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6A3E" w14:textId="3DDE3216" w:rsidR="00B76D80" w:rsidRDefault="00387261" w:rsidP="00387261">
      <w:pPr>
        <w:rPr>
          <w:sz w:val="28"/>
          <w:szCs w:val="28"/>
          <w:lang w:val="de-DE"/>
        </w:rPr>
      </w:pPr>
      <w:r>
        <w:rPr>
          <w:noProof/>
        </w:rPr>
        <w:drawing>
          <wp:anchor distT="0" distB="0" distL="114300" distR="114300" simplePos="0" relativeHeight="251660288" behindDoc="0" locked="0" layoutInCell="1" allowOverlap="1" wp14:anchorId="3A31F77A" wp14:editId="178AA710">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7CC4C5B" wp14:editId="56A201B5">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Default="008A0578" w:rsidP="00925868">
      <w:pPr>
        <w:spacing w:after="0"/>
        <w:jc w:val="center"/>
        <w:rPr>
          <w:sz w:val="28"/>
          <w:szCs w:val="28"/>
          <w:lang w:val="de-DE"/>
        </w:rPr>
      </w:pPr>
      <w:r w:rsidRPr="008A0578">
        <w:rPr>
          <w:sz w:val="28"/>
          <w:szCs w:val="28"/>
          <w:lang w:val="de-DE"/>
        </w:rPr>
        <w:t xml:space="preserve">Institut für Parallele und Verteilte Systeme </w:t>
      </w:r>
    </w:p>
    <w:p w14:paraId="7EE76BD4" w14:textId="03BE7D6B" w:rsidR="00387261" w:rsidRDefault="008A0578" w:rsidP="00925868">
      <w:pPr>
        <w:spacing w:after="0"/>
        <w:jc w:val="center"/>
        <w:rPr>
          <w:sz w:val="28"/>
          <w:szCs w:val="28"/>
          <w:lang w:val="de-DE"/>
        </w:rPr>
      </w:pPr>
      <w:r w:rsidRPr="008A0578">
        <w:rPr>
          <w:sz w:val="28"/>
          <w:szCs w:val="28"/>
          <w:lang w:val="de-DE"/>
        </w:rPr>
        <w:t xml:space="preserve">Abteilung Verteilte Systeme </w:t>
      </w:r>
    </w:p>
    <w:p w14:paraId="5C61D979" w14:textId="1919FBF4" w:rsidR="00925868" w:rsidRDefault="008A0578" w:rsidP="00925868">
      <w:pPr>
        <w:spacing w:after="0"/>
        <w:jc w:val="center"/>
        <w:rPr>
          <w:sz w:val="28"/>
          <w:szCs w:val="28"/>
          <w:lang w:val="de-DE"/>
        </w:rPr>
      </w:pPr>
      <w:r w:rsidRPr="008A0578">
        <w:rPr>
          <w:sz w:val="28"/>
          <w:szCs w:val="28"/>
          <w:lang w:val="de-DE"/>
        </w:rPr>
        <w:t xml:space="preserve">Universität Stuttgart </w:t>
      </w:r>
    </w:p>
    <w:p w14:paraId="3BB6F3C8" w14:textId="77777777" w:rsidR="00925868" w:rsidRPr="00FB0A89" w:rsidRDefault="008A0578" w:rsidP="00925868">
      <w:pPr>
        <w:spacing w:after="0"/>
        <w:jc w:val="center"/>
        <w:rPr>
          <w:sz w:val="28"/>
          <w:szCs w:val="28"/>
          <w:lang w:val="de-DE"/>
        </w:rPr>
      </w:pPr>
      <w:r w:rsidRPr="00FB0A89">
        <w:rPr>
          <w:sz w:val="28"/>
          <w:szCs w:val="28"/>
          <w:lang w:val="de-DE"/>
        </w:rPr>
        <w:t xml:space="preserve">Universitätsstraße 38 </w:t>
      </w:r>
    </w:p>
    <w:p w14:paraId="7408EF24" w14:textId="30E0D0CC" w:rsidR="008A0578" w:rsidRPr="00925868" w:rsidRDefault="008A0578" w:rsidP="00925868">
      <w:pPr>
        <w:spacing w:after="0"/>
        <w:jc w:val="center"/>
        <w:rPr>
          <w:sz w:val="28"/>
          <w:szCs w:val="28"/>
        </w:rPr>
      </w:pPr>
      <w:r w:rsidRPr="00925868">
        <w:rPr>
          <w:sz w:val="28"/>
          <w:szCs w:val="28"/>
        </w:rPr>
        <w:t>D-70569 Stuttgart</w:t>
      </w:r>
    </w:p>
    <w:p w14:paraId="14648F57" w14:textId="7DFA0644" w:rsidR="008A0578" w:rsidRPr="00925868" w:rsidRDefault="008A0578" w:rsidP="00EC688E">
      <w:pPr>
        <w:jc w:val="center"/>
        <w:rPr>
          <w:sz w:val="28"/>
          <w:szCs w:val="28"/>
        </w:rPr>
      </w:pPr>
    </w:p>
    <w:p w14:paraId="7BCF4E45" w14:textId="5AFA98BD" w:rsidR="00B76D80" w:rsidRPr="00925868" w:rsidRDefault="00B76D80" w:rsidP="00EC688E">
      <w:pPr>
        <w:jc w:val="center"/>
        <w:rPr>
          <w:sz w:val="28"/>
          <w:szCs w:val="28"/>
        </w:rPr>
      </w:pPr>
    </w:p>
    <w:p w14:paraId="5AC2653F" w14:textId="6EB312E0" w:rsidR="00B76D80" w:rsidRPr="00925868" w:rsidRDefault="00B76D80" w:rsidP="00EC688E">
      <w:pPr>
        <w:jc w:val="center"/>
        <w:rPr>
          <w:sz w:val="28"/>
          <w:szCs w:val="28"/>
        </w:rPr>
      </w:pPr>
    </w:p>
    <w:p w14:paraId="66E81847" w14:textId="70F85433" w:rsidR="00B76D80" w:rsidRPr="00925868" w:rsidRDefault="00B76D80" w:rsidP="00EC688E">
      <w:pPr>
        <w:jc w:val="center"/>
        <w:rPr>
          <w:sz w:val="28"/>
          <w:szCs w:val="28"/>
        </w:rPr>
      </w:pPr>
    </w:p>
    <w:p w14:paraId="01C324C3" w14:textId="77777777" w:rsidR="00B76D80" w:rsidRPr="00925868" w:rsidRDefault="00B76D80" w:rsidP="00EC688E">
      <w:pPr>
        <w:jc w:val="center"/>
        <w:rPr>
          <w:sz w:val="28"/>
          <w:szCs w:val="28"/>
        </w:rPr>
      </w:pPr>
    </w:p>
    <w:p w14:paraId="453872EE" w14:textId="647B289F" w:rsidR="008A0578" w:rsidRPr="008A0578" w:rsidRDefault="008A0578" w:rsidP="00EC688E">
      <w:pPr>
        <w:jc w:val="center"/>
        <w:rPr>
          <w:rFonts w:cs="CMU Bright"/>
          <w:sz w:val="28"/>
          <w:szCs w:val="28"/>
        </w:rPr>
      </w:pPr>
      <w:r w:rsidRPr="008A0578">
        <w:rPr>
          <w:rFonts w:cs="CMU Bright"/>
          <w:sz w:val="28"/>
          <w:szCs w:val="28"/>
        </w:rPr>
        <w:t>Master Thesis</w:t>
      </w:r>
    </w:p>
    <w:p w14:paraId="0F233227" w14:textId="4BDA75D8" w:rsidR="006E5E35" w:rsidRPr="008A0578" w:rsidRDefault="00726704" w:rsidP="008A0578">
      <w:pPr>
        <w:jc w:val="center"/>
        <w:rPr>
          <w:rFonts w:cs="CMU Bright"/>
          <w:b/>
          <w:sz w:val="40"/>
          <w:szCs w:val="40"/>
        </w:rPr>
      </w:pPr>
      <w:r w:rsidRPr="008A0578">
        <w:rPr>
          <w:rFonts w:cs="CMU Bright"/>
          <w:b/>
          <w:sz w:val="40"/>
          <w:szCs w:val="40"/>
        </w:rPr>
        <w:t>Design and Development of Software Agents for Location</w:t>
      </w:r>
      <w:r w:rsidR="008A0578">
        <w:rPr>
          <w:rFonts w:cs="CMU Bright"/>
          <w:b/>
          <w:sz w:val="40"/>
          <w:szCs w:val="40"/>
        </w:rPr>
        <w:t xml:space="preserve"> </w:t>
      </w:r>
      <w:r w:rsidRPr="008A0578">
        <w:rPr>
          <w:rFonts w:cs="CMU Bright"/>
          <w:b/>
          <w:sz w:val="40"/>
          <w:szCs w:val="40"/>
        </w:rPr>
        <w:t>Privacy-risk estimation</w:t>
      </w:r>
    </w:p>
    <w:p w14:paraId="4C711AD3" w14:textId="2205C2AD" w:rsidR="00CF3585" w:rsidRDefault="00CF3585" w:rsidP="00EC688E">
      <w:pPr>
        <w:autoSpaceDE w:val="0"/>
        <w:autoSpaceDN w:val="0"/>
        <w:adjustRightInd w:val="0"/>
        <w:jc w:val="center"/>
        <w:rPr>
          <w:rFonts w:cs="CMU Bright"/>
          <w:sz w:val="24"/>
          <w:szCs w:val="24"/>
          <w:lang w:val="de-DE"/>
        </w:rPr>
      </w:pPr>
      <w:r w:rsidRPr="008A0578">
        <w:rPr>
          <w:rFonts w:cs="CMU Bright"/>
          <w:sz w:val="24"/>
          <w:szCs w:val="24"/>
          <w:lang w:val="de-DE"/>
        </w:rPr>
        <w:t>Shashank Sharma</w:t>
      </w:r>
    </w:p>
    <w:p w14:paraId="2E4AEA25" w14:textId="0B0566D6" w:rsidR="00B76D80" w:rsidRDefault="00B76D80" w:rsidP="003E0432">
      <w:pPr>
        <w:autoSpaceDE w:val="0"/>
        <w:autoSpaceDN w:val="0"/>
        <w:adjustRightInd w:val="0"/>
        <w:rPr>
          <w:rFonts w:cs="CMU Bright"/>
          <w:sz w:val="24"/>
          <w:szCs w:val="24"/>
          <w:lang w:val="de-DE"/>
        </w:rPr>
      </w:pPr>
    </w:p>
    <w:p w14:paraId="6946C79A" w14:textId="5B64510F" w:rsidR="00B76D80" w:rsidRDefault="00B76D80" w:rsidP="00EC688E">
      <w:pPr>
        <w:autoSpaceDE w:val="0"/>
        <w:autoSpaceDN w:val="0"/>
        <w:adjustRightInd w:val="0"/>
        <w:jc w:val="center"/>
        <w:rPr>
          <w:rFonts w:cs="CMU Bright"/>
          <w:sz w:val="24"/>
          <w:szCs w:val="24"/>
          <w:lang w:val="de-DE"/>
        </w:rPr>
      </w:pPr>
    </w:p>
    <w:p w14:paraId="32869ECA" w14:textId="71868C43" w:rsidR="00B76D80" w:rsidRDefault="00B76D80" w:rsidP="00EC688E">
      <w:pPr>
        <w:autoSpaceDE w:val="0"/>
        <w:autoSpaceDN w:val="0"/>
        <w:adjustRightInd w:val="0"/>
        <w:jc w:val="center"/>
        <w:rPr>
          <w:rFonts w:cs="CMU Bright"/>
          <w:sz w:val="24"/>
          <w:szCs w:val="24"/>
          <w:lang w:val="de-DE"/>
        </w:rPr>
      </w:pPr>
    </w:p>
    <w:p w14:paraId="7A5730DA" w14:textId="77777777" w:rsidR="00B76D80" w:rsidRPr="008A0578" w:rsidRDefault="00B76D80" w:rsidP="00925868">
      <w:pPr>
        <w:autoSpaceDE w:val="0"/>
        <w:autoSpaceDN w:val="0"/>
        <w:adjustRightInd w:val="0"/>
        <w:rPr>
          <w:rFonts w:cs="CMU Bright"/>
          <w:sz w:val="24"/>
          <w:szCs w:val="24"/>
          <w:lang w:val="de-DE"/>
        </w:rPr>
      </w:pPr>
    </w:p>
    <w:p w14:paraId="16F3AF6A" w14:textId="75682BBC" w:rsidR="00B802B0" w:rsidRDefault="008A0578" w:rsidP="00B802B0">
      <w:pPr>
        <w:autoSpaceDE w:val="0"/>
        <w:autoSpaceDN w:val="0"/>
        <w:adjustRightInd w:val="0"/>
        <w:ind w:left="2880"/>
        <w:rPr>
          <w:lang w:val="de-DE"/>
        </w:rPr>
      </w:pPr>
      <w:r w:rsidRPr="00925868">
        <w:rPr>
          <w:b/>
          <w:lang w:val="de-DE"/>
        </w:rPr>
        <w:t>Studiengang:</w:t>
      </w:r>
      <w:r w:rsidRPr="008A0578">
        <w:rPr>
          <w:lang w:val="de-DE"/>
        </w:rPr>
        <w:t xml:space="preserve"> </w:t>
      </w:r>
      <w:r w:rsidR="00925868">
        <w:rPr>
          <w:lang w:val="de-DE"/>
        </w:rPr>
        <w:tab/>
      </w:r>
      <w:r w:rsidR="00925868">
        <w:rPr>
          <w:lang w:val="de-DE"/>
        </w:rPr>
        <w:tab/>
      </w:r>
      <w:r w:rsidRPr="008A0578">
        <w:rPr>
          <w:lang w:val="de-DE"/>
        </w:rPr>
        <w:t xml:space="preserve">INFOTECH </w:t>
      </w:r>
    </w:p>
    <w:p w14:paraId="331D077E" w14:textId="3862CBE0" w:rsidR="00B802B0" w:rsidRDefault="008A0578" w:rsidP="00B802B0">
      <w:pPr>
        <w:autoSpaceDE w:val="0"/>
        <w:autoSpaceDN w:val="0"/>
        <w:adjustRightInd w:val="0"/>
        <w:ind w:left="2880"/>
        <w:rPr>
          <w:lang w:val="de-DE"/>
        </w:rPr>
      </w:pPr>
      <w:r w:rsidRPr="00925868">
        <w:rPr>
          <w:b/>
          <w:lang w:val="de-DE"/>
        </w:rPr>
        <w:t xml:space="preserve">Prüfer: </w:t>
      </w:r>
      <w:r w:rsidR="00925868" w:rsidRPr="00925868">
        <w:rPr>
          <w:b/>
          <w:lang w:val="de-DE"/>
        </w:rPr>
        <w:tab/>
      </w:r>
      <w:r w:rsidR="00925868">
        <w:rPr>
          <w:lang w:val="de-DE"/>
        </w:rPr>
        <w:tab/>
      </w:r>
      <w:r w:rsidRPr="008A0578">
        <w:rPr>
          <w:lang w:val="de-DE"/>
        </w:rPr>
        <w:t xml:space="preserve">Prof. Dr. </w:t>
      </w:r>
      <w:proofErr w:type="spellStart"/>
      <w:r w:rsidRPr="008A0578">
        <w:rPr>
          <w:lang w:val="de-DE"/>
        </w:rPr>
        <w:t>rer</w:t>
      </w:r>
      <w:proofErr w:type="spellEnd"/>
      <w:r w:rsidRPr="008A0578">
        <w:rPr>
          <w:lang w:val="de-DE"/>
        </w:rPr>
        <w:t xml:space="preserve">. nat. Dr. h. c. Kurt Rothermel </w:t>
      </w:r>
    </w:p>
    <w:p w14:paraId="740C8A95" w14:textId="41341E87" w:rsidR="00B802B0" w:rsidRPr="003A720B" w:rsidRDefault="008A0578" w:rsidP="00B802B0">
      <w:pPr>
        <w:autoSpaceDE w:val="0"/>
        <w:autoSpaceDN w:val="0"/>
        <w:adjustRightInd w:val="0"/>
        <w:ind w:left="2880"/>
      </w:pPr>
      <w:r w:rsidRPr="00925868">
        <w:rPr>
          <w:b/>
          <w:lang w:val="de-DE"/>
        </w:rPr>
        <w:t xml:space="preserve">Betreuer: </w:t>
      </w:r>
      <w:r w:rsidR="00925868" w:rsidRPr="00925868">
        <w:rPr>
          <w:b/>
          <w:lang w:val="de-DE"/>
        </w:rPr>
        <w:tab/>
      </w:r>
      <w:r w:rsidR="00925868">
        <w:rPr>
          <w:lang w:val="de-DE"/>
        </w:rPr>
        <w:tab/>
      </w:r>
      <w:r w:rsidRPr="008A0578">
        <w:rPr>
          <w:lang w:val="de-DE"/>
        </w:rPr>
        <w:t xml:space="preserve">M. Sc. </w:t>
      </w:r>
      <w:r w:rsidRPr="003A720B">
        <w:t xml:space="preserve">Zohaib Riaz </w:t>
      </w:r>
    </w:p>
    <w:p w14:paraId="0C57DEA9" w14:textId="5943A909" w:rsidR="00B802B0" w:rsidRDefault="00925868" w:rsidP="00B802B0">
      <w:pPr>
        <w:autoSpaceDE w:val="0"/>
        <w:autoSpaceDN w:val="0"/>
        <w:adjustRightInd w:val="0"/>
        <w:ind w:left="2880"/>
      </w:pPr>
      <w:r>
        <w:rPr>
          <w:b/>
        </w:rPr>
        <w:t>B</w:t>
      </w:r>
      <w:r w:rsidR="008A0578" w:rsidRPr="00925868">
        <w:rPr>
          <w:b/>
        </w:rPr>
        <w:t xml:space="preserve">egonnen am: </w:t>
      </w:r>
      <w:r w:rsidRPr="00925868">
        <w:rPr>
          <w:b/>
        </w:rPr>
        <w:tab/>
      </w:r>
      <w:r>
        <w:tab/>
      </w:r>
      <w:r w:rsidR="00B802B0">
        <w:t>5th</w:t>
      </w:r>
      <w:r w:rsidR="008A0578">
        <w:t xml:space="preserve"> </w:t>
      </w:r>
      <w:r w:rsidR="00B802B0">
        <w:t xml:space="preserve">May </w:t>
      </w:r>
      <w:r w:rsidR="008A0578">
        <w:t>201</w:t>
      </w:r>
      <w:r w:rsidR="00B802B0">
        <w:t>8</w:t>
      </w:r>
      <w:r w:rsidR="008A0578">
        <w:t xml:space="preserve"> </w:t>
      </w:r>
    </w:p>
    <w:p w14:paraId="6054F27D" w14:textId="2E25BF86" w:rsidR="006E5E35" w:rsidRDefault="00925868" w:rsidP="00B802B0">
      <w:pPr>
        <w:autoSpaceDE w:val="0"/>
        <w:autoSpaceDN w:val="0"/>
        <w:adjustRightInd w:val="0"/>
        <w:ind w:left="2880"/>
      </w:pPr>
      <w:r>
        <w:rPr>
          <w:b/>
        </w:rPr>
        <w:t>B</w:t>
      </w:r>
      <w:r w:rsidR="008A0578" w:rsidRPr="00925868">
        <w:rPr>
          <w:b/>
        </w:rPr>
        <w:t xml:space="preserve">eendet am: </w:t>
      </w:r>
      <w:r w:rsidRPr="00925868">
        <w:rPr>
          <w:b/>
        </w:rPr>
        <w:tab/>
      </w:r>
      <w:r>
        <w:tab/>
      </w:r>
      <w:r w:rsidR="00B802B0">
        <w:t>5</w:t>
      </w:r>
      <w:r w:rsidR="008A0578">
        <w:t xml:space="preserve">th </w:t>
      </w:r>
      <w:r w:rsidR="00B802B0">
        <w:t>Dec</w:t>
      </w:r>
      <w:r w:rsidR="008A0578">
        <w:t xml:space="preserve"> 201</w:t>
      </w:r>
      <w:r w:rsidR="00B802B0">
        <w:t>8</w:t>
      </w:r>
    </w:p>
    <w:p w14:paraId="19140A33" w14:textId="77777777" w:rsidR="008052DB" w:rsidRPr="00555CDE" w:rsidRDefault="008052DB" w:rsidP="008052DB">
      <w:pPr>
        <w:autoSpaceDE w:val="0"/>
        <w:autoSpaceDN w:val="0"/>
        <w:adjustRightInd w:val="0"/>
        <w:rPr>
          <w:rFonts w:cs="CMU Bright"/>
          <w:sz w:val="24"/>
          <w:szCs w:val="24"/>
        </w:rPr>
      </w:pPr>
    </w:p>
    <w:p w14:paraId="4AC8C059" w14:textId="77777777" w:rsidR="008052DB" w:rsidRDefault="008052DB">
      <w:pPr>
        <w:rPr>
          <w:rFonts w:eastAsiaTheme="majorEastAsia" w:cs="CMU Bright"/>
          <w:sz w:val="32"/>
          <w:szCs w:val="32"/>
        </w:rPr>
      </w:pPr>
      <w:r>
        <w:rPr>
          <w:rFonts w:cs="CMU Bright"/>
        </w:rPr>
        <w:lastRenderedPageBreak/>
        <w:br w:type="page"/>
      </w:r>
    </w:p>
    <w:p w14:paraId="7AEB9574" w14:textId="7B92D380" w:rsidR="000D347F" w:rsidRPr="00555CDE" w:rsidRDefault="000D347F" w:rsidP="00387261">
      <w:pPr>
        <w:pStyle w:val="Heading1"/>
        <w:spacing w:after="240"/>
        <w:rPr>
          <w:rFonts w:ascii="CMU Bright" w:hAnsi="CMU Bright" w:cs="CMU Bright"/>
          <w:color w:val="auto"/>
        </w:rPr>
      </w:pPr>
      <w:bookmarkStart w:id="0" w:name="_Toc529545740"/>
      <w:r w:rsidRPr="00555CDE">
        <w:rPr>
          <w:rFonts w:ascii="CMU Bright" w:hAnsi="CMU Bright" w:cs="CMU Bright"/>
          <w:color w:val="auto"/>
        </w:rPr>
        <w:lastRenderedPageBreak/>
        <w:t>Abstract</w:t>
      </w:r>
      <w:bookmarkEnd w:id="0"/>
    </w:p>
    <w:p w14:paraId="7296D9CE" w14:textId="06EB222B" w:rsidR="00461833" w:rsidRDefault="003E4681" w:rsidP="00387261">
      <w:pPr>
        <w:spacing w:after="240"/>
        <w:rPr>
          <w:rFonts w:cs="CMU Bright"/>
        </w:rPr>
      </w:pPr>
      <w:r>
        <w:rPr>
          <w:rFonts w:cs="CMU Bright"/>
        </w:rPr>
        <w:t xml:space="preserve">The rise of information technology in the last two decades has been phenomenal. </w:t>
      </w:r>
      <w:r w:rsidR="00824542" w:rsidRPr="00555CDE">
        <w:rPr>
          <w:rFonts w:cs="CMU Bright"/>
        </w:rPr>
        <w:t xml:space="preserve">The usage of mobile devices has become ubiquitous in today’s world. </w:t>
      </w:r>
      <w:r w:rsidR="008A4BD1">
        <w:rPr>
          <w:rFonts w:cs="CMU Bright"/>
        </w:rPr>
        <w:t xml:space="preserve">More people are adopting technology to be able to connect with family and friends, easily perform day-to-day tasks, discover new facets, etc. </w:t>
      </w:r>
      <w:r w:rsidR="00824542">
        <w:rPr>
          <w:rFonts w:cs="CMU Bright"/>
        </w:rPr>
        <w:t>Most of the modern mobile devices are GPS capable.</w:t>
      </w:r>
      <w:r w:rsidR="00773AF3">
        <w:rPr>
          <w:rFonts w:cs="CMU Bright"/>
        </w:rPr>
        <w:t xml:space="preserve"> </w:t>
      </w:r>
      <w:r w:rsidR="00461833">
        <w:rPr>
          <w:rFonts w:cs="CMU Bright"/>
        </w:rPr>
        <w:t>The number of options to receive location information has risen tremendously. The mobile phones, personal computers or car navigation system, they are all location aware.</w:t>
      </w:r>
      <w:r w:rsidR="001162CD">
        <w:rPr>
          <w:rFonts w:cs="CMU Bright"/>
        </w:rPr>
        <w:t xml:space="preserve"> </w:t>
      </w:r>
      <w:r w:rsidR="008A4BD1">
        <w:rPr>
          <w:rFonts w:cs="CMU Bright"/>
        </w:rPr>
        <w:t>Because of the popularity</w:t>
      </w:r>
      <w:r w:rsidR="00BE59AF">
        <w:rPr>
          <w:rFonts w:cs="CMU Bright"/>
        </w:rPr>
        <w:t xml:space="preserve"> of GPS</w:t>
      </w:r>
      <w:r w:rsidR="00EF35A5">
        <w:rPr>
          <w:rFonts w:cs="CMU Bright"/>
        </w:rPr>
        <w:t xml:space="preserve"> enabled devices</w:t>
      </w:r>
      <w:r w:rsidR="008A4BD1">
        <w:rPr>
          <w:rFonts w:cs="CMU Bright"/>
        </w:rPr>
        <w:t xml:space="preserve">, the privacy of the users is arguable. </w:t>
      </w:r>
    </w:p>
    <w:p w14:paraId="2A0506BF" w14:textId="1AA47731" w:rsidR="00666394" w:rsidRPr="00555CDE" w:rsidRDefault="00666394" w:rsidP="00387261">
      <w:pPr>
        <w:spacing w:after="240"/>
        <w:rPr>
          <w:rFonts w:cs="CMU Bright"/>
        </w:rPr>
      </w:pPr>
      <w:r w:rsidRPr="00555CDE">
        <w:rPr>
          <w:rFonts w:cs="CMU Bright"/>
        </w:rPr>
        <w:t xml:space="preserve">The human geographical location is shared with different applications on a </w:t>
      </w:r>
      <w:r w:rsidR="00D9676B" w:rsidRPr="00555CDE">
        <w:rPr>
          <w:rFonts w:cs="CMU Bright"/>
        </w:rPr>
        <w:t>mobile device</w:t>
      </w:r>
      <w:r w:rsidRPr="00555CDE">
        <w:rPr>
          <w:rFonts w:cs="CMU Bright"/>
        </w:rPr>
        <w:t>. The sharing of location is active not only when the application is used, but also share the user whereabouts with the third-party applications in the background. This location is used by different applications for advertising, recommendation</w:t>
      </w:r>
      <w:r w:rsidR="00360FAC">
        <w:rPr>
          <w:rFonts w:cs="CMU Bright"/>
        </w:rPr>
        <w:t>s</w:t>
      </w:r>
      <w:r w:rsidRPr="00555CDE">
        <w:rPr>
          <w:rFonts w:cs="CMU Bright"/>
        </w:rPr>
        <w:t>, finding new friends, suggesting new point of interests</w:t>
      </w:r>
      <w:r w:rsidR="00D9676B">
        <w:rPr>
          <w:rFonts w:cs="CMU Bright"/>
        </w:rPr>
        <w:t xml:space="preserve">, </w:t>
      </w:r>
      <w:r w:rsidR="007928BF">
        <w:rPr>
          <w:rFonts w:cs="CMU Bright"/>
        </w:rPr>
        <w:t>etc.</w:t>
      </w:r>
      <w:r w:rsidR="00D9676B">
        <w:rPr>
          <w:rFonts w:cs="CMU Bright"/>
        </w:rPr>
        <w:t>,</w:t>
      </w:r>
      <w:r w:rsidRPr="00555CDE">
        <w:rPr>
          <w:rFonts w:cs="CMU Bright"/>
        </w:rPr>
        <w:t xml:space="preserve"> based on user trends.</w:t>
      </w:r>
      <w:r w:rsidR="00360FAC">
        <w:rPr>
          <w:rFonts w:cs="CMU Bright"/>
        </w:rPr>
        <w:t xml:space="preserve"> </w:t>
      </w:r>
      <w:r w:rsidRPr="00555CDE">
        <w:rPr>
          <w:rFonts w:cs="CMU Bright"/>
        </w:rPr>
        <w:t>Th</w:t>
      </w:r>
      <w:r w:rsidR="006B7B62">
        <w:rPr>
          <w:rFonts w:cs="CMU Bright"/>
        </w:rPr>
        <w:t>e</w:t>
      </w:r>
      <w:r w:rsidRPr="00555CDE">
        <w:rPr>
          <w:rFonts w:cs="CMU Bright"/>
        </w:rPr>
        <w:t xml:space="preserve"> location data can also be used by different third-party applications to predict user’s future locations. This in turn can model the entire user mobility patterns. </w:t>
      </w:r>
    </w:p>
    <w:p w14:paraId="4C436CC2" w14:textId="14D3979C" w:rsidR="007B0061" w:rsidRDefault="001162CD" w:rsidP="00EC688E">
      <w:pPr>
        <w:rPr>
          <w:rFonts w:cs="CMU Bright"/>
        </w:rPr>
      </w:pPr>
      <w:r>
        <w:rPr>
          <w:rFonts w:cs="CMU Bright"/>
        </w:rPr>
        <w:t xml:space="preserve">The private data is not only the photos, videos or the browsing history, but also the location data. </w:t>
      </w:r>
      <w:r w:rsidR="00FA0484">
        <w:rPr>
          <w:rFonts w:cs="CMU Bright"/>
        </w:rPr>
        <w:t>The location data is shared while we are navigating using Google Maps, tagging a lunch party on Instagram</w:t>
      </w:r>
      <w:r w:rsidR="007B5A9C">
        <w:rPr>
          <w:rFonts w:cs="CMU Bright"/>
        </w:rPr>
        <w:t xml:space="preserve"> or simply </w:t>
      </w:r>
      <w:r w:rsidR="00360FAC">
        <w:rPr>
          <w:rFonts w:cs="CMU Bright"/>
        </w:rPr>
        <w:t>connecting</w:t>
      </w:r>
      <w:r w:rsidR="007B5A9C">
        <w:rPr>
          <w:rFonts w:cs="CMU Bright"/>
        </w:rPr>
        <w:t xml:space="preserve"> to a public Wi-Fi. </w:t>
      </w:r>
      <w:r>
        <w:rPr>
          <w:rFonts w:cs="CMU Bright"/>
        </w:rPr>
        <w:t xml:space="preserve">The characteristics revealed just by location details are narrowly </w:t>
      </w:r>
      <w:r w:rsidR="00FA0484">
        <w:rPr>
          <w:rFonts w:cs="CMU Bright"/>
        </w:rPr>
        <w:t>perceived</w:t>
      </w:r>
      <w:r>
        <w:rPr>
          <w:rFonts w:cs="CMU Bright"/>
        </w:rPr>
        <w:t xml:space="preserve"> by most users. </w:t>
      </w:r>
    </w:p>
    <w:p w14:paraId="1DE0A5E1" w14:textId="451841E0" w:rsidR="00666394" w:rsidRPr="00555CDE" w:rsidRDefault="00666394" w:rsidP="00EC688E">
      <w:pPr>
        <w:rPr>
          <w:rFonts w:cs="CMU Bright"/>
        </w:rPr>
      </w:pPr>
      <w:r w:rsidRPr="00555CDE">
        <w:rPr>
          <w:rFonts w:cs="CMU Bright"/>
        </w:rPr>
        <w:t xml:space="preserve">In this thesis we present an algorithm which predicts user future movements with confidence percentages. This algorithm is </w:t>
      </w:r>
      <w:r w:rsidR="00425E02">
        <w:rPr>
          <w:rFonts w:cs="CMU Bright"/>
        </w:rPr>
        <w:t>first processing</w:t>
      </w:r>
      <w:r w:rsidR="007B0061">
        <w:rPr>
          <w:rFonts w:cs="CMU Bright"/>
        </w:rPr>
        <w:t xml:space="preserve"> the raw GPS coordinates and </w:t>
      </w:r>
      <w:r w:rsidR="00425E02">
        <w:rPr>
          <w:rFonts w:cs="CMU Bright"/>
        </w:rPr>
        <w:t xml:space="preserve">extracts the meaningful locations. Based on the meaningful locations, a prediction model is formed. This model is used to predict the future </w:t>
      </w:r>
      <w:r w:rsidR="00FB0A89">
        <w:rPr>
          <w:rFonts w:cs="CMU Bright"/>
        </w:rPr>
        <w:t>visits</w:t>
      </w:r>
      <w:r w:rsidR="00425E02">
        <w:rPr>
          <w:rFonts w:cs="CMU Bright"/>
        </w:rPr>
        <w:t xml:space="preserve"> based on user’s current location. The algorithm is evaluated using real-life data</w:t>
      </w:r>
      <w:r w:rsidR="007B0061">
        <w:rPr>
          <w:rFonts w:cs="CMU Bright"/>
        </w:rPr>
        <w:t xml:space="preserve"> </w:t>
      </w:r>
      <w:r w:rsidR="00425E02">
        <w:rPr>
          <w:rFonts w:cs="CMU Bright"/>
        </w:rPr>
        <w:t>from</w:t>
      </w:r>
      <w:r w:rsidRPr="00555CDE">
        <w:rPr>
          <w:rFonts w:cs="CMU Bright"/>
        </w:rPr>
        <w:t xml:space="preserve"> Microsoft Geolife data</w:t>
      </w:r>
      <w:r w:rsidR="00425E02">
        <w:rPr>
          <w:rFonts w:cs="CMU Bright"/>
        </w:rPr>
        <w:t>set</w:t>
      </w:r>
      <w:sdt>
        <w:sdtPr>
          <w:rPr>
            <w:rFonts w:cs="CMU Bright"/>
          </w:rPr>
          <w:id w:val="-774629170"/>
          <w:citation/>
        </w:sdtPr>
        <w:sdtContent>
          <w:r w:rsidR="00425E02">
            <w:rPr>
              <w:rFonts w:cs="CMU Bright"/>
            </w:rPr>
            <w:fldChar w:fldCharType="begin"/>
          </w:r>
          <w:r w:rsidR="00425E02" w:rsidRPr="00425E02">
            <w:rPr>
              <w:rFonts w:cs="CMU Bright"/>
            </w:rPr>
            <w:instrText xml:space="preserve"> CITATION YuZ09 \l 1031 </w:instrText>
          </w:r>
          <w:r w:rsidR="00425E02">
            <w:rPr>
              <w:rFonts w:cs="CMU Bright"/>
            </w:rPr>
            <w:fldChar w:fldCharType="separate"/>
          </w:r>
          <w:r w:rsidR="00425E02">
            <w:rPr>
              <w:rFonts w:cs="CMU Bright"/>
              <w:noProof/>
            </w:rPr>
            <w:t xml:space="preserve"> </w:t>
          </w:r>
          <w:r w:rsidR="00425E02" w:rsidRPr="00425E02">
            <w:rPr>
              <w:rFonts w:cs="CMU Bright"/>
              <w:noProof/>
            </w:rPr>
            <w:t>[1]</w:t>
          </w:r>
          <w:r w:rsidR="00425E02">
            <w:rPr>
              <w:rFonts w:cs="CMU Bright"/>
            </w:rPr>
            <w:fldChar w:fldCharType="end"/>
          </w:r>
        </w:sdtContent>
      </w:sdt>
      <w:sdt>
        <w:sdtPr>
          <w:rPr>
            <w:rFonts w:cs="CMU Bright"/>
          </w:rPr>
          <w:id w:val="-457411390"/>
          <w:citation/>
        </w:sdtPr>
        <w:sdtContent>
          <w:r w:rsidR="00425E02">
            <w:rPr>
              <w:rFonts w:cs="CMU Bright"/>
            </w:rPr>
            <w:fldChar w:fldCharType="begin"/>
          </w:r>
          <w:r w:rsidR="00425E02" w:rsidRPr="00425E02">
            <w:rPr>
              <w:rFonts w:cs="CMU Bright"/>
            </w:rPr>
            <w:instrText xml:space="preserve"> CITATION YuZ08 \l 1031 </w:instrText>
          </w:r>
          <w:r w:rsidR="00425E02">
            <w:rPr>
              <w:rFonts w:cs="CMU Bright"/>
            </w:rPr>
            <w:fldChar w:fldCharType="separate"/>
          </w:r>
          <w:r w:rsidR="00425E02">
            <w:rPr>
              <w:rFonts w:cs="CMU Bright"/>
              <w:noProof/>
            </w:rPr>
            <w:t xml:space="preserve"> </w:t>
          </w:r>
          <w:r w:rsidR="00425E02" w:rsidRPr="00425E02">
            <w:rPr>
              <w:rFonts w:cs="CMU Bright"/>
              <w:noProof/>
            </w:rPr>
            <w:t>[2]</w:t>
          </w:r>
          <w:r w:rsidR="00425E02">
            <w:rPr>
              <w:rFonts w:cs="CMU Bright"/>
            </w:rPr>
            <w:fldChar w:fldCharType="end"/>
          </w:r>
        </w:sdtContent>
      </w:sdt>
      <w:sdt>
        <w:sdtPr>
          <w:rPr>
            <w:rFonts w:cs="CMU Bright"/>
          </w:rPr>
          <w:id w:val="64923415"/>
          <w:citation/>
        </w:sdtPr>
        <w:sdtContent>
          <w:r w:rsidR="00425E02">
            <w:rPr>
              <w:rFonts w:cs="CMU Bright"/>
            </w:rPr>
            <w:fldChar w:fldCharType="begin"/>
          </w:r>
          <w:r w:rsidR="00425E02" w:rsidRPr="00425E02">
            <w:rPr>
              <w:rFonts w:cs="CMU Bright"/>
            </w:rPr>
            <w:instrText xml:space="preserve"> CITATION YuZ10 \l 1031 </w:instrText>
          </w:r>
          <w:r w:rsidR="00425E02">
            <w:rPr>
              <w:rFonts w:cs="CMU Bright"/>
            </w:rPr>
            <w:fldChar w:fldCharType="separate"/>
          </w:r>
          <w:r w:rsidR="00425E02">
            <w:rPr>
              <w:rFonts w:cs="CMU Bright"/>
              <w:noProof/>
            </w:rPr>
            <w:t xml:space="preserve"> </w:t>
          </w:r>
          <w:r w:rsidR="00425E02" w:rsidRPr="00425E02">
            <w:rPr>
              <w:rFonts w:cs="CMU Bright"/>
              <w:noProof/>
            </w:rPr>
            <w:t>[3]</w:t>
          </w:r>
          <w:r w:rsidR="00425E02">
            <w:rPr>
              <w:rFonts w:cs="CMU Bright"/>
            </w:rPr>
            <w:fldChar w:fldCharType="end"/>
          </w:r>
        </w:sdtContent>
      </w:sdt>
      <w:r w:rsidRPr="00555CDE">
        <w:rPr>
          <w:rFonts w:cs="CMU Bright"/>
        </w:rPr>
        <w:t xml:space="preserve">. This data contains 182 user trajectories data for 5 years. </w:t>
      </w:r>
      <w:r w:rsidR="009C4C99">
        <w:rPr>
          <w:rFonts w:cs="CMU Bright"/>
        </w:rPr>
        <w:t xml:space="preserve">To inform user about this privacy threat, a path prediction model is suggested. </w:t>
      </w:r>
      <w:r w:rsidR="00360FAC">
        <w:rPr>
          <w:rFonts w:cs="CMU Bright"/>
        </w:rPr>
        <w:t xml:space="preserve">Finally, a prototype on android </w:t>
      </w:r>
      <w:r w:rsidR="000167D8">
        <w:rPr>
          <w:rFonts w:cs="CMU Bright"/>
        </w:rPr>
        <w:t xml:space="preserve">device </w:t>
      </w:r>
      <w:r w:rsidR="00360FAC">
        <w:rPr>
          <w:rFonts w:cs="CMU Bright"/>
        </w:rPr>
        <w:t>is presented to be able to inform user about their location predictability.</w:t>
      </w:r>
    </w:p>
    <w:p w14:paraId="4E2D286A" w14:textId="77777777" w:rsidR="0078164B" w:rsidRPr="00555CDE" w:rsidRDefault="0078164B" w:rsidP="00EC688E">
      <w:pPr>
        <w:rPr>
          <w:rFonts w:cs="CMU Bright"/>
          <w:b/>
          <w:sz w:val="29"/>
          <w:szCs w:val="29"/>
        </w:rPr>
      </w:pPr>
      <w:r w:rsidRPr="00555CDE">
        <w:rPr>
          <w:rFonts w:cs="CMU Bright"/>
          <w:b/>
          <w:sz w:val="29"/>
          <w:szCs w:val="29"/>
        </w:rPr>
        <w:br w:type="page"/>
      </w:r>
    </w:p>
    <w:p w14:paraId="13FF0622" w14:textId="2A4495C1" w:rsidR="00543329" w:rsidRDefault="00543329" w:rsidP="009A1B93">
      <w:pPr>
        <w:pStyle w:val="Heading1"/>
        <w:rPr>
          <w:rFonts w:ascii="CMU Bright" w:hAnsi="CMU Bright" w:cs="CMU Bright"/>
          <w:color w:val="auto"/>
        </w:rPr>
      </w:pPr>
      <w:bookmarkStart w:id="1" w:name="_Toc529545741"/>
      <w:r w:rsidRPr="00555CDE">
        <w:rPr>
          <w:rFonts w:ascii="CMU Bright" w:hAnsi="CMU Bright" w:cs="CMU Bright"/>
          <w:color w:val="auto"/>
        </w:rPr>
        <w:lastRenderedPageBreak/>
        <w:t>Acknowledgement</w:t>
      </w:r>
      <w:bookmarkEnd w:id="1"/>
    </w:p>
    <w:p w14:paraId="2431CA68" w14:textId="77777777" w:rsidR="001957A9" w:rsidRPr="001957A9" w:rsidRDefault="001957A9" w:rsidP="001957A9"/>
    <w:p w14:paraId="4D5591A4" w14:textId="440E07BA" w:rsidR="001136B9" w:rsidRPr="00555CDE" w:rsidRDefault="007909AF" w:rsidP="00EC688E">
      <w:pPr>
        <w:autoSpaceDE w:val="0"/>
        <w:autoSpaceDN w:val="0"/>
        <w:adjustRightInd w:val="0"/>
        <w:rPr>
          <w:rFonts w:cs="CMU Bright"/>
        </w:rPr>
      </w:pPr>
      <w:r w:rsidRPr="00555CDE">
        <w:rPr>
          <w:rFonts w:cs="CMU Bright"/>
        </w:rPr>
        <w:t xml:space="preserve">I would like to thank my thesis supervisor, M. Sc. Zohaib Riaz, for his valuable assistance, </w:t>
      </w:r>
      <w:r w:rsidR="00EC7A02" w:rsidRPr="00555CDE">
        <w:rPr>
          <w:rFonts w:cs="CMU Bright"/>
        </w:rPr>
        <w:t xml:space="preserve">useful critiques, </w:t>
      </w:r>
      <w:r w:rsidRPr="00555CDE">
        <w:rPr>
          <w:rFonts w:cs="CMU Bright"/>
        </w:rPr>
        <w:t xml:space="preserve">time and suggestions during the thesis. </w:t>
      </w:r>
      <w:r w:rsidR="004264DC" w:rsidRPr="00555CDE">
        <w:rPr>
          <w:rFonts w:cs="CMU Bright"/>
        </w:rPr>
        <w:t xml:space="preserve">His willingness to give me constructive advices has been very much appreciated. </w:t>
      </w:r>
      <w:r w:rsidR="009E2608" w:rsidRPr="00555CDE">
        <w:rPr>
          <w:rFonts w:cs="CMU Bright"/>
        </w:rPr>
        <w:t>I’m</w:t>
      </w:r>
      <w:r w:rsidRPr="00555CDE">
        <w:rPr>
          <w:rFonts w:cs="CMU Bright"/>
        </w:rPr>
        <w:t xml:space="preserve"> al</w:t>
      </w:r>
      <w:r w:rsidR="001136B9" w:rsidRPr="00555CDE">
        <w:rPr>
          <w:rFonts w:cs="CMU Bright"/>
        </w:rPr>
        <w:t>so grateful to</w:t>
      </w:r>
      <w:r w:rsidRPr="00555CDE">
        <w:rPr>
          <w:rFonts w:cs="CMU Bright"/>
        </w:rPr>
        <w:t xml:space="preserve"> Prof. Dr. Kurt </w:t>
      </w:r>
      <w:proofErr w:type="spellStart"/>
      <w:r w:rsidRPr="00555CDE">
        <w:rPr>
          <w:rFonts w:cs="CMU Bright"/>
        </w:rPr>
        <w:t>Rothermel</w:t>
      </w:r>
      <w:proofErr w:type="spellEnd"/>
      <w:r w:rsidRPr="00555CDE">
        <w:rPr>
          <w:rFonts w:cs="CMU Bright"/>
        </w:rPr>
        <w:t xml:space="preserve"> for</w:t>
      </w:r>
      <w:r w:rsidR="001136B9" w:rsidRPr="00555CDE">
        <w:rPr>
          <w:rFonts w:cs="CMU Bright"/>
        </w:rPr>
        <w:t xml:space="preserve"> allowing me</w:t>
      </w:r>
      <w:r w:rsidRPr="00555CDE">
        <w:rPr>
          <w:rFonts w:cs="CMU Bright"/>
        </w:rPr>
        <w:t xml:space="preserve"> to do my thesis in the Department of Distributed Systems. </w:t>
      </w:r>
    </w:p>
    <w:p w14:paraId="157ABB8A" w14:textId="57AB1447" w:rsidR="00D741C0" w:rsidRPr="00555CDE" w:rsidRDefault="007909AF" w:rsidP="00EC688E">
      <w:pPr>
        <w:autoSpaceDE w:val="0"/>
        <w:autoSpaceDN w:val="0"/>
        <w:adjustRightInd w:val="0"/>
        <w:rPr>
          <w:rFonts w:cs="CMU Bright"/>
          <w:b/>
          <w:sz w:val="29"/>
          <w:szCs w:val="29"/>
        </w:rPr>
      </w:pPr>
      <w:r w:rsidRPr="00555CDE">
        <w:rPr>
          <w:rFonts w:cs="CMU Bright"/>
        </w:rPr>
        <w:t xml:space="preserve">I </w:t>
      </w:r>
      <w:r w:rsidR="00EC7A02" w:rsidRPr="00555CDE">
        <w:rPr>
          <w:rFonts w:cs="CMU Bright"/>
        </w:rPr>
        <w:t>would like to extend my thanks</w:t>
      </w:r>
      <w:r w:rsidRPr="00555CDE">
        <w:rPr>
          <w:rFonts w:cs="CMU Bright"/>
        </w:rPr>
        <w:t xml:space="preserve"> to my family members</w:t>
      </w:r>
      <w:r w:rsidR="00EC7A02" w:rsidRPr="00555CDE">
        <w:rPr>
          <w:rFonts w:cs="CMU Bright"/>
        </w:rPr>
        <w:t>,</w:t>
      </w:r>
      <w:r w:rsidRPr="00555CDE">
        <w:rPr>
          <w:rFonts w:cs="CMU Bright"/>
        </w:rPr>
        <w:t xml:space="preserve"> for their </w:t>
      </w:r>
      <w:r w:rsidR="00EC7A02" w:rsidRPr="00555CDE">
        <w:rPr>
          <w:rFonts w:cs="CMU Bright"/>
        </w:rPr>
        <w:t>enthusiastic encouragement</w:t>
      </w:r>
      <w:r w:rsidRPr="00555CDE">
        <w:rPr>
          <w:rFonts w:cs="CMU Bright"/>
        </w:rPr>
        <w:t>, an</w:t>
      </w:r>
      <w:r w:rsidR="00D237B0" w:rsidRPr="00555CDE">
        <w:rPr>
          <w:rFonts w:cs="CMU Bright"/>
        </w:rPr>
        <w:t>d</w:t>
      </w:r>
      <w:r w:rsidRPr="00555CDE">
        <w:rPr>
          <w:rFonts w:cs="CMU Bright"/>
        </w:rPr>
        <w:t xml:space="preserve"> to all my friends for their </w:t>
      </w:r>
      <w:r w:rsidR="00494E14" w:rsidRPr="00555CDE">
        <w:rPr>
          <w:rFonts w:cs="CMU Bright"/>
        </w:rPr>
        <w:t>motivation</w:t>
      </w:r>
      <w:r w:rsidRPr="00555CDE">
        <w:rPr>
          <w:rFonts w:cs="CMU Bright"/>
        </w:rPr>
        <w:t>.</w:t>
      </w:r>
    </w:p>
    <w:p w14:paraId="6AAE6FFA" w14:textId="410ABFD5" w:rsidR="00D741C0" w:rsidRPr="00555CDE" w:rsidRDefault="00D741C0" w:rsidP="00EC688E">
      <w:pPr>
        <w:autoSpaceDE w:val="0"/>
        <w:autoSpaceDN w:val="0"/>
        <w:adjustRightInd w:val="0"/>
        <w:rPr>
          <w:rFonts w:cs="CMU Bright"/>
          <w:b/>
          <w:sz w:val="29"/>
          <w:szCs w:val="29"/>
        </w:rPr>
      </w:pPr>
    </w:p>
    <w:p w14:paraId="546E2B70" w14:textId="21855875" w:rsidR="00D741C0" w:rsidRPr="00555CDE" w:rsidRDefault="00D741C0" w:rsidP="00EC688E">
      <w:pPr>
        <w:autoSpaceDE w:val="0"/>
        <w:autoSpaceDN w:val="0"/>
        <w:adjustRightInd w:val="0"/>
        <w:rPr>
          <w:rFonts w:cs="CMU Bright"/>
          <w:b/>
          <w:sz w:val="29"/>
          <w:szCs w:val="29"/>
        </w:rPr>
      </w:pPr>
    </w:p>
    <w:p w14:paraId="139F4225" w14:textId="5FB93D69" w:rsidR="00D741C0" w:rsidRPr="00555CDE" w:rsidRDefault="00D741C0" w:rsidP="00EC688E">
      <w:pPr>
        <w:autoSpaceDE w:val="0"/>
        <w:autoSpaceDN w:val="0"/>
        <w:adjustRightInd w:val="0"/>
        <w:rPr>
          <w:rFonts w:cs="CMU Bright"/>
          <w:b/>
          <w:sz w:val="29"/>
          <w:szCs w:val="29"/>
        </w:rPr>
      </w:pPr>
    </w:p>
    <w:p w14:paraId="6075D948" w14:textId="241D8DD4" w:rsidR="00D741C0" w:rsidRPr="00555CDE" w:rsidRDefault="00D741C0" w:rsidP="00EC688E">
      <w:pPr>
        <w:autoSpaceDE w:val="0"/>
        <w:autoSpaceDN w:val="0"/>
        <w:adjustRightInd w:val="0"/>
        <w:rPr>
          <w:rFonts w:cs="CMU Bright"/>
          <w:b/>
          <w:sz w:val="29"/>
          <w:szCs w:val="29"/>
        </w:rPr>
      </w:pPr>
    </w:p>
    <w:p w14:paraId="1CD6BC5C" w14:textId="7504CDB1" w:rsidR="00D741C0" w:rsidRPr="00555CDE" w:rsidRDefault="00D741C0" w:rsidP="00EC688E">
      <w:pPr>
        <w:autoSpaceDE w:val="0"/>
        <w:autoSpaceDN w:val="0"/>
        <w:adjustRightInd w:val="0"/>
        <w:rPr>
          <w:rFonts w:cs="CMU Bright"/>
          <w:b/>
          <w:sz w:val="29"/>
          <w:szCs w:val="29"/>
        </w:rPr>
      </w:pPr>
    </w:p>
    <w:p w14:paraId="5453E8F3" w14:textId="321C909D" w:rsidR="00D741C0" w:rsidRPr="00555CDE" w:rsidRDefault="00D741C0" w:rsidP="00EC688E">
      <w:pPr>
        <w:autoSpaceDE w:val="0"/>
        <w:autoSpaceDN w:val="0"/>
        <w:adjustRightInd w:val="0"/>
        <w:rPr>
          <w:rFonts w:cs="CMU Bright"/>
          <w:b/>
          <w:sz w:val="29"/>
          <w:szCs w:val="29"/>
        </w:rPr>
      </w:pPr>
    </w:p>
    <w:p w14:paraId="0CE4A4D0" w14:textId="3A9387DE" w:rsidR="00D741C0" w:rsidRPr="00555CDE" w:rsidRDefault="00D741C0" w:rsidP="00EC688E">
      <w:pPr>
        <w:autoSpaceDE w:val="0"/>
        <w:autoSpaceDN w:val="0"/>
        <w:adjustRightInd w:val="0"/>
        <w:rPr>
          <w:rFonts w:cs="CMU Bright"/>
          <w:b/>
          <w:sz w:val="29"/>
          <w:szCs w:val="29"/>
        </w:rPr>
      </w:pPr>
    </w:p>
    <w:p w14:paraId="48D0345A" w14:textId="76753F54" w:rsidR="00D741C0" w:rsidRPr="00555CDE" w:rsidRDefault="00D741C0" w:rsidP="00EC688E">
      <w:pPr>
        <w:autoSpaceDE w:val="0"/>
        <w:autoSpaceDN w:val="0"/>
        <w:adjustRightInd w:val="0"/>
        <w:rPr>
          <w:rFonts w:cs="CMU Bright"/>
          <w:b/>
          <w:sz w:val="29"/>
          <w:szCs w:val="29"/>
        </w:rPr>
      </w:pPr>
    </w:p>
    <w:p w14:paraId="0B0B632B" w14:textId="4EE82098" w:rsidR="00D741C0" w:rsidRPr="00555CDE" w:rsidRDefault="00D741C0" w:rsidP="00EC688E">
      <w:pPr>
        <w:autoSpaceDE w:val="0"/>
        <w:autoSpaceDN w:val="0"/>
        <w:adjustRightInd w:val="0"/>
        <w:rPr>
          <w:rFonts w:cs="CMU Bright"/>
          <w:b/>
          <w:sz w:val="29"/>
          <w:szCs w:val="29"/>
        </w:rPr>
      </w:pPr>
    </w:p>
    <w:p w14:paraId="3A3734FF" w14:textId="72F8E2F1" w:rsidR="00D741C0" w:rsidRPr="00555CDE" w:rsidRDefault="00D741C0" w:rsidP="00EC688E">
      <w:pPr>
        <w:autoSpaceDE w:val="0"/>
        <w:autoSpaceDN w:val="0"/>
        <w:adjustRightInd w:val="0"/>
        <w:rPr>
          <w:rFonts w:cs="CMU Bright"/>
          <w:b/>
          <w:sz w:val="29"/>
          <w:szCs w:val="29"/>
        </w:rPr>
      </w:pPr>
    </w:p>
    <w:p w14:paraId="51271C41" w14:textId="6473C83F" w:rsidR="00D741C0" w:rsidRPr="00555CDE" w:rsidRDefault="00D741C0" w:rsidP="00EC688E">
      <w:pPr>
        <w:autoSpaceDE w:val="0"/>
        <w:autoSpaceDN w:val="0"/>
        <w:adjustRightInd w:val="0"/>
        <w:rPr>
          <w:rFonts w:cs="CMU Bright"/>
          <w:b/>
          <w:sz w:val="29"/>
          <w:szCs w:val="29"/>
        </w:rPr>
      </w:pPr>
    </w:p>
    <w:p w14:paraId="48D60289" w14:textId="3F2C1F87" w:rsidR="00D741C0" w:rsidRPr="00555CDE" w:rsidRDefault="00D741C0" w:rsidP="00EC688E">
      <w:pPr>
        <w:autoSpaceDE w:val="0"/>
        <w:autoSpaceDN w:val="0"/>
        <w:adjustRightInd w:val="0"/>
        <w:rPr>
          <w:rFonts w:cs="CMU Bright"/>
          <w:b/>
          <w:sz w:val="29"/>
          <w:szCs w:val="29"/>
        </w:rPr>
      </w:pPr>
    </w:p>
    <w:p w14:paraId="1AC24FDE" w14:textId="2B7EB89D" w:rsidR="00D741C0" w:rsidRPr="00555CDE" w:rsidRDefault="00D741C0" w:rsidP="00EC688E">
      <w:pPr>
        <w:autoSpaceDE w:val="0"/>
        <w:autoSpaceDN w:val="0"/>
        <w:adjustRightInd w:val="0"/>
        <w:rPr>
          <w:rFonts w:cs="CMU Bright"/>
          <w:b/>
          <w:sz w:val="29"/>
          <w:szCs w:val="29"/>
        </w:rPr>
      </w:pPr>
    </w:p>
    <w:p w14:paraId="377D2505" w14:textId="5701FD51" w:rsidR="00D741C0" w:rsidRPr="00555CDE" w:rsidRDefault="00D741C0" w:rsidP="00EC688E">
      <w:pPr>
        <w:autoSpaceDE w:val="0"/>
        <w:autoSpaceDN w:val="0"/>
        <w:adjustRightInd w:val="0"/>
        <w:rPr>
          <w:rFonts w:cs="CMU Bright"/>
          <w:b/>
          <w:sz w:val="29"/>
          <w:szCs w:val="29"/>
        </w:rPr>
      </w:pPr>
    </w:p>
    <w:p w14:paraId="025FF7BA" w14:textId="36AF523E" w:rsidR="00D741C0" w:rsidRPr="00555CDE" w:rsidRDefault="00D741C0" w:rsidP="00EC688E">
      <w:pPr>
        <w:autoSpaceDE w:val="0"/>
        <w:autoSpaceDN w:val="0"/>
        <w:adjustRightInd w:val="0"/>
        <w:rPr>
          <w:rFonts w:cs="CMU Bright"/>
          <w:b/>
          <w:sz w:val="29"/>
          <w:szCs w:val="29"/>
        </w:rPr>
      </w:pPr>
    </w:p>
    <w:p w14:paraId="7EF2ECCA" w14:textId="4872F12D" w:rsidR="00D741C0" w:rsidRPr="00555CDE" w:rsidRDefault="00D741C0" w:rsidP="00EC688E">
      <w:pPr>
        <w:autoSpaceDE w:val="0"/>
        <w:autoSpaceDN w:val="0"/>
        <w:adjustRightInd w:val="0"/>
        <w:rPr>
          <w:rFonts w:cs="CMU Bright"/>
          <w:b/>
          <w:sz w:val="29"/>
          <w:szCs w:val="29"/>
        </w:rPr>
      </w:pPr>
    </w:p>
    <w:p w14:paraId="5E9C936D" w14:textId="77777777" w:rsidR="00D741C0" w:rsidRPr="00555CDE"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555CDE" w:rsidRDefault="00D741C0" w:rsidP="00EC688E">
          <w:pPr>
            <w:pStyle w:val="TOCHeading"/>
            <w:spacing w:after="160"/>
            <w:rPr>
              <w:rStyle w:val="Heading1Char"/>
              <w:rFonts w:ascii="CMU Bright" w:hAnsi="CMU Bright" w:cs="CMU Bright"/>
              <w:color w:val="auto"/>
            </w:rPr>
          </w:pPr>
          <w:r w:rsidRPr="00555CDE">
            <w:rPr>
              <w:rStyle w:val="Heading1Char"/>
              <w:rFonts w:ascii="CMU Bright" w:hAnsi="CMU Bright" w:cs="CMU Bright"/>
              <w:color w:val="auto"/>
            </w:rPr>
            <w:t>Contents</w:t>
          </w:r>
          <w:bookmarkStart w:id="2" w:name="_GoBack"/>
          <w:bookmarkEnd w:id="2"/>
        </w:p>
        <w:p w14:paraId="42197B39" w14:textId="1523920C" w:rsidR="00B50007" w:rsidRDefault="00D741C0">
          <w:pPr>
            <w:pStyle w:val="TOC1"/>
            <w:tabs>
              <w:tab w:val="right" w:leader="dot" w:pos="9396"/>
            </w:tabs>
            <w:rPr>
              <w:rFonts w:asciiTheme="minorHAnsi" w:eastAsiaTheme="minorEastAsia" w:hAnsiTheme="minorHAnsi" w:cstheme="minorBidi"/>
              <w:bCs w:val="0"/>
              <w:noProof/>
              <w:lang w:eastAsia="zh-CN"/>
            </w:rPr>
          </w:pPr>
          <w:r w:rsidRPr="00555CDE">
            <w:rPr>
              <w:rFonts w:cs="CMU Bright"/>
              <w:b/>
              <w:bCs w:val="0"/>
              <w:noProof/>
            </w:rPr>
            <w:fldChar w:fldCharType="begin"/>
          </w:r>
          <w:r w:rsidRPr="00555CDE">
            <w:rPr>
              <w:rFonts w:cs="CMU Bright"/>
              <w:b/>
              <w:noProof/>
            </w:rPr>
            <w:instrText xml:space="preserve"> TOC \o "1-3" \h \z \u </w:instrText>
          </w:r>
          <w:r w:rsidRPr="00555CDE">
            <w:rPr>
              <w:rFonts w:cs="CMU Bright"/>
              <w:b/>
              <w:bCs w:val="0"/>
              <w:noProof/>
            </w:rPr>
            <w:fldChar w:fldCharType="separate"/>
          </w:r>
          <w:hyperlink w:anchor="_Toc529545740" w:history="1">
            <w:r w:rsidR="00B50007" w:rsidRPr="00AF0014">
              <w:rPr>
                <w:rStyle w:val="Hyperlink"/>
                <w:rFonts w:cs="CMU Bright"/>
                <w:noProof/>
              </w:rPr>
              <w:t>Abstract</w:t>
            </w:r>
            <w:r w:rsidR="00B50007">
              <w:rPr>
                <w:noProof/>
                <w:webHidden/>
              </w:rPr>
              <w:tab/>
            </w:r>
            <w:r w:rsidR="00B50007">
              <w:rPr>
                <w:noProof/>
                <w:webHidden/>
              </w:rPr>
              <w:fldChar w:fldCharType="begin"/>
            </w:r>
            <w:r w:rsidR="00B50007">
              <w:rPr>
                <w:noProof/>
                <w:webHidden/>
              </w:rPr>
              <w:instrText xml:space="preserve"> PAGEREF _Toc529545740 \h </w:instrText>
            </w:r>
            <w:r w:rsidR="00B50007">
              <w:rPr>
                <w:noProof/>
                <w:webHidden/>
              </w:rPr>
            </w:r>
            <w:r w:rsidR="00B50007">
              <w:rPr>
                <w:noProof/>
                <w:webHidden/>
              </w:rPr>
              <w:fldChar w:fldCharType="separate"/>
            </w:r>
            <w:r w:rsidR="00B50007">
              <w:rPr>
                <w:noProof/>
                <w:webHidden/>
              </w:rPr>
              <w:t>3</w:t>
            </w:r>
            <w:r w:rsidR="00B50007">
              <w:rPr>
                <w:noProof/>
                <w:webHidden/>
              </w:rPr>
              <w:fldChar w:fldCharType="end"/>
            </w:r>
          </w:hyperlink>
        </w:p>
        <w:p w14:paraId="669910B2" w14:textId="5D3CA2E3" w:rsidR="00B50007" w:rsidRDefault="00B50007">
          <w:pPr>
            <w:pStyle w:val="TOC1"/>
            <w:tabs>
              <w:tab w:val="right" w:leader="dot" w:pos="9396"/>
            </w:tabs>
            <w:rPr>
              <w:rFonts w:asciiTheme="minorHAnsi" w:eastAsiaTheme="minorEastAsia" w:hAnsiTheme="minorHAnsi" w:cstheme="minorBidi"/>
              <w:bCs w:val="0"/>
              <w:noProof/>
              <w:lang w:eastAsia="zh-CN"/>
            </w:rPr>
          </w:pPr>
          <w:hyperlink w:anchor="_Toc529545741" w:history="1">
            <w:r w:rsidRPr="00AF0014">
              <w:rPr>
                <w:rStyle w:val="Hyperlink"/>
                <w:rFonts w:cs="CMU Bright"/>
                <w:noProof/>
              </w:rPr>
              <w:t>Acknowledgement</w:t>
            </w:r>
            <w:r>
              <w:rPr>
                <w:noProof/>
                <w:webHidden/>
              </w:rPr>
              <w:tab/>
            </w:r>
            <w:r>
              <w:rPr>
                <w:noProof/>
                <w:webHidden/>
              </w:rPr>
              <w:fldChar w:fldCharType="begin"/>
            </w:r>
            <w:r>
              <w:rPr>
                <w:noProof/>
                <w:webHidden/>
              </w:rPr>
              <w:instrText xml:space="preserve"> PAGEREF _Toc529545741 \h </w:instrText>
            </w:r>
            <w:r>
              <w:rPr>
                <w:noProof/>
                <w:webHidden/>
              </w:rPr>
            </w:r>
            <w:r>
              <w:rPr>
                <w:noProof/>
                <w:webHidden/>
              </w:rPr>
              <w:fldChar w:fldCharType="separate"/>
            </w:r>
            <w:r>
              <w:rPr>
                <w:noProof/>
                <w:webHidden/>
              </w:rPr>
              <w:t>4</w:t>
            </w:r>
            <w:r>
              <w:rPr>
                <w:noProof/>
                <w:webHidden/>
              </w:rPr>
              <w:fldChar w:fldCharType="end"/>
            </w:r>
          </w:hyperlink>
        </w:p>
        <w:p w14:paraId="19227873" w14:textId="5D8F3606" w:rsidR="00B50007" w:rsidRDefault="00B50007">
          <w:pPr>
            <w:pStyle w:val="TOC1"/>
            <w:tabs>
              <w:tab w:val="right" w:leader="dot" w:pos="9396"/>
            </w:tabs>
            <w:rPr>
              <w:rFonts w:asciiTheme="minorHAnsi" w:eastAsiaTheme="minorEastAsia" w:hAnsiTheme="minorHAnsi" w:cstheme="minorBidi"/>
              <w:bCs w:val="0"/>
              <w:noProof/>
              <w:lang w:eastAsia="zh-CN"/>
            </w:rPr>
          </w:pPr>
          <w:hyperlink w:anchor="_Toc529545742" w:history="1">
            <w:r w:rsidRPr="00AF0014">
              <w:rPr>
                <w:rStyle w:val="Hyperlink"/>
                <w:rFonts w:cs="CMU Bright"/>
                <w:noProof/>
              </w:rPr>
              <w:t>List of Figures</w:t>
            </w:r>
            <w:r>
              <w:rPr>
                <w:noProof/>
                <w:webHidden/>
              </w:rPr>
              <w:tab/>
            </w:r>
            <w:r>
              <w:rPr>
                <w:noProof/>
                <w:webHidden/>
              </w:rPr>
              <w:fldChar w:fldCharType="begin"/>
            </w:r>
            <w:r>
              <w:rPr>
                <w:noProof/>
                <w:webHidden/>
              </w:rPr>
              <w:instrText xml:space="preserve"> PAGEREF _Toc529545742 \h </w:instrText>
            </w:r>
            <w:r>
              <w:rPr>
                <w:noProof/>
                <w:webHidden/>
              </w:rPr>
            </w:r>
            <w:r>
              <w:rPr>
                <w:noProof/>
                <w:webHidden/>
              </w:rPr>
              <w:fldChar w:fldCharType="separate"/>
            </w:r>
            <w:r>
              <w:rPr>
                <w:noProof/>
                <w:webHidden/>
              </w:rPr>
              <w:t>7</w:t>
            </w:r>
            <w:r>
              <w:rPr>
                <w:noProof/>
                <w:webHidden/>
              </w:rPr>
              <w:fldChar w:fldCharType="end"/>
            </w:r>
          </w:hyperlink>
        </w:p>
        <w:p w14:paraId="5A7389F3" w14:textId="4492B78A" w:rsidR="00B50007" w:rsidRDefault="00B50007">
          <w:pPr>
            <w:pStyle w:val="TOC1"/>
            <w:tabs>
              <w:tab w:val="right" w:leader="dot" w:pos="9396"/>
            </w:tabs>
            <w:rPr>
              <w:rFonts w:asciiTheme="minorHAnsi" w:eastAsiaTheme="minorEastAsia" w:hAnsiTheme="minorHAnsi" w:cstheme="minorBidi"/>
              <w:bCs w:val="0"/>
              <w:noProof/>
              <w:lang w:eastAsia="zh-CN"/>
            </w:rPr>
          </w:pPr>
          <w:hyperlink w:anchor="_Toc529545743" w:history="1">
            <w:r w:rsidRPr="00AF0014">
              <w:rPr>
                <w:rStyle w:val="Hyperlink"/>
                <w:rFonts w:cs="CMU Bright"/>
                <w:noProof/>
              </w:rPr>
              <w:t>List of Tables</w:t>
            </w:r>
            <w:r>
              <w:rPr>
                <w:noProof/>
                <w:webHidden/>
              </w:rPr>
              <w:tab/>
            </w:r>
            <w:r>
              <w:rPr>
                <w:noProof/>
                <w:webHidden/>
              </w:rPr>
              <w:fldChar w:fldCharType="begin"/>
            </w:r>
            <w:r>
              <w:rPr>
                <w:noProof/>
                <w:webHidden/>
              </w:rPr>
              <w:instrText xml:space="preserve"> PAGEREF _Toc529545743 \h </w:instrText>
            </w:r>
            <w:r>
              <w:rPr>
                <w:noProof/>
                <w:webHidden/>
              </w:rPr>
            </w:r>
            <w:r>
              <w:rPr>
                <w:noProof/>
                <w:webHidden/>
              </w:rPr>
              <w:fldChar w:fldCharType="separate"/>
            </w:r>
            <w:r>
              <w:rPr>
                <w:noProof/>
                <w:webHidden/>
              </w:rPr>
              <w:t>8</w:t>
            </w:r>
            <w:r>
              <w:rPr>
                <w:noProof/>
                <w:webHidden/>
              </w:rPr>
              <w:fldChar w:fldCharType="end"/>
            </w:r>
          </w:hyperlink>
        </w:p>
        <w:p w14:paraId="1D8015A2" w14:textId="5ED39CF8" w:rsidR="00B50007" w:rsidRDefault="00B50007">
          <w:pPr>
            <w:pStyle w:val="TOC1"/>
            <w:tabs>
              <w:tab w:val="right" w:leader="dot" w:pos="9396"/>
            </w:tabs>
            <w:rPr>
              <w:rFonts w:asciiTheme="minorHAnsi" w:eastAsiaTheme="minorEastAsia" w:hAnsiTheme="minorHAnsi" w:cstheme="minorBidi"/>
              <w:bCs w:val="0"/>
              <w:noProof/>
              <w:lang w:eastAsia="zh-CN"/>
            </w:rPr>
          </w:pPr>
          <w:hyperlink w:anchor="_Toc529545744" w:history="1">
            <w:r w:rsidRPr="00AF0014">
              <w:rPr>
                <w:rStyle w:val="Hyperlink"/>
                <w:rFonts w:cs="CMU Bright"/>
                <w:b/>
                <w:noProof/>
              </w:rPr>
              <w:t>1 Introduction</w:t>
            </w:r>
            <w:r>
              <w:rPr>
                <w:noProof/>
                <w:webHidden/>
              </w:rPr>
              <w:tab/>
            </w:r>
            <w:r>
              <w:rPr>
                <w:noProof/>
                <w:webHidden/>
              </w:rPr>
              <w:fldChar w:fldCharType="begin"/>
            </w:r>
            <w:r>
              <w:rPr>
                <w:noProof/>
                <w:webHidden/>
              </w:rPr>
              <w:instrText xml:space="preserve"> PAGEREF _Toc529545744 \h </w:instrText>
            </w:r>
            <w:r>
              <w:rPr>
                <w:noProof/>
                <w:webHidden/>
              </w:rPr>
            </w:r>
            <w:r>
              <w:rPr>
                <w:noProof/>
                <w:webHidden/>
              </w:rPr>
              <w:fldChar w:fldCharType="separate"/>
            </w:r>
            <w:r>
              <w:rPr>
                <w:noProof/>
                <w:webHidden/>
              </w:rPr>
              <w:t>9</w:t>
            </w:r>
            <w:r>
              <w:rPr>
                <w:noProof/>
                <w:webHidden/>
              </w:rPr>
              <w:fldChar w:fldCharType="end"/>
            </w:r>
          </w:hyperlink>
        </w:p>
        <w:p w14:paraId="55CA9FF9" w14:textId="38F96029"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45" w:history="1">
            <w:r w:rsidRPr="00AF0014">
              <w:rPr>
                <w:rStyle w:val="Hyperlink"/>
                <w:rFonts w:cs="CMU Bright"/>
                <w:noProof/>
              </w:rPr>
              <w:t>1.1 Motivation</w:t>
            </w:r>
            <w:r>
              <w:rPr>
                <w:noProof/>
                <w:webHidden/>
              </w:rPr>
              <w:tab/>
            </w:r>
            <w:r>
              <w:rPr>
                <w:noProof/>
                <w:webHidden/>
              </w:rPr>
              <w:fldChar w:fldCharType="begin"/>
            </w:r>
            <w:r>
              <w:rPr>
                <w:noProof/>
                <w:webHidden/>
              </w:rPr>
              <w:instrText xml:space="preserve"> PAGEREF _Toc529545745 \h </w:instrText>
            </w:r>
            <w:r>
              <w:rPr>
                <w:noProof/>
                <w:webHidden/>
              </w:rPr>
            </w:r>
            <w:r>
              <w:rPr>
                <w:noProof/>
                <w:webHidden/>
              </w:rPr>
              <w:fldChar w:fldCharType="separate"/>
            </w:r>
            <w:r>
              <w:rPr>
                <w:noProof/>
                <w:webHidden/>
              </w:rPr>
              <w:t>10</w:t>
            </w:r>
            <w:r>
              <w:rPr>
                <w:noProof/>
                <w:webHidden/>
              </w:rPr>
              <w:fldChar w:fldCharType="end"/>
            </w:r>
          </w:hyperlink>
        </w:p>
        <w:p w14:paraId="5967EF2B" w14:textId="3D4DA54B"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46" w:history="1">
            <w:r w:rsidRPr="00AF0014">
              <w:rPr>
                <w:rStyle w:val="Hyperlink"/>
                <w:rFonts w:cs="CMU Bright"/>
                <w:noProof/>
              </w:rPr>
              <w:t>1.2 Contribution and Thesis Outline</w:t>
            </w:r>
            <w:r>
              <w:rPr>
                <w:noProof/>
                <w:webHidden/>
              </w:rPr>
              <w:tab/>
            </w:r>
            <w:r>
              <w:rPr>
                <w:noProof/>
                <w:webHidden/>
              </w:rPr>
              <w:fldChar w:fldCharType="begin"/>
            </w:r>
            <w:r>
              <w:rPr>
                <w:noProof/>
                <w:webHidden/>
              </w:rPr>
              <w:instrText xml:space="preserve"> PAGEREF _Toc529545746 \h </w:instrText>
            </w:r>
            <w:r>
              <w:rPr>
                <w:noProof/>
                <w:webHidden/>
              </w:rPr>
            </w:r>
            <w:r>
              <w:rPr>
                <w:noProof/>
                <w:webHidden/>
              </w:rPr>
              <w:fldChar w:fldCharType="separate"/>
            </w:r>
            <w:r>
              <w:rPr>
                <w:noProof/>
                <w:webHidden/>
              </w:rPr>
              <w:t>10</w:t>
            </w:r>
            <w:r>
              <w:rPr>
                <w:noProof/>
                <w:webHidden/>
              </w:rPr>
              <w:fldChar w:fldCharType="end"/>
            </w:r>
          </w:hyperlink>
        </w:p>
        <w:p w14:paraId="034F2B0D" w14:textId="449503F7" w:rsidR="00B50007" w:rsidRDefault="00B50007">
          <w:pPr>
            <w:pStyle w:val="TOC1"/>
            <w:tabs>
              <w:tab w:val="left" w:pos="440"/>
              <w:tab w:val="right" w:leader="dot" w:pos="9396"/>
            </w:tabs>
            <w:rPr>
              <w:rFonts w:asciiTheme="minorHAnsi" w:eastAsiaTheme="minorEastAsia" w:hAnsiTheme="minorHAnsi" w:cstheme="minorBidi"/>
              <w:bCs w:val="0"/>
              <w:noProof/>
              <w:lang w:eastAsia="zh-CN"/>
            </w:rPr>
          </w:pPr>
          <w:hyperlink w:anchor="_Toc529545747" w:history="1">
            <w:r w:rsidRPr="00AF0014">
              <w:rPr>
                <w:rStyle w:val="Hyperlink"/>
                <w:rFonts w:cs="CMU Bright"/>
                <w:b/>
                <w:noProof/>
              </w:rPr>
              <w:t>2</w:t>
            </w:r>
            <w:r>
              <w:rPr>
                <w:rFonts w:asciiTheme="minorHAnsi" w:eastAsiaTheme="minorEastAsia" w:hAnsiTheme="minorHAnsi" w:cstheme="minorBidi"/>
                <w:bCs w:val="0"/>
                <w:noProof/>
                <w:lang w:eastAsia="zh-CN"/>
              </w:rPr>
              <w:tab/>
            </w:r>
            <w:r w:rsidRPr="00AF0014">
              <w:rPr>
                <w:rStyle w:val="Hyperlink"/>
                <w:rFonts w:cs="CMU Bright"/>
                <w:b/>
                <w:noProof/>
              </w:rPr>
              <w:t>Related Work</w:t>
            </w:r>
            <w:r>
              <w:rPr>
                <w:noProof/>
                <w:webHidden/>
              </w:rPr>
              <w:tab/>
            </w:r>
            <w:r>
              <w:rPr>
                <w:noProof/>
                <w:webHidden/>
              </w:rPr>
              <w:fldChar w:fldCharType="begin"/>
            </w:r>
            <w:r>
              <w:rPr>
                <w:noProof/>
                <w:webHidden/>
              </w:rPr>
              <w:instrText xml:space="preserve"> PAGEREF _Toc529545747 \h </w:instrText>
            </w:r>
            <w:r>
              <w:rPr>
                <w:noProof/>
                <w:webHidden/>
              </w:rPr>
            </w:r>
            <w:r>
              <w:rPr>
                <w:noProof/>
                <w:webHidden/>
              </w:rPr>
              <w:fldChar w:fldCharType="separate"/>
            </w:r>
            <w:r>
              <w:rPr>
                <w:noProof/>
                <w:webHidden/>
              </w:rPr>
              <w:t>12</w:t>
            </w:r>
            <w:r>
              <w:rPr>
                <w:noProof/>
                <w:webHidden/>
              </w:rPr>
              <w:fldChar w:fldCharType="end"/>
            </w:r>
          </w:hyperlink>
        </w:p>
        <w:p w14:paraId="0F3350D1" w14:textId="190F3258"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48" w:history="1">
            <w:r w:rsidRPr="00AF0014">
              <w:rPr>
                <w:rStyle w:val="Hyperlink"/>
                <w:noProof/>
              </w:rPr>
              <w:t>2.1 Location Privacy</w:t>
            </w:r>
            <w:r>
              <w:rPr>
                <w:noProof/>
                <w:webHidden/>
              </w:rPr>
              <w:tab/>
            </w:r>
            <w:r>
              <w:rPr>
                <w:noProof/>
                <w:webHidden/>
              </w:rPr>
              <w:fldChar w:fldCharType="begin"/>
            </w:r>
            <w:r>
              <w:rPr>
                <w:noProof/>
                <w:webHidden/>
              </w:rPr>
              <w:instrText xml:space="preserve"> PAGEREF _Toc529545748 \h </w:instrText>
            </w:r>
            <w:r>
              <w:rPr>
                <w:noProof/>
                <w:webHidden/>
              </w:rPr>
            </w:r>
            <w:r>
              <w:rPr>
                <w:noProof/>
                <w:webHidden/>
              </w:rPr>
              <w:fldChar w:fldCharType="separate"/>
            </w:r>
            <w:r>
              <w:rPr>
                <w:noProof/>
                <w:webHidden/>
              </w:rPr>
              <w:t>12</w:t>
            </w:r>
            <w:r>
              <w:rPr>
                <w:noProof/>
                <w:webHidden/>
              </w:rPr>
              <w:fldChar w:fldCharType="end"/>
            </w:r>
          </w:hyperlink>
        </w:p>
        <w:p w14:paraId="3EB01328" w14:textId="62B6E212"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49" w:history="1">
            <w:r w:rsidRPr="00AF0014">
              <w:rPr>
                <w:rStyle w:val="Hyperlink"/>
                <w:noProof/>
              </w:rPr>
              <w:t>2.2 Extracting Interesting Locations</w:t>
            </w:r>
            <w:r>
              <w:rPr>
                <w:noProof/>
                <w:webHidden/>
              </w:rPr>
              <w:tab/>
            </w:r>
            <w:r>
              <w:rPr>
                <w:noProof/>
                <w:webHidden/>
              </w:rPr>
              <w:fldChar w:fldCharType="begin"/>
            </w:r>
            <w:r>
              <w:rPr>
                <w:noProof/>
                <w:webHidden/>
              </w:rPr>
              <w:instrText xml:space="preserve"> PAGEREF _Toc529545749 \h </w:instrText>
            </w:r>
            <w:r>
              <w:rPr>
                <w:noProof/>
                <w:webHidden/>
              </w:rPr>
            </w:r>
            <w:r>
              <w:rPr>
                <w:noProof/>
                <w:webHidden/>
              </w:rPr>
              <w:fldChar w:fldCharType="separate"/>
            </w:r>
            <w:r>
              <w:rPr>
                <w:noProof/>
                <w:webHidden/>
              </w:rPr>
              <w:t>12</w:t>
            </w:r>
            <w:r>
              <w:rPr>
                <w:noProof/>
                <w:webHidden/>
              </w:rPr>
              <w:fldChar w:fldCharType="end"/>
            </w:r>
          </w:hyperlink>
        </w:p>
        <w:p w14:paraId="03DBBCFA" w14:textId="2E8D0F37"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50" w:history="1">
            <w:r w:rsidRPr="00AF0014">
              <w:rPr>
                <w:rStyle w:val="Hyperlink"/>
                <w:noProof/>
              </w:rPr>
              <w:t>2.3 Next Location Prediction</w:t>
            </w:r>
            <w:r>
              <w:rPr>
                <w:noProof/>
                <w:webHidden/>
              </w:rPr>
              <w:tab/>
            </w:r>
            <w:r>
              <w:rPr>
                <w:noProof/>
                <w:webHidden/>
              </w:rPr>
              <w:fldChar w:fldCharType="begin"/>
            </w:r>
            <w:r>
              <w:rPr>
                <w:noProof/>
                <w:webHidden/>
              </w:rPr>
              <w:instrText xml:space="preserve"> PAGEREF _Toc529545750 \h </w:instrText>
            </w:r>
            <w:r>
              <w:rPr>
                <w:noProof/>
                <w:webHidden/>
              </w:rPr>
            </w:r>
            <w:r>
              <w:rPr>
                <w:noProof/>
                <w:webHidden/>
              </w:rPr>
              <w:fldChar w:fldCharType="separate"/>
            </w:r>
            <w:r>
              <w:rPr>
                <w:noProof/>
                <w:webHidden/>
              </w:rPr>
              <w:t>14</w:t>
            </w:r>
            <w:r>
              <w:rPr>
                <w:noProof/>
                <w:webHidden/>
              </w:rPr>
              <w:fldChar w:fldCharType="end"/>
            </w:r>
          </w:hyperlink>
        </w:p>
        <w:p w14:paraId="1FED7553" w14:textId="321500FB"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51" w:history="1">
            <w:r w:rsidRPr="00AF0014">
              <w:rPr>
                <w:rStyle w:val="Hyperlink"/>
                <w:noProof/>
              </w:rPr>
              <w:t>2.4 Algorithms Comparison</w:t>
            </w:r>
            <w:r>
              <w:rPr>
                <w:noProof/>
                <w:webHidden/>
              </w:rPr>
              <w:tab/>
            </w:r>
            <w:r>
              <w:rPr>
                <w:noProof/>
                <w:webHidden/>
              </w:rPr>
              <w:fldChar w:fldCharType="begin"/>
            </w:r>
            <w:r>
              <w:rPr>
                <w:noProof/>
                <w:webHidden/>
              </w:rPr>
              <w:instrText xml:space="preserve"> PAGEREF _Toc529545751 \h </w:instrText>
            </w:r>
            <w:r>
              <w:rPr>
                <w:noProof/>
                <w:webHidden/>
              </w:rPr>
            </w:r>
            <w:r>
              <w:rPr>
                <w:noProof/>
                <w:webHidden/>
              </w:rPr>
              <w:fldChar w:fldCharType="separate"/>
            </w:r>
            <w:r>
              <w:rPr>
                <w:noProof/>
                <w:webHidden/>
              </w:rPr>
              <w:t>16</w:t>
            </w:r>
            <w:r>
              <w:rPr>
                <w:noProof/>
                <w:webHidden/>
              </w:rPr>
              <w:fldChar w:fldCharType="end"/>
            </w:r>
          </w:hyperlink>
        </w:p>
        <w:p w14:paraId="73BAB4F6" w14:textId="14D47791" w:rsidR="00B50007" w:rsidRDefault="00B50007">
          <w:pPr>
            <w:pStyle w:val="TOC1"/>
            <w:tabs>
              <w:tab w:val="right" w:leader="dot" w:pos="9396"/>
            </w:tabs>
            <w:rPr>
              <w:rFonts w:asciiTheme="minorHAnsi" w:eastAsiaTheme="minorEastAsia" w:hAnsiTheme="minorHAnsi" w:cstheme="minorBidi"/>
              <w:bCs w:val="0"/>
              <w:noProof/>
              <w:lang w:eastAsia="zh-CN"/>
            </w:rPr>
          </w:pPr>
          <w:hyperlink w:anchor="_Toc529545752" w:history="1">
            <w:r w:rsidRPr="00AF0014">
              <w:rPr>
                <w:rStyle w:val="Hyperlink"/>
                <w:rFonts w:cs="CMU Bright"/>
                <w:b/>
                <w:noProof/>
              </w:rPr>
              <w:t>3 System Model and Problem Statement</w:t>
            </w:r>
            <w:r>
              <w:rPr>
                <w:noProof/>
                <w:webHidden/>
              </w:rPr>
              <w:tab/>
            </w:r>
            <w:r>
              <w:rPr>
                <w:noProof/>
                <w:webHidden/>
              </w:rPr>
              <w:fldChar w:fldCharType="begin"/>
            </w:r>
            <w:r>
              <w:rPr>
                <w:noProof/>
                <w:webHidden/>
              </w:rPr>
              <w:instrText xml:space="preserve"> PAGEREF _Toc529545752 \h </w:instrText>
            </w:r>
            <w:r>
              <w:rPr>
                <w:noProof/>
                <w:webHidden/>
              </w:rPr>
            </w:r>
            <w:r>
              <w:rPr>
                <w:noProof/>
                <w:webHidden/>
              </w:rPr>
              <w:fldChar w:fldCharType="separate"/>
            </w:r>
            <w:r>
              <w:rPr>
                <w:noProof/>
                <w:webHidden/>
              </w:rPr>
              <w:t>18</w:t>
            </w:r>
            <w:r>
              <w:rPr>
                <w:noProof/>
                <w:webHidden/>
              </w:rPr>
              <w:fldChar w:fldCharType="end"/>
            </w:r>
          </w:hyperlink>
        </w:p>
        <w:p w14:paraId="5CBD29F7" w14:textId="7C91E52B"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53" w:history="1">
            <w:r w:rsidRPr="00AF0014">
              <w:rPr>
                <w:rStyle w:val="Hyperlink"/>
                <w:noProof/>
              </w:rPr>
              <w:t>3.1 System Model</w:t>
            </w:r>
            <w:r>
              <w:rPr>
                <w:noProof/>
                <w:webHidden/>
              </w:rPr>
              <w:tab/>
            </w:r>
            <w:r>
              <w:rPr>
                <w:noProof/>
                <w:webHidden/>
              </w:rPr>
              <w:fldChar w:fldCharType="begin"/>
            </w:r>
            <w:r>
              <w:rPr>
                <w:noProof/>
                <w:webHidden/>
              </w:rPr>
              <w:instrText xml:space="preserve"> PAGEREF _Toc529545753 \h </w:instrText>
            </w:r>
            <w:r>
              <w:rPr>
                <w:noProof/>
                <w:webHidden/>
              </w:rPr>
            </w:r>
            <w:r>
              <w:rPr>
                <w:noProof/>
                <w:webHidden/>
              </w:rPr>
              <w:fldChar w:fldCharType="separate"/>
            </w:r>
            <w:r>
              <w:rPr>
                <w:noProof/>
                <w:webHidden/>
              </w:rPr>
              <w:t>18</w:t>
            </w:r>
            <w:r>
              <w:rPr>
                <w:noProof/>
                <w:webHidden/>
              </w:rPr>
              <w:fldChar w:fldCharType="end"/>
            </w:r>
          </w:hyperlink>
        </w:p>
        <w:p w14:paraId="5FFFD872" w14:textId="09E95241"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54" w:history="1">
            <w:r w:rsidRPr="00AF0014">
              <w:rPr>
                <w:rStyle w:val="Hyperlink"/>
                <w:noProof/>
              </w:rPr>
              <w:t>3.1.1 Model Overview</w:t>
            </w:r>
            <w:r>
              <w:rPr>
                <w:noProof/>
                <w:webHidden/>
              </w:rPr>
              <w:tab/>
            </w:r>
            <w:r>
              <w:rPr>
                <w:noProof/>
                <w:webHidden/>
              </w:rPr>
              <w:fldChar w:fldCharType="begin"/>
            </w:r>
            <w:r>
              <w:rPr>
                <w:noProof/>
                <w:webHidden/>
              </w:rPr>
              <w:instrText xml:space="preserve"> PAGEREF _Toc529545754 \h </w:instrText>
            </w:r>
            <w:r>
              <w:rPr>
                <w:noProof/>
                <w:webHidden/>
              </w:rPr>
            </w:r>
            <w:r>
              <w:rPr>
                <w:noProof/>
                <w:webHidden/>
              </w:rPr>
              <w:fldChar w:fldCharType="separate"/>
            </w:r>
            <w:r>
              <w:rPr>
                <w:noProof/>
                <w:webHidden/>
              </w:rPr>
              <w:t>18</w:t>
            </w:r>
            <w:r>
              <w:rPr>
                <w:noProof/>
                <w:webHidden/>
              </w:rPr>
              <w:fldChar w:fldCharType="end"/>
            </w:r>
          </w:hyperlink>
        </w:p>
        <w:p w14:paraId="751F86F2" w14:textId="1E9A4BA3"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55" w:history="1">
            <w:r w:rsidRPr="00AF0014">
              <w:rPr>
                <w:rStyle w:val="Hyperlink"/>
                <w:noProof/>
              </w:rPr>
              <w:t>3.1.2 Components</w:t>
            </w:r>
            <w:r>
              <w:rPr>
                <w:noProof/>
                <w:webHidden/>
              </w:rPr>
              <w:tab/>
            </w:r>
            <w:r>
              <w:rPr>
                <w:noProof/>
                <w:webHidden/>
              </w:rPr>
              <w:fldChar w:fldCharType="begin"/>
            </w:r>
            <w:r>
              <w:rPr>
                <w:noProof/>
                <w:webHidden/>
              </w:rPr>
              <w:instrText xml:space="preserve"> PAGEREF _Toc529545755 \h </w:instrText>
            </w:r>
            <w:r>
              <w:rPr>
                <w:noProof/>
                <w:webHidden/>
              </w:rPr>
            </w:r>
            <w:r>
              <w:rPr>
                <w:noProof/>
                <w:webHidden/>
              </w:rPr>
              <w:fldChar w:fldCharType="separate"/>
            </w:r>
            <w:r>
              <w:rPr>
                <w:noProof/>
                <w:webHidden/>
              </w:rPr>
              <w:t>20</w:t>
            </w:r>
            <w:r>
              <w:rPr>
                <w:noProof/>
                <w:webHidden/>
              </w:rPr>
              <w:fldChar w:fldCharType="end"/>
            </w:r>
          </w:hyperlink>
        </w:p>
        <w:p w14:paraId="5588E394" w14:textId="02DD403F"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56" w:history="1">
            <w:r w:rsidRPr="00AF0014">
              <w:rPr>
                <w:rStyle w:val="Hyperlink"/>
                <w:noProof/>
              </w:rPr>
              <w:t>3.2.3 Hypothesis</w:t>
            </w:r>
            <w:r>
              <w:rPr>
                <w:noProof/>
                <w:webHidden/>
              </w:rPr>
              <w:tab/>
            </w:r>
            <w:r>
              <w:rPr>
                <w:noProof/>
                <w:webHidden/>
              </w:rPr>
              <w:fldChar w:fldCharType="begin"/>
            </w:r>
            <w:r>
              <w:rPr>
                <w:noProof/>
                <w:webHidden/>
              </w:rPr>
              <w:instrText xml:space="preserve"> PAGEREF _Toc529545756 \h </w:instrText>
            </w:r>
            <w:r>
              <w:rPr>
                <w:noProof/>
                <w:webHidden/>
              </w:rPr>
            </w:r>
            <w:r>
              <w:rPr>
                <w:noProof/>
                <w:webHidden/>
              </w:rPr>
              <w:fldChar w:fldCharType="separate"/>
            </w:r>
            <w:r>
              <w:rPr>
                <w:noProof/>
                <w:webHidden/>
              </w:rPr>
              <w:t>21</w:t>
            </w:r>
            <w:r>
              <w:rPr>
                <w:noProof/>
                <w:webHidden/>
              </w:rPr>
              <w:fldChar w:fldCharType="end"/>
            </w:r>
          </w:hyperlink>
        </w:p>
        <w:p w14:paraId="7F8F93BB" w14:textId="024DEE9B"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57" w:history="1">
            <w:r w:rsidRPr="00AF0014">
              <w:rPr>
                <w:rStyle w:val="Hyperlink"/>
                <w:noProof/>
              </w:rPr>
              <w:t>3.2 Problem Statement</w:t>
            </w:r>
            <w:r>
              <w:rPr>
                <w:noProof/>
                <w:webHidden/>
              </w:rPr>
              <w:tab/>
            </w:r>
            <w:r>
              <w:rPr>
                <w:noProof/>
                <w:webHidden/>
              </w:rPr>
              <w:fldChar w:fldCharType="begin"/>
            </w:r>
            <w:r>
              <w:rPr>
                <w:noProof/>
                <w:webHidden/>
              </w:rPr>
              <w:instrText xml:space="preserve"> PAGEREF _Toc529545757 \h </w:instrText>
            </w:r>
            <w:r>
              <w:rPr>
                <w:noProof/>
                <w:webHidden/>
              </w:rPr>
            </w:r>
            <w:r>
              <w:rPr>
                <w:noProof/>
                <w:webHidden/>
              </w:rPr>
              <w:fldChar w:fldCharType="separate"/>
            </w:r>
            <w:r>
              <w:rPr>
                <w:noProof/>
                <w:webHidden/>
              </w:rPr>
              <w:t>22</w:t>
            </w:r>
            <w:r>
              <w:rPr>
                <w:noProof/>
                <w:webHidden/>
              </w:rPr>
              <w:fldChar w:fldCharType="end"/>
            </w:r>
          </w:hyperlink>
        </w:p>
        <w:p w14:paraId="42236D83" w14:textId="15BEC495" w:rsidR="00B50007" w:rsidRDefault="00B50007">
          <w:pPr>
            <w:pStyle w:val="TOC1"/>
            <w:tabs>
              <w:tab w:val="left" w:pos="440"/>
              <w:tab w:val="right" w:leader="dot" w:pos="9396"/>
            </w:tabs>
            <w:rPr>
              <w:rFonts w:asciiTheme="minorHAnsi" w:eastAsiaTheme="minorEastAsia" w:hAnsiTheme="minorHAnsi" w:cstheme="minorBidi"/>
              <w:bCs w:val="0"/>
              <w:noProof/>
              <w:lang w:eastAsia="zh-CN"/>
            </w:rPr>
          </w:pPr>
          <w:hyperlink w:anchor="_Toc529545758" w:history="1">
            <w:r w:rsidRPr="00AF0014">
              <w:rPr>
                <w:rStyle w:val="Hyperlink"/>
                <w:rFonts w:cs="CMU Bright"/>
                <w:b/>
                <w:noProof/>
              </w:rPr>
              <w:t>4</w:t>
            </w:r>
            <w:r>
              <w:rPr>
                <w:rFonts w:asciiTheme="minorHAnsi" w:eastAsiaTheme="minorEastAsia" w:hAnsiTheme="minorHAnsi" w:cstheme="minorBidi"/>
                <w:bCs w:val="0"/>
                <w:noProof/>
                <w:lang w:eastAsia="zh-CN"/>
              </w:rPr>
              <w:tab/>
            </w:r>
            <w:r w:rsidRPr="00AF0014">
              <w:rPr>
                <w:rStyle w:val="Hyperlink"/>
                <w:rFonts w:cs="CMU Bright"/>
                <w:b/>
                <w:noProof/>
              </w:rPr>
              <w:t>Location Prediction Approach</w:t>
            </w:r>
            <w:r>
              <w:rPr>
                <w:noProof/>
                <w:webHidden/>
              </w:rPr>
              <w:tab/>
            </w:r>
            <w:r>
              <w:rPr>
                <w:noProof/>
                <w:webHidden/>
              </w:rPr>
              <w:fldChar w:fldCharType="begin"/>
            </w:r>
            <w:r>
              <w:rPr>
                <w:noProof/>
                <w:webHidden/>
              </w:rPr>
              <w:instrText xml:space="preserve"> PAGEREF _Toc529545758 \h </w:instrText>
            </w:r>
            <w:r>
              <w:rPr>
                <w:noProof/>
                <w:webHidden/>
              </w:rPr>
            </w:r>
            <w:r>
              <w:rPr>
                <w:noProof/>
                <w:webHidden/>
              </w:rPr>
              <w:fldChar w:fldCharType="separate"/>
            </w:r>
            <w:r>
              <w:rPr>
                <w:noProof/>
                <w:webHidden/>
              </w:rPr>
              <w:t>23</w:t>
            </w:r>
            <w:r>
              <w:rPr>
                <w:noProof/>
                <w:webHidden/>
              </w:rPr>
              <w:fldChar w:fldCharType="end"/>
            </w:r>
          </w:hyperlink>
        </w:p>
        <w:p w14:paraId="642D08BD" w14:textId="4F930536"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59" w:history="1">
            <w:r w:rsidRPr="00AF0014">
              <w:rPr>
                <w:rStyle w:val="Hyperlink"/>
                <w:rFonts w:cs="CMU Bright"/>
                <w:noProof/>
              </w:rPr>
              <w:t>4.1 Markov Model for Location Prediction</w:t>
            </w:r>
            <w:r>
              <w:rPr>
                <w:noProof/>
                <w:webHidden/>
              </w:rPr>
              <w:tab/>
            </w:r>
            <w:r>
              <w:rPr>
                <w:noProof/>
                <w:webHidden/>
              </w:rPr>
              <w:fldChar w:fldCharType="begin"/>
            </w:r>
            <w:r>
              <w:rPr>
                <w:noProof/>
                <w:webHidden/>
              </w:rPr>
              <w:instrText xml:space="preserve"> PAGEREF _Toc529545759 \h </w:instrText>
            </w:r>
            <w:r>
              <w:rPr>
                <w:noProof/>
                <w:webHidden/>
              </w:rPr>
            </w:r>
            <w:r>
              <w:rPr>
                <w:noProof/>
                <w:webHidden/>
              </w:rPr>
              <w:fldChar w:fldCharType="separate"/>
            </w:r>
            <w:r>
              <w:rPr>
                <w:noProof/>
                <w:webHidden/>
              </w:rPr>
              <w:t>23</w:t>
            </w:r>
            <w:r>
              <w:rPr>
                <w:noProof/>
                <w:webHidden/>
              </w:rPr>
              <w:fldChar w:fldCharType="end"/>
            </w:r>
          </w:hyperlink>
        </w:p>
        <w:p w14:paraId="2EB525CF" w14:textId="0C1CAA11"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60" w:history="1">
            <w:r w:rsidRPr="00AF0014">
              <w:rPr>
                <w:rStyle w:val="Hyperlink"/>
                <w:rFonts w:cs="CMU Bright"/>
                <w:noProof/>
              </w:rPr>
              <w:t>4.2 State Formation Overview</w:t>
            </w:r>
            <w:r>
              <w:rPr>
                <w:noProof/>
                <w:webHidden/>
              </w:rPr>
              <w:tab/>
            </w:r>
            <w:r>
              <w:rPr>
                <w:noProof/>
                <w:webHidden/>
              </w:rPr>
              <w:fldChar w:fldCharType="begin"/>
            </w:r>
            <w:r>
              <w:rPr>
                <w:noProof/>
                <w:webHidden/>
              </w:rPr>
              <w:instrText xml:space="preserve"> PAGEREF _Toc529545760 \h </w:instrText>
            </w:r>
            <w:r>
              <w:rPr>
                <w:noProof/>
                <w:webHidden/>
              </w:rPr>
            </w:r>
            <w:r>
              <w:rPr>
                <w:noProof/>
                <w:webHidden/>
              </w:rPr>
              <w:fldChar w:fldCharType="separate"/>
            </w:r>
            <w:r>
              <w:rPr>
                <w:noProof/>
                <w:webHidden/>
              </w:rPr>
              <w:t>25</w:t>
            </w:r>
            <w:r>
              <w:rPr>
                <w:noProof/>
                <w:webHidden/>
              </w:rPr>
              <w:fldChar w:fldCharType="end"/>
            </w:r>
          </w:hyperlink>
        </w:p>
        <w:p w14:paraId="7678464B" w14:textId="7002F273" w:rsidR="00B50007" w:rsidRDefault="00B50007">
          <w:pPr>
            <w:pStyle w:val="TOC1"/>
            <w:tabs>
              <w:tab w:val="left" w:pos="440"/>
              <w:tab w:val="right" w:leader="dot" w:pos="9396"/>
            </w:tabs>
            <w:rPr>
              <w:rFonts w:asciiTheme="minorHAnsi" w:eastAsiaTheme="minorEastAsia" w:hAnsiTheme="minorHAnsi" w:cstheme="minorBidi"/>
              <w:bCs w:val="0"/>
              <w:noProof/>
              <w:lang w:eastAsia="zh-CN"/>
            </w:rPr>
          </w:pPr>
          <w:hyperlink w:anchor="_Toc529545761" w:history="1">
            <w:r w:rsidRPr="00AF0014">
              <w:rPr>
                <w:rStyle w:val="Hyperlink"/>
                <w:rFonts w:cs="CMU Bright"/>
                <w:b/>
                <w:noProof/>
              </w:rPr>
              <w:t>5</w:t>
            </w:r>
            <w:r>
              <w:rPr>
                <w:rFonts w:asciiTheme="minorHAnsi" w:eastAsiaTheme="minorEastAsia" w:hAnsiTheme="minorHAnsi" w:cstheme="minorBidi"/>
                <w:bCs w:val="0"/>
                <w:noProof/>
                <w:lang w:eastAsia="zh-CN"/>
              </w:rPr>
              <w:tab/>
            </w:r>
            <w:r w:rsidRPr="00AF0014">
              <w:rPr>
                <w:rStyle w:val="Hyperlink"/>
                <w:rFonts w:cs="CMU Bright"/>
                <w:b/>
                <w:noProof/>
              </w:rPr>
              <w:t>Implementation</w:t>
            </w:r>
            <w:r>
              <w:rPr>
                <w:noProof/>
                <w:webHidden/>
              </w:rPr>
              <w:tab/>
            </w:r>
            <w:r>
              <w:rPr>
                <w:noProof/>
                <w:webHidden/>
              </w:rPr>
              <w:fldChar w:fldCharType="begin"/>
            </w:r>
            <w:r>
              <w:rPr>
                <w:noProof/>
                <w:webHidden/>
              </w:rPr>
              <w:instrText xml:space="preserve"> PAGEREF _Toc529545761 \h </w:instrText>
            </w:r>
            <w:r>
              <w:rPr>
                <w:noProof/>
                <w:webHidden/>
              </w:rPr>
            </w:r>
            <w:r>
              <w:rPr>
                <w:noProof/>
                <w:webHidden/>
              </w:rPr>
              <w:fldChar w:fldCharType="separate"/>
            </w:r>
            <w:r>
              <w:rPr>
                <w:noProof/>
                <w:webHidden/>
              </w:rPr>
              <w:t>27</w:t>
            </w:r>
            <w:r>
              <w:rPr>
                <w:noProof/>
                <w:webHidden/>
              </w:rPr>
              <w:fldChar w:fldCharType="end"/>
            </w:r>
          </w:hyperlink>
        </w:p>
        <w:p w14:paraId="7F2DB21D" w14:textId="392BC922"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62" w:history="1">
            <w:r w:rsidRPr="00AF0014">
              <w:rPr>
                <w:rStyle w:val="Hyperlink"/>
                <w:rFonts w:cs="CMU Bright"/>
                <w:noProof/>
              </w:rPr>
              <w:t>5.1 Variables Used</w:t>
            </w:r>
            <w:r>
              <w:rPr>
                <w:noProof/>
                <w:webHidden/>
              </w:rPr>
              <w:tab/>
            </w:r>
            <w:r>
              <w:rPr>
                <w:noProof/>
                <w:webHidden/>
              </w:rPr>
              <w:fldChar w:fldCharType="begin"/>
            </w:r>
            <w:r>
              <w:rPr>
                <w:noProof/>
                <w:webHidden/>
              </w:rPr>
              <w:instrText xml:space="preserve"> PAGEREF _Toc529545762 \h </w:instrText>
            </w:r>
            <w:r>
              <w:rPr>
                <w:noProof/>
                <w:webHidden/>
              </w:rPr>
            </w:r>
            <w:r>
              <w:rPr>
                <w:noProof/>
                <w:webHidden/>
              </w:rPr>
              <w:fldChar w:fldCharType="separate"/>
            </w:r>
            <w:r>
              <w:rPr>
                <w:noProof/>
                <w:webHidden/>
              </w:rPr>
              <w:t>27</w:t>
            </w:r>
            <w:r>
              <w:rPr>
                <w:noProof/>
                <w:webHidden/>
              </w:rPr>
              <w:fldChar w:fldCharType="end"/>
            </w:r>
          </w:hyperlink>
        </w:p>
        <w:p w14:paraId="171700F1" w14:textId="17A10153"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63" w:history="1">
            <w:r w:rsidRPr="00AF0014">
              <w:rPr>
                <w:rStyle w:val="Hyperlink"/>
                <w:rFonts w:cs="CMU Bright"/>
                <w:noProof/>
              </w:rPr>
              <w:t>5.2 Stay-points</w:t>
            </w:r>
            <w:r>
              <w:rPr>
                <w:noProof/>
                <w:webHidden/>
              </w:rPr>
              <w:tab/>
            </w:r>
            <w:r>
              <w:rPr>
                <w:noProof/>
                <w:webHidden/>
              </w:rPr>
              <w:fldChar w:fldCharType="begin"/>
            </w:r>
            <w:r>
              <w:rPr>
                <w:noProof/>
                <w:webHidden/>
              </w:rPr>
              <w:instrText xml:space="preserve"> PAGEREF _Toc529545763 \h </w:instrText>
            </w:r>
            <w:r>
              <w:rPr>
                <w:noProof/>
                <w:webHidden/>
              </w:rPr>
            </w:r>
            <w:r>
              <w:rPr>
                <w:noProof/>
                <w:webHidden/>
              </w:rPr>
              <w:fldChar w:fldCharType="separate"/>
            </w:r>
            <w:r>
              <w:rPr>
                <w:noProof/>
                <w:webHidden/>
              </w:rPr>
              <w:t>27</w:t>
            </w:r>
            <w:r>
              <w:rPr>
                <w:noProof/>
                <w:webHidden/>
              </w:rPr>
              <w:fldChar w:fldCharType="end"/>
            </w:r>
          </w:hyperlink>
        </w:p>
        <w:p w14:paraId="688BE182" w14:textId="17BEFD77"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64" w:history="1">
            <w:r w:rsidRPr="00AF0014">
              <w:rPr>
                <w:rStyle w:val="Hyperlink"/>
                <w:rFonts w:cs="CMU Bright"/>
                <w:noProof/>
              </w:rPr>
              <w:t>5.2.1 Algorithm</w:t>
            </w:r>
            <w:r>
              <w:rPr>
                <w:noProof/>
                <w:webHidden/>
              </w:rPr>
              <w:tab/>
            </w:r>
            <w:r>
              <w:rPr>
                <w:noProof/>
                <w:webHidden/>
              </w:rPr>
              <w:fldChar w:fldCharType="begin"/>
            </w:r>
            <w:r>
              <w:rPr>
                <w:noProof/>
                <w:webHidden/>
              </w:rPr>
              <w:instrText xml:space="preserve"> PAGEREF _Toc529545764 \h </w:instrText>
            </w:r>
            <w:r>
              <w:rPr>
                <w:noProof/>
                <w:webHidden/>
              </w:rPr>
            </w:r>
            <w:r>
              <w:rPr>
                <w:noProof/>
                <w:webHidden/>
              </w:rPr>
              <w:fldChar w:fldCharType="separate"/>
            </w:r>
            <w:r>
              <w:rPr>
                <w:noProof/>
                <w:webHidden/>
              </w:rPr>
              <w:t>29</w:t>
            </w:r>
            <w:r>
              <w:rPr>
                <w:noProof/>
                <w:webHidden/>
              </w:rPr>
              <w:fldChar w:fldCharType="end"/>
            </w:r>
          </w:hyperlink>
        </w:p>
        <w:p w14:paraId="59572EC3" w14:textId="017C488C"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65" w:history="1">
            <w:r w:rsidRPr="00AF0014">
              <w:rPr>
                <w:rStyle w:val="Hyperlink"/>
                <w:rFonts w:cs="CMU Bright"/>
                <w:noProof/>
              </w:rPr>
              <w:t>5.3 State Formation</w:t>
            </w:r>
            <w:r>
              <w:rPr>
                <w:noProof/>
                <w:webHidden/>
              </w:rPr>
              <w:tab/>
            </w:r>
            <w:r>
              <w:rPr>
                <w:noProof/>
                <w:webHidden/>
              </w:rPr>
              <w:fldChar w:fldCharType="begin"/>
            </w:r>
            <w:r>
              <w:rPr>
                <w:noProof/>
                <w:webHidden/>
              </w:rPr>
              <w:instrText xml:space="preserve"> PAGEREF _Toc529545765 \h </w:instrText>
            </w:r>
            <w:r>
              <w:rPr>
                <w:noProof/>
                <w:webHidden/>
              </w:rPr>
            </w:r>
            <w:r>
              <w:rPr>
                <w:noProof/>
                <w:webHidden/>
              </w:rPr>
              <w:fldChar w:fldCharType="separate"/>
            </w:r>
            <w:r>
              <w:rPr>
                <w:noProof/>
                <w:webHidden/>
              </w:rPr>
              <w:t>32</w:t>
            </w:r>
            <w:r>
              <w:rPr>
                <w:noProof/>
                <w:webHidden/>
              </w:rPr>
              <w:fldChar w:fldCharType="end"/>
            </w:r>
          </w:hyperlink>
        </w:p>
        <w:p w14:paraId="00A9D652" w14:textId="1A63701F"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66" w:history="1">
            <w:r w:rsidRPr="00AF0014">
              <w:rPr>
                <w:rStyle w:val="Hyperlink"/>
                <w:rFonts w:cs="CMU Bright"/>
                <w:noProof/>
              </w:rPr>
              <w:t>5.3.1 Algorithm</w:t>
            </w:r>
            <w:r>
              <w:rPr>
                <w:noProof/>
                <w:webHidden/>
              </w:rPr>
              <w:tab/>
            </w:r>
            <w:r>
              <w:rPr>
                <w:noProof/>
                <w:webHidden/>
              </w:rPr>
              <w:fldChar w:fldCharType="begin"/>
            </w:r>
            <w:r>
              <w:rPr>
                <w:noProof/>
                <w:webHidden/>
              </w:rPr>
              <w:instrText xml:space="preserve"> PAGEREF _Toc529545766 \h </w:instrText>
            </w:r>
            <w:r>
              <w:rPr>
                <w:noProof/>
                <w:webHidden/>
              </w:rPr>
            </w:r>
            <w:r>
              <w:rPr>
                <w:noProof/>
                <w:webHidden/>
              </w:rPr>
              <w:fldChar w:fldCharType="separate"/>
            </w:r>
            <w:r>
              <w:rPr>
                <w:noProof/>
                <w:webHidden/>
              </w:rPr>
              <w:t>33</w:t>
            </w:r>
            <w:r>
              <w:rPr>
                <w:noProof/>
                <w:webHidden/>
              </w:rPr>
              <w:fldChar w:fldCharType="end"/>
            </w:r>
          </w:hyperlink>
        </w:p>
        <w:p w14:paraId="0E8FB559" w14:textId="38A9F24E"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67" w:history="1">
            <w:r w:rsidRPr="00AF0014">
              <w:rPr>
                <w:rStyle w:val="Hyperlink"/>
                <w:rFonts w:cs="CMU Bright"/>
                <w:noProof/>
              </w:rPr>
              <w:t>5.4 State Weights</w:t>
            </w:r>
            <w:r>
              <w:rPr>
                <w:noProof/>
                <w:webHidden/>
              </w:rPr>
              <w:tab/>
            </w:r>
            <w:r>
              <w:rPr>
                <w:noProof/>
                <w:webHidden/>
              </w:rPr>
              <w:fldChar w:fldCharType="begin"/>
            </w:r>
            <w:r>
              <w:rPr>
                <w:noProof/>
                <w:webHidden/>
              </w:rPr>
              <w:instrText xml:space="preserve"> PAGEREF _Toc529545767 \h </w:instrText>
            </w:r>
            <w:r>
              <w:rPr>
                <w:noProof/>
                <w:webHidden/>
              </w:rPr>
            </w:r>
            <w:r>
              <w:rPr>
                <w:noProof/>
                <w:webHidden/>
              </w:rPr>
              <w:fldChar w:fldCharType="separate"/>
            </w:r>
            <w:r>
              <w:rPr>
                <w:noProof/>
                <w:webHidden/>
              </w:rPr>
              <w:t>34</w:t>
            </w:r>
            <w:r>
              <w:rPr>
                <w:noProof/>
                <w:webHidden/>
              </w:rPr>
              <w:fldChar w:fldCharType="end"/>
            </w:r>
          </w:hyperlink>
        </w:p>
        <w:p w14:paraId="3A2CDB98" w14:textId="61EEF8E7"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68" w:history="1">
            <w:r w:rsidRPr="00AF0014">
              <w:rPr>
                <w:rStyle w:val="Hyperlink"/>
                <w:rFonts w:cs="CMU Bright"/>
                <w:noProof/>
              </w:rPr>
              <w:t>5.4.1 Algorithm</w:t>
            </w:r>
            <w:r>
              <w:rPr>
                <w:noProof/>
                <w:webHidden/>
              </w:rPr>
              <w:tab/>
            </w:r>
            <w:r>
              <w:rPr>
                <w:noProof/>
                <w:webHidden/>
              </w:rPr>
              <w:fldChar w:fldCharType="begin"/>
            </w:r>
            <w:r>
              <w:rPr>
                <w:noProof/>
                <w:webHidden/>
              </w:rPr>
              <w:instrText xml:space="preserve"> PAGEREF _Toc529545768 \h </w:instrText>
            </w:r>
            <w:r>
              <w:rPr>
                <w:noProof/>
                <w:webHidden/>
              </w:rPr>
            </w:r>
            <w:r>
              <w:rPr>
                <w:noProof/>
                <w:webHidden/>
              </w:rPr>
              <w:fldChar w:fldCharType="separate"/>
            </w:r>
            <w:r>
              <w:rPr>
                <w:noProof/>
                <w:webHidden/>
              </w:rPr>
              <w:t>35</w:t>
            </w:r>
            <w:r>
              <w:rPr>
                <w:noProof/>
                <w:webHidden/>
              </w:rPr>
              <w:fldChar w:fldCharType="end"/>
            </w:r>
          </w:hyperlink>
        </w:p>
        <w:p w14:paraId="65F12767" w14:textId="723DB395"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69" w:history="1">
            <w:r w:rsidRPr="00AF0014">
              <w:rPr>
                <w:rStyle w:val="Hyperlink"/>
                <w:rFonts w:cs="CMU Bright"/>
                <w:noProof/>
              </w:rPr>
              <w:t>5.5 Forming Markov chain</w:t>
            </w:r>
            <w:r>
              <w:rPr>
                <w:noProof/>
                <w:webHidden/>
              </w:rPr>
              <w:tab/>
            </w:r>
            <w:r>
              <w:rPr>
                <w:noProof/>
                <w:webHidden/>
              </w:rPr>
              <w:fldChar w:fldCharType="begin"/>
            </w:r>
            <w:r>
              <w:rPr>
                <w:noProof/>
                <w:webHidden/>
              </w:rPr>
              <w:instrText xml:space="preserve"> PAGEREF _Toc529545769 \h </w:instrText>
            </w:r>
            <w:r>
              <w:rPr>
                <w:noProof/>
                <w:webHidden/>
              </w:rPr>
            </w:r>
            <w:r>
              <w:rPr>
                <w:noProof/>
                <w:webHidden/>
              </w:rPr>
              <w:fldChar w:fldCharType="separate"/>
            </w:r>
            <w:r>
              <w:rPr>
                <w:noProof/>
                <w:webHidden/>
              </w:rPr>
              <w:t>35</w:t>
            </w:r>
            <w:r>
              <w:rPr>
                <w:noProof/>
                <w:webHidden/>
              </w:rPr>
              <w:fldChar w:fldCharType="end"/>
            </w:r>
          </w:hyperlink>
        </w:p>
        <w:p w14:paraId="6F818005" w14:textId="58735C52"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70" w:history="1">
            <w:r w:rsidRPr="00AF0014">
              <w:rPr>
                <w:rStyle w:val="Hyperlink"/>
                <w:rFonts w:cs="CMU Bright"/>
                <w:noProof/>
              </w:rPr>
              <w:t>5.5.1 Algorithm</w:t>
            </w:r>
            <w:r>
              <w:rPr>
                <w:noProof/>
                <w:webHidden/>
              </w:rPr>
              <w:tab/>
            </w:r>
            <w:r>
              <w:rPr>
                <w:noProof/>
                <w:webHidden/>
              </w:rPr>
              <w:fldChar w:fldCharType="begin"/>
            </w:r>
            <w:r>
              <w:rPr>
                <w:noProof/>
                <w:webHidden/>
              </w:rPr>
              <w:instrText xml:space="preserve"> PAGEREF _Toc529545770 \h </w:instrText>
            </w:r>
            <w:r>
              <w:rPr>
                <w:noProof/>
                <w:webHidden/>
              </w:rPr>
            </w:r>
            <w:r>
              <w:rPr>
                <w:noProof/>
                <w:webHidden/>
              </w:rPr>
              <w:fldChar w:fldCharType="separate"/>
            </w:r>
            <w:r>
              <w:rPr>
                <w:noProof/>
                <w:webHidden/>
              </w:rPr>
              <w:t>36</w:t>
            </w:r>
            <w:r>
              <w:rPr>
                <w:noProof/>
                <w:webHidden/>
              </w:rPr>
              <w:fldChar w:fldCharType="end"/>
            </w:r>
          </w:hyperlink>
        </w:p>
        <w:p w14:paraId="56192558" w14:textId="45CBE296"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71" w:history="1">
            <w:r w:rsidRPr="00AF0014">
              <w:rPr>
                <w:rStyle w:val="Hyperlink"/>
                <w:rFonts w:cs="CMU Bright"/>
                <w:noProof/>
              </w:rPr>
              <w:t>5.6 Path Prediction</w:t>
            </w:r>
            <w:r>
              <w:rPr>
                <w:noProof/>
                <w:webHidden/>
              </w:rPr>
              <w:tab/>
            </w:r>
            <w:r>
              <w:rPr>
                <w:noProof/>
                <w:webHidden/>
              </w:rPr>
              <w:fldChar w:fldCharType="begin"/>
            </w:r>
            <w:r>
              <w:rPr>
                <w:noProof/>
                <w:webHidden/>
              </w:rPr>
              <w:instrText xml:space="preserve"> PAGEREF _Toc529545771 \h </w:instrText>
            </w:r>
            <w:r>
              <w:rPr>
                <w:noProof/>
                <w:webHidden/>
              </w:rPr>
            </w:r>
            <w:r>
              <w:rPr>
                <w:noProof/>
                <w:webHidden/>
              </w:rPr>
              <w:fldChar w:fldCharType="separate"/>
            </w:r>
            <w:r>
              <w:rPr>
                <w:noProof/>
                <w:webHidden/>
              </w:rPr>
              <w:t>39</w:t>
            </w:r>
            <w:r>
              <w:rPr>
                <w:noProof/>
                <w:webHidden/>
              </w:rPr>
              <w:fldChar w:fldCharType="end"/>
            </w:r>
          </w:hyperlink>
        </w:p>
        <w:p w14:paraId="1DBA7F9B" w14:textId="31E37468"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72" w:history="1">
            <w:r w:rsidRPr="00AF0014">
              <w:rPr>
                <w:rStyle w:val="Hyperlink"/>
                <w:rFonts w:cs="CMU Bright"/>
                <w:noProof/>
              </w:rPr>
              <w:t>5.6.1 Proposition</w:t>
            </w:r>
            <w:r>
              <w:rPr>
                <w:noProof/>
                <w:webHidden/>
              </w:rPr>
              <w:tab/>
            </w:r>
            <w:r>
              <w:rPr>
                <w:noProof/>
                <w:webHidden/>
              </w:rPr>
              <w:fldChar w:fldCharType="begin"/>
            </w:r>
            <w:r>
              <w:rPr>
                <w:noProof/>
                <w:webHidden/>
              </w:rPr>
              <w:instrText xml:space="preserve"> PAGEREF _Toc529545772 \h </w:instrText>
            </w:r>
            <w:r>
              <w:rPr>
                <w:noProof/>
                <w:webHidden/>
              </w:rPr>
            </w:r>
            <w:r>
              <w:rPr>
                <w:noProof/>
                <w:webHidden/>
              </w:rPr>
              <w:fldChar w:fldCharType="separate"/>
            </w:r>
            <w:r>
              <w:rPr>
                <w:noProof/>
                <w:webHidden/>
              </w:rPr>
              <w:t>40</w:t>
            </w:r>
            <w:r>
              <w:rPr>
                <w:noProof/>
                <w:webHidden/>
              </w:rPr>
              <w:fldChar w:fldCharType="end"/>
            </w:r>
          </w:hyperlink>
        </w:p>
        <w:p w14:paraId="16BE2099" w14:textId="7808B4A0"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73" w:history="1">
            <w:r w:rsidRPr="00AF0014">
              <w:rPr>
                <w:rStyle w:val="Hyperlink"/>
                <w:rFonts w:cs="CMU Bright"/>
                <w:noProof/>
              </w:rPr>
              <w:t>5.7 Android Implementation</w:t>
            </w:r>
            <w:r>
              <w:rPr>
                <w:noProof/>
                <w:webHidden/>
              </w:rPr>
              <w:tab/>
            </w:r>
            <w:r>
              <w:rPr>
                <w:noProof/>
                <w:webHidden/>
              </w:rPr>
              <w:fldChar w:fldCharType="begin"/>
            </w:r>
            <w:r>
              <w:rPr>
                <w:noProof/>
                <w:webHidden/>
              </w:rPr>
              <w:instrText xml:space="preserve"> PAGEREF _Toc529545773 \h </w:instrText>
            </w:r>
            <w:r>
              <w:rPr>
                <w:noProof/>
                <w:webHidden/>
              </w:rPr>
            </w:r>
            <w:r>
              <w:rPr>
                <w:noProof/>
                <w:webHidden/>
              </w:rPr>
              <w:fldChar w:fldCharType="separate"/>
            </w:r>
            <w:r>
              <w:rPr>
                <w:noProof/>
                <w:webHidden/>
              </w:rPr>
              <w:t>43</w:t>
            </w:r>
            <w:r>
              <w:rPr>
                <w:noProof/>
                <w:webHidden/>
              </w:rPr>
              <w:fldChar w:fldCharType="end"/>
            </w:r>
          </w:hyperlink>
        </w:p>
        <w:p w14:paraId="16F54568" w14:textId="28886E53"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74" w:history="1">
            <w:r w:rsidRPr="00AF0014">
              <w:rPr>
                <w:rStyle w:val="Hyperlink"/>
                <w:rFonts w:cs="CMU Bright"/>
                <w:noProof/>
              </w:rPr>
              <w:t>5.7.1 Objective</w:t>
            </w:r>
            <w:r>
              <w:rPr>
                <w:noProof/>
                <w:webHidden/>
              </w:rPr>
              <w:tab/>
            </w:r>
            <w:r>
              <w:rPr>
                <w:noProof/>
                <w:webHidden/>
              </w:rPr>
              <w:fldChar w:fldCharType="begin"/>
            </w:r>
            <w:r>
              <w:rPr>
                <w:noProof/>
                <w:webHidden/>
              </w:rPr>
              <w:instrText xml:space="preserve"> PAGEREF _Toc529545774 \h </w:instrText>
            </w:r>
            <w:r>
              <w:rPr>
                <w:noProof/>
                <w:webHidden/>
              </w:rPr>
            </w:r>
            <w:r>
              <w:rPr>
                <w:noProof/>
                <w:webHidden/>
              </w:rPr>
              <w:fldChar w:fldCharType="separate"/>
            </w:r>
            <w:r>
              <w:rPr>
                <w:noProof/>
                <w:webHidden/>
              </w:rPr>
              <w:t>43</w:t>
            </w:r>
            <w:r>
              <w:rPr>
                <w:noProof/>
                <w:webHidden/>
              </w:rPr>
              <w:fldChar w:fldCharType="end"/>
            </w:r>
          </w:hyperlink>
        </w:p>
        <w:p w14:paraId="5A74669E" w14:textId="775260D9"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75" w:history="1">
            <w:r w:rsidRPr="00AF0014">
              <w:rPr>
                <w:rStyle w:val="Hyperlink"/>
                <w:rFonts w:cs="CMU Bright"/>
                <w:noProof/>
              </w:rPr>
              <w:t>5.7.2 User Interface Design</w:t>
            </w:r>
            <w:r>
              <w:rPr>
                <w:noProof/>
                <w:webHidden/>
              </w:rPr>
              <w:tab/>
            </w:r>
            <w:r>
              <w:rPr>
                <w:noProof/>
                <w:webHidden/>
              </w:rPr>
              <w:fldChar w:fldCharType="begin"/>
            </w:r>
            <w:r>
              <w:rPr>
                <w:noProof/>
                <w:webHidden/>
              </w:rPr>
              <w:instrText xml:space="preserve"> PAGEREF _Toc529545775 \h </w:instrText>
            </w:r>
            <w:r>
              <w:rPr>
                <w:noProof/>
                <w:webHidden/>
              </w:rPr>
            </w:r>
            <w:r>
              <w:rPr>
                <w:noProof/>
                <w:webHidden/>
              </w:rPr>
              <w:fldChar w:fldCharType="separate"/>
            </w:r>
            <w:r>
              <w:rPr>
                <w:noProof/>
                <w:webHidden/>
              </w:rPr>
              <w:t>44</w:t>
            </w:r>
            <w:r>
              <w:rPr>
                <w:noProof/>
                <w:webHidden/>
              </w:rPr>
              <w:fldChar w:fldCharType="end"/>
            </w:r>
          </w:hyperlink>
        </w:p>
        <w:p w14:paraId="3E91B24F" w14:textId="12C68C27"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76" w:history="1">
            <w:r w:rsidRPr="00AF0014">
              <w:rPr>
                <w:rStyle w:val="Hyperlink"/>
                <w:rFonts w:cs="CMU Bright"/>
                <w:noProof/>
              </w:rPr>
              <w:t>5.7.2 Future Work</w:t>
            </w:r>
            <w:r>
              <w:rPr>
                <w:noProof/>
                <w:webHidden/>
              </w:rPr>
              <w:tab/>
            </w:r>
            <w:r>
              <w:rPr>
                <w:noProof/>
                <w:webHidden/>
              </w:rPr>
              <w:fldChar w:fldCharType="begin"/>
            </w:r>
            <w:r>
              <w:rPr>
                <w:noProof/>
                <w:webHidden/>
              </w:rPr>
              <w:instrText xml:space="preserve"> PAGEREF _Toc529545776 \h </w:instrText>
            </w:r>
            <w:r>
              <w:rPr>
                <w:noProof/>
                <w:webHidden/>
              </w:rPr>
            </w:r>
            <w:r>
              <w:rPr>
                <w:noProof/>
                <w:webHidden/>
              </w:rPr>
              <w:fldChar w:fldCharType="separate"/>
            </w:r>
            <w:r>
              <w:rPr>
                <w:noProof/>
                <w:webHidden/>
              </w:rPr>
              <w:t>46</w:t>
            </w:r>
            <w:r>
              <w:rPr>
                <w:noProof/>
                <w:webHidden/>
              </w:rPr>
              <w:fldChar w:fldCharType="end"/>
            </w:r>
          </w:hyperlink>
        </w:p>
        <w:p w14:paraId="767264A7" w14:textId="0E61D58C" w:rsidR="00B50007" w:rsidRDefault="00B50007">
          <w:pPr>
            <w:pStyle w:val="TOC1"/>
            <w:tabs>
              <w:tab w:val="left" w:pos="440"/>
              <w:tab w:val="right" w:leader="dot" w:pos="9396"/>
            </w:tabs>
            <w:rPr>
              <w:rFonts w:asciiTheme="minorHAnsi" w:eastAsiaTheme="minorEastAsia" w:hAnsiTheme="minorHAnsi" w:cstheme="minorBidi"/>
              <w:bCs w:val="0"/>
              <w:noProof/>
              <w:lang w:eastAsia="zh-CN"/>
            </w:rPr>
          </w:pPr>
          <w:hyperlink w:anchor="_Toc529545777" w:history="1">
            <w:r w:rsidRPr="00AF0014">
              <w:rPr>
                <w:rStyle w:val="Hyperlink"/>
                <w:rFonts w:cs="CMU Bright"/>
                <w:b/>
                <w:noProof/>
              </w:rPr>
              <w:t>6</w:t>
            </w:r>
            <w:r>
              <w:rPr>
                <w:rFonts w:asciiTheme="minorHAnsi" w:eastAsiaTheme="minorEastAsia" w:hAnsiTheme="minorHAnsi" w:cstheme="minorBidi"/>
                <w:bCs w:val="0"/>
                <w:noProof/>
                <w:lang w:eastAsia="zh-CN"/>
              </w:rPr>
              <w:tab/>
            </w:r>
            <w:r w:rsidRPr="00AF0014">
              <w:rPr>
                <w:rStyle w:val="Hyperlink"/>
                <w:rFonts w:cs="CMU Bright"/>
                <w:b/>
                <w:noProof/>
              </w:rPr>
              <w:t>Evaluation</w:t>
            </w:r>
            <w:r>
              <w:rPr>
                <w:noProof/>
                <w:webHidden/>
              </w:rPr>
              <w:tab/>
            </w:r>
            <w:r>
              <w:rPr>
                <w:noProof/>
                <w:webHidden/>
              </w:rPr>
              <w:fldChar w:fldCharType="begin"/>
            </w:r>
            <w:r>
              <w:rPr>
                <w:noProof/>
                <w:webHidden/>
              </w:rPr>
              <w:instrText xml:space="preserve"> PAGEREF _Toc529545777 \h </w:instrText>
            </w:r>
            <w:r>
              <w:rPr>
                <w:noProof/>
                <w:webHidden/>
              </w:rPr>
            </w:r>
            <w:r>
              <w:rPr>
                <w:noProof/>
                <w:webHidden/>
              </w:rPr>
              <w:fldChar w:fldCharType="separate"/>
            </w:r>
            <w:r>
              <w:rPr>
                <w:noProof/>
                <w:webHidden/>
              </w:rPr>
              <w:t>47</w:t>
            </w:r>
            <w:r>
              <w:rPr>
                <w:noProof/>
                <w:webHidden/>
              </w:rPr>
              <w:fldChar w:fldCharType="end"/>
            </w:r>
          </w:hyperlink>
        </w:p>
        <w:p w14:paraId="1D8C4059" w14:textId="1B7EF784"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78" w:history="1">
            <w:r w:rsidRPr="00AF0014">
              <w:rPr>
                <w:rStyle w:val="Hyperlink"/>
                <w:rFonts w:cs="CMU Bright"/>
                <w:noProof/>
              </w:rPr>
              <w:t>6.1 User data analysis</w:t>
            </w:r>
            <w:r>
              <w:rPr>
                <w:noProof/>
                <w:webHidden/>
              </w:rPr>
              <w:tab/>
            </w:r>
            <w:r>
              <w:rPr>
                <w:noProof/>
                <w:webHidden/>
              </w:rPr>
              <w:fldChar w:fldCharType="begin"/>
            </w:r>
            <w:r>
              <w:rPr>
                <w:noProof/>
                <w:webHidden/>
              </w:rPr>
              <w:instrText xml:space="preserve"> PAGEREF _Toc529545778 \h </w:instrText>
            </w:r>
            <w:r>
              <w:rPr>
                <w:noProof/>
                <w:webHidden/>
              </w:rPr>
            </w:r>
            <w:r>
              <w:rPr>
                <w:noProof/>
                <w:webHidden/>
              </w:rPr>
              <w:fldChar w:fldCharType="separate"/>
            </w:r>
            <w:r>
              <w:rPr>
                <w:noProof/>
                <w:webHidden/>
              </w:rPr>
              <w:t>47</w:t>
            </w:r>
            <w:r>
              <w:rPr>
                <w:noProof/>
                <w:webHidden/>
              </w:rPr>
              <w:fldChar w:fldCharType="end"/>
            </w:r>
          </w:hyperlink>
        </w:p>
        <w:p w14:paraId="288D5C8B" w14:textId="16EFE034"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79" w:history="1">
            <w:r w:rsidRPr="00AF0014">
              <w:rPr>
                <w:rStyle w:val="Hyperlink"/>
                <w:rFonts w:cs="CMU Bright"/>
                <w:noProof/>
              </w:rPr>
              <w:t>6.2 Evaluation and Results</w:t>
            </w:r>
            <w:r>
              <w:rPr>
                <w:noProof/>
                <w:webHidden/>
              </w:rPr>
              <w:tab/>
            </w:r>
            <w:r>
              <w:rPr>
                <w:noProof/>
                <w:webHidden/>
              </w:rPr>
              <w:fldChar w:fldCharType="begin"/>
            </w:r>
            <w:r>
              <w:rPr>
                <w:noProof/>
                <w:webHidden/>
              </w:rPr>
              <w:instrText xml:space="preserve"> PAGEREF _Toc529545779 \h </w:instrText>
            </w:r>
            <w:r>
              <w:rPr>
                <w:noProof/>
                <w:webHidden/>
              </w:rPr>
            </w:r>
            <w:r>
              <w:rPr>
                <w:noProof/>
                <w:webHidden/>
              </w:rPr>
              <w:fldChar w:fldCharType="separate"/>
            </w:r>
            <w:r>
              <w:rPr>
                <w:noProof/>
                <w:webHidden/>
              </w:rPr>
              <w:t>49</w:t>
            </w:r>
            <w:r>
              <w:rPr>
                <w:noProof/>
                <w:webHidden/>
              </w:rPr>
              <w:fldChar w:fldCharType="end"/>
            </w:r>
          </w:hyperlink>
        </w:p>
        <w:p w14:paraId="5223FB8A" w14:textId="5528B825"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80" w:history="1">
            <w:r w:rsidRPr="00AF0014">
              <w:rPr>
                <w:rStyle w:val="Hyperlink"/>
                <w:noProof/>
              </w:rPr>
              <w:t>6.2.1 Stay-points Evaluation</w:t>
            </w:r>
            <w:r>
              <w:rPr>
                <w:noProof/>
                <w:webHidden/>
              </w:rPr>
              <w:tab/>
            </w:r>
            <w:r>
              <w:rPr>
                <w:noProof/>
                <w:webHidden/>
              </w:rPr>
              <w:fldChar w:fldCharType="begin"/>
            </w:r>
            <w:r>
              <w:rPr>
                <w:noProof/>
                <w:webHidden/>
              </w:rPr>
              <w:instrText xml:space="preserve"> PAGEREF _Toc529545780 \h </w:instrText>
            </w:r>
            <w:r>
              <w:rPr>
                <w:noProof/>
                <w:webHidden/>
              </w:rPr>
            </w:r>
            <w:r>
              <w:rPr>
                <w:noProof/>
                <w:webHidden/>
              </w:rPr>
              <w:fldChar w:fldCharType="separate"/>
            </w:r>
            <w:r>
              <w:rPr>
                <w:noProof/>
                <w:webHidden/>
              </w:rPr>
              <w:t>49</w:t>
            </w:r>
            <w:r>
              <w:rPr>
                <w:noProof/>
                <w:webHidden/>
              </w:rPr>
              <w:fldChar w:fldCharType="end"/>
            </w:r>
          </w:hyperlink>
        </w:p>
        <w:p w14:paraId="4975BC11" w14:textId="4C0A2754"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81" w:history="1">
            <w:r w:rsidRPr="00AF0014">
              <w:rPr>
                <w:rStyle w:val="Hyperlink"/>
                <w:noProof/>
              </w:rPr>
              <w:t>6.2.2 Time-slotted States</w:t>
            </w:r>
            <w:r>
              <w:rPr>
                <w:noProof/>
                <w:webHidden/>
              </w:rPr>
              <w:tab/>
            </w:r>
            <w:r>
              <w:rPr>
                <w:noProof/>
                <w:webHidden/>
              </w:rPr>
              <w:fldChar w:fldCharType="begin"/>
            </w:r>
            <w:r>
              <w:rPr>
                <w:noProof/>
                <w:webHidden/>
              </w:rPr>
              <w:instrText xml:space="preserve"> PAGEREF _Toc529545781 \h </w:instrText>
            </w:r>
            <w:r>
              <w:rPr>
                <w:noProof/>
                <w:webHidden/>
              </w:rPr>
            </w:r>
            <w:r>
              <w:rPr>
                <w:noProof/>
                <w:webHidden/>
              </w:rPr>
              <w:fldChar w:fldCharType="separate"/>
            </w:r>
            <w:r>
              <w:rPr>
                <w:noProof/>
                <w:webHidden/>
              </w:rPr>
              <w:t>50</w:t>
            </w:r>
            <w:r>
              <w:rPr>
                <w:noProof/>
                <w:webHidden/>
              </w:rPr>
              <w:fldChar w:fldCharType="end"/>
            </w:r>
          </w:hyperlink>
        </w:p>
        <w:p w14:paraId="44BCB756" w14:textId="1517B92A"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82" w:history="1">
            <w:r w:rsidRPr="00AF0014">
              <w:rPr>
                <w:rStyle w:val="Hyperlink"/>
                <w:noProof/>
              </w:rPr>
              <w:t>6.2.3 Path Prediction Evaluation</w:t>
            </w:r>
            <w:r>
              <w:rPr>
                <w:noProof/>
                <w:webHidden/>
              </w:rPr>
              <w:tab/>
            </w:r>
            <w:r>
              <w:rPr>
                <w:noProof/>
                <w:webHidden/>
              </w:rPr>
              <w:fldChar w:fldCharType="begin"/>
            </w:r>
            <w:r>
              <w:rPr>
                <w:noProof/>
                <w:webHidden/>
              </w:rPr>
              <w:instrText xml:space="preserve"> PAGEREF _Toc529545782 \h </w:instrText>
            </w:r>
            <w:r>
              <w:rPr>
                <w:noProof/>
                <w:webHidden/>
              </w:rPr>
            </w:r>
            <w:r>
              <w:rPr>
                <w:noProof/>
                <w:webHidden/>
              </w:rPr>
              <w:fldChar w:fldCharType="separate"/>
            </w:r>
            <w:r>
              <w:rPr>
                <w:noProof/>
                <w:webHidden/>
              </w:rPr>
              <w:t>51</w:t>
            </w:r>
            <w:r>
              <w:rPr>
                <w:noProof/>
                <w:webHidden/>
              </w:rPr>
              <w:fldChar w:fldCharType="end"/>
            </w:r>
          </w:hyperlink>
        </w:p>
        <w:p w14:paraId="16D22BF2" w14:textId="3E0517FD" w:rsidR="00B50007" w:rsidRDefault="00B50007">
          <w:pPr>
            <w:pStyle w:val="TOC3"/>
            <w:tabs>
              <w:tab w:val="right" w:leader="dot" w:pos="9396"/>
            </w:tabs>
            <w:rPr>
              <w:rFonts w:asciiTheme="minorHAnsi" w:eastAsiaTheme="minorEastAsia" w:hAnsiTheme="minorHAnsi" w:cstheme="minorBidi"/>
              <w:bCs w:val="0"/>
              <w:noProof/>
              <w:lang w:eastAsia="zh-CN"/>
            </w:rPr>
          </w:pPr>
          <w:hyperlink w:anchor="_Toc529545783" w:history="1">
            <w:r w:rsidRPr="00AF0014">
              <w:rPr>
                <w:rStyle w:val="Hyperlink"/>
                <w:noProof/>
              </w:rPr>
              <w:t>6.2.4 Prediction Performance</w:t>
            </w:r>
            <w:r>
              <w:rPr>
                <w:noProof/>
                <w:webHidden/>
              </w:rPr>
              <w:tab/>
            </w:r>
            <w:r>
              <w:rPr>
                <w:noProof/>
                <w:webHidden/>
              </w:rPr>
              <w:fldChar w:fldCharType="begin"/>
            </w:r>
            <w:r>
              <w:rPr>
                <w:noProof/>
                <w:webHidden/>
              </w:rPr>
              <w:instrText xml:space="preserve"> PAGEREF _Toc529545783 \h </w:instrText>
            </w:r>
            <w:r>
              <w:rPr>
                <w:noProof/>
                <w:webHidden/>
              </w:rPr>
            </w:r>
            <w:r>
              <w:rPr>
                <w:noProof/>
                <w:webHidden/>
              </w:rPr>
              <w:fldChar w:fldCharType="separate"/>
            </w:r>
            <w:r>
              <w:rPr>
                <w:noProof/>
                <w:webHidden/>
              </w:rPr>
              <w:t>51</w:t>
            </w:r>
            <w:r>
              <w:rPr>
                <w:noProof/>
                <w:webHidden/>
              </w:rPr>
              <w:fldChar w:fldCharType="end"/>
            </w:r>
          </w:hyperlink>
        </w:p>
        <w:p w14:paraId="17ECA441" w14:textId="7D353B85"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84" w:history="1">
            <w:r w:rsidRPr="00AF0014">
              <w:rPr>
                <w:rStyle w:val="Hyperlink"/>
                <w:rFonts w:cs="CMU Bright"/>
                <w:noProof/>
              </w:rPr>
              <w:t>6.3 Discussion and Summary</w:t>
            </w:r>
            <w:r>
              <w:rPr>
                <w:noProof/>
                <w:webHidden/>
              </w:rPr>
              <w:tab/>
            </w:r>
            <w:r>
              <w:rPr>
                <w:noProof/>
                <w:webHidden/>
              </w:rPr>
              <w:fldChar w:fldCharType="begin"/>
            </w:r>
            <w:r>
              <w:rPr>
                <w:noProof/>
                <w:webHidden/>
              </w:rPr>
              <w:instrText xml:space="preserve"> PAGEREF _Toc529545784 \h </w:instrText>
            </w:r>
            <w:r>
              <w:rPr>
                <w:noProof/>
                <w:webHidden/>
              </w:rPr>
            </w:r>
            <w:r>
              <w:rPr>
                <w:noProof/>
                <w:webHidden/>
              </w:rPr>
              <w:fldChar w:fldCharType="separate"/>
            </w:r>
            <w:r>
              <w:rPr>
                <w:noProof/>
                <w:webHidden/>
              </w:rPr>
              <w:t>55</w:t>
            </w:r>
            <w:r>
              <w:rPr>
                <w:noProof/>
                <w:webHidden/>
              </w:rPr>
              <w:fldChar w:fldCharType="end"/>
            </w:r>
          </w:hyperlink>
        </w:p>
        <w:p w14:paraId="6C661413" w14:textId="5E398083" w:rsidR="00B50007" w:rsidRDefault="00B50007">
          <w:pPr>
            <w:pStyle w:val="TOC1"/>
            <w:tabs>
              <w:tab w:val="left" w:pos="440"/>
              <w:tab w:val="right" w:leader="dot" w:pos="9396"/>
            </w:tabs>
            <w:rPr>
              <w:rFonts w:asciiTheme="minorHAnsi" w:eastAsiaTheme="minorEastAsia" w:hAnsiTheme="minorHAnsi" w:cstheme="minorBidi"/>
              <w:bCs w:val="0"/>
              <w:noProof/>
              <w:lang w:eastAsia="zh-CN"/>
            </w:rPr>
          </w:pPr>
          <w:hyperlink w:anchor="_Toc529545785" w:history="1">
            <w:r w:rsidRPr="00AF0014">
              <w:rPr>
                <w:rStyle w:val="Hyperlink"/>
                <w:rFonts w:cs="CMU Bright"/>
                <w:b/>
                <w:noProof/>
              </w:rPr>
              <w:t>7</w:t>
            </w:r>
            <w:r>
              <w:rPr>
                <w:rFonts w:asciiTheme="minorHAnsi" w:eastAsiaTheme="minorEastAsia" w:hAnsiTheme="minorHAnsi" w:cstheme="minorBidi"/>
                <w:bCs w:val="0"/>
                <w:noProof/>
                <w:lang w:eastAsia="zh-CN"/>
              </w:rPr>
              <w:tab/>
            </w:r>
            <w:r w:rsidRPr="00AF0014">
              <w:rPr>
                <w:rStyle w:val="Hyperlink"/>
                <w:rFonts w:cs="CMU Bright"/>
                <w:b/>
                <w:noProof/>
              </w:rPr>
              <w:t>Conclusion and Future Work</w:t>
            </w:r>
            <w:r>
              <w:rPr>
                <w:noProof/>
                <w:webHidden/>
              </w:rPr>
              <w:tab/>
            </w:r>
            <w:r>
              <w:rPr>
                <w:noProof/>
                <w:webHidden/>
              </w:rPr>
              <w:fldChar w:fldCharType="begin"/>
            </w:r>
            <w:r>
              <w:rPr>
                <w:noProof/>
                <w:webHidden/>
              </w:rPr>
              <w:instrText xml:space="preserve"> PAGEREF _Toc529545785 \h </w:instrText>
            </w:r>
            <w:r>
              <w:rPr>
                <w:noProof/>
                <w:webHidden/>
              </w:rPr>
            </w:r>
            <w:r>
              <w:rPr>
                <w:noProof/>
                <w:webHidden/>
              </w:rPr>
              <w:fldChar w:fldCharType="separate"/>
            </w:r>
            <w:r>
              <w:rPr>
                <w:noProof/>
                <w:webHidden/>
              </w:rPr>
              <w:t>56</w:t>
            </w:r>
            <w:r>
              <w:rPr>
                <w:noProof/>
                <w:webHidden/>
              </w:rPr>
              <w:fldChar w:fldCharType="end"/>
            </w:r>
          </w:hyperlink>
        </w:p>
        <w:p w14:paraId="231CFB2A" w14:textId="492438B2" w:rsidR="00B50007" w:rsidRDefault="00B50007">
          <w:pPr>
            <w:pStyle w:val="TOC2"/>
            <w:tabs>
              <w:tab w:val="left" w:pos="660"/>
              <w:tab w:val="right" w:leader="dot" w:pos="9396"/>
            </w:tabs>
            <w:rPr>
              <w:rFonts w:asciiTheme="minorHAnsi" w:eastAsiaTheme="minorEastAsia" w:hAnsiTheme="minorHAnsi" w:cstheme="minorBidi"/>
              <w:bCs w:val="0"/>
              <w:noProof/>
              <w:lang w:eastAsia="zh-CN"/>
            </w:rPr>
          </w:pPr>
          <w:hyperlink w:anchor="_Toc529545786" w:history="1">
            <w:r w:rsidRPr="00AF0014">
              <w:rPr>
                <w:rStyle w:val="Hyperlink"/>
                <w:rFonts w:cs="CMU Bright"/>
                <w:noProof/>
              </w:rPr>
              <w:t>a.</w:t>
            </w:r>
            <w:r>
              <w:rPr>
                <w:rFonts w:asciiTheme="minorHAnsi" w:eastAsiaTheme="minorEastAsia" w:hAnsiTheme="minorHAnsi" w:cstheme="minorBidi"/>
                <w:bCs w:val="0"/>
                <w:noProof/>
                <w:lang w:eastAsia="zh-CN"/>
              </w:rPr>
              <w:tab/>
            </w:r>
            <w:r w:rsidRPr="00AF0014">
              <w:rPr>
                <w:rStyle w:val="Hyperlink"/>
                <w:rFonts w:cs="CMU Bright"/>
                <w:noProof/>
              </w:rPr>
              <w:t>Summary</w:t>
            </w:r>
            <w:r>
              <w:rPr>
                <w:noProof/>
                <w:webHidden/>
              </w:rPr>
              <w:tab/>
            </w:r>
            <w:r>
              <w:rPr>
                <w:noProof/>
                <w:webHidden/>
              </w:rPr>
              <w:fldChar w:fldCharType="begin"/>
            </w:r>
            <w:r>
              <w:rPr>
                <w:noProof/>
                <w:webHidden/>
              </w:rPr>
              <w:instrText xml:space="preserve"> PAGEREF _Toc529545786 \h </w:instrText>
            </w:r>
            <w:r>
              <w:rPr>
                <w:noProof/>
                <w:webHidden/>
              </w:rPr>
            </w:r>
            <w:r>
              <w:rPr>
                <w:noProof/>
                <w:webHidden/>
              </w:rPr>
              <w:fldChar w:fldCharType="separate"/>
            </w:r>
            <w:r>
              <w:rPr>
                <w:noProof/>
                <w:webHidden/>
              </w:rPr>
              <w:t>56</w:t>
            </w:r>
            <w:r>
              <w:rPr>
                <w:noProof/>
                <w:webHidden/>
              </w:rPr>
              <w:fldChar w:fldCharType="end"/>
            </w:r>
          </w:hyperlink>
        </w:p>
        <w:p w14:paraId="29DC4137" w14:textId="7A55ABE9" w:rsidR="00B50007" w:rsidRDefault="00B50007">
          <w:pPr>
            <w:pStyle w:val="TOC2"/>
            <w:tabs>
              <w:tab w:val="left" w:pos="660"/>
              <w:tab w:val="right" w:leader="dot" w:pos="9396"/>
            </w:tabs>
            <w:rPr>
              <w:rFonts w:asciiTheme="minorHAnsi" w:eastAsiaTheme="minorEastAsia" w:hAnsiTheme="minorHAnsi" w:cstheme="minorBidi"/>
              <w:bCs w:val="0"/>
              <w:noProof/>
              <w:lang w:eastAsia="zh-CN"/>
            </w:rPr>
          </w:pPr>
          <w:hyperlink w:anchor="_Toc529545787" w:history="1">
            <w:r w:rsidRPr="00AF0014">
              <w:rPr>
                <w:rStyle w:val="Hyperlink"/>
                <w:rFonts w:cs="CMU Bright"/>
                <w:noProof/>
              </w:rPr>
              <w:t>b.</w:t>
            </w:r>
            <w:r>
              <w:rPr>
                <w:rFonts w:asciiTheme="minorHAnsi" w:eastAsiaTheme="minorEastAsia" w:hAnsiTheme="minorHAnsi" w:cstheme="minorBidi"/>
                <w:bCs w:val="0"/>
                <w:noProof/>
                <w:lang w:eastAsia="zh-CN"/>
              </w:rPr>
              <w:tab/>
            </w:r>
            <w:r w:rsidRPr="00AF0014">
              <w:rPr>
                <w:rStyle w:val="Hyperlink"/>
                <w:rFonts w:cs="CMU Bright"/>
                <w:noProof/>
              </w:rPr>
              <w:t>Discussion</w:t>
            </w:r>
            <w:r>
              <w:rPr>
                <w:noProof/>
                <w:webHidden/>
              </w:rPr>
              <w:tab/>
            </w:r>
            <w:r>
              <w:rPr>
                <w:noProof/>
                <w:webHidden/>
              </w:rPr>
              <w:fldChar w:fldCharType="begin"/>
            </w:r>
            <w:r>
              <w:rPr>
                <w:noProof/>
                <w:webHidden/>
              </w:rPr>
              <w:instrText xml:space="preserve"> PAGEREF _Toc529545787 \h </w:instrText>
            </w:r>
            <w:r>
              <w:rPr>
                <w:noProof/>
                <w:webHidden/>
              </w:rPr>
            </w:r>
            <w:r>
              <w:rPr>
                <w:noProof/>
                <w:webHidden/>
              </w:rPr>
              <w:fldChar w:fldCharType="separate"/>
            </w:r>
            <w:r>
              <w:rPr>
                <w:noProof/>
                <w:webHidden/>
              </w:rPr>
              <w:t>57</w:t>
            </w:r>
            <w:r>
              <w:rPr>
                <w:noProof/>
                <w:webHidden/>
              </w:rPr>
              <w:fldChar w:fldCharType="end"/>
            </w:r>
          </w:hyperlink>
        </w:p>
        <w:p w14:paraId="01BEB559" w14:textId="3E35243F" w:rsidR="00B50007" w:rsidRDefault="00B50007">
          <w:pPr>
            <w:pStyle w:val="TOC2"/>
            <w:tabs>
              <w:tab w:val="right" w:leader="dot" w:pos="9396"/>
            </w:tabs>
            <w:rPr>
              <w:rFonts w:asciiTheme="minorHAnsi" w:eastAsiaTheme="minorEastAsia" w:hAnsiTheme="minorHAnsi" w:cstheme="minorBidi"/>
              <w:bCs w:val="0"/>
              <w:noProof/>
              <w:lang w:eastAsia="zh-CN"/>
            </w:rPr>
          </w:pPr>
          <w:hyperlink w:anchor="_Toc529545788" w:history="1">
            <w:r w:rsidRPr="00AF0014">
              <w:rPr>
                <w:rStyle w:val="Hyperlink"/>
                <w:rFonts w:cs="CMU Bright"/>
                <w:noProof/>
              </w:rPr>
              <w:t>7.3 Future Work</w:t>
            </w:r>
            <w:r>
              <w:rPr>
                <w:noProof/>
                <w:webHidden/>
              </w:rPr>
              <w:tab/>
            </w:r>
            <w:r>
              <w:rPr>
                <w:noProof/>
                <w:webHidden/>
              </w:rPr>
              <w:fldChar w:fldCharType="begin"/>
            </w:r>
            <w:r>
              <w:rPr>
                <w:noProof/>
                <w:webHidden/>
              </w:rPr>
              <w:instrText xml:space="preserve"> PAGEREF _Toc529545788 \h </w:instrText>
            </w:r>
            <w:r>
              <w:rPr>
                <w:noProof/>
                <w:webHidden/>
              </w:rPr>
            </w:r>
            <w:r>
              <w:rPr>
                <w:noProof/>
                <w:webHidden/>
              </w:rPr>
              <w:fldChar w:fldCharType="separate"/>
            </w:r>
            <w:r>
              <w:rPr>
                <w:noProof/>
                <w:webHidden/>
              </w:rPr>
              <w:t>57</w:t>
            </w:r>
            <w:r>
              <w:rPr>
                <w:noProof/>
                <w:webHidden/>
              </w:rPr>
              <w:fldChar w:fldCharType="end"/>
            </w:r>
          </w:hyperlink>
        </w:p>
        <w:p w14:paraId="0C3FCD0F" w14:textId="25D397B5" w:rsidR="00B50007" w:rsidRDefault="00B50007">
          <w:pPr>
            <w:pStyle w:val="TOC1"/>
            <w:tabs>
              <w:tab w:val="right" w:leader="dot" w:pos="9396"/>
            </w:tabs>
            <w:rPr>
              <w:rFonts w:asciiTheme="minorHAnsi" w:eastAsiaTheme="minorEastAsia" w:hAnsiTheme="minorHAnsi" w:cstheme="minorBidi"/>
              <w:bCs w:val="0"/>
              <w:noProof/>
              <w:lang w:eastAsia="zh-CN"/>
            </w:rPr>
          </w:pPr>
          <w:hyperlink w:anchor="_Toc529545789" w:history="1">
            <w:r w:rsidRPr="00AF0014">
              <w:rPr>
                <w:rStyle w:val="Hyperlink"/>
                <w:rFonts w:cs="CMU Bright"/>
                <w:noProof/>
              </w:rPr>
              <w:t>Declaration</w:t>
            </w:r>
            <w:r>
              <w:rPr>
                <w:noProof/>
                <w:webHidden/>
              </w:rPr>
              <w:tab/>
            </w:r>
            <w:r>
              <w:rPr>
                <w:noProof/>
                <w:webHidden/>
              </w:rPr>
              <w:fldChar w:fldCharType="begin"/>
            </w:r>
            <w:r>
              <w:rPr>
                <w:noProof/>
                <w:webHidden/>
              </w:rPr>
              <w:instrText xml:space="preserve"> PAGEREF _Toc529545789 \h </w:instrText>
            </w:r>
            <w:r>
              <w:rPr>
                <w:noProof/>
                <w:webHidden/>
              </w:rPr>
            </w:r>
            <w:r>
              <w:rPr>
                <w:noProof/>
                <w:webHidden/>
              </w:rPr>
              <w:fldChar w:fldCharType="separate"/>
            </w:r>
            <w:r>
              <w:rPr>
                <w:noProof/>
                <w:webHidden/>
              </w:rPr>
              <w:t>61</w:t>
            </w:r>
            <w:r>
              <w:rPr>
                <w:noProof/>
                <w:webHidden/>
              </w:rPr>
              <w:fldChar w:fldCharType="end"/>
            </w:r>
          </w:hyperlink>
        </w:p>
        <w:p w14:paraId="75571935" w14:textId="242BDF12" w:rsidR="00D741C0" w:rsidRPr="00555CDE" w:rsidRDefault="00D741C0" w:rsidP="00EC688E">
          <w:pPr>
            <w:rPr>
              <w:rFonts w:cs="CMU Bright"/>
            </w:rPr>
          </w:pPr>
          <w:r w:rsidRPr="00555CDE">
            <w:rPr>
              <w:rFonts w:cs="CMU Bright"/>
              <w:b/>
              <w:bCs w:val="0"/>
              <w:noProof/>
            </w:rPr>
            <w:fldChar w:fldCharType="end"/>
          </w:r>
        </w:p>
      </w:sdtContent>
    </w:sdt>
    <w:p w14:paraId="6F081701" w14:textId="77777777" w:rsidR="00543329" w:rsidRPr="00555CDE" w:rsidRDefault="00543329" w:rsidP="00EC688E">
      <w:pPr>
        <w:autoSpaceDE w:val="0"/>
        <w:autoSpaceDN w:val="0"/>
        <w:adjustRightInd w:val="0"/>
        <w:rPr>
          <w:rFonts w:cs="CMU Bright"/>
          <w:b/>
          <w:sz w:val="29"/>
          <w:szCs w:val="29"/>
        </w:rPr>
      </w:pPr>
    </w:p>
    <w:p w14:paraId="02944B1F" w14:textId="77777777" w:rsidR="00812AB9" w:rsidRPr="00555CDE" w:rsidRDefault="00812AB9" w:rsidP="00EC688E">
      <w:pPr>
        <w:rPr>
          <w:rFonts w:cs="CMU Bright"/>
          <w:sz w:val="20"/>
          <w:szCs w:val="20"/>
        </w:rPr>
      </w:pPr>
    </w:p>
    <w:p w14:paraId="23C49D7A" w14:textId="51B7218A" w:rsidR="00543329" w:rsidRPr="00555CDE" w:rsidRDefault="00543329" w:rsidP="00EC688E">
      <w:pPr>
        <w:autoSpaceDE w:val="0"/>
        <w:autoSpaceDN w:val="0"/>
        <w:adjustRightInd w:val="0"/>
        <w:rPr>
          <w:rFonts w:cs="CMU Bright"/>
          <w:b/>
          <w:sz w:val="29"/>
          <w:szCs w:val="29"/>
        </w:rPr>
      </w:pPr>
    </w:p>
    <w:p w14:paraId="798E7A8E" w14:textId="6A00881A" w:rsidR="00A13F44" w:rsidRPr="00555CDE" w:rsidRDefault="00A13F44" w:rsidP="00EC688E">
      <w:pPr>
        <w:autoSpaceDE w:val="0"/>
        <w:autoSpaceDN w:val="0"/>
        <w:adjustRightInd w:val="0"/>
        <w:rPr>
          <w:rFonts w:cs="CMU Bright"/>
          <w:b/>
          <w:sz w:val="29"/>
          <w:szCs w:val="29"/>
        </w:rPr>
      </w:pPr>
    </w:p>
    <w:p w14:paraId="0E9DE796" w14:textId="77777777" w:rsidR="00F50E93" w:rsidRPr="00555CDE" w:rsidRDefault="00F50E93">
      <w:pPr>
        <w:rPr>
          <w:rFonts w:cs="CMU Bright"/>
          <w:b/>
          <w:sz w:val="29"/>
          <w:szCs w:val="29"/>
        </w:rPr>
      </w:pPr>
      <w:r w:rsidRPr="00555CDE">
        <w:rPr>
          <w:rFonts w:cs="CMU Bright"/>
          <w:b/>
          <w:sz w:val="29"/>
          <w:szCs w:val="29"/>
        </w:rPr>
        <w:br w:type="page"/>
      </w:r>
    </w:p>
    <w:p w14:paraId="349468DA" w14:textId="77777777" w:rsidR="00756806" w:rsidRPr="00555CDE" w:rsidRDefault="008D075A" w:rsidP="00555CDE">
      <w:pPr>
        <w:pStyle w:val="Heading1"/>
        <w:rPr>
          <w:rFonts w:ascii="CMU Bright" w:hAnsi="CMU Bright" w:cs="CMU Bright"/>
          <w:color w:val="auto"/>
        </w:rPr>
      </w:pPr>
      <w:bookmarkStart w:id="3" w:name="_Toc529545742"/>
      <w:r w:rsidRPr="00555CDE">
        <w:rPr>
          <w:rFonts w:ascii="CMU Bright" w:hAnsi="CMU Bright" w:cs="CMU Bright"/>
          <w:color w:val="auto"/>
        </w:rPr>
        <w:lastRenderedPageBreak/>
        <w:t>List of Figures</w:t>
      </w:r>
      <w:bookmarkEnd w:id="3"/>
    </w:p>
    <w:p w14:paraId="14F5F39B" w14:textId="27316AB0" w:rsidR="00425E02" w:rsidRDefault="00293A1F">
      <w:pPr>
        <w:pStyle w:val="TableofFigures"/>
        <w:tabs>
          <w:tab w:val="right" w:leader="dot" w:pos="9396"/>
        </w:tabs>
        <w:rPr>
          <w:rFonts w:asciiTheme="minorHAnsi" w:eastAsiaTheme="minorEastAsia" w:hAnsiTheme="minorHAnsi" w:cstheme="minorBidi"/>
          <w:bCs w:val="0"/>
          <w:noProof/>
          <w:lang w:eastAsia="zh-CN"/>
        </w:rPr>
      </w:pPr>
      <w:r w:rsidRPr="00555CDE">
        <w:rPr>
          <w:rFonts w:cs="CMU Bright"/>
          <w:b/>
          <w:sz w:val="29"/>
          <w:szCs w:val="29"/>
        </w:rPr>
        <w:fldChar w:fldCharType="begin"/>
      </w:r>
      <w:r w:rsidRPr="00555CDE">
        <w:rPr>
          <w:rFonts w:cs="CMU Bright"/>
          <w:b/>
          <w:sz w:val="29"/>
          <w:szCs w:val="29"/>
        </w:rPr>
        <w:instrText xml:space="preserve"> TOC \h \z \c "Figure" </w:instrText>
      </w:r>
      <w:r w:rsidRPr="00555CDE">
        <w:rPr>
          <w:rFonts w:cs="CMU Bright"/>
          <w:b/>
          <w:sz w:val="29"/>
          <w:szCs w:val="29"/>
        </w:rPr>
        <w:fldChar w:fldCharType="separate"/>
      </w:r>
      <w:hyperlink w:anchor="_Toc529532756" w:history="1">
        <w:r w:rsidR="00425E02" w:rsidRPr="00DD7DD9">
          <w:rPr>
            <w:rStyle w:val="Hyperlink"/>
            <w:rFonts w:cs="CMU Bright"/>
            <w:noProof/>
          </w:rPr>
          <w:t>Figure 1 Design Flow-chart</w:t>
        </w:r>
        <w:r w:rsidR="00425E02">
          <w:rPr>
            <w:noProof/>
            <w:webHidden/>
          </w:rPr>
          <w:tab/>
        </w:r>
        <w:r w:rsidR="00425E02">
          <w:rPr>
            <w:noProof/>
            <w:webHidden/>
          </w:rPr>
          <w:fldChar w:fldCharType="begin"/>
        </w:r>
        <w:r w:rsidR="00425E02">
          <w:rPr>
            <w:noProof/>
            <w:webHidden/>
          </w:rPr>
          <w:instrText xml:space="preserve"> PAGEREF _Toc529532756 \h </w:instrText>
        </w:r>
        <w:r w:rsidR="00425E02">
          <w:rPr>
            <w:noProof/>
            <w:webHidden/>
          </w:rPr>
        </w:r>
        <w:r w:rsidR="00425E02">
          <w:rPr>
            <w:noProof/>
            <w:webHidden/>
          </w:rPr>
          <w:fldChar w:fldCharType="separate"/>
        </w:r>
        <w:r w:rsidR="00425E02">
          <w:rPr>
            <w:noProof/>
            <w:webHidden/>
          </w:rPr>
          <w:t>19</w:t>
        </w:r>
        <w:r w:rsidR="00425E02">
          <w:rPr>
            <w:noProof/>
            <w:webHidden/>
          </w:rPr>
          <w:fldChar w:fldCharType="end"/>
        </w:r>
      </w:hyperlink>
    </w:p>
    <w:p w14:paraId="3A8F408C" w14:textId="291698CD"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57" w:history="1">
        <w:r w:rsidRPr="00DD7DD9">
          <w:rPr>
            <w:rStyle w:val="Hyperlink"/>
            <w:rFonts w:cs="CMU Bright"/>
            <w:noProof/>
          </w:rPr>
          <w:t>Figure 2 GPS coordinates to Markov Chain Model</w:t>
        </w:r>
        <w:r>
          <w:rPr>
            <w:noProof/>
            <w:webHidden/>
          </w:rPr>
          <w:tab/>
        </w:r>
        <w:r>
          <w:rPr>
            <w:noProof/>
            <w:webHidden/>
          </w:rPr>
          <w:fldChar w:fldCharType="begin"/>
        </w:r>
        <w:r>
          <w:rPr>
            <w:noProof/>
            <w:webHidden/>
          </w:rPr>
          <w:instrText xml:space="preserve"> PAGEREF _Toc529532757 \h </w:instrText>
        </w:r>
        <w:r>
          <w:rPr>
            <w:noProof/>
            <w:webHidden/>
          </w:rPr>
        </w:r>
        <w:r>
          <w:rPr>
            <w:noProof/>
            <w:webHidden/>
          </w:rPr>
          <w:fldChar w:fldCharType="separate"/>
        </w:r>
        <w:r>
          <w:rPr>
            <w:noProof/>
            <w:webHidden/>
          </w:rPr>
          <w:t>20</w:t>
        </w:r>
        <w:r>
          <w:rPr>
            <w:noProof/>
            <w:webHidden/>
          </w:rPr>
          <w:fldChar w:fldCharType="end"/>
        </w:r>
      </w:hyperlink>
    </w:p>
    <w:p w14:paraId="24AC2064" w14:textId="360BAD03"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58" w:history="1">
        <w:r w:rsidRPr="00DD7DD9">
          <w:rPr>
            <w:rStyle w:val="Hyperlink"/>
            <w:rFonts w:cs="CMU Bright"/>
            <w:noProof/>
          </w:rPr>
          <w:t>Figure 3 Markov chain on states</w:t>
        </w:r>
        <w:r>
          <w:rPr>
            <w:noProof/>
            <w:webHidden/>
          </w:rPr>
          <w:tab/>
        </w:r>
        <w:r>
          <w:rPr>
            <w:noProof/>
            <w:webHidden/>
          </w:rPr>
          <w:fldChar w:fldCharType="begin"/>
        </w:r>
        <w:r>
          <w:rPr>
            <w:noProof/>
            <w:webHidden/>
          </w:rPr>
          <w:instrText xml:space="preserve"> PAGEREF _Toc529532758 \h </w:instrText>
        </w:r>
        <w:r>
          <w:rPr>
            <w:noProof/>
            <w:webHidden/>
          </w:rPr>
        </w:r>
        <w:r>
          <w:rPr>
            <w:noProof/>
            <w:webHidden/>
          </w:rPr>
          <w:fldChar w:fldCharType="separate"/>
        </w:r>
        <w:r>
          <w:rPr>
            <w:noProof/>
            <w:webHidden/>
          </w:rPr>
          <w:t>21</w:t>
        </w:r>
        <w:r>
          <w:rPr>
            <w:noProof/>
            <w:webHidden/>
          </w:rPr>
          <w:fldChar w:fldCharType="end"/>
        </w:r>
      </w:hyperlink>
    </w:p>
    <w:p w14:paraId="7A635485" w14:textId="1A1FFCB0"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59" w:history="1">
        <w:r w:rsidRPr="00DD7DD9">
          <w:rPr>
            <w:rStyle w:val="Hyperlink"/>
            <w:rFonts w:cs="CMU Bright"/>
            <w:noProof/>
          </w:rPr>
          <w:t>Figure 4 Markov chain derived from state</w:t>
        </w:r>
        <w:r>
          <w:rPr>
            <w:noProof/>
            <w:webHidden/>
          </w:rPr>
          <w:tab/>
        </w:r>
        <w:r>
          <w:rPr>
            <w:noProof/>
            <w:webHidden/>
          </w:rPr>
          <w:fldChar w:fldCharType="begin"/>
        </w:r>
        <w:r>
          <w:rPr>
            <w:noProof/>
            <w:webHidden/>
          </w:rPr>
          <w:instrText xml:space="preserve"> PAGEREF _Toc529532759 \h </w:instrText>
        </w:r>
        <w:r>
          <w:rPr>
            <w:noProof/>
            <w:webHidden/>
          </w:rPr>
        </w:r>
        <w:r>
          <w:rPr>
            <w:noProof/>
            <w:webHidden/>
          </w:rPr>
          <w:fldChar w:fldCharType="separate"/>
        </w:r>
        <w:r>
          <w:rPr>
            <w:noProof/>
            <w:webHidden/>
          </w:rPr>
          <w:t>23</w:t>
        </w:r>
        <w:r>
          <w:rPr>
            <w:noProof/>
            <w:webHidden/>
          </w:rPr>
          <w:fldChar w:fldCharType="end"/>
        </w:r>
      </w:hyperlink>
    </w:p>
    <w:p w14:paraId="4FAE7B5C" w14:textId="58006346"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0" w:history="1">
        <w:r w:rsidRPr="00DD7DD9">
          <w:rPr>
            <w:rStyle w:val="Hyperlink"/>
            <w:rFonts w:cs="CMU Bright"/>
            <w:noProof/>
          </w:rPr>
          <w:t>Figure 5 State transitioning</w:t>
        </w:r>
        <w:r>
          <w:rPr>
            <w:noProof/>
            <w:webHidden/>
          </w:rPr>
          <w:tab/>
        </w:r>
        <w:r>
          <w:rPr>
            <w:noProof/>
            <w:webHidden/>
          </w:rPr>
          <w:fldChar w:fldCharType="begin"/>
        </w:r>
        <w:r>
          <w:rPr>
            <w:noProof/>
            <w:webHidden/>
          </w:rPr>
          <w:instrText xml:space="preserve"> PAGEREF _Toc529532760 \h </w:instrText>
        </w:r>
        <w:r>
          <w:rPr>
            <w:noProof/>
            <w:webHidden/>
          </w:rPr>
        </w:r>
        <w:r>
          <w:rPr>
            <w:noProof/>
            <w:webHidden/>
          </w:rPr>
          <w:fldChar w:fldCharType="separate"/>
        </w:r>
        <w:r>
          <w:rPr>
            <w:noProof/>
            <w:webHidden/>
          </w:rPr>
          <w:t>23</w:t>
        </w:r>
        <w:r>
          <w:rPr>
            <w:noProof/>
            <w:webHidden/>
          </w:rPr>
          <w:fldChar w:fldCharType="end"/>
        </w:r>
      </w:hyperlink>
    </w:p>
    <w:p w14:paraId="73BF5ACD" w14:textId="0DEB8A9A"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1" w:history="1">
        <w:r w:rsidRPr="00DD7DD9">
          <w:rPr>
            <w:rStyle w:val="Hyperlink"/>
            <w:rFonts w:cs="CMU Bright"/>
            <w:noProof/>
          </w:rPr>
          <w:t>Figure 6 State weights in each time-slot</w:t>
        </w:r>
        <w:r>
          <w:rPr>
            <w:noProof/>
            <w:webHidden/>
          </w:rPr>
          <w:tab/>
        </w:r>
        <w:r>
          <w:rPr>
            <w:noProof/>
            <w:webHidden/>
          </w:rPr>
          <w:fldChar w:fldCharType="begin"/>
        </w:r>
        <w:r>
          <w:rPr>
            <w:noProof/>
            <w:webHidden/>
          </w:rPr>
          <w:instrText xml:space="preserve"> PAGEREF _Toc529532761 \h </w:instrText>
        </w:r>
        <w:r>
          <w:rPr>
            <w:noProof/>
            <w:webHidden/>
          </w:rPr>
        </w:r>
        <w:r>
          <w:rPr>
            <w:noProof/>
            <w:webHidden/>
          </w:rPr>
          <w:fldChar w:fldCharType="separate"/>
        </w:r>
        <w:r>
          <w:rPr>
            <w:noProof/>
            <w:webHidden/>
          </w:rPr>
          <w:t>24</w:t>
        </w:r>
        <w:r>
          <w:rPr>
            <w:noProof/>
            <w:webHidden/>
          </w:rPr>
          <w:fldChar w:fldCharType="end"/>
        </w:r>
      </w:hyperlink>
    </w:p>
    <w:p w14:paraId="0F0B5746" w14:textId="28FF0699"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2" w:history="1">
        <w:r w:rsidRPr="00DD7DD9">
          <w:rPr>
            <w:rStyle w:val="Hyperlink"/>
            <w:rFonts w:cs="CMU Bright"/>
            <w:noProof/>
          </w:rPr>
          <w:t>Figure 7 State weights normalized</w:t>
        </w:r>
        <w:r>
          <w:rPr>
            <w:noProof/>
            <w:webHidden/>
          </w:rPr>
          <w:tab/>
        </w:r>
        <w:r>
          <w:rPr>
            <w:noProof/>
            <w:webHidden/>
          </w:rPr>
          <w:fldChar w:fldCharType="begin"/>
        </w:r>
        <w:r>
          <w:rPr>
            <w:noProof/>
            <w:webHidden/>
          </w:rPr>
          <w:instrText xml:space="preserve"> PAGEREF _Toc529532762 \h </w:instrText>
        </w:r>
        <w:r>
          <w:rPr>
            <w:noProof/>
            <w:webHidden/>
          </w:rPr>
        </w:r>
        <w:r>
          <w:rPr>
            <w:noProof/>
            <w:webHidden/>
          </w:rPr>
          <w:fldChar w:fldCharType="separate"/>
        </w:r>
        <w:r>
          <w:rPr>
            <w:noProof/>
            <w:webHidden/>
          </w:rPr>
          <w:t>24</w:t>
        </w:r>
        <w:r>
          <w:rPr>
            <w:noProof/>
            <w:webHidden/>
          </w:rPr>
          <w:fldChar w:fldCharType="end"/>
        </w:r>
      </w:hyperlink>
    </w:p>
    <w:p w14:paraId="411FC204" w14:textId="33A3DA54"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3" w:history="1">
        <w:r w:rsidRPr="00DD7DD9">
          <w:rPr>
            <w:rStyle w:val="Hyperlink"/>
            <w:rFonts w:cs="CMU Bright"/>
            <w:noProof/>
          </w:rPr>
          <w:t>Figure 8 Markov model for two states</w:t>
        </w:r>
        <w:r>
          <w:rPr>
            <w:noProof/>
            <w:webHidden/>
          </w:rPr>
          <w:tab/>
        </w:r>
        <w:r>
          <w:rPr>
            <w:noProof/>
            <w:webHidden/>
          </w:rPr>
          <w:fldChar w:fldCharType="begin"/>
        </w:r>
        <w:r>
          <w:rPr>
            <w:noProof/>
            <w:webHidden/>
          </w:rPr>
          <w:instrText xml:space="preserve"> PAGEREF _Toc529532763 \h </w:instrText>
        </w:r>
        <w:r>
          <w:rPr>
            <w:noProof/>
            <w:webHidden/>
          </w:rPr>
        </w:r>
        <w:r>
          <w:rPr>
            <w:noProof/>
            <w:webHidden/>
          </w:rPr>
          <w:fldChar w:fldCharType="separate"/>
        </w:r>
        <w:r>
          <w:rPr>
            <w:noProof/>
            <w:webHidden/>
          </w:rPr>
          <w:t>25</w:t>
        </w:r>
        <w:r>
          <w:rPr>
            <w:noProof/>
            <w:webHidden/>
          </w:rPr>
          <w:fldChar w:fldCharType="end"/>
        </w:r>
      </w:hyperlink>
    </w:p>
    <w:p w14:paraId="7A62E605" w14:textId="479E0A50"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4" w:history="1">
        <w:r w:rsidRPr="00DD7DD9">
          <w:rPr>
            <w:rStyle w:val="Hyperlink"/>
            <w:rFonts w:cs="CMU Bright"/>
            <w:noProof/>
          </w:rPr>
          <w:t>Figure 9 Example 1 of missing data</w:t>
        </w:r>
        <w:r>
          <w:rPr>
            <w:noProof/>
            <w:webHidden/>
          </w:rPr>
          <w:tab/>
        </w:r>
        <w:r>
          <w:rPr>
            <w:noProof/>
            <w:webHidden/>
          </w:rPr>
          <w:fldChar w:fldCharType="begin"/>
        </w:r>
        <w:r>
          <w:rPr>
            <w:noProof/>
            <w:webHidden/>
          </w:rPr>
          <w:instrText xml:space="preserve"> PAGEREF _Toc529532764 \h </w:instrText>
        </w:r>
        <w:r>
          <w:rPr>
            <w:noProof/>
            <w:webHidden/>
          </w:rPr>
        </w:r>
        <w:r>
          <w:rPr>
            <w:noProof/>
            <w:webHidden/>
          </w:rPr>
          <w:fldChar w:fldCharType="separate"/>
        </w:r>
        <w:r>
          <w:rPr>
            <w:noProof/>
            <w:webHidden/>
          </w:rPr>
          <w:t>29</w:t>
        </w:r>
        <w:r>
          <w:rPr>
            <w:noProof/>
            <w:webHidden/>
          </w:rPr>
          <w:fldChar w:fldCharType="end"/>
        </w:r>
      </w:hyperlink>
    </w:p>
    <w:p w14:paraId="3F1F5477" w14:textId="4845E1C6"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5" w:history="1">
        <w:r w:rsidRPr="00DD7DD9">
          <w:rPr>
            <w:rStyle w:val="Hyperlink"/>
            <w:rFonts w:cs="CMU Bright"/>
            <w:noProof/>
          </w:rPr>
          <w:t>Figure 10 Example 2 of missing data</w:t>
        </w:r>
        <w:r>
          <w:rPr>
            <w:noProof/>
            <w:webHidden/>
          </w:rPr>
          <w:tab/>
        </w:r>
        <w:r>
          <w:rPr>
            <w:noProof/>
            <w:webHidden/>
          </w:rPr>
          <w:fldChar w:fldCharType="begin"/>
        </w:r>
        <w:r>
          <w:rPr>
            <w:noProof/>
            <w:webHidden/>
          </w:rPr>
          <w:instrText xml:space="preserve"> PAGEREF _Toc529532765 \h </w:instrText>
        </w:r>
        <w:r>
          <w:rPr>
            <w:noProof/>
            <w:webHidden/>
          </w:rPr>
        </w:r>
        <w:r>
          <w:rPr>
            <w:noProof/>
            <w:webHidden/>
          </w:rPr>
          <w:fldChar w:fldCharType="separate"/>
        </w:r>
        <w:r>
          <w:rPr>
            <w:noProof/>
            <w:webHidden/>
          </w:rPr>
          <w:t>29</w:t>
        </w:r>
        <w:r>
          <w:rPr>
            <w:noProof/>
            <w:webHidden/>
          </w:rPr>
          <w:fldChar w:fldCharType="end"/>
        </w:r>
      </w:hyperlink>
    </w:p>
    <w:p w14:paraId="2FF81C71" w14:textId="1F2BD3F7"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6" w:history="1">
        <w:r w:rsidRPr="00DD7DD9">
          <w:rPr>
            <w:rStyle w:val="Hyperlink"/>
            <w:rFonts w:cs="CMU Bright"/>
            <w:noProof/>
          </w:rPr>
          <w:t>Figure 11 Extracting stay-points from GPS Trajectories</w:t>
        </w:r>
        <w:r>
          <w:rPr>
            <w:noProof/>
            <w:webHidden/>
          </w:rPr>
          <w:tab/>
        </w:r>
        <w:r>
          <w:rPr>
            <w:noProof/>
            <w:webHidden/>
          </w:rPr>
          <w:fldChar w:fldCharType="begin"/>
        </w:r>
        <w:r>
          <w:rPr>
            <w:noProof/>
            <w:webHidden/>
          </w:rPr>
          <w:instrText xml:space="preserve"> PAGEREF _Toc529532766 \h </w:instrText>
        </w:r>
        <w:r>
          <w:rPr>
            <w:noProof/>
            <w:webHidden/>
          </w:rPr>
        </w:r>
        <w:r>
          <w:rPr>
            <w:noProof/>
            <w:webHidden/>
          </w:rPr>
          <w:fldChar w:fldCharType="separate"/>
        </w:r>
        <w:r>
          <w:rPr>
            <w:noProof/>
            <w:webHidden/>
          </w:rPr>
          <w:t>30</w:t>
        </w:r>
        <w:r>
          <w:rPr>
            <w:noProof/>
            <w:webHidden/>
          </w:rPr>
          <w:fldChar w:fldCharType="end"/>
        </w:r>
      </w:hyperlink>
    </w:p>
    <w:p w14:paraId="5C67F244" w14:textId="4E7EC1B0"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7" w:history="1">
        <w:r w:rsidRPr="00DD7DD9">
          <w:rPr>
            <w:rStyle w:val="Hyperlink"/>
            <w:rFonts w:cs="CMU Bright"/>
            <w:noProof/>
          </w:rPr>
          <w:t>Figure 12 User 1 raw trajectory data vs stay-points extracted</w:t>
        </w:r>
        <w:r>
          <w:rPr>
            <w:noProof/>
            <w:webHidden/>
          </w:rPr>
          <w:tab/>
        </w:r>
        <w:r>
          <w:rPr>
            <w:noProof/>
            <w:webHidden/>
          </w:rPr>
          <w:fldChar w:fldCharType="begin"/>
        </w:r>
        <w:r>
          <w:rPr>
            <w:noProof/>
            <w:webHidden/>
          </w:rPr>
          <w:instrText xml:space="preserve"> PAGEREF _Toc529532767 \h </w:instrText>
        </w:r>
        <w:r>
          <w:rPr>
            <w:noProof/>
            <w:webHidden/>
          </w:rPr>
        </w:r>
        <w:r>
          <w:rPr>
            <w:noProof/>
            <w:webHidden/>
          </w:rPr>
          <w:fldChar w:fldCharType="separate"/>
        </w:r>
        <w:r>
          <w:rPr>
            <w:noProof/>
            <w:webHidden/>
          </w:rPr>
          <w:t>33</w:t>
        </w:r>
        <w:r>
          <w:rPr>
            <w:noProof/>
            <w:webHidden/>
          </w:rPr>
          <w:fldChar w:fldCharType="end"/>
        </w:r>
      </w:hyperlink>
    </w:p>
    <w:p w14:paraId="1AC60507" w14:textId="30770F4C"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8" w:history="1">
        <w:r w:rsidRPr="00DD7DD9">
          <w:rPr>
            <w:rStyle w:val="Hyperlink"/>
            <w:rFonts w:cs="CMU Bright"/>
            <w:noProof/>
          </w:rPr>
          <w:t>Figure 13 Snapping stay-points to states</w:t>
        </w:r>
        <w:r>
          <w:rPr>
            <w:noProof/>
            <w:webHidden/>
          </w:rPr>
          <w:tab/>
        </w:r>
        <w:r>
          <w:rPr>
            <w:noProof/>
            <w:webHidden/>
          </w:rPr>
          <w:fldChar w:fldCharType="begin"/>
        </w:r>
        <w:r>
          <w:rPr>
            <w:noProof/>
            <w:webHidden/>
          </w:rPr>
          <w:instrText xml:space="preserve"> PAGEREF _Toc529532768 \h </w:instrText>
        </w:r>
        <w:r>
          <w:rPr>
            <w:noProof/>
            <w:webHidden/>
          </w:rPr>
        </w:r>
        <w:r>
          <w:rPr>
            <w:noProof/>
            <w:webHidden/>
          </w:rPr>
          <w:fldChar w:fldCharType="separate"/>
        </w:r>
        <w:r>
          <w:rPr>
            <w:noProof/>
            <w:webHidden/>
          </w:rPr>
          <w:t>34</w:t>
        </w:r>
        <w:r>
          <w:rPr>
            <w:noProof/>
            <w:webHidden/>
          </w:rPr>
          <w:fldChar w:fldCharType="end"/>
        </w:r>
      </w:hyperlink>
    </w:p>
    <w:p w14:paraId="39BBADB8" w14:textId="6E9846DD"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69" w:history="1">
        <w:r w:rsidRPr="00DD7DD9">
          <w:rPr>
            <w:rStyle w:val="Hyperlink"/>
            <w:rFonts w:cs="CMU Bright"/>
            <w:noProof/>
          </w:rPr>
          <w:t>Figure 14 Drifting problem while snapping stay-points to the states</w:t>
        </w:r>
        <w:r>
          <w:rPr>
            <w:noProof/>
            <w:webHidden/>
          </w:rPr>
          <w:tab/>
        </w:r>
        <w:r>
          <w:rPr>
            <w:noProof/>
            <w:webHidden/>
          </w:rPr>
          <w:fldChar w:fldCharType="begin"/>
        </w:r>
        <w:r>
          <w:rPr>
            <w:noProof/>
            <w:webHidden/>
          </w:rPr>
          <w:instrText xml:space="preserve"> PAGEREF _Toc529532769 \h </w:instrText>
        </w:r>
        <w:r>
          <w:rPr>
            <w:noProof/>
            <w:webHidden/>
          </w:rPr>
        </w:r>
        <w:r>
          <w:rPr>
            <w:noProof/>
            <w:webHidden/>
          </w:rPr>
          <w:fldChar w:fldCharType="separate"/>
        </w:r>
        <w:r>
          <w:rPr>
            <w:noProof/>
            <w:webHidden/>
          </w:rPr>
          <w:t>35</w:t>
        </w:r>
        <w:r>
          <w:rPr>
            <w:noProof/>
            <w:webHidden/>
          </w:rPr>
          <w:fldChar w:fldCharType="end"/>
        </w:r>
      </w:hyperlink>
    </w:p>
    <w:p w14:paraId="70042CF4" w14:textId="167FCC24"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0" w:history="1">
        <w:r w:rsidRPr="00DD7DD9">
          <w:rPr>
            <w:rStyle w:val="Hyperlink"/>
            <w:rFonts w:cs="CMU Bright"/>
            <w:noProof/>
          </w:rPr>
          <w:t>Figure 15 Normalizing state weights</w:t>
        </w:r>
        <w:r>
          <w:rPr>
            <w:noProof/>
            <w:webHidden/>
          </w:rPr>
          <w:tab/>
        </w:r>
        <w:r>
          <w:rPr>
            <w:noProof/>
            <w:webHidden/>
          </w:rPr>
          <w:fldChar w:fldCharType="begin"/>
        </w:r>
        <w:r>
          <w:rPr>
            <w:noProof/>
            <w:webHidden/>
          </w:rPr>
          <w:instrText xml:space="preserve"> PAGEREF _Toc529532770 \h </w:instrText>
        </w:r>
        <w:r>
          <w:rPr>
            <w:noProof/>
            <w:webHidden/>
          </w:rPr>
        </w:r>
        <w:r>
          <w:rPr>
            <w:noProof/>
            <w:webHidden/>
          </w:rPr>
          <w:fldChar w:fldCharType="separate"/>
        </w:r>
        <w:r>
          <w:rPr>
            <w:noProof/>
            <w:webHidden/>
          </w:rPr>
          <w:t>36</w:t>
        </w:r>
        <w:r>
          <w:rPr>
            <w:noProof/>
            <w:webHidden/>
          </w:rPr>
          <w:fldChar w:fldCharType="end"/>
        </w:r>
      </w:hyperlink>
    </w:p>
    <w:p w14:paraId="6B3D86EC" w14:textId="1E037A84"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1" w:history="1">
        <w:r w:rsidRPr="00DD7DD9">
          <w:rPr>
            <w:rStyle w:val="Hyperlink"/>
            <w:rFonts w:cs="CMU Bright"/>
            <w:noProof/>
          </w:rPr>
          <w:t>Figure 16 User 1 time-slotted data for the November 2008</w:t>
        </w:r>
        <w:r>
          <w:rPr>
            <w:noProof/>
            <w:webHidden/>
          </w:rPr>
          <w:tab/>
        </w:r>
        <w:r>
          <w:rPr>
            <w:noProof/>
            <w:webHidden/>
          </w:rPr>
          <w:fldChar w:fldCharType="begin"/>
        </w:r>
        <w:r>
          <w:rPr>
            <w:noProof/>
            <w:webHidden/>
          </w:rPr>
          <w:instrText xml:space="preserve"> PAGEREF _Toc529532771 \h </w:instrText>
        </w:r>
        <w:r>
          <w:rPr>
            <w:noProof/>
            <w:webHidden/>
          </w:rPr>
        </w:r>
        <w:r>
          <w:rPr>
            <w:noProof/>
            <w:webHidden/>
          </w:rPr>
          <w:fldChar w:fldCharType="separate"/>
        </w:r>
        <w:r>
          <w:rPr>
            <w:noProof/>
            <w:webHidden/>
          </w:rPr>
          <w:t>37</w:t>
        </w:r>
        <w:r>
          <w:rPr>
            <w:noProof/>
            <w:webHidden/>
          </w:rPr>
          <w:fldChar w:fldCharType="end"/>
        </w:r>
      </w:hyperlink>
    </w:p>
    <w:p w14:paraId="326DF65C" w14:textId="326A755B"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2" w:history="1">
        <w:r w:rsidRPr="00DD7DD9">
          <w:rPr>
            <w:rStyle w:val="Hyperlink"/>
            <w:rFonts w:cs="CMU Bright"/>
            <w:noProof/>
          </w:rPr>
          <w:t>Figure 17 Markov chain example on a map</w:t>
        </w:r>
        <w:r>
          <w:rPr>
            <w:noProof/>
            <w:webHidden/>
          </w:rPr>
          <w:tab/>
        </w:r>
        <w:r>
          <w:rPr>
            <w:noProof/>
            <w:webHidden/>
          </w:rPr>
          <w:fldChar w:fldCharType="begin"/>
        </w:r>
        <w:r>
          <w:rPr>
            <w:noProof/>
            <w:webHidden/>
          </w:rPr>
          <w:instrText xml:space="preserve"> PAGEREF _Toc529532772 \h </w:instrText>
        </w:r>
        <w:r>
          <w:rPr>
            <w:noProof/>
            <w:webHidden/>
          </w:rPr>
        </w:r>
        <w:r>
          <w:rPr>
            <w:noProof/>
            <w:webHidden/>
          </w:rPr>
          <w:fldChar w:fldCharType="separate"/>
        </w:r>
        <w:r>
          <w:rPr>
            <w:noProof/>
            <w:webHidden/>
          </w:rPr>
          <w:t>38</w:t>
        </w:r>
        <w:r>
          <w:rPr>
            <w:noProof/>
            <w:webHidden/>
          </w:rPr>
          <w:fldChar w:fldCharType="end"/>
        </w:r>
      </w:hyperlink>
    </w:p>
    <w:p w14:paraId="3F90ED2E" w14:textId="730193A1"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3" w:history="1">
        <w:r w:rsidRPr="00DD7DD9">
          <w:rPr>
            <w:rStyle w:val="Hyperlink"/>
            <w:rFonts w:cs="CMU Bright"/>
            <w:noProof/>
          </w:rPr>
          <w:t>Figure 18 Forming time-slotted data from states</w:t>
        </w:r>
        <w:r>
          <w:rPr>
            <w:noProof/>
            <w:webHidden/>
          </w:rPr>
          <w:tab/>
        </w:r>
        <w:r>
          <w:rPr>
            <w:noProof/>
            <w:webHidden/>
          </w:rPr>
          <w:fldChar w:fldCharType="begin"/>
        </w:r>
        <w:r>
          <w:rPr>
            <w:noProof/>
            <w:webHidden/>
          </w:rPr>
          <w:instrText xml:space="preserve"> PAGEREF _Toc529532773 \h </w:instrText>
        </w:r>
        <w:r>
          <w:rPr>
            <w:noProof/>
            <w:webHidden/>
          </w:rPr>
        </w:r>
        <w:r>
          <w:rPr>
            <w:noProof/>
            <w:webHidden/>
          </w:rPr>
          <w:fldChar w:fldCharType="separate"/>
        </w:r>
        <w:r>
          <w:rPr>
            <w:noProof/>
            <w:webHidden/>
          </w:rPr>
          <w:t>40</w:t>
        </w:r>
        <w:r>
          <w:rPr>
            <w:noProof/>
            <w:webHidden/>
          </w:rPr>
          <w:fldChar w:fldCharType="end"/>
        </w:r>
      </w:hyperlink>
    </w:p>
    <w:p w14:paraId="35E7DBAC" w14:textId="517524A5"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4" w:history="1">
        <w:r w:rsidRPr="00DD7DD9">
          <w:rPr>
            <w:rStyle w:val="Hyperlink"/>
            <w:rFonts w:cs="CMU Bright"/>
            <w:noProof/>
          </w:rPr>
          <w:t>Figure 19 Transition matrix for state 1 and state 2 for time-slot 5</w:t>
        </w:r>
        <w:r>
          <w:rPr>
            <w:noProof/>
            <w:webHidden/>
          </w:rPr>
          <w:tab/>
        </w:r>
        <w:r>
          <w:rPr>
            <w:noProof/>
            <w:webHidden/>
          </w:rPr>
          <w:fldChar w:fldCharType="begin"/>
        </w:r>
        <w:r>
          <w:rPr>
            <w:noProof/>
            <w:webHidden/>
          </w:rPr>
          <w:instrText xml:space="preserve"> PAGEREF _Toc529532774 \h </w:instrText>
        </w:r>
        <w:r>
          <w:rPr>
            <w:noProof/>
            <w:webHidden/>
          </w:rPr>
        </w:r>
        <w:r>
          <w:rPr>
            <w:noProof/>
            <w:webHidden/>
          </w:rPr>
          <w:fldChar w:fldCharType="separate"/>
        </w:r>
        <w:r>
          <w:rPr>
            <w:noProof/>
            <w:webHidden/>
          </w:rPr>
          <w:t>40</w:t>
        </w:r>
        <w:r>
          <w:rPr>
            <w:noProof/>
            <w:webHidden/>
          </w:rPr>
          <w:fldChar w:fldCharType="end"/>
        </w:r>
      </w:hyperlink>
    </w:p>
    <w:p w14:paraId="1AE326C9" w14:textId="2E73BD7C"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5" w:history="1">
        <w:r w:rsidRPr="00DD7DD9">
          <w:rPr>
            <w:rStyle w:val="Hyperlink"/>
            <w:rFonts w:cs="CMU Bright"/>
            <w:noProof/>
          </w:rPr>
          <w:t>Figure 20 Transition matrix replacing no transitions i.e. 0's with equal probabilities</w:t>
        </w:r>
        <w:r>
          <w:rPr>
            <w:noProof/>
            <w:webHidden/>
          </w:rPr>
          <w:tab/>
        </w:r>
        <w:r>
          <w:rPr>
            <w:noProof/>
            <w:webHidden/>
          </w:rPr>
          <w:fldChar w:fldCharType="begin"/>
        </w:r>
        <w:r>
          <w:rPr>
            <w:noProof/>
            <w:webHidden/>
          </w:rPr>
          <w:instrText xml:space="preserve"> PAGEREF _Toc529532775 \h </w:instrText>
        </w:r>
        <w:r>
          <w:rPr>
            <w:noProof/>
            <w:webHidden/>
          </w:rPr>
        </w:r>
        <w:r>
          <w:rPr>
            <w:noProof/>
            <w:webHidden/>
          </w:rPr>
          <w:fldChar w:fldCharType="separate"/>
        </w:r>
        <w:r>
          <w:rPr>
            <w:noProof/>
            <w:webHidden/>
          </w:rPr>
          <w:t>41</w:t>
        </w:r>
        <w:r>
          <w:rPr>
            <w:noProof/>
            <w:webHidden/>
          </w:rPr>
          <w:fldChar w:fldCharType="end"/>
        </w:r>
      </w:hyperlink>
    </w:p>
    <w:p w14:paraId="1753A392" w14:textId="4084D244"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6" w:history="1">
        <w:r w:rsidRPr="00DD7DD9">
          <w:rPr>
            <w:rStyle w:val="Hyperlink"/>
            <w:rFonts w:cs="CMU Bright"/>
            <w:noProof/>
          </w:rPr>
          <w:t>Figure 21 Steps followed to smooth the transition matrix</w:t>
        </w:r>
        <w:r>
          <w:rPr>
            <w:noProof/>
            <w:webHidden/>
          </w:rPr>
          <w:tab/>
        </w:r>
        <w:r>
          <w:rPr>
            <w:noProof/>
            <w:webHidden/>
          </w:rPr>
          <w:fldChar w:fldCharType="begin"/>
        </w:r>
        <w:r>
          <w:rPr>
            <w:noProof/>
            <w:webHidden/>
          </w:rPr>
          <w:instrText xml:space="preserve"> PAGEREF _Toc529532776 \h </w:instrText>
        </w:r>
        <w:r>
          <w:rPr>
            <w:noProof/>
            <w:webHidden/>
          </w:rPr>
        </w:r>
        <w:r>
          <w:rPr>
            <w:noProof/>
            <w:webHidden/>
          </w:rPr>
          <w:fldChar w:fldCharType="separate"/>
        </w:r>
        <w:r>
          <w:rPr>
            <w:noProof/>
            <w:webHidden/>
          </w:rPr>
          <w:t>41</w:t>
        </w:r>
        <w:r>
          <w:rPr>
            <w:noProof/>
            <w:webHidden/>
          </w:rPr>
          <w:fldChar w:fldCharType="end"/>
        </w:r>
      </w:hyperlink>
    </w:p>
    <w:p w14:paraId="7EB6D481" w14:textId="595892EF"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7" w:history="1">
        <w:r w:rsidRPr="00DD7DD9">
          <w:rPr>
            <w:rStyle w:val="Hyperlink"/>
            <w:rFonts w:cs="CMU Bright"/>
            <w:noProof/>
          </w:rPr>
          <w:t>Figure 22 Markov chain model for user 1 for November 2011 time-slot hour 8</w:t>
        </w:r>
        <w:r>
          <w:rPr>
            <w:noProof/>
            <w:webHidden/>
          </w:rPr>
          <w:tab/>
        </w:r>
        <w:r>
          <w:rPr>
            <w:noProof/>
            <w:webHidden/>
          </w:rPr>
          <w:fldChar w:fldCharType="begin"/>
        </w:r>
        <w:r>
          <w:rPr>
            <w:noProof/>
            <w:webHidden/>
          </w:rPr>
          <w:instrText xml:space="preserve"> PAGEREF _Toc529532777 \h </w:instrText>
        </w:r>
        <w:r>
          <w:rPr>
            <w:noProof/>
            <w:webHidden/>
          </w:rPr>
        </w:r>
        <w:r>
          <w:rPr>
            <w:noProof/>
            <w:webHidden/>
          </w:rPr>
          <w:fldChar w:fldCharType="separate"/>
        </w:r>
        <w:r>
          <w:rPr>
            <w:noProof/>
            <w:webHidden/>
          </w:rPr>
          <w:t>42</w:t>
        </w:r>
        <w:r>
          <w:rPr>
            <w:noProof/>
            <w:webHidden/>
          </w:rPr>
          <w:fldChar w:fldCharType="end"/>
        </w:r>
      </w:hyperlink>
    </w:p>
    <w:p w14:paraId="4703491B" w14:textId="7E212F7F"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8" w:history="1">
        <w:r w:rsidRPr="00DD7DD9">
          <w:rPr>
            <w:rStyle w:val="Hyperlink"/>
            <w:rFonts w:cs="CMU Bright"/>
            <w:noProof/>
          </w:rPr>
          <w:t>Figure 23 Path prediction for user 1</w:t>
        </w:r>
        <w:r>
          <w:rPr>
            <w:noProof/>
            <w:webHidden/>
          </w:rPr>
          <w:tab/>
        </w:r>
        <w:r>
          <w:rPr>
            <w:noProof/>
            <w:webHidden/>
          </w:rPr>
          <w:fldChar w:fldCharType="begin"/>
        </w:r>
        <w:r>
          <w:rPr>
            <w:noProof/>
            <w:webHidden/>
          </w:rPr>
          <w:instrText xml:space="preserve"> PAGEREF _Toc529532778 \h </w:instrText>
        </w:r>
        <w:r>
          <w:rPr>
            <w:noProof/>
            <w:webHidden/>
          </w:rPr>
        </w:r>
        <w:r>
          <w:rPr>
            <w:noProof/>
            <w:webHidden/>
          </w:rPr>
          <w:fldChar w:fldCharType="separate"/>
        </w:r>
        <w:r>
          <w:rPr>
            <w:noProof/>
            <w:webHidden/>
          </w:rPr>
          <w:t>43</w:t>
        </w:r>
        <w:r>
          <w:rPr>
            <w:noProof/>
            <w:webHidden/>
          </w:rPr>
          <w:fldChar w:fldCharType="end"/>
        </w:r>
      </w:hyperlink>
    </w:p>
    <w:p w14:paraId="64186E8B" w14:textId="1D8AF8EC"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79" w:history="1">
        <w:r w:rsidRPr="00DD7DD9">
          <w:rPr>
            <w:rStyle w:val="Hyperlink"/>
            <w:rFonts w:cs="CMU Bright"/>
            <w:noProof/>
          </w:rPr>
          <w:t>Figure 24 User 1 November 2011 hourly distributed data</w:t>
        </w:r>
        <w:r>
          <w:rPr>
            <w:noProof/>
            <w:webHidden/>
          </w:rPr>
          <w:tab/>
        </w:r>
        <w:r>
          <w:rPr>
            <w:noProof/>
            <w:webHidden/>
          </w:rPr>
          <w:fldChar w:fldCharType="begin"/>
        </w:r>
        <w:r>
          <w:rPr>
            <w:noProof/>
            <w:webHidden/>
          </w:rPr>
          <w:instrText xml:space="preserve"> PAGEREF _Toc529532779 \h </w:instrText>
        </w:r>
        <w:r>
          <w:rPr>
            <w:noProof/>
            <w:webHidden/>
          </w:rPr>
        </w:r>
        <w:r>
          <w:rPr>
            <w:noProof/>
            <w:webHidden/>
          </w:rPr>
          <w:fldChar w:fldCharType="separate"/>
        </w:r>
        <w:r>
          <w:rPr>
            <w:noProof/>
            <w:webHidden/>
          </w:rPr>
          <w:t>44</w:t>
        </w:r>
        <w:r>
          <w:rPr>
            <w:noProof/>
            <w:webHidden/>
          </w:rPr>
          <w:fldChar w:fldCharType="end"/>
        </w:r>
      </w:hyperlink>
    </w:p>
    <w:p w14:paraId="1855AD41" w14:textId="0A4E79F6"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0" w:history="1">
        <w:r w:rsidRPr="00DD7DD9">
          <w:rPr>
            <w:rStyle w:val="Hyperlink"/>
            <w:rFonts w:cs="CMU Bright"/>
            <w:noProof/>
          </w:rPr>
          <w:t>Figure 25 Path prediction user 1 with minimum confidence of 50%</w:t>
        </w:r>
        <w:r>
          <w:rPr>
            <w:noProof/>
            <w:webHidden/>
          </w:rPr>
          <w:tab/>
        </w:r>
        <w:r>
          <w:rPr>
            <w:noProof/>
            <w:webHidden/>
          </w:rPr>
          <w:fldChar w:fldCharType="begin"/>
        </w:r>
        <w:r>
          <w:rPr>
            <w:noProof/>
            <w:webHidden/>
          </w:rPr>
          <w:instrText xml:space="preserve"> PAGEREF _Toc529532780 \h </w:instrText>
        </w:r>
        <w:r>
          <w:rPr>
            <w:noProof/>
            <w:webHidden/>
          </w:rPr>
        </w:r>
        <w:r>
          <w:rPr>
            <w:noProof/>
            <w:webHidden/>
          </w:rPr>
          <w:fldChar w:fldCharType="separate"/>
        </w:r>
        <w:r>
          <w:rPr>
            <w:noProof/>
            <w:webHidden/>
          </w:rPr>
          <w:t>45</w:t>
        </w:r>
        <w:r>
          <w:rPr>
            <w:noProof/>
            <w:webHidden/>
          </w:rPr>
          <w:fldChar w:fldCharType="end"/>
        </w:r>
      </w:hyperlink>
    </w:p>
    <w:p w14:paraId="29E45987" w14:textId="0EC57751"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1" w:history="1">
        <w:r w:rsidRPr="00DD7DD9">
          <w:rPr>
            <w:rStyle w:val="Hyperlink"/>
            <w:rFonts w:cs="CMU Bright"/>
            <w:noProof/>
          </w:rPr>
          <w:t>Figure 26 Path prediction result for user 1 without changes in the algorithm</w:t>
        </w:r>
        <w:r>
          <w:rPr>
            <w:noProof/>
            <w:webHidden/>
          </w:rPr>
          <w:tab/>
        </w:r>
        <w:r>
          <w:rPr>
            <w:noProof/>
            <w:webHidden/>
          </w:rPr>
          <w:fldChar w:fldCharType="begin"/>
        </w:r>
        <w:r>
          <w:rPr>
            <w:noProof/>
            <w:webHidden/>
          </w:rPr>
          <w:instrText xml:space="preserve"> PAGEREF _Toc529532781 \h </w:instrText>
        </w:r>
        <w:r>
          <w:rPr>
            <w:noProof/>
            <w:webHidden/>
          </w:rPr>
        </w:r>
        <w:r>
          <w:rPr>
            <w:noProof/>
            <w:webHidden/>
          </w:rPr>
          <w:fldChar w:fldCharType="separate"/>
        </w:r>
        <w:r>
          <w:rPr>
            <w:noProof/>
            <w:webHidden/>
          </w:rPr>
          <w:t>45</w:t>
        </w:r>
        <w:r>
          <w:rPr>
            <w:noProof/>
            <w:webHidden/>
          </w:rPr>
          <w:fldChar w:fldCharType="end"/>
        </w:r>
      </w:hyperlink>
    </w:p>
    <w:p w14:paraId="384B4B63" w14:textId="15AF2654"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2" w:history="1">
        <w:r w:rsidRPr="00DD7DD9">
          <w:rPr>
            <w:rStyle w:val="Hyperlink"/>
            <w:rFonts w:cs="CMU Bright"/>
            <w:noProof/>
          </w:rPr>
          <w:t>Figure 27 Steps to apply memory-loss factor to the markov chain</w:t>
        </w:r>
        <w:r>
          <w:rPr>
            <w:noProof/>
            <w:webHidden/>
          </w:rPr>
          <w:tab/>
        </w:r>
        <w:r>
          <w:rPr>
            <w:noProof/>
            <w:webHidden/>
          </w:rPr>
          <w:fldChar w:fldCharType="begin"/>
        </w:r>
        <w:r>
          <w:rPr>
            <w:noProof/>
            <w:webHidden/>
          </w:rPr>
          <w:instrText xml:space="preserve"> PAGEREF _Toc529532782 \h </w:instrText>
        </w:r>
        <w:r>
          <w:rPr>
            <w:noProof/>
            <w:webHidden/>
          </w:rPr>
        </w:r>
        <w:r>
          <w:rPr>
            <w:noProof/>
            <w:webHidden/>
          </w:rPr>
          <w:fldChar w:fldCharType="separate"/>
        </w:r>
        <w:r>
          <w:rPr>
            <w:noProof/>
            <w:webHidden/>
          </w:rPr>
          <w:t>46</w:t>
        </w:r>
        <w:r>
          <w:rPr>
            <w:noProof/>
            <w:webHidden/>
          </w:rPr>
          <w:fldChar w:fldCharType="end"/>
        </w:r>
      </w:hyperlink>
    </w:p>
    <w:p w14:paraId="3B97E969" w14:textId="3C567D6A"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3" w:history="1">
        <w:r w:rsidRPr="00DD7DD9">
          <w:rPr>
            <w:rStyle w:val="Hyperlink"/>
            <w:rFonts w:cs="CMU Bright"/>
            <w:noProof/>
          </w:rPr>
          <w:t>Figure 28 Example of application of memory-loss factor</w:t>
        </w:r>
        <w:r>
          <w:rPr>
            <w:noProof/>
            <w:webHidden/>
          </w:rPr>
          <w:tab/>
        </w:r>
        <w:r>
          <w:rPr>
            <w:noProof/>
            <w:webHidden/>
          </w:rPr>
          <w:fldChar w:fldCharType="begin"/>
        </w:r>
        <w:r>
          <w:rPr>
            <w:noProof/>
            <w:webHidden/>
          </w:rPr>
          <w:instrText xml:space="preserve"> PAGEREF _Toc529532783 \h </w:instrText>
        </w:r>
        <w:r>
          <w:rPr>
            <w:noProof/>
            <w:webHidden/>
          </w:rPr>
        </w:r>
        <w:r>
          <w:rPr>
            <w:noProof/>
            <w:webHidden/>
          </w:rPr>
          <w:fldChar w:fldCharType="separate"/>
        </w:r>
        <w:r>
          <w:rPr>
            <w:noProof/>
            <w:webHidden/>
          </w:rPr>
          <w:t>46</w:t>
        </w:r>
        <w:r>
          <w:rPr>
            <w:noProof/>
            <w:webHidden/>
          </w:rPr>
          <w:fldChar w:fldCharType="end"/>
        </w:r>
      </w:hyperlink>
    </w:p>
    <w:p w14:paraId="4DE22FD2" w14:textId="09A9B7C7"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4" w:history="1">
        <w:r w:rsidRPr="00DD7DD9">
          <w:rPr>
            <w:rStyle w:val="Hyperlink"/>
            <w:rFonts w:cs="CMU Bright"/>
            <w:noProof/>
          </w:rPr>
          <w:t>Figure 29 Path prediction result for user 1 with memory-loss factor of 0.22</w:t>
        </w:r>
        <w:r>
          <w:rPr>
            <w:noProof/>
            <w:webHidden/>
          </w:rPr>
          <w:tab/>
        </w:r>
        <w:r>
          <w:rPr>
            <w:noProof/>
            <w:webHidden/>
          </w:rPr>
          <w:fldChar w:fldCharType="begin"/>
        </w:r>
        <w:r>
          <w:rPr>
            <w:noProof/>
            <w:webHidden/>
          </w:rPr>
          <w:instrText xml:space="preserve"> PAGEREF _Toc529532784 \h </w:instrText>
        </w:r>
        <w:r>
          <w:rPr>
            <w:noProof/>
            <w:webHidden/>
          </w:rPr>
        </w:r>
        <w:r>
          <w:rPr>
            <w:noProof/>
            <w:webHidden/>
          </w:rPr>
          <w:fldChar w:fldCharType="separate"/>
        </w:r>
        <w:r>
          <w:rPr>
            <w:noProof/>
            <w:webHidden/>
          </w:rPr>
          <w:t>47</w:t>
        </w:r>
        <w:r>
          <w:rPr>
            <w:noProof/>
            <w:webHidden/>
          </w:rPr>
          <w:fldChar w:fldCharType="end"/>
        </w:r>
      </w:hyperlink>
    </w:p>
    <w:p w14:paraId="79515A7C" w14:textId="3BABD1CE"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5" w:history="1">
        <w:r w:rsidRPr="00DD7DD9">
          <w:rPr>
            <w:rStyle w:val="Hyperlink"/>
            <w:rFonts w:cs="CMU Bright"/>
            <w:noProof/>
          </w:rPr>
          <w:t>Figure 30 Memory-loss factor result from survey</w:t>
        </w:r>
        <w:r>
          <w:rPr>
            <w:noProof/>
            <w:webHidden/>
          </w:rPr>
          <w:tab/>
        </w:r>
        <w:r>
          <w:rPr>
            <w:noProof/>
            <w:webHidden/>
          </w:rPr>
          <w:fldChar w:fldCharType="begin"/>
        </w:r>
        <w:r>
          <w:rPr>
            <w:noProof/>
            <w:webHidden/>
          </w:rPr>
          <w:instrText xml:space="preserve"> PAGEREF _Toc529532785 \h </w:instrText>
        </w:r>
        <w:r>
          <w:rPr>
            <w:noProof/>
            <w:webHidden/>
          </w:rPr>
        </w:r>
        <w:r>
          <w:rPr>
            <w:noProof/>
            <w:webHidden/>
          </w:rPr>
          <w:fldChar w:fldCharType="separate"/>
        </w:r>
        <w:r>
          <w:rPr>
            <w:noProof/>
            <w:webHidden/>
          </w:rPr>
          <w:t>47</w:t>
        </w:r>
        <w:r>
          <w:rPr>
            <w:noProof/>
            <w:webHidden/>
          </w:rPr>
          <w:fldChar w:fldCharType="end"/>
        </w:r>
      </w:hyperlink>
    </w:p>
    <w:p w14:paraId="41094706" w14:textId="6BFD9DD9"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6" w:history="1">
        <w:r w:rsidRPr="00DD7DD9">
          <w:rPr>
            <w:rStyle w:val="Hyperlink"/>
            <w:rFonts w:cs="CMU Bright"/>
            <w:noProof/>
          </w:rPr>
          <w:t>Figure 31 Android application screen 1</w:t>
        </w:r>
        <w:r>
          <w:rPr>
            <w:noProof/>
            <w:webHidden/>
          </w:rPr>
          <w:tab/>
        </w:r>
        <w:r>
          <w:rPr>
            <w:noProof/>
            <w:webHidden/>
          </w:rPr>
          <w:fldChar w:fldCharType="begin"/>
        </w:r>
        <w:r>
          <w:rPr>
            <w:noProof/>
            <w:webHidden/>
          </w:rPr>
          <w:instrText xml:space="preserve"> PAGEREF _Toc529532786 \h </w:instrText>
        </w:r>
        <w:r>
          <w:rPr>
            <w:noProof/>
            <w:webHidden/>
          </w:rPr>
        </w:r>
        <w:r>
          <w:rPr>
            <w:noProof/>
            <w:webHidden/>
          </w:rPr>
          <w:fldChar w:fldCharType="separate"/>
        </w:r>
        <w:r>
          <w:rPr>
            <w:noProof/>
            <w:webHidden/>
          </w:rPr>
          <w:t>48</w:t>
        </w:r>
        <w:r>
          <w:rPr>
            <w:noProof/>
            <w:webHidden/>
          </w:rPr>
          <w:fldChar w:fldCharType="end"/>
        </w:r>
      </w:hyperlink>
    </w:p>
    <w:p w14:paraId="1BF69450" w14:textId="5FC8A0E1"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7" w:history="1">
        <w:r w:rsidRPr="00DD7DD9">
          <w:rPr>
            <w:rStyle w:val="Hyperlink"/>
            <w:rFonts w:cs="CMU Bright"/>
            <w:noProof/>
          </w:rPr>
          <w:t>Figure 32 Android application screen 2(left) and 3(right)</w:t>
        </w:r>
        <w:r>
          <w:rPr>
            <w:noProof/>
            <w:webHidden/>
          </w:rPr>
          <w:tab/>
        </w:r>
        <w:r>
          <w:rPr>
            <w:noProof/>
            <w:webHidden/>
          </w:rPr>
          <w:fldChar w:fldCharType="begin"/>
        </w:r>
        <w:r>
          <w:rPr>
            <w:noProof/>
            <w:webHidden/>
          </w:rPr>
          <w:instrText xml:space="preserve"> PAGEREF _Toc529532787 \h </w:instrText>
        </w:r>
        <w:r>
          <w:rPr>
            <w:noProof/>
            <w:webHidden/>
          </w:rPr>
        </w:r>
        <w:r>
          <w:rPr>
            <w:noProof/>
            <w:webHidden/>
          </w:rPr>
          <w:fldChar w:fldCharType="separate"/>
        </w:r>
        <w:r>
          <w:rPr>
            <w:noProof/>
            <w:webHidden/>
          </w:rPr>
          <w:t>49</w:t>
        </w:r>
        <w:r>
          <w:rPr>
            <w:noProof/>
            <w:webHidden/>
          </w:rPr>
          <w:fldChar w:fldCharType="end"/>
        </w:r>
      </w:hyperlink>
    </w:p>
    <w:p w14:paraId="5DA48073" w14:textId="1F8A1ACF"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8" w:history="1">
        <w:r w:rsidRPr="00DD7DD9">
          <w:rPr>
            <w:rStyle w:val="Hyperlink"/>
            <w:rFonts w:cs="CMU Bright"/>
            <w:noProof/>
          </w:rPr>
          <w:t>Figure 33 User transportation mode</w:t>
        </w:r>
        <w:r>
          <w:rPr>
            <w:noProof/>
            <w:webHidden/>
          </w:rPr>
          <w:tab/>
        </w:r>
        <w:r>
          <w:rPr>
            <w:noProof/>
            <w:webHidden/>
          </w:rPr>
          <w:fldChar w:fldCharType="begin"/>
        </w:r>
        <w:r>
          <w:rPr>
            <w:noProof/>
            <w:webHidden/>
          </w:rPr>
          <w:instrText xml:space="preserve"> PAGEREF _Toc529532788 \h </w:instrText>
        </w:r>
        <w:r>
          <w:rPr>
            <w:noProof/>
            <w:webHidden/>
          </w:rPr>
        </w:r>
        <w:r>
          <w:rPr>
            <w:noProof/>
            <w:webHidden/>
          </w:rPr>
          <w:fldChar w:fldCharType="separate"/>
        </w:r>
        <w:r>
          <w:rPr>
            <w:noProof/>
            <w:webHidden/>
          </w:rPr>
          <w:t>51</w:t>
        </w:r>
        <w:r>
          <w:rPr>
            <w:noProof/>
            <w:webHidden/>
          </w:rPr>
          <w:fldChar w:fldCharType="end"/>
        </w:r>
      </w:hyperlink>
    </w:p>
    <w:p w14:paraId="0AE0AF3F" w14:textId="38671FE5"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89" w:history="1">
        <w:r w:rsidRPr="00DD7DD9">
          <w:rPr>
            <w:rStyle w:val="Hyperlink"/>
            <w:rFonts w:cs="CMU Bright"/>
            <w:noProof/>
          </w:rPr>
          <w:t>Figure 34 Geolife dataset trajectory average speed</w:t>
        </w:r>
        <w:r>
          <w:rPr>
            <w:noProof/>
            <w:webHidden/>
          </w:rPr>
          <w:tab/>
        </w:r>
        <w:r>
          <w:rPr>
            <w:noProof/>
            <w:webHidden/>
          </w:rPr>
          <w:fldChar w:fldCharType="begin"/>
        </w:r>
        <w:r>
          <w:rPr>
            <w:noProof/>
            <w:webHidden/>
          </w:rPr>
          <w:instrText xml:space="preserve"> PAGEREF _Toc529532789 \h </w:instrText>
        </w:r>
        <w:r>
          <w:rPr>
            <w:noProof/>
            <w:webHidden/>
          </w:rPr>
        </w:r>
        <w:r>
          <w:rPr>
            <w:noProof/>
            <w:webHidden/>
          </w:rPr>
          <w:fldChar w:fldCharType="separate"/>
        </w:r>
        <w:r>
          <w:rPr>
            <w:noProof/>
            <w:webHidden/>
          </w:rPr>
          <w:t>52</w:t>
        </w:r>
        <w:r>
          <w:rPr>
            <w:noProof/>
            <w:webHidden/>
          </w:rPr>
          <w:fldChar w:fldCharType="end"/>
        </w:r>
      </w:hyperlink>
    </w:p>
    <w:p w14:paraId="68AFB3D7" w14:textId="569B00C1"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90" w:history="1">
        <w:r w:rsidRPr="00DD7DD9">
          <w:rPr>
            <w:rStyle w:val="Hyperlink"/>
            <w:rFonts w:cs="CMU Bright"/>
            <w:noProof/>
          </w:rPr>
          <w:t>Figure 35 User 1 start and end points from each trajectory</w:t>
        </w:r>
        <w:r>
          <w:rPr>
            <w:noProof/>
            <w:webHidden/>
          </w:rPr>
          <w:tab/>
        </w:r>
        <w:r>
          <w:rPr>
            <w:noProof/>
            <w:webHidden/>
          </w:rPr>
          <w:fldChar w:fldCharType="begin"/>
        </w:r>
        <w:r>
          <w:rPr>
            <w:noProof/>
            <w:webHidden/>
          </w:rPr>
          <w:instrText xml:space="preserve"> PAGEREF _Toc529532790 \h </w:instrText>
        </w:r>
        <w:r>
          <w:rPr>
            <w:noProof/>
            <w:webHidden/>
          </w:rPr>
        </w:r>
        <w:r>
          <w:rPr>
            <w:noProof/>
            <w:webHidden/>
          </w:rPr>
          <w:fldChar w:fldCharType="separate"/>
        </w:r>
        <w:r>
          <w:rPr>
            <w:noProof/>
            <w:webHidden/>
          </w:rPr>
          <w:t>52</w:t>
        </w:r>
        <w:r>
          <w:rPr>
            <w:noProof/>
            <w:webHidden/>
          </w:rPr>
          <w:fldChar w:fldCharType="end"/>
        </w:r>
      </w:hyperlink>
    </w:p>
    <w:p w14:paraId="37932289" w14:textId="44A727D8"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91" w:history="1">
        <w:r w:rsidRPr="00DD7DD9">
          <w:rPr>
            <w:rStyle w:val="Hyperlink"/>
            <w:rFonts w:cs="CMU Bright"/>
            <w:noProof/>
          </w:rPr>
          <w:t>Figure 36 Available months and their trajectory point counts for user 1</w:t>
        </w:r>
        <w:r>
          <w:rPr>
            <w:noProof/>
            <w:webHidden/>
          </w:rPr>
          <w:tab/>
        </w:r>
        <w:r>
          <w:rPr>
            <w:noProof/>
            <w:webHidden/>
          </w:rPr>
          <w:fldChar w:fldCharType="begin"/>
        </w:r>
        <w:r>
          <w:rPr>
            <w:noProof/>
            <w:webHidden/>
          </w:rPr>
          <w:instrText xml:space="preserve"> PAGEREF _Toc529532791 \h </w:instrText>
        </w:r>
        <w:r>
          <w:rPr>
            <w:noProof/>
            <w:webHidden/>
          </w:rPr>
        </w:r>
        <w:r>
          <w:rPr>
            <w:noProof/>
            <w:webHidden/>
          </w:rPr>
          <w:fldChar w:fldCharType="separate"/>
        </w:r>
        <w:r>
          <w:rPr>
            <w:noProof/>
            <w:webHidden/>
          </w:rPr>
          <w:t>53</w:t>
        </w:r>
        <w:r>
          <w:rPr>
            <w:noProof/>
            <w:webHidden/>
          </w:rPr>
          <w:fldChar w:fldCharType="end"/>
        </w:r>
      </w:hyperlink>
    </w:p>
    <w:p w14:paraId="22A0BD09" w14:textId="5FD947DB"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92" w:history="1">
        <w:r w:rsidRPr="00DD7DD9">
          <w:rPr>
            <w:rStyle w:val="Hyperlink"/>
            <w:rFonts w:cs="CMU Bright"/>
            <w:noProof/>
          </w:rPr>
          <w:t>Figure 37 Prediction counted(left) and not counted(right) scenario</w:t>
        </w:r>
        <w:r>
          <w:rPr>
            <w:noProof/>
            <w:webHidden/>
          </w:rPr>
          <w:tab/>
        </w:r>
        <w:r>
          <w:rPr>
            <w:noProof/>
            <w:webHidden/>
          </w:rPr>
          <w:fldChar w:fldCharType="begin"/>
        </w:r>
        <w:r>
          <w:rPr>
            <w:noProof/>
            <w:webHidden/>
          </w:rPr>
          <w:instrText xml:space="preserve"> PAGEREF _Toc529532792 \h </w:instrText>
        </w:r>
        <w:r>
          <w:rPr>
            <w:noProof/>
            <w:webHidden/>
          </w:rPr>
        </w:r>
        <w:r>
          <w:rPr>
            <w:noProof/>
            <w:webHidden/>
          </w:rPr>
          <w:fldChar w:fldCharType="separate"/>
        </w:r>
        <w:r>
          <w:rPr>
            <w:noProof/>
            <w:webHidden/>
          </w:rPr>
          <w:t>54</w:t>
        </w:r>
        <w:r>
          <w:rPr>
            <w:noProof/>
            <w:webHidden/>
          </w:rPr>
          <w:fldChar w:fldCharType="end"/>
        </w:r>
      </w:hyperlink>
    </w:p>
    <w:p w14:paraId="0B80BEE4" w14:textId="5CEF74DF"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93" w:history="1">
        <w:r w:rsidRPr="00DD7DD9">
          <w:rPr>
            <w:rStyle w:val="Hyperlink"/>
            <w:rFonts w:cs="CMU Bright"/>
            <w:noProof/>
          </w:rPr>
          <w:t>Figure 38 Correct(left), Incorrect(middle) or none(right) prediction scenario</w:t>
        </w:r>
        <w:r>
          <w:rPr>
            <w:noProof/>
            <w:webHidden/>
          </w:rPr>
          <w:tab/>
        </w:r>
        <w:r>
          <w:rPr>
            <w:noProof/>
            <w:webHidden/>
          </w:rPr>
          <w:fldChar w:fldCharType="begin"/>
        </w:r>
        <w:r>
          <w:rPr>
            <w:noProof/>
            <w:webHidden/>
          </w:rPr>
          <w:instrText xml:space="preserve"> PAGEREF _Toc529532793 \h </w:instrText>
        </w:r>
        <w:r>
          <w:rPr>
            <w:noProof/>
            <w:webHidden/>
          </w:rPr>
        </w:r>
        <w:r>
          <w:rPr>
            <w:noProof/>
            <w:webHidden/>
          </w:rPr>
          <w:fldChar w:fldCharType="separate"/>
        </w:r>
        <w:r>
          <w:rPr>
            <w:noProof/>
            <w:webHidden/>
          </w:rPr>
          <w:t>54</w:t>
        </w:r>
        <w:r>
          <w:rPr>
            <w:noProof/>
            <w:webHidden/>
          </w:rPr>
          <w:fldChar w:fldCharType="end"/>
        </w:r>
      </w:hyperlink>
    </w:p>
    <w:p w14:paraId="6527E247" w14:textId="1AFEF0ED"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94" w:history="1">
        <w:r w:rsidRPr="00DD7DD9">
          <w:rPr>
            <w:rStyle w:val="Hyperlink"/>
            <w:rFonts w:cs="CMU Bright"/>
            <w:noProof/>
          </w:rPr>
          <w:t>Figure 39 Evaluation for Geolife dataset</w:t>
        </w:r>
        <w:r>
          <w:rPr>
            <w:noProof/>
            <w:webHidden/>
          </w:rPr>
          <w:tab/>
        </w:r>
        <w:r>
          <w:rPr>
            <w:noProof/>
            <w:webHidden/>
          </w:rPr>
          <w:fldChar w:fldCharType="begin"/>
        </w:r>
        <w:r>
          <w:rPr>
            <w:noProof/>
            <w:webHidden/>
          </w:rPr>
          <w:instrText xml:space="preserve"> PAGEREF _Toc529532794 \h </w:instrText>
        </w:r>
        <w:r>
          <w:rPr>
            <w:noProof/>
            <w:webHidden/>
          </w:rPr>
        </w:r>
        <w:r>
          <w:rPr>
            <w:noProof/>
            <w:webHidden/>
          </w:rPr>
          <w:fldChar w:fldCharType="separate"/>
        </w:r>
        <w:r>
          <w:rPr>
            <w:noProof/>
            <w:webHidden/>
          </w:rPr>
          <w:t>55</w:t>
        </w:r>
        <w:r>
          <w:rPr>
            <w:noProof/>
            <w:webHidden/>
          </w:rPr>
          <w:fldChar w:fldCharType="end"/>
        </w:r>
      </w:hyperlink>
    </w:p>
    <w:p w14:paraId="702B186F" w14:textId="4E4A56EF" w:rsidR="00555CDE" w:rsidRPr="00555CDE" w:rsidRDefault="00293A1F">
      <w:pPr>
        <w:rPr>
          <w:rFonts w:cs="CMU Bright"/>
          <w:b/>
          <w:sz w:val="29"/>
          <w:szCs w:val="29"/>
        </w:rPr>
      </w:pPr>
      <w:r w:rsidRPr="00555CDE">
        <w:rPr>
          <w:rFonts w:cs="CMU Bright"/>
          <w:b/>
          <w:sz w:val="29"/>
          <w:szCs w:val="29"/>
        </w:rPr>
        <w:fldChar w:fldCharType="end"/>
      </w:r>
      <w:r w:rsidR="00555CDE" w:rsidRPr="00555CDE">
        <w:rPr>
          <w:rFonts w:cs="CMU Bright"/>
          <w:b/>
          <w:sz w:val="29"/>
          <w:szCs w:val="29"/>
        </w:rPr>
        <w:br w:type="page"/>
      </w:r>
    </w:p>
    <w:p w14:paraId="14D0AA6F" w14:textId="58AFED2F" w:rsidR="00B45820" w:rsidRPr="00555CDE" w:rsidRDefault="00B45820" w:rsidP="00555CDE">
      <w:pPr>
        <w:pStyle w:val="Heading1"/>
        <w:rPr>
          <w:rFonts w:ascii="CMU Bright" w:hAnsi="CMU Bright" w:cs="CMU Bright"/>
          <w:color w:val="auto"/>
        </w:rPr>
      </w:pPr>
      <w:bookmarkStart w:id="4" w:name="_Toc529545743"/>
      <w:r w:rsidRPr="00555CDE">
        <w:rPr>
          <w:rFonts w:ascii="CMU Bright" w:hAnsi="CMU Bright" w:cs="CMU Bright"/>
          <w:color w:val="auto"/>
        </w:rPr>
        <w:lastRenderedPageBreak/>
        <w:t>List of Tables</w:t>
      </w:r>
      <w:bookmarkEnd w:id="4"/>
    </w:p>
    <w:p w14:paraId="694A2793" w14:textId="76E0DC6D" w:rsidR="00425E02" w:rsidRDefault="00B45820">
      <w:pPr>
        <w:pStyle w:val="TableofFigures"/>
        <w:tabs>
          <w:tab w:val="right" w:leader="dot" w:pos="9396"/>
        </w:tabs>
        <w:rPr>
          <w:rFonts w:asciiTheme="minorHAnsi" w:eastAsiaTheme="minorEastAsia" w:hAnsiTheme="minorHAnsi" w:cstheme="minorBidi"/>
          <w:bCs w:val="0"/>
          <w:noProof/>
          <w:lang w:eastAsia="zh-CN"/>
        </w:rPr>
      </w:pPr>
      <w:r w:rsidRPr="00555CDE">
        <w:rPr>
          <w:rFonts w:cs="CMU Bright"/>
          <w:b/>
          <w:sz w:val="29"/>
          <w:szCs w:val="29"/>
        </w:rPr>
        <w:fldChar w:fldCharType="begin"/>
      </w:r>
      <w:r w:rsidRPr="00555CDE">
        <w:rPr>
          <w:rFonts w:cs="CMU Bright"/>
          <w:b/>
          <w:sz w:val="29"/>
          <w:szCs w:val="29"/>
        </w:rPr>
        <w:instrText xml:space="preserve"> TOC \h \z \c "Table" </w:instrText>
      </w:r>
      <w:r w:rsidRPr="00555CDE">
        <w:rPr>
          <w:rFonts w:cs="CMU Bright"/>
          <w:b/>
          <w:sz w:val="29"/>
          <w:szCs w:val="29"/>
        </w:rPr>
        <w:fldChar w:fldCharType="separate"/>
      </w:r>
      <w:hyperlink w:anchor="_Toc529532795" w:history="1">
        <w:r w:rsidR="00425E02" w:rsidRPr="00073DD5">
          <w:rPr>
            <w:rStyle w:val="Hyperlink"/>
            <w:rFonts w:cs="CMU Bright"/>
            <w:noProof/>
          </w:rPr>
          <w:t>Table 1 State transition matrix</w:t>
        </w:r>
        <w:r w:rsidR="00425E02">
          <w:rPr>
            <w:noProof/>
            <w:webHidden/>
          </w:rPr>
          <w:tab/>
        </w:r>
        <w:r w:rsidR="00425E02">
          <w:rPr>
            <w:noProof/>
            <w:webHidden/>
          </w:rPr>
          <w:fldChar w:fldCharType="begin"/>
        </w:r>
        <w:r w:rsidR="00425E02">
          <w:rPr>
            <w:noProof/>
            <w:webHidden/>
          </w:rPr>
          <w:instrText xml:space="preserve"> PAGEREF _Toc529532795 \h </w:instrText>
        </w:r>
        <w:r w:rsidR="00425E02">
          <w:rPr>
            <w:noProof/>
            <w:webHidden/>
          </w:rPr>
        </w:r>
        <w:r w:rsidR="00425E02">
          <w:rPr>
            <w:noProof/>
            <w:webHidden/>
          </w:rPr>
          <w:fldChar w:fldCharType="separate"/>
        </w:r>
        <w:r w:rsidR="00425E02">
          <w:rPr>
            <w:noProof/>
            <w:webHidden/>
          </w:rPr>
          <w:t>25</w:t>
        </w:r>
        <w:r w:rsidR="00425E02">
          <w:rPr>
            <w:noProof/>
            <w:webHidden/>
          </w:rPr>
          <w:fldChar w:fldCharType="end"/>
        </w:r>
      </w:hyperlink>
    </w:p>
    <w:p w14:paraId="5CDD3274" w14:textId="6E7D4BE8" w:rsidR="00425E02" w:rsidRDefault="00425E02">
      <w:pPr>
        <w:pStyle w:val="TableofFigures"/>
        <w:tabs>
          <w:tab w:val="right" w:leader="dot" w:pos="9396"/>
        </w:tabs>
        <w:rPr>
          <w:rFonts w:asciiTheme="minorHAnsi" w:eastAsiaTheme="minorEastAsia" w:hAnsiTheme="minorHAnsi" w:cstheme="minorBidi"/>
          <w:bCs w:val="0"/>
          <w:noProof/>
          <w:lang w:eastAsia="zh-CN"/>
        </w:rPr>
      </w:pPr>
      <w:hyperlink w:anchor="_Toc529532796" w:history="1">
        <w:r w:rsidRPr="00073DD5">
          <w:rPr>
            <w:rStyle w:val="Hyperlink"/>
            <w:rFonts w:cs="CMU Bright"/>
            <w:noProof/>
          </w:rPr>
          <w:t>Table 2 Variables used in algorithms</w:t>
        </w:r>
        <w:r>
          <w:rPr>
            <w:noProof/>
            <w:webHidden/>
          </w:rPr>
          <w:tab/>
        </w:r>
        <w:r>
          <w:rPr>
            <w:noProof/>
            <w:webHidden/>
          </w:rPr>
          <w:fldChar w:fldCharType="begin"/>
        </w:r>
        <w:r>
          <w:rPr>
            <w:noProof/>
            <w:webHidden/>
          </w:rPr>
          <w:instrText xml:space="preserve"> PAGEREF _Toc529532796 \h </w:instrText>
        </w:r>
        <w:r>
          <w:rPr>
            <w:noProof/>
            <w:webHidden/>
          </w:rPr>
        </w:r>
        <w:r>
          <w:rPr>
            <w:noProof/>
            <w:webHidden/>
          </w:rPr>
          <w:fldChar w:fldCharType="separate"/>
        </w:r>
        <w:r>
          <w:rPr>
            <w:noProof/>
            <w:webHidden/>
          </w:rPr>
          <w:t>27</w:t>
        </w:r>
        <w:r>
          <w:rPr>
            <w:noProof/>
            <w:webHidden/>
          </w:rPr>
          <w:fldChar w:fldCharType="end"/>
        </w:r>
      </w:hyperlink>
    </w:p>
    <w:p w14:paraId="15E4D700" w14:textId="196C42C4" w:rsidR="00F50E93" w:rsidRPr="00555CDE" w:rsidRDefault="00B45820">
      <w:pPr>
        <w:rPr>
          <w:rFonts w:cs="CMU Bright"/>
          <w:b/>
          <w:sz w:val="29"/>
          <w:szCs w:val="29"/>
        </w:rPr>
      </w:pPr>
      <w:r w:rsidRPr="00555CDE">
        <w:rPr>
          <w:rFonts w:cs="CMU Bright"/>
          <w:b/>
          <w:sz w:val="29"/>
          <w:szCs w:val="29"/>
        </w:rPr>
        <w:fldChar w:fldCharType="end"/>
      </w:r>
      <w:r w:rsidR="00F50E93" w:rsidRPr="00555CDE">
        <w:rPr>
          <w:rFonts w:cs="CMU Bright"/>
          <w:b/>
          <w:sz w:val="29"/>
          <w:szCs w:val="29"/>
        </w:rPr>
        <w:br w:type="page"/>
      </w:r>
    </w:p>
    <w:p w14:paraId="1E3ED244" w14:textId="5ACA1718" w:rsidR="00510ACE" w:rsidRPr="00555CDE" w:rsidRDefault="00B0633D" w:rsidP="00EC688E">
      <w:pPr>
        <w:pStyle w:val="Heading1"/>
        <w:spacing w:after="160"/>
        <w:rPr>
          <w:rFonts w:ascii="CMU Bright" w:hAnsi="CMU Bright" w:cs="CMU Bright"/>
          <w:b/>
          <w:color w:val="auto"/>
        </w:rPr>
      </w:pPr>
      <w:bookmarkStart w:id="5" w:name="_Toc529545744"/>
      <w:r w:rsidRPr="00555CDE">
        <w:rPr>
          <w:rFonts w:ascii="CMU Bright" w:eastAsiaTheme="minorHAnsi" w:hAnsi="CMU Bright" w:cs="CMU Bright"/>
          <w:b/>
          <w:color w:val="auto"/>
          <w:sz w:val="29"/>
          <w:szCs w:val="29"/>
        </w:rPr>
        <w:lastRenderedPageBreak/>
        <w:t xml:space="preserve">1 </w:t>
      </w:r>
      <w:bookmarkStart w:id="6" w:name="_Hlk528323484"/>
      <w:r w:rsidR="00CF3585" w:rsidRPr="00555CDE">
        <w:rPr>
          <w:rFonts w:ascii="CMU Bright" w:hAnsi="CMU Bright" w:cs="CMU Bright"/>
          <w:b/>
          <w:color w:val="auto"/>
        </w:rPr>
        <w:t>Introduction</w:t>
      </w:r>
      <w:bookmarkEnd w:id="5"/>
    </w:p>
    <w:p w14:paraId="01AED20F" w14:textId="0C8A643F" w:rsidR="007A6046" w:rsidRPr="00555CDE" w:rsidRDefault="00F213C5" w:rsidP="00EC688E">
      <w:pPr>
        <w:ind w:left="720"/>
        <w:rPr>
          <w:rFonts w:cs="CMU Bright"/>
        </w:rPr>
      </w:pPr>
      <w:r w:rsidRPr="00555CDE">
        <w:rPr>
          <w:rFonts w:cs="CMU Bright"/>
        </w:rPr>
        <w:t xml:space="preserve">The personal computers and mobile devices have become part of everyday life. It </w:t>
      </w:r>
      <w:r w:rsidR="00D46C94" w:rsidRPr="00555CDE">
        <w:rPr>
          <w:rFonts w:cs="CMU Bright"/>
        </w:rPr>
        <w:t>is</w:t>
      </w:r>
      <w:r w:rsidRPr="00555CDE">
        <w:rPr>
          <w:rFonts w:cs="CMU Bright"/>
        </w:rPr>
        <w:t xml:space="preserve"> ubiquitous to interact with computers on</w:t>
      </w:r>
      <w:r w:rsidR="00926B08" w:rsidRPr="00555CDE">
        <w:rPr>
          <w:rFonts w:cs="CMU Bright"/>
        </w:rPr>
        <w:t xml:space="preserve"> an</w:t>
      </w:r>
      <w:r w:rsidRPr="00555CDE">
        <w:rPr>
          <w:rFonts w:cs="CMU Bright"/>
        </w:rPr>
        <w:t xml:space="preserve"> everyday basis. </w:t>
      </w:r>
      <w:r w:rsidR="005902A2" w:rsidRPr="00555CDE">
        <w:rPr>
          <w:rFonts w:cs="CMU Bright"/>
        </w:rPr>
        <w:t xml:space="preserve">Some of these </w:t>
      </w:r>
      <w:r w:rsidR="00440B6F" w:rsidRPr="00555CDE">
        <w:rPr>
          <w:rFonts w:cs="CMU Bright"/>
        </w:rPr>
        <w:t>computers are capable of location awareness</w:t>
      </w:r>
      <w:r w:rsidR="005902A2" w:rsidRPr="00555CDE">
        <w:rPr>
          <w:rFonts w:cs="CMU Bright"/>
        </w:rPr>
        <w:t>, for instance, a mobile device</w:t>
      </w:r>
      <w:r w:rsidR="00440B6F" w:rsidRPr="00555CDE">
        <w:rPr>
          <w:rFonts w:cs="CMU Bright"/>
        </w:rPr>
        <w:t xml:space="preserve">. </w:t>
      </w:r>
      <w:r w:rsidR="007A6046" w:rsidRPr="00555CDE">
        <w:rPr>
          <w:rFonts w:cs="CMU Bright"/>
        </w:rPr>
        <w:t xml:space="preserve">There are many applications in our mobiles and computers which uses location data for </w:t>
      </w:r>
      <w:r w:rsidR="001372EB" w:rsidRPr="00555CDE">
        <w:rPr>
          <w:rFonts w:cs="CMU Bright"/>
        </w:rPr>
        <w:t xml:space="preserve">personalized </w:t>
      </w:r>
      <w:r w:rsidR="00FD7801" w:rsidRPr="00555CDE">
        <w:rPr>
          <w:rFonts w:cs="CMU Bright"/>
        </w:rPr>
        <w:t>recommendations</w:t>
      </w:r>
      <w:r w:rsidR="007A6046" w:rsidRPr="00555CDE">
        <w:rPr>
          <w:rFonts w:cs="CMU Bright"/>
        </w:rPr>
        <w:t xml:space="preserve"> and advertisements. </w:t>
      </w:r>
      <w:r w:rsidR="005902A2" w:rsidRPr="00555CDE">
        <w:rPr>
          <w:rFonts w:cs="CMU Bright"/>
        </w:rPr>
        <w:t xml:space="preserve">These applications are called </w:t>
      </w:r>
      <w:r w:rsidR="002D1100" w:rsidRPr="00555CDE">
        <w:rPr>
          <w:rFonts w:cs="CMU Bright"/>
        </w:rPr>
        <w:t>location-based</w:t>
      </w:r>
      <w:r w:rsidR="005902A2" w:rsidRPr="00555CDE">
        <w:rPr>
          <w:rFonts w:cs="CMU Bright"/>
        </w:rPr>
        <w:t xml:space="preserve"> services. </w:t>
      </w:r>
      <w:r w:rsidR="007A6046" w:rsidRPr="00555CDE">
        <w:rPr>
          <w:rFonts w:cs="CMU Bright"/>
        </w:rPr>
        <w:t xml:space="preserve">The applications </w:t>
      </w:r>
      <w:r w:rsidR="00E34EC1" w:rsidRPr="00555CDE">
        <w:rPr>
          <w:rFonts w:cs="CMU Bright"/>
        </w:rPr>
        <w:t>use</w:t>
      </w:r>
      <w:r w:rsidR="007A6046" w:rsidRPr="00555CDE">
        <w:rPr>
          <w:rFonts w:cs="CMU Bright"/>
        </w:rPr>
        <w:t xml:space="preserve"> user location data while the application is active and inactive</w:t>
      </w:r>
      <w:r w:rsidR="007B5A35" w:rsidRPr="00555CDE">
        <w:rPr>
          <w:rFonts w:cs="CMU Bright"/>
        </w:rPr>
        <w:t>.</w:t>
      </w:r>
      <w:r w:rsidR="00DC3AA3">
        <w:rPr>
          <w:rFonts w:cs="CMU Bright"/>
        </w:rPr>
        <w:t xml:space="preserve"> The information is often stored on the servers.</w:t>
      </w:r>
      <w:r w:rsidR="009F4804" w:rsidRPr="00555CDE">
        <w:rPr>
          <w:rFonts w:cs="CMU Bright"/>
        </w:rPr>
        <w:t xml:space="preserve"> </w:t>
      </w:r>
      <w:r w:rsidR="007B5A35" w:rsidRPr="00555CDE">
        <w:rPr>
          <w:rFonts w:cs="CMU Bright"/>
        </w:rPr>
        <w:t>Most applications have in their terms and condition mentioned the usage of the location data</w:t>
      </w:r>
      <w:r w:rsidR="00FD7801" w:rsidRPr="00555CDE">
        <w:rPr>
          <w:rFonts w:cs="CMU Bright"/>
        </w:rPr>
        <w:t xml:space="preserve"> which are easily ignored or misunderstood. Consider an example of a weather application</w:t>
      </w:r>
      <w:r w:rsidR="004B5EED" w:rsidRPr="00555CDE">
        <w:rPr>
          <w:rFonts w:cs="CMU Bright"/>
        </w:rPr>
        <w:t xml:space="preserve"> </w:t>
      </w:r>
      <w:r w:rsidR="00FD7801" w:rsidRPr="00555CDE">
        <w:rPr>
          <w:rFonts w:cs="CMU Bright"/>
        </w:rPr>
        <w:t>forecast</w:t>
      </w:r>
      <w:r w:rsidR="004B5EED" w:rsidRPr="00555CDE">
        <w:rPr>
          <w:rFonts w:cs="CMU Bright"/>
        </w:rPr>
        <w:t>ing</w:t>
      </w:r>
      <w:r w:rsidR="00FD7801" w:rsidRPr="00555CDE">
        <w:rPr>
          <w:rFonts w:cs="CMU Bright"/>
        </w:rPr>
        <w:t xml:space="preserve"> the weather for </w:t>
      </w:r>
      <w:r w:rsidR="00C57EBE" w:rsidRPr="00555CDE">
        <w:rPr>
          <w:rFonts w:cs="CMU Bright"/>
        </w:rPr>
        <w:t xml:space="preserve">the </w:t>
      </w:r>
      <w:r w:rsidR="00FD7801" w:rsidRPr="00555CDE">
        <w:rPr>
          <w:rFonts w:cs="CMU Bright"/>
        </w:rPr>
        <w:t>ne</w:t>
      </w:r>
      <w:r w:rsidR="0019764E" w:rsidRPr="00555CDE">
        <w:rPr>
          <w:rFonts w:cs="CMU Bright"/>
        </w:rPr>
        <w:t>xt</w:t>
      </w:r>
      <w:r w:rsidR="00FD7801" w:rsidRPr="00555CDE">
        <w:rPr>
          <w:rFonts w:cs="CMU Bright"/>
        </w:rPr>
        <w:t xml:space="preserve"> few days on your mobile device. The weather application is using the current location</w:t>
      </w:r>
      <w:r w:rsidR="0065672A" w:rsidRPr="00555CDE">
        <w:rPr>
          <w:rFonts w:cs="CMU Bright"/>
        </w:rPr>
        <w:t>,</w:t>
      </w:r>
      <w:r w:rsidR="00FD7801" w:rsidRPr="00555CDE">
        <w:rPr>
          <w:rFonts w:cs="CMU Bright"/>
        </w:rPr>
        <w:t xml:space="preserve"> every time</w:t>
      </w:r>
      <w:r w:rsidR="00AC09FC" w:rsidRPr="00555CDE">
        <w:rPr>
          <w:rFonts w:cs="CMU Bright"/>
        </w:rPr>
        <w:t>,</w:t>
      </w:r>
      <w:r w:rsidR="00FD7801" w:rsidRPr="00555CDE">
        <w:rPr>
          <w:rFonts w:cs="CMU Bright"/>
        </w:rPr>
        <w:t xml:space="preserve"> </w:t>
      </w:r>
      <w:r w:rsidR="00233B60" w:rsidRPr="00555CDE">
        <w:rPr>
          <w:rFonts w:cs="CMU Bright"/>
        </w:rPr>
        <w:t xml:space="preserve">the </w:t>
      </w:r>
      <w:r w:rsidR="00FD7801" w:rsidRPr="00555CDE">
        <w:rPr>
          <w:rFonts w:cs="CMU Bright"/>
        </w:rPr>
        <w:t xml:space="preserve">user is moving to a new location for fitting </w:t>
      </w:r>
      <w:r w:rsidR="00093A33" w:rsidRPr="00555CDE">
        <w:rPr>
          <w:rFonts w:cs="CMU Bright"/>
        </w:rPr>
        <w:t xml:space="preserve">weather </w:t>
      </w:r>
      <w:r w:rsidR="00FD7801" w:rsidRPr="00555CDE">
        <w:rPr>
          <w:rFonts w:cs="CMU Bright"/>
        </w:rPr>
        <w:t>forecasts.</w:t>
      </w:r>
      <w:r w:rsidR="00570BDD" w:rsidRPr="00555CDE">
        <w:rPr>
          <w:rFonts w:cs="CMU Bright"/>
        </w:rPr>
        <w:t xml:space="preserve"> </w:t>
      </w:r>
      <w:r w:rsidR="004B5EED" w:rsidRPr="00555CDE">
        <w:rPr>
          <w:rFonts w:cs="CMU Bright"/>
        </w:rPr>
        <w:t>Another example is of a social networking website like Facebook. The user makes check-ins and share</w:t>
      </w:r>
      <w:r w:rsidR="00BF1B35" w:rsidRPr="00555CDE">
        <w:rPr>
          <w:rFonts w:cs="CMU Bright"/>
        </w:rPr>
        <w:t>s</w:t>
      </w:r>
      <w:r w:rsidR="004B5EED" w:rsidRPr="00555CDE">
        <w:rPr>
          <w:rFonts w:cs="CMU Bright"/>
        </w:rPr>
        <w:t xml:space="preserve"> location continuously </w:t>
      </w:r>
      <w:r w:rsidR="00F015AB" w:rsidRPr="00555CDE">
        <w:rPr>
          <w:rFonts w:cs="CMU Bright"/>
        </w:rPr>
        <w:t>to</w:t>
      </w:r>
      <w:r w:rsidR="004B5EED" w:rsidRPr="00555CDE">
        <w:rPr>
          <w:rFonts w:cs="CMU Bright"/>
        </w:rPr>
        <w:t xml:space="preserve"> fin</w:t>
      </w:r>
      <w:r w:rsidR="00F015AB" w:rsidRPr="00555CDE">
        <w:rPr>
          <w:rFonts w:cs="CMU Bright"/>
        </w:rPr>
        <w:t>d</w:t>
      </w:r>
      <w:r w:rsidR="004B5EED" w:rsidRPr="00555CDE">
        <w:rPr>
          <w:rFonts w:cs="CMU Bright"/>
        </w:rPr>
        <w:t xml:space="preserve"> friends and recommendations. </w:t>
      </w:r>
      <w:r w:rsidR="00570BDD" w:rsidRPr="00555CDE">
        <w:rPr>
          <w:rFonts w:cs="CMU Bright"/>
        </w:rPr>
        <w:t>It is important to understand that this location data can be used to model human mobility. It should not be forgotten that it enhances quality-of-life but at the same time can reveal mobility patterns based on the data received in the past.</w:t>
      </w:r>
    </w:p>
    <w:p w14:paraId="0C95650F" w14:textId="13DB321A" w:rsidR="00EE378C" w:rsidRPr="00555CDE" w:rsidRDefault="00ED5F07" w:rsidP="00EC688E">
      <w:pPr>
        <w:ind w:left="720"/>
        <w:rPr>
          <w:rFonts w:cs="CMU Bright"/>
        </w:rPr>
      </w:pPr>
      <w:r w:rsidRPr="00555CDE">
        <w:rPr>
          <w:rFonts w:cs="CMU Bright"/>
        </w:rPr>
        <w:t>The geographic location can be shared from many sources like</w:t>
      </w:r>
      <w:r w:rsidR="00816E56" w:rsidRPr="00555CDE">
        <w:rPr>
          <w:rFonts w:cs="CMU Bright"/>
        </w:rPr>
        <w:t xml:space="preserve"> Global System for Mobile Communication</w:t>
      </w:r>
      <w:r w:rsidR="00170215" w:rsidRPr="00555CDE">
        <w:rPr>
          <w:rFonts w:cs="CMU Bright"/>
        </w:rPr>
        <w:t xml:space="preserve"> GSM</w:t>
      </w:r>
      <w:r w:rsidR="00B34B0E" w:rsidRPr="00555CDE">
        <w:rPr>
          <w:rFonts w:cs="CMU Bright"/>
        </w:rPr>
        <w:t xml:space="preserve">, </w:t>
      </w:r>
      <w:r w:rsidR="00816E56" w:rsidRPr="00555CDE">
        <w:rPr>
          <w:rFonts w:cs="CMU Bright"/>
        </w:rPr>
        <w:t>Global Positioning System</w:t>
      </w:r>
      <w:r w:rsidR="00170215" w:rsidRPr="00555CDE">
        <w:rPr>
          <w:rFonts w:cs="CMU Bright"/>
        </w:rPr>
        <w:t xml:space="preserve"> GPS</w:t>
      </w:r>
      <w:r w:rsidR="00B34B0E" w:rsidRPr="00555CDE">
        <w:rPr>
          <w:rFonts w:cs="CMU Bright"/>
        </w:rPr>
        <w:t xml:space="preserve">, Wi-Fi network location and so on. </w:t>
      </w:r>
      <w:r w:rsidR="0019764E" w:rsidRPr="00555CDE">
        <w:rPr>
          <w:rFonts w:cs="CMU Bright"/>
        </w:rPr>
        <w:t>The most predominant use of location data is the modern navigation system like Google Maps.</w:t>
      </w:r>
      <w:r w:rsidR="005D17BB" w:rsidRPr="00555CDE">
        <w:rPr>
          <w:rFonts w:cs="CMU Bright"/>
        </w:rPr>
        <w:t xml:space="preserve"> </w:t>
      </w:r>
      <w:r w:rsidR="00434916" w:rsidRPr="00555CDE">
        <w:rPr>
          <w:rFonts w:cs="CMU Bright"/>
        </w:rPr>
        <w:t>The u</w:t>
      </w:r>
      <w:r w:rsidR="005F53A4" w:rsidRPr="00555CDE">
        <w:rPr>
          <w:rFonts w:cs="CMU Bright"/>
        </w:rPr>
        <w:t>ser</w:t>
      </w:r>
      <w:r w:rsidR="005D17BB" w:rsidRPr="00555CDE">
        <w:rPr>
          <w:rFonts w:cs="CMU Bright"/>
        </w:rPr>
        <w:t xml:space="preserve"> shares the outdoor movements with the application to receive the path recommendations. This reveals two important facts, the source location and the destination location, and the path taken.</w:t>
      </w:r>
      <w:r w:rsidR="00187BB7" w:rsidRPr="00555CDE">
        <w:rPr>
          <w:rFonts w:cs="CMU Bright"/>
        </w:rPr>
        <w:t xml:space="preserve"> The source could be “home”, “hotel”, “shopping mall” or a “restaurant” location and so could be the destination. When </w:t>
      </w:r>
      <w:r w:rsidR="00BA0449" w:rsidRPr="00555CDE">
        <w:rPr>
          <w:rFonts w:cs="CMU Bright"/>
        </w:rPr>
        <w:t>this</w:t>
      </w:r>
      <w:r w:rsidR="00187BB7" w:rsidRPr="00555CDE">
        <w:rPr>
          <w:rFonts w:cs="CMU Bright"/>
        </w:rPr>
        <w:t xml:space="preserve"> information is collected for several days, it could reveal user “home”, “work” or “favorite restaurant” locations</w:t>
      </w:r>
      <w:r w:rsidR="00FA2699" w:rsidRPr="00555CDE">
        <w:rPr>
          <w:rFonts w:cs="CMU Bright"/>
        </w:rPr>
        <w:t xml:space="preserve">, </w:t>
      </w:r>
      <w:r w:rsidR="00836C42" w:rsidRPr="00555CDE">
        <w:rPr>
          <w:rFonts w:cs="CMU Bright"/>
        </w:rPr>
        <w:t>the time spent at these locations</w:t>
      </w:r>
      <w:r w:rsidR="00FE227E">
        <w:rPr>
          <w:rFonts w:cs="CMU Bright"/>
        </w:rPr>
        <w:t>, arrival and leaving times</w:t>
      </w:r>
      <w:r w:rsidR="00FA2699" w:rsidRPr="00555CDE">
        <w:rPr>
          <w:rFonts w:cs="CMU Bright"/>
        </w:rPr>
        <w:t xml:space="preserve"> and the transitions from one place to another</w:t>
      </w:r>
      <w:r w:rsidR="00187BB7" w:rsidRPr="00555CDE">
        <w:rPr>
          <w:rFonts w:cs="CMU Bright"/>
        </w:rPr>
        <w:t>.</w:t>
      </w:r>
      <w:r w:rsidR="003A5F7E" w:rsidRPr="00555CDE">
        <w:rPr>
          <w:rFonts w:cs="CMU Bright"/>
        </w:rPr>
        <w:t xml:space="preserve"> This could help, for instance, a restaurant application to suggest a new restaurant</w:t>
      </w:r>
      <w:r w:rsidR="00B44C89" w:rsidRPr="00555CDE">
        <w:rPr>
          <w:rFonts w:cs="CMU Bright"/>
        </w:rPr>
        <w:t>,</w:t>
      </w:r>
      <w:r w:rsidR="003A5F7E" w:rsidRPr="00555CDE">
        <w:rPr>
          <w:rFonts w:cs="CMU Bright"/>
        </w:rPr>
        <w:t xml:space="preserve"> keeping in mind the user’s home locatio</w:t>
      </w:r>
      <w:r w:rsidR="00B44C89" w:rsidRPr="00555CDE">
        <w:rPr>
          <w:rFonts w:cs="CMU Bright"/>
        </w:rPr>
        <w:t xml:space="preserve">n, </w:t>
      </w:r>
      <w:r w:rsidR="003A5F7E" w:rsidRPr="00555CDE">
        <w:rPr>
          <w:rFonts w:cs="CMU Bright"/>
        </w:rPr>
        <w:t>type of food he</w:t>
      </w:r>
      <w:r w:rsidR="00B44C89" w:rsidRPr="00555CDE">
        <w:rPr>
          <w:rFonts w:cs="CMU Bright"/>
        </w:rPr>
        <w:t>/she</w:t>
      </w:r>
      <w:r w:rsidR="003A5F7E" w:rsidRPr="00555CDE">
        <w:rPr>
          <w:rFonts w:cs="CMU Bright"/>
        </w:rPr>
        <w:t xml:space="preserve"> </w:t>
      </w:r>
      <w:r w:rsidR="00B44C89" w:rsidRPr="00555CDE">
        <w:rPr>
          <w:rFonts w:cs="CMU Bright"/>
        </w:rPr>
        <w:t>prefers/like and his/her time preference of visiting a restaurant</w:t>
      </w:r>
      <w:r w:rsidR="003A5F7E" w:rsidRPr="00555CDE">
        <w:rPr>
          <w:rFonts w:cs="CMU Bright"/>
        </w:rPr>
        <w:t>.</w:t>
      </w:r>
      <w:r w:rsidR="008D42ED" w:rsidRPr="00555CDE">
        <w:rPr>
          <w:rFonts w:cs="CMU Bright"/>
        </w:rPr>
        <w:t xml:space="preserve"> </w:t>
      </w:r>
      <w:r w:rsidR="00FE227E">
        <w:rPr>
          <w:rFonts w:cs="CMU Bright"/>
        </w:rPr>
        <w:t xml:space="preserve">If this data is continuously stored, a mobility model can be created. </w:t>
      </w:r>
      <w:r w:rsidR="00803EDE">
        <w:rPr>
          <w:rFonts w:cs="CMU Bright"/>
        </w:rPr>
        <w:t xml:space="preserve">This, </w:t>
      </w:r>
      <w:r w:rsidR="008D42ED" w:rsidRPr="00555CDE">
        <w:rPr>
          <w:rFonts w:cs="CMU Bright"/>
        </w:rPr>
        <w:t>in turn</w:t>
      </w:r>
      <w:r w:rsidR="00182FE5" w:rsidRPr="00555CDE">
        <w:rPr>
          <w:rFonts w:cs="CMU Bright"/>
        </w:rPr>
        <w:t>,</w:t>
      </w:r>
      <w:r w:rsidR="008D42ED" w:rsidRPr="00555CDE">
        <w:rPr>
          <w:rFonts w:cs="CMU Bright"/>
        </w:rPr>
        <w:t xml:space="preserve"> can make predictions based on user current location. For instance, if the user is at “home” at 9 am, the mobility pattern can reveal his next locations for the rest of the day</w:t>
      </w:r>
      <w:r w:rsidR="00556B46" w:rsidRPr="00555CDE">
        <w:rPr>
          <w:rFonts w:cs="CMU Bright"/>
        </w:rPr>
        <w:t>, using the model</w:t>
      </w:r>
      <w:r w:rsidR="005B7753" w:rsidRPr="00555CDE">
        <w:rPr>
          <w:rFonts w:cs="CMU Bright"/>
        </w:rPr>
        <w:t xml:space="preserve">. </w:t>
      </w:r>
      <w:r w:rsidR="00C6385B">
        <w:rPr>
          <w:rFonts w:cs="CMU Bright"/>
        </w:rPr>
        <w:t>This can reveal user</w:t>
      </w:r>
      <w:r w:rsidR="005317E2">
        <w:rPr>
          <w:rFonts w:cs="CMU Bright"/>
        </w:rPr>
        <w:t>’s</w:t>
      </w:r>
      <w:r w:rsidR="00C6385B">
        <w:rPr>
          <w:rFonts w:cs="CMU Bright"/>
        </w:rPr>
        <w:t xml:space="preserve"> private information like the diseases based on the specialist he/she has been visiting, vacations locations he/she has been to and many others. </w:t>
      </w:r>
      <w:r w:rsidR="00015EF7" w:rsidRPr="00555CDE">
        <w:rPr>
          <w:rFonts w:cs="CMU Bright"/>
        </w:rPr>
        <w:t xml:space="preserve">This is a privacy attack. </w:t>
      </w:r>
      <w:r w:rsidR="005B7753" w:rsidRPr="00555CDE">
        <w:rPr>
          <w:rFonts w:cs="CMU Bright"/>
        </w:rPr>
        <w:t>This information can also be leaked on third</w:t>
      </w:r>
      <w:r w:rsidR="00D5125C" w:rsidRPr="00555CDE">
        <w:rPr>
          <w:rFonts w:cs="CMU Bright"/>
        </w:rPr>
        <w:t>-</w:t>
      </w:r>
      <w:r w:rsidR="005B7753" w:rsidRPr="00555CDE">
        <w:rPr>
          <w:rFonts w:cs="CMU Bright"/>
        </w:rPr>
        <w:t xml:space="preserve">party applications and can </w:t>
      </w:r>
      <w:r w:rsidR="006E3DE5" w:rsidRPr="00555CDE">
        <w:rPr>
          <w:rFonts w:cs="CMU Bright"/>
        </w:rPr>
        <w:t>have unauthorized access.</w:t>
      </w:r>
      <w:r w:rsidR="00556B46" w:rsidRPr="00555CDE">
        <w:rPr>
          <w:rFonts w:cs="CMU Bright"/>
        </w:rPr>
        <w:t xml:space="preserve"> </w:t>
      </w:r>
      <w:r w:rsidR="002F7895" w:rsidRPr="00555CDE">
        <w:rPr>
          <w:rFonts w:cs="CMU Bright"/>
        </w:rPr>
        <w:t>It is easy to oversee the privacy threats that location-based services can impose. Th</w:t>
      </w:r>
      <w:r w:rsidR="00C8110A" w:rsidRPr="00555CDE">
        <w:rPr>
          <w:rFonts w:cs="CMU Bright"/>
        </w:rPr>
        <w:t xml:space="preserve">e goal of this thesis </w:t>
      </w:r>
      <w:r w:rsidR="002F28C8" w:rsidRPr="00555CDE">
        <w:rPr>
          <w:rFonts w:cs="CMU Bright"/>
        </w:rPr>
        <w:t xml:space="preserve">is </w:t>
      </w:r>
      <w:r w:rsidR="00C8110A" w:rsidRPr="00555CDE">
        <w:rPr>
          <w:rFonts w:cs="CMU Bright"/>
        </w:rPr>
        <w:t xml:space="preserve">to </w:t>
      </w:r>
      <w:r w:rsidR="005317E2">
        <w:rPr>
          <w:rFonts w:cs="CMU Bright"/>
        </w:rPr>
        <w:t xml:space="preserve">acquaint user about the consequences and the predictability of the future visits. It is achieved by making future </w:t>
      </w:r>
      <w:r w:rsidR="00F730F2">
        <w:rPr>
          <w:rFonts w:cs="CMU Bright"/>
        </w:rPr>
        <w:t>location</w:t>
      </w:r>
      <w:r w:rsidR="005317E2">
        <w:rPr>
          <w:rFonts w:cs="CMU Bright"/>
        </w:rPr>
        <w:t xml:space="preserve"> predictions based on</w:t>
      </w:r>
      <w:r w:rsidR="00C8110A" w:rsidRPr="00555CDE">
        <w:rPr>
          <w:rFonts w:cs="CMU Bright"/>
        </w:rPr>
        <w:t xml:space="preserve"> location</w:t>
      </w:r>
      <w:r w:rsidR="00580239" w:rsidRPr="00555CDE">
        <w:rPr>
          <w:rFonts w:cs="CMU Bright"/>
        </w:rPr>
        <w:t>-based</w:t>
      </w:r>
      <w:r w:rsidR="00C8110A" w:rsidRPr="00555CDE">
        <w:rPr>
          <w:rFonts w:cs="CMU Bright"/>
        </w:rPr>
        <w:t xml:space="preserve"> </w:t>
      </w:r>
      <w:r w:rsidR="005317E2">
        <w:rPr>
          <w:rFonts w:cs="CMU Bright"/>
        </w:rPr>
        <w:t xml:space="preserve">data received </w:t>
      </w:r>
      <w:r w:rsidR="00C8110A" w:rsidRPr="00555CDE">
        <w:rPr>
          <w:rFonts w:cs="CMU Bright"/>
        </w:rPr>
        <w:t xml:space="preserve">for </w:t>
      </w:r>
      <w:r w:rsidR="0097775B" w:rsidRPr="00555CDE">
        <w:rPr>
          <w:rFonts w:cs="CMU Bright"/>
        </w:rPr>
        <w:t xml:space="preserve">a </w:t>
      </w:r>
      <w:r w:rsidR="00C8110A" w:rsidRPr="00555CDE">
        <w:rPr>
          <w:rFonts w:cs="CMU Bright"/>
        </w:rPr>
        <w:t>few weeks.</w:t>
      </w:r>
      <w:r w:rsidR="00F730F2">
        <w:rPr>
          <w:rFonts w:cs="CMU Bright"/>
        </w:rPr>
        <w:t xml:space="preserve"> The future location predictions are shown to the users with confidence percentages.</w:t>
      </w:r>
      <w:r w:rsidR="00C8110A" w:rsidRPr="00555CDE">
        <w:rPr>
          <w:rFonts w:cs="CMU Bright"/>
        </w:rPr>
        <w:t xml:space="preserve"> </w:t>
      </w:r>
    </w:p>
    <w:p w14:paraId="1CFACDC2" w14:textId="1E869A58" w:rsidR="0084162E" w:rsidRPr="00555CDE" w:rsidRDefault="00A12890" w:rsidP="00A12890">
      <w:pPr>
        <w:pStyle w:val="Heading2"/>
        <w:spacing w:after="160"/>
        <w:ind w:left="720"/>
        <w:rPr>
          <w:rFonts w:ascii="CMU Bright" w:hAnsi="CMU Bright" w:cs="CMU Bright"/>
          <w:color w:val="auto"/>
        </w:rPr>
      </w:pPr>
      <w:bookmarkStart w:id="7" w:name="_Toc529545745"/>
      <w:r>
        <w:rPr>
          <w:rFonts w:ascii="CMU Bright" w:hAnsi="CMU Bright" w:cs="CMU Bright"/>
          <w:color w:val="auto"/>
        </w:rPr>
        <w:lastRenderedPageBreak/>
        <w:t xml:space="preserve">1.1 </w:t>
      </w:r>
      <w:r w:rsidR="00510ACE" w:rsidRPr="00555CDE">
        <w:rPr>
          <w:rFonts w:ascii="CMU Bright" w:hAnsi="CMU Bright" w:cs="CMU Bright"/>
          <w:color w:val="auto"/>
        </w:rPr>
        <w:t>Motivation</w:t>
      </w:r>
      <w:bookmarkEnd w:id="7"/>
    </w:p>
    <w:p w14:paraId="1997DD7D" w14:textId="40F6F594" w:rsidR="007A6046" w:rsidRPr="00555CDE" w:rsidRDefault="007A6046" w:rsidP="00EC688E">
      <w:pPr>
        <w:ind w:left="720"/>
        <w:rPr>
          <w:rFonts w:cs="CMU Bright"/>
        </w:rPr>
      </w:pPr>
      <w:r w:rsidRPr="00555CDE">
        <w:rPr>
          <w:rFonts w:cs="CMU Bright"/>
        </w:rPr>
        <w:t xml:space="preserve">The location-based data can tell a lot about </w:t>
      </w:r>
      <w:r w:rsidR="00761E79" w:rsidRPr="00555CDE">
        <w:rPr>
          <w:rFonts w:cs="CMU Bright"/>
        </w:rPr>
        <w:t xml:space="preserve">the </w:t>
      </w:r>
      <w:r w:rsidRPr="00555CDE">
        <w:rPr>
          <w:rFonts w:cs="CMU Bright"/>
        </w:rPr>
        <w:t xml:space="preserve">user. </w:t>
      </w:r>
      <w:r w:rsidR="00FB3E6D" w:rsidRPr="00555CDE">
        <w:rPr>
          <w:rFonts w:cs="CMU Bright"/>
        </w:rPr>
        <w:t xml:space="preserve">If the location-based data is received for </w:t>
      </w:r>
      <w:r w:rsidR="00653DD6" w:rsidRPr="00555CDE">
        <w:rPr>
          <w:rFonts w:cs="CMU Bright"/>
        </w:rPr>
        <w:t xml:space="preserve">a </w:t>
      </w:r>
      <w:r w:rsidR="00FB3E6D" w:rsidRPr="00555CDE">
        <w:rPr>
          <w:rFonts w:cs="CMU Bright"/>
        </w:rPr>
        <w:t>few weeks, i</w:t>
      </w:r>
      <w:r w:rsidRPr="00555CDE">
        <w:rPr>
          <w:rFonts w:cs="CMU Bright"/>
        </w:rPr>
        <w:t xml:space="preserve">t </w:t>
      </w:r>
      <w:r w:rsidR="00E30A32" w:rsidRPr="00555CDE">
        <w:rPr>
          <w:rFonts w:cs="CMU Bright"/>
        </w:rPr>
        <w:t xml:space="preserve">is </w:t>
      </w:r>
      <w:r w:rsidR="00FE1560" w:rsidRPr="00555CDE">
        <w:rPr>
          <w:rFonts w:cs="CMU Bright"/>
        </w:rPr>
        <w:t>easy to</w:t>
      </w:r>
      <w:r w:rsidR="00E30A32" w:rsidRPr="00555CDE">
        <w:rPr>
          <w:rFonts w:cs="CMU Bright"/>
        </w:rPr>
        <w:t xml:space="preserve"> a</w:t>
      </w:r>
      <w:r w:rsidRPr="00555CDE">
        <w:rPr>
          <w:rFonts w:cs="CMU Bright"/>
        </w:rPr>
        <w:t xml:space="preserve">nswer questions like, where does user live/work? Where is user’s club/gym? What restaurant </w:t>
      </w:r>
      <w:r w:rsidR="00BF58AF" w:rsidRPr="00555CDE">
        <w:rPr>
          <w:rFonts w:cs="CMU Bright"/>
        </w:rPr>
        <w:t xml:space="preserve">does </w:t>
      </w:r>
      <w:r w:rsidRPr="00555CDE">
        <w:rPr>
          <w:rFonts w:cs="CMU Bright"/>
        </w:rPr>
        <w:t>he</w:t>
      </w:r>
      <w:r w:rsidR="00BF58AF" w:rsidRPr="00555CDE">
        <w:rPr>
          <w:rFonts w:cs="CMU Bright"/>
        </w:rPr>
        <w:t>/she</w:t>
      </w:r>
      <w:r w:rsidRPr="00555CDE">
        <w:rPr>
          <w:rFonts w:cs="CMU Bright"/>
        </w:rPr>
        <w:t xml:space="preserve"> likes? Where is he</w:t>
      </w:r>
      <w:r w:rsidR="007D3C0D" w:rsidRPr="00555CDE">
        <w:rPr>
          <w:rFonts w:cs="CMU Bright"/>
        </w:rPr>
        <w:t>/she</w:t>
      </w:r>
      <w:r w:rsidRPr="00555CDE">
        <w:rPr>
          <w:rFonts w:cs="CMU Bright"/>
        </w:rPr>
        <w:t xml:space="preserve"> on weekends? </w:t>
      </w:r>
      <w:r w:rsidR="007B5A35" w:rsidRPr="00555CDE">
        <w:rPr>
          <w:rFonts w:cs="CMU Bright"/>
        </w:rPr>
        <w:t xml:space="preserve">Which hospital has he/she </w:t>
      </w:r>
      <w:r w:rsidR="00376305" w:rsidRPr="00555CDE">
        <w:rPr>
          <w:rFonts w:cs="CMU Bright"/>
        </w:rPr>
        <w:t xml:space="preserve">been </w:t>
      </w:r>
      <w:r w:rsidR="007B5A35" w:rsidRPr="00555CDE">
        <w:rPr>
          <w:rFonts w:cs="CMU Bright"/>
        </w:rPr>
        <w:t xml:space="preserve">visiting? </w:t>
      </w:r>
      <w:r w:rsidRPr="00555CDE">
        <w:rPr>
          <w:rFonts w:cs="CMU Bright"/>
        </w:rPr>
        <w:t xml:space="preserve">All the answers to these questions </w:t>
      </w:r>
      <w:r w:rsidR="009955E0" w:rsidRPr="00555CDE">
        <w:rPr>
          <w:rFonts w:cs="CMU Bright"/>
        </w:rPr>
        <w:t>can</w:t>
      </w:r>
      <w:r w:rsidRPr="00555CDE">
        <w:rPr>
          <w:rFonts w:cs="CMU Bright"/>
        </w:rPr>
        <w:t xml:space="preserve"> give </w:t>
      </w:r>
      <w:r w:rsidR="009955E0" w:rsidRPr="00555CDE">
        <w:rPr>
          <w:rFonts w:cs="CMU Bright"/>
        </w:rPr>
        <w:t>an</w:t>
      </w:r>
      <w:r w:rsidRPr="00555CDE">
        <w:rPr>
          <w:rFonts w:cs="CMU Bright"/>
        </w:rPr>
        <w:t xml:space="preserve"> insight about user’s private life and whereabouts.</w:t>
      </w:r>
      <w:r w:rsidR="009955E0" w:rsidRPr="00555CDE">
        <w:rPr>
          <w:rFonts w:cs="CMU Bright"/>
        </w:rPr>
        <w:t xml:space="preserve"> </w:t>
      </w:r>
      <w:r w:rsidR="004F275D" w:rsidRPr="00555CDE">
        <w:rPr>
          <w:rFonts w:cs="CMU Bright"/>
        </w:rPr>
        <w:t xml:space="preserve">After </w:t>
      </w:r>
      <w:r w:rsidR="007D3C0D" w:rsidRPr="00555CDE">
        <w:rPr>
          <w:rFonts w:cs="CMU Bright"/>
        </w:rPr>
        <w:t xml:space="preserve">a </w:t>
      </w:r>
      <w:r w:rsidR="004F275D" w:rsidRPr="00555CDE">
        <w:rPr>
          <w:rFonts w:cs="CMU Bright"/>
        </w:rPr>
        <w:t>few weeks of data, the algorithm can</w:t>
      </w:r>
      <w:r w:rsidR="009955E0" w:rsidRPr="00555CDE">
        <w:rPr>
          <w:rFonts w:cs="CMU Bright"/>
        </w:rPr>
        <w:t xml:space="preserve"> </w:t>
      </w:r>
      <w:r w:rsidR="004F275D" w:rsidRPr="00555CDE">
        <w:rPr>
          <w:rFonts w:cs="CMU Bright"/>
        </w:rPr>
        <w:t>precisely define</w:t>
      </w:r>
      <w:r w:rsidR="009955E0" w:rsidRPr="00555CDE">
        <w:rPr>
          <w:rFonts w:cs="CMU Bright"/>
        </w:rPr>
        <w:t xml:space="preserve"> user movement trends, his/her favorite places, his/her lifestyle and so on.</w:t>
      </w:r>
      <w:r w:rsidR="004A3849" w:rsidRPr="00555CDE">
        <w:rPr>
          <w:rFonts w:cs="CMU Bright"/>
        </w:rPr>
        <w:t xml:space="preserve"> With continuous learning, this data can be updated and have the user</w:t>
      </w:r>
      <w:r w:rsidR="00A07251">
        <w:rPr>
          <w:rFonts w:cs="CMU Bright"/>
        </w:rPr>
        <w:t>’s</w:t>
      </w:r>
      <w:r w:rsidR="004A3849" w:rsidRPr="00555CDE">
        <w:rPr>
          <w:rFonts w:cs="CMU Bright"/>
        </w:rPr>
        <w:t xml:space="preserve"> </w:t>
      </w:r>
      <w:r w:rsidR="00A07251">
        <w:rPr>
          <w:rFonts w:cs="CMU Bright"/>
        </w:rPr>
        <w:t>“</w:t>
      </w:r>
      <w:r w:rsidR="004A3849" w:rsidRPr="00555CDE">
        <w:rPr>
          <w:rFonts w:cs="CMU Bright"/>
        </w:rPr>
        <w:t>home</w:t>
      </w:r>
      <w:r w:rsidR="008A03B7">
        <w:rPr>
          <w:rFonts w:cs="CMU Bright"/>
        </w:rPr>
        <w:t>”</w:t>
      </w:r>
      <w:r w:rsidR="00A07251">
        <w:rPr>
          <w:rFonts w:cs="CMU Bright"/>
        </w:rPr>
        <w:t xml:space="preserve"> </w:t>
      </w:r>
      <w:r w:rsidR="004A3849" w:rsidRPr="00555CDE">
        <w:rPr>
          <w:rFonts w:cs="CMU Bright"/>
        </w:rPr>
        <w:t xml:space="preserve">location and </w:t>
      </w:r>
      <w:r w:rsidR="00A07251">
        <w:rPr>
          <w:rFonts w:cs="CMU Bright"/>
        </w:rPr>
        <w:t>“</w:t>
      </w:r>
      <w:r w:rsidR="004A3849" w:rsidRPr="00555CDE">
        <w:rPr>
          <w:rFonts w:cs="CMU Bright"/>
        </w:rPr>
        <w:t>work</w:t>
      </w:r>
      <w:r w:rsidR="00A07251">
        <w:rPr>
          <w:rFonts w:cs="CMU Bright"/>
        </w:rPr>
        <w:t>”</w:t>
      </w:r>
      <w:r w:rsidR="004A3849" w:rsidRPr="00555CDE">
        <w:rPr>
          <w:rFonts w:cs="CMU Bright"/>
        </w:rPr>
        <w:t xml:space="preserve"> location updated with time. </w:t>
      </w:r>
      <w:r w:rsidR="000F499C" w:rsidRPr="00555CDE">
        <w:rPr>
          <w:rFonts w:cs="CMU Bright"/>
        </w:rPr>
        <w:t>This is a privacy attack which makes use of user’s past location data.</w:t>
      </w:r>
      <w:r w:rsidR="000F499C">
        <w:rPr>
          <w:rFonts w:cs="CMU Bright"/>
        </w:rPr>
        <w:t xml:space="preserve"> Several cases have been emerged in the past where the location data is used unlawfully. Michael Cunningham and his family </w:t>
      </w:r>
      <w:sdt>
        <w:sdtPr>
          <w:rPr>
            <w:rFonts w:cs="CMU Bright"/>
          </w:rPr>
          <w:id w:val="-359283613"/>
          <w:citation/>
        </w:sdtPr>
        <w:sdtContent>
          <w:r w:rsidR="000F499C">
            <w:rPr>
              <w:rFonts w:cs="CMU Bright"/>
            </w:rPr>
            <w:fldChar w:fldCharType="begin"/>
          </w:r>
          <w:r w:rsidR="000F499C" w:rsidRPr="00707230">
            <w:rPr>
              <w:rFonts w:cs="CMU Bright"/>
            </w:rPr>
            <w:instrText xml:space="preserve"> CITATION Cun13 \l 1031 </w:instrText>
          </w:r>
          <w:r w:rsidR="000F499C">
            <w:rPr>
              <w:rFonts w:cs="CMU Bright"/>
            </w:rPr>
            <w:fldChar w:fldCharType="separate"/>
          </w:r>
          <w:r w:rsidR="00425E02" w:rsidRPr="00425E02">
            <w:rPr>
              <w:rFonts w:cs="CMU Bright"/>
              <w:noProof/>
            </w:rPr>
            <w:t>[4]</w:t>
          </w:r>
          <w:r w:rsidR="000F499C">
            <w:rPr>
              <w:rFonts w:cs="CMU Bright"/>
            </w:rPr>
            <w:fldChar w:fldCharType="end"/>
          </w:r>
        </w:sdtContent>
      </w:sdt>
      <w:r w:rsidR="000F499C">
        <w:rPr>
          <w:rFonts w:cs="CMU Bright"/>
        </w:rPr>
        <w:t xml:space="preserve"> was tracked for 24 hours for </w:t>
      </w:r>
      <w:r w:rsidR="008A03B7">
        <w:rPr>
          <w:rFonts w:cs="CMU Bright"/>
        </w:rPr>
        <w:t xml:space="preserve">a period of </w:t>
      </w:r>
      <w:r w:rsidR="000F499C">
        <w:rPr>
          <w:rFonts w:cs="CMU Bright"/>
        </w:rPr>
        <w:t>two months using a GPS device</w:t>
      </w:r>
      <w:r w:rsidR="008A03B7">
        <w:rPr>
          <w:rFonts w:cs="CMU Bright"/>
        </w:rPr>
        <w:t>. It was initiated</w:t>
      </w:r>
      <w:r w:rsidR="000F499C">
        <w:rPr>
          <w:rFonts w:cs="CMU Bright"/>
        </w:rPr>
        <w:t xml:space="preserve"> to investigate if he filled out his time sheets at work accurately. Cunningham was terminated based on the GPS data reports which tracked his whereabouts outside the working hours as well.</w:t>
      </w:r>
      <w:r w:rsidR="003845CD">
        <w:rPr>
          <w:rFonts w:cs="CMU Bright"/>
        </w:rPr>
        <w:t xml:space="preserve"> </w:t>
      </w:r>
    </w:p>
    <w:p w14:paraId="43AE6128" w14:textId="4E8316CF" w:rsidR="00A12890" w:rsidRDefault="00D556B4" w:rsidP="00A12890">
      <w:pPr>
        <w:ind w:left="720"/>
        <w:rPr>
          <w:rFonts w:cs="CMU Bright"/>
        </w:rPr>
      </w:pPr>
      <w:r w:rsidRPr="00555CDE">
        <w:rPr>
          <w:rFonts w:cs="CMU Bright"/>
        </w:rPr>
        <w:t>This private data is often distributed to third parties</w:t>
      </w:r>
      <w:r w:rsidR="009955E0" w:rsidRPr="00555CDE">
        <w:rPr>
          <w:rFonts w:cs="CMU Bright"/>
        </w:rPr>
        <w:t>. This could be an attack on user’s private life</w:t>
      </w:r>
      <w:r w:rsidR="00EC4A4A" w:rsidRPr="00555CDE">
        <w:rPr>
          <w:rFonts w:cs="CMU Bright"/>
        </w:rPr>
        <w:t>, compromising user privacy and sharing his data with other applications, friends and family.</w:t>
      </w:r>
      <w:r w:rsidR="008C1007" w:rsidRPr="00555CDE">
        <w:rPr>
          <w:rFonts w:cs="CMU Bright"/>
        </w:rPr>
        <w:t xml:space="preserve"> With the advancement of Artificial Intelligence and Machine Learning, it has become eve</w:t>
      </w:r>
      <w:r w:rsidR="002B4A33">
        <w:rPr>
          <w:rFonts w:cs="CMU Bright"/>
        </w:rPr>
        <w:t>n</w:t>
      </w:r>
      <w:r w:rsidR="008C1007" w:rsidRPr="00555CDE">
        <w:rPr>
          <w:rFonts w:cs="CMU Bright"/>
        </w:rPr>
        <w:t xml:space="preserve"> easier to exploit this data, understand bulk geographic data and infer meaning</w:t>
      </w:r>
      <w:r w:rsidR="00DE1CC6" w:rsidRPr="00555CDE">
        <w:rPr>
          <w:rFonts w:cs="CMU Bright"/>
        </w:rPr>
        <w:t>s</w:t>
      </w:r>
      <w:r w:rsidR="008C1007" w:rsidRPr="00555CDE">
        <w:rPr>
          <w:rFonts w:cs="CMU Bright"/>
        </w:rPr>
        <w:t xml:space="preserve"> f</w:t>
      </w:r>
      <w:r w:rsidR="006540D1" w:rsidRPr="00555CDE">
        <w:rPr>
          <w:rFonts w:cs="CMU Bright"/>
        </w:rPr>
        <w:t>rom</w:t>
      </w:r>
      <w:r w:rsidR="008C1007" w:rsidRPr="00555CDE">
        <w:rPr>
          <w:rFonts w:cs="CMU Bright"/>
        </w:rPr>
        <w:t xml:space="preserve"> several locations.</w:t>
      </w:r>
    </w:p>
    <w:p w14:paraId="2EA63C25" w14:textId="2EE7277C" w:rsidR="004A5944" w:rsidRPr="00555CDE" w:rsidRDefault="00E00D95" w:rsidP="00EC688E">
      <w:pPr>
        <w:pStyle w:val="Heading2"/>
        <w:spacing w:after="160"/>
        <w:ind w:firstLine="720"/>
        <w:rPr>
          <w:rFonts w:ascii="CMU Bright" w:hAnsi="CMU Bright" w:cs="CMU Bright"/>
          <w:color w:val="auto"/>
        </w:rPr>
      </w:pPr>
      <w:bookmarkStart w:id="8" w:name="_Toc529545746"/>
      <w:r w:rsidRPr="00555CDE">
        <w:rPr>
          <w:rFonts w:ascii="CMU Bright" w:hAnsi="CMU Bright" w:cs="CMU Bright"/>
          <w:color w:val="auto"/>
        </w:rPr>
        <w:t>1.</w:t>
      </w:r>
      <w:r w:rsidR="00A12890">
        <w:rPr>
          <w:rFonts w:ascii="CMU Bright" w:hAnsi="CMU Bright" w:cs="CMU Bright"/>
          <w:color w:val="auto"/>
        </w:rPr>
        <w:t xml:space="preserve">2 </w:t>
      </w:r>
      <w:r w:rsidR="00D74456" w:rsidRPr="00555CDE">
        <w:rPr>
          <w:rFonts w:ascii="CMU Bright" w:hAnsi="CMU Bright" w:cs="CMU Bright"/>
          <w:color w:val="auto"/>
        </w:rPr>
        <w:t xml:space="preserve">Contribution and Thesis </w:t>
      </w:r>
      <w:r w:rsidRPr="00555CDE">
        <w:rPr>
          <w:rFonts w:ascii="CMU Bright" w:hAnsi="CMU Bright" w:cs="CMU Bright"/>
          <w:color w:val="auto"/>
        </w:rPr>
        <w:t>Outline</w:t>
      </w:r>
      <w:bookmarkEnd w:id="8"/>
    </w:p>
    <w:p w14:paraId="3F1B2383" w14:textId="39B082D0" w:rsidR="00D74456" w:rsidRPr="00555CDE" w:rsidRDefault="00D74456" w:rsidP="00EC688E">
      <w:pPr>
        <w:autoSpaceDE w:val="0"/>
        <w:autoSpaceDN w:val="0"/>
        <w:adjustRightInd w:val="0"/>
        <w:ind w:left="720"/>
        <w:rPr>
          <w:rFonts w:cs="CMU Bright"/>
        </w:rPr>
      </w:pPr>
      <w:r w:rsidRPr="00555CDE">
        <w:rPr>
          <w:rFonts w:cs="CMU Bright"/>
        </w:rPr>
        <w:t>The thesis contributions are:</w:t>
      </w:r>
    </w:p>
    <w:p w14:paraId="439748D8" w14:textId="55C21C6B"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Design and development of location prediction algorithm.</w:t>
      </w:r>
    </w:p>
    <w:p w14:paraId="6362A1B1" w14:textId="152B78BC"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Process the raw location coordinates for stay-point detection and state formation.</w:t>
      </w:r>
    </w:p>
    <w:p w14:paraId="702AFA5E" w14:textId="126CBC99"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Evaluate the algorithm on real-life location data from Microsoft Geolife dataset.</w:t>
      </w:r>
    </w:p>
    <w:p w14:paraId="3FC391EC" w14:textId="12C923B1" w:rsidR="00D74456" w:rsidRPr="00555CDE" w:rsidRDefault="00D74456" w:rsidP="00DF205D">
      <w:pPr>
        <w:pStyle w:val="ListParagraph"/>
        <w:numPr>
          <w:ilvl w:val="0"/>
          <w:numId w:val="17"/>
        </w:numPr>
        <w:autoSpaceDE w:val="0"/>
        <w:autoSpaceDN w:val="0"/>
        <w:adjustRightInd w:val="0"/>
        <w:spacing w:line="360" w:lineRule="auto"/>
        <w:rPr>
          <w:rFonts w:cs="CMU Bright"/>
        </w:rPr>
      </w:pPr>
      <w:r w:rsidRPr="00555CDE">
        <w:rPr>
          <w:rFonts w:cs="CMU Bright"/>
        </w:rPr>
        <w:t>Implement the markov chain model algorithm on android application.</w:t>
      </w:r>
    </w:p>
    <w:p w14:paraId="7FACA9FA" w14:textId="1D6ECF80" w:rsidR="00B84C1D" w:rsidRPr="00555CDE" w:rsidRDefault="00B84C1D" w:rsidP="00EC688E">
      <w:pPr>
        <w:autoSpaceDE w:val="0"/>
        <w:autoSpaceDN w:val="0"/>
        <w:adjustRightInd w:val="0"/>
        <w:ind w:left="720"/>
        <w:rPr>
          <w:rFonts w:cs="CMU Bright"/>
        </w:rPr>
      </w:pPr>
      <w:r w:rsidRPr="00555CDE">
        <w:rPr>
          <w:rFonts w:cs="CMU Bright"/>
        </w:rPr>
        <w:t>This thesis is organized as follows:</w:t>
      </w:r>
    </w:p>
    <w:p w14:paraId="09CF948B" w14:textId="77777777" w:rsidR="009C5211" w:rsidRPr="00555CDE" w:rsidRDefault="00660186" w:rsidP="00EC688E">
      <w:pPr>
        <w:autoSpaceDE w:val="0"/>
        <w:autoSpaceDN w:val="0"/>
        <w:adjustRightInd w:val="0"/>
        <w:ind w:left="720"/>
        <w:rPr>
          <w:rFonts w:cs="CMU Bright"/>
        </w:rPr>
      </w:pPr>
      <w:r w:rsidRPr="00555CDE">
        <w:rPr>
          <w:rFonts w:cs="CMU Bright"/>
          <w:b/>
        </w:rPr>
        <w:t xml:space="preserve">Chapter 2 </w:t>
      </w:r>
      <w:r w:rsidR="00FC7DAF" w:rsidRPr="00555CDE">
        <w:rPr>
          <w:rFonts w:cs="CMU Bright"/>
          <w:b/>
        </w:rPr>
        <w:t>(Related Work)</w:t>
      </w:r>
      <w:r w:rsidR="00FC7DAF" w:rsidRPr="00555CDE">
        <w:rPr>
          <w:rFonts w:cs="CMU Bright"/>
        </w:rPr>
        <w:t xml:space="preserve"> </w:t>
      </w:r>
      <w:r w:rsidRPr="00555CDE">
        <w:rPr>
          <w:rFonts w:cs="CMU Bright"/>
        </w:rPr>
        <w:t>briefs the related work researched in location prediction</w:t>
      </w:r>
      <w:r w:rsidR="009C5211" w:rsidRPr="00555CDE">
        <w:rPr>
          <w:rFonts w:cs="CMU Bright"/>
        </w:rPr>
        <w:t xml:space="preserve"> and presents the basic understanding of the topics</w:t>
      </w:r>
      <w:r w:rsidRPr="00555CDE">
        <w:rPr>
          <w:rFonts w:cs="CMU Bright"/>
        </w:rPr>
        <w:t xml:space="preserve">. </w:t>
      </w:r>
    </w:p>
    <w:p w14:paraId="4BB7F909" w14:textId="69C0AAFB" w:rsidR="009C5211" w:rsidRPr="00555CDE" w:rsidRDefault="00660186" w:rsidP="00EC688E">
      <w:pPr>
        <w:autoSpaceDE w:val="0"/>
        <w:autoSpaceDN w:val="0"/>
        <w:adjustRightInd w:val="0"/>
        <w:ind w:left="720"/>
        <w:rPr>
          <w:rFonts w:cs="CMU Bright"/>
        </w:rPr>
      </w:pPr>
      <w:r w:rsidRPr="00555CDE">
        <w:rPr>
          <w:rFonts w:cs="CMU Bright"/>
          <w:b/>
        </w:rPr>
        <w:t xml:space="preserve">Chapter 3 </w:t>
      </w:r>
      <w:r w:rsidR="009C5211" w:rsidRPr="00555CDE">
        <w:rPr>
          <w:rFonts w:cs="CMU Bright"/>
          <w:b/>
        </w:rPr>
        <w:t>(System Model)</w:t>
      </w:r>
      <w:r w:rsidR="009C5211" w:rsidRPr="00555CDE">
        <w:rPr>
          <w:rFonts w:cs="CMU Bright"/>
        </w:rPr>
        <w:t xml:space="preserve"> </w:t>
      </w:r>
      <w:r w:rsidRPr="00555CDE">
        <w:rPr>
          <w:rFonts w:cs="CMU Bright"/>
        </w:rPr>
        <w:t xml:space="preserve">describes the </w:t>
      </w:r>
      <w:r w:rsidR="009C5211" w:rsidRPr="00555CDE">
        <w:rPr>
          <w:rFonts w:cs="CMU Bright"/>
        </w:rPr>
        <w:t>building blocks of the</w:t>
      </w:r>
      <w:r w:rsidRPr="00555CDE">
        <w:rPr>
          <w:rFonts w:cs="CMU Bright"/>
        </w:rPr>
        <w:t xml:space="preserve"> model which includes components used in the algorithm </w:t>
      </w:r>
      <w:r w:rsidR="009C5211" w:rsidRPr="00555CDE">
        <w:rPr>
          <w:rFonts w:cs="CMU Bright"/>
        </w:rPr>
        <w:t xml:space="preserve">used </w:t>
      </w:r>
      <w:r w:rsidRPr="00555CDE">
        <w:rPr>
          <w:rFonts w:cs="CMU Bright"/>
        </w:rPr>
        <w:t xml:space="preserve">and the hypothesis in general. The components explain the </w:t>
      </w:r>
      <w:hyperlink r:id="rId10" w:history="1">
        <w:r w:rsidRPr="00555CDE">
          <w:rPr>
            <w:rFonts w:cs="CMU Bright"/>
          </w:rPr>
          <w:t>intermediary</w:t>
        </w:r>
      </w:hyperlink>
      <w:r w:rsidRPr="00555CDE">
        <w:rPr>
          <w:rFonts w:cs="CMU Bright"/>
        </w:rPr>
        <w:t xml:space="preserve"> steps followed to build </w:t>
      </w:r>
      <w:r w:rsidR="009C5211" w:rsidRPr="00555CDE">
        <w:rPr>
          <w:rFonts w:cs="CMU Bright"/>
        </w:rPr>
        <w:t>location prediction</w:t>
      </w:r>
      <w:r w:rsidRPr="00555CDE">
        <w:rPr>
          <w:rFonts w:cs="CMU Bright"/>
        </w:rPr>
        <w:t xml:space="preserve"> model from raw GPS </w:t>
      </w:r>
      <w:r w:rsidR="009C5211" w:rsidRPr="00555CDE">
        <w:rPr>
          <w:rFonts w:cs="CMU Bright"/>
        </w:rPr>
        <w:t xml:space="preserve">coordinate </w:t>
      </w:r>
      <w:r w:rsidRPr="00555CDE">
        <w:rPr>
          <w:rFonts w:cs="CMU Bright"/>
        </w:rPr>
        <w:t xml:space="preserve">points. </w:t>
      </w:r>
      <w:r w:rsidR="002C0D0A">
        <w:rPr>
          <w:rFonts w:cs="CMU Bright"/>
        </w:rPr>
        <w:t>This chapter also includes the problem statement in general.</w:t>
      </w:r>
    </w:p>
    <w:p w14:paraId="5CD7FEA6" w14:textId="77777777" w:rsidR="009C5211" w:rsidRPr="00555CDE" w:rsidRDefault="00660186" w:rsidP="00EC688E">
      <w:pPr>
        <w:autoSpaceDE w:val="0"/>
        <w:autoSpaceDN w:val="0"/>
        <w:adjustRightInd w:val="0"/>
        <w:ind w:left="720"/>
        <w:rPr>
          <w:rFonts w:cs="CMU Bright"/>
        </w:rPr>
      </w:pPr>
      <w:r w:rsidRPr="00555CDE">
        <w:rPr>
          <w:rFonts w:cs="CMU Bright"/>
          <w:b/>
        </w:rPr>
        <w:lastRenderedPageBreak/>
        <w:t xml:space="preserve">Chapter 4 </w:t>
      </w:r>
      <w:r w:rsidR="009C5211" w:rsidRPr="00555CDE">
        <w:rPr>
          <w:rFonts w:cs="CMU Bright"/>
          <w:b/>
        </w:rPr>
        <w:t>(Proposed Model)</w:t>
      </w:r>
      <w:r w:rsidR="009C5211" w:rsidRPr="00555CDE">
        <w:rPr>
          <w:rFonts w:cs="CMU Bright"/>
        </w:rPr>
        <w:t xml:space="preserve"> </w:t>
      </w:r>
      <w:r w:rsidRPr="00555CDE">
        <w:rPr>
          <w:rFonts w:cs="CMU Bright"/>
        </w:rPr>
        <w:t>explains the algorithm build for location prediction. The algorithm explained here is generalized to be applicable to any location data.</w:t>
      </w:r>
      <w:r w:rsidR="009C5211" w:rsidRPr="00555CDE">
        <w:rPr>
          <w:rFonts w:cs="CMU Bright"/>
        </w:rPr>
        <w:t xml:space="preserve"> This chapter explains the aspects for building a model based on the location data received.</w:t>
      </w:r>
    </w:p>
    <w:p w14:paraId="23BC82AE" w14:textId="2D14296C" w:rsidR="009C5211" w:rsidRPr="00555CDE" w:rsidRDefault="00660186" w:rsidP="00EC688E">
      <w:pPr>
        <w:autoSpaceDE w:val="0"/>
        <w:autoSpaceDN w:val="0"/>
        <w:adjustRightInd w:val="0"/>
        <w:ind w:left="720"/>
        <w:rPr>
          <w:rFonts w:cs="CMU Bright"/>
        </w:rPr>
      </w:pPr>
      <w:r w:rsidRPr="00555CDE">
        <w:rPr>
          <w:rFonts w:cs="CMU Bright"/>
          <w:b/>
        </w:rPr>
        <w:t xml:space="preserve">Chapter 5 </w:t>
      </w:r>
      <w:r w:rsidR="009C5211" w:rsidRPr="00555CDE">
        <w:rPr>
          <w:rFonts w:cs="CMU Bright"/>
          <w:b/>
        </w:rPr>
        <w:t>(Implementation)</w:t>
      </w:r>
      <w:r w:rsidR="009C5211" w:rsidRPr="00555CDE">
        <w:rPr>
          <w:rFonts w:cs="CMU Bright"/>
        </w:rPr>
        <w:t xml:space="preserve"> </w:t>
      </w:r>
      <w:r w:rsidRPr="00555CDE">
        <w:rPr>
          <w:rFonts w:cs="CMU Bright"/>
        </w:rPr>
        <w:t xml:space="preserve">contains the implementations along with the individual algorithms and the results. </w:t>
      </w:r>
      <w:r w:rsidR="009C5211" w:rsidRPr="00555CDE">
        <w:rPr>
          <w:rFonts w:cs="CMU Bright"/>
        </w:rPr>
        <w:t>The algorithms describe the step-by-step approach to achieve each building block of the main algorithm. This chapter also include the results of application of these algorithms on the dataset.</w:t>
      </w:r>
    </w:p>
    <w:p w14:paraId="786E9469" w14:textId="77777777" w:rsidR="005B2BD6" w:rsidRPr="00555CDE" w:rsidRDefault="00660186" w:rsidP="00EC688E">
      <w:pPr>
        <w:autoSpaceDE w:val="0"/>
        <w:autoSpaceDN w:val="0"/>
        <w:adjustRightInd w:val="0"/>
        <w:ind w:left="720"/>
        <w:rPr>
          <w:rFonts w:cs="CMU Bright"/>
        </w:rPr>
      </w:pPr>
      <w:r w:rsidRPr="00555CDE">
        <w:rPr>
          <w:rFonts w:cs="CMU Bright"/>
          <w:b/>
        </w:rPr>
        <w:t xml:space="preserve">Chapter 6 </w:t>
      </w:r>
      <w:r w:rsidR="009C5211" w:rsidRPr="00555CDE">
        <w:rPr>
          <w:rFonts w:cs="CMU Bright"/>
          <w:b/>
        </w:rPr>
        <w:t>(Evaluation)</w:t>
      </w:r>
      <w:r w:rsidR="009C5211" w:rsidRPr="00555CDE">
        <w:rPr>
          <w:rFonts w:cs="CMU Bright"/>
        </w:rPr>
        <w:t xml:space="preserve"> </w:t>
      </w:r>
      <w:r w:rsidRPr="00555CDE">
        <w:rPr>
          <w:rFonts w:cs="CMU Bright"/>
        </w:rPr>
        <w:t>contains the evaluation</w:t>
      </w:r>
      <w:r w:rsidR="009C5211" w:rsidRPr="00555CDE">
        <w:rPr>
          <w:rFonts w:cs="CMU Bright"/>
        </w:rPr>
        <w:t xml:space="preserve"> of the approach</w:t>
      </w:r>
      <w:r w:rsidRPr="00555CDE">
        <w:rPr>
          <w:rFonts w:cs="CMU Bright"/>
        </w:rPr>
        <w:t xml:space="preserve"> and results of the location prediction model. </w:t>
      </w:r>
      <w:r w:rsidR="009C5211" w:rsidRPr="00555CDE">
        <w:rPr>
          <w:rFonts w:cs="CMU Bright"/>
        </w:rPr>
        <w:t xml:space="preserve">This </w:t>
      </w:r>
      <w:r w:rsidR="005B2BD6" w:rsidRPr="00555CDE">
        <w:rPr>
          <w:rFonts w:cs="CMU Bright"/>
        </w:rPr>
        <w:t>outcome of the algorithm on the dataset is discussed here.</w:t>
      </w:r>
    </w:p>
    <w:p w14:paraId="0BFEC2A6" w14:textId="18AB6727" w:rsidR="00100553" w:rsidRPr="00555CDE" w:rsidRDefault="00660186" w:rsidP="00EC688E">
      <w:pPr>
        <w:autoSpaceDE w:val="0"/>
        <w:autoSpaceDN w:val="0"/>
        <w:adjustRightInd w:val="0"/>
        <w:ind w:left="720"/>
        <w:rPr>
          <w:rFonts w:cs="CMU Bright"/>
        </w:rPr>
      </w:pPr>
      <w:r w:rsidRPr="00555CDE">
        <w:rPr>
          <w:rFonts w:cs="CMU Bright"/>
          <w:b/>
        </w:rPr>
        <w:t xml:space="preserve">Chapter 7 </w:t>
      </w:r>
      <w:r w:rsidR="005B2BD6" w:rsidRPr="00555CDE">
        <w:rPr>
          <w:rFonts w:cs="CMU Bright"/>
          <w:b/>
        </w:rPr>
        <w:t>(Conclusion and Future Work)</w:t>
      </w:r>
      <w:r w:rsidR="005B2BD6" w:rsidRPr="00555CDE">
        <w:rPr>
          <w:rFonts w:cs="CMU Bright"/>
        </w:rPr>
        <w:t xml:space="preserve"> </w:t>
      </w:r>
      <w:r w:rsidRPr="00555CDE">
        <w:rPr>
          <w:rFonts w:cs="CMU Bright"/>
        </w:rPr>
        <w:t>has the concl</w:t>
      </w:r>
      <w:r w:rsidR="005B2BD6" w:rsidRPr="00555CDE">
        <w:rPr>
          <w:rFonts w:cs="CMU Bright"/>
        </w:rPr>
        <w:t>udes this thesis by summarizing the work done, results obtained, open topics</w:t>
      </w:r>
      <w:r w:rsidRPr="00555CDE">
        <w:rPr>
          <w:rFonts w:cs="CMU Bright"/>
        </w:rPr>
        <w:t xml:space="preserve"> and future work. </w:t>
      </w:r>
      <w:r w:rsidR="00100553" w:rsidRPr="00555CDE">
        <w:rPr>
          <w:rFonts w:cs="CMU Bright"/>
          <w:b/>
        </w:rPr>
        <w:br w:type="page"/>
      </w:r>
    </w:p>
    <w:p w14:paraId="117D4114" w14:textId="642A3145" w:rsidR="003E00A6" w:rsidRPr="00555CDE" w:rsidRDefault="003E00A6" w:rsidP="00673338">
      <w:pPr>
        <w:pStyle w:val="Heading1"/>
        <w:numPr>
          <w:ilvl w:val="0"/>
          <w:numId w:val="21"/>
        </w:numPr>
        <w:spacing w:after="160"/>
        <w:rPr>
          <w:rFonts w:ascii="CMU Bright" w:hAnsi="CMU Bright" w:cs="CMU Bright"/>
          <w:b/>
          <w:color w:val="auto"/>
        </w:rPr>
      </w:pPr>
      <w:bookmarkStart w:id="9" w:name="_Toc529545747"/>
      <w:r w:rsidRPr="00555CDE">
        <w:rPr>
          <w:rFonts w:ascii="CMU Bright" w:hAnsi="CMU Bright" w:cs="CMU Bright"/>
          <w:b/>
          <w:color w:val="auto"/>
        </w:rPr>
        <w:lastRenderedPageBreak/>
        <w:t>Related Work</w:t>
      </w:r>
      <w:bookmarkEnd w:id="9"/>
    </w:p>
    <w:p w14:paraId="27132859" w14:textId="63F1B093" w:rsidR="005037AF" w:rsidRDefault="0077590F" w:rsidP="00EC688E">
      <w:pPr>
        <w:pStyle w:val="ListParagraph"/>
        <w:contextualSpacing w:val="0"/>
        <w:rPr>
          <w:rFonts w:cs="CMU Bright"/>
        </w:rPr>
      </w:pPr>
      <w:r w:rsidRPr="00555CDE">
        <w:rPr>
          <w:rFonts w:cs="CMU Bright"/>
        </w:rPr>
        <w:t>In this section, we</w:t>
      </w:r>
      <w:r w:rsidR="00E6069F" w:rsidRPr="00555CDE">
        <w:rPr>
          <w:rFonts w:cs="CMU Bright"/>
        </w:rPr>
        <w:t xml:space="preserve"> introduce the related work in </w:t>
      </w:r>
      <w:r w:rsidRPr="00555CDE">
        <w:rPr>
          <w:rFonts w:cs="CMU Bright"/>
        </w:rPr>
        <w:t xml:space="preserve">the </w:t>
      </w:r>
      <w:r w:rsidR="00E6069F" w:rsidRPr="00555CDE">
        <w:rPr>
          <w:rFonts w:cs="CMU Bright"/>
        </w:rPr>
        <w:t>field, the references and motivational work and few parts in details</w:t>
      </w:r>
      <w:r w:rsidR="00E23B69">
        <w:rPr>
          <w:rFonts w:cs="CMU Bright"/>
        </w:rPr>
        <w:t>.</w:t>
      </w:r>
    </w:p>
    <w:p w14:paraId="00B44AF3" w14:textId="6C818732" w:rsidR="00E23B69" w:rsidRPr="00E61080" w:rsidRDefault="00E61080" w:rsidP="00E61080">
      <w:pPr>
        <w:pStyle w:val="Heading2"/>
        <w:spacing w:after="240"/>
        <w:ind w:firstLine="720"/>
        <w:rPr>
          <w:color w:val="000000" w:themeColor="text1"/>
        </w:rPr>
      </w:pPr>
      <w:bookmarkStart w:id="10" w:name="_Toc529545748"/>
      <w:r>
        <w:rPr>
          <w:color w:val="000000" w:themeColor="text1"/>
        </w:rPr>
        <w:t xml:space="preserve">2.1 </w:t>
      </w:r>
      <w:r w:rsidRPr="00E61080">
        <w:rPr>
          <w:color w:val="000000" w:themeColor="text1"/>
        </w:rPr>
        <w:t>Location Privacy</w:t>
      </w:r>
      <w:bookmarkEnd w:id="10"/>
    </w:p>
    <w:p w14:paraId="18DBC248" w14:textId="19A64E1C" w:rsidR="00E708EE" w:rsidRDefault="00CE03F2" w:rsidP="001E5757">
      <w:pPr>
        <w:ind w:left="720"/>
        <w:rPr>
          <w:rFonts w:cs="CMU Bright"/>
        </w:rPr>
      </w:pPr>
      <w:r>
        <w:rPr>
          <w:rFonts w:cs="CMU Bright"/>
        </w:rPr>
        <w:t xml:space="preserve">The modern computing devices are capable of location-aware. </w:t>
      </w:r>
      <w:r w:rsidR="001E5757">
        <w:rPr>
          <w:rFonts w:cs="CMU Bright"/>
        </w:rPr>
        <w:t xml:space="preserve">This could pose several privacy threats. </w:t>
      </w:r>
      <w:r>
        <w:rPr>
          <w:rFonts w:cs="CMU Bright"/>
        </w:rPr>
        <w:t xml:space="preserve">The authors </w:t>
      </w:r>
      <w:sdt>
        <w:sdtPr>
          <w:rPr>
            <w:rFonts w:cs="CMU Bright"/>
          </w:rPr>
          <w:id w:val="1832335550"/>
          <w:citation/>
        </w:sdtPr>
        <w:sdtContent>
          <w:r>
            <w:rPr>
              <w:rFonts w:cs="CMU Bright"/>
            </w:rPr>
            <w:fldChar w:fldCharType="begin"/>
          </w:r>
          <w:r w:rsidRPr="001E5757">
            <w:rPr>
              <w:rFonts w:cs="CMU Bright"/>
            </w:rPr>
            <w:instrText xml:space="preserve"> CITATION And \l 1031 </w:instrText>
          </w:r>
          <w:r>
            <w:rPr>
              <w:rFonts w:cs="CMU Bright"/>
            </w:rPr>
            <w:fldChar w:fldCharType="separate"/>
          </w:r>
          <w:r w:rsidR="00425E02" w:rsidRPr="00425E02">
            <w:rPr>
              <w:rFonts w:cs="CMU Bright"/>
              <w:noProof/>
            </w:rPr>
            <w:t>[5]</w:t>
          </w:r>
          <w:r>
            <w:rPr>
              <w:rFonts w:cs="CMU Bright"/>
            </w:rPr>
            <w:fldChar w:fldCharType="end"/>
          </w:r>
        </w:sdtContent>
      </w:sdt>
      <w:r w:rsidR="001E5757">
        <w:rPr>
          <w:rFonts w:cs="CMU Bright"/>
        </w:rPr>
        <w:t xml:space="preserve"> surveys how the location-aware computers can be a threat to our private information.</w:t>
      </w:r>
      <w:r w:rsidR="00582284">
        <w:rPr>
          <w:rFonts w:cs="CMU Bright"/>
        </w:rPr>
        <w:t xml:space="preserve"> The attacker can gain access to this data and reveal many private elements of user behavior.</w:t>
      </w:r>
      <w:r w:rsidR="00F77619">
        <w:rPr>
          <w:rFonts w:cs="CMU Bright"/>
        </w:rPr>
        <w:t xml:space="preserve"> </w:t>
      </w:r>
    </w:p>
    <w:p w14:paraId="7CC3E3F9" w14:textId="6FFD3296" w:rsidR="00E61080" w:rsidRDefault="00F77619" w:rsidP="001E5757">
      <w:pPr>
        <w:ind w:left="720"/>
        <w:rPr>
          <w:rFonts w:cs="CMU Bright"/>
        </w:rPr>
      </w:pPr>
      <w:r>
        <w:rPr>
          <w:rFonts w:cs="CMU Bright"/>
        </w:rPr>
        <w:t xml:space="preserve">The authors </w:t>
      </w:r>
      <w:sdt>
        <w:sdtPr>
          <w:rPr>
            <w:rFonts w:cs="CMU Bright"/>
          </w:rPr>
          <w:id w:val="1669596730"/>
          <w:citation/>
        </w:sdtPr>
        <w:sdtContent>
          <w:r>
            <w:rPr>
              <w:rFonts w:cs="CMU Bright"/>
            </w:rPr>
            <w:fldChar w:fldCharType="begin"/>
          </w:r>
          <w:r w:rsidRPr="00F77619">
            <w:rPr>
              <w:rFonts w:cs="CMU Bright"/>
            </w:rPr>
            <w:instrText xml:space="preserve"> CITATION And \l 1031 </w:instrText>
          </w:r>
          <w:r>
            <w:rPr>
              <w:rFonts w:cs="CMU Bright"/>
            </w:rPr>
            <w:fldChar w:fldCharType="separate"/>
          </w:r>
          <w:r w:rsidR="00425E02" w:rsidRPr="00425E02">
            <w:rPr>
              <w:rFonts w:cs="CMU Bright"/>
              <w:noProof/>
            </w:rPr>
            <w:t>[5]</w:t>
          </w:r>
          <w:r>
            <w:rPr>
              <w:rFonts w:cs="CMU Bright"/>
            </w:rPr>
            <w:fldChar w:fldCharType="end"/>
          </w:r>
        </w:sdtContent>
      </w:sdt>
      <w:r>
        <w:rPr>
          <w:rFonts w:cs="CMU Bright"/>
        </w:rPr>
        <w:t xml:space="preserve"> describes that the information can be gained by first-hand communication, second-hand communication, observation, or inference.</w:t>
      </w:r>
      <w:r w:rsidR="00E708EE">
        <w:rPr>
          <w:rFonts w:cs="CMU Bright"/>
        </w:rPr>
        <w:t xml:space="preserve"> The first-hand communication takes place when the user provides the information to the attackers first-hand. An example of first-hand </w:t>
      </w:r>
      <w:r w:rsidR="006A0FD3">
        <w:rPr>
          <w:rFonts w:cs="CMU Bright"/>
        </w:rPr>
        <w:t>commination</w:t>
      </w:r>
      <w:r w:rsidR="00E708EE">
        <w:rPr>
          <w:rFonts w:cs="CMU Bright"/>
        </w:rPr>
        <w:t xml:space="preserve"> is </w:t>
      </w:r>
      <w:r w:rsidR="006A0FD3">
        <w:rPr>
          <w:rFonts w:cs="CMU Bright"/>
        </w:rPr>
        <w:t>WLAN proving the MAC address.</w:t>
      </w:r>
      <w:r w:rsidR="002644EB">
        <w:rPr>
          <w:rFonts w:cs="CMU Bright"/>
        </w:rPr>
        <w:t xml:space="preserve"> Another example </w:t>
      </w:r>
      <w:r w:rsidR="00040B63">
        <w:rPr>
          <w:rFonts w:cs="CMU Bright"/>
        </w:rPr>
        <w:t>is</w:t>
      </w:r>
      <w:r w:rsidR="002644EB">
        <w:rPr>
          <w:rFonts w:cs="CMU Bright"/>
        </w:rPr>
        <w:t xml:space="preserve"> the </w:t>
      </w:r>
      <w:r w:rsidR="00040B63">
        <w:rPr>
          <w:rFonts w:cs="CMU Bright"/>
        </w:rPr>
        <w:t>location-based</w:t>
      </w:r>
      <w:r w:rsidR="002644EB">
        <w:rPr>
          <w:rFonts w:cs="CMU Bright"/>
        </w:rPr>
        <w:t xml:space="preserve"> services like Google Maps.</w:t>
      </w:r>
      <w:r w:rsidR="00040B63">
        <w:rPr>
          <w:rFonts w:cs="CMU Bright"/>
        </w:rPr>
        <w:t xml:space="preserve"> The second-hand co</w:t>
      </w:r>
      <w:r w:rsidR="00585281">
        <w:rPr>
          <w:rFonts w:cs="CMU Bright"/>
        </w:rPr>
        <w:t xml:space="preserve">mmunication takes place when the attacker gains the information from third party. In </w:t>
      </w:r>
      <w:r w:rsidR="007239ED">
        <w:rPr>
          <w:rFonts w:cs="CMU Bright"/>
        </w:rPr>
        <w:t>ubiquitous computing, this is often the case where the information shared with one website is often spread among others to gain knowledge on user preferences.</w:t>
      </w:r>
      <w:r w:rsidR="002957F0">
        <w:rPr>
          <w:rFonts w:cs="CMU Bright"/>
        </w:rPr>
        <w:t xml:space="preserve"> The attacker may also gain information by observing the user environment.</w:t>
      </w:r>
      <w:r w:rsidR="001A5413">
        <w:rPr>
          <w:rFonts w:cs="CMU Bright"/>
        </w:rPr>
        <w:t xml:space="preserve"> An example of such attack is the cameras installed in public.</w:t>
      </w:r>
      <w:r w:rsidR="007247A5">
        <w:rPr>
          <w:rFonts w:cs="CMU Bright"/>
        </w:rPr>
        <w:t xml:space="preserve"> The last approach is the inference where with the enough data about the user, inferences can be drawn. </w:t>
      </w:r>
      <w:r w:rsidR="00E12B7C">
        <w:rPr>
          <w:rFonts w:cs="CMU Bright"/>
        </w:rPr>
        <w:t>For instance, if a user is often visiting a Cardiac Care, he/she has some heart related issues. With enough data, the modern technologies like Machine Learning algorithms can easily draw inferences based on the data collected.</w:t>
      </w:r>
      <w:r w:rsidR="00042A0F">
        <w:rPr>
          <w:rFonts w:cs="CMU Bright"/>
        </w:rPr>
        <w:t xml:space="preserve"> The authors </w:t>
      </w:r>
      <w:sdt>
        <w:sdtPr>
          <w:rPr>
            <w:rFonts w:cs="CMU Bright"/>
          </w:rPr>
          <w:id w:val="1858769277"/>
          <w:citation/>
        </w:sdtPr>
        <w:sdtContent>
          <w:r w:rsidR="00042A0F">
            <w:rPr>
              <w:rFonts w:cs="CMU Bright"/>
            </w:rPr>
            <w:fldChar w:fldCharType="begin"/>
          </w:r>
          <w:r w:rsidR="00042A0F" w:rsidRPr="00042A0F">
            <w:rPr>
              <w:rFonts w:cs="CMU Bright"/>
            </w:rPr>
            <w:instrText xml:space="preserve"> CITATION And \l 1031 </w:instrText>
          </w:r>
          <w:r w:rsidR="00042A0F">
            <w:rPr>
              <w:rFonts w:cs="CMU Bright"/>
            </w:rPr>
            <w:fldChar w:fldCharType="separate"/>
          </w:r>
          <w:r w:rsidR="00425E02" w:rsidRPr="00425E02">
            <w:rPr>
              <w:rFonts w:cs="CMU Bright"/>
              <w:noProof/>
            </w:rPr>
            <w:t>[5]</w:t>
          </w:r>
          <w:r w:rsidR="00042A0F">
            <w:rPr>
              <w:rFonts w:cs="CMU Bright"/>
            </w:rPr>
            <w:fldChar w:fldCharType="end"/>
          </w:r>
        </w:sdtContent>
      </w:sdt>
      <w:r w:rsidR="00042A0F">
        <w:rPr>
          <w:rFonts w:cs="CMU Bright"/>
        </w:rPr>
        <w:t xml:space="preserve"> also proposes solutions like policies</w:t>
      </w:r>
      <w:r w:rsidR="00930EAA">
        <w:rPr>
          <w:rFonts w:cs="CMU Bright"/>
        </w:rPr>
        <w:t>, limiting first-hand communication or reducing amount of information disclosed to third parties. Since the solutions are not the area of interest of this thesis, we do not discuss them in detail here.</w:t>
      </w:r>
      <w:r w:rsidR="00E4246F">
        <w:rPr>
          <w:rFonts w:cs="CMU Bright"/>
        </w:rPr>
        <w:t xml:space="preserve"> </w:t>
      </w:r>
    </w:p>
    <w:p w14:paraId="12410971" w14:textId="58C90020" w:rsidR="00055CD6" w:rsidRDefault="00055CD6" w:rsidP="003B7906">
      <w:pPr>
        <w:pStyle w:val="Heading2"/>
        <w:spacing w:after="240"/>
        <w:ind w:firstLine="720"/>
        <w:rPr>
          <w:color w:val="000000" w:themeColor="text1"/>
        </w:rPr>
      </w:pPr>
      <w:bookmarkStart w:id="11" w:name="_Toc529545749"/>
      <w:r w:rsidRPr="00D604F4">
        <w:rPr>
          <w:color w:val="000000" w:themeColor="text1"/>
        </w:rPr>
        <w:t xml:space="preserve">2.2 </w:t>
      </w:r>
      <w:r w:rsidR="00B033FE" w:rsidRPr="00D604F4">
        <w:rPr>
          <w:color w:val="000000" w:themeColor="text1"/>
        </w:rPr>
        <w:t>Extracting Interesting Locations</w:t>
      </w:r>
      <w:bookmarkEnd w:id="11"/>
    </w:p>
    <w:p w14:paraId="1EB94CE1" w14:textId="7BD5076E" w:rsidR="00773A38" w:rsidRDefault="00320C18" w:rsidP="003B7906">
      <w:pPr>
        <w:pStyle w:val="ListParagraph"/>
        <w:spacing w:after="240"/>
        <w:contextualSpacing w:val="0"/>
        <w:rPr>
          <w:rFonts w:cs="CMU Bright"/>
        </w:rPr>
      </w:pPr>
      <w:r>
        <w:rPr>
          <w:rFonts w:cs="CMU Bright"/>
        </w:rPr>
        <w:t xml:space="preserve">The first step for location prediction is to extract meaningful information from location data. This can take place with first-hand communication. An example of this is Google Maps asking </w:t>
      </w:r>
      <w:r w:rsidR="00F4329F">
        <w:rPr>
          <w:rFonts w:cs="CMU Bright"/>
        </w:rPr>
        <w:t>user</w:t>
      </w:r>
      <w:r>
        <w:rPr>
          <w:rFonts w:cs="CMU Bright"/>
        </w:rPr>
        <w:t xml:space="preserve"> to tag locations like “home” or “work”.</w:t>
      </w:r>
      <w:r w:rsidR="00773A38">
        <w:rPr>
          <w:rFonts w:cs="CMU Bright"/>
        </w:rPr>
        <w:t xml:space="preserve"> </w:t>
      </w:r>
      <w:r w:rsidR="007F7FBB">
        <w:rPr>
          <w:rFonts w:cs="CMU Bright"/>
        </w:rPr>
        <w:t xml:space="preserve">This reveals directly the most important locations for the users. </w:t>
      </w:r>
      <w:r w:rsidR="00773A38">
        <w:rPr>
          <w:rFonts w:cs="CMU Bright"/>
        </w:rPr>
        <w:t xml:space="preserve">Another approach of finding the significant places from raw GPS trajectories is </w:t>
      </w:r>
      <w:r w:rsidR="00AE6118">
        <w:rPr>
          <w:rFonts w:cs="CMU Bright"/>
        </w:rPr>
        <w:t>inferences</w:t>
      </w:r>
      <w:r w:rsidR="00773A38">
        <w:rPr>
          <w:rFonts w:cs="CMU Bright"/>
        </w:rPr>
        <w:t xml:space="preserve">. </w:t>
      </w:r>
      <w:r w:rsidR="00AE6118">
        <w:rPr>
          <w:rFonts w:cs="CMU Bright"/>
        </w:rPr>
        <w:t>The inferences can be drawn based on the location data for few weeks</w:t>
      </w:r>
      <w:r w:rsidR="0049506B">
        <w:rPr>
          <w:rFonts w:cs="CMU Bright"/>
        </w:rPr>
        <w:t xml:space="preserve">, which in turn, reveals the locations like “home”, “work”, “favorite restaurant”. </w:t>
      </w:r>
      <w:r w:rsidR="00773A38">
        <w:rPr>
          <w:rFonts w:cs="CMU Bright"/>
        </w:rPr>
        <w:t xml:space="preserve">This can be done using several clustering algorithms. It is important to understand that the fundamental clustering algorithms like k-mean clustering is insufficient to extract the meaningful locations only. </w:t>
      </w:r>
      <w:r w:rsidR="0075777B">
        <w:rPr>
          <w:rFonts w:cs="CMU Bright"/>
        </w:rPr>
        <w:t xml:space="preserve">The typical clustering algorithm do not consider factors like travelling GPS coordinates or short duration stays. </w:t>
      </w:r>
      <w:r w:rsidR="00773A38">
        <w:rPr>
          <w:rFonts w:cs="CMU Bright"/>
        </w:rPr>
        <w:t>We discuss some related work in this subsection for extracting the interesting locations.</w:t>
      </w:r>
    </w:p>
    <w:p w14:paraId="1AD85B37" w14:textId="747F9BEF" w:rsidR="00B73BC8" w:rsidRDefault="003B7906" w:rsidP="001C6162">
      <w:pPr>
        <w:pStyle w:val="ListParagraph"/>
        <w:spacing w:after="240"/>
        <w:contextualSpacing w:val="0"/>
        <w:rPr>
          <w:rFonts w:cs="CMU Bright"/>
        </w:rPr>
      </w:pPr>
      <w:r w:rsidRPr="00555CDE">
        <w:rPr>
          <w:rFonts w:cs="CMU Bright"/>
        </w:rPr>
        <w:lastRenderedPageBreak/>
        <w:t xml:space="preserve">Kang </w:t>
      </w:r>
      <w:sdt>
        <w:sdtPr>
          <w:rPr>
            <w:rFonts w:cs="CMU Bright"/>
          </w:rPr>
          <w:id w:val="-1418779853"/>
          <w:citation/>
        </w:sdtPr>
        <w:sdtContent>
          <w:r w:rsidRPr="00555CDE">
            <w:rPr>
              <w:rFonts w:cs="CMU Bright"/>
            </w:rPr>
            <w:fldChar w:fldCharType="begin"/>
          </w:r>
          <w:r w:rsidRPr="00555CDE">
            <w:rPr>
              <w:rFonts w:cs="CMU Bright"/>
            </w:rPr>
            <w:instrText xml:space="preserve"> CITATION Jon04 \l 1031 </w:instrText>
          </w:r>
          <w:r w:rsidRPr="00555CDE">
            <w:rPr>
              <w:rFonts w:cs="CMU Bright"/>
            </w:rPr>
            <w:fldChar w:fldCharType="separate"/>
          </w:r>
          <w:r w:rsidR="00425E02" w:rsidRPr="00425E02">
            <w:rPr>
              <w:rFonts w:cs="CMU Bright"/>
              <w:noProof/>
            </w:rPr>
            <w:t>[6]</w:t>
          </w:r>
          <w:r w:rsidRPr="00555CDE">
            <w:rPr>
              <w:rFonts w:cs="CMU Bright"/>
            </w:rPr>
            <w:fldChar w:fldCharType="end"/>
          </w:r>
        </w:sdtContent>
      </w:sdt>
      <w:r w:rsidRPr="00555CDE">
        <w:rPr>
          <w:rFonts w:cs="CMU Bright"/>
        </w:rPr>
        <w:t xml:space="preserve"> investigate how to extract significant places for the users from raw coordinates data. The author suggests that users are more interested in “places” rather than location. By “places” they mean where the user work/live/play or so on. </w:t>
      </w:r>
    </w:p>
    <w:p w14:paraId="428A725D" w14:textId="77777777" w:rsidR="0051269C" w:rsidRDefault="00CB4CB3" w:rsidP="001C6162">
      <w:pPr>
        <w:pStyle w:val="ListParagraph"/>
        <w:spacing w:after="240"/>
        <w:contextualSpacing w:val="0"/>
        <w:rPr>
          <w:rFonts w:cs="CMU Bright"/>
        </w:rPr>
      </w:pPr>
      <w:r>
        <w:rPr>
          <w:rFonts w:cs="CMU Bright"/>
        </w:rPr>
        <w:t xml:space="preserve">Since the Wi-Fi shares the MAC address periodically, hence, the location information is received continuously </w:t>
      </w:r>
      <w:proofErr w:type="gramStart"/>
      <w:r>
        <w:rPr>
          <w:rFonts w:cs="CMU Bright"/>
        </w:rPr>
        <w:t>as long as</w:t>
      </w:r>
      <w:proofErr w:type="gramEnd"/>
      <w:r>
        <w:rPr>
          <w:rFonts w:cs="CMU Bright"/>
        </w:rPr>
        <w:t xml:space="preserve"> the Wi-Fi is connected. </w:t>
      </w:r>
      <w:r w:rsidR="003B7906" w:rsidRPr="00555CDE">
        <w:rPr>
          <w:rFonts w:cs="CMU Bright"/>
        </w:rPr>
        <w:t xml:space="preserve">The researchers used Place Lab to collect user location data from Wi-Fi enabled devices which works best also for indoors locations. </w:t>
      </w:r>
      <w:r w:rsidR="008A1C9A">
        <w:rPr>
          <w:rFonts w:cs="CMU Bright"/>
        </w:rPr>
        <w:t xml:space="preserve">This MAC addresses are then converted into latitude and longitude information with an estimate of 50-100m. </w:t>
      </w:r>
      <w:r w:rsidR="00240785">
        <w:rPr>
          <w:rFonts w:cs="CMU Bright"/>
        </w:rPr>
        <w:t>The estimation works best in the urban areas where the density</w:t>
      </w:r>
      <w:r w:rsidR="00BE306E">
        <w:rPr>
          <w:rFonts w:cs="CMU Bright"/>
        </w:rPr>
        <w:t xml:space="preserve"> of access points</w:t>
      </w:r>
      <w:r w:rsidR="00240785">
        <w:rPr>
          <w:rFonts w:cs="CMU Bright"/>
        </w:rPr>
        <w:t xml:space="preserve"> is high. </w:t>
      </w:r>
    </w:p>
    <w:p w14:paraId="731735D3" w14:textId="2E12A09F" w:rsidR="0051269C" w:rsidRDefault="0051269C" w:rsidP="001C6162">
      <w:pPr>
        <w:pStyle w:val="ListParagraph"/>
        <w:spacing w:after="240"/>
        <w:contextualSpacing w:val="0"/>
        <w:rPr>
          <w:rFonts w:cs="CMU Bright"/>
        </w:rPr>
      </w:pPr>
      <w:r>
        <w:rPr>
          <w:rFonts w:cs="CMU Bright"/>
        </w:rPr>
        <w:t xml:space="preserve">The </w:t>
      </w:r>
      <w:r w:rsidR="008861BA">
        <w:rPr>
          <w:rFonts w:cs="CMU Bright"/>
        </w:rPr>
        <w:t xml:space="preserve">authors </w:t>
      </w:r>
      <w:sdt>
        <w:sdtPr>
          <w:rPr>
            <w:rFonts w:cs="CMU Bright"/>
          </w:rPr>
          <w:id w:val="-1699074958"/>
          <w:citation/>
        </w:sdtPr>
        <w:sdtContent>
          <w:r w:rsidR="008861BA">
            <w:rPr>
              <w:rFonts w:cs="CMU Bright"/>
            </w:rPr>
            <w:fldChar w:fldCharType="begin"/>
          </w:r>
          <w:r w:rsidR="008861BA" w:rsidRPr="008861BA">
            <w:rPr>
              <w:rFonts w:cs="CMU Bright"/>
            </w:rPr>
            <w:instrText xml:space="preserve"> CITATION Jon04 \l 1031 </w:instrText>
          </w:r>
          <w:r w:rsidR="008861BA">
            <w:rPr>
              <w:rFonts w:cs="CMU Bright"/>
            </w:rPr>
            <w:fldChar w:fldCharType="separate"/>
          </w:r>
          <w:r w:rsidR="00425E02" w:rsidRPr="00425E02">
            <w:rPr>
              <w:rFonts w:cs="CMU Bright"/>
              <w:noProof/>
            </w:rPr>
            <w:t>[6]</w:t>
          </w:r>
          <w:r w:rsidR="008861BA">
            <w:rPr>
              <w:rFonts w:cs="CMU Bright"/>
            </w:rPr>
            <w:fldChar w:fldCharType="end"/>
          </w:r>
        </w:sdtContent>
      </w:sdt>
      <w:r w:rsidR="008861BA">
        <w:rPr>
          <w:rFonts w:cs="CMU Bright"/>
        </w:rPr>
        <w:t xml:space="preserve"> compare</w:t>
      </w:r>
      <w:r w:rsidR="00AC6601">
        <w:rPr>
          <w:rFonts w:cs="CMU Bright"/>
        </w:rPr>
        <w:t>d</w:t>
      </w:r>
      <w:r w:rsidR="008861BA">
        <w:rPr>
          <w:rFonts w:cs="CMU Bright"/>
        </w:rPr>
        <w:t xml:space="preserve"> the typical clustering algorithms</w:t>
      </w:r>
      <w:r w:rsidR="00FB2717">
        <w:rPr>
          <w:rFonts w:cs="CMU Bright"/>
        </w:rPr>
        <w:t>,</w:t>
      </w:r>
      <w:r w:rsidR="00AC6601">
        <w:rPr>
          <w:rFonts w:cs="CMU Bright"/>
        </w:rPr>
        <w:t xml:space="preserve"> k-mean and Gaussian mixture model</w:t>
      </w:r>
      <w:r w:rsidR="00FB2717">
        <w:rPr>
          <w:rFonts w:cs="CMU Bright"/>
        </w:rPr>
        <w:t>,</w:t>
      </w:r>
      <w:r w:rsidR="008861BA">
        <w:rPr>
          <w:rFonts w:cs="CMU Bright"/>
        </w:rPr>
        <w:t xml:space="preserve"> on the location data received from Place Lab. </w:t>
      </w:r>
      <w:r w:rsidR="00375D81">
        <w:rPr>
          <w:rFonts w:cs="CMU Bright"/>
        </w:rPr>
        <w:t xml:space="preserve">Two major drawbacks reported are, input the number of clusters in advance, and clusters becoming large comprising of unimportant locations. </w:t>
      </w:r>
      <w:r w:rsidR="00421DED">
        <w:rPr>
          <w:rFonts w:cs="CMU Bright"/>
        </w:rPr>
        <w:t>Knowing the count of significant locations in advance is difficult as it can vary with users. The</w:t>
      </w:r>
      <w:r w:rsidR="000B5FE3">
        <w:rPr>
          <w:rFonts w:cs="CMU Bright"/>
        </w:rPr>
        <w:t>re are</w:t>
      </w:r>
      <w:r w:rsidR="00421DED">
        <w:rPr>
          <w:rFonts w:cs="CMU Bright"/>
        </w:rPr>
        <w:t xml:space="preserve"> </w:t>
      </w:r>
      <w:r w:rsidR="00AA2541">
        <w:rPr>
          <w:rFonts w:cs="CMU Bright"/>
        </w:rPr>
        <w:t xml:space="preserve">several </w:t>
      </w:r>
      <w:r w:rsidR="000B5FE3">
        <w:rPr>
          <w:rFonts w:cs="CMU Bright"/>
        </w:rPr>
        <w:t xml:space="preserve">known </w:t>
      </w:r>
      <w:r w:rsidR="00421DED">
        <w:rPr>
          <w:rFonts w:cs="CMU Bright"/>
        </w:rPr>
        <w:t>algorithms to compute the number of ideal clusters</w:t>
      </w:r>
      <w:r w:rsidR="00436F54">
        <w:rPr>
          <w:rFonts w:cs="CMU Bright"/>
        </w:rPr>
        <w:t xml:space="preserve"> on its own, but it parallelly increases the complexity of the algorithm.</w:t>
      </w:r>
      <w:r w:rsidR="000B5FE3">
        <w:rPr>
          <w:rFonts w:cs="CMU Bright"/>
        </w:rPr>
        <w:t xml:space="preserve"> Another issue with these clustering was increased size of clusters. These large clusters contain unimportant locations because of several transitions between the locations. </w:t>
      </w:r>
    </w:p>
    <w:p w14:paraId="133BDE95" w14:textId="1002B1A4" w:rsidR="00E219A6" w:rsidRDefault="003B7906" w:rsidP="001C6162">
      <w:pPr>
        <w:pStyle w:val="ListParagraph"/>
        <w:spacing w:after="240"/>
        <w:contextualSpacing w:val="0"/>
        <w:rPr>
          <w:rFonts w:cs="CMU Bright"/>
        </w:rPr>
      </w:pPr>
      <w:r w:rsidRPr="00555CDE">
        <w:rPr>
          <w:rFonts w:cs="CMU Bright"/>
        </w:rPr>
        <w:t>The</w:t>
      </w:r>
      <w:r w:rsidR="00AD1CCF">
        <w:rPr>
          <w:rFonts w:cs="CMU Bright"/>
        </w:rPr>
        <w:t xml:space="preserve"> authors </w:t>
      </w:r>
      <w:sdt>
        <w:sdtPr>
          <w:rPr>
            <w:rFonts w:cs="CMU Bright"/>
          </w:rPr>
          <w:id w:val="-222909959"/>
          <w:citation/>
        </w:sdtPr>
        <w:sdtContent>
          <w:r w:rsidR="00AD1CCF">
            <w:rPr>
              <w:rFonts w:cs="CMU Bright"/>
            </w:rPr>
            <w:fldChar w:fldCharType="begin"/>
          </w:r>
          <w:r w:rsidR="00AD1CCF" w:rsidRPr="00AD1CCF">
            <w:rPr>
              <w:rFonts w:cs="CMU Bright"/>
            </w:rPr>
            <w:instrText xml:space="preserve"> CITATION Jon04 \l 1031 </w:instrText>
          </w:r>
          <w:r w:rsidR="00AD1CCF">
            <w:rPr>
              <w:rFonts w:cs="CMU Bright"/>
            </w:rPr>
            <w:fldChar w:fldCharType="separate"/>
          </w:r>
          <w:r w:rsidR="00425E02" w:rsidRPr="00425E02">
            <w:rPr>
              <w:rFonts w:cs="CMU Bright"/>
              <w:noProof/>
            </w:rPr>
            <w:t>[6]</w:t>
          </w:r>
          <w:r w:rsidR="00AD1CCF">
            <w:rPr>
              <w:rFonts w:cs="CMU Bright"/>
            </w:rPr>
            <w:fldChar w:fldCharType="end"/>
          </w:r>
        </w:sdtContent>
      </w:sdt>
      <w:r w:rsidRPr="00555CDE">
        <w:rPr>
          <w:rFonts w:cs="CMU Bright"/>
        </w:rPr>
        <w:t xml:space="preserve"> introduce</w:t>
      </w:r>
      <w:r w:rsidR="00AD1CCF">
        <w:rPr>
          <w:rFonts w:cs="CMU Bright"/>
        </w:rPr>
        <w:t>s</w:t>
      </w:r>
      <w:r w:rsidRPr="00555CDE">
        <w:rPr>
          <w:rFonts w:cs="CMU Bright"/>
        </w:rPr>
        <w:t xml:space="preserve"> a time-based clustering algorithm to determine user</w:t>
      </w:r>
      <w:r w:rsidR="003A5B02">
        <w:rPr>
          <w:rFonts w:cs="CMU Bright"/>
        </w:rPr>
        <w:t xml:space="preserve">’s </w:t>
      </w:r>
      <w:r w:rsidR="00A538DC">
        <w:rPr>
          <w:rFonts w:cs="CMU Bright"/>
        </w:rPr>
        <w:t>interesting</w:t>
      </w:r>
      <w:r w:rsidRPr="00555CDE">
        <w:rPr>
          <w:rFonts w:cs="CMU Bright"/>
        </w:rPr>
        <w:t xml:space="preserve"> locations. This algorithm waits for the next location to determine </w:t>
      </w:r>
      <w:r w:rsidR="00D26A63">
        <w:rPr>
          <w:rFonts w:cs="CMU Bright"/>
        </w:rPr>
        <w:t xml:space="preserve">if it belong to </w:t>
      </w:r>
      <w:r w:rsidRPr="00555CDE">
        <w:rPr>
          <w:rFonts w:cs="CMU Bright"/>
        </w:rPr>
        <w:t>the significant place</w:t>
      </w:r>
      <w:r w:rsidR="00D26A63">
        <w:rPr>
          <w:rFonts w:cs="CMU Bright"/>
        </w:rPr>
        <w:t xml:space="preserve"> cluster or not</w:t>
      </w:r>
      <w:r w:rsidRPr="00555CDE">
        <w:rPr>
          <w:rFonts w:cs="CMU Bright"/>
        </w:rPr>
        <w:t xml:space="preserve">. The cluster within a distance threshold which is stayed for at least a given time threshold is considered as a significant place. </w:t>
      </w:r>
      <w:r w:rsidR="00D26A63">
        <w:rPr>
          <w:rFonts w:cs="CMU Bright"/>
        </w:rPr>
        <w:t xml:space="preserve">If the </w:t>
      </w:r>
      <w:r w:rsidR="00C71B7B">
        <w:rPr>
          <w:rFonts w:cs="CMU Bright"/>
        </w:rPr>
        <w:t>next</w:t>
      </w:r>
      <w:r w:rsidR="00D26A63">
        <w:rPr>
          <w:rFonts w:cs="CMU Bright"/>
        </w:rPr>
        <w:t xml:space="preserve"> point </w:t>
      </w:r>
      <w:r w:rsidR="006D0767">
        <w:rPr>
          <w:rFonts w:cs="CMU Bright"/>
        </w:rPr>
        <w:t>is</w:t>
      </w:r>
      <w:r w:rsidR="00D26A63">
        <w:rPr>
          <w:rFonts w:cs="CMU Bright"/>
        </w:rPr>
        <w:t xml:space="preserve"> moving geographically away from the cluster mean location, then the new point is not added to this cluster. At this point, the previous cluster total duration stay is checked. If the </w:t>
      </w:r>
      <w:r w:rsidR="007E4B8A">
        <w:rPr>
          <w:rFonts w:cs="CMU Bright"/>
        </w:rPr>
        <w:t xml:space="preserve">stay </w:t>
      </w:r>
      <w:r w:rsidR="00D26A63">
        <w:rPr>
          <w:rFonts w:cs="CMU Bright"/>
        </w:rPr>
        <w:t xml:space="preserve">duration is </w:t>
      </w:r>
      <w:r w:rsidR="00EA2FBE">
        <w:rPr>
          <w:rFonts w:cs="CMU Bright"/>
        </w:rPr>
        <w:t>greater than certain threshold, the cluster is regarded as a significant location</w:t>
      </w:r>
      <w:r w:rsidR="00F82A75">
        <w:rPr>
          <w:rFonts w:cs="CMU Bright"/>
        </w:rPr>
        <w:t>, otherwise the cluster is deleted</w:t>
      </w:r>
      <w:r w:rsidR="00EA2FBE">
        <w:rPr>
          <w:rFonts w:cs="CMU Bright"/>
        </w:rPr>
        <w:t xml:space="preserve">. </w:t>
      </w:r>
      <w:r w:rsidRPr="00555CDE">
        <w:rPr>
          <w:rFonts w:cs="CMU Bright"/>
        </w:rPr>
        <w:t xml:space="preserve">Hence this clustering excludes all irrelevant or shortly stayed locations. </w:t>
      </w:r>
    </w:p>
    <w:p w14:paraId="3216A0D2" w14:textId="1BD85246" w:rsidR="007347F9" w:rsidRDefault="00DB65AC" w:rsidP="001C6162">
      <w:pPr>
        <w:pStyle w:val="ListParagraph"/>
        <w:spacing w:after="240"/>
        <w:contextualSpacing w:val="0"/>
        <w:rPr>
          <w:rFonts w:cs="CMU Bright"/>
        </w:rPr>
      </w:pPr>
      <w:r>
        <w:rPr>
          <w:rFonts w:cs="CMU Bright"/>
        </w:rPr>
        <w:t xml:space="preserve">The location data is collected from Place Lab and tracked every second. </w:t>
      </w:r>
      <w:r w:rsidR="003B7906" w:rsidRPr="00555CDE">
        <w:rPr>
          <w:rFonts w:cs="CMU Bright"/>
        </w:rPr>
        <w:t xml:space="preserve">Their </w:t>
      </w:r>
      <w:sdt>
        <w:sdtPr>
          <w:rPr>
            <w:rFonts w:cs="CMU Bright"/>
          </w:rPr>
          <w:id w:val="425858989"/>
          <w:citation/>
        </w:sdtPr>
        <w:sdtContent>
          <w:r w:rsidR="00E219A6">
            <w:rPr>
              <w:rFonts w:cs="CMU Bright"/>
            </w:rPr>
            <w:fldChar w:fldCharType="begin"/>
          </w:r>
          <w:r w:rsidR="00E219A6" w:rsidRPr="00E219A6">
            <w:rPr>
              <w:rFonts w:cs="CMU Bright"/>
            </w:rPr>
            <w:instrText xml:space="preserve"> CITATION Jon04 \l 1031 </w:instrText>
          </w:r>
          <w:r w:rsidR="00E219A6">
            <w:rPr>
              <w:rFonts w:cs="CMU Bright"/>
            </w:rPr>
            <w:fldChar w:fldCharType="separate"/>
          </w:r>
          <w:r w:rsidR="00425E02" w:rsidRPr="00425E02">
            <w:rPr>
              <w:rFonts w:cs="CMU Bright"/>
              <w:noProof/>
            </w:rPr>
            <w:t>[6]</w:t>
          </w:r>
          <w:r w:rsidR="00E219A6">
            <w:rPr>
              <w:rFonts w:cs="CMU Bright"/>
            </w:rPr>
            <w:fldChar w:fldCharType="end"/>
          </w:r>
        </w:sdtContent>
      </w:sdt>
      <w:r w:rsidR="00E219A6">
        <w:rPr>
          <w:rFonts w:cs="CMU Bright"/>
        </w:rPr>
        <w:t xml:space="preserve"> </w:t>
      </w:r>
      <w:r w:rsidR="003B7906" w:rsidRPr="00555CDE">
        <w:rPr>
          <w:rFonts w:cs="CMU Bright"/>
        </w:rPr>
        <w:t>results show that the algorithm could extract significant places</w:t>
      </w:r>
      <w:r w:rsidR="00692275">
        <w:rPr>
          <w:rFonts w:cs="CMU Bright"/>
        </w:rPr>
        <w:t xml:space="preserve"> and works better than k-mean or Gaussian mixture model </w:t>
      </w:r>
      <w:r w:rsidR="00E420C2">
        <w:rPr>
          <w:rFonts w:cs="CMU Bright"/>
        </w:rPr>
        <w:t xml:space="preserve">clustering </w:t>
      </w:r>
      <w:r w:rsidR="00692275">
        <w:rPr>
          <w:rFonts w:cs="CMU Bright"/>
        </w:rPr>
        <w:t>on location data</w:t>
      </w:r>
      <w:r w:rsidR="003B7906" w:rsidRPr="00555CDE">
        <w:rPr>
          <w:rFonts w:cs="CMU Bright"/>
        </w:rPr>
        <w:t>. The researchers also suggest that the locations must be labelled to extract semantic meaning behind the location coordinates like work/restaurants and so on.</w:t>
      </w:r>
      <w:r w:rsidR="003F5A7A">
        <w:rPr>
          <w:rFonts w:cs="CMU Bright"/>
        </w:rPr>
        <w:t xml:space="preserve"> The time-based clustering, with some additions, is also used in this thesis for stay-points extraction.</w:t>
      </w:r>
    </w:p>
    <w:p w14:paraId="082A92D8" w14:textId="6B0505C7" w:rsidR="003A4E01" w:rsidRDefault="00377D85" w:rsidP="001C6162">
      <w:pPr>
        <w:pStyle w:val="ListParagraph"/>
        <w:spacing w:after="240"/>
        <w:contextualSpacing w:val="0"/>
        <w:rPr>
          <w:rFonts w:cs="CMU Bright"/>
        </w:rPr>
      </w:pPr>
      <w:r>
        <w:rPr>
          <w:rFonts w:cs="CMU Bright"/>
        </w:rPr>
        <w:t>A</w:t>
      </w:r>
      <w:r w:rsidR="003F5A7A">
        <w:rPr>
          <w:rFonts w:cs="CMU Bright"/>
        </w:rPr>
        <w:t xml:space="preserve"> research</w:t>
      </w:r>
      <w:r w:rsidR="00E65DF6">
        <w:rPr>
          <w:rFonts w:cs="CMU Bright"/>
        </w:rPr>
        <w:t xml:space="preserve"> done by </w:t>
      </w:r>
      <w:r w:rsidR="00E65DF6" w:rsidRPr="00E65DF6">
        <w:rPr>
          <w:rFonts w:cs="CMU Bright"/>
        </w:rPr>
        <w:t>Zheng</w:t>
      </w:r>
      <w:r w:rsidR="00E65DF6">
        <w:rPr>
          <w:rFonts w:cs="CMU Bright"/>
        </w:rPr>
        <w:t xml:space="preserve"> </w:t>
      </w:r>
      <w:sdt>
        <w:sdtPr>
          <w:rPr>
            <w:rFonts w:cs="CMU Bright"/>
          </w:rPr>
          <w:id w:val="-1756895355"/>
          <w:citation/>
        </w:sdtPr>
        <w:sdtContent>
          <w:r w:rsidR="00E65DF6">
            <w:rPr>
              <w:rFonts w:cs="CMU Bright"/>
            </w:rPr>
            <w:fldChar w:fldCharType="begin"/>
          </w:r>
          <w:r w:rsidR="00E65DF6" w:rsidRPr="00E65DF6">
            <w:rPr>
              <w:rFonts w:cs="CMU Bright"/>
            </w:rPr>
            <w:instrText xml:space="preserve"> CITATION YuZ09 \l 1031 </w:instrText>
          </w:r>
          <w:r w:rsidR="00E65DF6">
            <w:rPr>
              <w:rFonts w:cs="CMU Bright"/>
            </w:rPr>
            <w:fldChar w:fldCharType="separate"/>
          </w:r>
          <w:r w:rsidR="00425E02" w:rsidRPr="00425E02">
            <w:rPr>
              <w:rFonts w:cs="CMU Bright"/>
              <w:noProof/>
            </w:rPr>
            <w:t>[1]</w:t>
          </w:r>
          <w:r w:rsidR="00E65DF6">
            <w:rPr>
              <w:rFonts w:cs="CMU Bright"/>
            </w:rPr>
            <w:fldChar w:fldCharType="end"/>
          </w:r>
        </w:sdtContent>
      </w:sdt>
      <w:r w:rsidR="00BA00FA">
        <w:rPr>
          <w:rFonts w:cs="CMU Bright"/>
        </w:rPr>
        <w:t xml:space="preserve"> also investigate in the direction of mining the interesting locations from location data.</w:t>
      </w:r>
      <w:r w:rsidR="000C5C6E">
        <w:rPr>
          <w:rFonts w:cs="CMU Bright"/>
        </w:rPr>
        <w:t xml:space="preserve"> The authors aim to extract the interesting locations and classical travel sequences based on GPS trajectory data.</w:t>
      </w:r>
      <w:r w:rsidR="00296F28">
        <w:rPr>
          <w:rFonts w:cs="CMU Bright"/>
        </w:rPr>
        <w:t xml:space="preserve"> </w:t>
      </w:r>
      <w:r w:rsidR="005E0E2B">
        <w:rPr>
          <w:rFonts w:cs="CMU Bright"/>
        </w:rPr>
        <w:t xml:space="preserve">Based on multiple GPS trajectories, a </w:t>
      </w:r>
      <w:r w:rsidR="0069455E">
        <w:rPr>
          <w:rFonts w:cs="CMU Bright"/>
        </w:rPr>
        <w:t>T</w:t>
      </w:r>
      <w:r w:rsidR="005E0E2B">
        <w:rPr>
          <w:rFonts w:cs="CMU Bright"/>
        </w:rPr>
        <w:t xml:space="preserve">ree-based </w:t>
      </w:r>
      <w:r w:rsidR="0069455E">
        <w:rPr>
          <w:rFonts w:cs="CMU Bright"/>
        </w:rPr>
        <w:t>H</w:t>
      </w:r>
      <w:r w:rsidR="005E0E2B">
        <w:rPr>
          <w:rFonts w:cs="CMU Bright"/>
        </w:rPr>
        <w:t xml:space="preserve">ierarchical </w:t>
      </w:r>
      <w:r w:rsidR="0069455E">
        <w:rPr>
          <w:rFonts w:cs="CMU Bright"/>
        </w:rPr>
        <w:t>G</w:t>
      </w:r>
      <w:r w:rsidR="005E0E2B">
        <w:rPr>
          <w:rFonts w:cs="CMU Bright"/>
        </w:rPr>
        <w:t>raph</w:t>
      </w:r>
      <w:r w:rsidR="0069455E">
        <w:rPr>
          <w:rFonts w:cs="CMU Bright"/>
        </w:rPr>
        <w:t xml:space="preserve"> (TBHG)</w:t>
      </w:r>
      <w:r w:rsidR="005E0E2B">
        <w:rPr>
          <w:rFonts w:cs="CMU Bright"/>
        </w:rPr>
        <w:t xml:space="preserve"> is created. </w:t>
      </w:r>
      <w:r w:rsidR="003A4E01">
        <w:rPr>
          <w:rFonts w:cs="CMU Bright"/>
        </w:rPr>
        <w:t>After this, an approach called</w:t>
      </w:r>
      <w:r w:rsidR="005E0E2B">
        <w:rPr>
          <w:rFonts w:cs="CMU Bright"/>
        </w:rPr>
        <w:t xml:space="preserve"> Hypertext Induced Topic Search </w:t>
      </w:r>
      <w:r w:rsidR="0069455E">
        <w:rPr>
          <w:rFonts w:cs="CMU Bright"/>
        </w:rPr>
        <w:t xml:space="preserve">(HIT) </w:t>
      </w:r>
      <w:r w:rsidR="003A4E01">
        <w:rPr>
          <w:rFonts w:cs="CMU Bright"/>
        </w:rPr>
        <w:t>is applied.</w:t>
      </w:r>
    </w:p>
    <w:p w14:paraId="329B89C8" w14:textId="168AECF2" w:rsidR="003F5A7A" w:rsidRDefault="00296F28" w:rsidP="001C6162">
      <w:pPr>
        <w:pStyle w:val="ListParagraph"/>
        <w:spacing w:after="240"/>
        <w:contextualSpacing w:val="0"/>
      </w:pPr>
      <w:r>
        <w:rPr>
          <w:rFonts w:cs="CMU Bright"/>
        </w:rPr>
        <w:lastRenderedPageBreak/>
        <w:t>In this approach</w:t>
      </w:r>
      <w:r w:rsidR="007E7879">
        <w:rPr>
          <w:rFonts w:cs="CMU Bright"/>
        </w:rPr>
        <w:t xml:space="preserve"> </w:t>
      </w:r>
      <w:sdt>
        <w:sdtPr>
          <w:rPr>
            <w:rFonts w:cs="CMU Bright"/>
          </w:rPr>
          <w:id w:val="1126890340"/>
          <w:citation/>
        </w:sdtPr>
        <w:sdtContent>
          <w:r w:rsidR="007E7879">
            <w:rPr>
              <w:rFonts w:cs="CMU Bright"/>
            </w:rPr>
            <w:fldChar w:fldCharType="begin"/>
          </w:r>
          <w:r w:rsidR="007E7879" w:rsidRPr="007E7879">
            <w:rPr>
              <w:rFonts w:cs="CMU Bright"/>
            </w:rPr>
            <w:instrText xml:space="preserve"> CITATION YuZ09 \l 1031 </w:instrText>
          </w:r>
          <w:r w:rsidR="007E7879">
            <w:rPr>
              <w:rFonts w:cs="CMU Bright"/>
            </w:rPr>
            <w:fldChar w:fldCharType="separate"/>
          </w:r>
          <w:r w:rsidR="00425E02" w:rsidRPr="00425E02">
            <w:rPr>
              <w:rFonts w:cs="CMU Bright"/>
              <w:noProof/>
            </w:rPr>
            <w:t>[1]</w:t>
          </w:r>
          <w:r w:rsidR="007E7879">
            <w:rPr>
              <w:rFonts w:cs="CMU Bright"/>
            </w:rPr>
            <w:fldChar w:fldCharType="end"/>
          </w:r>
        </w:sdtContent>
      </w:sdt>
      <w:r>
        <w:rPr>
          <w:rFonts w:cs="CMU Bright"/>
        </w:rPr>
        <w:t xml:space="preserve">, a user will be linked to many locations and a location will be linked to many users. The links between users and locations are weighted based on user GPS trajectory data. </w:t>
      </w:r>
      <w:r w:rsidR="00B55EB7">
        <w:rPr>
          <w:rFonts w:cs="CMU Bright"/>
        </w:rPr>
        <w:t>A hub score is given to a geographical region for a user based on the travel experiences of the user.</w:t>
      </w:r>
      <w:r w:rsidR="00770F2D">
        <w:rPr>
          <w:rFonts w:cs="CMU Bright"/>
        </w:rPr>
        <w:t xml:space="preserve"> </w:t>
      </w:r>
      <w:r w:rsidR="009C5F0A">
        <w:rPr>
          <w:rFonts w:cs="CMU Bright"/>
        </w:rPr>
        <w:t>It is suggested that a user with a high hub score in a region will visit many places in that region</w:t>
      </w:r>
      <w:r w:rsidR="00770F2D">
        <w:rPr>
          <w:rFonts w:cs="CMU Bright"/>
        </w:rPr>
        <w:t xml:space="preserve"> and has a rich travel experience in that region</w:t>
      </w:r>
      <w:r w:rsidR="009C5F0A">
        <w:rPr>
          <w:rFonts w:cs="CMU Bright"/>
        </w:rPr>
        <w:t>.</w:t>
      </w:r>
      <w:r w:rsidR="00F67496">
        <w:rPr>
          <w:rFonts w:cs="CMU Bright"/>
        </w:rPr>
        <w:t xml:space="preserve"> Based on the hub scores from several users, many interesting places can be mined in the regions.</w:t>
      </w:r>
      <w:r w:rsidR="00CD2B63">
        <w:t xml:space="preserve"> </w:t>
      </w:r>
      <w:r w:rsidR="00B34663">
        <w:t xml:space="preserve">This </w:t>
      </w:r>
      <w:r w:rsidR="00CD2B63">
        <w:t xml:space="preserve">provides each </w:t>
      </w:r>
      <w:r w:rsidR="007F0232">
        <w:t>location</w:t>
      </w:r>
      <w:r w:rsidR="00CD2B63">
        <w:t xml:space="preserve"> within the hub regions an authority score.</w:t>
      </w:r>
      <w:r w:rsidR="00D47412">
        <w:t xml:space="preserve"> A user with high travel experience in one region will contribute more to estimate an interesting location in that region.  </w:t>
      </w:r>
    </w:p>
    <w:p w14:paraId="1B25EAB1" w14:textId="35C0C6C0" w:rsidR="007F0232" w:rsidRPr="00F67496" w:rsidRDefault="007F0232" w:rsidP="001C6162">
      <w:pPr>
        <w:pStyle w:val="ListParagraph"/>
        <w:spacing w:after="240"/>
        <w:contextualSpacing w:val="0"/>
      </w:pPr>
      <w:r>
        <w:t xml:space="preserve">The researchers </w:t>
      </w:r>
      <w:sdt>
        <w:sdtPr>
          <w:id w:val="72562083"/>
          <w:citation/>
        </w:sdtPr>
        <w:sdtContent>
          <w:r>
            <w:fldChar w:fldCharType="begin"/>
          </w:r>
          <w:r w:rsidRPr="007F0232">
            <w:instrText xml:space="preserve"> CITATION YuZ09 \l 1031 </w:instrText>
          </w:r>
          <w:r>
            <w:fldChar w:fldCharType="separate"/>
          </w:r>
          <w:r w:rsidR="00425E02" w:rsidRPr="00425E02">
            <w:rPr>
              <w:noProof/>
            </w:rPr>
            <w:t>[1]</w:t>
          </w:r>
          <w:r>
            <w:fldChar w:fldCharType="end"/>
          </w:r>
        </w:sdtContent>
      </w:sdt>
      <w:r>
        <w:t xml:space="preserve"> system is used my 107 users</w:t>
      </w:r>
      <w:r w:rsidR="00D820B4">
        <w:t xml:space="preserve"> and the work is also part of the Geolife location dataset from Microsoft.</w:t>
      </w:r>
      <w:r w:rsidR="005D1E67">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t>Their approach out perform</w:t>
      </w:r>
      <w:r w:rsidR="000F6FD9">
        <w:t>ed</w:t>
      </w:r>
      <w:r w:rsidR="00B34663">
        <w:t xml:space="preserve"> these two algorithms.</w:t>
      </w:r>
      <w:r w:rsidR="000F6FD9">
        <w:t xml:space="preserve"> </w:t>
      </w:r>
    </w:p>
    <w:p w14:paraId="27DFEB74" w14:textId="1914AE75" w:rsidR="006D00A6" w:rsidRDefault="00DF3910" w:rsidP="0033337B">
      <w:pPr>
        <w:pStyle w:val="Heading2"/>
        <w:spacing w:after="240"/>
        <w:ind w:firstLine="720"/>
        <w:rPr>
          <w:color w:val="000000" w:themeColor="text1"/>
        </w:rPr>
      </w:pPr>
      <w:bookmarkStart w:id="12" w:name="_Toc529545750"/>
      <w:r w:rsidRPr="000B7927">
        <w:rPr>
          <w:color w:val="000000" w:themeColor="text1"/>
        </w:rPr>
        <w:t>2.</w:t>
      </w:r>
      <w:r w:rsidR="00B033FE">
        <w:rPr>
          <w:color w:val="000000" w:themeColor="text1"/>
        </w:rPr>
        <w:t>3</w:t>
      </w:r>
      <w:r w:rsidRPr="000B7927">
        <w:rPr>
          <w:color w:val="000000" w:themeColor="text1"/>
        </w:rPr>
        <w:t xml:space="preserve"> Next Location Prediction</w:t>
      </w:r>
      <w:bookmarkEnd w:id="12"/>
    </w:p>
    <w:p w14:paraId="322F45D5" w14:textId="01A9EDBF" w:rsidR="0033337B" w:rsidRPr="00555CDE" w:rsidRDefault="00F22D34" w:rsidP="0033337B">
      <w:pPr>
        <w:pStyle w:val="ListParagraph"/>
        <w:spacing w:after="240"/>
        <w:contextualSpacing w:val="0"/>
        <w:rPr>
          <w:rFonts w:cs="CMU Bright"/>
        </w:rPr>
      </w:pPr>
      <w:r>
        <w:rPr>
          <w:rFonts w:cs="CMU Bright"/>
        </w:rPr>
        <w:t>After extracting the interesting locations, the next step is to use them for location prediction</w:t>
      </w:r>
      <w:r w:rsidR="00A8644E">
        <w:rPr>
          <w:rFonts w:cs="CMU Bright"/>
        </w:rPr>
        <w:t>s</w:t>
      </w:r>
      <w:r>
        <w:rPr>
          <w:rFonts w:cs="CMU Bright"/>
        </w:rPr>
        <w:t xml:space="preserve">. </w:t>
      </w:r>
      <w:r w:rsidR="003B001A">
        <w:rPr>
          <w:rFonts w:cs="CMU Bright"/>
        </w:rPr>
        <w:t xml:space="preserve">The next location prediction can inspect user’s day-to-day locations. </w:t>
      </w:r>
      <w:r w:rsidR="00B93A84">
        <w:rPr>
          <w:rFonts w:cs="CMU Bright"/>
        </w:rPr>
        <w:t xml:space="preserve">This can also suggest user’s future placements which can be shared with third parties. </w:t>
      </w:r>
      <w:r w:rsidR="00E34F96">
        <w:rPr>
          <w:rFonts w:cs="CMU Bright"/>
        </w:rPr>
        <w:t>R</w:t>
      </w:r>
      <w:r w:rsidR="0033337B" w:rsidRPr="00555CDE">
        <w:rPr>
          <w:rFonts w:cs="CMU Bright"/>
        </w:rPr>
        <w:t xml:space="preserve">esearch was done by </w:t>
      </w:r>
      <w:proofErr w:type="spellStart"/>
      <w:r w:rsidR="0033337B" w:rsidRPr="00555CDE">
        <w:rPr>
          <w:rFonts w:cs="CMU Bright"/>
        </w:rPr>
        <w:t>Noulas</w:t>
      </w:r>
      <w:proofErr w:type="spellEnd"/>
      <w:r w:rsidR="0033337B" w:rsidRPr="00555CDE">
        <w:rPr>
          <w:rFonts w:cs="CMU Bright"/>
        </w:rPr>
        <w:t xml:space="preserve"> </w:t>
      </w:r>
      <w:sdt>
        <w:sdtPr>
          <w:rPr>
            <w:rFonts w:cs="CMU Bright"/>
          </w:rPr>
          <w:id w:val="486675996"/>
          <w:citation/>
        </w:sdtPr>
        <w:sdtContent>
          <w:r w:rsidR="0033337B" w:rsidRPr="00555CDE">
            <w:rPr>
              <w:rFonts w:cs="CMU Bright"/>
            </w:rPr>
            <w:fldChar w:fldCharType="begin"/>
          </w:r>
          <w:r w:rsidR="0033337B" w:rsidRPr="00555CDE">
            <w:rPr>
              <w:rFonts w:cs="CMU Bright"/>
            </w:rPr>
            <w:instrText xml:space="preserve"> CITATION Ana12 \l 1031 </w:instrText>
          </w:r>
          <w:r w:rsidR="0033337B" w:rsidRPr="00555CDE">
            <w:rPr>
              <w:rFonts w:cs="CMU Bright"/>
            </w:rPr>
            <w:fldChar w:fldCharType="separate"/>
          </w:r>
          <w:r w:rsidR="00425E02" w:rsidRPr="00425E02">
            <w:rPr>
              <w:rFonts w:cs="CMU Bright"/>
              <w:noProof/>
            </w:rPr>
            <w:t>[7]</w:t>
          </w:r>
          <w:r w:rsidR="0033337B" w:rsidRPr="00555CDE">
            <w:rPr>
              <w:rFonts w:cs="CMU Bright"/>
            </w:rPr>
            <w:fldChar w:fldCharType="end"/>
          </w:r>
        </w:sdtContent>
      </w:sdt>
      <w:r w:rsidR="0033337B" w:rsidRPr="00555CDE">
        <w:rPr>
          <w:rFonts w:cs="CMU Bright"/>
        </w:rPr>
        <w:t xml:space="preserve"> in the field of next place location prediction which suggests the next location predic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79D72FDD" w:rsidR="0033337B" w:rsidRPr="00555CDE" w:rsidRDefault="0033337B" w:rsidP="0033337B">
      <w:pPr>
        <w:pStyle w:val="ListParagraph"/>
        <w:contextualSpacing w:val="0"/>
        <w:rPr>
          <w:rFonts w:cs="CMU Bright"/>
        </w:rPr>
      </w:pPr>
      <w:r w:rsidRPr="00555CDE">
        <w:rPr>
          <w:rFonts w:cs="CMU Bright"/>
        </w:rPr>
        <w:t xml:space="preserve">One of the first tasks addressed </w:t>
      </w:r>
      <w:sdt>
        <w:sdtPr>
          <w:rPr>
            <w:rFonts w:cs="CMU Bright"/>
          </w:rPr>
          <w:id w:val="-1710102485"/>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00425E02" w:rsidRPr="00425E02">
            <w:rPr>
              <w:rFonts w:cs="CMU Bright"/>
              <w:noProof/>
            </w:rPr>
            <w:t>[7]</w:t>
          </w:r>
          <w:r w:rsidRPr="00555CDE">
            <w:rPr>
              <w:rFonts w:cs="CMU Bright"/>
            </w:rPr>
            <w:fldChar w:fldCharType="end"/>
          </w:r>
        </w:sdtContent>
      </w:sdt>
      <w:r w:rsidRPr="00555CDE">
        <w:rPr>
          <w:rFonts w:cs="CMU Bright"/>
        </w:rPr>
        <w:t xml:space="preserve"> is the next check-in prediction. </w:t>
      </w:r>
      <w:r w:rsidR="0043333A">
        <w:rPr>
          <w:rFonts w:cs="CMU Bright"/>
        </w:rPr>
        <w:t xml:space="preserve">The next check-in is predicted based on the current check-in data and several other factors. </w:t>
      </w:r>
      <w:r w:rsidR="00316926">
        <w:rPr>
          <w:rFonts w:cs="CMU Bright"/>
        </w:rPr>
        <w:t>First, all</w:t>
      </w:r>
      <w:r w:rsidRPr="00555CDE">
        <w:rPr>
          <w:rFonts w:cs="CMU Bright"/>
        </w:rPr>
        <w:t xml:space="preserve"> the possible next location check-in based on current check-in </w:t>
      </w:r>
      <w:r w:rsidR="00316926">
        <w:rPr>
          <w:rFonts w:cs="CMU Bright"/>
        </w:rPr>
        <w:t xml:space="preserve">are ranked </w:t>
      </w:r>
      <w:r w:rsidRPr="00555CDE">
        <w:rPr>
          <w:rFonts w:cs="CMU Bright"/>
        </w:rPr>
        <w:t>and suggest that 99% of the next check-ins are within 10 kilometers radius from the current check-in</w:t>
      </w:r>
      <w:r w:rsidR="00991439">
        <w:rPr>
          <w:rFonts w:cs="CMU Bright"/>
        </w:rPr>
        <w:t>. The check-ins are also</w:t>
      </w:r>
      <w:r w:rsidRPr="00555CDE">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is checked-in. The next task is a global mobility feature to determine check-in patterns irrespective of user preferences. This uses the popularity of the geographic location, geographic and relative distance of all the other locations from user’s current location, activity transition where few locations are visited after specific locations, for instance going to a hotel after an airport or railway </w:t>
      </w:r>
      <w:r w:rsidRPr="00555CDE">
        <w:rPr>
          <w:rFonts w:cs="CMU Bright"/>
        </w:rPr>
        <w:lastRenderedPageBreak/>
        <w:t xml:space="preserve">station visit. Next, they assign the temporal feature to each place. Based on the hour category, what type of place has been checked-in in a </w:t>
      </w:r>
      <w:proofErr w:type="gramStart"/>
      <w:r w:rsidRPr="00555CDE">
        <w:rPr>
          <w:rFonts w:cs="CMU Bright"/>
        </w:rPr>
        <w:t>particular hour</w:t>
      </w:r>
      <w:proofErr w:type="gramEnd"/>
      <w:r w:rsidRPr="00555CDE">
        <w:rPr>
          <w:rFonts w:cs="CMU Bright"/>
        </w:rPr>
        <w:t xml:space="preserve"> of the day or week?</w:t>
      </w:r>
    </w:p>
    <w:p w14:paraId="7F384B6C" w14:textId="70B515EC" w:rsidR="0033337B" w:rsidRDefault="0033337B" w:rsidP="0033337B">
      <w:pPr>
        <w:pStyle w:val="ListParagraph"/>
        <w:contextualSpacing w:val="0"/>
        <w:rPr>
          <w:rFonts w:cs="CMU Bright"/>
        </w:rPr>
      </w:pPr>
      <w:r w:rsidRPr="00555CDE">
        <w:rPr>
          <w:rFonts w:cs="CMU Bright"/>
        </w:rPr>
        <w:t xml:space="preserve">After the assigning these features, the ranks(k), percentile rank (PR) and average percentile rank (APR) are defined for each venue. 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00425E02" w:rsidRPr="00425E02">
            <w:rPr>
              <w:rFonts w:cs="CMU Bright"/>
              <w:noProof/>
            </w:rPr>
            <w:t>[7]</w:t>
          </w:r>
          <w:r w:rsidRPr="00555CDE">
            <w:rPr>
              <w:rFonts w:cs="CMU Bright"/>
            </w:rPr>
            <w:fldChar w:fldCharType="end"/>
          </w:r>
        </w:sdtContent>
      </w:sdt>
      <w:r w:rsidRPr="00555CDE">
        <w:rPr>
          <w:rFonts w:cs="CMU Bright"/>
        </w:rPr>
        <w:t xml:space="preserve"> also suggested that people tende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er than many individual feature APR. The authors </w:t>
      </w:r>
      <w:sdt>
        <w:sdtPr>
          <w:rPr>
            <w:rFonts w:cs="CMU Bright"/>
          </w:rPr>
          <w:id w:val="1117335677"/>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00425E02" w:rsidRPr="00425E02">
            <w:rPr>
              <w:rFonts w:cs="CMU Bright"/>
              <w:noProof/>
            </w:rPr>
            <w:t>[7]</w:t>
          </w:r>
          <w:r w:rsidRPr="00555CDE">
            <w:rPr>
              <w:rFonts w:cs="CMU Bright"/>
            </w:rPr>
            <w:fldChar w:fldCharType="end"/>
          </w:r>
        </w:sdtContent>
      </w:sdt>
      <w:r w:rsidRPr="00555CDE">
        <w:rPr>
          <w:rFonts w:cs="CMU Bright"/>
        </w:rPr>
        <w:t xml:space="preserve"> explained how the prediction model can have better performances with several features combined.</w:t>
      </w:r>
    </w:p>
    <w:p w14:paraId="779DB64A" w14:textId="73FDEAFF" w:rsidR="007347F9" w:rsidRPr="00555CDE" w:rsidRDefault="007347F9" w:rsidP="007347F9">
      <w:pPr>
        <w:pStyle w:val="ListParagraph"/>
        <w:contextualSpacing w:val="0"/>
        <w:rPr>
          <w:rFonts w:cs="CMU Bright"/>
        </w:rPr>
      </w:pPr>
      <w:r w:rsidRPr="00555CDE">
        <w:rPr>
          <w:rFonts w:cs="CMU Bright"/>
        </w:rPr>
        <w:t xml:space="preserve">Gomes </w:t>
      </w:r>
      <w:sdt>
        <w:sdtPr>
          <w:rPr>
            <w:rFonts w:cs="CMU Bright"/>
          </w:rPr>
          <w:id w:val="-1973433648"/>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425E02" w:rsidRPr="00425E02">
            <w:rPr>
              <w:rFonts w:cs="CMU Bright"/>
              <w:noProof/>
            </w:rPr>
            <w:t>[8]</w:t>
          </w:r>
          <w:r w:rsidRPr="00555CDE">
            <w:rPr>
              <w:rFonts w:cs="CMU Bright"/>
            </w:rPr>
            <w:fldChar w:fldCharType="end"/>
          </w:r>
        </w:sdtContent>
      </w:sdt>
      <w:r w:rsidRPr="00555CDE">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6991EDC3" w:rsidR="007347F9" w:rsidRPr="00555CDE" w:rsidRDefault="007347F9" w:rsidP="007347F9">
      <w:pPr>
        <w:pStyle w:val="ListParagraph"/>
        <w:contextualSpacing w:val="0"/>
        <w:rPr>
          <w:rFonts w:cs="CMU Bright"/>
        </w:rPr>
      </w:pPr>
      <w:r w:rsidRPr="00555CDE">
        <w:rPr>
          <w:rFonts w:cs="CMU Bright"/>
        </w:rPr>
        <w:t xml:space="preserve">The model </w:t>
      </w:r>
      <w:sdt>
        <w:sdtPr>
          <w:rPr>
            <w:rFonts w:cs="CMU Bright"/>
          </w:rPr>
          <w:id w:val="964315893"/>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425E02" w:rsidRPr="00425E02">
            <w:rPr>
              <w:rFonts w:cs="CMU Bright"/>
              <w:noProof/>
            </w:rPr>
            <w:t>[8]</w:t>
          </w:r>
          <w:r w:rsidRPr="00555CDE">
            <w:rPr>
              <w:rFonts w:cs="CMU Bright"/>
            </w:rPr>
            <w:fldChar w:fldCharType="end"/>
          </w:r>
        </w:sdtContent>
      </w:sdt>
      <w:r w:rsidRPr="00555CDE">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35F14BB7" w:rsidR="007347F9" w:rsidRPr="00555CDE" w:rsidRDefault="007347F9" w:rsidP="007347F9">
      <w:pPr>
        <w:pStyle w:val="ListParagraph"/>
        <w:contextualSpacing w:val="0"/>
        <w:rPr>
          <w:rFonts w:cs="CMU Bright"/>
        </w:rPr>
      </w:pPr>
      <w:r w:rsidRPr="00555CDE">
        <w:rPr>
          <w:rFonts w:cs="CMU Bright"/>
        </w:rPr>
        <w:t xml:space="preserve">The results </w:t>
      </w:r>
      <w:sdt>
        <w:sdtPr>
          <w:rPr>
            <w:rFonts w:cs="CMU Bright"/>
          </w:rPr>
          <w:id w:val="2141221172"/>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425E02" w:rsidRPr="00425E02">
            <w:rPr>
              <w:rFonts w:cs="CMU Bright"/>
              <w:noProof/>
            </w:rPr>
            <w:t>[8]</w:t>
          </w:r>
          <w:r w:rsidRPr="00555CDE">
            <w:rPr>
              <w:rFonts w:cs="CMU Bright"/>
            </w:rPr>
            <w:fldChar w:fldCharType="end"/>
          </w:r>
        </w:sdtContent>
      </w:sdt>
      <w:r w:rsidRPr="00555CDE">
        <w:rPr>
          <w:rFonts w:cs="CMU Bright"/>
        </w:rPr>
        <w:t xml:space="preserve"> suggested that the regular users were easy to predict with an accuracy percentage of 80% </w:t>
      </w:r>
      <w:proofErr w:type="spellStart"/>
      <w:r w:rsidRPr="00555CDE">
        <w:rPr>
          <w:rFonts w:cs="CMU Bright"/>
        </w:rPr>
        <w:t>where as</w:t>
      </w:r>
      <w:proofErr w:type="spellEnd"/>
      <w:r w:rsidRPr="00555CDE">
        <w:rPr>
          <w:rFonts w:cs="CMU Bright"/>
        </w:rPr>
        <w:t xml:space="preserve"> the users with irregular movement patterns are difficult to predict. In feature selection phase, it has been found that keeping all the features gives the best results with accuracy of 92%. </w:t>
      </w:r>
    </w:p>
    <w:p w14:paraId="1380DF0D" w14:textId="38491861" w:rsidR="007347F9" w:rsidRDefault="007347F9" w:rsidP="007347F9">
      <w:pPr>
        <w:pStyle w:val="ListParagraph"/>
        <w:contextualSpacing w:val="0"/>
        <w:rPr>
          <w:rFonts w:cs="CMU Bright"/>
        </w:rPr>
      </w:pPr>
      <w:r w:rsidRPr="00555CDE">
        <w:rPr>
          <w:rFonts w:cs="CMU Bright"/>
        </w:rPr>
        <w:t xml:space="preserve">The paper </w:t>
      </w:r>
      <w:sdt>
        <w:sdtPr>
          <w:rPr>
            <w:rFonts w:cs="CMU Bright"/>
          </w:rPr>
          <w:id w:val="1728335303"/>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00425E02" w:rsidRPr="00425E02">
            <w:rPr>
              <w:rFonts w:cs="CMU Bright"/>
              <w:noProof/>
            </w:rPr>
            <w:t>[8]</w:t>
          </w:r>
          <w:r w:rsidRPr="00555CDE">
            <w:rPr>
              <w:rFonts w:cs="CMU Bright"/>
            </w:rPr>
            <w:fldChar w:fldCharType="end"/>
          </w:r>
        </w:sdtContent>
      </w:sdt>
      <w:r w:rsidRPr="00555CDE">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the middle-man between the user and the restaurant advertisement company. The third party like, in this case, the restaurant company, can push </w:t>
      </w:r>
      <w:r w:rsidRPr="00555CDE">
        <w:rPr>
          <w:rFonts w:cs="CMU Bright"/>
        </w:rPr>
        <w:lastRenderedPageBreak/>
        <w:t>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26BB62EB" w:rsidR="005E35EC" w:rsidRPr="007347F9" w:rsidRDefault="005E35EC" w:rsidP="007347F9">
      <w:pPr>
        <w:pStyle w:val="ListParagraph"/>
        <w:contextualSpacing w:val="0"/>
        <w:rPr>
          <w:rFonts w:cs="CMU Bright"/>
        </w:rPr>
      </w:pPr>
      <w:proofErr w:type="spellStart"/>
      <w:r w:rsidRPr="00555CDE">
        <w:rPr>
          <w:rFonts w:cs="CMU Bright"/>
        </w:rPr>
        <w:t>Baratchi</w:t>
      </w:r>
      <w:proofErr w:type="spellEnd"/>
      <w:r w:rsidRPr="00555CDE">
        <w:rPr>
          <w:rFonts w:cs="CMU Bright"/>
        </w:rPr>
        <w:t xml:space="preserve"> </w:t>
      </w:r>
      <w:sdt>
        <w:sdtPr>
          <w:rPr>
            <w:rFonts w:cs="CMU Bright"/>
          </w:rPr>
          <w:id w:val="-271169207"/>
          <w:citation/>
        </w:sdtPr>
        <w:sdtContent>
          <w:r w:rsidRPr="00555CDE">
            <w:rPr>
              <w:rFonts w:cs="CMU Bright"/>
            </w:rPr>
            <w:fldChar w:fldCharType="begin"/>
          </w:r>
          <w:r w:rsidRPr="00555CDE">
            <w:rPr>
              <w:rFonts w:cs="CMU Bright"/>
            </w:rPr>
            <w:instrText xml:space="preserve"> CITATION Mit14 \l 1031 </w:instrText>
          </w:r>
          <w:r w:rsidRPr="00555CDE">
            <w:rPr>
              <w:rFonts w:cs="CMU Bright"/>
            </w:rPr>
            <w:fldChar w:fldCharType="separate"/>
          </w:r>
          <w:r w:rsidR="00425E02" w:rsidRPr="00425E02">
            <w:rPr>
              <w:rFonts w:cs="CMU Bright"/>
              <w:noProof/>
            </w:rPr>
            <w:t>[9]</w:t>
          </w:r>
          <w:r w:rsidRPr="00555CDE">
            <w:rPr>
              <w:rFonts w:cs="CMU Bright"/>
            </w:rPr>
            <w:fldChar w:fldCharType="end"/>
          </w:r>
        </w:sdtContent>
      </w:sdt>
      <w:r w:rsidRPr="00555CDE">
        <w:rPr>
          <w:rFonts w:cs="CMU Bright"/>
        </w:rPr>
        <w:t xml:space="preserve"> design hierarchical hidden semi-markov-model concerning </w:t>
      </w:r>
      <w:proofErr w:type="spellStart"/>
      <w:r w:rsidRPr="00555CDE">
        <w:rPr>
          <w:rFonts w:cs="CMU Bright"/>
        </w:rPr>
        <w:t>spatio</w:t>
      </w:r>
      <w:proofErr w:type="spellEnd"/>
      <w:r w:rsidRPr="00555CDE">
        <w:rPr>
          <w:rFonts w:cs="CMU Bright"/>
        </w:rPr>
        <w:t xml:space="preserve">-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w:t>
      </w:r>
      <w:proofErr w:type="spellStart"/>
      <w:r w:rsidRPr="00555CDE">
        <w:rPr>
          <w:rFonts w:cs="CMU Bright"/>
        </w:rPr>
        <w:t>spatio</w:t>
      </w:r>
      <w:proofErr w:type="spellEnd"/>
      <w:r w:rsidRPr="00555CDE">
        <w:rPr>
          <w:rFonts w:cs="CMU Bright"/>
        </w:rPr>
        <w:t>-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08079A0F" w14:textId="64BE9BE7" w:rsidR="00793BB6" w:rsidRPr="00793BB6" w:rsidRDefault="00793BB6" w:rsidP="00793BB6">
      <w:pPr>
        <w:pStyle w:val="Heading2"/>
        <w:spacing w:after="240"/>
        <w:ind w:firstLine="720"/>
        <w:rPr>
          <w:color w:val="000000" w:themeColor="text1"/>
        </w:rPr>
      </w:pPr>
      <w:bookmarkStart w:id="13" w:name="_Toc529545751"/>
      <w:r w:rsidRPr="00793BB6">
        <w:rPr>
          <w:color w:val="000000" w:themeColor="text1"/>
        </w:rPr>
        <w:t>2.4 Algorithms Comparison</w:t>
      </w:r>
      <w:bookmarkEnd w:id="13"/>
    </w:p>
    <w:p w14:paraId="7F9DEE98" w14:textId="07A6DE2A" w:rsidR="00030D05" w:rsidRPr="00555CDE" w:rsidRDefault="005C61F6" w:rsidP="00793BB6">
      <w:pPr>
        <w:pStyle w:val="ListParagraph"/>
        <w:spacing w:after="240"/>
        <w:contextualSpacing w:val="0"/>
        <w:rPr>
          <w:rFonts w:cs="CMU Bright"/>
        </w:rPr>
      </w:pPr>
      <w:r w:rsidRPr="00555CDE">
        <w:rPr>
          <w:rFonts w:cs="CMU Bright"/>
        </w:rPr>
        <w:t>The author</w:t>
      </w:r>
      <w:r w:rsidR="00A035A0" w:rsidRPr="00555CDE">
        <w:rPr>
          <w:rFonts w:cs="CMU Bright"/>
        </w:rPr>
        <w:t xml:space="preserve"> Baumann</w:t>
      </w:r>
      <w:r w:rsidRPr="00555CDE">
        <w:rPr>
          <w:rFonts w:cs="CMU Bright"/>
          <w:sz w:val="20"/>
          <w:szCs w:val="20"/>
        </w:rPr>
        <w:t xml:space="preserve"> </w:t>
      </w:r>
      <w:sdt>
        <w:sdtPr>
          <w:rPr>
            <w:rFonts w:cs="CMU Bright"/>
            <w:sz w:val="20"/>
            <w:szCs w:val="20"/>
          </w:rPr>
          <w:id w:val="626439524"/>
          <w:citation/>
        </w:sdtPr>
        <w:sdtContent>
          <w:r w:rsidR="007347F0" w:rsidRPr="00555CDE">
            <w:rPr>
              <w:rFonts w:cs="CMU Bright"/>
              <w:sz w:val="20"/>
              <w:szCs w:val="20"/>
            </w:rPr>
            <w:fldChar w:fldCharType="begin"/>
          </w:r>
          <w:r w:rsidR="007347F0" w:rsidRPr="00555CDE">
            <w:rPr>
              <w:rFonts w:cs="CMU Bright"/>
              <w:sz w:val="20"/>
              <w:szCs w:val="20"/>
            </w:rPr>
            <w:instrText xml:space="preserve"> CITATION Pau13 \l 1031 </w:instrText>
          </w:r>
          <w:r w:rsidR="007347F0" w:rsidRPr="00555CDE">
            <w:rPr>
              <w:rFonts w:cs="CMU Bright"/>
              <w:sz w:val="20"/>
              <w:szCs w:val="20"/>
            </w:rPr>
            <w:fldChar w:fldCharType="separate"/>
          </w:r>
          <w:r w:rsidR="00425E02" w:rsidRPr="00425E02">
            <w:rPr>
              <w:rFonts w:cs="CMU Bright"/>
              <w:noProof/>
              <w:sz w:val="20"/>
              <w:szCs w:val="20"/>
            </w:rPr>
            <w:t>[10]</w:t>
          </w:r>
          <w:r w:rsidR="007347F0" w:rsidRPr="00555CDE">
            <w:rPr>
              <w:rFonts w:cs="CMU Bright"/>
              <w:sz w:val="20"/>
              <w:szCs w:val="20"/>
            </w:rPr>
            <w:fldChar w:fldCharType="end"/>
          </w:r>
        </w:sdtContent>
      </w:sdt>
      <w:r w:rsidR="00423855" w:rsidRPr="00555CDE">
        <w:rPr>
          <w:rFonts w:cs="CMU Bright"/>
          <w:sz w:val="20"/>
          <w:szCs w:val="20"/>
        </w:rPr>
        <w:t xml:space="preserve"> </w:t>
      </w:r>
      <w:r w:rsidR="00AA386E" w:rsidRPr="00555CDE">
        <w:rPr>
          <w:rFonts w:cs="CMU Bright"/>
        </w:rPr>
        <w:t>compare</w:t>
      </w:r>
      <w:r w:rsidR="001902A4" w:rsidRPr="00555CDE">
        <w:rPr>
          <w:rFonts w:cs="CMU Bright"/>
        </w:rPr>
        <w:t>d</w:t>
      </w:r>
      <w:r w:rsidR="00AA386E" w:rsidRPr="00555CDE">
        <w:rPr>
          <w:rFonts w:cs="CMU Bright"/>
        </w:rPr>
        <w:t xml:space="preserve"> 18 different location prediction algorithms. The</w:t>
      </w:r>
      <w:r w:rsidR="002A44BA" w:rsidRPr="00555CDE">
        <w:rPr>
          <w:rFonts w:cs="CMU Bright"/>
        </w:rPr>
        <w:t xml:space="preserve"> </w:t>
      </w:r>
      <w:r w:rsidR="00AA386E" w:rsidRPr="00555CDE">
        <w:rPr>
          <w:rFonts w:cs="CMU Bright"/>
        </w:rPr>
        <w:t xml:space="preserve">focus </w:t>
      </w:r>
      <w:r w:rsidR="002A44BA" w:rsidRPr="00555CDE">
        <w:rPr>
          <w:rFonts w:cs="CMU Bright"/>
        </w:rPr>
        <w:t xml:space="preserve">here is </w:t>
      </w:r>
      <w:r w:rsidR="00AA386E" w:rsidRPr="00555CDE">
        <w:rPr>
          <w:rFonts w:cs="CMU Bright"/>
        </w:rPr>
        <w:t xml:space="preserve">on the accuracy of prediction along with other parameters to compare </w:t>
      </w:r>
      <w:r w:rsidR="00A56EB7" w:rsidRPr="00555CDE">
        <w:rPr>
          <w:rFonts w:cs="CMU Bright"/>
        </w:rPr>
        <w:t>these algorithms</w:t>
      </w:r>
      <w:r w:rsidR="00FC0A66" w:rsidRPr="00555CDE">
        <w:rPr>
          <w:rFonts w:cs="CMU Bright"/>
        </w:rPr>
        <w:t xml:space="preserve"> with </w:t>
      </w:r>
      <w:r w:rsidR="00823819" w:rsidRPr="00555CDE">
        <w:rPr>
          <w:rFonts w:cs="CMU Bright"/>
        </w:rPr>
        <w:t>each other</w:t>
      </w:r>
      <w:r w:rsidR="00AA386E" w:rsidRPr="00555CDE">
        <w:rPr>
          <w:rFonts w:cs="CMU Bright"/>
        </w:rPr>
        <w:t>. Based on their analysis</w:t>
      </w:r>
      <w:r w:rsidR="002A44BA" w:rsidRPr="00555CDE">
        <w:rPr>
          <w:rFonts w:cs="CMU Bright"/>
        </w:rPr>
        <w:t xml:space="preserve"> and knowledge gained during the algorithm </w:t>
      </w:r>
      <w:r w:rsidR="00536E50" w:rsidRPr="00555CDE">
        <w:rPr>
          <w:rFonts w:cs="CMU Bright"/>
        </w:rPr>
        <w:t>comparison</w:t>
      </w:r>
      <w:r w:rsidR="00AA386E" w:rsidRPr="00555CDE">
        <w:rPr>
          <w:rFonts w:cs="CMU Bright"/>
        </w:rPr>
        <w:t>, they also present a new next-place prediction algorithm</w:t>
      </w:r>
      <w:r w:rsidR="0036441C" w:rsidRPr="00555CDE">
        <w:rPr>
          <w:rFonts w:cs="CMU Bright"/>
        </w:rPr>
        <w:t xml:space="preserve"> called MAJOR</w:t>
      </w:r>
      <w:r w:rsidR="00AA386E" w:rsidRPr="00555CDE">
        <w:rPr>
          <w:rFonts w:cs="CMU Bright"/>
        </w:rPr>
        <w:t>.</w:t>
      </w:r>
      <w:r w:rsidR="0036441C" w:rsidRPr="00555CDE">
        <w:rPr>
          <w:rFonts w:cs="CMU Bright"/>
        </w:rPr>
        <w:t xml:space="preserve"> </w:t>
      </w:r>
      <w:r w:rsidR="00A23109" w:rsidRPr="00555CDE">
        <w:rPr>
          <w:rFonts w:cs="CMU Bright"/>
        </w:rPr>
        <w:t xml:space="preserve">The dataset used by the researchers is Nokia Mobile Data Challenge (MDC). </w:t>
      </w:r>
      <w:r w:rsidR="0015788A" w:rsidRPr="00555CDE">
        <w:rPr>
          <w:rFonts w:cs="CMU Bright"/>
        </w:rPr>
        <w:t>It</w:t>
      </w:r>
      <w:r w:rsidR="00A23109" w:rsidRPr="00555CDE">
        <w:rPr>
          <w:rFonts w:cs="CMU Bright"/>
        </w:rPr>
        <w:t xml:space="preserve"> contains 37 user</w:t>
      </w:r>
      <w:r w:rsidR="00263AF2" w:rsidRPr="00555CDE">
        <w:rPr>
          <w:rFonts w:cs="CMU Bright"/>
        </w:rPr>
        <w:t xml:space="preserve"> mobile phone data over 1.5 years. </w:t>
      </w:r>
    </w:p>
    <w:p w14:paraId="7C12267C" w14:textId="57E2F62A" w:rsidR="00153414" w:rsidRPr="00555CDE" w:rsidRDefault="006D3FE1" w:rsidP="00EC688E">
      <w:pPr>
        <w:pStyle w:val="ListParagraph"/>
        <w:contextualSpacing w:val="0"/>
        <w:rPr>
          <w:rFonts w:cs="CMU Bright"/>
        </w:rPr>
      </w:pPr>
      <w:r w:rsidRPr="00555CDE">
        <w:rPr>
          <w:rFonts w:cs="CMU Bright"/>
        </w:rPr>
        <w:t xml:space="preserve">They </w:t>
      </w:r>
      <w:sdt>
        <w:sdtPr>
          <w:rPr>
            <w:rFonts w:cs="CMU Bright"/>
          </w:rPr>
          <w:id w:val="589351603"/>
          <w:citation/>
        </w:sdtPr>
        <w:sdtContent>
          <w:r w:rsidR="0015788A" w:rsidRPr="00555CDE">
            <w:rPr>
              <w:rFonts w:cs="CMU Bright"/>
            </w:rPr>
            <w:fldChar w:fldCharType="begin"/>
          </w:r>
          <w:r w:rsidR="0015788A" w:rsidRPr="00555CDE">
            <w:rPr>
              <w:rFonts w:cs="CMU Bright"/>
            </w:rPr>
            <w:instrText xml:space="preserve"> CITATION Pau13 \l 1031 </w:instrText>
          </w:r>
          <w:r w:rsidR="0015788A" w:rsidRPr="00555CDE">
            <w:rPr>
              <w:rFonts w:cs="CMU Bright"/>
            </w:rPr>
            <w:fldChar w:fldCharType="separate"/>
          </w:r>
          <w:r w:rsidR="00425E02" w:rsidRPr="00425E02">
            <w:rPr>
              <w:rFonts w:cs="CMU Bright"/>
              <w:noProof/>
            </w:rPr>
            <w:t>[10]</w:t>
          </w:r>
          <w:r w:rsidR="0015788A" w:rsidRPr="00555CDE">
            <w:rPr>
              <w:rFonts w:cs="CMU Bright"/>
            </w:rPr>
            <w:fldChar w:fldCharType="end"/>
          </w:r>
        </w:sdtContent>
      </w:sdt>
      <w:r w:rsidR="0015788A" w:rsidRPr="00555CDE">
        <w:rPr>
          <w:rFonts w:cs="CMU Bright"/>
        </w:rPr>
        <w:t xml:space="preserve"> have </w:t>
      </w:r>
      <w:r w:rsidRPr="00555CDE">
        <w:rPr>
          <w:rFonts w:cs="CMU Bright"/>
        </w:rPr>
        <w:t xml:space="preserve">considered </w:t>
      </w:r>
      <w:r w:rsidR="00026AB3" w:rsidRPr="00555CDE">
        <w:rPr>
          <w:rFonts w:cs="CMU Bright"/>
        </w:rPr>
        <w:t xml:space="preserve">several </w:t>
      </w:r>
      <w:r w:rsidRPr="00555CDE">
        <w:rPr>
          <w:rFonts w:cs="CMU Bright"/>
        </w:rPr>
        <w:t xml:space="preserve">spatial and temporal features </w:t>
      </w:r>
      <w:r w:rsidR="00026AB3" w:rsidRPr="00555CDE">
        <w:rPr>
          <w:rFonts w:cs="CMU Bright"/>
        </w:rPr>
        <w:t>with different combinations and named each algorithm based on the features used. Fo</w:t>
      </w:r>
      <w:r w:rsidR="007900E3" w:rsidRPr="00555CDE">
        <w:rPr>
          <w:rFonts w:cs="CMU Bright"/>
        </w:rPr>
        <w:t>r instance, the features used are,</w:t>
      </w:r>
      <w:r w:rsidR="00026AB3" w:rsidRPr="00555CDE">
        <w:rPr>
          <w:rFonts w:cs="CMU Bright"/>
        </w:rPr>
        <w:t xml:space="preserve"> </w:t>
      </w:r>
      <w:r w:rsidRPr="00555CDE">
        <w:rPr>
          <w:rFonts w:cs="CMU Bright"/>
        </w:rPr>
        <w:t>current location of the user P1, current and previous location of the user P2, time of the day H, Day of the week D, weekday or weekend W. Here P1 and P2 are spatial features and H, D and W are temporal features.</w:t>
      </w:r>
      <w:r w:rsidR="00A60513" w:rsidRPr="00555CDE">
        <w:rPr>
          <w:rFonts w:cs="CMU Bright"/>
        </w:rPr>
        <w:t xml:space="preserve"> Using </w:t>
      </w:r>
      <w:r w:rsidR="004718DD" w:rsidRPr="00555CDE">
        <w:rPr>
          <w:rFonts w:cs="CMU Bright"/>
        </w:rPr>
        <w:t xml:space="preserve">the combination of these spatial and temporal features, they have formed several algorithms e.g., DP1, WHP2 and so on. On these algorithms, </w:t>
      </w:r>
      <w:r w:rsidR="00E81208" w:rsidRPr="00555CDE">
        <w:rPr>
          <w:rFonts w:cs="CMU Bright"/>
        </w:rPr>
        <w:t>several</w:t>
      </w:r>
      <w:r w:rsidR="004718DD" w:rsidRPr="00555CDE">
        <w:rPr>
          <w:rFonts w:cs="CMU Bright"/>
        </w:rPr>
        <w:t xml:space="preserve"> performance metrics </w:t>
      </w:r>
      <w:r w:rsidR="00E81208" w:rsidRPr="00555CDE">
        <w:rPr>
          <w:rFonts w:cs="CMU Bright"/>
        </w:rPr>
        <w:t>are calculated</w:t>
      </w:r>
      <w:r w:rsidR="002F28C8" w:rsidRPr="00555CDE">
        <w:rPr>
          <w:rFonts w:cs="CMU Bright"/>
        </w:rPr>
        <w:t>, w</w:t>
      </w:r>
      <w:r w:rsidR="004718DD" w:rsidRPr="00555CDE">
        <w:rPr>
          <w:rFonts w:cs="CMU Bright"/>
        </w:rPr>
        <w:t>hich contains factors like accuracy percentage A1 which is the ratio of correct predictions to the total predictions</w:t>
      </w:r>
      <w:r w:rsidR="001902A4" w:rsidRPr="00555CDE">
        <w:rPr>
          <w:rFonts w:cs="CMU Bright"/>
        </w:rPr>
        <w:t>. Other performance factors which included</w:t>
      </w:r>
      <w:r w:rsidR="00DE7532" w:rsidRPr="00555CDE">
        <w:rPr>
          <w:rFonts w:cs="CMU Bright"/>
        </w:rPr>
        <w:t xml:space="preserve"> the</w:t>
      </w:r>
      <w:r w:rsidR="001902A4" w:rsidRPr="00555CDE">
        <w:rPr>
          <w:rFonts w:cs="CMU Bright"/>
        </w:rPr>
        <w:t xml:space="preserve"> true positive, false positive, true negative and false negative with respect to transitions. For example, a true positive transition is the transition which is correctly predicted from one place to another and true positive transition rate TTPR is the ratio of true positive transitions over the total transitions. </w:t>
      </w:r>
      <w:r w:rsidR="009343AB" w:rsidRPr="00555CDE">
        <w:rPr>
          <w:rFonts w:cs="CMU Bright"/>
        </w:rPr>
        <w:t>Similarly, other</w:t>
      </w:r>
      <w:r w:rsidR="00EF2DBA" w:rsidRPr="00555CDE">
        <w:rPr>
          <w:rFonts w:cs="CMU Bright"/>
        </w:rPr>
        <w:t xml:space="preserve"> </w:t>
      </w:r>
      <w:r w:rsidR="00EF2DBA" w:rsidRPr="00555CDE">
        <w:rPr>
          <w:rFonts w:cs="CMU Bright"/>
        </w:rPr>
        <w:lastRenderedPageBreak/>
        <w:t xml:space="preserve">rates like </w:t>
      </w:r>
      <w:r w:rsidR="001902A4" w:rsidRPr="00555CDE">
        <w:rPr>
          <w:rFonts w:cs="CMU Bright"/>
        </w:rPr>
        <w:t>false positive transition rate</w:t>
      </w:r>
      <w:r w:rsidR="00EF2DBA" w:rsidRPr="00555CDE">
        <w:rPr>
          <w:rFonts w:cs="CMU Bright"/>
        </w:rPr>
        <w:t>, are calculated</w:t>
      </w:r>
      <w:r w:rsidR="001902A4" w:rsidRPr="00555CDE">
        <w:rPr>
          <w:rFonts w:cs="CMU Bright"/>
        </w:rPr>
        <w:t xml:space="preserve">. </w:t>
      </w:r>
      <w:r w:rsidR="0019726A" w:rsidRPr="00555CDE">
        <w:rPr>
          <w:rFonts w:cs="CMU Bright"/>
        </w:rPr>
        <w:t>Some other interesting performance parameters included transition precision ratio which is calculated as ratio of number of correctly predicted transitions and the total predicted transitions. The</w:t>
      </w:r>
      <w:r w:rsidR="00A939FE" w:rsidRPr="00555CDE">
        <w:rPr>
          <w:rFonts w:cs="CMU Bright"/>
        </w:rPr>
        <w:t xml:space="preserve"> researchers</w:t>
      </w:r>
      <w:r w:rsidR="0019726A" w:rsidRPr="00555CDE">
        <w:rPr>
          <w:rFonts w:cs="CMU Bright"/>
        </w:rPr>
        <w:t xml:space="preserve"> also considered the arrival and departure events </w:t>
      </w:r>
      <w:r w:rsidR="001B108A" w:rsidRPr="00555CDE">
        <w:rPr>
          <w:rFonts w:cs="CMU Bright"/>
        </w:rPr>
        <w:t>prediction</w:t>
      </w:r>
      <w:r w:rsidR="0019726A" w:rsidRPr="00555CDE">
        <w:rPr>
          <w:rFonts w:cs="CMU Bright"/>
        </w:rPr>
        <w:t xml:space="preserve"> from a </w:t>
      </w:r>
      <w:proofErr w:type="gramStart"/>
      <w:r w:rsidR="00C62A45" w:rsidRPr="00555CDE">
        <w:rPr>
          <w:rFonts w:cs="CMU Bright"/>
        </w:rPr>
        <w:t>particular place</w:t>
      </w:r>
      <w:proofErr w:type="gramEnd"/>
      <w:r w:rsidR="0019726A" w:rsidRPr="00555CDE">
        <w:rPr>
          <w:rFonts w:cs="CMU Bright"/>
        </w:rPr>
        <w:t xml:space="preserve"> as a performance metric. </w:t>
      </w:r>
    </w:p>
    <w:p w14:paraId="778D9D9D" w14:textId="304E0B4E" w:rsidR="0078164B" w:rsidRPr="00803D17" w:rsidRDefault="00C62A45" w:rsidP="00803D17">
      <w:pPr>
        <w:pStyle w:val="ListParagraph"/>
        <w:contextualSpacing w:val="0"/>
        <w:rPr>
          <w:rFonts w:cs="CMU Bright"/>
        </w:rPr>
      </w:pPr>
      <w:r w:rsidRPr="00555CDE">
        <w:rPr>
          <w:rFonts w:cs="CMU Bright"/>
        </w:rPr>
        <w:t xml:space="preserve">Using the combination of different spatial and temporal features, they </w:t>
      </w:r>
      <w:sdt>
        <w:sdtPr>
          <w:rPr>
            <w:rFonts w:cs="CMU Bright"/>
          </w:rPr>
          <w:id w:val="1799260922"/>
          <w:citation/>
        </w:sdtPr>
        <w:sdtContent>
          <w:r w:rsidR="00C86036" w:rsidRPr="00555CDE">
            <w:rPr>
              <w:rFonts w:cs="CMU Bright"/>
            </w:rPr>
            <w:fldChar w:fldCharType="begin"/>
          </w:r>
          <w:r w:rsidR="00C86036" w:rsidRPr="00555CDE">
            <w:rPr>
              <w:rFonts w:cs="CMU Bright"/>
            </w:rPr>
            <w:instrText xml:space="preserve"> CITATION Pau13 \l 1031 </w:instrText>
          </w:r>
          <w:r w:rsidR="00C86036" w:rsidRPr="00555CDE">
            <w:rPr>
              <w:rFonts w:cs="CMU Bright"/>
            </w:rPr>
            <w:fldChar w:fldCharType="separate"/>
          </w:r>
          <w:r w:rsidR="00425E02" w:rsidRPr="00425E02">
            <w:rPr>
              <w:rFonts w:cs="CMU Bright"/>
              <w:noProof/>
            </w:rPr>
            <w:t>[10]</w:t>
          </w:r>
          <w:r w:rsidR="00C86036" w:rsidRPr="00555CDE">
            <w:rPr>
              <w:rFonts w:cs="CMU Bright"/>
            </w:rPr>
            <w:fldChar w:fldCharType="end"/>
          </w:r>
        </w:sdtContent>
      </w:sdt>
      <w:r w:rsidR="00C86036" w:rsidRPr="00555CDE">
        <w:rPr>
          <w:rFonts w:cs="CMU Bright"/>
        </w:rPr>
        <w:t xml:space="preserve"> have </w:t>
      </w:r>
      <w:r w:rsidRPr="00555CDE">
        <w:rPr>
          <w:rFonts w:cs="CMU Bright"/>
        </w:rPr>
        <w:t>compared 18 different prediction algorithms for their predefined performance metrics</w:t>
      </w:r>
      <w:r w:rsidR="009312B2" w:rsidRPr="00555CDE">
        <w:rPr>
          <w:rFonts w:cs="CMU Bright"/>
        </w:rPr>
        <w:t xml:space="preserve">. </w:t>
      </w:r>
      <w:r w:rsidRPr="00555CDE">
        <w:rPr>
          <w:rFonts w:cs="CMU Bright"/>
        </w:rPr>
        <w:t xml:space="preserve">The first comparison is highlighted for algorithms considering only spatial features or only temporal features or both together. </w:t>
      </w:r>
      <w:r w:rsidR="00E4366A" w:rsidRPr="00555CDE">
        <w:rPr>
          <w:rFonts w:cs="CMU Bright"/>
        </w:rPr>
        <w:t>The m</w:t>
      </w:r>
      <w:r w:rsidR="00253317" w:rsidRPr="00555CDE">
        <w:rPr>
          <w:rFonts w:cs="CMU Bright"/>
        </w:rPr>
        <w:t>ost algorithm</w:t>
      </w:r>
      <w:r w:rsidR="00E4366A" w:rsidRPr="00555CDE">
        <w:rPr>
          <w:rFonts w:cs="CMU Bright"/>
        </w:rPr>
        <w:t>s</w:t>
      </w:r>
      <w:r w:rsidR="00253317" w:rsidRPr="00555CDE">
        <w:rPr>
          <w:rFonts w:cs="CMU Bright"/>
        </w:rPr>
        <w:t xml:space="preserve"> wh</w:t>
      </w:r>
      <w:r w:rsidR="00284770" w:rsidRPr="00555CDE">
        <w:rPr>
          <w:rFonts w:cs="CMU Bright"/>
        </w:rPr>
        <w:t>ich</w:t>
      </w:r>
      <w:r w:rsidR="00253317" w:rsidRPr="00555CDE">
        <w:rPr>
          <w:rFonts w:cs="CMU Bright"/>
        </w:rPr>
        <w:t xml:space="preserve"> can achieve </w:t>
      </w:r>
      <w:r w:rsidR="008A1C78" w:rsidRPr="00555CDE">
        <w:rPr>
          <w:rFonts w:cs="CMU Bright"/>
        </w:rPr>
        <w:t xml:space="preserve">a </w:t>
      </w:r>
      <w:r w:rsidR="00253317" w:rsidRPr="00555CDE">
        <w:rPr>
          <w:rFonts w:cs="CMU Bright"/>
        </w:rPr>
        <w:t xml:space="preserve">good prediction accuracy fail to predict a transition and vice versa. This led to </w:t>
      </w:r>
      <w:r w:rsidR="00E4366A" w:rsidRPr="00555CDE">
        <w:rPr>
          <w:rFonts w:cs="CMU Bright"/>
        </w:rPr>
        <w:t>the</w:t>
      </w:r>
      <w:r w:rsidR="00253317" w:rsidRPr="00555CDE">
        <w:rPr>
          <w:rFonts w:cs="CMU Bright"/>
        </w:rPr>
        <w:t xml:space="preserve"> conclusion that there </w:t>
      </w:r>
      <w:r w:rsidR="00E93ADF" w:rsidRPr="00555CDE">
        <w:rPr>
          <w:rFonts w:cs="CMU Bright"/>
        </w:rPr>
        <w:t>exists</w:t>
      </w:r>
      <w:r w:rsidR="00253317" w:rsidRPr="00555CDE">
        <w:rPr>
          <w:rFonts w:cs="CMU Bright"/>
        </w:rPr>
        <w:t xml:space="preserve"> a trade-off between prediction accuracy and </w:t>
      </w:r>
      <w:r w:rsidR="00E93ADF" w:rsidRPr="00555CDE">
        <w:rPr>
          <w:rFonts w:cs="CMU Bright"/>
        </w:rPr>
        <w:t xml:space="preserve">transition prediction. This is overcome by the novel approach introduced in the paper </w:t>
      </w:r>
      <w:sdt>
        <w:sdtPr>
          <w:rPr>
            <w:rFonts w:cs="CMU Bright"/>
          </w:rPr>
          <w:id w:val="1571996700"/>
          <w:citation/>
        </w:sdtPr>
        <w:sdtContent>
          <w:r w:rsidR="00506432" w:rsidRPr="00555CDE">
            <w:rPr>
              <w:rFonts w:cs="CMU Bright"/>
            </w:rPr>
            <w:fldChar w:fldCharType="begin"/>
          </w:r>
          <w:r w:rsidR="00506432" w:rsidRPr="00555CDE">
            <w:rPr>
              <w:rFonts w:cs="CMU Bright"/>
            </w:rPr>
            <w:instrText xml:space="preserve"> CITATION Pau13 \l 1031 </w:instrText>
          </w:r>
          <w:r w:rsidR="00506432" w:rsidRPr="00555CDE">
            <w:rPr>
              <w:rFonts w:cs="CMU Bright"/>
            </w:rPr>
            <w:fldChar w:fldCharType="separate"/>
          </w:r>
          <w:r w:rsidR="00425E02" w:rsidRPr="00425E02">
            <w:rPr>
              <w:rFonts w:cs="CMU Bright"/>
              <w:noProof/>
            </w:rPr>
            <w:t>[10]</w:t>
          </w:r>
          <w:r w:rsidR="00506432" w:rsidRPr="00555CDE">
            <w:rPr>
              <w:rFonts w:cs="CMU Bright"/>
            </w:rPr>
            <w:fldChar w:fldCharType="end"/>
          </w:r>
        </w:sdtContent>
      </w:sdt>
      <w:r w:rsidR="00506432" w:rsidRPr="00555CDE">
        <w:rPr>
          <w:rFonts w:cs="CMU Bright"/>
        </w:rPr>
        <w:t xml:space="preserve"> </w:t>
      </w:r>
      <w:r w:rsidR="00E93ADF" w:rsidRPr="00555CDE">
        <w:rPr>
          <w:rFonts w:cs="CMU Bright"/>
        </w:rPr>
        <w:t>called MAJOR. This new approach run</w:t>
      </w:r>
      <w:r w:rsidR="00D702ED" w:rsidRPr="00555CDE">
        <w:rPr>
          <w:rFonts w:cs="CMU Bright"/>
        </w:rPr>
        <w:t>s</w:t>
      </w:r>
      <w:r w:rsidR="00E93ADF" w:rsidRPr="00555CDE">
        <w:rPr>
          <w:rFonts w:cs="CMU Bright"/>
        </w:rPr>
        <w:t xml:space="preserve"> all 18 algorithms (spatial and temporal combinations) together </w:t>
      </w:r>
      <w:r w:rsidR="0043667A" w:rsidRPr="00555CDE">
        <w:rPr>
          <w:rFonts w:cs="CMU Bright"/>
        </w:rPr>
        <w:t>and select</w:t>
      </w:r>
      <w:r w:rsidR="00A07237" w:rsidRPr="00555CDE">
        <w:rPr>
          <w:rFonts w:cs="CMU Bright"/>
        </w:rPr>
        <w:t>s</w:t>
      </w:r>
      <w:r w:rsidR="0043667A" w:rsidRPr="00555CDE">
        <w:rPr>
          <w:rFonts w:cs="CMU Bright"/>
        </w:rPr>
        <w:t xml:space="preserve"> the one with </w:t>
      </w:r>
      <w:r w:rsidR="00A07237" w:rsidRPr="00555CDE">
        <w:rPr>
          <w:rFonts w:cs="CMU Bright"/>
        </w:rPr>
        <w:t xml:space="preserve">the </w:t>
      </w:r>
      <w:r w:rsidR="0043667A" w:rsidRPr="00555CDE">
        <w:rPr>
          <w:rFonts w:cs="CMU Bright"/>
        </w:rPr>
        <w:t>highest vote</w:t>
      </w:r>
      <w:r w:rsidR="00A07237" w:rsidRPr="00555CDE">
        <w:rPr>
          <w:rFonts w:cs="CMU Bright"/>
        </w:rPr>
        <w:t>s</w:t>
      </w:r>
      <w:r w:rsidR="0043667A" w:rsidRPr="00555CDE">
        <w:rPr>
          <w:rFonts w:cs="CMU Bright"/>
        </w:rPr>
        <w:t xml:space="preserve">. </w:t>
      </w:r>
      <w:r w:rsidR="00E5219D" w:rsidRPr="00555CDE">
        <w:rPr>
          <w:rFonts w:cs="CMU Bright"/>
        </w:rPr>
        <w:t xml:space="preserve">This means that, if the highest vote among the 18 </w:t>
      </w:r>
      <w:r w:rsidR="004648C5" w:rsidRPr="00555CDE">
        <w:rPr>
          <w:rFonts w:cs="CMU Bright"/>
        </w:rPr>
        <w:t>algorithms</w:t>
      </w:r>
      <w:r w:rsidR="00E5219D" w:rsidRPr="00555CDE">
        <w:rPr>
          <w:rFonts w:cs="CMU Bright"/>
        </w:rPr>
        <w:t xml:space="preserve"> suggests a </w:t>
      </w:r>
      <w:r w:rsidR="006223AF" w:rsidRPr="00555CDE">
        <w:rPr>
          <w:rFonts w:cs="CMU Bright"/>
        </w:rPr>
        <w:t>transition</w:t>
      </w:r>
      <w:r w:rsidR="00E5219D" w:rsidRPr="00555CDE">
        <w:rPr>
          <w:rFonts w:cs="CMU Bright"/>
        </w:rPr>
        <w:t xml:space="preserve">, then </w:t>
      </w:r>
      <w:r w:rsidR="00AD5DC2" w:rsidRPr="00555CDE">
        <w:rPr>
          <w:rFonts w:cs="CMU Bright"/>
        </w:rPr>
        <w:t xml:space="preserve">the </w:t>
      </w:r>
      <w:r w:rsidR="00E5219D" w:rsidRPr="00555CDE">
        <w:rPr>
          <w:rFonts w:cs="CMU Bright"/>
        </w:rPr>
        <w:t>transition is predict</w:t>
      </w:r>
      <w:r w:rsidR="00AD5DC2" w:rsidRPr="00555CDE">
        <w:rPr>
          <w:rFonts w:cs="CMU Bright"/>
        </w:rPr>
        <w:t>ed</w:t>
      </w:r>
      <w:r w:rsidR="00E5219D" w:rsidRPr="00555CDE">
        <w:rPr>
          <w:rFonts w:cs="CMU Bright"/>
        </w:rPr>
        <w:t xml:space="preserve">, otherwise not. </w:t>
      </w:r>
      <w:r w:rsidR="00AD61CB" w:rsidRPr="00555CDE">
        <w:rPr>
          <w:rFonts w:cs="CMU Bright"/>
        </w:rPr>
        <w:t xml:space="preserve">The same voting approach is applied for the prediction of next place. </w:t>
      </w:r>
      <w:r w:rsidR="0043667A" w:rsidRPr="00555CDE">
        <w:rPr>
          <w:rFonts w:cs="CMU Bright"/>
        </w:rPr>
        <w:t xml:space="preserve">This gave MAJOR an accuracy of 82% </w:t>
      </w:r>
      <w:r w:rsidR="00646329" w:rsidRPr="00555CDE">
        <w:rPr>
          <w:rFonts w:cs="CMU Bright"/>
        </w:rPr>
        <w:t>but</w:t>
      </w:r>
      <w:r w:rsidR="0043667A" w:rsidRPr="00555CDE">
        <w:rPr>
          <w:rFonts w:cs="CMU Bright"/>
        </w:rPr>
        <w:t xml:space="preserve"> only 21% detection of </w:t>
      </w:r>
      <w:r w:rsidR="00646329" w:rsidRPr="00555CDE">
        <w:rPr>
          <w:rFonts w:cs="CMU Bright"/>
        </w:rPr>
        <w:t>true transition. To improve the transition detection ability, they have introduced a voting threshold. The analyses suggested that a median of 8 approaches predict a true transition and a median of 3 approaches predict a transition when no transition occur</w:t>
      </w:r>
      <w:r w:rsidR="00DC0B38" w:rsidRPr="00555CDE">
        <w:rPr>
          <w:rFonts w:cs="CMU Bright"/>
        </w:rPr>
        <w:t>s</w:t>
      </w:r>
      <w:r w:rsidR="00646329" w:rsidRPr="00555CDE">
        <w:rPr>
          <w:rFonts w:cs="CMU Bright"/>
        </w:rPr>
        <w:t>.</w:t>
      </w:r>
      <w:r w:rsidR="004466A1" w:rsidRPr="00555CDE">
        <w:rPr>
          <w:rFonts w:cs="CMU Bright"/>
        </w:rPr>
        <w:t xml:space="preserve"> This will help </w:t>
      </w:r>
      <w:r w:rsidR="00DC0B38" w:rsidRPr="00555CDE">
        <w:rPr>
          <w:rFonts w:cs="CMU Bright"/>
        </w:rPr>
        <w:t xml:space="preserve">to </w:t>
      </w:r>
      <w:r w:rsidR="004466A1" w:rsidRPr="00555CDE">
        <w:rPr>
          <w:rFonts w:cs="CMU Bright"/>
        </w:rPr>
        <w:t>decid</w:t>
      </w:r>
      <w:r w:rsidR="00DC0B38" w:rsidRPr="00555CDE">
        <w:rPr>
          <w:rFonts w:cs="CMU Bright"/>
        </w:rPr>
        <w:t>e the</w:t>
      </w:r>
      <w:r w:rsidR="004466A1" w:rsidRPr="00555CDE">
        <w:rPr>
          <w:rFonts w:cs="CMU Bright"/>
        </w:rPr>
        <w:t xml:space="preserve"> vot</w:t>
      </w:r>
      <w:r w:rsidR="002B63B7" w:rsidRPr="00555CDE">
        <w:rPr>
          <w:rFonts w:cs="CMU Bright"/>
        </w:rPr>
        <w:t xml:space="preserve">ing threshold offline. If the minimum number of approaches voting for the transition is greater than </w:t>
      </w:r>
      <w:proofErr w:type="spellStart"/>
      <w:r w:rsidR="002B63B7" w:rsidRPr="00555CDE">
        <w:rPr>
          <w:rFonts w:cs="CMU Bright"/>
        </w:rPr>
        <w:t>of</w:t>
      </w:r>
      <w:proofErr w:type="spellEnd"/>
      <w:r w:rsidR="002B63B7" w:rsidRPr="00555CDE">
        <w:rPr>
          <w:rFonts w:cs="CMU Bright"/>
        </w:rPr>
        <w:t xml:space="preserve"> equal to the threshold, then it is considered a transition, otherwise no</w:t>
      </w:r>
      <w:r w:rsidR="00213384" w:rsidRPr="00555CDE">
        <w:rPr>
          <w:rFonts w:cs="CMU Bright"/>
        </w:rPr>
        <w:t>t</w:t>
      </w:r>
      <w:r w:rsidR="002B63B7" w:rsidRPr="00555CDE">
        <w:rPr>
          <w:rFonts w:cs="CMU Bright"/>
        </w:rPr>
        <w:t>.</w:t>
      </w:r>
      <w:r w:rsidR="001955B5" w:rsidRPr="00555CDE">
        <w:rPr>
          <w:rFonts w:cs="CMU Bright"/>
        </w:rPr>
        <w:t xml:space="preserve"> </w:t>
      </w:r>
      <w:r w:rsidR="00A56EB7" w:rsidRPr="00555CDE">
        <w:rPr>
          <w:rFonts w:cs="CMU Bright"/>
        </w:rPr>
        <w:t xml:space="preserve">The researchers </w:t>
      </w:r>
      <w:sdt>
        <w:sdtPr>
          <w:rPr>
            <w:rFonts w:cs="CMU Bright"/>
          </w:rPr>
          <w:id w:val="1229496186"/>
          <w:citation/>
        </w:sdtPr>
        <w:sdtContent>
          <w:r w:rsidR="00A56EB7" w:rsidRPr="00555CDE">
            <w:rPr>
              <w:rFonts w:cs="CMU Bright"/>
            </w:rPr>
            <w:fldChar w:fldCharType="begin"/>
          </w:r>
          <w:r w:rsidR="00A56EB7" w:rsidRPr="00555CDE">
            <w:rPr>
              <w:rFonts w:cs="CMU Bright"/>
            </w:rPr>
            <w:instrText xml:space="preserve"> CITATION Pau13 \l 1031 </w:instrText>
          </w:r>
          <w:r w:rsidR="00A56EB7" w:rsidRPr="00555CDE">
            <w:rPr>
              <w:rFonts w:cs="CMU Bright"/>
            </w:rPr>
            <w:fldChar w:fldCharType="separate"/>
          </w:r>
          <w:r w:rsidR="00425E02" w:rsidRPr="00425E02">
            <w:rPr>
              <w:rFonts w:cs="CMU Bright"/>
              <w:noProof/>
            </w:rPr>
            <w:t>[10]</w:t>
          </w:r>
          <w:r w:rsidR="00A56EB7" w:rsidRPr="00555CDE">
            <w:rPr>
              <w:rFonts w:cs="CMU Bright"/>
            </w:rPr>
            <w:fldChar w:fldCharType="end"/>
          </w:r>
        </w:sdtContent>
      </w:sdt>
      <w:r w:rsidR="00A56EB7" w:rsidRPr="00555CDE">
        <w:rPr>
          <w:rFonts w:cs="CMU Bright"/>
        </w:rPr>
        <w:t xml:space="preserve"> help</w:t>
      </w:r>
      <w:r w:rsidR="00A63C2F" w:rsidRPr="00555CDE">
        <w:rPr>
          <w:rFonts w:cs="CMU Bright"/>
        </w:rPr>
        <w:t xml:space="preserve"> us to understand the different metric which </w:t>
      </w:r>
      <w:r w:rsidR="003037C6" w:rsidRPr="00555CDE">
        <w:rPr>
          <w:rFonts w:cs="CMU Bright"/>
        </w:rPr>
        <w:t>is</w:t>
      </w:r>
      <w:r w:rsidR="00A63C2F" w:rsidRPr="00555CDE">
        <w:rPr>
          <w:rFonts w:cs="CMU Bright"/>
        </w:rPr>
        <w:t xml:space="preserve"> important in location prediction algorithms. The paper also suggests that a high accuracy algorithm will have a trade-off for detecting the true transitions. </w:t>
      </w:r>
    </w:p>
    <w:p w14:paraId="46AF9443" w14:textId="77777777" w:rsidR="00803D17" w:rsidRDefault="00803D17">
      <w:pPr>
        <w:rPr>
          <w:rFonts w:eastAsiaTheme="majorEastAsia" w:cs="CMU Bright"/>
          <w:b/>
          <w:sz w:val="32"/>
          <w:szCs w:val="32"/>
          <w:highlight w:val="lightGray"/>
        </w:rPr>
      </w:pPr>
      <w:r>
        <w:rPr>
          <w:rFonts w:cs="CMU Bright"/>
          <w:b/>
          <w:highlight w:val="lightGray"/>
        </w:rPr>
        <w:br w:type="page"/>
      </w:r>
    </w:p>
    <w:p w14:paraId="17631DC9" w14:textId="1AAA6C0E" w:rsidR="006828E3" w:rsidRDefault="00673338" w:rsidP="00803D17">
      <w:pPr>
        <w:pStyle w:val="Heading1"/>
        <w:spacing w:after="160"/>
        <w:rPr>
          <w:rFonts w:ascii="CMU Bright" w:hAnsi="CMU Bright" w:cs="CMU Bright"/>
          <w:b/>
          <w:color w:val="auto"/>
        </w:rPr>
      </w:pPr>
      <w:bookmarkStart w:id="14" w:name="_Toc529545752"/>
      <w:r>
        <w:rPr>
          <w:rFonts w:ascii="CMU Bright" w:hAnsi="CMU Bright" w:cs="CMU Bright"/>
          <w:b/>
          <w:color w:val="auto"/>
        </w:rPr>
        <w:lastRenderedPageBreak/>
        <w:t xml:space="preserve">3 </w:t>
      </w:r>
      <w:r w:rsidR="003E00A6" w:rsidRPr="00555CDE">
        <w:rPr>
          <w:rFonts w:ascii="CMU Bright" w:hAnsi="CMU Bright" w:cs="CMU Bright"/>
          <w:b/>
          <w:color w:val="auto"/>
        </w:rPr>
        <w:t>System Model</w:t>
      </w:r>
      <w:r>
        <w:rPr>
          <w:rFonts w:ascii="CMU Bright" w:hAnsi="CMU Bright" w:cs="CMU Bright"/>
          <w:b/>
          <w:color w:val="auto"/>
        </w:rPr>
        <w:t xml:space="preserve"> and Problem Statement</w:t>
      </w:r>
      <w:bookmarkEnd w:id="14"/>
    </w:p>
    <w:p w14:paraId="6399339A" w14:textId="799D9449" w:rsidR="00673338" w:rsidRDefault="00673338" w:rsidP="00E42028">
      <w:pPr>
        <w:pStyle w:val="Heading2"/>
        <w:spacing w:after="240"/>
        <w:ind w:firstLine="720"/>
        <w:rPr>
          <w:color w:val="auto"/>
        </w:rPr>
      </w:pPr>
      <w:bookmarkStart w:id="15" w:name="_Toc529545753"/>
      <w:r w:rsidRPr="00673338">
        <w:rPr>
          <w:color w:val="auto"/>
        </w:rPr>
        <w:t>3.1 System Model</w:t>
      </w:r>
      <w:bookmarkEnd w:id="15"/>
    </w:p>
    <w:p w14:paraId="2D4EAC8E" w14:textId="3950E7AA" w:rsidR="00673338" w:rsidRPr="00673338" w:rsidRDefault="00E42028" w:rsidP="00E42028">
      <w:pPr>
        <w:spacing w:after="240"/>
        <w:ind w:left="720"/>
      </w:pPr>
      <w:r>
        <w:t xml:space="preserve">In this chapter, we will discuss the system </w:t>
      </w:r>
      <w:r w:rsidR="00534C43">
        <w:t>model</w:t>
      </w:r>
      <w:r>
        <w:t xml:space="preserve"> that is proposed for location prediction, an overview of the components that are involved and the hypothesis we draw out of our analysis.</w:t>
      </w:r>
    </w:p>
    <w:p w14:paraId="465BA3A3" w14:textId="0DB4A1CA" w:rsidR="001419E1" w:rsidRPr="001419E1" w:rsidRDefault="00DA3FB0" w:rsidP="00673338">
      <w:pPr>
        <w:pStyle w:val="Heading3"/>
        <w:spacing w:after="240"/>
      </w:pPr>
      <w:r>
        <w:tab/>
      </w:r>
      <w:bookmarkStart w:id="16" w:name="_Toc529545754"/>
      <w:r w:rsidR="00673338" w:rsidRPr="00673338">
        <w:rPr>
          <w:color w:val="auto"/>
        </w:rPr>
        <w:t>3</w:t>
      </w:r>
      <w:r w:rsidRPr="00673338">
        <w:rPr>
          <w:color w:val="auto"/>
        </w:rPr>
        <w:t>.</w:t>
      </w:r>
      <w:r w:rsidR="00673338" w:rsidRPr="00673338">
        <w:rPr>
          <w:color w:val="auto"/>
        </w:rPr>
        <w:t>1.1</w:t>
      </w:r>
      <w:r w:rsidRPr="00673338">
        <w:rPr>
          <w:color w:val="auto"/>
        </w:rPr>
        <w:t xml:space="preserve"> </w:t>
      </w:r>
      <w:r w:rsidR="00534C43">
        <w:rPr>
          <w:color w:val="auto"/>
        </w:rPr>
        <w:t>Model Overview</w:t>
      </w:r>
      <w:bookmarkEnd w:id="16"/>
    </w:p>
    <w:p w14:paraId="44E3C516" w14:textId="78757AEB" w:rsidR="001419E1" w:rsidRPr="001419E1" w:rsidRDefault="006828E3" w:rsidP="00673338">
      <w:pPr>
        <w:pStyle w:val="ListParagraph"/>
        <w:autoSpaceDE w:val="0"/>
        <w:autoSpaceDN w:val="0"/>
        <w:adjustRightInd w:val="0"/>
        <w:spacing w:after="240"/>
        <w:contextualSpacing w:val="0"/>
        <w:rPr>
          <w:rFonts w:cs="CMU Bright"/>
        </w:rPr>
      </w:pPr>
      <w:r w:rsidRPr="00555CDE">
        <w:rPr>
          <w:rFonts w:cs="CMU Bright"/>
        </w:rPr>
        <w:t>The human mobility pattern can be dependent on several features like user’s occupation. For instance, if the user is a</w:t>
      </w:r>
      <w:r w:rsidR="00C36646" w:rsidRPr="00555CDE">
        <w:rPr>
          <w:rFonts w:cs="CMU Bright"/>
        </w:rPr>
        <w:t>,</w:t>
      </w:r>
      <w:r w:rsidRPr="00555CDE">
        <w:rPr>
          <w:rFonts w:cs="CMU Bright"/>
        </w:rPr>
        <w:t xml:space="preserve"> salesperson or has an occupation which requires daily travel, it is very unlikely that the user has a regular </w:t>
      </w:r>
      <w:r w:rsidR="00450A19" w:rsidRPr="00555CDE">
        <w:rPr>
          <w:rFonts w:cs="CMU Bright"/>
        </w:rPr>
        <w:t>“</w:t>
      </w:r>
      <w:r w:rsidRPr="00555CDE">
        <w:rPr>
          <w:rFonts w:cs="CMU Bright"/>
        </w:rPr>
        <w:t>home-work-home</w:t>
      </w:r>
      <w:r w:rsidR="00450A19" w:rsidRPr="00555CDE">
        <w:rPr>
          <w:rFonts w:cs="CMU Bright"/>
        </w:rPr>
        <w:t>”</w:t>
      </w:r>
      <w:r w:rsidRPr="00555CDE">
        <w:rPr>
          <w:rFonts w:cs="CMU Bright"/>
        </w:rPr>
        <w:t xml:space="preserve"> pattern. These users are difficult to be predicted. There could be other users who have very regular movement patterns. These users are easily predicted. The idea is to have a prediction model which can work for everyone. </w:t>
      </w:r>
    </w:p>
    <w:p w14:paraId="68504F4F" w14:textId="25AE9085" w:rsidR="006828E3" w:rsidRPr="00555CDE" w:rsidRDefault="008D7352" w:rsidP="00EC688E">
      <w:pPr>
        <w:pStyle w:val="ListParagraph"/>
        <w:autoSpaceDE w:val="0"/>
        <w:autoSpaceDN w:val="0"/>
        <w:adjustRightInd w:val="0"/>
        <w:contextualSpacing w:val="0"/>
        <w:rPr>
          <w:rFonts w:cs="CMU Bright"/>
        </w:rPr>
      </w:pPr>
      <w:r w:rsidRPr="00555CDE">
        <w:rPr>
          <w:rFonts w:cs="CMU Bright"/>
        </w:rPr>
        <w:t>The u</w:t>
      </w:r>
      <w:r w:rsidR="006828E3" w:rsidRPr="00555CDE">
        <w:rPr>
          <w:rFonts w:cs="CMU Bright"/>
        </w:rPr>
        <w:t>ser tend</w:t>
      </w:r>
      <w:r w:rsidRPr="00555CDE">
        <w:rPr>
          <w:rFonts w:cs="CMU Bright"/>
        </w:rPr>
        <w:t>s</w:t>
      </w:r>
      <w:r w:rsidR="006828E3" w:rsidRPr="00555CDE">
        <w:rPr>
          <w:rFonts w:cs="CMU Bright"/>
        </w:rPr>
        <w:t xml:space="preserve"> to have a pattern where the next location is dependent on their current location. Consider an example where </w:t>
      </w:r>
      <w:r w:rsidR="009F08D2" w:rsidRPr="00555CDE">
        <w:rPr>
          <w:rFonts w:cs="CMU Bright"/>
        </w:rPr>
        <w:t>“</w:t>
      </w:r>
      <w:r w:rsidR="006828E3" w:rsidRPr="00555CDE">
        <w:rPr>
          <w:rFonts w:cs="CMU Bright"/>
        </w:rPr>
        <w:t>work</w:t>
      </w:r>
      <w:r w:rsidR="009F08D2" w:rsidRPr="00555CDE">
        <w:rPr>
          <w:rFonts w:cs="CMU Bright"/>
        </w:rPr>
        <w:t>”</w:t>
      </w:r>
      <w:r w:rsidR="006828E3" w:rsidRPr="00555CDE">
        <w:rPr>
          <w:rFonts w:cs="CMU Bright"/>
        </w:rPr>
        <w:t xml:space="preserve"> is often visited directly after </w:t>
      </w:r>
      <w:r w:rsidR="009F08D2" w:rsidRPr="00555CDE">
        <w:rPr>
          <w:rFonts w:cs="CMU Bright"/>
        </w:rPr>
        <w:t>“</w:t>
      </w:r>
      <w:r w:rsidR="006828E3" w:rsidRPr="00555CDE">
        <w:rPr>
          <w:rFonts w:cs="CMU Bright"/>
        </w:rPr>
        <w:t>home</w:t>
      </w:r>
      <w:r w:rsidR="009F08D2" w:rsidRPr="00555CDE">
        <w:rPr>
          <w:rFonts w:cs="CMU Bright"/>
        </w:rPr>
        <w:t>”</w:t>
      </w:r>
      <w:r w:rsidR="006828E3" w:rsidRPr="00555CDE">
        <w:rPr>
          <w:rFonts w:cs="CMU Bright"/>
        </w:rPr>
        <w:t xml:space="preserve">, but </w:t>
      </w:r>
      <w:r w:rsidR="009F08D2" w:rsidRPr="00555CDE">
        <w:rPr>
          <w:rFonts w:cs="CMU Bright"/>
        </w:rPr>
        <w:t>“</w:t>
      </w:r>
      <w:r w:rsidR="006828E3" w:rsidRPr="00555CDE">
        <w:rPr>
          <w:rFonts w:cs="CMU Bright"/>
        </w:rPr>
        <w:t>home</w:t>
      </w:r>
      <w:r w:rsidR="009F08D2" w:rsidRPr="00555CDE">
        <w:rPr>
          <w:rFonts w:cs="CMU Bright"/>
        </w:rPr>
        <w:t xml:space="preserve">” </w:t>
      </w:r>
      <w:r w:rsidR="006828E3" w:rsidRPr="00555CDE">
        <w:rPr>
          <w:rFonts w:cs="CMU Bright"/>
        </w:rPr>
        <w:t xml:space="preserve">is not very often visited </w:t>
      </w:r>
      <w:r w:rsidR="009F08D2" w:rsidRPr="00555CDE">
        <w:rPr>
          <w:rFonts w:cs="CMU Bright"/>
        </w:rPr>
        <w:t xml:space="preserve">directly </w:t>
      </w:r>
      <w:r w:rsidR="006828E3" w:rsidRPr="00555CDE">
        <w:rPr>
          <w:rFonts w:cs="CMU Bright"/>
        </w:rPr>
        <w:t xml:space="preserve">after </w:t>
      </w:r>
      <w:r w:rsidR="009F08D2" w:rsidRPr="00555CDE">
        <w:rPr>
          <w:rFonts w:cs="CMU Bright"/>
        </w:rPr>
        <w:t>“</w:t>
      </w:r>
      <w:r w:rsidR="006828E3" w:rsidRPr="00555CDE">
        <w:rPr>
          <w:rFonts w:cs="CMU Bright"/>
        </w:rPr>
        <w:t>work</w:t>
      </w:r>
      <w:r w:rsidR="00232039" w:rsidRPr="00555CDE">
        <w:rPr>
          <w:rFonts w:cs="CMU Bright"/>
        </w:rPr>
        <w:t>.</w:t>
      </w:r>
      <w:r w:rsidR="009F08D2" w:rsidRPr="00555CDE">
        <w:rPr>
          <w:rFonts w:cs="CMU Bright"/>
        </w:rPr>
        <w:t>”</w:t>
      </w:r>
      <w:r w:rsidR="006828E3" w:rsidRPr="00555CDE">
        <w:rPr>
          <w:rFonts w:cs="CMU Bright"/>
        </w:rPr>
        <w:t xml:space="preserve"> This is a common trend where the user visits restaurants, gym or some other location after work before he/she comes back to </w:t>
      </w:r>
      <w:r w:rsidR="005C604B" w:rsidRPr="00555CDE">
        <w:rPr>
          <w:rFonts w:cs="CMU Bright"/>
        </w:rPr>
        <w:t>“</w:t>
      </w:r>
      <w:r w:rsidR="006828E3" w:rsidRPr="00555CDE">
        <w:rPr>
          <w:rFonts w:cs="CMU Bright"/>
        </w:rPr>
        <w:t>home</w:t>
      </w:r>
      <w:r w:rsidR="00C52B19" w:rsidRPr="00555CDE">
        <w:rPr>
          <w:rFonts w:cs="CMU Bright"/>
        </w:rPr>
        <w:t>.</w:t>
      </w:r>
      <w:r w:rsidR="005C604B" w:rsidRPr="00555CDE">
        <w:rPr>
          <w:rFonts w:cs="CMU Bright"/>
        </w:rPr>
        <w:t>” It is very often that</w:t>
      </w:r>
      <w:r w:rsidR="006828E3" w:rsidRPr="00555CDE">
        <w:rPr>
          <w:rFonts w:cs="CMU Bright"/>
        </w:rPr>
        <w:t xml:space="preserve"> after </w:t>
      </w:r>
      <w:r w:rsidR="005C604B" w:rsidRPr="00555CDE">
        <w:rPr>
          <w:rFonts w:cs="CMU Bright"/>
        </w:rPr>
        <w:t>“</w:t>
      </w:r>
      <w:r w:rsidR="006828E3" w:rsidRPr="00555CDE">
        <w:rPr>
          <w:rFonts w:cs="CMU Bright"/>
        </w:rPr>
        <w:t>supermarket</w:t>
      </w:r>
      <w:r w:rsidR="005C604B" w:rsidRPr="00555CDE">
        <w:rPr>
          <w:rFonts w:cs="CMU Bright"/>
        </w:rPr>
        <w:t>”</w:t>
      </w:r>
      <w:r w:rsidR="006828E3" w:rsidRPr="00555CDE">
        <w:rPr>
          <w:rFonts w:cs="CMU Bright"/>
        </w:rPr>
        <w:t xml:space="preserve"> visit, the user tends to go back</w:t>
      </w:r>
      <w:r w:rsidR="005C604B" w:rsidRPr="00555CDE">
        <w:rPr>
          <w:rFonts w:cs="CMU Bright"/>
        </w:rPr>
        <w:t xml:space="preserve"> to</w:t>
      </w:r>
      <w:r w:rsidR="006828E3" w:rsidRPr="00555CDE">
        <w:rPr>
          <w:rFonts w:cs="CMU Bright"/>
        </w:rPr>
        <w:t xml:space="preserve"> </w:t>
      </w:r>
      <w:r w:rsidR="005C604B" w:rsidRPr="00555CDE">
        <w:rPr>
          <w:rFonts w:cs="CMU Bright"/>
        </w:rPr>
        <w:t>“</w:t>
      </w:r>
      <w:r w:rsidR="006828E3" w:rsidRPr="00555CDE">
        <w:rPr>
          <w:rFonts w:cs="CMU Bright"/>
        </w:rPr>
        <w:t>home</w:t>
      </w:r>
      <w:r w:rsidR="00894E66" w:rsidRPr="00555CDE">
        <w:rPr>
          <w:rFonts w:cs="CMU Bright"/>
        </w:rPr>
        <w:t>.</w:t>
      </w:r>
      <w:r w:rsidR="005C604B" w:rsidRPr="00555CDE">
        <w:rPr>
          <w:rFonts w:cs="CMU Bright"/>
        </w:rPr>
        <w:t>”</w:t>
      </w:r>
      <w:r w:rsidR="006828E3" w:rsidRPr="00555CDE">
        <w:rPr>
          <w:rFonts w:cs="CMU Bright"/>
        </w:rPr>
        <w:t xml:space="preserve"> These trends could be very often predictable but also sometimes not obvious. For instance, a restaurant visit could occur after home or work visit or even after a shopping mall visit. Hence, we can say that </w:t>
      </w:r>
      <w:proofErr w:type="gramStart"/>
      <w:r w:rsidR="006828E3" w:rsidRPr="00555CDE">
        <w:rPr>
          <w:rFonts w:cs="CMU Bright"/>
        </w:rPr>
        <w:t xml:space="preserve">a large </w:t>
      </w:r>
      <w:r w:rsidR="0055285D" w:rsidRPr="00555CDE">
        <w:rPr>
          <w:rFonts w:cs="CMU Bright"/>
        </w:rPr>
        <w:t>number</w:t>
      </w:r>
      <w:r w:rsidR="006828E3" w:rsidRPr="00555CDE">
        <w:rPr>
          <w:rFonts w:cs="CMU Bright"/>
        </w:rPr>
        <w:t xml:space="preserve"> of</w:t>
      </w:r>
      <w:proofErr w:type="gramEnd"/>
      <w:r w:rsidR="006828E3" w:rsidRPr="00555CDE">
        <w:rPr>
          <w:rFonts w:cs="CMU Bright"/>
        </w:rPr>
        <w:t xml:space="preserve"> movements is dependent on </w:t>
      </w:r>
      <w:r w:rsidR="00205D4F" w:rsidRPr="00555CDE">
        <w:rPr>
          <w:rFonts w:cs="CMU Bright"/>
        </w:rPr>
        <w:t xml:space="preserve">the </w:t>
      </w:r>
      <w:r w:rsidR="006828E3" w:rsidRPr="00555CDE">
        <w:rPr>
          <w:rFonts w:cs="CMU Bright"/>
        </w:rPr>
        <w:t>current location. Hence</w:t>
      </w:r>
      <w:r w:rsidR="00596770" w:rsidRPr="00555CDE">
        <w:rPr>
          <w:rFonts w:cs="CMU Bright"/>
        </w:rPr>
        <w:t>,</w:t>
      </w:r>
      <w:r w:rsidR="006828E3" w:rsidRPr="00555CDE">
        <w:rPr>
          <w:rFonts w:cs="CMU Bright"/>
        </w:rPr>
        <w:t xml:space="preserve"> the thesis suggests predicting the next location based on </w:t>
      </w:r>
      <w:r w:rsidR="009A1C5C" w:rsidRPr="00555CDE">
        <w:rPr>
          <w:rFonts w:cs="CMU Bright"/>
        </w:rPr>
        <w:t>m</w:t>
      </w:r>
      <w:r w:rsidR="006828E3" w:rsidRPr="00555CDE">
        <w:rPr>
          <w:rFonts w:cs="CMU Bright"/>
        </w:rPr>
        <w:t xml:space="preserve">arkov chain which are </w:t>
      </w:r>
      <w:r w:rsidR="009F0D83" w:rsidRPr="00555CDE">
        <w:rPr>
          <w:rFonts w:cs="CMU Bright"/>
        </w:rPr>
        <w:t>built</w:t>
      </w:r>
      <w:r w:rsidR="006828E3" w:rsidRPr="00555CDE">
        <w:rPr>
          <w:rFonts w:cs="CMU Bright"/>
        </w:rPr>
        <w:t xml:space="preserve"> on states representing user significant places based on his</w:t>
      </w:r>
      <w:r w:rsidR="002D5C4F" w:rsidRPr="00555CDE">
        <w:rPr>
          <w:rFonts w:cs="CMU Bright"/>
        </w:rPr>
        <w:t>/her</w:t>
      </w:r>
      <w:r w:rsidR="006828E3" w:rsidRPr="00555CDE">
        <w:rPr>
          <w:rFonts w:cs="CMU Bright"/>
        </w:rPr>
        <w:t xml:space="preserve"> visits.</w:t>
      </w:r>
    </w:p>
    <w:p w14:paraId="5395A9BC" w14:textId="631887EB" w:rsidR="00D81DA3" w:rsidRPr="00555CDE" w:rsidRDefault="00644202" w:rsidP="00EC688E">
      <w:pPr>
        <w:ind w:left="720"/>
        <w:rPr>
          <w:rFonts w:cs="CMU Bright"/>
        </w:rPr>
      </w:pPr>
      <w:r w:rsidRPr="00555CDE">
        <w:rPr>
          <w:rFonts w:cs="CMU Bright"/>
        </w:rPr>
        <w:t>The system model for location prediction model contain</w:t>
      </w:r>
      <w:r w:rsidR="009A1C5C" w:rsidRPr="00555CDE">
        <w:rPr>
          <w:rFonts w:cs="CMU Bright"/>
        </w:rPr>
        <w:t>s</w:t>
      </w:r>
      <w:r w:rsidRPr="00555CDE">
        <w:rPr>
          <w:rFonts w:cs="CMU Bright"/>
        </w:rPr>
        <w:t xml:space="preserve"> several steps. The process takes GPS trajectory points as input and process</w:t>
      </w:r>
      <w:r w:rsidR="009A1C5C" w:rsidRPr="00555CDE">
        <w:rPr>
          <w:rFonts w:cs="CMU Bright"/>
        </w:rPr>
        <w:t>es</w:t>
      </w:r>
      <w:r w:rsidRPr="00555CDE">
        <w:rPr>
          <w:rFonts w:cs="CMU Bright"/>
        </w:rPr>
        <w:t xml:space="preserve"> them to</w:t>
      </w:r>
      <w:r w:rsidR="00C6421D" w:rsidRPr="00555CDE">
        <w:rPr>
          <w:rFonts w:cs="CMU Bright"/>
        </w:rPr>
        <w:t xml:space="preserve"> </w:t>
      </w:r>
      <w:r w:rsidR="00C64964" w:rsidRPr="00555CDE">
        <w:rPr>
          <w:rFonts w:cs="CMU Bright"/>
        </w:rPr>
        <w:t xml:space="preserve">create </w:t>
      </w:r>
      <w:r w:rsidR="00C6421D" w:rsidRPr="00555CDE">
        <w:rPr>
          <w:rFonts w:cs="CMU Bright"/>
        </w:rPr>
        <w:t>markov chain</w:t>
      </w:r>
      <w:r w:rsidR="00C64964" w:rsidRPr="00555CDE">
        <w:rPr>
          <w:rFonts w:cs="CMU Bright"/>
        </w:rPr>
        <w:t xml:space="preserve"> model</w:t>
      </w:r>
      <w:r w:rsidR="007B7B13" w:rsidRPr="00555CDE">
        <w:rPr>
          <w:rFonts w:cs="CMU Bright"/>
        </w:rPr>
        <w:t xml:space="preserve"> on states</w:t>
      </w:r>
      <w:r w:rsidR="00C6421D" w:rsidRPr="00555CDE">
        <w:rPr>
          <w:rFonts w:cs="CMU Bright"/>
        </w:rPr>
        <w:t>. The intermediate steps are stay-point detection, state formation, time-slotted states</w:t>
      </w:r>
      <w:r w:rsidR="00405914" w:rsidRPr="00555CDE">
        <w:rPr>
          <w:rFonts w:cs="CMU Bright"/>
        </w:rPr>
        <w:t xml:space="preserve"> creation and</w:t>
      </w:r>
      <w:r w:rsidR="00C6421D" w:rsidRPr="00555CDE">
        <w:rPr>
          <w:rFonts w:cs="CMU Bright"/>
        </w:rPr>
        <w:t xml:space="preserve"> state transitions.</w:t>
      </w:r>
    </w:p>
    <w:p w14:paraId="5F78C4B5" w14:textId="79665933" w:rsidR="000B00A8" w:rsidRPr="00555CDE" w:rsidRDefault="000B00A8" w:rsidP="00EC688E">
      <w:pPr>
        <w:autoSpaceDE w:val="0"/>
        <w:autoSpaceDN w:val="0"/>
        <w:adjustRightInd w:val="0"/>
        <w:ind w:left="720"/>
        <w:rPr>
          <w:rFonts w:cs="CMU Bright"/>
        </w:rPr>
      </w:pPr>
      <w:r w:rsidRPr="00555CDE">
        <w:rPr>
          <w:rFonts w:cs="CMU Bright"/>
        </w:rPr>
        <w:t xml:space="preserve">The flow chart depicted in </w:t>
      </w:r>
      <w:r w:rsidR="00E5266E" w:rsidRPr="00555CDE">
        <w:rPr>
          <w:rFonts w:cs="CMU Bright"/>
        </w:rPr>
        <w:fldChar w:fldCharType="begin"/>
      </w:r>
      <w:r w:rsidR="00E5266E" w:rsidRPr="00555CDE">
        <w:rPr>
          <w:rFonts w:cs="CMU Bright"/>
        </w:rPr>
        <w:instrText xml:space="preserve"> REF _Ref528321086 \h </w:instrText>
      </w:r>
      <w:r w:rsidR="003871CA" w:rsidRPr="00555CDE">
        <w:rPr>
          <w:rFonts w:cs="CMU Bright"/>
        </w:rPr>
        <w:instrText xml:space="preserve"> \* MERGEFORMAT </w:instrText>
      </w:r>
      <w:r w:rsidR="00E5266E" w:rsidRPr="00555CDE">
        <w:rPr>
          <w:rFonts w:cs="CMU Bright"/>
        </w:rPr>
      </w:r>
      <w:r w:rsidR="00E5266E" w:rsidRPr="00555CDE">
        <w:rPr>
          <w:rFonts w:cs="CMU Bright"/>
        </w:rPr>
        <w:fldChar w:fldCharType="separate"/>
      </w:r>
      <w:r w:rsidR="00425E02" w:rsidRPr="00555CDE">
        <w:rPr>
          <w:rFonts w:cs="CMU Bright"/>
        </w:rPr>
        <w:t xml:space="preserve">Figure </w:t>
      </w:r>
      <w:r w:rsidR="00425E02">
        <w:rPr>
          <w:rFonts w:cs="CMU Bright"/>
          <w:noProof/>
        </w:rPr>
        <w:t>1</w:t>
      </w:r>
      <w:r w:rsidR="00E5266E" w:rsidRPr="00555CDE">
        <w:rPr>
          <w:rFonts w:cs="CMU Bright"/>
        </w:rPr>
        <w:fldChar w:fldCharType="end"/>
      </w:r>
      <w:r w:rsidR="00E5266E" w:rsidRPr="00555CDE">
        <w:rPr>
          <w:rFonts w:cs="CMU Bright"/>
        </w:rPr>
        <w:t xml:space="preserve"> </w:t>
      </w:r>
      <w:r w:rsidRPr="00555CDE">
        <w:rPr>
          <w:rFonts w:cs="CMU Bright"/>
        </w:rPr>
        <w:t xml:space="preserve">explains how the model works. The input GPS coordinates data with </w:t>
      </w:r>
      <w:r w:rsidR="009D1E34" w:rsidRPr="00555CDE">
        <w:rPr>
          <w:rFonts w:cs="CMU Bright"/>
        </w:rPr>
        <w:t xml:space="preserve">the </w:t>
      </w:r>
      <w:r w:rsidRPr="00555CDE">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555CDE">
        <w:rPr>
          <w:rFonts w:cs="CMU Bright"/>
        </w:rPr>
        <w:t xml:space="preserve">the </w:t>
      </w:r>
      <w:r w:rsidRPr="00555CDE">
        <w:rPr>
          <w:rFonts w:cs="CMU Bright"/>
        </w:rPr>
        <w:t>previous hour. The several steps are:</w:t>
      </w:r>
    </w:p>
    <w:p w14:paraId="371F3E3A" w14:textId="5BB28999" w:rsidR="000B00A8"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 xml:space="preserve">Detect stay-points (also detect </w:t>
      </w:r>
      <w:r w:rsidR="006E268D" w:rsidRPr="00555CDE">
        <w:rPr>
          <w:rFonts w:cs="CMU Bright"/>
        </w:rPr>
        <w:t xml:space="preserve">the </w:t>
      </w:r>
      <w:r w:rsidRPr="00555CDE">
        <w:rPr>
          <w:rFonts w:cs="CMU Bright"/>
        </w:rPr>
        <w:t>start or end of the trajectory</w:t>
      </w:r>
      <w:r w:rsidR="006E268D" w:rsidRPr="00555CDE">
        <w:rPr>
          <w:rFonts w:cs="CMU Bright"/>
        </w:rPr>
        <w:t>.</w:t>
      </w:r>
      <w:r w:rsidRPr="00555CDE">
        <w:rPr>
          <w:rFonts w:cs="CMU Bright"/>
        </w:rPr>
        <w:t>)</w:t>
      </w:r>
    </w:p>
    <w:p w14:paraId="44A3152E" w14:textId="6B558DB1" w:rsidR="000B00A8" w:rsidRPr="00555CDE" w:rsidRDefault="00B26093" w:rsidP="00EC688E">
      <w:pPr>
        <w:pStyle w:val="ListParagraph"/>
        <w:numPr>
          <w:ilvl w:val="0"/>
          <w:numId w:val="1"/>
        </w:numPr>
        <w:autoSpaceDE w:val="0"/>
        <w:autoSpaceDN w:val="0"/>
        <w:adjustRightInd w:val="0"/>
        <w:ind w:left="1440"/>
        <w:contextualSpacing w:val="0"/>
        <w:rPr>
          <w:rFonts w:cs="CMU Bright"/>
        </w:rPr>
      </w:pPr>
      <w:r w:rsidRPr="00555CDE">
        <w:rPr>
          <w:rFonts w:cs="CMU Bright"/>
        </w:rPr>
        <w:t>Adjust</w:t>
      </w:r>
      <w:r w:rsidR="000B00A8" w:rsidRPr="00555CDE">
        <w:rPr>
          <w:rFonts w:cs="CMU Bright"/>
        </w:rPr>
        <w:t xml:space="preserve"> leaving time from one location and arriving time to another location based on speed and distance between them</w:t>
      </w:r>
      <w:r w:rsidR="006E268D" w:rsidRPr="00555CDE">
        <w:rPr>
          <w:rFonts w:cs="CMU Bright"/>
        </w:rPr>
        <w:t>.</w:t>
      </w:r>
    </w:p>
    <w:p w14:paraId="3F7064F2" w14:textId="6AC6163A" w:rsidR="000B00A8"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lastRenderedPageBreak/>
        <w:t xml:space="preserve">Group </w:t>
      </w:r>
      <w:r w:rsidR="006E268D" w:rsidRPr="00555CDE">
        <w:rPr>
          <w:rFonts w:cs="CMU Bright"/>
        </w:rPr>
        <w:t xml:space="preserve">the </w:t>
      </w:r>
      <w:r w:rsidRPr="00555CDE">
        <w:rPr>
          <w:rFonts w:cs="CMU Bright"/>
        </w:rPr>
        <w:t>stay-points to form states</w:t>
      </w:r>
      <w:r w:rsidR="00EE1F61" w:rsidRPr="00555CDE">
        <w:rPr>
          <w:rFonts w:cs="CMU Bright"/>
        </w:rPr>
        <w:t>.</w:t>
      </w:r>
    </w:p>
    <w:p w14:paraId="55DD6C95" w14:textId="795C97EA" w:rsidR="000B00A8"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Create time-slotted data from the states</w:t>
      </w:r>
      <w:r w:rsidR="00EE1F61" w:rsidRPr="00555CDE">
        <w:rPr>
          <w:rFonts w:cs="CMU Bright"/>
        </w:rPr>
        <w:t>.</w:t>
      </w:r>
    </w:p>
    <w:p w14:paraId="33B9B848" w14:textId="703CE264" w:rsidR="004B24DD" w:rsidRPr="00555CDE" w:rsidRDefault="000B00A8" w:rsidP="00EC688E">
      <w:pPr>
        <w:pStyle w:val="ListParagraph"/>
        <w:numPr>
          <w:ilvl w:val="0"/>
          <w:numId w:val="1"/>
        </w:numPr>
        <w:autoSpaceDE w:val="0"/>
        <w:autoSpaceDN w:val="0"/>
        <w:adjustRightInd w:val="0"/>
        <w:ind w:left="1440"/>
        <w:contextualSpacing w:val="0"/>
        <w:rPr>
          <w:rFonts w:cs="CMU Bright"/>
        </w:rPr>
      </w:pPr>
      <w:r w:rsidRPr="00555CDE">
        <w:rPr>
          <w:rFonts w:cs="CMU Bright"/>
        </w:rPr>
        <w:t>Apply Markov chain for the data available</w:t>
      </w:r>
      <w:r w:rsidR="00EE1F61" w:rsidRPr="00555CDE">
        <w:rPr>
          <w:rFonts w:cs="CMU Bright"/>
        </w:rPr>
        <w:t>.</w:t>
      </w:r>
    </w:p>
    <w:p w14:paraId="45D16CE9" w14:textId="77777777" w:rsidR="00C25A1C" w:rsidRPr="00555CDE" w:rsidRDefault="000B00A8" w:rsidP="00EC688E">
      <w:pPr>
        <w:keepNext/>
        <w:autoSpaceDE w:val="0"/>
        <w:autoSpaceDN w:val="0"/>
        <w:adjustRightInd w:val="0"/>
        <w:jc w:val="center"/>
        <w:rPr>
          <w:rFonts w:cs="CMU Bright"/>
        </w:rPr>
      </w:pPr>
      <w:r w:rsidRPr="00555CDE">
        <w:rPr>
          <w:rFonts w:cs="CMU Bright"/>
          <w:noProof/>
        </w:rPr>
        <w:drawing>
          <wp:inline distT="0" distB="0" distL="0" distR="0" wp14:anchorId="26D809DA" wp14:editId="712957C7">
            <wp:extent cx="5402455" cy="3467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893" cy="3475082"/>
                    </a:xfrm>
                    <a:prstGeom prst="rect">
                      <a:avLst/>
                    </a:prstGeom>
                  </pic:spPr>
                </pic:pic>
              </a:graphicData>
            </a:graphic>
          </wp:inline>
        </w:drawing>
      </w:r>
    </w:p>
    <w:p w14:paraId="2FC147CA" w14:textId="725AA4E8" w:rsidR="00C25A1C" w:rsidRPr="00555CDE" w:rsidRDefault="00C25A1C" w:rsidP="00EC688E">
      <w:pPr>
        <w:pStyle w:val="Caption"/>
        <w:jc w:val="center"/>
        <w:rPr>
          <w:rFonts w:cs="CMU Bright"/>
          <w:color w:val="auto"/>
        </w:rPr>
      </w:pPr>
      <w:bookmarkStart w:id="17" w:name="_Ref528321086"/>
      <w:bookmarkStart w:id="18" w:name="_Toc529179977"/>
      <w:bookmarkStart w:id="19" w:name="_Toc52953275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w:t>
      </w:r>
      <w:r w:rsidRPr="00555CDE">
        <w:rPr>
          <w:rFonts w:cs="CMU Bright"/>
          <w:color w:val="auto"/>
        </w:rPr>
        <w:fldChar w:fldCharType="end"/>
      </w:r>
      <w:bookmarkEnd w:id="17"/>
      <w:r w:rsidRPr="00555CDE">
        <w:rPr>
          <w:rFonts w:cs="CMU Bright"/>
          <w:color w:val="auto"/>
        </w:rPr>
        <w:t xml:space="preserve"> Design Flow-chart</w:t>
      </w:r>
      <w:bookmarkEnd w:id="18"/>
      <w:bookmarkEnd w:id="19"/>
    </w:p>
    <w:p w14:paraId="6CEB9B40" w14:textId="4DF992DD" w:rsidR="00A81B6B" w:rsidRDefault="00A81B6B" w:rsidP="00EC688E">
      <w:pPr>
        <w:autoSpaceDE w:val="0"/>
        <w:autoSpaceDN w:val="0"/>
        <w:adjustRightInd w:val="0"/>
        <w:ind w:left="720"/>
        <w:rPr>
          <w:rFonts w:cs="CMU Bright"/>
        </w:rPr>
      </w:pPr>
      <w:r w:rsidRPr="00555CDE">
        <w:rPr>
          <w:rFonts w:cs="CMU Bright"/>
        </w:rPr>
        <w:t xml:space="preserve">Each of these elements </w:t>
      </w:r>
      <w:r w:rsidR="007F5108" w:rsidRPr="00555CDE">
        <w:rPr>
          <w:rFonts w:cs="CMU Bright"/>
        </w:rPr>
        <w:t xml:space="preserve">are </w:t>
      </w:r>
      <w:r w:rsidRPr="00555CDE">
        <w:rPr>
          <w:rFonts w:cs="CMU Bright"/>
        </w:rPr>
        <w:t xml:space="preserve">explained in detail in </w:t>
      </w:r>
      <w:r w:rsidR="007F5108" w:rsidRPr="00555CDE">
        <w:rPr>
          <w:rFonts w:cs="CMU Bright"/>
        </w:rPr>
        <w:t xml:space="preserve">the </w:t>
      </w:r>
      <w:r w:rsidRPr="00555CDE">
        <w:rPr>
          <w:rFonts w:cs="CMU Bright"/>
        </w:rPr>
        <w:t xml:space="preserve">further chapters. </w:t>
      </w:r>
    </w:p>
    <w:p w14:paraId="794B04D2" w14:textId="77777777" w:rsidR="001419E1" w:rsidRPr="00555CDE" w:rsidRDefault="001419E1" w:rsidP="001419E1">
      <w:pPr>
        <w:ind w:left="720"/>
        <w:rPr>
          <w:rFonts w:cs="CMU Bright"/>
        </w:rPr>
      </w:pPr>
      <w:r w:rsidRPr="00555CDE">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 of 182 users for 5 years.</w:t>
      </w:r>
    </w:p>
    <w:p w14:paraId="44FB0640" w14:textId="77777777" w:rsidR="00335B77" w:rsidRDefault="001419E1" w:rsidP="00335B77">
      <w:pPr>
        <w:autoSpaceDE w:val="0"/>
        <w:autoSpaceDN w:val="0"/>
        <w:adjustRightInd w:val="0"/>
        <w:ind w:left="720"/>
        <w:rPr>
          <w:rFonts w:cs="CMU Bright"/>
        </w:rPr>
      </w:pPr>
      <w:r w:rsidRPr="00555CDE">
        <w:rPr>
          <w:rFonts w:cs="CMU Bright"/>
        </w:rPr>
        <w:t xml:space="preserve">This algorithm is designed to predict human locations in a real-world scenario. The Geolife data is taken as input and then processed using the algorithm. The input GPS coordinates data with the date and time information is fed to the algorithm. The algorithm processes this information to extract significant locations like “home”, “work”, “club”, “restaurant” and builds a model with probabilities of transitioning from one place to another. This model is called markov chain model. We use this location prediction model to predict the future locations with confidence percentages. </w:t>
      </w:r>
    </w:p>
    <w:p w14:paraId="27CAB53A" w14:textId="7C57D7E3" w:rsidR="00D05445" w:rsidRPr="00673338" w:rsidRDefault="00673338" w:rsidP="00673338">
      <w:pPr>
        <w:pStyle w:val="Heading3"/>
        <w:spacing w:after="240"/>
        <w:ind w:firstLine="720"/>
        <w:rPr>
          <w:color w:val="auto"/>
        </w:rPr>
      </w:pPr>
      <w:bookmarkStart w:id="20" w:name="_Toc529545755"/>
      <w:r w:rsidRPr="00673338">
        <w:rPr>
          <w:color w:val="auto"/>
        </w:rPr>
        <w:lastRenderedPageBreak/>
        <w:t>3.1</w:t>
      </w:r>
      <w:r w:rsidR="00335B77" w:rsidRPr="00673338">
        <w:rPr>
          <w:color w:val="auto"/>
        </w:rPr>
        <w:t>.</w:t>
      </w:r>
      <w:r w:rsidRPr="00673338">
        <w:rPr>
          <w:color w:val="auto"/>
        </w:rPr>
        <w:t>2</w:t>
      </w:r>
      <w:r w:rsidR="00335B77" w:rsidRPr="00673338">
        <w:rPr>
          <w:color w:val="auto"/>
        </w:rPr>
        <w:t xml:space="preserve"> </w:t>
      </w:r>
      <w:r w:rsidR="003E00A6" w:rsidRPr="00673338">
        <w:rPr>
          <w:color w:val="auto"/>
        </w:rPr>
        <w:t>Components</w:t>
      </w:r>
      <w:bookmarkEnd w:id="20"/>
      <w:r w:rsidR="003E00A6" w:rsidRPr="00673338">
        <w:rPr>
          <w:color w:val="auto"/>
        </w:rPr>
        <w:t xml:space="preserve"> </w:t>
      </w:r>
    </w:p>
    <w:p w14:paraId="30938849" w14:textId="64F866C2" w:rsidR="00D05445" w:rsidRPr="00555CDE" w:rsidRDefault="00D05445" w:rsidP="00673338">
      <w:pPr>
        <w:pStyle w:val="ListParagraph"/>
        <w:spacing w:after="240"/>
        <w:contextualSpacing w:val="0"/>
        <w:rPr>
          <w:rFonts w:cs="CMU Bright"/>
        </w:rPr>
      </w:pPr>
      <w:r w:rsidRPr="00555CDE">
        <w:rPr>
          <w:rFonts w:cs="CMU Bright"/>
        </w:rPr>
        <w:t>In the model, the location data is input as an online GPS location data on a mobile system. This is to simulate how user share</w:t>
      </w:r>
      <w:r w:rsidR="00825C91" w:rsidRPr="00555CDE">
        <w:rPr>
          <w:rFonts w:cs="CMU Bright"/>
        </w:rPr>
        <w:t>s</w:t>
      </w:r>
      <w:r w:rsidRPr="00555CDE">
        <w:rPr>
          <w:rFonts w:cs="CMU Bright"/>
        </w:rPr>
        <w:t xml:space="preserve"> the location d</w:t>
      </w:r>
      <w:r w:rsidR="002F28C8" w:rsidRPr="00555CDE">
        <w:rPr>
          <w:rFonts w:cs="CMU Bright"/>
        </w:rPr>
        <w:t xml:space="preserve">etails </w:t>
      </w:r>
      <w:r w:rsidRPr="00555CDE">
        <w:rPr>
          <w:rFonts w:cs="CMU Bright"/>
        </w:rPr>
        <w:t xml:space="preserve">with other Location Based applications like Google+, Facebook, etc. These locations are sampled and the noise (travelling locations or short stay locations like post-office visit) are removed. This makes sure that the markov model is built on stable </w:t>
      </w:r>
      <w:r w:rsidR="00997E73" w:rsidRPr="00555CDE">
        <w:rPr>
          <w:rFonts w:cs="CMU Bright"/>
        </w:rPr>
        <w:t xml:space="preserve">and </w:t>
      </w:r>
      <w:r w:rsidRPr="00555CDE">
        <w:rPr>
          <w:rFonts w:cs="CMU Bright"/>
        </w:rPr>
        <w:t xml:space="preserve">longer stayed locations which are later formed as states. These states can represent many different locations with different semantic meanings like </w:t>
      </w:r>
      <w:r w:rsidR="00ED1B66" w:rsidRPr="00555CDE">
        <w:rPr>
          <w:rFonts w:cs="CMU Bright"/>
        </w:rPr>
        <w:t>“</w:t>
      </w:r>
      <w:r w:rsidRPr="00555CDE">
        <w:rPr>
          <w:rFonts w:cs="CMU Bright"/>
        </w:rPr>
        <w:t>home</w:t>
      </w:r>
      <w:r w:rsidR="00ED1B66" w:rsidRPr="00555CDE">
        <w:rPr>
          <w:rFonts w:cs="CMU Bright"/>
        </w:rPr>
        <w:t>”</w:t>
      </w:r>
      <w:r w:rsidRPr="00555CDE">
        <w:rPr>
          <w:rFonts w:cs="CMU Bright"/>
        </w:rPr>
        <w:t xml:space="preserve">, </w:t>
      </w:r>
      <w:r w:rsidR="00ED1B66" w:rsidRPr="00555CDE">
        <w:rPr>
          <w:rFonts w:cs="CMU Bright"/>
        </w:rPr>
        <w:t>“</w:t>
      </w:r>
      <w:r w:rsidRPr="00555CDE">
        <w:rPr>
          <w:rFonts w:cs="CMU Bright"/>
        </w:rPr>
        <w:t>work</w:t>
      </w:r>
      <w:r w:rsidR="00ED1B66" w:rsidRPr="00555CDE">
        <w:rPr>
          <w:rFonts w:cs="CMU Bright"/>
        </w:rPr>
        <w:t>”</w:t>
      </w:r>
      <w:r w:rsidRPr="00555CDE">
        <w:rPr>
          <w:rFonts w:cs="CMU Bright"/>
        </w:rPr>
        <w:t xml:space="preserve">, </w:t>
      </w:r>
      <w:r w:rsidR="00ED1B66" w:rsidRPr="00555CDE">
        <w:rPr>
          <w:rFonts w:cs="CMU Bright"/>
        </w:rPr>
        <w:t>“</w:t>
      </w:r>
      <w:r w:rsidRPr="00555CDE">
        <w:rPr>
          <w:rFonts w:cs="CMU Bright"/>
        </w:rPr>
        <w:t>favorite restaurant</w:t>
      </w:r>
      <w:r w:rsidR="00ED1B66" w:rsidRPr="00555CDE">
        <w:rPr>
          <w:rFonts w:cs="CMU Bright"/>
        </w:rPr>
        <w:t>”</w:t>
      </w:r>
      <w:r w:rsidRPr="00555CDE">
        <w:rPr>
          <w:rFonts w:cs="CMU Bright"/>
        </w:rPr>
        <w:t xml:space="preserve">, </w:t>
      </w:r>
      <w:r w:rsidR="00ED1B66" w:rsidRPr="00555CDE">
        <w:rPr>
          <w:rFonts w:cs="CMU Bright"/>
        </w:rPr>
        <w:t>“</w:t>
      </w:r>
      <w:r w:rsidRPr="00555CDE">
        <w:rPr>
          <w:rFonts w:cs="CMU Bright"/>
        </w:rPr>
        <w:t>gym/club</w:t>
      </w:r>
      <w:r w:rsidR="00ED1B66" w:rsidRPr="00555CDE">
        <w:rPr>
          <w:rFonts w:cs="CMU Bright"/>
        </w:rPr>
        <w:t>”</w:t>
      </w:r>
      <w:r w:rsidRPr="00555CDE">
        <w:rPr>
          <w:rFonts w:cs="CMU Bright"/>
        </w:rPr>
        <w:t xml:space="preserve">, etc. These states are recorded </w:t>
      </w:r>
      <w:r w:rsidR="002F28C8" w:rsidRPr="00555CDE">
        <w:rPr>
          <w:rFonts w:cs="CMU Bright"/>
        </w:rPr>
        <w:t xml:space="preserve">on </w:t>
      </w:r>
      <w:r w:rsidRPr="00555CDE">
        <w:rPr>
          <w:rFonts w:cs="CMU Bright"/>
        </w:rPr>
        <w:t xml:space="preserve">everyday </w:t>
      </w:r>
      <w:r w:rsidR="00ED1B66" w:rsidRPr="00555CDE">
        <w:rPr>
          <w:rFonts w:cs="CMU Bright"/>
        </w:rPr>
        <w:t xml:space="preserve">basis </w:t>
      </w:r>
      <w:r w:rsidRPr="00555CDE">
        <w:rPr>
          <w:rFonts w:cs="CMU Bright"/>
        </w:rPr>
        <w:t xml:space="preserve">and distributed on </w:t>
      </w:r>
      <w:r w:rsidR="00ED1B66" w:rsidRPr="00555CDE">
        <w:rPr>
          <w:rFonts w:cs="CMU Bright"/>
        </w:rPr>
        <w:t>time-slots on</w:t>
      </w:r>
      <w:r w:rsidR="00825C91" w:rsidRPr="00555CDE">
        <w:rPr>
          <w:rFonts w:cs="CMU Bright"/>
        </w:rPr>
        <w:t xml:space="preserve"> an</w:t>
      </w:r>
      <w:r w:rsidR="00ED1B66" w:rsidRPr="00555CDE">
        <w:rPr>
          <w:rFonts w:cs="CMU Bright"/>
        </w:rPr>
        <w:t xml:space="preserve"> </w:t>
      </w:r>
      <w:r w:rsidRPr="00555CDE">
        <w:rPr>
          <w:rFonts w:cs="CMU Bright"/>
        </w:rPr>
        <w:t xml:space="preserve">hourly basis. </w:t>
      </w:r>
      <w:r w:rsidR="00ED1B66" w:rsidRPr="00555CDE">
        <w:rPr>
          <w:rFonts w:cs="CMU Bright"/>
        </w:rPr>
        <w:t xml:space="preserve">This is the assignment of the temporal feature on top of the location data. </w:t>
      </w:r>
      <w:r w:rsidRPr="00555CDE">
        <w:rPr>
          <w:rFonts w:cs="CMU Bright"/>
        </w:rPr>
        <w:t xml:space="preserve">The hourly weighted or time slotted data is then used to form the markov chain. </w:t>
      </w:r>
    </w:p>
    <w:p w14:paraId="229E833E" w14:textId="67176718" w:rsidR="0090464B" w:rsidRPr="00555CDE" w:rsidRDefault="0090464B" w:rsidP="00EC688E">
      <w:pPr>
        <w:pStyle w:val="ListParagraph"/>
        <w:contextualSpacing w:val="0"/>
        <w:rPr>
          <w:rFonts w:cs="CMU Bright"/>
        </w:rPr>
      </w:pPr>
      <w:r w:rsidRPr="00555CDE">
        <w:rPr>
          <w:rFonts w:cs="CMU Bright"/>
        </w:rPr>
        <w:t>The</w:t>
      </w:r>
      <w:r w:rsidR="00206C19" w:rsidRPr="00555CDE">
        <w:rPr>
          <w:rFonts w:cs="CMU Bright"/>
        </w:rPr>
        <w:t>se</w:t>
      </w:r>
      <w:r w:rsidRPr="00555CDE">
        <w:rPr>
          <w:rFonts w:cs="CMU Bright"/>
        </w:rPr>
        <w:t xml:space="preserve"> location coordinates are read from Geolife dataset user files</w:t>
      </w:r>
      <w:r w:rsidR="00715BA5" w:rsidRPr="00555CDE">
        <w:rPr>
          <w:rFonts w:cs="CMU Bright"/>
        </w:rPr>
        <w:t xml:space="preserve"> in an online manner</w:t>
      </w:r>
      <w:r w:rsidRPr="00555CDE">
        <w:rPr>
          <w:rFonts w:cs="CMU Bright"/>
        </w:rPr>
        <w:t>. This location data has latitude, longitude, date</w:t>
      </w:r>
      <w:r w:rsidR="002F1B3C" w:rsidRPr="00555CDE">
        <w:rPr>
          <w:rFonts w:cs="CMU Bright"/>
        </w:rPr>
        <w:t xml:space="preserve"> and</w:t>
      </w:r>
      <w:r w:rsidRPr="00555CDE">
        <w:rPr>
          <w:rFonts w:cs="CMU Bright"/>
        </w:rPr>
        <w:t xml:space="preserve"> time information along with other information. This location coordinates are read in an online manner to extract the locations where </w:t>
      </w:r>
      <w:r w:rsidR="00206C19" w:rsidRPr="00555CDE">
        <w:rPr>
          <w:rFonts w:cs="CMU Bright"/>
        </w:rPr>
        <w:t xml:space="preserve">the </w:t>
      </w:r>
      <w:r w:rsidRPr="00555CDE">
        <w:rPr>
          <w:rFonts w:cs="CMU Bright"/>
        </w:rPr>
        <w:t xml:space="preserve">user has spent more time. These locations are called stay-points </w:t>
      </w:r>
      <w:r w:rsidR="002108FB" w:rsidRPr="00555CDE">
        <w:rPr>
          <w:rFonts w:cs="CMU Bright"/>
        </w:rPr>
        <w:t>sp</w:t>
      </w:r>
      <w:r w:rsidRPr="00555CDE">
        <w:rPr>
          <w:rFonts w:cs="CMU Bright"/>
        </w:rPr>
        <w:t>. The extra</w:t>
      </w:r>
      <w:r w:rsidR="002108FB" w:rsidRPr="00555CDE">
        <w:rPr>
          <w:rFonts w:cs="CMU Bright"/>
        </w:rPr>
        <w:t>ction</w:t>
      </w:r>
      <w:r w:rsidRPr="00555CDE">
        <w:rPr>
          <w:rFonts w:cs="CMU Bright"/>
        </w:rPr>
        <w:t xml:space="preserve"> of stay-points </w:t>
      </w:r>
      <w:r w:rsidR="002108FB" w:rsidRPr="00555CDE">
        <w:rPr>
          <w:rFonts w:cs="CMU Bright"/>
        </w:rPr>
        <w:t>is</w:t>
      </w:r>
      <w:r w:rsidRPr="00555CDE">
        <w:rPr>
          <w:rFonts w:cs="CMU Bright"/>
        </w:rPr>
        <w:t xml:space="preserve"> stored as </w:t>
      </w:r>
      <w:r w:rsidR="00051747" w:rsidRPr="00555CDE">
        <w:rPr>
          <w:rFonts w:cs="CMU Bright"/>
        </w:rPr>
        <w:t>{sp</w:t>
      </w:r>
      <w:r w:rsidR="00997E73" w:rsidRPr="00555CDE">
        <w:rPr>
          <w:rFonts w:cs="CMU Bright"/>
          <w:vertAlign w:val="subscript"/>
        </w:rPr>
        <w:t>1</w:t>
      </w:r>
      <w:r w:rsidRPr="00555CDE">
        <w:rPr>
          <w:rFonts w:cs="CMU Bright"/>
        </w:rPr>
        <w:t xml:space="preserve">, </w:t>
      </w:r>
      <w:r w:rsidR="00051747" w:rsidRPr="00555CDE">
        <w:rPr>
          <w:rFonts w:cs="CMU Bright"/>
        </w:rPr>
        <w:t>ap</w:t>
      </w:r>
      <w:r w:rsidR="00997E73" w:rsidRPr="00555CDE">
        <w:rPr>
          <w:rFonts w:cs="CMU Bright"/>
          <w:vertAlign w:val="subscript"/>
        </w:rPr>
        <w:t>2</w:t>
      </w:r>
      <w:r w:rsidRPr="00555CDE">
        <w:rPr>
          <w:rFonts w:cs="CMU Bright"/>
        </w:rPr>
        <w:t xml:space="preserve">, … </w:t>
      </w:r>
      <w:r w:rsidR="00051747" w:rsidRPr="00555CDE">
        <w:rPr>
          <w:rFonts w:cs="CMU Bright"/>
        </w:rPr>
        <w:t>sp</w:t>
      </w:r>
      <w:r w:rsidR="00997E73" w:rsidRPr="00555CDE">
        <w:rPr>
          <w:rFonts w:cs="CMU Bright"/>
          <w:vertAlign w:val="subscript"/>
        </w:rPr>
        <w:t>n</w:t>
      </w:r>
      <w:r w:rsidR="00051747" w:rsidRPr="00555CDE">
        <w:rPr>
          <w:rFonts w:cs="CMU Bright"/>
        </w:rPr>
        <w:t>}</w:t>
      </w:r>
      <w:r w:rsidRPr="00555CDE">
        <w:rPr>
          <w:rFonts w:cs="CMU Bright"/>
        </w:rPr>
        <w:t xml:space="preserve">. These stay-points are the significant places for this user which has </w:t>
      </w:r>
      <w:r w:rsidR="008379C2" w:rsidRPr="00555CDE">
        <w:rPr>
          <w:rFonts w:cs="CMU Bright"/>
        </w:rPr>
        <w:t>semantic meaning behind the location coordinates specific to th</w:t>
      </w:r>
      <w:r w:rsidR="004F4C5D" w:rsidRPr="00555CDE">
        <w:rPr>
          <w:rFonts w:cs="CMU Bright"/>
        </w:rPr>
        <w:t>e</w:t>
      </w:r>
      <w:r w:rsidR="008379C2" w:rsidRPr="00555CDE">
        <w:rPr>
          <w:rFonts w:cs="CMU Bright"/>
        </w:rPr>
        <w:t xml:space="preserve"> user. </w:t>
      </w:r>
    </w:p>
    <w:p w14:paraId="0A9CBEC2" w14:textId="6809B6FE" w:rsidR="001F5C42" w:rsidRPr="00555CDE" w:rsidRDefault="001F5C42" w:rsidP="00EC688E">
      <w:pPr>
        <w:pStyle w:val="ListParagraph"/>
        <w:contextualSpacing w:val="0"/>
        <w:rPr>
          <w:rFonts w:cs="CMU Bright"/>
        </w:rPr>
      </w:pPr>
      <w:r w:rsidRPr="00555CDE">
        <w:rPr>
          <w:rFonts w:cs="CMU Bright"/>
        </w:rPr>
        <w:t xml:space="preserve">Once the stay-point is extracted, we snap these stay-points to states which forms </w:t>
      </w:r>
      <w:r w:rsidR="0093133E" w:rsidRPr="00555CDE">
        <w:rPr>
          <w:rFonts w:cs="CMU Bright"/>
        </w:rPr>
        <w:t>st</w:t>
      </w:r>
      <w:r w:rsidR="00997E73" w:rsidRPr="00555CDE">
        <w:rPr>
          <w:rFonts w:cs="CMU Bright"/>
        </w:rPr>
        <w:t xml:space="preserve"> = {st</w:t>
      </w:r>
      <w:r w:rsidR="00997E73" w:rsidRPr="00555CDE">
        <w:rPr>
          <w:rFonts w:cs="CMU Bright"/>
          <w:vertAlign w:val="subscript"/>
        </w:rPr>
        <w:t>1</w:t>
      </w:r>
      <w:r w:rsidR="00997E73" w:rsidRPr="00555CDE">
        <w:rPr>
          <w:rFonts w:cs="CMU Bright"/>
        </w:rPr>
        <w:t>, st</w:t>
      </w:r>
      <w:r w:rsidR="00997E73" w:rsidRPr="00555CDE">
        <w:rPr>
          <w:rFonts w:cs="CMU Bright"/>
          <w:vertAlign w:val="subscript"/>
        </w:rPr>
        <w:t>2</w:t>
      </w:r>
      <w:r w:rsidR="00997E73" w:rsidRPr="00555CDE">
        <w:rPr>
          <w:rFonts w:cs="CMU Bright"/>
        </w:rPr>
        <w:t>, …st</w:t>
      </w:r>
      <w:r w:rsidR="00997E73" w:rsidRPr="00555CDE">
        <w:rPr>
          <w:rFonts w:cs="CMU Bright"/>
          <w:vertAlign w:val="subscript"/>
        </w:rPr>
        <w:t>n</w:t>
      </w:r>
      <w:r w:rsidR="00997E73" w:rsidRPr="00555CDE">
        <w:rPr>
          <w:rFonts w:cs="CMU Bright"/>
        </w:rPr>
        <w:t>}</w:t>
      </w:r>
      <w:r w:rsidRPr="00555CDE">
        <w:rPr>
          <w:rFonts w:cs="CMU Bright"/>
        </w:rPr>
        <w:t>.</w:t>
      </w:r>
      <w:r w:rsidR="00A61236" w:rsidRPr="00555CDE">
        <w:rPr>
          <w:rFonts w:cs="CMU Bright"/>
        </w:rPr>
        <w:t xml:space="preserve"> The states st are simply combining the similar stay-points based on their geographical distance from each other.</w:t>
      </w:r>
      <w:r w:rsidRPr="00555CDE">
        <w:rPr>
          <w:rFonts w:cs="CMU Bright"/>
        </w:rPr>
        <w:t xml:space="preserve"> </w:t>
      </w:r>
      <w:r w:rsidR="001C376C" w:rsidRPr="00555CDE">
        <w:rPr>
          <w:rFonts w:cs="CMU Bright"/>
        </w:rPr>
        <w:t xml:space="preserve">If there </w:t>
      </w:r>
      <w:r w:rsidR="00406D0C" w:rsidRPr="00555CDE">
        <w:rPr>
          <w:rFonts w:cs="CMU Bright"/>
        </w:rPr>
        <w:t xml:space="preserve">is already a state </w:t>
      </w:r>
      <w:r w:rsidR="001C376C" w:rsidRPr="00555CDE">
        <w:rPr>
          <w:rFonts w:cs="CMU Bright"/>
        </w:rPr>
        <w:t>exist</w:t>
      </w:r>
      <w:r w:rsidR="00406D0C" w:rsidRPr="00555CDE">
        <w:rPr>
          <w:rFonts w:cs="CMU Bright"/>
        </w:rPr>
        <w:t>ing</w:t>
      </w:r>
      <w:r w:rsidR="000125BE" w:rsidRPr="00555CDE">
        <w:rPr>
          <w:rFonts w:cs="CMU Bright"/>
        </w:rPr>
        <w:t>,</w:t>
      </w:r>
      <w:r w:rsidR="001C376C" w:rsidRPr="00555CDE">
        <w:rPr>
          <w:rFonts w:cs="CMU Bright"/>
        </w:rPr>
        <w:t xml:space="preserve"> </w:t>
      </w:r>
      <w:r w:rsidR="00406D0C" w:rsidRPr="00555CDE">
        <w:rPr>
          <w:rFonts w:cs="CMU Bright"/>
        </w:rPr>
        <w:t>which is close-by to the new</w:t>
      </w:r>
      <w:r w:rsidR="001C376C" w:rsidRPr="00555CDE">
        <w:rPr>
          <w:rFonts w:cs="CMU Bright"/>
        </w:rPr>
        <w:t xml:space="preserve"> stay-point location, it is snapped to the existing state. If a new location stay-point is found, a new state is formed.</w:t>
      </w:r>
      <w:r w:rsidR="00295D2A" w:rsidRPr="00555CDE">
        <w:rPr>
          <w:rFonts w:cs="CMU Bright"/>
        </w:rPr>
        <w:t xml:space="preserve"> </w:t>
      </w:r>
      <w:r w:rsidRPr="00555CDE">
        <w:rPr>
          <w:rFonts w:cs="CMU Bright"/>
        </w:rPr>
        <w:t>Once we have the states, we create time</w:t>
      </w:r>
      <w:r w:rsidR="00297333" w:rsidRPr="00555CDE">
        <w:rPr>
          <w:rFonts w:cs="CMU Bright"/>
        </w:rPr>
        <w:t>-</w:t>
      </w:r>
      <w:r w:rsidRPr="00555CDE">
        <w:rPr>
          <w:rFonts w:cs="CMU Bright"/>
        </w:rPr>
        <w:t xml:space="preserve">slotted states for each hour as shown in </w:t>
      </w:r>
      <w:r w:rsidR="00CF74C5" w:rsidRPr="00555CDE">
        <w:rPr>
          <w:rFonts w:cs="CMU Bright"/>
        </w:rPr>
        <w:fldChar w:fldCharType="begin"/>
      </w:r>
      <w:r w:rsidR="00CF74C5" w:rsidRPr="00555CDE">
        <w:rPr>
          <w:rFonts w:cs="CMU Bright"/>
        </w:rPr>
        <w:instrText xml:space="preserve"> REF _Ref528321145 \h </w:instrText>
      </w:r>
      <w:r w:rsidR="003871CA" w:rsidRPr="00555CDE">
        <w:rPr>
          <w:rFonts w:cs="CMU Bright"/>
        </w:rPr>
        <w:instrText xml:space="preserve"> \* MERGEFORMAT </w:instrText>
      </w:r>
      <w:r w:rsidR="00CF74C5" w:rsidRPr="00555CDE">
        <w:rPr>
          <w:rFonts w:cs="CMU Bright"/>
        </w:rPr>
      </w:r>
      <w:r w:rsidR="00CF74C5" w:rsidRPr="00555CDE">
        <w:rPr>
          <w:rFonts w:cs="CMU Bright"/>
        </w:rPr>
        <w:fldChar w:fldCharType="separate"/>
      </w:r>
      <w:r w:rsidR="00425E02" w:rsidRPr="00555CDE">
        <w:rPr>
          <w:rFonts w:cs="CMU Bright"/>
        </w:rPr>
        <w:t xml:space="preserve">Figure </w:t>
      </w:r>
      <w:r w:rsidR="00425E02">
        <w:rPr>
          <w:rFonts w:cs="CMU Bright"/>
          <w:noProof/>
        </w:rPr>
        <w:t>2</w:t>
      </w:r>
      <w:r w:rsidR="00CF74C5" w:rsidRPr="00555CDE">
        <w:rPr>
          <w:rFonts w:cs="CMU Bright"/>
        </w:rPr>
        <w:fldChar w:fldCharType="end"/>
      </w:r>
      <w:r w:rsidRPr="00555CDE">
        <w:rPr>
          <w:rFonts w:cs="CMU Bright"/>
        </w:rPr>
        <w:t>.</w:t>
      </w:r>
    </w:p>
    <w:p w14:paraId="63BFC430" w14:textId="6441BA9D" w:rsidR="00305CFB" w:rsidRPr="00555CDE" w:rsidRDefault="00051747" w:rsidP="00EC688E">
      <w:pPr>
        <w:pStyle w:val="ListParagraph"/>
        <w:contextualSpacing w:val="0"/>
        <w:rPr>
          <w:rFonts w:cs="CMU Bright"/>
        </w:rPr>
      </w:pPr>
      <w:r w:rsidRPr="00555CDE">
        <w:rPr>
          <w:rFonts w:cs="CMU Bright"/>
          <w:noProof/>
        </w:rPr>
        <w:drawing>
          <wp:inline distT="0" distB="0" distL="0" distR="0" wp14:anchorId="5EEF22FD" wp14:editId="6815EF93">
            <wp:extent cx="5972810" cy="2874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874645"/>
                    </a:xfrm>
                    <a:prstGeom prst="rect">
                      <a:avLst/>
                    </a:prstGeom>
                  </pic:spPr>
                </pic:pic>
              </a:graphicData>
            </a:graphic>
          </wp:inline>
        </w:drawing>
      </w:r>
    </w:p>
    <w:p w14:paraId="48A0F63F" w14:textId="51597DB3" w:rsidR="00F2541D" w:rsidRPr="00555CDE" w:rsidRDefault="00F2541D" w:rsidP="00EC688E">
      <w:pPr>
        <w:pStyle w:val="Caption"/>
        <w:jc w:val="center"/>
        <w:rPr>
          <w:rFonts w:cs="CMU Bright"/>
          <w:color w:val="auto"/>
          <w:sz w:val="22"/>
          <w:szCs w:val="22"/>
        </w:rPr>
      </w:pPr>
      <w:bookmarkStart w:id="21" w:name="_Ref528321145"/>
      <w:bookmarkStart w:id="22" w:name="_Toc529179978"/>
      <w:bookmarkStart w:id="23" w:name="_Toc529532757"/>
      <w:r w:rsidRPr="00555CDE">
        <w:rPr>
          <w:rFonts w:cs="CMU Bright"/>
          <w:color w:val="auto"/>
        </w:rPr>
        <w:lastRenderedPageBreak/>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w:t>
      </w:r>
      <w:r w:rsidRPr="00555CDE">
        <w:rPr>
          <w:rFonts w:cs="CMU Bright"/>
          <w:color w:val="auto"/>
        </w:rPr>
        <w:fldChar w:fldCharType="end"/>
      </w:r>
      <w:bookmarkEnd w:id="21"/>
      <w:r w:rsidRPr="00555CDE">
        <w:rPr>
          <w:rFonts w:cs="CMU Bright"/>
          <w:color w:val="auto"/>
        </w:rPr>
        <w:t xml:space="preserve"> GPS coordinates to Markov Chain Model</w:t>
      </w:r>
      <w:bookmarkEnd w:id="22"/>
      <w:bookmarkEnd w:id="23"/>
    </w:p>
    <w:p w14:paraId="45CAB941" w14:textId="3C0547DE" w:rsidR="005E262C" w:rsidRPr="00555CDE" w:rsidRDefault="003779EE" w:rsidP="00EC688E">
      <w:pPr>
        <w:pStyle w:val="ListParagraph"/>
        <w:contextualSpacing w:val="0"/>
        <w:rPr>
          <w:rFonts w:cs="CMU Bright"/>
        </w:rPr>
      </w:pPr>
      <w:r w:rsidRPr="00555CDE">
        <w:rPr>
          <w:rFonts w:cs="CMU Bright"/>
        </w:rPr>
        <w:t>Once the states are formed</w:t>
      </w:r>
      <w:r w:rsidR="005E262C" w:rsidRPr="00555CDE">
        <w:rPr>
          <w:rFonts w:cs="CMU Bright"/>
        </w:rPr>
        <w:t xml:space="preserve">, </w:t>
      </w:r>
      <w:r w:rsidR="001220C0" w:rsidRPr="00555CDE">
        <w:rPr>
          <w:rFonts w:cs="CMU Bright"/>
        </w:rPr>
        <w:t>the</w:t>
      </w:r>
      <w:r w:rsidR="005E262C" w:rsidRPr="00555CDE">
        <w:rPr>
          <w:rFonts w:cs="CMU Bright"/>
        </w:rPr>
        <w:t xml:space="preserve"> time-slotted markov chain on the</w:t>
      </w:r>
      <w:r w:rsidR="005D66DC" w:rsidRPr="00555CDE">
        <w:rPr>
          <w:rFonts w:cs="CMU Bright"/>
        </w:rPr>
        <w:t>se</w:t>
      </w:r>
      <w:r w:rsidR="005E262C" w:rsidRPr="00555CDE">
        <w:rPr>
          <w:rFonts w:cs="CMU Bright"/>
        </w:rPr>
        <w:t xml:space="preserve"> states</w:t>
      </w:r>
      <w:r w:rsidR="001220C0" w:rsidRPr="00555CDE">
        <w:rPr>
          <w:rFonts w:cs="CMU Bright"/>
        </w:rPr>
        <w:t xml:space="preserve"> are formed</w:t>
      </w:r>
      <w:r w:rsidR="005E262C" w:rsidRPr="00555CDE">
        <w:rPr>
          <w:rFonts w:cs="CMU Bright"/>
        </w:rPr>
        <w:t xml:space="preserve">. The markov chain holds the probability </w:t>
      </w:r>
      <w:r w:rsidR="0082454C" w:rsidRPr="00555CDE">
        <w:rPr>
          <w:rFonts w:cs="CMU Bright"/>
        </w:rPr>
        <w:t xml:space="preserve">of transitioning from one state to all the other state (including self) from one time slot to the next. </w:t>
      </w:r>
      <w:r w:rsidR="005B21FB" w:rsidRPr="00555CDE">
        <w:rPr>
          <w:rFonts w:cs="CMU Bright"/>
        </w:rPr>
        <w:t>The</w:t>
      </w:r>
      <w:r w:rsidR="007B01D9" w:rsidRPr="00555CDE">
        <w:rPr>
          <w:rFonts w:cs="CMU Bright"/>
        </w:rPr>
        <w:t xml:space="preserve"> </w:t>
      </w:r>
      <w:r w:rsidR="007B01D9" w:rsidRPr="00555CDE">
        <w:rPr>
          <w:rFonts w:cs="CMU Bright"/>
        </w:rPr>
        <w:fldChar w:fldCharType="begin"/>
      </w:r>
      <w:r w:rsidR="007B01D9" w:rsidRPr="00555CDE">
        <w:rPr>
          <w:rFonts w:cs="CMU Bright"/>
        </w:rPr>
        <w:instrText xml:space="preserve"> REF _Ref528321197 \h </w:instrText>
      </w:r>
      <w:r w:rsidR="003871CA" w:rsidRPr="00555CDE">
        <w:rPr>
          <w:rFonts w:cs="CMU Bright"/>
        </w:rPr>
        <w:instrText xml:space="preserve"> \* MERGEFORMAT </w:instrText>
      </w:r>
      <w:r w:rsidR="007B01D9" w:rsidRPr="00555CDE">
        <w:rPr>
          <w:rFonts w:cs="CMU Bright"/>
        </w:rPr>
      </w:r>
      <w:r w:rsidR="007B01D9" w:rsidRPr="00555CDE">
        <w:rPr>
          <w:rFonts w:cs="CMU Bright"/>
        </w:rPr>
        <w:fldChar w:fldCharType="separate"/>
      </w:r>
      <w:r w:rsidR="00425E02" w:rsidRPr="00555CDE">
        <w:rPr>
          <w:rFonts w:cs="CMU Bright"/>
        </w:rPr>
        <w:t xml:space="preserve">Figure </w:t>
      </w:r>
      <w:r w:rsidR="00425E02">
        <w:rPr>
          <w:rFonts w:cs="CMU Bright"/>
          <w:noProof/>
        </w:rPr>
        <w:t>3</w:t>
      </w:r>
      <w:r w:rsidR="007B01D9" w:rsidRPr="00555CDE">
        <w:rPr>
          <w:rFonts w:cs="CMU Bright"/>
        </w:rPr>
        <w:fldChar w:fldCharType="end"/>
      </w:r>
      <w:r w:rsidR="005B21FB" w:rsidRPr="00555CDE">
        <w:rPr>
          <w:rFonts w:cs="CMU Bright"/>
        </w:rPr>
        <w:t xml:space="preserve">, on the </w:t>
      </w:r>
      <w:r w:rsidR="00AC7138" w:rsidRPr="00555CDE">
        <w:rPr>
          <w:rFonts w:cs="CMU Bright"/>
        </w:rPr>
        <w:t>left</w:t>
      </w:r>
      <w:r w:rsidR="005B21FB" w:rsidRPr="00555CDE">
        <w:rPr>
          <w:rFonts w:cs="CMU Bright"/>
        </w:rPr>
        <w:t>, depicts two states st</w:t>
      </w:r>
      <w:r w:rsidR="005B21FB" w:rsidRPr="00555CDE">
        <w:rPr>
          <w:rFonts w:cs="CMU Bright"/>
          <w:vertAlign w:val="subscript"/>
        </w:rPr>
        <w:t xml:space="preserve">1 </w:t>
      </w:r>
      <w:r w:rsidR="005B21FB" w:rsidRPr="00555CDE">
        <w:rPr>
          <w:rFonts w:cs="CMU Bright"/>
        </w:rPr>
        <w:t>and st</w:t>
      </w:r>
      <w:r w:rsidR="005B21FB" w:rsidRPr="00555CDE">
        <w:rPr>
          <w:rFonts w:cs="CMU Bright"/>
          <w:vertAlign w:val="subscript"/>
        </w:rPr>
        <w:t>2</w:t>
      </w:r>
      <w:r w:rsidR="005B21FB" w:rsidRPr="00555CDE">
        <w:rPr>
          <w:rFonts w:cs="CMU Bright"/>
        </w:rPr>
        <w:t xml:space="preserve"> markov model. Th</w:t>
      </w:r>
      <w:r w:rsidR="00791030" w:rsidRPr="00555CDE">
        <w:rPr>
          <w:rFonts w:cs="CMU Bright"/>
        </w:rPr>
        <w:t xml:space="preserve">is model involves 4 probabilities </w:t>
      </w:r>
      <w:r w:rsidR="00791030" w:rsidRPr="00555CDE">
        <w:rPr>
          <w:rFonts w:cs="CMU Bright"/>
          <w:i/>
        </w:rPr>
        <w:t>p1</w:t>
      </w:r>
      <w:r w:rsidR="00791030" w:rsidRPr="00555CDE">
        <w:rPr>
          <w:rFonts w:cs="CMU Bright"/>
        </w:rPr>
        <w:t xml:space="preserve"> to </w:t>
      </w:r>
      <w:r w:rsidR="00791030" w:rsidRPr="00555CDE">
        <w:rPr>
          <w:rFonts w:cs="CMU Bright"/>
          <w:i/>
        </w:rPr>
        <w:t>p4</w:t>
      </w:r>
      <w:r w:rsidR="00791030" w:rsidRPr="00555CDE">
        <w:rPr>
          <w:rFonts w:cs="CMU Bright"/>
        </w:rPr>
        <w:t xml:space="preserve">. Each of these probabilities represents the transition probabilities from one state to another. For instance, </w:t>
      </w:r>
      <w:r w:rsidR="00791030" w:rsidRPr="00555CDE">
        <w:rPr>
          <w:rFonts w:cs="CMU Bright"/>
          <w:i/>
        </w:rPr>
        <w:t xml:space="preserve">p1 </w:t>
      </w:r>
      <w:r w:rsidR="00791030" w:rsidRPr="00555CDE">
        <w:rPr>
          <w:rFonts w:cs="CMU Bright"/>
        </w:rPr>
        <w:t>is the transition probability from st</w:t>
      </w:r>
      <w:r w:rsidR="00791030" w:rsidRPr="00555CDE">
        <w:rPr>
          <w:rFonts w:cs="CMU Bright"/>
          <w:vertAlign w:val="subscript"/>
        </w:rPr>
        <w:t xml:space="preserve">1 </w:t>
      </w:r>
      <w:r w:rsidR="00791030" w:rsidRPr="00555CDE">
        <w:rPr>
          <w:rFonts w:cs="CMU Bright"/>
        </w:rPr>
        <w:t>and st</w:t>
      </w:r>
      <w:r w:rsidR="00791030" w:rsidRPr="00555CDE">
        <w:rPr>
          <w:rFonts w:cs="CMU Bright"/>
          <w:vertAlign w:val="subscript"/>
        </w:rPr>
        <w:t>2</w:t>
      </w:r>
      <w:r w:rsidR="00791030" w:rsidRPr="00555CDE">
        <w:rPr>
          <w:rFonts w:cs="CMU Bright"/>
        </w:rPr>
        <w:t>.</w:t>
      </w:r>
      <w:r w:rsidR="00525917" w:rsidRPr="00555CDE">
        <w:rPr>
          <w:rFonts w:cs="CMU Bright"/>
        </w:rPr>
        <w:t xml:space="preserve"> </w:t>
      </w:r>
      <w:r w:rsidR="00DA0208" w:rsidRPr="00555CDE">
        <w:rPr>
          <w:rFonts w:cs="CMU Bright"/>
        </w:rPr>
        <w:fldChar w:fldCharType="begin"/>
      </w:r>
      <w:r w:rsidR="00DA0208" w:rsidRPr="00555CDE">
        <w:rPr>
          <w:rFonts w:cs="CMU Bright"/>
        </w:rPr>
        <w:instrText xml:space="preserve"> REF _Ref528321197 \h </w:instrText>
      </w:r>
      <w:r w:rsidR="003871CA" w:rsidRPr="00555CDE">
        <w:rPr>
          <w:rFonts w:cs="CMU Bright"/>
        </w:rPr>
        <w:instrText xml:space="preserve"> \* MERGEFORMAT </w:instrText>
      </w:r>
      <w:r w:rsidR="00DA0208" w:rsidRPr="00555CDE">
        <w:rPr>
          <w:rFonts w:cs="CMU Bright"/>
        </w:rPr>
      </w:r>
      <w:r w:rsidR="00DA0208" w:rsidRPr="00555CDE">
        <w:rPr>
          <w:rFonts w:cs="CMU Bright"/>
        </w:rPr>
        <w:fldChar w:fldCharType="separate"/>
      </w:r>
      <w:r w:rsidR="00425E02" w:rsidRPr="00555CDE">
        <w:rPr>
          <w:rFonts w:cs="CMU Bright"/>
        </w:rPr>
        <w:t xml:space="preserve">Figure </w:t>
      </w:r>
      <w:r w:rsidR="00425E02">
        <w:rPr>
          <w:rFonts w:cs="CMU Bright"/>
          <w:noProof/>
        </w:rPr>
        <w:t>3</w:t>
      </w:r>
      <w:r w:rsidR="00DA0208" w:rsidRPr="00555CDE">
        <w:rPr>
          <w:rFonts w:cs="CMU Bright"/>
        </w:rPr>
        <w:fldChar w:fldCharType="end"/>
      </w:r>
      <w:r w:rsidR="00DA0208" w:rsidRPr="00555CDE">
        <w:rPr>
          <w:rFonts w:cs="CMU Bright"/>
        </w:rPr>
        <w:t>, on the right, depicts a third state added to the model st</w:t>
      </w:r>
      <w:r w:rsidR="00DA0208" w:rsidRPr="00555CDE">
        <w:rPr>
          <w:rFonts w:cs="CMU Bright"/>
          <w:vertAlign w:val="subscript"/>
        </w:rPr>
        <w:t>3</w:t>
      </w:r>
      <w:r w:rsidR="00DA0208" w:rsidRPr="00555CDE">
        <w:rPr>
          <w:rFonts w:cs="CMU Bright"/>
        </w:rPr>
        <w:t>, which in turn, increase the probability count from 4 to 9. This explains, how the complexity and the computation of the model increase as the number of states increases in the model.</w:t>
      </w:r>
      <w:r w:rsidR="006B28B8" w:rsidRPr="00555CDE">
        <w:rPr>
          <w:rFonts w:cs="CMU Bright"/>
        </w:rPr>
        <w:t xml:space="preserve"> </w:t>
      </w:r>
    </w:p>
    <w:p w14:paraId="5AE40152" w14:textId="7650B010" w:rsidR="006B28B8" w:rsidRPr="00555CDE" w:rsidRDefault="006B28B8" w:rsidP="00EC688E">
      <w:pPr>
        <w:pStyle w:val="ListParagraph"/>
        <w:contextualSpacing w:val="0"/>
        <w:rPr>
          <w:rFonts w:cs="CMU Bright"/>
        </w:rPr>
      </w:pPr>
      <w:r w:rsidRPr="00555CDE">
        <w:rPr>
          <w:rFonts w:cs="CMU Bright"/>
        </w:rPr>
        <w:t>This markov chain model is then used to predict the movement</w:t>
      </w:r>
      <w:r w:rsidR="00D3113F" w:rsidRPr="00555CDE">
        <w:rPr>
          <w:rFonts w:cs="CMU Bright"/>
        </w:rPr>
        <w:t>s</w:t>
      </w:r>
      <w:r w:rsidRPr="00555CDE">
        <w:rPr>
          <w:rFonts w:cs="CMU Bright"/>
        </w:rPr>
        <w:t xml:space="preserve"> from st</w:t>
      </w:r>
      <w:r w:rsidRPr="00555CDE">
        <w:rPr>
          <w:rFonts w:cs="CMU Bright"/>
          <w:vertAlign w:val="subscript"/>
        </w:rPr>
        <w:t>1</w:t>
      </w:r>
      <w:r w:rsidRPr="00555CDE">
        <w:rPr>
          <w:rFonts w:cs="CMU Bright"/>
        </w:rPr>
        <w:t xml:space="preserve"> to all the other states at any given time-slot</w:t>
      </w:r>
      <w:r w:rsidR="00D44A1F" w:rsidRPr="00555CDE">
        <w:rPr>
          <w:rFonts w:cs="CMU Bright"/>
        </w:rPr>
        <w:t>, based on the probabilities calculated</w:t>
      </w:r>
      <w:r w:rsidRPr="00555CDE">
        <w:rPr>
          <w:rFonts w:cs="CMU Bright"/>
        </w:rPr>
        <w:t xml:space="preserve">. The similar probabilities are calculated every time a new state is added as depicted in </w:t>
      </w:r>
      <w:r w:rsidR="00D3113F" w:rsidRPr="00555CDE">
        <w:rPr>
          <w:rFonts w:cs="CMU Bright"/>
        </w:rPr>
        <w:fldChar w:fldCharType="begin"/>
      </w:r>
      <w:r w:rsidR="00D3113F" w:rsidRPr="00555CDE">
        <w:rPr>
          <w:rFonts w:cs="CMU Bright"/>
        </w:rPr>
        <w:instrText xml:space="preserve"> REF _Ref528321197 \h </w:instrText>
      </w:r>
      <w:r w:rsidR="003871CA" w:rsidRPr="00555CDE">
        <w:rPr>
          <w:rFonts w:cs="CMU Bright"/>
        </w:rPr>
        <w:instrText xml:space="preserve"> \* MERGEFORMAT </w:instrText>
      </w:r>
      <w:r w:rsidR="00D3113F" w:rsidRPr="00555CDE">
        <w:rPr>
          <w:rFonts w:cs="CMU Bright"/>
        </w:rPr>
      </w:r>
      <w:r w:rsidR="00D3113F" w:rsidRPr="00555CDE">
        <w:rPr>
          <w:rFonts w:cs="CMU Bright"/>
        </w:rPr>
        <w:fldChar w:fldCharType="separate"/>
      </w:r>
      <w:r w:rsidR="00425E02" w:rsidRPr="00555CDE">
        <w:rPr>
          <w:rFonts w:cs="CMU Bright"/>
        </w:rPr>
        <w:t xml:space="preserve">Figure </w:t>
      </w:r>
      <w:r w:rsidR="00425E02">
        <w:rPr>
          <w:rFonts w:cs="CMU Bright"/>
          <w:noProof/>
        </w:rPr>
        <w:t>3</w:t>
      </w:r>
      <w:r w:rsidR="00D3113F" w:rsidRPr="00555CDE">
        <w:rPr>
          <w:rFonts w:cs="CMU Bright"/>
        </w:rPr>
        <w:fldChar w:fldCharType="end"/>
      </w:r>
      <w:r w:rsidR="00D3113F" w:rsidRPr="00555CDE">
        <w:rPr>
          <w:rFonts w:cs="CMU Bright"/>
        </w:rPr>
        <w:t xml:space="preserve"> </w:t>
      </w:r>
      <w:r w:rsidRPr="00555CDE">
        <w:rPr>
          <w:rFonts w:cs="CMU Bright"/>
        </w:rPr>
        <w:t>for a new state st</w:t>
      </w:r>
      <w:r w:rsidRPr="00555CDE">
        <w:rPr>
          <w:rFonts w:cs="CMU Bright"/>
          <w:vertAlign w:val="subscript"/>
        </w:rPr>
        <w:t>3</w:t>
      </w:r>
      <w:r w:rsidRPr="00555CDE">
        <w:rPr>
          <w:rFonts w:cs="CMU Bright"/>
        </w:rPr>
        <w:t>.</w:t>
      </w:r>
    </w:p>
    <w:p w14:paraId="67F5BA93" w14:textId="475E9433" w:rsidR="005E262C" w:rsidRPr="00555CDE" w:rsidRDefault="00F32C97" w:rsidP="00EC688E">
      <w:pPr>
        <w:pStyle w:val="ListParagraph"/>
        <w:contextualSpacing w:val="0"/>
        <w:jc w:val="center"/>
        <w:rPr>
          <w:rFonts w:cs="CMU Bright"/>
        </w:rPr>
      </w:pPr>
      <w:r w:rsidRPr="00555CDE">
        <w:rPr>
          <w:rFonts w:cs="CMU Bright"/>
          <w:noProof/>
        </w:rPr>
        <w:drawing>
          <wp:inline distT="0" distB="0" distL="0" distR="0" wp14:anchorId="12684D89" wp14:editId="46732E8D">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4109" cy="1327646"/>
                    </a:xfrm>
                    <a:prstGeom prst="rect">
                      <a:avLst/>
                    </a:prstGeom>
                  </pic:spPr>
                </pic:pic>
              </a:graphicData>
            </a:graphic>
          </wp:inline>
        </w:drawing>
      </w:r>
      <w:r w:rsidRPr="00555CDE">
        <w:rPr>
          <w:rFonts w:cs="CMU Bright"/>
          <w:noProof/>
        </w:rPr>
        <w:drawing>
          <wp:inline distT="0" distB="0" distL="0" distR="0" wp14:anchorId="0A558AF0" wp14:editId="55418700">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100" cy="1894056"/>
                    </a:xfrm>
                    <a:prstGeom prst="rect">
                      <a:avLst/>
                    </a:prstGeom>
                  </pic:spPr>
                </pic:pic>
              </a:graphicData>
            </a:graphic>
          </wp:inline>
        </w:drawing>
      </w:r>
    </w:p>
    <w:p w14:paraId="1ED72C07" w14:textId="065152B7" w:rsidR="007A75C5" w:rsidRDefault="00FC3EF0" w:rsidP="007A75C5">
      <w:pPr>
        <w:pStyle w:val="Caption"/>
        <w:jc w:val="center"/>
        <w:rPr>
          <w:rFonts w:cs="CMU Bright"/>
          <w:color w:val="auto"/>
        </w:rPr>
      </w:pPr>
      <w:bookmarkStart w:id="24" w:name="_Ref528321197"/>
      <w:bookmarkStart w:id="25" w:name="_Toc529179979"/>
      <w:bookmarkStart w:id="26" w:name="_Toc52953275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w:t>
      </w:r>
      <w:r w:rsidRPr="00555CDE">
        <w:rPr>
          <w:rFonts w:cs="CMU Bright"/>
          <w:color w:val="auto"/>
        </w:rPr>
        <w:fldChar w:fldCharType="end"/>
      </w:r>
      <w:bookmarkEnd w:id="24"/>
      <w:r w:rsidRPr="00555CDE">
        <w:rPr>
          <w:rFonts w:cs="CMU Bright"/>
          <w:color w:val="auto"/>
        </w:rPr>
        <w:t xml:space="preserve"> Markov chain on states</w:t>
      </w:r>
      <w:bookmarkEnd w:id="25"/>
      <w:bookmarkEnd w:id="26"/>
    </w:p>
    <w:p w14:paraId="17A86F7F" w14:textId="65124C92" w:rsidR="007A2445" w:rsidRPr="00673338" w:rsidRDefault="00673338" w:rsidP="00673338">
      <w:pPr>
        <w:pStyle w:val="Heading3"/>
        <w:spacing w:after="240"/>
        <w:ind w:firstLine="720"/>
        <w:rPr>
          <w:color w:val="auto"/>
          <w:sz w:val="20"/>
          <w:szCs w:val="20"/>
        </w:rPr>
      </w:pPr>
      <w:bookmarkStart w:id="27" w:name="_Toc529545756"/>
      <w:r w:rsidRPr="00673338">
        <w:rPr>
          <w:color w:val="auto"/>
        </w:rPr>
        <w:t>3.2</w:t>
      </w:r>
      <w:r w:rsidR="007A75C5" w:rsidRPr="00673338">
        <w:rPr>
          <w:color w:val="auto"/>
        </w:rPr>
        <w:t>.</w:t>
      </w:r>
      <w:r w:rsidRPr="00673338">
        <w:rPr>
          <w:color w:val="auto"/>
        </w:rPr>
        <w:t>3</w:t>
      </w:r>
      <w:r w:rsidR="006B28B8" w:rsidRPr="00673338">
        <w:rPr>
          <w:color w:val="auto"/>
        </w:rPr>
        <w:t xml:space="preserve"> </w:t>
      </w:r>
      <w:r w:rsidR="008A1EF5" w:rsidRPr="00673338">
        <w:rPr>
          <w:color w:val="auto"/>
        </w:rPr>
        <w:t>Hypothesis</w:t>
      </w:r>
      <w:bookmarkEnd w:id="27"/>
    </w:p>
    <w:p w14:paraId="2AC7C99C" w14:textId="2767CADD" w:rsidR="007A2445" w:rsidRPr="00555CDE" w:rsidRDefault="00DC7B6F" w:rsidP="00673338">
      <w:pPr>
        <w:spacing w:after="240"/>
        <w:ind w:left="720"/>
        <w:rPr>
          <w:rFonts w:cs="CMU Bright"/>
        </w:rPr>
      </w:pPr>
      <w:r w:rsidRPr="00555CDE">
        <w:rPr>
          <w:rFonts w:cs="CMU Bright"/>
        </w:rPr>
        <w:t>The location-based services rely on the assumption that the location is shared for longer periods. The model behaves poorly if the location data is shared very rarely by the user.</w:t>
      </w:r>
      <w:r w:rsidR="007E474E" w:rsidRPr="00555CDE">
        <w:rPr>
          <w:rFonts w:cs="CMU Bright"/>
        </w:rPr>
        <w:t xml:space="preserve"> </w:t>
      </w:r>
      <w:r w:rsidR="00C86263" w:rsidRPr="00555CDE">
        <w:rPr>
          <w:rFonts w:cs="CMU Bright"/>
        </w:rPr>
        <w:t>The o</w:t>
      </w:r>
      <w:r w:rsidR="0074662D" w:rsidRPr="00555CDE">
        <w:rPr>
          <w:rFonts w:cs="CMU Bright"/>
        </w:rPr>
        <w:t>ccurrences of</w:t>
      </w:r>
      <w:r w:rsidR="00EB23FC" w:rsidRPr="00555CDE">
        <w:rPr>
          <w:rFonts w:cs="CMU Bright"/>
        </w:rPr>
        <w:t xml:space="preserve"> a</w:t>
      </w:r>
      <w:r w:rsidR="0074662D" w:rsidRPr="00555CDE">
        <w:rPr>
          <w:rFonts w:cs="CMU Bright"/>
        </w:rPr>
        <w:t xml:space="preserve"> few popular locations like </w:t>
      </w:r>
      <w:r w:rsidR="00C86263" w:rsidRPr="00555CDE">
        <w:rPr>
          <w:rFonts w:cs="CMU Bright"/>
        </w:rPr>
        <w:t>“</w:t>
      </w:r>
      <w:r w:rsidR="0074662D" w:rsidRPr="00555CDE">
        <w:rPr>
          <w:rFonts w:cs="CMU Bright"/>
        </w:rPr>
        <w:t>home</w:t>
      </w:r>
      <w:r w:rsidR="00C86263" w:rsidRPr="00555CDE">
        <w:rPr>
          <w:rFonts w:cs="CMU Bright"/>
        </w:rPr>
        <w:t>”</w:t>
      </w:r>
      <w:r w:rsidR="0074662D" w:rsidRPr="00555CDE">
        <w:rPr>
          <w:rFonts w:cs="CMU Bright"/>
        </w:rPr>
        <w:t xml:space="preserve"> and </w:t>
      </w:r>
      <w:r w:rsidR="00C86263" w:rsidRPr="00555CDE">
        <w:rPr>
          <w:rFonts w:cs="CMU Bright"/>
        </w:rPr>
        <w:t>“</w:t>
      </w:r>
      <w:r w:rsidR="0074662D" w:rsidRPr="00555CDE">
        <w:rPr>
          <w:rFonts w:cs="CMU Bright"/>
        </w:rPr>
        <w:t>work</w:t>
      </w:r>
      <w:r w:rsidR="00C86263" w:rsidRPr="00555CDE">
        <w:rPr>
          <w:rFonts w:cs="CMU Bright"/>
        </w:rPr>
        <w:t>”</w:t>
      </w:r>
      <w:r w:rsidR="0074662D" w:rsidRPr="00555CDE">
        <w:rPr>
          <w:rFonts w:cs="CMU Bright"/>
        </w:rPr>
        <w:t xml:space="preserve"> for a user will be more</w:t>
      </w:r>
      <w:r w:rsidR="00C86263" w:rsidRPr="00555CDE">
        <w:rPr>
          <w:rFonts w:cs="CMU Bright"/>
        </w:rPr>
        <w:t>,</w:t>
      </w:r>
      <w:r w:rsidR="0074662D" w:rsidRPr="00555CDE">
        <w:rPr>
          <w:rFonts w:cs="CMU Bright"/>
        </w:rPr>
        <w:t xml:space="preserve"> compared to other location. </w:t>
      </w:r>
      <w:r w:rsidR="00C86263" w:rsidRPr="00555CDE">
        <w:rPr>
          <w:rFonts w:cs="CMU Bright"/>
        </w:rPr>
        <w:t xml:space="preserve">It is very often that the user stays at “home” location </w:t>
      </w:r>
      <w:r w:rsidR="004E2778" w:rsidRPr="00555CDE">
        <w:rPr>
          <w:rFonts w:cs="CMU Bright"/>
        </w:rPr>
        <w:t xml:space="preserve">during the night hours </w:t>
      </w:r>
      <w:r w:rsidR="00A92A54" w:rsidRPr="00555CDE">
        <w:rPr>
          <w:rFonts w:cs="CMU Bright"/>
        </w:rPr>
        <w:t xml:space="preserve">and spends more time at “work” location during the day. </w:t>
      </w:r>
      <w:r w:rsidR="00BB2BEA" w:rsidRPr="00555CDE">
        <w:rPr>
          <w:rFonts w:cs="CMU Bright"/>
        </w:rPr>
        <w:t>Of course, there could be night-shifts, but then the duration of stay at “work” location, which usually range</w:t>
      </w:r>
      <w:r w:rsidR="00EB23FC" w:rsidRPr="00555CDE">
        <w:rPr>
          <w:rFonts w:cs="CMU Bright"/>
        </w:rPr>
        <w:t>s</w:t>
      </w:r>
      <w:r w:rsidR="00BB2BEA" w:rsidRPr="00555CDE">
        <w:rPr>
          <w:rFonts w:cs="CMU Bright"/>
        </w:rPr>
        <w:t xml:space="preserve"> from 8-9 hours, can help </w:t>
      </w:r>
      <w:r w:rsidR="00EB23FC" w:rsidRPr="00555CDE">
        <w:rPr>
          <w:rFonts w:cs="CMU Bright"/>
        </w:rPr>
        <w:t>to make</w:t>
      </w:r>
      <w:r w:rsidR="00BB2BEA" w:rsidRPr="00555CDE">
        <w:rPr>
          <w:rFonts w:cs="CMU Bright"/>
        </w:rPr>
        <w:t xml:space="preserve"> the right indications. The “home” location is also often the one which has occurrences during weekends or public holidays. </w:t>
      </w:r>
      <w:r w:rsidR="00866352" w:rsidRPr="00555CDE">
        <w:rPr>
          <w:rFonts w:cs="CMU Bright"/>
        </w:rPr>
        <w:t>Th</w:t>
      </w:r>
      <w:r w:rsidR="00BB2BEA" w:rsidRPr="00555CDE">
        <w:rPr>
          <w:rFonts w:cs="CMU Bright"/>
        </w:rPr>
        <w:t xml:space="preserve">ese indicators </w:t>
      </w:r>
      <w:r w:rsidR="00866352" w:rsidRPr="00555CDE">
        <w:rPr>
          <w:rFonts w:cs="CMU Bright"/>
        </w:rPr>
        <w:t xml:space="preserve">help us in marking the </w:t>
      </w:r>
      <w:r w:rsidR="00BB2BEA" w:rsidRPr="00555CDE">
        <w:rPr>
          <w:rFonts w:cs="CMU Bright"/>
        </w:rPr>
        <w:t>“</w:t>
      </w:r>
      <w:r w:rsidR="00866352" w:rsidRPr="00555CDE">
        <w:rPr>
          <w:rFonts w:cs="CMU Bright"/>
        </w:rPr>
        <w:t>home</w:t>
      </w:r>
      <w:r w:rsidR="00BB2BEA" w:rsidRPr="00555CDE">
        <w:rPr>
          <w:rFonts w:cs="CMU Bright"/>
        </w:rPr>
        <w:t>”</w:t>
      </w:r>
      <w:r w:rsidR="00866352" w:rsidRPr="00555CDE">
        <w:rPr>
          <w:rFonts w:cs="CMU Bright"/>
        </w:rPr>
        <w:t xml:space="preserve"> and </w:t>
      </w:r>
      <w:r w:rsidR="00BB2BEA" w:rsidRPr="00555CDE">
        <w:rPr>
          <w:rFonts w:cs="CMU Bright"/>
        </w:rPr>
        <w:t>“</w:t>
      </w:r>
      <w:r w:rsidR="00866352" w:rsidRPr="00555CDE">
        <w:rPr>
          <w:rFonts w:cs="CMU Bright"/>
        </w:rPr>
        <w:t>work</w:t>
      </w:r>
      <w:r w:rsidR="00BB2BEA" w:rsidRPr="00555CDE">
        <w:rPr>
          <w:rFonts w:cs="CMU Bright"/>
        </w:rPr>
        <w:t>”</w:t>
      </w:r>
      <w:r w:rsidR="00866352" w:rsidRPr="00555CDE">
        <w:rPr>
          <w:rFonts w:cs="CMU Bright"/>
        </w:rPr>
        <w:t xml:space="preserve"> location while analyzing the data. </w:t>
      </w:r>
    </w:p>
    <w:p w14:paraId="348D5EF0" w14:textId="77777777" w:rsidR="00673338" w:rsidRDefault="00B82F4D" w:rsidP="00EC688E">
      <w:pPr>
        <w:ind w:left="720"/>
        <w:rPr>
          <w:rFonts w:cs="CMU Bright"/>
        </w:rPr>
      </w:pPr>
      <w:r w:rsidRPr="00555CDE">
        <w:rPr>
          <w:rFonts w:cs="CMU Bright"/>
        </w:rPr>
        <w:t>However, the location data is sometimes not available to be shared</w:t>
      </w:r>
      <w:r w:rsidR="00BB2BEA" w:rsidRPr="00555CDE">
        <w:rPr>
          <w:rFonts w:cs="CMU Bright"/>
        </w:rPr>
        <w:t xml:space="preserve"> or just turned</w:t>
      </w:r>
      <w:r w:rsidR="00EB23FC" w:rsidRPr="00555CDE">
        <w:rPr>
          <w:rFonts w:cs="CMU Bright"/>
        </w:rPr>
        <w:t xml:space="preserve"> </w:t>
      </w:r>
      <w:r w:rsidR="00BB2BEA" w:rsidRPr="00555CDE">
        <w:rPr>
          <w:rFonts w:cs="CMU Bright"/>
        </w:rPr>
        <w:t>off</w:t>
      </w:r>
      <w:r w:rsidRPr="00555CDE">
        <w:rPr>
          <w:rFonts w:cs="CMU Bright"/>
        </w:rPr>
        <w:t xml:space="preserve">. For instance, there is no internet in a skyscraper </w:t>
      </w:r>
      <w:r w:rsidR="00803802" w:rsidRPr="00555CDE">
        <w:rPr>
          <w:rFonts w:cs="CMU Bright"/>
        </w:rPr>
        <w:t>“</w:t>
      </w:r>
      <w:r w:rsidRPr="00555CDE">
        <w:rPr>
          <w:rFonts w:cs="CMU Bright"/>
        </w:rPr>
        <w:t>work</w:t>
      </w:r>
      <w:r w:rsidR="00803802" w:rsidRPr="00555CDE">
        <w:rPr>
          <w:rFonts w:cs="CMU Bright"/>
        </w:rPr>
        <w:t>”</w:t>
      </w:r>
      <w:r w:rsidRPr="00555CDE">
        <w:rPr>
          <w:rFonts w:cs="CMU Bright"/>
        </w:rPr>
        <w:t xml:space="preserve"> location</w:t>
      </w:r>
      <w:r w:rsidR="00DC7B6F" w:rsidRPr="00555CDE">
        <w:rPr>
          <w:rFonts w:cs="CMU Bright"/>
        </w:rPr>
        <w:t xml:space="preserve"> or on a cloudy day</w:t>
      </w:r>
      <w:r w:rsidRPr="00555CDE">
        <w:rPr>
          <w:rFonts w:cs="CMU Bright"/>
        </w:rPr>
        <w:t xml:space="preserve"> </w:t>
      </w:r>
      <w:r w:rsidR="00DC7B6F" w:rsidRPr="00555CDE">
        <w:rPr>
          <w:rFonts w:cs="CMU Bright"/>
        </w:rPr>
        <w:t>or</w:t>
      </w:r>
      <w:r w:rsidRPr="00555CDE">
        <w:rPr>
          <w:rFonts w:cs="CMU Bright"/>
        </w:rPr>
        <w:t xml:space="preserve"> the location is </w:t>
      </w:r>
      <w:r w:rsidR="00DC7B6F" w:rsidRPr="00555CDE">
        <w:rPr>
          <w:rFonts w:cs="CMU Bright"/>
        </w:rPr>
        <w:t xml:space="preserve">completely </w:t>
      </w:r>
      <w:r w:rsidRPr="00555CDE">
        <w:rPr>
          <w:rFonts w:cs="CMU Bright"/>
        </w:rPr>
        <w:t>turned off as soon as the user has entered the</w:t>
      </w:r>
      <w:r w:rsidR="00803802" w:rsidRPr="00555CDE">
        <w:rPr>
          <w:rFonts w:cs="CMU Bright"/>
        </w:rPr>
        <w:t xml:space="preserve"> “</w:t>
      </w:r>
      <w:r w:rsidRPr="00555CDE">
        <w:rPr>
          <w:rFonts w:cs="CMU Bright"/>
        </w:rPr>
        <w:t>work</w:t>
      </w:r>
      <w:r w:rsidR="00803802" w:rsidRPr="00555CDE">
        <w:rPr>
          <w:rFonts w:cs="CMU Bright"/>
        </w:rPr>
        <w:t>”</w:t>
      </w:r>
      <w:r w:rsidRPr="00555CDE">
        <w:rPr>
          <w:rFonts w:cs="CMU Bright"/>
        </w:rPr>
        <w:t xml:space="preserve"> location. The next location input</w:t>
      </w:r>
      <w:r w:rsidR="00803802" w:rsidRPr="00555CDE">
        <w:rPr>
          <w:rFonts w:cs="CMU Bright"/>
        </w:rPr>
        <w:t>,</w:t>
      </w:r>
      <w:r w:rsidRPr="00555CDE">
        <w:rPr>
          <w:rFonts w:cs="CMU Bright"/>
        </w:rPr>
        <w:t xml:space="preserve"> after few hours</w:t>
      </w:r>
      <w:r w:rsidR="00803802" w:rsidRPr="00555CDE">
        <w:rPr>
          <w:rFonts w:cs="CMU Bright"/>
        </w:rPr>
        <w:t>,</w:t>
      </w:r>
      <w:r w:rsidRPr="00555CDE">
        <w:rPr>
          <w:rFonts w:cs="CMU Bright"/>
        </w:rPr>
        <w:t xml:space="preserve"> </w:t>
      </w:r>
      <w:r w:rsidR="00803802" w:rsidRPr="00555CDE">
        <w:rPr>
          <w:rFonts w:cs="CMU Bright"/>
        </w:rPr>
        <w:t>is again the</w:t>
      </w:r>
      <w:r w:rsidRPr="00555CDE">
        <w:rPr>
          <w:rFonts w:cs="CMU Bright"/>
        </w:rPr>
        <w:t xml:space="preserve"> </w:t>
      </w:r>
      <w:r w:rsidR="00803802" w:rsidRPr="00555CDE">
        <w:rPr>
          <w:rFonts w:cs="CMU Bright"/>
        </w:rPr>
        <w:t>“</w:t>
      </w:r>
      <w:r w:rsidRPr="00555CDE">
        <w:rPr>
          <w:rFonts w:cs="CMU Bright"/>
        </w:rPr>
        <w:t>work</w:t>
      </w:r>
      <w:r w:rsidR="00803802" w:rsidRPr="00555CDE">
        <w:rPr>
          <w:rFonts w:cs="CMU Bright"/>
        </w:rPr>
        <w:t>”</w:t>
      </w:r>
      <w:r w:rsidRPr="00555CDE">
        <w:rPr>
          <w:rFonts w:cs="CMU Bright"/>
        </w:rPr>
        <w:t xml:space="preserve"> location wh</w:t>
      </w:r>
      <w:r w:rsidR="00803802" w:rsidRPr="00555CDE">
        <w:rPr>
          <w:rFonts w:cs="CMU Bright"/>
        </w:rPr>
        <w:t>en</w:t>
      </w:r>
      <w:r w:rsidRPr="00555CDE">
        <w:rPr>
          <w:rFonts w:cs="CMU Bright"/>
        </w:rPr>
        <w:t xml:space="preserve"> </w:t>
      </w:r>
      <w:r w:rsidR="00976FB6" w:rsidRPr="00555CDE">
        <w:rPr>
          <w:rFonts w:cs="CMU Bright"/>
        </w:rPr>
        <w:t xml:space="preserve">the </w:t>
      </w:r>
      <w:r w:rsidRPr="00555CDE">
        <w:rPr>
          <w:rFonts w:cs="CMU Bright"/>
        </w:rPr>
        <w:t xml:space="preserve">user comes in a </w:t>
      </w:r>
      <w:r w:rsidRPr="00555CDE">
        <w:rPr>
          <w:rFonts w:cs="CMU Bright"/>
        </w:rPr>
        <w:lastRenderedPageBreak/>
        <w:t xml:space="preserve">network coverage area. The first and the last known </w:t>
      </w:r>
      <w:r w:rsidR="009063B0" w:rsidRPr="00555CDE">
        <w:rPr>
          <w:rFonts w:cs="CMU Bright"/>
        </w:rPr>
        <w:t>l</w:t>
      </w:r>
      <w:r w:rsidRPr="00555CDE">
        <w:rPr>
          <w:rFonts w:cs="CMU Bright"/>
        </w:rPr>
        <w:t>ocation help us to fill the miss</w:t>
      </w:r>
      <w:r w:rsidR="00CB794A" w:rsidRPr="00555CDE">
        <w:rPr>
          <w:rFonts w:cs="CMU Bright"/>
        </w:rPr>
        <w:t>ing</w:t>
      </w:r>
      <w:r w:rsidRPr="00555CDE">
        <w:rPr>
          <w:rFonts w:cs="CMU Bright"/>
        </w:rPr>
        <w:t xml:space="preserve"> information during the few hours based on the distance and time di</w:t>
      </w:r>
      <w:r w:rsidR="009063B0" w:rsidRPr="00555CDE">
        <w:rPr>
          <w:rFonts w:cs="CMU Bright"/>
        </w:rPr>
        <w:t>ff</w:t>
      </w:r>
      <w:r w:rsidRPr="00555CDE">
        <w:rPr>
          <w:rFonts w:cs="CMU Bright"/>
        </w:rPr>
        <w:t>e</w:t>
      </w:r>
      <w:r w:rsidR="009063B0" w:rsidRPr="00555CDE">
        <w:rPr>
          <w:rFonts w:cs="CMU Bright"/>
        </w:rPr>
        <w:t>re</w:t>
      </w:r>
      <w:r w:rsidRPr="00555CDE">
        <w:rPr>
          <w:rFonts w:cs="CMU Bright"/>
        </w:rPr>
        <w:t>nce between the two locations.</w:t>
      </w:r>
      <w:r w:rsidR="00B47031" w:rsidRPr="00555CDE">
        <w:rPr>
          <w:rFonts w:cs="CMU Bright"/>
        </w:rPr>
        <w:t xml:space="preserve"> In this case, we can </w:t>
      </w:r>
      <w:r w:rsidR="00976FB6" w:rsidRPr="00555CDE">
        <w:rPr>
          <w:rFonts w:cs="CMU Bright"/>
        </w:rPr>
        <w:t>assume</w:t>
      </w:r>
      <w:r w:rsidR="00B47031" w:rsidRPr="00555CDE">
        <w:rPr>
          <w:rFonts w:cs="CMU Bright"/>
        </w:rPr>
        <w:t xml:space="preserve"> that the user stayed at the “work” location for the missing data.</w:t>
      </w:r>
    </w:p>
    <w:p w14:paraId="2E7FF53B" w14:textId="35B1CE7E" w:rsidR="00673338" w:rsidRPr="001419E1" w:rsidRDefault="00673338" w:rsidP="00673338">
      <w:pPr>
        <w:pStyle w:val="Heading2"/>
        <w:spacing w:after="240"/>
        <w:ind w:firstLine="720"/>
        <w:rPr>
          <w:color w:val="auto"/>
        </w:rPr>
      </w:pPr>
      <w:bookmarkStart w:id="28" w:name="_Toc529545757"/>
      <w:r>
        <w:rPr>
          <w:color w:val="auto"/>
        </w:rPr>
        <w:t>3</w:t>
      </w:r>
      <w:r w:rsidRPr="001419E1">
        <w:rPr>
          <w:color w:val="auto"/>
        </w:rPr>
        <w:t>.</w:t>
      </w:r>
      <w:r>
        <w:rPr>
          <w:color w:val="auto"/>
        </w:rPr>
        <w:t>2</w:t>
      </w:r>
      <w:r w:rsidRPr="001419E1">
        <w:rPr>
          <w:color w:val="auto"/>
        </w:rPr>
        <w:t xml:space="preserve"> Problem Statement</w:t>
      </w:r>
      <w:bookmarkEnd w:id="28"/>
    </w:p>
    <w:p w14:paraId="7DEF9C51" w14:textId="594AE11B" w:rsidR="00673338" w:rsidRPr="00555CDE" w:rsidRDefault="00673338" w:rsidP="00673338">
      <w:pPr>
        <w:spacing w:after="240"/>
        <w:ind w:left="720"/>
        <w:rPr>
          <w:rFonts w:cs="CMU Bright"/>
        </w:rPr>
      </w:pPr>
      <w:r w:rsidRPr="00555CDE">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use the location data in the background when the application is not even in use. According to a Pew survey </w:t>
      </w:r>
      <w:sdt>
        <w:sdtPr>
          <w:rPr>
            <w:rFonts w:cs="CMU Bright"/>
          </w:rPr>
          <w:id w:val="973569155"/>
          <w:citation/>
        </w:sdtPr>
        <w:sdtContent>
          <w:r w:rsidRPr="00555CDE">
            <w:rPr>
              <w:rFonts w:cs="CMU Bright"/>
            </w:rPr>
            <w:fldChar w:fldCharType="begin"/>
          </w:r>
          <w:r w:rsidRPr="00555CDE">
            <w:rPr>
              <w:rFonts w:cs="CMU Bright"/>
            </w:rPr>
            <w:instrText xml:space="preserve"> CITATION Cen18 \l 1031 </w:instrText>
          </w:r>
          <w:r w:rsidRPr="00555CDE">
            <w:rPr>
              <w:rFonts w:cs="CMU Bright"/>
            </w:rPr>
            <w:fldChar w:fldCharType="separate"/>
          </w:r>
          <w:r w:rsidR="00425E02" w:rsidRPr="00425E02">
            <w:rPr>
              <w:rFonts w:cs="CMU Bright"/>
              <w:noProof/>
            </w:rPr>
            <w:t>[11]</w:t>
          </w:r>
          <w:r w:rsidRPr="00555CDE">
            <w:rPr>
              <w:rFonts w:cs="CMU Bright"/>
            </w:rPr>
            <w:fldChar w:fldCharType="end"/>
          </w:r>
        </w:sdtContent>
      </w:sdt>
      <w:r w:rsidRPr="00555CDE">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6C4CBEFE" w14:textId="77777777" w:rsidR="00673338" w:rsidRPr="00555CDE" w:rsidRDefault="00673338" w:rsidP="00673338">
      <w:pPr>
        <w:ind w:left="720"/>
        <w:rPr>
          <w:rFonts w:cs="CMU Bright"/>
        </w:rPr>
      </w:pPr>
      <w:r w:rsidRPr="00555CDE">
        <w:rPr>
          <w:rFonts w:cs="CMU Bright"/>
        </w:rPr>
        <w:t>The next locations can be predicted based on the user’s current location. The prediction can be done for next hours based on this information shared. For instance, if the user who usually leaves for “work” location at 8 am and stays there till 6 pm. If the user shares his location at “work” location at 8 am, it can be easily predicted that he will be at “work” location till 6 pm. The location coordinates at 8 am were enough to predict his/her location till 6 pm. The threat of location prediction and exploitation of user privacy is to be shown to users so that the user can make a wise decision before sharing the location with third-party applications on mobile devices.</w:t>
      </w:r>
    </w:p>
    <w:p w14:paraId="574801F2" w14:textId="77777777" w:rsidR="00673338" w:rsidRDefault="00673338" w:rsidP="00673338">
      <w:pPr>
        <w:ind w:left="720"/>
        <w:rPr>
          <w:rFonts w:cs="CMU Bright"/>
        </w:rPr>
      </w:pPr>
      <w:r w:rsidRPr="00555CDE">
        <w:rPr>
          <w:rFonts w:cs="CMU Bright"/>
        </w:rPr>
        <w:t>The goal of this thesis is to simplify the location prediction algorithm on python and test the prediction accuracy. The same algorithm is implemented on a mobile device. The model of location prediction is built which takes in the location coordinates as input in an online manner and forms a markov chain model. This markov chain model must be then used to make predictions based on current location and hour of the day. The location prediction should continue till the confidence falls below a certain threshold value. The predicted paths are shown to the users to inform about the predictability of his/her whereabouts.</w:t>
      </w:r>
    </w:p>
    <w:p w14:paraId="7D5C6A57" w14:textId="1DCBF547" w:rsidR="00E96902" w:rsidRPr="00555CDE" w:rsidRDefault="00E96902" w:rsidP="00EC688E">
      <w:pPr>
        <w:ind w:left="720"/>
        <w:rPr>
          <w:rFonts w:cs="CMU Bright"/>
        </w:rPr>
      </w:pPr>
      <w:r w:rsidRPr="00555CDE">
        <w:rPr>
          <w:rFonts w:cs="CMU Bright"/>
          <w:b/>
        </w:rPr>
        <w:br w:type="page"/>
      </w:r>
    </w:p>
    <w:p w14:paraId="1FA9F023" w14:textId="543D20B4" w:rsidR="00003C87" w:rsidRPr="00555CDE" w:rsidRDefault="003B4008" w:rsidP="00673338">
      <w:pPr>
        <w:pStyle w:val="Heading1"/>
        <w:numPr>
          <w:ilvl w:val="0"/>
          <w:numId w:val="22"/>
        </w:numPr>
        <w:spacing w:after="160"/>
        <w:rPr>
          <w:rFonts w:ascii="CMU Bright" w:hAnsi="CMU Bright" w:cs="CMU Bright"/>
          <w:b/>
          <w:color w:val="auto"/>
        </w:rPr>
      </w:pPr>
      <w:bookmarkStart w:id="29" w:name="_Toc529545758"/>
      <w:bookmarkEnd w:id="6"/>
      <w:r>
        <w:rPr>
          <w:rFonts w:ascii="CMU Bright" w:hAnsi="CMU Bright" w:cs="CMU Bright"/>
          <w:b/>
          <w:color w:val="auto"/>
        </w:rPr>
        <w:lastRenderedPageBreak/>
        <w:t>Location Prediction Approach</w:t>
      </w:r>
      <w:bookmarkEnd w:id="29"/>
    </w:p>
    <w:p w14:paraId="61D1823F" w14:textId="3358B860" w:rsidR="004307CB" w:rsidRPr="00555CDE" w:rsidRDefault="00387924" w:rsidP="00EC688E">
      <w:pPr>
        <w:ind w:left="720"/>
        <w:rPr>
          <w:rFonts w:cs="CMU Bright"/>
        </w:rPr>
      </w:pPr>
      <w:r w:rsidRPr="00555CDE">
        <w:rPr>
          <w:rFonts w:cs="CMU Bright"/>
        </w:rPr>
        <w:t>In this thesis, a location prediction model is proposed. The idea is to aware the users</w:t>
      </w:r>
      <w:r w:rsidR="003A3CAA" w:rsidRPr="00555CDE">
        <w:rPr>
          <w:rFonts w:cs="CMU Bright"/>
        </w:rPr>
        <w:t xml:space="preserve"> about the privacy </w:t>
      </w:r>
      <w:r w:rsidR="007B7DBA" w:rsidRPr="00555CDE">
        <w:rPr>
          <w:rFonts w:cs="CMU Bright"/>
        </w:rPr>
        <w:t>risk</w:t>
      </w:r>
      <w:r w:rsidRPr="00555CDE">
        <w:rPr>
          <w:rFonts w:cs="CMU Bright"/>
        </w:rPr>
        <w:t>, while sharing the location with applications on mobile</w:t>
      </w:r>
      <w:r w:rsidR="00D712D1" w:rsidRPr="00555CDE">
        <w:rPr>
          <w:rFonts w:cs="CMU Bright"/>
        </w:rPr>
        <w:t>s</w:t>
      </w:r>
      <w:r w:rsidRPr="00555CDE">
        <w:rPr>
          <w:rFonts w:cs="CMU Bright"/>
        </w:rPr>
        <w:t xml:space="preserve"> and computers.</w:t>
      </w:r>
      <w:r w:rsidR="004307CB" w:rsidRPr="00555CDE">
        <w:rPr>
          <w:rFonts w:cs="CMU Bright"/>
        </w:rPr>
        <w:t xml:space="preserve"> This chapter </w:t>
      </w:r>
      <w:r w:rsidR="00B5717A" w:rsidRPr="00555CDE">
        <w:rPr>
          <w:rFonts w:cs="CMU Bright"/>
        </w:rPr>
        <w:t>briefs about the usage of markov chain model for location prediction.</w:t>
      </w:r>
    </w:p>
    <w:p w14:paraId="071751ED" w14:textId="6B0E6DB3" w:rsidR="00003C87" w:rsidRPr="00555CDE" w:rsidRDefault="00341F71" w:rsidP="00EC688E">
      <w:pPr>
        <w:pStyle w:val="Heading2"/>
        <w:spacing w:after="160"/>
        <w:ind w:firstLine="720"/>
        <w:rPr>
          <w:rFonts w:ascii="CMU Bright" w:hAnsi="CMU Bright" w:cs="CMU Bright"/>
          <w:color w:val="auto"/>
        </w:rPr>
      </w:pPr>
      <w:bookmarkStart w:id="30" w:name="_Toc529545759"/>
      <w:r w:rsidRPr="00555CDE">
        <w:rPr>
          <w:rFonts w:ascii="CMU Bright" w:hAnsi="CMU Bright" w:cs="CMU Bright"/>
          <w:color w:val="auto"/>
        </w:rPr>
        <w:t>4.1 Markov Model for Location Prediction</w:t>
      </w:r>
      <w:bookmarkEnd w:id="30"/>
    </w:p>
    <w:p w14:paraId="12F34CD3" w14:textId="4A936E84" w:rsidR="00003C87" w:rsidRPr="00555CDE" w:rsidRDefault="00003C87" w:rsidP="00EC688E">
      <w:pPr>
        <w:ind w:left="720"/>
        <w:rPr>
          <w:rFonts w:cs="CMU Bright"/>
        </w:rPr>
      </w:pPr>
      <w:r w:rsidRPr="00555CDE">
        <w:rPr>
          <w:rFonts w:cs="CMU Bright"/>
        </w:rPr>
        <w:t xml:space="preserve">The markov model for location prediction is formed based on </w:t>
      </w:r>
      <w:r w:rsidR="0077453A" w:rsidRPr="00555CDE">
        <w:rPr>
          <w:rFonts w:cs="CMU Bright"/>
        </w:rPr>
        <w:t xml:space="preserve">states. The assumption in this </w:t>
      </w:r>
      <w:r w:rsidR="00B5717A" w:rsidRPr="00555CDE">
        <w:rPr>
          <w:rFonts w:cs="CMU Bright"/>
        </w:rPr>
        <w:t>chapter</w:t>
      </w:r>
      <w:r w:rsidR="0077453A" w:rsidRPr="00555CDE">
        <w:rPr>
          <w:rFonts w:cs="CMU Bright"/>
        </w:rPr>
        <w:t xml:space="preserve"> is that the states are already created. The state formation </w:t>
      </w:r>
      <w:r w:rsidR="00BA1879" w:rsidRPr="00555CDE">
        <w:rPr>
          <w:rFonts w:cs="CMU Bright"/>
        </w:rPr>
        <w:t xml:space="preserve">from raw location coordinates </w:t>
      </w:r>
      <w:r w:rsidR="0077453A" w:rsidRPr="00555CDE">
        <w:rPr>
          <w:rFonts w:cs="CMU Bright"/>
        </w:rPr>
        <w:t xml:space="preserve">is explained in further </w:t>
      </w:r>
      <w:r w:rsidR="00A03F72" w:rsidRPr="00555CDE">
        <w:rPr>
          <w:rFonts w:cs="CMU Bright"/>
        </w:rPr>
        <w:t>chapters</w:t>
      </w:r>
      <w:r w:rsidR="0077453A" w:rsidRPr="00555CDE">
        <w:rPr>
          <w:rFonts w:cs="CMU Bright"/>
        </w:rPr>
        <w:t xml:space="preserve">. </w:t>
      </w:r>
    </w:p>
    <w:p w14:paraId="1C0F09A0" w14:textId="02C701B1" w:rsidR="000A3CD0" w:rsidRPr="00555CDE" w:rsidRDefault="000A3CD0" w:rsidP="00EC688E">
      <w:pPr>
        <w:ind w:left="720"/>
        <w:rPr>
          <w:rFonts w:cs="CMU Bright"/>
        </w:rPr>
      </w:pPr>
      <w:r w:rsidRPr="00555CDE">
        <w:rPr>
          <w:rFonts w:cs="CMU Bright"/>
        </w:rPr>
        <w:t>The states are the significant locations for a user</w:t>
      </w:r>
      <w:r w:rsidR="007853F7" w:rsidRPr="00555CDE">
        <w:rPr>
          <w:rFonts w:cs="CMU Bright"/>
        </w:rPr>
        <w:t xml:space="preserve"> which are</w:t>
      </w:r>
      <w:r w:rsidRPr="00555CDE">
        <w:rPr>
          <w:rFonts w:cs="CMU Bright"/>
        </w:rPr>
        <w:t xml:space="preserve"> extracted from raw location coordinates. The symbolic meaning behind these states are, for instance, </w:t>
      </w:r>
      <w:r w:rsidR="00CA1F31" w:rsidRPr="00555CDE">
        <w:rPr>
          <w:rFonts w:cs="CMU Bright"/>
        </w:rPr>
        <w:t>“</w:t>
      </w:r>
      <w:r w:rsidRPr="00555CDE">
        <w:rPr>
          <w:rFonts w:cs="CMU Bright"/>
        </w:rPr>
        <w:t>home</w:t>
      </w:r>
      <w:r w:rsidR="00CA1F31" w:rsidRPr="00555CDE">
        <w:rPr>
          <w:rFonts w:cs="CMU Bright"/>
        </w:rPr>
        <w:t>”</w:t>
      </w:r>
      <w:r w:rsidRPr="00555CDE">
        <w:rPr>
          <w:rFonts w:cs="CMU Bright"/>
        </w:rPr>
        <w:t xml:space="preserve">, </w:t>
      </w:r>
      <w:r w:rsidR="00CA1F31" w:rsidRPr="00555CDE">
        <w:rPr>
          <w:rFonts w:cs="CMU Bright"/>
        </w:rPr>
        <w:t>“</w:t>
      </w:r>
      <w:r w:rsidRPr="00555CDE">
        <w:rPr>
          <w:rFonts w:cs="CMU Bright"/>
        </w:rPr>
        <w:t>work</w:t>
      </w:r>
      <w:r w:rsidR="00CA1F31" w:rsidRPr="00555CDE">
        <w:rPr>
          <w:rFonts w:cs="CMU Bright"/>
        </w:rPr>
        <w:t>”</w:t>
      </w:r>
      <w:r w:rsidRPr="00555CDE">
        <w:rPr>
          <w:rFonts w:cs="CMU Bright"/>
        </w:rPr>
        <w:t xml:space="preserve"> or </w:t>
      </w:r>
      <w:r w:rsidR="00CA1F31" w:rsidRPr="00555CDE">
        <w:rPr>
          <w:rFonts w:cs="CMU Bright"/>
        </w:rPr>
        <w:t>“</w:t>
      </w:r>
      <w:r w:rsidRPr="00555CDE">
        <w:rPr>
          <w:rFonts w:cs="CMU Bright"/>
        </w:rPr>
        <w:t>gym</w:t>
      </w:r>
      <w:r w:rsidR="00CA1F31" w:rsidRPr="00555CDE">
        <w:rPr>
          <w:rFonts w:cs="CMU Bright"/>
        </w:rPr>
        <w:t>”</w:t>
      </w:r>
      <w:r w:rsidRPr="00555CDE">
        <w:rPr>
          <w:rFonts w:cs="CMU Bright"/>
        </w:rPr>
        <w:t>. The markov chain holds the probability of transitioning from one state to another. The transitions are recorded for each hour of the day</w:t>
      </w:r>
      <w:r w:rsidR="00064679" w:rsidRPr="00555CDE">
        <w:rPr>
          <w:rFonts w:cs="CMU Bright"/>
        </w:rPr>
        <w:t xml:space="preserve"> as shown in the </w:t>
      </w:r>
    </w:p>
    <w:p w14:paraId="19FEC3A9" w14:textId="753A0EBF" w:rsidR="00A20160" w:rsidRPr="00555CDE" w:rsidRDefault="0063282F" w:rsidP="00EC688E">
      <w:pPr>
        <w:pStyle w:val="Caption"/>
        <w:jc w:val="center"/>
        <w:rPr>
          <w:rFonts w:cs="CMU Bright"/>
        </w:rPr>
      </w:pPr>
      <w:bookmarkStart w:id="31" w:name="_Ref528326181"/>
      <w:bookmarkStart w:id="32" w:name="_Toc529179980"/>
      <w:r w:rsidRPr="00555CDE">
        <w:rPr>
          <w:rFonts w:cs="CMU Bright"/>
          <w:noProof/>
        </w:rPr>
        <w:drawing>
          <wp:inline distT="0" distB="0" distL="0" distR="0" wp14:anchorId="2AB3A594" wp14:editId="07472339">
            <wp:extent cx="5852160" cy="991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130" cy="995806"/>
                    </a:xfrm>
                    <a:prstGeom prst="rect">
                      <a:avLst/>
                    </a:prstGeom>
                  </pic:spPr>
                </pic:pic>
              </a:graphicData>
            </a:graphic>
          </wp:inline>
        </w:drawing>
      </w:r>
      <w:bookmarkEnd w:id="31"/>
      <w:bookmarkEnd w:id="32"/>
    </w:p>
    <w:p w14:paraId="4F54B309" w14:textId="154D2DE5" w:rsidR="00756806" w:rsidRPr="00555CDE" w:rsidRDefault="00756806" w:rsidP="00756806">
      <w:pPr>
        <w:pStyle w:val="Caption"/>
        <w:jc w:val="center"/>
        <w:rPr>
          <w:rFonts w:cs="CMU Bright"/>
          <w:color w:val="auto"/>
        </w:rPr>
      </w:pPr>
      <w:bookmarkStart w:id="33" w:name="_Toc52953275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4</w:t>
      </w:r>
      <w:r w:rsidRPr="00555CDE">
        <w:rPr>
          <w:rFonts w:cs="CMU Bright"/>
          <w:color w:val="auto"/>
        </w:rPr>
        <w:fldChar w:fldCharType="end"/>
      </w:r>
      <w:r w:rsidRPr="00555CDE">
        <w:rPr>
          <w:rFonts w:cs="CMU Bright"/>
          <w:color w:val="auto"/>
        </w:rPr>
        <w:t xml:space="preserve"> Markov chain derived from state</w:t>
      </w:r>
      <w:bookmarkEnd w:id="33"/>
    </w:p>
    <w:p w14:paraId="58CE274A" w14:textId="1E90C602" w:rsidR="00772608" w:rsidRPr="00555CDE" w:rsidRDefault="00197329" w:rsidP="00EC688E">
      <w:pPr>
        <w:ind w:left="720"/>
        <w:rPr>
          <w:rFonts w:cs="CMU Bright"/>
        </w:rPr>
      </w:pPr>
      <w:r w:rsidRPr="00555CDE">
        <w:rPr>
          <w:rFonts w:cs="CMU Bright"/>
        </w:rPr>
        <w:t xml:space="preserve">The markov chain model is formed from time-slotted </w:t>
      </w:r>
      <w:r w:rsidR="00772608" w:rsidRPr="00555CDE">
        <w:rPr>
          <w:rFonts w:cs="CMU Bright"/>
        </w:rPr>
        <w:t xml:space="preserve">states </w:t>
      </w:r>
      <w:r w:rsidRPr="00555CDE">
        <w:rPr>
          <w:rFonts w:cs="CMU Bright"/>
        </w:rPr>
        <w:t>data.</w:t>
      </w:r>
      <w:r w:rsidR="00772608" w:rsidRPr="00555CDE">
        <w:rPr>
          <w:rFonts w:cs="CMU Bright"/>
        </w:rPr>
        <w:t xml:space="preserve"> Consider an example as shown below in the </w:t>
      </w:r>
      <w:r w:rsidR="00894EFB" w:rsidRPr="00555CDE">
        <w:rPr>
          <w:rFonts w:cs="CMU Bright"/>
        </w:rPr>
        <w:fldChar w:fldCharType="begin"/>
      </w:r>
      <w:r w:rsidR="00894EFB" w:rsidRPr="00555CDE">
        <w:rPr>
          <w:rFonts w:cs="CMU Bright"/>
        </w:rPr>
        <w:instrText xml:space="preserve"> REF _Ref528326328 \h </w:instrText>
      </w:r>
      <w:r w:rsidR="003871CA" w:rsidRPr="00555CDE">
        <w:rPr>
          <w:rFonts w:cs="CMU Bright"/>
        </w:rPr>
        <w:instrText xml:space="preserve"> \* MERGEFORMAT </w:instrText>
      </w:r>
      <w:r w:rsidR="00894EFB" w:rsidRPr="00555CDE">
        <w:rPr>
          <w:rFonts w:cs="CMU Bright"/>
        </w:rPr>
      </w:r>
      <w:r w:rsidR="00894EFB" w:rsidRPr="00555CDE">
        <w:rPr>
          <w:rFonts w:cs="CMU Bright"/>
        </w:rPr>
        <w:fldChar w:fldCharType="separate"/>
      </w:r>
      <w:r w:rsidR="00425E02" w:rsidRPr="00555CDE">
        <w:rPr>
          <w:rFonts w:cs="CMU Bright"/>
        </w:rPr>
        <w:t xml:space="preserve">Figure </w:t>
      </w:r>
      <w:r w:rsidR="00425E02">
        <w:rPr>
          <w:rFonts w:cs="CMU Bright"/>
          <w:noProof/>
        </w:rPr>
        <w:t>5</w:t>
      </w:r>
      <w:r w:rsidR="00894EFB" w:rsidRPr="00555CDE">
        <w:rPr>
          <w:rFonts w:cs="CMU Bright"/>
        </w:rPr>
        <w:fldChar w:fldCharType="end"/>
      </w:r>
      <w:r w:rsidR="00772608" w:rsidRPr="00555CDE">
        <w:rPr>
          <w:rFonts w:cs="CMU Bright"/>
        </w:rPr>
        <w:t>.</w:t>
      </w:r>
      <w:r w:rsidR="004B4B8E" w:rsidRPr="00555CDE">
        <w:rPr>
          <w:rFonts w:cs="CMU Bright"/>
        </w:rPr>
        <w:t xml:space="preserve"> There are three states </w:t>
      </w:r>
      <w:r w:rsidR="00F96ADE" w:rsidRPr="00555CDE">
        <w:rPr>
          <w:rFonts w:cs="CMU Bright"/>
        </w:rPr>
        <w:t>st</w:t>
      </w:r>
      <w:r w:rsidR="00F96ADE" w:rsidRPr="00555CDE">
        <w:rPr>
          <w:rFonts w:cs="CMU Bright"/>
          <w:vertAlign w:val="subscript"/>
        </w:rPr>
        <w:t>1</w:t>
      </w:r>
      <w:r w:rsidR="004B4B8E" w:rsidRPr="00555CDE">
        <w:rPr>
          <w:rFonts w:cs="CMU Bright"/>
        </w:rPr>
        <w:t xml:space="preserve">, </w:t>
      </w:r>
      <w:r w:rsidR="00F96ADE" w:rsidRPr="00555CDE">
        <w:rPr>
          <w:rFonts w:cs="CMU Bright"/>
        </w:rPr>
        <w:t>st</w:t>
      </w:r>
      <w:r w:rsidR="00F96ADE" w:rsidRPr="00555CDE">
        <w:rPr>
          <w:rFonts w:cs="CMU Bright"/>
          <w:vertAlign w:val="subscript"/>
        </w:rPr>
        <w:t>2</w:t>
      </w:r>
      <w:r w:rsidR="004B4B8E" w:rsidRPr="00555CDE">
        <w:rPr>
          <w:rFonts w:cs="CMU Bright"/>
        </w:rPr>
        <w:t xml:space="preserve"> and </w:t>
      </w:r>
      <w:r w:rsidR="00F96ADE" w:rsidRPr="00555CDE">
        <w:rPr>
          <w:rFonts w:cs="CMU Bright"/>
        </w:rPr>
        <w:t>st</w:t>
      </w:r>
      <w:r w:rsidR="00F96ADE" w:rsidRPr="00555CDE">
        <w:rPr>
          <w:rFonts w:cs="CMU Bright"/>
          <w:vertAlign w:val="subscript"/>
        </w:rPr>
        <w:t>3</w:t>
      </w:r>
      <w:r w:rsidR="004B4B8E" w:rsidRPr="00555CDE">
        <w:rPr>
          <w:rFonts w:cs="CMU Bright"/>
        </w:rPr>
        <w:t xml:space="preserve"> which exists between hour 4-6, 5-9 and 9-11 respectively. </w:t>
      </w:r>
    </w:p>
    <w:p w14:paraId="63F4888F" w14:textId="77777777" w:rsidR="00894EFB" w:rsidRPr="00555CDE" w:rsidRDefault="00082E9A" w:rsidP="00EC688E">
      <w:pPr>
        <w:keepNext/>
        <w:ind w:left="720"/>
        <w:jc w:val="center"/>
        <w:rPr>
          <w:rFonts w:cs="CMU Bright"/>
        </w:rPr>
      </w:pPr>
      <w:r w:rsidRPr="00555CDE">
        <w:rPr>
          <w:rFonts w:cs="CMU Bright"/>
          <w:noProof/>
        </w:rPr>
        <w:drawing>
          <wp:inline distT="0" distB="0" distL="0" distR="0" wp14:anchorId="46DAC4F1" wp14:editId="6D32D3B8">
            <wp:extent cx="5972810" cy="11195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119505"/>
                    </a:xfrm>
                    <a:prstGeom prst="rect">
                      <a:avLst/>
                    </a:prstGeom>
                  </pic:spPr>
                </pic:pic>
              </a:graphicData>
            </a:graphic>
          </wp:inline>
        </w:drawing>
      </w:r>
    </w:p>
    <w:p w14:paraId="2F9FB336" w14:textId="6BD2452C" w:rsidR="00772608" w:rsidRPr="00555CDE" w:rsidRDefault="00894EFB" w:rsidP="00EC688E">
      <w:pPr>
        <w:pStyle w:val="Caption"/>
        <w:jc w:val="center"/>
        <w:rPr>
          <w:rFonts w:cs="CMU Bright"/>
          <w:color w:val="auto"/>
        </w:rPr>
      </w:pPr>
      <w:bookmarkStart w:id="34" w:name="_Ref528326328"/>
      <w:bookmarkStart w:id="35" w:name="_Toc529179981"/>
      <w:bookmarkStart w:id="36" w:name="_Toc52953276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5</w:t>
      </w:r>
      <w:r w:rsidRPr="00555CDE">
        <w:rPr>
          <w:rFonts w:cs="CMU Bright"/>
          <w:color w:val="auto"/>
        </w:rPr>
        <w:fldChar w:fldCharType="end"/>
      </w:r>
      <w:bookmarkEnd w:id="34"/>
      <w:r w:rsidRPr="00555CDE">
        <w:rPr>
          <w:rFonts w:cs="CMU Bright"/>
          <w:color w:val="auto"/>
        </w:rPr>
        <w:t xml:space="preserve"> State transitioning</w:t>
      </w:r>
      <w:bookmarkEnd w:id="35"/>
      <w:bookmarkEnd w:id="36"/>
    </w:p>
    <w:p w14:paraId="414C0F65" w14:textId="65FEF060" w:rsidR="004B4B8E" w:rsidRPr="00555CDE" w:rsidRDefault="000E7D97" w:rsidP="00EC688E">
      <w:pPr>
        <w:ind w:left="720"/>
        <w:rPr>
          <w:rFonts w:cs="CMU Bright"/>
        </w:rPr>
      </w:pPr>
      <w:r w:rsidRPr="00555CDE">
        <w:rPr>
          <w:rFonts w:cs="CMU Bright"/>
        </w:rPr>
        <w:t>Let us consider the example of transitioning from hour 4 to hour 5</w:t>
      </w:r>
      <w:r w:rsidR="00894EFB" w:rsidRPr="00555CDE">
        <w:rPr>
          <w:rFonts w:cs="CMU Bright"/>
        </w:rPr>
        <w:t xml:space="preserve"> as depicted in </w:t>
      </w:r>
      <w:r w:rsidR="00894EFB" w:rsidRPr="00555CDE">
        <w:rPr>
          <w:rFonts w:cs="CMU Bright"/>
        </w:rPr>
        <w:fldChar w:fldCharType="begin"/>
      </w:r>
      <w:r w:rsidR="00894EFB" w:rsidRPr="00555CDE">
        <w:rPr>
          <w:rFonts w:cs="CMU Bright"/>
        </w:rPr>
        <w:instrText xml:space="preserve"> REF _Ref528326404 \h </w:instrText>
      </w:r>
      <w:r w:rsidR="003871CA" w:rsidRPr="00555CDE">
        <w:rPr>
          <w:rFonts w:cs="CMU Bright"/>
        </w:rPr>
        <w:instrText xml:space="preserve"> \* MERGEFORMAT </w:instrText>
      </w:r>
      <w:r w:rsidR="00894EFB" w:rsidRPr="00555CDE">
        <w:rPr>
          <w:rFonts w:cs="CMU Bright"/>
        </w:rPr>
      </w:r>
      <w:r w:rsidR="00894EFB" w:rsidRPr="00555CDE">
        <w:rPr>
          <w:rFonts w:cs="CMU Bright"/>
        </w:rPr>
        <w:fldChar w:fldCharType="separate"/>
      </w:r>
      <w:r w:rsidR="00425E02" w:rsidRPr="00555CDE">
        <w:rPr>
          <w:rFonts w:cs="CMU Bright"/>
        </w:rPr>
        <w:t xml:space="preserve">Figure </w:t>
      </w:r>
      <w:r w:rsidR="00425E02">
        <w:rPr>
          <w:rFonts w:cs="CMU Bright"/>
          <w:noProof/>
        </w:rPr>
        <w:t>6</w:t>
      </w:r>
      <w:r w:rsidR="00894EFB" w:rsidRPr="00555CDE">
        <w:rPr>
          <w:rFonts w:cs="CMU Bright"/>
        </w:rPr>
        <w:fldChar w:fldCharType="end"/>
      </w:r>
      <w:r w:rsidR="008F2F06" w:rsidRPr="00555CDE">
        <w:rPr>
          <w:rFonts w:cs="CMU Bright"/>
        </w:rPr>
        <w:t xml:space="preserve">. In this example, the state transition from hour 4 to hour 5 is from </w:t>
      </w:r>
      <w:r w:rsidR="00F96ADE" w:rsidRPr="00555CDE">
        <w:rPr>
          <w:rFonts w:cs="CMU Bright"/>
        </w:rPr>
        <w:t>st</w:t>
      </w:r>
      <w:r w:rsidR="00F96ADE" w:rsidRPr="00555CDE">
        <w:rPr>
          <w:rFonts w:cs="CMU Bright"/>
          <w:vertAlign w:val="subscript"/>
        </w:rPr>
        <w:t>1</w:t>
      </w:r>
      <w:r w:rsidR="008F2F06" w:rsidRPr="00555CDE">
        <w:rPr>
          <w:rFonts w:cs="CMU Bright"/>
        </w:rPr>
        <w:t xml:space="preserve"> to </w:t>
      </w:r>
      <w:r w:rsidR="00F96ADE" w:rsidRPr="00555CDE">
        <w:rPr>
          <w:rFonts w:cs="CMU Bright"/>
        </w:rPr>
        <w:t>st</w:t>
      </w:r>
      <w:r w:rsidR="00F96ADE" w:rsidRPr="00555CDE">
        <w:rPr>
          <w:rFonts w:cs="CMU Bright"/>
          <w:vertAlign w:val="subscript"/>
        </w:rPr>
        <w:t>1</w:t>
      </w:r>
      <w:r w:rsidR="008F2F06" w:rsidRPr="00555CDE">
        <w:rPr>
          <w:rFonts w:cs="CMU Bright"/>
        </w:rPr>
        <w:t xml:space="preserve"> and </w:t>
      </w:r>
      <w:r w:rsidR="00F96ADE" w:rsidRPr="00555CDE">
        <w:rPr>
          <w:rFonts w:cs="CMU Bright"/>
        </w:rPr>
        <w:t>st</w:t>
      </w:r>
      <w:r w:rsidR="00F96ADE" w:rsidRPr="00555CDE">
        <w:rPr>
          <w:rFonts w:cs="CMU Bright"/>
          <w:vertAlign w:val="subscript"/>
        </w:rPr>
        <w:t>1</w:t>
      </w:r>
      <w:r w:rsidR="008F2F06" w:rsidRPr="00555CDE">
        <w:rPr>
          <w:rFonts w:cs="CMU Bright"/>
        </w:rPr>
        <w:t xml:space="preserve"> to </w:t>
      </w:r>
      <w:r w:rsidR="00F96ADE" w:rsidRPr="00555CDE">
        <w:rPr>
          <w:rFonts w:cs="CMU Bright"/>
        </w:rPr>
        <w:t>st</w:t>
      </w:r>
      <w:r w:rsidR="00F96ADE" w:rsidRPr="00555CDE">
        <w:rPr>
          <w:rFonts w:cs="CMU Bright"/>
          <w:vertAlign w:val="subscript"/>
        </w:rPr>
        <w:t>2</w:t>
      </w:r>
      <w:r w:rsidR="008F2F06" w:rsidRPr="00555CDE">
        <w:rPr>
          <w:rFonts w:cs="CMU Bright"/>
        </w:rPr>
        <w:t xml:space="preserve">. </w:t>
      </w:r>
      <w:r w:rsidR="0017755E" w:rsidRPr="00555CDE">
        <w:rPr>
          <w:rFonts w:cs="CMU Bright"/>
        </w:rPr>
        <w:t xml:space="preserve">It is important to mention that the hourly weights are normalized before the markov chain is calculated. </w:t>
      </w:r>
    </w:p>
    <w:p w14:paraId="1353E241" w14:textId="77777777" w:rsidR="00894EFB" w:rsidRPr="00555CDE" w:rsidRDefault="00006348" w:rsidP="00EC688E">
      <w:pPr>
        <w:keepNext/>
        <w:ind w:left="720"/>
        <w:jc w:val="center"/>
        <w:rPr>
          <w:rFonts w:cs="CMU Bright"/>
        </w:rPr>
      </w:pPr>
      <w:r w:rsidRPr="00555CDE">
        <w:rPr>
          <w:rFonts w:cs="CMU Bright"/>
          <w:noProof/>
        </w:rPr>
        <w:lastRenderedPageBreak/>
        <w:drawing>
          <wp:inline distT="0" distB="0" distL="0" distR="0" wp14:anchorId="0F1C95D6" wp14:editId="38EF998A">
            <wp:extent cx="2725615" cy="17433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0665" cy="1759335"/>
                    </a:xfrm>
                    <a:prstGeom prst="rect">
                      <a:avLst/>
                    </a:prstGeom>
                  </pic:spPr>
                </pic:pic>
              </a:graphicData>
            </a:graphic>
          </wp:inline>
        </w:drawing>
      </w:r>
    </w:p>
    <w:p w14:paraId="32C280C6" w14:textId="54D91E44" w:rsidR="007A2CF3" w:rsidRPr="00555CDE" w:rsidRDefault="00894EFB" w:rsidP="00EC688E">
      <w:pPr>
        <w:pStyle w:val="Caption"/>
        <w:jc w:val="center"/>
        <w:rPr>
          <w:rFonts w:cs="CMU Bright"/>
          <w:color w:val="auto"/>
        </w:rPr>
      </w:pPr>
      <w:bookmarkStart w:id="37" w:name="_Ref528326404"/>
      <w:bookmarkStart w:id="38" w:name="_Toc529179982"/>
      <w:bookmarkStart w:id="39" w:name="_Toc52953276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6</w:t>
      </w:r>
      <w:r w:rsidRPr="00555CDE">
        <w:rPr>
          <w:rFonts w:cs="CMU Bright"/>
          <w:color w:val="auto"/>
        </w:rPr>
        <w:fldChar w:fldCharType="end"/>
      </w:r>
      <w:bookmarkEnd w:id="37"/>
      <w:r w:rsidRPr="00555CDE">
        <w:rPr>
          <w:rFonts w:cs="CMU Bright"/>
          <w:color w:val="auto"/>
        </w:rPr>
        <w:t xml:space="preserve"> State weights in each time-slot</w:t>
      </w:r>
      <w:bookmarkEnd w:id="38"/>
      <w:bookmarkEnd w:id="39"/>
    </w:p>
    <w:p w14:paraId="00543F6A" w14:textId="4D796A50" w:rsidR="00642981" w:rsidRPr="00555CDE" w:rsidRDefault="00642981" w:rsidP="00EC688E">
      <w:pPr>
        <w:ind w:left="720"/>
        <w:rPr>
          <w:rFonts w:cs="CMU Bright"/>
        </w:rPr>
      </w:pPr>
      <w:r w:rsidRPr="00555CDE">
        <w:rPr>
          <w:rFonts w:cs="CMU Bright"/>
        </w:rPr>
        <w:t xml:space="preserve">After normalization </w:t>
      </w:r>
      <w:r w:rsidR="007853F7" w:rsidRPr="00555CDE">
        <w:rPr>
          <w:rFonts w:cs="CMU Bright"/>
        </w:rPr>
        <w:t xml:space="preserve">the </w:t>
      </w:r>
      <w:r w:rsidRPr="00555CDE">
        <w:rPr>
          <w:rFonts w:cs="CMU Bright"/>
        </w:rPr>
        <w:t xml:space="preserve">states </w:t>
      </w:r>
      <w:r w:rsidR="007853F7" w:rsidRPr="00555CDE">
        <w:rPr>
          <w:rFonts w:cs="CMU Bright"/>
        </w:rPr>
        <w:t>are shown</w:t>
      </w:r>
      <w:r w:rsidRPr="00555CDE">
        <w:rPr>
          <w:rFonts w:cs="CMU Bright"/>
        </w:rPr>
        <w:t xml:space="preserve"> in the</w:t>
      </w:r>
      <w:r w:rsidR="003F5ED0" w:rsidRPr="00555CDE">
        <w:rPr>
          <w:rFonts w:cs="CMU Bright"/>
        </w:rPr>
        <w:t xml:space="preserve"> </w:t>
      </w:r>
      <w:r w:rsidR="003F5ED0" w:rsidRPr="00555CDE">
        <w:rPr>
          <w:rFonts w:cs="CMU Bright"/>
        </w:rPr>
        <w:fldChar w:fldCharType="begin"/>
      </w:r>
      <w:r w:rsidR="003F5ED0" w:rsidRPr="00555CDE">
        <w:rPr>
          <w:rFonts w:cs="CMU Bright"/>
        </w:rPr>
        <w:instrText xml:space="preserve"> REF _Ref528326484 \h </w:instrText>
      </w:r>
      <w:r w:rsidR="003871CA" w:rsidRPr="00555CDE">
        <w:rPr>
          <w:rFonts w:cs="CMU Bright"/>
        </w:rPr>
        <w:instrText xml:space="preserve"> \* MERGEFORMAT </w:instrText>
      </w:r>
      <w:r w:rsidR="003F5ED0" w:rsidRPr="00555CDE">
        <w:rPr>
          <w:rFonts w:cs="CMU Bright"/>
        </w:rPr>
      </w:r>
      <w:r w:rsidR="003F5ED0" w:rsidRPr="00555CDE">
        <w:rPr>
          <w:rFonts w:cs="CMU Bright"/>
        </w:rPr>
        <w:fldChar w:fldCharType="separate"/>
      </w:r>
      <w:r w:rsidR="00425E02" w:rsidRPr="00555CDE">
        <w:rPr>
          <w:rFonts w:cs="CMU Bright"/>
        </w:rPr>
        <w:t xml:space="preserve">Figure </w:t>
      </w:r>
      <w:r w:rsidR="00425E02">
        <w:rPr>
          <w:rFonts w:cs="CMU Bright"/>
          <w:noProof/>
        </w:rPr>
        <w:t>7</w:t>
      </w:r>
      <w:r w:rsidR="003F5ED0" w:rsidRPr="00555CDE">
        <w:rPr>
          <w:rFonts w:cs="CMU Bright"/>
        </w:rPr>
        <w:fldChar w:fldCharType="end"/>
      </w:r>
      <w:r w:rsidRPr="00555CDE">
        <w:rPr>
          <w:rFonts w:cs="CMU Bright"/>
        </w:rPr>
        <w:t xml:space="preserve">. </w:t>
      </w:r>
      <w:r w:rsidR="0044184C" w:rsidRPr="00555CDE">
        <w:rPr>
          <w:rFonts w:cs="CMU Bright"/>
        </w:rPr>
        <w:t>This is done to smoothen the data in each time-slot.</w:t>
      </w:r>
    </w:p>
    <w:p w14:paraId="44B195A7" w14:textId="77777777" w:rsidR="003F5ED0" w:rsidRPr="00555CDE" w:rsidRDefault="007463DE" w:rsidP="00EC688E">
      <w:pPr>
        <w:pStyle w:val="Caption"/>
        <w:jc w:val="center"/>
        <w:rPr>
          <w:rFonts w:cs="CMU Bright"/>
        </w:rPr>
      </w:pPr>
      <w:r w:rsidRPr="00555CDE">
        <w:rPr>
          <w:rFonts w:cs="CMU Bright"/>
          <w:noProof/>
        </w:rPr>
        <w:drawing>
          <wp:inline distT="0" distB="0" distL="0" distR="0" wp14:anchorId="15367E0F" wp14:editId="4FA1E628">
            <wp:extent cx="2561492" cy="1658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921" cy="1670562"/>
                    </a:xfrm>
                    <a:prstGeom prst="rect">
                      <a:avLst/>
                    </a:prstGeom>
                  </pic:spPr>
                </pic:pic>
              </a:graphicData>
            </a:graphic>
          </wp:inline>
        </w:drawing>
      </w:r>
    </w:p>
    <w:p w14:paraId="67628140" w14:textId="0192A686" w:rsidR="003F5ED0" w:rsidRPr="00555CDE" w:rsidRDefault="003F5ED0" w:rsidP="00EC688E">
      <w:pPr>
        <w:pStyle w:val="Caption"/>
        <w:jc w:val="center"/>
        <w:rPr>
          <w:rFonts w:cs="CMU Bright"/>
          <w:color w:val="auto"/>
        </w:rPr>
      </w:pPr>
      <w:bookmarkStart w:id="40" w:name="_Ref528326484"/>
      <w:bookmarkStart w:id="41" w:name="_Toc529179983"/>
      <w:bookmarkStart w:id="42" w:name="_Toc52953276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7</w:t>
      </w:r>
      <w:r w:rsidRPr="00555CDE">
        <w:rPr>
          <w:rFonts w:cs="CMU Bright"/>
          <w:color w:val="auto"/>
        </w:rPr>
        <w:fldChar w:fldCharType="end"/>
      </w:r>
      <w:bookmarkEnd w:id="40"/>
      <w:r w:rsidRPr="00555CDE">
        <w:rPr>
          <w:rFonts w:cs="CMU Bright"/>
          <w:color w:val="auto"/>
        </w:rPr>
        <w:t xml:space="preserve"> State weights normalized</w:t>
      </w:r>
      <w:bookmarkEnd w:id="41"/>
      <w:bookmarkEnd w:id="42"/>
    </w:p>
    <w:p w14:paraId="14F7CA58" w14:textId="1C7D2740" w:rsidR="000A3CD0" w:rsidRPr="00555CDE" w:rsidRDefault="0017755E" w:rsidP="00EC688E">
      <w:pPr>
        <w:ind w:left="720"/>
        <w:rPr>
          <w:rFonts w:cs="CMU Bright"/>
        </w:rPr>
      </w:pPr>
      <w:r w:rsidRPr="00555CDE">
        <w:rPr>
          <w:rFonts w:cs="CMU Bright"/>
        </w:rPr>
        <w:t xml:space="preserve">The probability of transitioning from </w:t>
      </w:r>
      <w:r w:rsidR="00F96ADE" w:rsidRPr="00555CDE">
        <w:rPr>
          <w:rFonts w:cs="CMU Bright"/>
        </w:rPr>
        <w:t>st</w:t>
      </w:r>
      <w:r w:rsidR="00F96ADE" w:rsidRPr="00555CDE">
        <w:rPr>
          <w:rFonts w:cs="CMU Bright"/>
          <w:vertAlign w:val="subscript"/>
        </w:rPr>
        <w:t>1</w:t>
      </w:r>
      <w:r w:rsidRPr="00555CDE">
        <w:rPr>
          <w:rFonts w:cs="CMU Bright"/>
        </w:rPr>
        <w:t xml:space="preserve"> to </w:t>
      </w:r>
      <w:r w:rsidR="00F96ADE" w:rsidRPr="00555CDE">
        <w:rPr>
          <w:rFonts w:cs="CMU Bright"/>
        </w:rPr>
        <w:t>st</w:t>
      </w:r>
      <w:r w:rsidR="00F96ADE" w:rsidRPr="00555CDE">
        <w:rPr>
          <w:rFonts w:cs="CMU Bright"/>
          <w:vertAlign w:val="subscript"/>
        </w:rPr>
        <w:t>1</w:t>
      </w:r>
      <w:r w:rsidRPr="00555CDE">
        <w:rPr>
          <w:rFonts w:cs="CMU Bright"/>
        </w:rPr>
        <w:t xml:space="preserve"> </w:t>
      </w:r>
      <w:r w:rsidR="0005668C" w:rsidRPr="00555CDE">
        <w:rPr>
          <w:rFonts w:cs="CMU Bright"/>
        </w:rPr>
        <w:t xml:space="preserve">from hour 4 to 5 </w:t>
      </w:r>
      <w:r w:rsidRPr="00555CDE">
        <w:rPr>
          <w:rFonts w:cs="CMU Bright"/>
        </w:rPr>
        <w:t xml:space="preserve">is calculated based on the hourly weight of </w:t>
      </w:r>
      <w:r w:rsidR="00F96ADE" w:rsidRPr="00555CDE">
        <w:rPr>
          <w:rFonts w:cs="CMU Bright"/>
        </w:rPr>
        <w:t>st</w:t>
      </w:r>
      <w:r w:rsidR="00F96ADE" w:rsidRPr="00555CDE">
        <w:rPr>
          <w:rFonts w:cs="CMU Bright"/>
          <w:vertAlign w:val="subscript"/>
        </w:rPr>
        <w:t>1</w:t>
      </w:r>
      <w:r w:rsidRPr="00555CDE">
        <w:rPr>
          <w:rFonts w:cs="CMU Bright"/>
        </w:rPr>
        <w:t xml:space="preserve"> in hour 4 and hourly weight of </w:t>
      </w:r>
      <w:r w:rsidR="00F96ADE" w:rsidRPr="00555CDE">
        <w:rPr>
          <w:rFonts w:cs="CMU Bright"/>
        </w:rPr>
        <w:t>st</w:t>
      </w:r>
      <w:r w:rsidR="00F96ADE" w:rsidRPr="00555CDE">
        <w:rPr>
          <w:rFonts w:cs="CMU Bright"/>
          <w:vertAlign w:val="subscript"/>
        </w:rPr>
        <w:t>1</w:t>
      </w:r>
      <w:r w:rsidRPr="00555CDE">
        <w:rPr>
          <w:rFonts w:cs="CMU Bright"/>
        </w:rPr>
        <w:t xml:space="preserve"> in hour 5. Similarly, the probability of transitioning from </w:t>
      </w:r>
      <w:r w:rsidR="00F96ADE" w:rsidRPr="00555CDE">
        <w:rPr>
          <w:rFonts w:cs="CMU Bright"/>
        </w:rPr>
        <w:t>st</w:t>
      </w:r>
      <w:r w:rsidR="00F96ADE" w:rsidRPr="00555CDE">
        <w:rPr>
          <w:rFonts w:cs="CMU Bright"/>
          <w:vertAlign w:val="subscript"/>
        </w:rPr>
        <w:t>1</w:t>
      </w:r>
      <w:r w:rsidRPr="00555CDE">
        <w:rPr>
          <w:rFonts w:cs="CMU Bright"/>
        </w:rPr>
        <w:t xml:space="preserve"> to </w:t>
      </w:r>
      <w:r w:rsidR="00F96ADE" w:rsidRPr="00555CDE">
        <w:rPr>
          <w:rFonts w:cs="CMU Bright"/>
        </w:rPr>
        <w:t>st</w:t>
      </w:r>
      <w:r w:rsidR="00F96ADE" w:rsidRPr="00555CDE">
        <w:rPr>
          <w:rFonts w:cs="CMU Bright"/>
          <w:vertAlign w:val="subscript"/>
        </w:rPr>
        <w:t>2</w:t>
      </w:r>
      <w:r w:rsidRPr="00555CDE">
        <w:rPr>
          <w:rFonts w:cs="CMU Bright"/>
        </w:rPr>
        <w:t xml:space="preserve"> </w:t>
      </w:r>
      <w:r w:rsidR="0005668C" w:rsidRPr="00555CDE">
        <w:rPr>
          <w:rFonts w:cs="CMU Bright"/>
        </w:rPr>
        <w:t xml:space="preserve">from hour 4 to 5 </w:t>
      </w:r>
      <w:r w:rsidRPr="00555CDE">
        <w:rPr>
          <w:rFonts w:cs="CMU Bright"/>
        </w:rPr>
        <w:t xml:space="preserve">is calculated based on the hourly weight of </w:t>
      </w:r>
      <w:r w:rsidR="00F96ADE" w:rsidRPr="00555CDE">
        <w:rPr>
          <w:rFonts w:cs="CMU Bright"/>
        </w:rPr>
        <w:t>st</w:t>
      </w:r>
      <w:r w:rsidR="00F96ADE" w:rsidRPr="00555CDE">
        <w:rPr>
          <w:rFonts w:cs="CMU Bright"/>
          <w:vertAlign w:val="subscript"/>
        </w:rPr>
        <w:t>1</w:t>
      </w:r>
      <w:r w:rsidRPr="00555CDE">
        <w:rPr>
          <w:rFonts w:cs="CMU Bright"/>
        </w:rPr>
        <w:t xml:space="preserve"> in hour 4 and hourly weight of </w:t>
      </w:r>
      <w:r w:rsidR="00F96ADE" w:rsidRPr="00555CDE">
        <w:rPr>
          <w:rFonts w:cs="CMU Bright"/>
        </w:rPr>
        <w:t>st</w:t>
      </w:r>
      <w:r w:rsidR="00F96ADE" w:rsidRPr="00555CDE">
        <w:rPr>
          <w:rFonts w:cs="CMU Bright"/>
          <w:vertAlign w:val="subscript"/>
        </w:rPr>
        <w:t>2</w:t>
      </w:r>
      <w:r w:rsidRPr="00555CDE">
        <w:rPr>
          <w:rFonts w:cs="CMU Bright"/>
        </w:rPr>
        <w:t xml:space="preserve"> in hour 5. </w:t>
      </w:r>
      <w:r w:rsidR="005439FF" w:rsidRPr="00555CDE">
        <w:rPr>
          <w:rFonts w:cs="CMU Bright"/>
        </w:rPr>
        <w:t>The weights vector w = {w</w:t>
      </w:r>
      <w:r w:rsidR="005439FF" w:rsidRPr="00555CDE">
        <w:rPr>
          <w:rFonts w:cs="CMU Bright"/>
          <w:vertAlign w:val="subscript"/>
        </w:rPr>
        <w:t>1</w:t>
      </w:r>
      <w:r w:rsidR="005439FF" w:rsidRPr="00555CDE">
        <w:rPr>
          <w:rFonts w:cs="CMU Bright"/>
        </w:rPr>
        <w:t>, w</w:t>
      </w:r>
      <w:r w:rsidR="005439FF" w:rsidRPr="00555CDE">
        <w:rPr>
          <w:rFonts w:cs="CMU Bright"/>
          <w:vertAlign w:val="subscript"/>
        </w:rPr>
        <w:t>2</w:t>
      </w:r>
      <w:r w:rsidR="005439FF" w:rsidRPr="00555CDE">
        <w:rPr>
          <w:rFonts w:cs="CMU Bright"/>
        </w:rPr>
        <w:t>} for hour 4 can be defined as w</w:t>
      </w:r>
      <w:r w:rsidR="005439FF" w:rsidRPr="00555CDE">
        <w:rPr>
          <w:rFonts w:cs="CMU Bright"/>
          <w:vertAlign w:val="subscript"/>
        </w:rPr>
        <w:t>4</w:t>
      </w:r>
      <w:r w:rsidR="005439FF" w:rsidRPr="00555CDE">
        <w:rPr>
          <w:rFonts w:cs="CMU Bright"/>
        </w:rPr>
        <w:t xml:space="preserve"> = {1, 0}, where the 1 represents the weight of state st</w:t>
      </w:r>
      <w:r w:rsidR="005439FF" w:rsidRPr="00555CDE">
        <w:rPr>
          <w:rFonts w:cs="CMU Bright"/>
          <w:vertAlign w:val="subscript"/>
        </w:rPr>
        <w:t>1</w:t>
      </w:r>
      <w:r w:rsidR="005439FF" w:rsidRPr="00555CDE">
        <w:rPr>
          <w:rFonts w:cs="CMU Bright"/>
        </w:rPr>
        <w:t xml:space="preserve"> and 0 represents the weight of state st</w:t>
      </w:r>
      <w:r w:rsidR="005439FF" w:rsidRPr="00555CDE">
        <w:rPr>
          <w:rFonts w:cs="CMU Bright"/>
          <w:vertAlign w:val="subscript"/>
        </w:rPr>
        <w:t xml:space="preserve">2 </w:t>
      </w:r>
      <w:r w:rsidR="005439FF" w:rsidRPr="00555CDE">
        <w:rPr>
          <w:rFonts w:cs="CMU Bright"/>
        </w:rPr>
        <w:t>in time-slot 4. A similar weight vector w for the next time-slot 5 can be represented as w</w:t>
      </w:r>
      <w:r w:rsidR="005439FF" w:rsidRPr="00555CDE">
        <w:rPr>
          <w:rFonts w:cs="CMU Bright"/>
          <w:vertAlign w:val="subscript"/>
        </w:rPr>
        <w:t>5</w:t>
      </w:r>
      <w:r w:rsidR="005439FF" w:rsidRPr="00555CDE">
        <w:rPr>
          <w:rFonts w:cs="CMU Bright"/>
        </w:rPr>
        <w:t xml:space="preserve"> = {0.22, 0.78}. The multiplication</w:t>
      </w:r>
      <w:r w:rsidR="00CE228C" w:rsidRPr="00555CDE">
        <w:rPr>
          <w:rFonts w:cs="CMU Bright"/>
        </w:rPr>
        <w:t xml:space="preserve"> w</w:t>
      </w:r>
      <w:r w:rsidR="00CE228C" w:rsidRPr="00555CDE">
        <w:rPr>
          <w:rFonts w:cs="CMU Bright"/>
          <w:vertAlign w:val="subscript"/>
        </w:rPr>
        <w:t>4(transpose)</w:t>
      </w:r>
      <w:r w:rsidR="00CE228C" w:rsidRPr="00555CDE">
        <w:rPr>
          <w:rFonts w:cs="CMU Bright"/>
        </w:rPr>
        <w:t>*</w:t>
      </w:r>
      <w:r w:rsidR="005439FF" w:rsidRPr="00555CDE">
        <w:rPr>
          <w:rFonts w:cs="CMU Bright"/>
        </w:rPr>
        <w:t xml:space="preserve"> </w:t>
      </w:r>
      <w:r w:rsidR="00CE228C" w:rsidRPr="00555CDE">
        <w:rPr>
          <w:rFonts w:cs="CMU Bright"/>
        </w:rPr>
        <w:t>w</w:t>
      </w:r>
      <w:r w:rsidR="00CE228C" w:rsidRPr="00555CDE">
        <w:rPr>
          <w:rFonts w:cs="CMU Bright"/>
          <w:vertAlign w:val="subscript"/>
        </w:rPr>
        <w:t>5</w:t>
      </w:r>
      <w:r w:rsidR="00CE228C" w:rsidRPr="00555CDE">
        <w:rPr>
          <w:rFonts w:cs="CMU Bright"/>
        </w:rPr>
        <w:t xml:space="preserve"> results into a matrix as represented in the</w:t>
      </w:r>
      <w:r w:rsidR="005508CA" w:rsidRPr="00555CDE">
        <w:rPr>
          <w:rFonts w:cs="CMU Bright"/>
        </w:rPr>
        <w:t xml:space="preserve"> </w:t>
      </w:r>
      <w:r w:rsidR="005508CA" w:rsidRPr="00555CDE">
        <w:rPr>
          <w:rFonts w:cs="CMU Bright"/>
        </w:rPr>
        <w:fldChar w:fldCharType="begin"/>
      </w:r>
      <w:r w:rsidR="005508CA" w:rsidRPr="00555CDE">
        <w:rPr>
          <w:rFonts w:cs="CMU Bright"/>
        </w:rPr>
        <w:instrText xml:space="preserve"> REF _Ref528511470 \h </w:instrText>
      </w:r>
      <w:r w:rsidR="00434170" w:rsidRPr="00555CDE">
        <w:rPr>
          <w:rFonts w:cs="CMU Bright"/>
        </w:rPr>
        <w:instrText xml:space="preserve"> \* MERGEFORMAT </w:instrText>
      </w:r>
      <w:r w:rsidR="005508CA" w:rsidRPr="00555CDE">
        <w:rPr>
          <w:rFonts w:cs="CMU Bright"/>
        </w:rPr>
      </w:r>
      <w:r w:rsidR="005508CA" w:rsidRPr="00555CDE">
        <w:rPr>
          <w:rFonts w:cs="CMU Bright"/>
        </w:rPr>
        <w:fldChar w:fldCharType="separate"/>
      </w:r>
      <w:r w:rsidR="00425E02" w:rsidRPr="00555CDE">
        <w:rPr>
          <w:rFonts w:cs="CMU Bright"/>
        </w:rPr>
        <w:t xml:space="preserve">Table </w:t>
      </w:r>
      <w:r w:rsidR="00425E02">
        <w:rPr>
          <w:rFonts w:cs="CMU Bright"/>
          <w:noProof/>
        </w:rPr>
        <w:t>1</w:t>
      </w:r>
      <w:r w:rsidR="005508CA" w:rsidRPr="00555CDE">
        <w:rPr>
          <w:rFonts w:cs="CMU Bright"/>
        </w:rPr>
        <w:fldChar w:fldCharType="end"/>
      </w:r>
      <w:r w:rsidR="00CE228C" w:rsidRPr="00555CDE">
        <w:rPr>
          <w:rFonts w:cs="CMU Bright"/>
        </w:rPr>
        <w:t>.</w:t>
      </w:r>
      <w:r w:rsidR="005439FF" w:rsidRPr="00555CDE">
        <w:rPr>
          <w:rFonts w:cs="CMU Bright"/>
        </w:rPr>
        <w:t xml:space="preserve"> </w:t>
      </w:r>
      <w:r w:rsidR="00382365" w:rsidRPr="00555CDE">
        <w:rPr>
          <w:rFonts w:cs="CMU Bright"/>
        </w:rPr>
        <w:t>The table represents the transitions</w:t>
      </w:r>
      <w:r w:rsidR="002E2643" w:rsidRPr="00555CDE">
        <w:rPr>
          <w:rFonts w:cs="CMU Bright"/>
        </w:rPr>
        <w:t xml:space="preserve"> probabilities</w:t>
      </w:r>
      <w:r w:rsidR="00382365" w:rsidRPr="00555CDE">
        <w:rPr>
          <w:rFonts w:cs="CMU Bright"/>
        </w:rPr>
        <w:t xml:space="preserve"> among states st</w:t>
      </w:r>
      <w:r w:rsidR="00382365" w:rsidRPr="00555CDE">
        <w:rPr>
          <w:rFonts w:cs="CMU Bright"/>
          <w:vertAlign w:val="subscript"/>
        </w:rPr>
        <w:t>1</w:t>
      </w:r>
      <w:r w:rsidR="00382365" w:rsidRPr="00555CDE">
        <w:rPr>
          <w:rFonts w:cs="CMU Bright"/>
        </w:rPr>
        <w:t xml:space="preserve"> and st</w:t>
      </w:r>
      <w:r w:rsidR="00382365" w:rsidRPr="00555CDE">
        <w:rPr>
          <w:rFonts w:cs="CMU Bright"/>
          <w:vertAlign w:val="subscript"/>
        </w:rPr>
        <w:t>2</w:t>
      </w:r>
      <w:r w:rsidR="00382365" w:rsidRPr="00555CDE">
        <w:rPr>
          <w:rFonts w:cs="CMU Bright"/>
        </w:rPr>
        <w:t xml:space="preserve"> from time-slot 4 to time-slot 5. </w:t>
      </w:r>
      <w:r w:rsidR="002E2643" w:rsidRPr="00555CDE">
        <w:rPr>
          <w:rFonts w:cs="CMU Bright"/>
        </w:rPr>
        <w:t xml:space="preserve">The first row represents the transition </w:t>
      </w:r>
      <w:r w:rsidR="00A01667" w:rsidRPr="00555CDE">
        <w:rPr>
          <w:rFonts w:cs="CMU Bright"/>
        </w:rPr>
        <w:t xml:space="preserve">probabilities </w:t>
      </w:r>
      <w:r w:rsidR="002E2643" w:rsidRPr="00555CDE">
        <w:rPr>
          <w:rFonts w:cs="CMU Bright"/>
        </w:rPr>
        <w:t>from state st</w:t>
      </w:r>
      <w:r w:rsidR="002E2643" w:rsidRPr="00555CDE">
        <w:rPr>
          <w:rFonts w:cs="CMU Bright"/>
          <w:vertAlign w:val="subscript"/>
        </w:rPr>
        <w:t>1</w:t>
      </w:r>
      <w:r w:rsidR="002E2643" w:rsidRPr="00555CDE">
        <w:rPr>
          <w:rFonts w:cs="CMU Bright"/>
        </w:rPr>
        <w:t xml:space="preserve"> all the other states i.e. st</w:t>
      </w:r>
      <w:r w:rsidR="002E2643" w:rsidRPr="00555CDE">
        <w:rPr>
          <w:rFonts w:cs="CMU Bright"/>
          <w:vertAlign w:val="subscript"/>
        </w:rPr>
        <w:t>1</w:t>
      </w:r>
      <w:r w:rsidR="002E2643" w:rsidRPr="00555CDE">
        <w:rPr>
          <w:rFonts w:cs="CMU Bright"/>
        </w:rPr>
        <w:t xml:space="preserve"> and st</w:t>
      </w:r>
      <w:r w:rsidR="002E2643" w:rsidRPr="00555CDE">
        <w:rPr>
          <w:rFonts w:cs="CMU Bright"/>
          <w:vertAlign w:val="subscript"/>
        </w:rPr>
        <w:t>2</w:t>
      </w:r>
      <w:r w:rsidR="002E2643" w:rsidRPr="00555CDE">
        <w:rPr>
          <w:rFonts w:cs="CMU Bright"/>
        </w:rPr>
        <w:t>.</w:t>
      </w:r>
      <w:r w:rsidR="00A70D93" w:rsidRPr="00555CDE">
        <w:rPr>
          <w:rFonts w:cs="CMU Bright"/>
        </w:rPr>
        <w:t xml:space="preserve"> Similarly, the second row represents the transition</w:t>
      </w:r>
      <w:r w:rsidR="00A01667" w:rsidRPr="00555CDE">
        <w:rPr>
          <w:rFonts w:cs="CMU Bright"/>
        </w:rPr>
        <w:t xml:space="preserve"> probabilities from state st</w:t>
      </w:r>
      <w:r w:rsidR="00A01667" w:rsidRPr="00555CDE">
        <w:rPr>
          <w:rFonts w:cs="CMU Bright"/>
          <w:vertAlign w:val="subscript"/>
        </w:rPr>
        <w:t>2</w:t>
      </w:r>
      <w:r w:rsidR="00A01667" w:rsidRPr="00555CDE">
        <w:rPr>
          <w:rFonts w:cs="CMU Bright"/>
        </w:rPr>
        <w:t>.</w:t>
      </w:r>
      <w:r w:rsidR="00A01667" w:rsidRPr="00555CDE">
        <w:rPr>
          <w:rFonts w:cs="CMU Bright"/>
          <w:vertAlign w:val="subscript"/>
        </w:rPr>
        <w:t xml:space="preserve"> </w:t>
      </w:r>
      <w:r w:rsidR="00351AC3" w:rsidRPr="00555CDE">
        <w:rPr>
          <w:rFonts w:cs="CMU Bright"/>
        </w:rPr>
        <w:t xml:space="preserve">This transition probability matrix represents markov chain model for </w:t>
      </w:r>
      <w:r w:rsidR="00356034" w:rsidRPr="00555CDE">
        <w:rPr>
          <w:rFonts w:cs="CMU Bright"/>
        </w:rPr>
        <w:t>the</w:t>
      </w:r>
      <w:r w:rsidR="00351AC3" w:rsidRPr="00555CDE">
        <w:rPr>
          <w:rFonts w:cs="CMU Bright"/>
        </w:rPr>
        <w:t xml:space="preserve"> given time-slot and</w:t>
      </w:r>
      <w:r w:rsidR="00356034" w:rsidRPr="00555CDE">
        <w:rPr>
          <w:rFonts w:cs="CMU Bright"/>
        </w:rPr>
        <w:t xml:space="preserve"> the</w:t>
      </w:r>
      <w:r w:rsidR="00351AC3" w:rsidRPr="00555CDE">
        <w:rPr>
          <w:rFonts w:cs="CMU Bright"/>
        </w:rPr>
        <w:t xml:space="preserve"> states. </w:t>
      </w:r>
      <w:r w:rsidRPr="00555CDE">
        <w:rPr>
          <w:rFonts w:cs="CMU Bright"/>
        </w:rPr>
        <w:t xml:space="preserve">The markov chain for transition from hour 4 to hour 5 is called </w:t>
      </w:r>
      <w:r w:rsidR="00C93554" w:rsidRPr="00555CDE">
        <w:rPr>
          <w:rFonts w:cs="CMU Bright"/>
        </w:rPr>
        <w:t>mc</w:t>
      </w:r>
      <w:r w:rsidR="00351AC3" w:rsidRPr="00555CDE">
        <w:rPr>
          <w:rFonts w:cs="CMU Bright"/>
          <w:vertAlign w:val="subscript"/>
        </w:rPr>
        <w:t>5</w:t>
      </w:r>
      <w:r w:rsidR="00B67D21" w:rsidRPr="00555CDE">
        <w:rPr>
          <w:rFonts w:cs="CMU Bright"/>
        </w:rPr>
        <w:t xml:space="preserve"> which is depicted in the </w:t>
      </w:r>
      <w:r w:rsidR="004F0655" w:rsidRPr="00555CDE">
        <w:rPr>
          <w:rFonts w:cs="CMU Bright"/>
        </w:rPr>
        <w:fldChar w:fldCharType="begin"/>
      </w:r>
      <w:r w:rsidR="004F0655" w:rsidRPr="00555CDE">
        <w:rPr>
          <w:rFonts w:cs="CMU Bright"/>
        </w:rPr>
        <w:instrText xml:space="preserve"> REF _Ref528326593 \h </w:instrText>
      </w:r>
      <w:r w:rsidR="003871CA" w:rsidRPr="00555CDE">
        <w:rPr>
          <w:rFonts w:cs="CMU Bright"/>
        </w:rPr>
        <w:instrText xml:space="preserve"> \* MERGEFORMAT </w:instrText>
      </w:r>
      <w:r w:rsidR="004F0655" w:rsidRPr="00555CDE">
        <w:rPr>
          <w:rFonts w:cs="CMU Bright"/>
        </w:rPr>
      </w:r>
      <w:r w:rsidR="004F0655" w:rsidRPr="00555CDE">
        <w:rPr>
          <w:rFonts w:cs="CMU Bright"/>
        </w:rPr>
        <w:fldChar w:fldCharType="separate"/>
      </w:r>
      <w:r w:rsidR="00425E02" w:rsidRPr="00555CDE">
        <w:rPr>
          <w:rFonts w:cs="CMU Bright"/>
        </w:rPr>
        <w:t xml:space="preserve">Figure </w:t>
      </w:r>
      <w:r w:rsidR="00425E02">
        <w:rPr>
          <w:rFonts w:cs="CMU Bright"/>
          <w:noProof/>
        </w:rPr>
        <w:t>8</w:t>
      </w:r>
      <w:r w:rsidR="004F0655" w:rsidRPr="00555CDE">
        <w:rPr>
          <w:rFonts w:cs="CMU Bright"/>
        </w:rPr>
        <w:fldChar w:fldCharType="end"/>
      </w:r>
      <w:r w:rsidR="00B67D21" w:rsidRPr="00555CDE">
        <w:rPr>
          <w:rFonts w:cs="CMU Bright"/>
        </w:rPr>
        <w:t>.</w:t>
      </w:r>
    </w:p>
    <w:p w14:paraId="105CF478" w14:textId="591B5E15" w:rsidR="00480100" w:rsidRPr="00555CDE" w:rsidRDefault="00480100" w:rsidP="00EC688E">
      <w:pPr>
        <w:ind w:left="720"/>
        <w:rPr>
          <w:rFonts w:cs="CMU Bright"/>
        </w:rPr>
      </w:pPr>
    </w:p>
    <w:p w14:paraId="09F53834" w14:textId="77777777" w:rsidR="00480100" w:rsidRPr="00555CDE" w:rsidRDefault="00480100" w:rsidP="00EC688E">
      <w:pPr>
        <w:ind w:left="720"/>
        <w:rPr>
          <w:rFonts w:cs="CMU Bright"/>
        </w:rPr>
      </w:pPr>
    </w:p>
    <w:tbl>
      <w:tblPr>
        <w:tblStyle w:val="TableGrid"/>
        <w:tblW w:w="0" w:type="auto"/>
        <w:jc w:val="center"/>
        <w:tblLook w:val="04A0" w:firstRow="1" w:lastRow="0" w:firstColumn="1" w:lastColumn="0" w:noHBand="0" w:noVBand="1"/>
      </w:tblPr>
      <w:tblGrid>
        <w:gridCol w:w="726"/>
        <w:gridCol w:w="726"/>
        <w:gridCol w:w="726"/>
      </w:tblGrid>
      <w:tr w:rsidR="00CE228C" w:rsidRPr="00555CDE" w14:paraId="1CE6E7D5" w14:textId="77777777" w:rsidTr="00CE228C">
        <w:trPr>
          <w:trHeight w:val="474"/>
          <w:jc w:val="center"/>
        </w:trPr>
        <w:tc>
          <w:tcPr>
            <w:tcW w:w="726" w:type="dxa"/>
          </w:tcPr>
          <w:p w14:paraId="79BC169E" w14:textId="77777777" w:rsidR="00CE228C" w:rsidRPr="00555CDE" w:rsidRDefault="00CE228C" w:rsidP="00EC688E">
            <w:pPr>
              <w:rPr>
                <w:rFonts w:cs="CMU Bright"/>
              </w:rPr>
            </w:pPr>
          </w:p>
        </w:tc>
        <w:tc>
          <w:tcPr>
            <w:tcW w:w="726" w:type="dxa"/>
          </w:tcPr>
          <w:p w14:paraId="3FBCB498" w14:textId="5FB3AE1F" w:rsidR="00CE228C" w:rsidRPr="00555CDE" w:rsidRDefault="00CE228C" w:rsidP="00EC688E">
            <w:pPr>
              <w:rPr>
                <w:rFonts w:cs="CMU Bright"/>
              </w:rPr>
            </w:pPr>
            <w:r w:rsidRPr="00555CDE">
              <w:rPr>
                <w:rFonts w:cs="CMU Bright"/>
              </w:rPr>
              <w:t>st</w:t>
            </w:r>
            <w:r w:rsidRPr="00555CDE">
              <w:rPr>
                <w:rFonts w:cs="CMU Bright"/>
                <w:vertAlign w:val="subscript"/>
              </w:rPr>
              <w:t>1</w:t>
            </w:r>
          </w:p>
        </w:tc>
        <w:tc>
          <w:tcPr>
            <w:tcW w:w="726" w:type="dxa"/>
          </w:tcPr>
          <w:p w14:paraId="4568F52C" w14:textId="2FF35E96" w:rsidR="00CE228C" w:rsidRPr="00555CDE" w:rsidRDefault="00CE228C" w:rsidP="00EC688E">
            <w:pPr>
              <w:rPr>
                <w:rFonts w:cs="CMU Bright"/>
              </w:rPr>
            </w:pPr>
            <w:r w:rsidRPr="00555CDE">
              <w:rPr>
                <w:rFonts w:cs="CMU Bright"/>
              </w:rPr>
              <w:t>st</w:t>
            </w:r>
            <w:r w:rsidRPr="00555CDE">
              <w:rPr>
                <w:rFonts w:cs="CMU Bright"/>
                <w:vertAlign w:val="subscript"/>
              </w:rPr>
              <w:t>2</w:t>
            </w:r>
          </w:p>
        </w:tc>
      </w:tr>
      <w:tr w:rsidR="00CE228C" w:rsidRPr="00555CDE" w14:paraId="39A204F0" w14:textId="77777777" w:rsidTr="00CE228C">
        <w:trPr>
          <w:trHeight w:val="453"/>
          <w:jc w:val="center"/>
        </w:trPr>
        <w:tc>
          <w:tcPr>
            <w:tcW w:w="726" w:type="dxa"/>
          </w:tcPr>
          <w:p w14:paraId="6158A1E8" w14:textId="3175F8CD" w:rsidR="00CE228C" w:rsidRPr="00555CDE" w:rsidRDefault="00CE228C" w:rsidP="00EC688E">
            <w:pPr>
              <w:rPr>
                <w:rFonts w:cs="CMU Bright"/>
              </w:rPr>
            </w:pPr>
            <w:r w:rsidRPr="00555CDE">
              <w:rPr>
                <w:rFonts w:cs="CMU Bright"/>
              </w:rPr>
              <w:t>st</w:t>
            </w:r>
            <w:r w:rsidRPr="00555CDE">
              <w:rPr>
                <w:rFonts w:cs="CMU Bright"/>
                <w:vertAlign w:val="subscript"/>
              </w:rPr>
              <w:t>1</w:t>
            </w:r>
          </w:p>
        </w:tc>
        <w:tc>
          <w:tcPr>
            <w:tcW w:w="726" w:type="dxa"/>
          </w:tcPr>
          <w:p w14:paraId="20481EB8" w14:textId="5C296F39" w:rsidR="00CE228C" w:rsidRPr="00555CDE" w:rsidRDefault="00CE228C" w:rsidP="00EC688E">
            <w:pPr>
              <w:rPr>
                <w:rFonts w:cs="CMU Bright"/>
              </w:rPr>
            </w:pPr>
            <w:r w:rsidRPr="00555CDE">
              <w:rPr>
                <w:rFonts w:cs="CMU Bright"/>
              </w:rPr>
              <w:t>0.22</w:t>
            </w:r>
          </w:p>
        </w:tc>
        <w:tc>
          <w:tcPr>
            <w:tcW w:w="726" w:type="dxa"/>
          </w:tcPr>
          <w:p w14:paraId="09CF3FBB" w14:textId="25C06D14" w:rsidR="00CE228C" w:rsidRPr="00555CDE" w:rsidRDefault="00CE228C" w:rsidP="00EC688E">
            <w:pPr>
              <w:rPr>
                <w:rFonts w:cs="CMU Bright"/>
              </w:rPr>
            </w:pPr>
            <w:r w:rsidRPr="00555CDE">
              <w:rPr>
                <w:rFonts w:cs="CMU Bright"/>
              </w:rPr>
              <w:t>0.78</w:t>
            </w:r>
          </w:p>
        </w:tc>
      </w:tr>
      <w:tr w:rsidR="00CE228C" w:rsidRPr="00555CDE" w14:paraId="491F3660" w14:textId="77777777" w:rsidTr="00CE228C">
        <w:trPr>
          <w:trHeight w:val="474"/>
          <w:jc w:val="center"/>
        </w:trPr>
        <w:tc>
          <w:tcPr>
            <w:tcW w:w="726" w:type="dxa"/>
          </w:tcPr>
          <w:p w14:paraId="52781137" w14:textId="1B0FCBD7" w:rsidR="00CE228C" w:rsidRPr="00555CDE" w:rsidRDefault="00CE228C" w:rsidP="00EC688E">
            <w:pPr>
              <w:rPr>
                <w:rFonts w:cs="CMU Bright"/>
              </w:rPr>
            </w:pPr>
            <w:r w:rsidRPr="00555CDE">
              <w:rPr>
                <w:rFonts w:cs="CMU Bright"/>
              </w:rPr>
              <w:t>st</w:t>
            </w:r>
            <w:r w:rsidRPr="00555CDE">
              <w:rPr>
                <w:rFonts w:cs="CMU Bright"/>
                <w:vertAlign w:val="subscript"/>
              </w:rPr>
              <w:t>2</w:t>
            </w:r>
          </w:p>
        </w:tc>
        <w:tc>
          <w:tcPr>
            <w:tcW w:w="726" w:type="dxa"/>
          </w:tcPr>
          <w:p w14:paraId="633951A1" w14:textId="53245A0E" w:rsidR="00CE228C" w:rsidRPr="00555CDE" w:rsidRDefault="00CE228C" w:rsidP="00EC688E">
            <w:pPr>
              <w:rPr>
                <w:rFonts w:cs="CMU Bright"/>
              </w:rPr>
            </w:pPr>
            <w:r w:rsidRPr="00555CDE">
              <w:rPr>
                <w:rFonts w:cs="CMU Bright"/>
              </w:rPr>
              <w:t>0</w:t>
            </w:r>
          </w:p>
        </w:tc>
        <w:tc>
          <w:tcPr>
            <w:tcW w:w="726" w:type="dxa"/>
          </w:tcPr>
          <w:p w14:paraId="28FD87D9" w14:textId="349FBC4E" w:rsidR="00CE228C" w:rsidRPr="00555CDE" w:rsidRDefault="00CE228C" w:rsidP="00EC688E">
            <w:pPr>
              <w:rPr>
                <w:rFonts w:cs="CMU Bright"/>
              </w:rPr>
            </w:pPr>
            <w:r w:rsidRPr="00555CDE">
              <w:rPr>
                <w:rFonts w:cs="CMU Bright"/>
              </w:rPr>
              <w:t>0</w:t>
            </w:r>
          </w:p>
        </w:tc>
      </w:tr>
    </w:tbl>
    <w:p w14:paraId="1D4DE4D5" w14:textId="17A4F83A" w:rsidR="00CE228C" w:rsidRPr="00555CDE" w:rsidRDefault="00CE228C" w:rsidP="00EC688E">
      <w:pPr>
        <w:pStyle w:val="Caption"/>
        <w:jc w:val="center"/>
        <w:rPr>
          <w:rFonts w:cs="CMU Bright"/>
          <w:color w:val="auto"/>
        </w:rPr>
      </w:pPr>
      <w:bookmarkStart w:id="43" w:name="_Ref528511470"/>
      <w:bookmarkStart w:id="44" w:name="_Ref528511463"/>
      <w:bookmarkStart w:id="45" w:name="_Toc529532795"/>
      <w:r w:rsidRPr="00555CDE">
        <w:rPr>
          <w:rFonts w:cs="CMU Bright"/>
          <w:color w:val="auto"/>
        </w:rPr>
        <w:t xml:space="preserve">Table </w:t>
      </w:r>
      <w:r w:rsidRPr="00555CDE">
        <w:rPr>
          <w:rFonts w:cs="CMU Bright"/>
          <w:color w:val="auto"/>
        </w:rPr>
        <w:fldChar w:fldCharType="begin"/>
      </w:r>
      <w:r w:rsidRPr="00555CDE">
        <w:rPr>
          <w:rFonts w:cs="CMU Bright"/>
          <w:color w:val="auto"/>
        </w:rPr>
        <w:instrText xml:space="preserve"> SEQ Table \* ARABIC </w:instrText>
      </w:r>
      <w:r w:rsidRPr="00555CDE">
        <w:rPr>
          <w:rFonts w:cs="CMU Bright"/>
          <w:color w:val="auto"/>
        </w:rPr>
        <w:fldChar w:fldCharType="separate"/>
      </w:r>
      <w:r w:rsidR="00425E02">
        <w:rPr>
          <w:rFonts w:cs="CMU Bright"/>
          <w:noProof/>
          <w:color w:val="auto"/>
        </w:rPr>
        <w:t>1</w:t>
      </w:r>
      <w:r w:rsidRPr="00555CDE">
        <w:rPr>
          <w:rFonts w:cs="CMU Bright"/>
          <w:color w:val="auto"/>
        </w:rPr>
        <w:fldChar w:fldCharType="end"/>
      </w:r>
      <w:bookmarkEnd w:id="43"/>
      <w:r w:rsidRPr="00555CDE">
        <w:rPr>
          <w:rFonts w:cs="CMU Bright"/>
          <w:color w:val="auto"/>
        </w:rPr>
        <w:t xml:space="preserve"> State transition matrix</w:t>
      </w:r>
      <w:bookmarkEnd w:id="44"/>
      <w:bookmarkEnd w:id="45"/>
    </w:p>
    <w:p w14:paraId="3A6E9A5F" w14:textId="77777777" w:rsidR="00CD7785" w:rsidRPr="00555CDE" w:rsidRDefault="007463DE" w:rsidP="00EC688E">
      <w:pPr>
        <w:keepNext/>
        <w:ind w:left="720"/>
        <w:jc w:val="center"/>
        <w:rPr>
          <w:rFonts w:cs="CMU Bright"/>
        </w:rPr>
      </w:pPr>
      <w:r w:rsidRPr="00555CDE">
        <w:rPr>
          <w:rFonts w:cs="CMU Bright"/>
          <w:noProof/>
        </w:rPr>
        <w:drawing>
          <wp:inline distT="0" distB="0" distL="0" distR="0" wp14:anchorId="6341015A" wp14:editId="42A25811">
            <wp:extent cx="2847228" cy="1354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9914" cy="1364804"/>
                    </a:xfrm>
                    <a:prstGeom prst="rect">
                      <a:avLst/>
                    </a:prstGeom>
                  </pic:spPr>
                </pic:pic>
              </a:graphicData>
            </a:graphic>
          </wp:inline>
        </w:drawing>
      </w:r>
    </w:p>
    <w:p w14:paraId="35B22BC0" w14:textId="1F14166A" w:rsidR="0068520E" w:rsidRPr="00555CDE" w:rsidRDefault="00CD7785" w:rsidP="00EC688E">
      <w:pPr>
        <w:pStyle w:val="Caption"/>
        <w:jc w:val="center"/>
        <w:rPr>
          <w:rFonts w:cs="CMU Bright"/>
          <w:color w:val="auto"/>
        </w:rPr>
      </w:pPr>
      <w:bookmarkStart w:id="46" w:name="_Ref528326593"/>
      <w:bookmarkStart w:id="47" w:name="_Toc529179984"/>
      <w:bookmarkStart w:id="48" w:name="_Toc52953276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8</w:t>
      </w:r>
      <w:r w:rsidRPr="00555CDE">
        <w:rPr>
          <w:rFonts w:cs="CMU Bright"/>
          <w:color w:val="auto"/>
        </w:rPr>
        <w:fldChar w:fldCharType="end"/>
      </w:r>
      <w:bookmarkEnd w:id="46"/>
      <w:r w:rsidRPr="00555CDE">
        <w:rPr>
          <w:rFonts w:cs="CMU Bright"/>
          <w:color w:val="auto"/>
        </w:rPr>
        <w:t xml:space="preserve"> Markov model for two states</w:t>
      </w:r>
      <w:bookmarkEnd w:id="47"/>
      <w:bookmarkEnd w:id="48"/>
    </w:p>
    <w:p w14:paraId="0EE24594" w14:textId="003386BC" w:rsidR="00387924" w:rsidRPr="00555CDE" w:rsidRDefault="00387924" w:rsidP="00EC688E">
      <w:pPr>
        <w:pStyle w:val="Heading2"/>
        <w:rPr>
          <w:rFonts w:ascii="CMU Bright" w:hAnsi="CMU Bright" w:cs="CMU Bright"/>
        </w:rPr>
      </w:pPr>
      <w:r w:rsidRPr="00555CDE">
        <w:rPr>
          <w:rFonts w:ascii="CMU Bright" w:hAnsi="CMU Bright" w:cs="CMU Bright"/>
        </w:rPr>
        <w:tab/>
      </w:r>
      <w:bookmarkStart w:id="49" w:name="_Toc529545760"/>
      <w:r w:rsidRPr="00555CDE">
        <w:rPr>
          <w:rFonts w:ascii="CMU Bright" w:hAnsi="CMU Bright" w:cs="CMU Bright"/>
          <w:color w:val="auto"/>
        </w:rPr>
        <w:t xml:space="preserve">4.2 </w:t>
      </w:r>
      <w:r w:rsidR="00013A3D">
        <w:rPr>
          <w:rFonts w:ascii="CMU Bright" w:hAnsi="CMU Bright" w:cs="CMU Bright"/>
          <w:color w:val="auto"/>
        </w:rPr>
        <w:t>State Formation Overview</w:t>
      </w:r>
      <w:bookmarkEnd w:id="49"/>
    </w:p>
    <w:p w14:paraId="18CB3F55" w14:textId="78EA8AEF" w:rsidR="00306A08" w:rsidRPr="00555CDE" w:rsidRDefault="00E139A1" w:rsidP="00EC688E">
      <w:pPr>
        <w:ind w:left="720"/>
        <w:rPr>
          <w:rFonts w:cs="CMU Bright"/>
        </w:rPr>
      </w:pPr>
      <w:r w:rsidRPr="00555CDE">
        <w:rPr>
          <w:rFonts w:cs="CMU Bright"/>
        </w:rPr>
        <w:t>Using the markov chain</w:t>
      </w:r>
      <w:r w:rsidR="00377AFE" w:rsidRPr="00555CDE">
        <w:rPr>
          <w:rFonts w:cs="CMU Bright"/>
        </w:rPr>
        <w:t xml:space="preserve"> model</w:t>
      </w:r>
      <w:r w:rsidRPr="00555CDE">
        <w:rPr>
          <w:rFonts w:cs="CMU Bright"/>
        </w:rPr>
        <w:t>, the predictions are done. The predictions are based on user</w:t>
      </w:r>
      <w:r w:rsidR="007B283C" w:rsidRPr="00555CDE">
        <w:rPr>
          <w:rFonts w:cs="CMU Bright"/>
        </w:rPr>
        <w:t xml:space="preserve">’s current location. </w:t>
      </w:r>
      <w:r w:rsidR="004B6D63" w:rsidRPr="00555CDE">
        <w:rPr>
          <w:rFonts w:cs="CMU Bright"/>
        </w:rPr>
        <w:t>Continuing the previous example, if the user is at location st</w:t>
      </w:r>
      <w:r w:rsidR="004B6D63" w:rsidRPr="00555CDE">
        <w:rPr>
          <w:rFonts w:cs="CMU Bright"/>
          <w:vertAlign w:val="subscript"/>
        </w:rPr>
        <w:t>1</w:t>
      </w:r>
      <w:r w:rsidR="004B6D63" w:rsidRPr="00555CDE">
        <w:rPr>
          <w:rFonts w:cs="CMU Bright"/>
        </w:rPr>
        <w:t xml:space="preserve"> at hour 4, there are 78% chances </w:t>
      </w:r>
      <w:r w:rsidR="00064D82" w:rsidRPr="00555CDE">
        <w:rPr>
          <w:rFonts w:cs="CMU Bright"/>
        </w:rPr>
        <w:t xml:space="preserve">that the user will </w:t>
      </w:r>
      <w:r w:rsidR="004B6D63" w:rsidRPr="00555CDE">
        <w:rPr>
          <w:rFonts w:cs="CMU Bright"/>
        </w:rPr>
        <w:t xml:space="preserve">move to </w:t>
      </w:r>
      <w:r w:rsidR="00223E9C" w:rsidRPr="00555CDE">
        <w:rPr>
          <w:rFonts w:cs="CMU Bright"/>
        </w:rPr>
        <w:t xml:space="preserve">state </w:t>
      </w:r>
      <w:r w:rsidR="004B6D63" w:rsidRPr="00555CDE">
        <w:rPr>
          <w:rFonts w:cs="CMU Bright"/>
        </w:rPr>
        <w:t>st</w:t>
      </w:r>
      <w:r w:rsidR="004B6D63" w:rsidRPr="00555CDE">
        <w:rPr>
          <w:rFonts w:cs="CMU Bright"/>
          <w:vertAlign w:val="subscript"/>
        </w:rPr>
        <w:t>2</w:t>
      </w:r>
      <w:r w:rsidR="004B6D63" w:rsidRPr="00555CDE">
        <w:rPr>
          <w:rFonts w:cs="CMU Bright"/>
        </w:rPr>
        <w:t xml:space="preserve"> at hour 5 and 22% chances of staying at </w:t>
      </w:r>
      <w:r w:rsidR="00223E9C" w:rsidRPr="00555CDE">
        <w:rPr>
          <w:rFonts w:cs="CMU Bright"/>
        </w:rPr>
        <w:t xml:space="preserve">state </w:t>
      </w:r>
      <w:r w:rsidR="004B6D63" w:rsidRPr="00555CDE">
        <w:rPr>
          <w:rFonts w:cs="CMU Bright"/>
        </w:rPr>
        <w:t>st</w:t>
      </w:r>
      <w:r w:rsidR="004B6D63" w:rsidRPr="00555CDE">
        <w:rPr>
          <w:rFonts w:cs="CMU Bright"/>
          <w:vertAlign w:val="subscript"/>
        </w:rPr>
        <w:t>1</w:t>
      </w:r>
      <w:r w:rsidR="004B6D63" w:rsidRPr="00555CDE">
        <w:rPr>
          <w:rFonts w:cs="CMU Bright"/>
        </w:rPr>
        <w:t xml:space="preserve"> at hour 5. </w:t>
      </w:r>
      <w:r w:rsidR="007B283C" w:rsidRPr="00555CDE">
        <w:rPr>
          <w:rFonts w:cs="CMU Bright"/>
        </w:rPr>
        <w:t xml:space="preserve">The probability of going to all the other places </w:t>
      </w:r>
      <w:r w:rsidR="00654D37" w:rsidRPr="00555CDE">
        <w:rPr>
          <w:rFonts w:cs="CMU Bright"/>
        </w:rPr>
        <w:t xml:space="preserve">from his/her current location, at </w:t>
      </w:r>
      <w:r w:rsidR="007B283C" w:rsidRPr="00555CDE">
        <w:rPr>
          <w:rFonts w:cs="CMU Bright"/>
        </w:rPr>
        <w:t>this time-slot</w:t>
      </w:r>
      <w:r w:rsidR="00654D37" w:rsidRPr="00555CDE">
        <w:rPr>
          <w:rFonts w:cs="CMU Bright"/>
        </w:rPr>
        <w:t>,</w:t>
      </w:r>
      <w:r w:rsidR="007B283C" w:rsidRPr="00555CDE">
        <w:rPr>
          <w:rFonts w:cs="CMU Bright"/>
        </w:rPr>
        <w:t xml:space="preserve"> is present in markov chain</w:t>
      </w:r>
      <w:r w:rsidR="00A666F4" w:rsidRPr="00555CDE">
        <w:rPr>
          <w:rFonts w:cs="CMU Bright"/>
        </w:rPr>
        <w:t xml:space="preserve"> model</w:t>
      </w:r>
      <w:r w:rsidR="007B283C" w:rsidRPr="00555CDE">
        <w:rPr>
          <w:rFonts w:cs="CMU Bright"/>
        </w:rPr>
        <w:t xml:space="preserve">. </w:t>
      </w:r>
    </w:p>
    <w:p w14:paraId="478C6C87" w14:textId="77777777" w:rsidR="003F64C4" w:rsidRPr="00555CDE" w:rsidRDefault="001D7D2D" w:rsidP="00EC688E">
      <w:pPr>
        <w:ind w:left="720"/>
        <w:rPr>
          <w:rFonts w:cs="CMU Bright"/>
        </w:rPr>
      </w:pPr>
      <w:r w:rsidRPr="00555CDE">
        <w:rPr>
          <w:rFonts w:cs="CMU Bright"/>
        </w:rPr>
        <w:t xml:space="preserve">The GPS trajectory points are received as input. For each new GPS Point </w:t>
      </w:r>
      <w:proofErr w:type="gramStart"/>
      <w:r w:rsidRPr="00555CDE">
        <w:rPr>
          <w:rFonts w:cs="CMU Bright"/>
          <w:i/>
        </w:rPr>
        <w:t>P[</w:t>
      </w:r>
      <w:proofErr w:type="gramEnd"/>
      <w:r w:rsidRPr="00555CDE">
        <w:rPr>
          <w:rFonts w:cs="CMU Bright"/>
          <w:i/>
        </w:rPr>
        <w:t>x, y, d]</w:t>
      </w:r>
      <w:r w:rsidRPr="00555CDE">
        <w:rPr>
          <w:rFonts w:cs="CMU Bright"/>
        </w:rPr>
        <w:t xml:space="preserve">, which contains </w:t>
      </w:r>
      <w:r w:rsidRPr="00555CDE">
        <w:rPr>
          <w:rFonts w:cs="CMU Bright"/>
          <w:i/>
        </w:rPr>
        <w:t>x</w:t>
      </w:r>
      <w:r w:rsidRPr="00555CDE">
        <w:rPr>
          <w:rFonts w:cs="CMU Bright"/>
        </w:rPr>
        <w:t xml:space="preserve"> as latitude, </w:t>
      </w:r>
      <w:r w:rsidRPr="00555CDE">
        <w:rPr>
          <w:rFonts w:cs="CMU Bright"/>
          <w:i/>
        </w:rPr>
        <w:t>y</w:t>
      </w:r>
      <w:r w:rsidRPr="00555CDE">
        <w:rPr>
          <w:rFonts w:cs="CMU Bright"/>
        </w:rPr>
        <w:t xml:space="preserve"> as longitude and </w:t>
      </w:r>
      <w:r w:rsidR="0008539D" w:rsidRPr="00555CDE">
        <w:rPr>
          <w:rFonts w:cs="CMU Bright"/>
          <w:i/>
        </w:rPr>
        <w:t>d</w:t>
      </w:r>
      <w:r w:rsidRPr="00555CDE">
        <w:rPr>
          <w:rFonts w:cs="CMU Bright"/>
        </w:rPr>
        <w:t xml:space="preserve"> as datetime, the process is run. </w:t>
      </w:r>
      <w:r w:rsidR="00A55B48" w:rsidRPr="00555CDE">
        <w:rPr>
          <w:rFonts w:cs="CMU Bright"/>
        </w:rPr>
        <w:t xml:space="preserve">The transitions are recorded from one time-slot to the next. </w:t>
      </w:r>
      <w:r w:rsidRPr="00555CDE">
        <w:rPr>
          <w:rFonts w:cs="CMU Bright"/>
        </w:rPr>
        <w:t xml:space="preserve">The first step is to detect the time-slot change. </w:t>
      </w:r>
      <w:r w:rsidR="00E8769E" w:rsidRPr="00555CDE">
        <w:rPr>
          <w:rFonts w:cs="CMU Bright"/>
        </w:rPr>
        <w:t xml:space="preserve">Until the time-slot is changed, the GPS coordinates are collected and kept as </w:t>
      </w:r>
      <w:r w:rsidR="00E8769E" w:rsidRPr="00555CDE">
        <w:rPr>
          <w:rFonts w:cs="CMU Bright"/>
          <w:i/>
        </w:rPr>
        <w:t>lst_hr_</w:t>
      </w:r>
      <w:proofErr w:type="gramStart"/>
      <w:r w:rsidR="00E8769E" w:rsidRPr="00555CDE">
        <w:rPr>
          <w:rFonts w:cs="CMU Bright"/>
          <w:i/>
        </w:rPr>
        <w:t>pts[</w:t>
      </w:r>
      <w:proofErr w:type="gramEnd"/>
      <w:r w:rsidR="00E8769E" w:rsidRPr="00555CDE">
        <w:rPr>
          <w:rFonts w:cs="CMU Bright"/>
          <w:i/>
        </w:rPr>
        <w:t>x, y, d]</w:t>
      </w:r>
      <w:r w:rsidR="00E8769E" w:rsidRPr="00555CDE">
        <w:rPr>
          <w:rFonts w:cs="CMU Bright"/>
        </w:rPr>
        <w:t xml:space="preserve">. </w:t>
      </w:r>
      <w:r w:rsidR="00FF046F" w:rsidRPr="00555CDE">
        <w:rPr>
          <w:rFonts w:cs="CMU Bright"/>
        </w:rPr>
        <w:t xml:space="preserve">Once, the time-slot has changed or the next hour is detected, </w:t>
      </w:r>
      <w:r w:rsidR="00FF046F" w:rsidRPr="00555CDE">
        <w:rPr>
          <w:rFonts w:cs="CMU Bright"/>
          <w:i/>
        </w:rPr>
        <w:t>lst_hr_</w:t>
      </w:r>
      <w:proofErr w:type="gramStart"/>
      <w:r w:rsidR="00FF046F" w:rsidRPr="00555CDE">
        <w:rPr>
          <w:rFonts w:cs="CMU Bright"/>
          <w:i/>
        </w:rPr>
        <w:t>pts[</w:t>
      </w:r>
      <w:proofErr w:type="gramEnd"/>
      <w:r w:rsidR="00FF046F" w:rsidRPr="00555CDE">
        <w:rPr>
          <w:rFonts w:cs="CMU Bright"/>
          <w:i/>
        </w:rPr>
        <w:t xml:space="preserve">x, y, d] </w:t>
      </w:r>
      <w:r w:rsidR="00FF046F" w:rsidRPr="00555CDE">
        <w:rPr>
          <w:rFonts w:cs="CMU Bright"/>
        </w:rPr>
        <w:t xml:space="preserve">are processed. </w:t>
      </w:r>
      <w:r w:rsidR="00D80B09" w:rsidRPr="00555CDE">
        <w:rPr>
          <w:rFonts w:cs="CMU Bright"/>
        </w:rPr>
        <w:t xml:space="preserve">There are several steps performed on </w:t>
      </w:r>
      <w:r w:rsidR="00D80B09" w:rsidRPr="00555CDE">
        <w:rPr>
          <w:rFonts w:cs="CMU Bright"/>
          <w:i/>
        </w:rPr>
        <w:t>lst_hr_</w:t>
      </w:r>
      <w:proofErr w:type="gramStart"/>
      <w:r w:rsidR="00D80B09" w:rsidRPr="00555CDE">
        <w:rPr>
          <w:rFonts w:cs="CMU Bright"/>
          <w:i/>
        </w:rPr>
        <w:t>pts[</w:t>
      </w:r>
      <w:proofErr w:type="gramEnd"/>
      <w:r w:rsidR="00D80B09" w:rsidRPr="00555CDE">
        <w:rPr>
          <w:rFonts w:cs="CMU Bright"/>
          <w:i/>
        </w:rPr>
        <w:t xml:space="preserve">x, y, d] </w:t>
      </w:r>
      <w:r w:rsidR="00D80B09" w:rsidRPr="00555CDE">
        <w:rPr>
          <w:rFonts w:cs="CMU Bright"/>
        </w:rPr>
        <w:t xml:space="preserve"> as listed below:</w:t>
      </w:r>
    </w:p>
    <w:p w14:paraId="6D987EAD" w14:textId="37CF2F09" w:rsidR="003F64C4" w:rsidRPr="00555CDE" w:rsidRDefault="003F64C4" w:rsidP="00EC688E">
      <w:pPr>
        <w:pStyle w:val="ListParagraph"/>
        <w:numPr>
          <w:ilvl w:val="0"/>
          <w:numId w:val="15"/>
        </w:numPr>
        <w:contextualSpacing w:val="0"/>
        <w:rPr>
          <w:rFonts w:cs="CMU Bright"/>
        </w:rPr>
      </w:pPr>
      <w:r w:rsidRPr="00555CDE">
        <w:rPr>
          <w:rFonts w:cs="CMU Bright"/>
        </w:rPr>
        <w:t xml:space="preserve">Stay-point extraction: </w:t>
      </w:r>
      <w:r w:rsidR="001D7D2D" w:rsidRPr="00555CDE">
        <w:rPr>
          <w:rFonts w:cs="CMU Bright"/>
        </w:rPr>
        <w:t>For every hour</w:t>
      </w:r>
      <w:r w:rsidR="00FF046F" w:rsidRPr="00555CDE">
        <w:rPr>
          <w:rFonts w:cs="CMU Bright"/>
        </w:rPr>
        <w:t xml:space="preserve"> or time-slot</w:t>
      </w:r>
      <w:r w:rsidR="001D7D2D" w:rsidRPr="00555CDE">
        <w:rPr>
          <w:rFonts w:cs="CMU Bright"/>
        </w:rPr>
        <w:t xml:space="preserve">, the extraction of stay-points </w:t>
      </w:r>
      <w:proofErr w:type="gramStart"/>
      <w:r w:rsidR="001D7D2D" w:rsidRPr="00555CDE">
        <w:rPr>
          <w:rFonts w:cs="CMU Bright"/>
        </w:rPr>
        <w:t>extractStaypoints(</w:t>
      </w:r>
      <w:proofErr w:type="gramEnd"/>
      <w:r w:rsidR="001D7D2D" w:rsidRPr="00555CDE">
        <w:rPr>
          <w:rFonts w:cs="CMU Bright"/>
        </w:rPr>
        <w:t xml:space="preserve">) is run </w:t>
      </w:r>
      <w:r w:rsidR="00C93470" w:rsidRPr="00555CDE">
        <w:rPr>
          <w:rFonts w:cs="CMU Bright"/>
        </w:rPr>
        <w:t>creating</w:t>
      </w:r>
      <w:r w:rsidR="001D7D2D" w:rsidRPr="00555CDE">
        <w:rPr>
          <w:rFonts w:cs="CMU Bright"/>
        </w:rPr>
        <w:t xml:space="preserve"> the </w:t>
      </w:r>
      <w:r w:rsidR="00C93470" w:rsidRPr="00555CDE">
        <w:rPr>
          <w:rFonts w:cs="CMU Bright"/>
        </w:rPr>
        <w:t xml:space="preserve">stay-points </w:t>
      </w:r>
      <w:r w:rsidR="001D7D2D" w:rsidRPr="00555CDE">
        <w:rPr>
          <w:rFonts w:cs="CMU Bright"/>
        </w:rPr>
        <w:t>sp = {sp</w:t>
      </w:r>
      <w:r w:rsidR="001D7D2D" w:rsidRPr="00555CDE">
        <w:rPr>
          <w:rFonts w:cs="CMU Bright"/>
          <w:vertAlign w:val="subscript"/>
        </w:rPr>
        <w:t xml:space="preserve">1, </w:t>
      </w:r>
      <w:r w:rsidR="001D7D2D" w:rsidRPr="00555CDE">
        <w:rPr>
          <w:rFonts w:cs="CMU Bright"/>
        </w:rPr>
        <w:t>sp</w:t>
      </w:r>
      <w:r w:rsidR="001D7D2D" w:rsidRPr="00555CDE">
        <w:rPr>
          <w:rFonts w:cs="CMU Bright"/>
          <w:vertAlign w:val="subscript"/>
        </w:rPr>
        <w:t>2</w:t>
      </w:r>
      <w:r w:rsidR="001D7D2D" w:rsidRPr="00555CDE">
        <w:rPr>
          <w:rFonts w:cs="CMU Bright"/>
        </w:rPr>
        <w:t>,</w:t>
      </w:r>
      <w:r w:rsidR="001D7D2D" w:rsidRPr="00555CDE">
        <w:rPr>
          <w:rFonts w:cs="CMU Bright"/>
          <w:vertAlign w:val="subscript"/>
        </w:rPr>
        <w:t xml:space="preserve"> </w:t>
      </w:r>
      <w:r w:rsidR="001D7D2D" w:rsidRPr="00555CDE">
        <w:rPr>
          <w:rFonts w:cs="CMU Bright"/>
        </w:rPr>
        <w:t>… sp</w:t>
      </w:r>
      <w:r w:rsidR="001D7D2D" w:rsidRPr="00555CDE">
        <w:rPr>
          <w:rFonts w:cs="CMU Bright"/>
          <w:vertAlign w:val="subscript"/>
        </w:rPr>
        <w:t>n</w:t>
      </w:r>
      <w:r w:rsidR="001D7D2D" w:rsidRPr="00555CDE">
        <w:rPr>
          <w:rFonts w:cs="CMU Bright"/>
        </w:rPr>
        <w:t xml:space="preserve">}. </w:t>
      </w:r>
      <w:r w:rsidR="00BE7E13" w:rsidRPr="00555CDE">
        <w:rPr>
          <w:rFonts w:cs="CMU Bright"/>
        </w:rPr>
        <w:t>The stay-points represents the location points which are stayed for longer durations</w:t>
      </w:r>
      <w:r w:rsidR="00FD2CB7" w:rsidRPr="00555CDE">
        <w:rPr>
          <w:rFonts w:cs="CMU Bright"/>
        </w:rPr>
        <w:t>.</w:t>
      </w:r>
      <w:r w:rsidR="00C363EC" w:rsidRPr="00555CDE">
        <w:rPr>
          <w:rFonts w:cs="CMU Bright"/>
        </w:rPr>
        <w:t xml:space="preserve"> </w:t>
      </w:r>
    </w:p>
    <w:p w14:paraId="6FAD8195" w14:textId="77777777" w:rsidR="00A86AC9" w:rsidRPr="00555CDE" w:rsidRDefault="003F64C4" w:rsidP="00EC688E">
      <w:pPr>
        <w:pStyle w:val="ListParagraph"/>
        <w:numPr>
          <w:ilvl w:val="0"/>
          <w:numId w:val="15"/>
        </w:numPr>
        <w:contextualSpacing w:val="0"/>
        <w:rPr>
          <w:rFonts w:cs="CMU Bright"/>
        </w:rPr>
      </w:pPr>
      <w:r w:rsidRPr="00555CDE">
        <w:rPr>
          <w:rFonts w:cs="CMU Bright"/>
        </w:rPr>
        <w:t xml:space="preserve">States: </w:t>
      </w:r>
      <w:r w:rsidR="001D7D2D" w:rsidRPr="00555CDE">
        <w:rPr>
          <w:rFonts w:cs="CMU Bright"/>
        </w:rPr>
        <w:t xml:space="preserve">From the stay-points </w:t>
      </w:r>
      <w:r w:rsidR="0008539D" w:rsidRPr="00555CDE">
        <w:rPr>
          <w:rFonts w:cs="CMU Bright"/>
        </w:rPr>
        <w:t>sp</w:t>
      </w:r>
      <w:r w:rsidR="00C363EC" w:rsidRPr="00555CDE">
        <w:rPr>
          <w:rFonts w:cs="CMU Bright"/>
        </w:rPr>
        <w:t>,</w:t>
      </w:r>
      <w:r w:rsidR="001D7D2D" w:rsidRPr="00555CDE">
        <w:rPr>
          <w:rFonts w:cs="CMU Bright"/>
        </w:rPr>
        <w:t xml:space="preserve"> the states st = {st</w:t>
      </w:r>
      <w:r w:rsidR="001D7D2D" w:rsidRPr="00555CDE">
        <w:rPr>
          <w:rFonts w:cs="CMU Bright"/>
          <w:vertAlign w:val="subscript"/>
        </w:rPr>
        <w:t>1</w:t>
      </w:r>
      <w:r w:rsidR="001D7D2D" w:rsidRPr="00555CDE">
        <w:rPr>
          <w:rFonts w:cs="CMU Bright"/>
        </w:rPr>
        <w:t>, st</w:t>
      </w:r>
      <w:r w:rsidR="001D7D2D" w:rsidRPr="00555CDE">
        <w:rPr>
          <w:rFonts w:cs="CMU Bright"/>
          <w:vertAlign w:val="subscript"/>
        </w:rPr>
        <w:t>2</w:t>
      </w:r>
      <w:r w:rsidR="001D7D2D" w:rsidRPr="00555CDE">
        <w:rPr>
          <w:rFonts w:cs="CMU Bright"/>
        </w:rPr>
        <w:t>, … st</w:t>
      </w:r>
      <w:r w:rsidR="001D7D2D" w:rsidRPr="00555CDE">
        <w:rPr>
          <w:rFonts w:cs="CMU Bright"/>
          <w:vertAlign w:val="subscript"/>
        </w:rPr>
        <w:t>n</w:t>
      </w:r>
      <w:r w:rsidR="001D7D2D" w:rsidRPr="00555CDE">
        <w:rPr>
          <w:rFonts w:cs="CMU Bright"/>
        </w:rPr>
        <w:t xml:space="preserve">} are formed using </w:t>
      </w:r>
      <w:proofErr w:type="gramStart"/>
      <w:r w:rsidR="001D7D2D" w:rsidRPr="00555CDE">
        <w:rPr>
          <w:rFonts w:cs="CMU Bright"/>
        </w:rPr>
        <w:t>formStates(</w:t>
      </w:r>
      <w:proofErr w:type="gramEnd"/>
      <w:r w:rsidR="001D7D2D" w:rsidRPr="00555CDE">
        <w:rPr>
          <w:rFonts w:cs="CMU Bright"/>
        </w:rPr>
        <w:t xml:space="preserve">). </w:t>
      </w:r>
      <w:r w:rsidR="00C363EC" w:rsidRPr="00555CDE">
        <w:rPr>
          <w:rFonts w:cs="CMU Bright"/>
        </w:rPr>
        <w:t xml:space="preserve">This process </w:t>
      </w:r>
      <w:r w:rsidR="000E4CC0" w:rsidRPr="00555CDE">
        <w:rPr>
          <w:rFonts w:cs="CMU Bright"/>
        </w:rPr>
        <w:t>combines the geographically close</w:t>
      </w:r>
      <w:r w:rsidRPr="00555CDE">
        <w:rPr>
          <w:rFonts w:cs="CMU Bright"/>
        </w:rPr>
        <w:t>-by</w:t>
      </w:r>
      <w:r w:rsidR="000E4CC0" w:rsidRPr="00555CDE">
        <w:rPr>
          <w:rFonts w:cs="CMU Bright"/>
        </w:rPr>
        <w:t xml:space="preserve"> stay-points to one state. Similarly, several states are formed from stay-points. </w:t>
      </w:r>
      <w:r w:rsidR="001D7D2D" w:rsidRPr="00555CDE">
        <w:rPr>
          <w:rFonts w:cs="CMU Bright"/>
        </w:rPr>
        <w:t xml:space="preserve">These states are used later for markov chain model. The states’ </w:t>
      </w:r>
      <w:r w:rsidR="0008539D" w:rsidRPr="00555CDE">
        <w:rPr>
          <w:rFonts w:cs="CMU Bright"/>
        </w:rPr>
        <w:t>st</w:t>
      </w:r>
      <w:r w:rsidR="001D7D2D" w:rsidRPr="00555CDE">
        <w:rPr>
          <w:rFonts w:cs="CMU Bright"/>
        </w:rPr>
        <w:t xml:space="preserve"> represent “home”, “work” and other important visited places. </w:t>
      </w:r>
    </w:p>
    <w:p w14:paraId="7C5B503E" w14:textId="77777777" w:rsidR="00A333D1" w:rsidRPr="00555CDE" w:rsidRDefault="00A86AC9" w:rsidP="00EC688E">
      <w:pPr>
        <w:pStyle w:val="ListParagraph"/>
        <w:numPr>
          <w:ilvl w:val="0"/>
          <w:numId w:val="15"/>
        </w:numPr>
        <w:contextualSpacing w:val="0"/>
        <w:rPr>
          <w:rFonts w:cs="CMU Bright"/>
        </w:rPr>
      </w:pPr>
      <w:r w:rsidRPr="00555CDE">
        <w:rPr>
          <w:rFonts w:cs="CMU Bright"/>
        </w:rPr>
        <w:t xml:space="preserve">State weights: </w:t>
      </w:r>
      <w:r w:rsidR="001D7D2D" w:rsidRPr="00555CDE">
        <w:rPr>
          <w:rFonts w:cs="CMU Bright"/>
        </w:rPr>
        <w:t>The next step after state formation is t</w:t>
      </w:r>
      <w:r w:rsidR="007A2276" w:rsidRPr="00555CDE">
        <w:rPr>
          <w:rFonts w:cs="CMU Bright"/>
        </w:rPr>
        <w:t>o</w:t>
      </w:r>
      <w:r w:rsidR="001D7D2D" w:rsidRPr="00555CDE">
        <w:rPr>
          <w:rFonts w:cs="CMU Bright"/>
        </w:rPr>
        <w:t xml:space="preserve"> calculate state weights w = {w</w:t>
      </w:r>
      <w:r w:rsidR="001D7D2D" w:rsidRPr="00555CDE">
        <w:rPr>
          <w:rFonts w:cs="CMU Bright"/>
          <w:vertAlign w:val="subscript"/>
        </w:rPr>
        <w:t>1</w:t>
      </w:r>
      <w:r w:rsidR="001D7D2D" w:rsidRPr="00555CDE">
        <w:rPr>
          <w:rFonts w:cs="CMU Bright"/>
        </w:rPr>
        <w:t>, w</w:t>
      </w:r>
      <w:r w:rsidR="001D7D2D" w:rsidRPr="00555CDE">
        <w:rPr>
          <w:rFonts w:cs="CMU Bright"/>
          <w:vertAlign w:val="subscript"/>
        </w:rPr>
        <w:t xml:space="preserve">2, … </w:t>
      </w:r>
      <w:r w:rsidR="001D7D2D" w:rsidRPr="00555CDE">
        <w:rPr>
          <w:rFonts w:cs="CMU Bright"/>
        </w:rPr>
        <w:t>w</w:t>
      </w:r>
      <w:r w:rsidR="001D7D2D" w:rsidRPr="00555CDE">
        <w:rPr>
          <w:rFonts w:cs="CMU Bright"/>
          <w:vertAlign w:val="subscript"/>
        </w:rPr>
        <w:t>k</w:t>
      </w:r>
      <w:r w:rsidR="001D7D2D" w:rsidRPr="00555CDE">
        <w:rPr>
          <w:rFonts w:cs="CMU Bright"/>
        </w:rPr>
        <w:t xml:space="preserve">} in </w:t>
      </w:r>
      <w:r w:rsidR="007E20BB" w:rsidRPr="00555CDE">
        <w:rPr>
          <w:rFonts w:cs="CMU Bright"/>
        </w:rPr>
        <w:t>each</w:t>
      </w:r>
      <w:r w:rsidR="001D7D2D" w:rsidRPr="00555CDE">
        <w:rPr>
          <w:rFonts w:cs="CMU Bright"/>
        </w:rPr>
        <w:t xml:space="preserve"> time-slot. </w:t>
      </w:r>
      <w:r w:rsidR="007E1AC0" w:rsidRPr="00555CDE">
        <w:rPr>
          <w:rFonts w:cs="CMU Bright"/>
        </w:rPr>
        <w:t>A</w:t>
      </w:r>
      <w:r w:rsidR="00CA0EAF" w:rsidRPr="00555CDE">
        <w:rPr>
          <w:rFonts w:cs="CMU Bright"/>
        </w:rPr>
        <w:t xml:space="preserve"> state weight</w:t>
      </w:r>
      <w:r w:rsidR="007E1AC0" w:rsidRPr="00555CDE">
        <w:rPr>
          <w:rFonts w:cs="CMU Bright"/>
        </w:rPr>
        <w:t xml:space="preserve"> w</w:t>
      </w:r>
      <w:r w:rsidR="007E1AC0" w:rsidRPr="00555CDE">
        <w:rPr>
          <w:rFonts w:cs="CMU Bright"/>
          <w:vertAlign w:val="subscript"/>
        </w:rPr>
        <w:t>1</w:t>
      </w:r>
      <w:r w:rsidR="00CA0EAF" w:rsidRPr="00555CDE">
        <w:rPr>
          <w:rFonts w:cs="CMU Bright"/>
        </w:rPr>
        <w:t xml:space="preserve"> represent the minutes</w:t>
      </w:r>
      <w:r w:rsidR="007E1AC0" w:rsidRPr="00555CDE">
        <w:rPr>
          <w:rFonts w:cs="CMU Bright"/>
        </w:rPr>
        <w:t>/60</w:t>
      </w:r>
      <w:r w:rsidR="00CA0EAF" w:rsidRPr="00555CDE">
        <w:rPr>
          <w:rFonts w:cs="CMU Bright"/>
        </w:rPr>
        <w:t xml:space="preserve"> </w:t>
      </w:r>
      <w:r w:rsidR="007E1AC0" w:rsidRPr="00555CDE">
        <w:rPr>
          <w:rFonts w:cs="CMU Bright"/>
        </w:rPr>
        <w:t>the</w:t>
      </w:r>
      <w:r w:rsidR="00CA0EAF" w:rsidRPr="00555CDE">
        <w:rPr>
          <w:rFonts w:cs="CMU Bright"/>
        </w:rPr>
        <w:t xml:space="preserve"> state</w:t>
      </w:r>
      <w:r w:rsidR="007E1AC0" w:rsidRPr="00555CDE">
        <w:rPr>
          <w:rFonts w:cs="CMU Bright"/>
        </w:rPr>
        <w:t xml:space="preserve"> st</w:t>
      </w:r>
      <w:r w:rsidR="007E1AC0" w:rsidRPr="00555CDE">
        <w:rPr>
          <w:rFonts w:cs="CMU Bright"/>
          <w:vertAlign w:val="subscript"/>
        </w:rPr>
        <w:t>1</w:t>
      </w:r>
      <w:r w:rsidR="00CA0EAF" w:rsidRPr="00555CDE">
        <w:rPr>
          <w:rFonts w:cs="CMU Bright"/>
        </w:rPr>
        <w:t xml:space="preserve"> </w:t>
      </w:r>
      <w:r w:rsidR="007E1AC0" w:rsidRPr="00555CDE">
        <w:rPr>
          <w:rFonts w:cs="CMU Bright"/>
        </w:rPr>
        <w:t xml:space="preserve">has spent </w:t>
      </w:r>
      <w:r w:rsidR="00CA0EAF" w:rsidRPr="00555CDE">
        <w:rPr>
          <w:rFonts w:cs="CMU Bright"/>
        </w:rPr>
        <w:t xml:space="preserve">in this time-slot. </w:t>
      </w:r>
      <w:r w:rsidR="00DC3953" w:rsidRPr="00555CDE">
        <w:rPr>
          <w:rFonts w:cs="CMU Bright"/>
        </w:rPr>
        <w:t xml:space="preserve">These states are later normalized in each time-slot. </w:t>
      </w:r>
    </w:p>
    <w:p w14:paraId="7F21E1C3" w14:textId="77777777" w:rsidR="00A333D1" w:rsidRPr="00555CDE" w:rsidRDefault="00A333D1" w:rsidP="00EC688E">
      <w:pPr>
        <w:pStyle w:val="ListParagraph"/>
        <w:ind w:left="1080"/>
        <w:contextualSpacing w:val="0"/>
        <w:rPr>
          <w:rFonts w:cs="CMU Bright"/>
        </w:rPr>
      </w:pPr>
    </w:p>
    <w:p w14:paraId="168F66AB" w14:textId="28FDDAAC" w:rsidR="001D7D2D" w:rsidRPr="00555CDE" w:rsidRDefault="00CF2828" w:rsidP="00EC688E">
      <w:pPr>
        <w:pStyle w:val="ListParagraph"/>
        <w:ind w:left="1080"/>
        <w:contextualSpacing w:val="0"/>
        <w:rPr>
          <w:rFonts w:cs="CMU Bright"/>
        </w:rPr>
      </w:pPr>
      <w:r w:rsidRPr="00555CDE">
        <w:rPr>
          <w:rFonts w:cs="CMU Bright"/>
        </w:rPr>
        <w:t>This process</w:t>
      </w:r>
      <w:r w:rsidR="00A333D1" w:rsidRPr="00555CDE">
        <w:rPr>
          <w:rFonts w:cs="CMU Bright"/>
        </w:rPr>
        <w:t xml:space="preserve"> (A, B, C)</w:t>
      </w:r>
      <w:r w:rsidRPr="00555CDE">
        <w:rPr>
          <w:rFonts w:cs="CMU Bright"/>
        </w:rPr>
        <w:t xml:space="preserve"> is repeated for the entire time-slot. The same steps are repeated for each time-slot</w:t>
      </w:r>
      <w:r w:rsidR="00A333D1" w:rsidRPr="00555CDE">
        <w:rPr>
          <w:rFonts w:cs="CMU Bright"/>
        </w:rPr>
        <w:t xml:space="preserve"> and the data is accumulated</w:t>
      </w:r>
      <w:r w:rsidRPr="00555CDE">
        <w:rPr>
          <w:rFonts w:cs="CMU Bright"/>
        </w:rPr>
        <w:t>.</w:t>
      </w:r>
      <w:r w:rsidR="00A30193" w:rsidRPr="00555CDE">
        <w:rPr>
          <w:rFonts w:cs="CMU Bright"/>
        </w:rPr>
        <w:t xml:space="preserve"> </w:t>
      </w:r>
      <w:r w:rsidR="00A333D1" w:rsidRPr="00555CDE">
        <w:rPr>
          <w:rFonts w:cs="CMU Bright"/>
        </w:rPr>
        <w:t xml:space="preserve">This means, </w:t>
      </w:r>
      <w:r w:rsidR="00A30193" w:rsidRPr="00555CDE">
        <w:rPr>
          <w:rFonts w:cs="CMU Bright"/>
        </w:rPr>
        <w:t xml:space="preserve">the same locations visited are snapped to the same state id. For example, </w:t>
      </w:r>
      <w:r w:rsidR="00E26B7E" w:rsidRPr="00555CDE">
        <w:rPr>
          <w:rFonts w:cs="CMU Bright"/>
        </w:rPr>
        <w:t>user has been at location “home” during the early hours of the day. I</w:t>
      </w:r>
      <w:r w:rsidR="00A333D1" w:rsidRPr="00555CDE">
        <w:rPr>
          <w:rFonts w:cs="CMU Bright"/>
        </w:rPr>
        <w:t xml:space="preserve">f location “home” is visited again during the day, it will be extracted as a new stay-point in step A. Since “home” </w:t>
      </w:r>
      <w:r w:rsidR="00E26B7E" w:rsidRPr="00555CDE">
        <w:rPr>
          <w:rFonts w:cs="CMU Bright"/>
        </w:rPr>
        <w:t xml:space="preserve">location </w:t>
      </w:r>
      <w:r w:rsidR="00A333D1" w:rsidRPr="00555CDE">
        <w:rPr>
          <w:rFonts w:cs="CMU Bright"/>
        </w:rPr>
        <w:t>was visited already during the</w:t>
      </w:r>
      <w:r w:rsidR="00E26B7E" w:rsidRPr="00555CDE">
        <w:rPr>
          <w:rFonts w:cs="CMU Bright"/>
        </w:rPr>
        <w:t xml:space="preserve"> early hours of the</w:t>
      </w:r>
      <w:r w:rsidR="00A333D1" w:rsidRPr="00555CDE">
        <w:rPr>
          <w:rFonts w:cs="CMU Bright"/>
        </w:rPr>
        <w:t xml:space="preserve"> day, it will be snapped to an existing state in step B. </w:t>
      </w:r>
      <w:r w:rsidR="00A2765E" w:rsidRPr="00555CDE">
        <w:rPr>
          <w:rFonts w:cs="CMU Bright"/>
        </w:rPr>
        <w:t>In algorithm, this will be represented be a numeric id</w:t>
      </w:r>
      <w:r w:rsidR="00A478A8" w:rsidRPr="00555CDE">
        <w:rPr>
          <w:rFonts w:cs="CMU Bright"/>
        </w:rPr>
        <w:t xml:space="preserve">, </w:t>
      </w:r>
      <w:r w:rsidR="0027715A" w:rsidRPr="00555CDE">
        <w:rPr>
          <w:rFonts w:cs="CMU Bright"/>
        </w:rPr>
        <w:t>but</w:t>
      </w:r>
      <w:r w:rsidR="00F24C7E" w:rsidRPr="00555CDE">
        <w:rPr>
          <w:rFonts w:cs="CMU Bright"/>
        </w:rPr>
        <w:t xml:space="preserve"> it</w:t>
      </w:r>
      <w:r w:rsidR="00A478A8" w:rsidRPr="00555CDE">
        <w:rPr>
          <w:rFonts w:cs="CMU Bright"/>
        </w:rPr>
        <w:t xml:space="preserve"> has a semantic meaning </w:t>
      </w:r>
      <w:r w:rsidR="00B80F97">
        <w:rPr>
          <w:rFonts w:cs="CMU Bright"/>
        </w:rPr>
        <w:t xml:space="preserve">like </w:t>
      </w:r>
      <w:r w:rsidR="00A478A8" w:rsidRPr="00555CDE">
        <w:rPr>
          <w:rFonts w:cs="CMU Bright"/>
        </w:rPr>
        <w:t xml:space="preserve">“home”. </w:t>
      </w:r>
      <w:r w:rsidR="00A333D1" w:rsidRPr="00555CDE">
        <w:rPr>
          <w:rFonts w:cs="CMU Bright"/>
        </w:rPr>
        <w:t xml:space="preserve">And, the last step C is used to calculate the </w:t>
      </w:r>
      <w:r w:rsidR="00A30193" w:rsidRPr="00555CDE">
        <w:rPr>
          <w:rFonts w:cs="CMU Bright"/>
        </w:rPr>
        <w:t>weight,</w:t>
      </w:r>
      <w:r w:rsidR="00A333D1" w:rsidRPr="00555CDE">
        <w:rPr>
          <w:rFonts w:cs="CMU Bright"/>
        </w:rPr>
        <w:t xml:space="preserve"> or the time spent at </w:t>
      </w:r>
      <w:r w:rsidR="00F24C7E" w:rsidRPr="00555CDE">
        <w:rPr>
          <w:rFonts w:cs="CMU Bright"/>
        </w:rPr>
        <w:t>“</w:t>
      </w:r>
      <w:r w:rsidR="00A333D1" w:rsidRPr="00555CDE">
        <w:rPr>
          <w:rFonts w:cs="CMU Bright"/>
        </w:rPr>
        <w:t>home</w:t>
      </w:r>
      <w:r w:rsidR="00F24C7E" w:rsidRPr="00555CDE">
        <w:rPr>
          <w:rFonts w:cs="CMU Bright"/>
        </w:rPr>
        <w:t>”</w:t>
      </w:r>
      <w:r w:rsidR="00A333D1" w:rsidRPr="00555CDE">
        <w:rPr>
          <w:rFonts w:cs="CMU Bright"/>
        </w:rPr>
        <w:t xml:space="preserve"> at this new time-slot. </w:t>
      </w:r>
      <w:r w:rsidR="00F24C7E" w:rsidRPr="00555CDE">
        <w:rPr>
          <w:rFonts w:cs="CMU Bright"/>
        </w:rPr>
        <w:t xml:space="preserve">This process ensures that we keep snapping the known locations with the same ids. </w:t>
      </w:r>
      <w:r w:rsidR="001D7D2D" w:rsidRPr="00555CDE">
        <w:rPr>
          <w:rFonts w:cs="CMU Bright"/>
        </w:rPr>
        <w:t>Once the day is change</w:t>
      </w:r>
      <w:r w:rsidR="00940437" w:rsidRPr="00555CDE">
        <w:rPr>
          <w:rFonts w:cs="CMU Bright"/>
        </w:rPr>
        <w:t>d</w:t>
      </w:r>
      <w:r w:rsidR="001D7D2D" w:rsidRPr="00555CDE">
        <w:rPr>
          <w:rFonts w:cs="CMU Bright"/>
        </w:rPr>
        <w:t xml:space="preserve">, the markov model </w:t>
      </w:r>
      <w:r w:rsidR="00F24FA2" w:rsidRPr="00555CDE">
        <w:rPr>
          <w:rFonts w:cs="CMU Bright"/>
          <w:i/>
        </w:rPr>
        <w:t>mc</w:t>
      </w:r>
      <w:r w:rsidR="00F24FA2" w:rsidRPr="00555CDE">
        <w:rPr>
          <w:rFonts w:cs="CMU Bright"/>
        </w:rPr>
        <w:t xml:space="preserve"> </w:t>
      </w:r>
      <w:r w:rsidR="001D7D2D" w:rsidRPr="00555CDE">
        <w:rPr>
          <w:rFonts w:cs="CMU Bright"/>
        </w:rPr>
        <w:t xml:space="preserve">is created using the state weights w. </w:t>
      </w:r>
      <w:r w:rsidR="000D2248" w:rsidRPr="00555CDE">
        <w:rPr>
          <w:rFonts w:cs="CMU Bright"/>
        </w:rPr>
        <w:t>The individual algorithms of stay-point detection, state formation, state weight calculation and markov chain model creation is explained in chapter 5.</w:t>
      </w:r>
    </w:p>
    <w:p w14:paraId="566C49D6" w14:textId="2DBAB926" w:rsidR="00BA16E6" w:rsidRPr="00555CDE" w:rsidRDefault="00BA16E6" w:rsidP="00EC688E">
      <w:pPr>
        <w:ind w:left="720"/>
        <w:rPr>
          <w:rFonts w:cs="CMU Bright"/>
        </w:rPr>
      </w:pPr>
    </w:p>
    <w:p w14:paraId="56F2C0C1" w14:textId="77777777" w:rsidR="002819A3" w:rsidRPr="00555CDE" w:rsidRDefault="002819A3" w:rsidP="00EC688E">
      <w:pPr>
        <w:rPr>
          <w:rFonts w:eastAsiaTheme="majorEastAsia" w:cs="CMU Bright"/>
          <w:b/>
          <w:sz w:val="26"/>
          <w:szCs w:val="26"/>
        </w:rPr>
      </w:pPr>
      <w:r w:rsidRPr="00555CDE">
        <w:rPr>
          <w:rFonts w:cs="CMU Bright"/>
          <w:b/>
        </w:rPr>
        <w:br w:type="page"/>
      </w:r>
    </w:p>
    <w:p w14:paraId="25409998" w14:textId="459E08D5" w:rsidR="00D70F56" w:rsidRPr="00555CDE" w:rsidRDefault="00D70F56" w:rsidP="00673338">
      <w:pPr>
        <w:pStyle w:val="Heading1"/>
        <w:numPr>
          <w:ilvl w:val="0"/>
          <w:numId w:val="22"/>
        </w:numPr>
        <w:spacing w:after="160"/>
        <w:rPr>
          <w:rFonts w:ascii="CMU Bright" w:hAnsi="CMU Bright" w:cs="CMU Bright"/>
          <w:b/>
          <w:color w:val="auto"/>
        </w:rPr>
      </w:pPr>
      <w:bookmarkStart w:id="50" w:name="_Toc529545761"/>
      <w:r w:rsidRPr="00555CDE">
        <w:rPr>
          <w:rFonts w:ascii="CMU Bright" w:hAnsi="CMU Bright" w:cs="CMU Bright"/>
          <w:b/>
          <w:color w:val="auto"/>
        </w:rPr>
        <w:lastRenderedPageBreak/>
        <w:t>Implementation</w:t>
      </w:r>
      <w:bookmarkEnd w:id="50"/>
    </w:p>
    <w:p w14:paraId="2E4AFCCE" w14:textId="0A5CD1B3" w:rsidR="00BB1071" w:rsidRPr="00555CDE" w:rsidRDefault="00220947" w:rsidP="00EC688E">
      <w:pPr>
        <w:pStyle w:val="Heading2"/>
        <w:spacing w:after="160"/>
        <w:ind w:left="720"/>
        <w:rPr>
          <w:rFonts w:ascii="CMU Bright" w:hAnsi="CMU Bright" w:cs="CMU Bright"/>
          <w:color w:val="auto"/>
        </w:rPr>
      </w:pPr>
      <w:bookmarkStart w:id="51" w:name="_Toc529545762"/>
      <w:r w:rsidRPr="00555CDE">
        <w:rPr>
          <w:rFonts w:ascii="CMU Bright" w:hAnsi="CMU Bright" w:cs="CMU Bright"/>
          <w:color w:val="auto"/>
        </w:rPr>
        <w:t xml:space="preserve">5.1 </w:t>
      </w:r>
      <w:r w:rsidR="00BB1071" w:rsidRPr="00555CDE">
        <w:rPr>
          <w:rFonts w:ascii="CMU Bright" w:hAnsi="CMU Bright" w:cs="CMU Bright"/>
          <w:color w:val="auto"/>
        </w:rPr>
        <w:t>Variables</w:t>
      </w:r>
      <w:r w:rsidR="00686843" w:rsidRPr="00555CDE">
        <w:rPr>
          <w:rFonts w:ascii="CMU Bright" w:hAnsi="CMU Bright" w:cs="CMU Bright"/>
          <w:color w:val="auto"/>
        </w:rPr>
        <w:t xml:space="preserve"> Used</w:t>
      </w:r>
      <w:bookmarkEnd w:id="51"/>
    </w:p>
    <w:p w14:paraId="3B939F0E" w14:textId="6F2033D9" w:rsidR="00CD03F5" w:rsidRPr="00555CDE" w:rsidRDefault="00CD03F5" w:rsidP="00EC688E">
      <w:pPr>
        <w:ind w:left="720"/>
        <w:rPr>
          <w:rFonts w:cs="CMU Bright"/>
        </w:rPr>
      </w:pPr>
      <w:r w:rsidRPr="00555CDE">
        <w:rPr>
          <w:rFonts w:cs="CMU Bright"/>
        </w:rPr>
        <w:t xml:space="preserve">The </w:t>
      </w:r>
      <w:r w:rsidR="00A50482" w:rsidRPr="00555CDE">
        <w:rPr>
          <w:rFonts w:cs="CMU Bright"/>
        </w:rPr>
        <w:fldChar w:fldCharType="begin"/>
      </w:r>
      <w:r w:rsidR="00A50482" w:rsidRPr="00555CDE">
        <w:rPr>
          <w:rFonts w:cs="CMU Bright"/>
        </w:rPr>
        <w:instrText xml:space="preserve"> REF _Ref528513622 \h </w:instrText>
      </w:r>
      <w:r w:rsidR="00434170" w:rsidRPr="00555CDE">
        <w:rPr>
          <w:rFonts w:cs="CMU Bright"/>
        </w:rPr>
        <w:instrText xml:space="preserve"> \* MERGEFORMAT </w:instrText>
      </w:r>
      <w:r w:rsidR="00A50482" w:rsidRPr="00555CDE">
        <w:rPr>
          <w:rFonts w:cs="CMU Bright"/>
        </w:rPr>
      </w:r>
      <w:r w:rsidR="00A50482" w:rsidRPr="00555CDE">
        <w:rPr>
          <w:rFonts w:cs="CMU Bright"/>
        </w:rPr>
        <w:fldChar w:fldCharType="separate"/>
      </w:r>
      <w:r w:rsidR="00425E02" w:rsidRPr="00555CDE">
        <w:rPr>
          <w:rFonts w:cs="CMU Bright"/>
        </w:rPr>
        <w:t xml:space="preserve">Table </w:t>
      </w:r>
      <w:r w:rsidR="00425E02">
        <w:rPr>
          <w:rFonts w:cs="CMU Bright"/>
          <w:noProof/>
        </w:rPr>
        <w:t>2</w:t>
      </w:r>
      <w:r w:rsidR="00A50482" w:rsidRPr="00555CDE">
        <w:rPr>
          <w:rFonts w:cs="CMU Bright"/>
        </w:rPr>
        <w:fldChar w:fldCharType="end"/>
      </w:r>
      <w:r w:rsidR="00A50482" w:rsidRPr="00555CDE">
        <w:rPr>
          <w:rFonts w:cs="CMU Bright"/>
        </w:rPr>
        <w:t xml:space="preserve"> </w:t>
      </w:r>
      <w:r w:rsidRPr="00555CDE">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555CDE">
        <w:rPr>
          <w:rFonts w:cs="CMU Bright"/>
        </w:rPr>
        <w:t>sections,</w:t>
      </w:r>
      <w:r w:rsidRPr="00555CDE">
        <w:rPr>
          <w:rFonts w:cs="CMU Bright"/>
        </w:rPr>
        <w:t xml:space="preserve"> but it is not </w:t>
      </w:r>
      <w:r w:rsidR="00A66BB7" w:rsidRPr="00555CDE">
        <w:rPr>
          <w:rFonts w:cs="CMU Bright"/>
        </w:rPr>
        <w:t>exhaustive. Few</w:t>
      </w:r>
      <w:r w:rsidRPr="00555CDE">
        <w:rPr>
          <w:rFonts w:cs="CMU Bright"/>
        </w:rPr>
        <w:t xml:space="preserve"> new variables are introduced</w:t>
      </w:r>
      <w:r w:rsidR="008575A2" w:rsidRPr="00555CDE">
        <w:rPr>
          <w:rFonts w:cs="CMU Bright"/>
        </w:rPr>
        <w:t xml:space="preserve"> and explained</w:t>
      </w:r>
      <w:r w:rsidRPr="00555CDE">
        <w:rPr>
          <w:rFonts w:cs="CMU Bright"/>
        </w:rPr>
        <w:t xml:space="preserve"> in the further section </w:t>
      </w:r>
      <w:r w:rsidR="00FD150E" w:rsidRPr="00555CDE">
        <w:rPr>
          <w:rFonts w:cs="CMU Bright"/>
        </w:rPr>
        <w:t xml:space="preserve">text </w:t>
      </w:r>
      <w:r w:rsidRPr="00555CDE">
        <w:rPr>
          <w:rFonts w:cs="CMU Bright"/>
        </w:rPr>
        <w:t>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555CDE"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555CDE" w:rsidRDefault="00BB1071" w:rsidP="00EC688E">
            <w:pPr>
              <w:spacing w:line="276" w:lineRule="auto"/>
              <w:rPr>
                <w:rFonts w:cs="CMU Bright"/>
                <w:noProof/>
              </w:rPr>
            </w:pPr>
            <w:r w:rsidRPr="00555CDE">
              <w:rPr>
                <w:rFonts w:cs="CMU Bright"/>
                <w:noProof/>
              </w:rPr>
              <w:t>Variable</w:t>
            </w:r>
          </w:p>
        </w:tc>
        <w:tc>
          <w:tcPr>
            <w:tcW w:w="4976" w:type="dxa"/>
          </w:tcPr>
          <w:p w14:paraId="6AA34FA5" w14:textId="77777777" w:rsidR="00BB1071" w:rsidRPr="00555CDE"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555CDE">
              <w:rPr>
                <w:rFonts w:cs="CMU Bright"/>
                <w:noProof/>
              </w:rPr>
              <w:t>Description</w:t>
            </w:r>
          </w:p>
        </w:tc>
      </w:tr>
      <w:tr w:rsidR="00BB1071" w:rsidRPr="00555CDE"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77777777" w:rsidR="00BB1071" w:rsidRPr="00555CDE" w:rsidRDefault="00BB1071" w:rsidP="00EC688E">
            <w:pPr>
              <w:spacing w:line="276" w:lineRule="auto"/>
              <w:rPr>
                <w:rFonts w:cs="CMU Bright"/>
                <w:b w:val="0"/>
                <w:noProof/>
              </w:rPr>
            </w:pPr>
            <w:r w:rsidRPr="00555CDE">
              <w:rPr>
                <w:rFonts w:cs="CMU Bright"/>
                <w:b w:val="0"/>
                <w:noProof/>
              </w:rPr>
              <w:t>P[x, y, d]</w:t>
            </w:r>
          </w:p>
        </w:tc>
        <w:tc>
          <w:tcPr>
            <w:tcW w:w="4976" w:type="dxa"/>
          </w:tcPr>
          <w:p w14:paraId="7F7A6619"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point is a tuple:</w:t>
            </w:r>
          </w:p>
          <w:p w14:paraId="15ABCD5D"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titude, Longitude, Datetime)</w:t>
            </w:r>
          </w:p>
        </w:tc>
      </w:tr>
      <w:tr w:rsidR="00BB1071" w:rsidRPr="00555CDE" w14:paraId="1D75DD6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5050A15" w14:textId="77777777" w:rsidR="00BB1071" w:rsidRPr="00555CDE" w:rsidRDefault="00BB1071" w:rsidP="00EC688E">
            <w:pPr>
              <w:spacing w:line="276" w:lineRule="auto"/>
              <w:rPr>
                <w:rFonts w:cs="CMU Bright"/>
                <w:b w:val="0"/>
                <w:noProof/>
              </w:rPr>
            </w:pPr>
            <w:r w:rsidRPr="00555CDE">
              <w:rPr>
                <w:rFonts w:cs="CMU Bright"/>
                <w:b w:val="0"/>
                <w:noProof/>
              </w:rPr>
              <w:t>d</w:t>
            </w:r>
            <w:r w:rsidRPr="00555CDE">
              <w:rPr>
                <w:rFonts w:cs="CMU Bright"/>
                <w:b w:val="0"/>
                <w:noProof/>
                <w:vertAlign w:val="subscript"/>
              </w:rPr>
              <w:t>h</w:t>
            </w:r>
          </w:p>
        </w:tc>
        <w:tc>
          <w:tcPr>
            <w:tcW w:w="4976" w:type="dxa"/>
          </w:tcPr>
          <w:p w14:paraId="1D609662"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Hour from d datetime</w:t>
            </w:r>
          </w:p>
        </w:tc>
      </w:tr>
      <w:tr w:rsidR="00BB1071" w:rsidRPr="00555CDE" w14:paraId="5332E70E" w14:textId="77777777" w:rsidTr="006422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DBBB446" w14:textId="77777777" w:rsidR="00BB1071" w:rsidRPr="00555CDE" w:rsidRDefault="00BB1071" w:rsidP="00EC688E">
            <w:pPr>
              <w:spacing w:line="276" w:lineRule="auto"/>
              <w:rPr>
                <w:rFonts w:cs="CMU Bright"/>
                <w:noProof/>
              </w:rPr>
            </w:pPr>
            <w:r w:rsidRPr="00555CDE">
              <w:rPr>
                <w:rFonts w:cs="CMU Bright"/>
                <w:b w:val="0"/>
                <w:noProof/>
              </w:rPr>
              <w:t>d</w:t>
            </w:r>
            <w:r w:rsidRPr="00555CDE">
              <w:rPr>
                <w:rFonts w:cs="CMU Bright"/>
                <w:b w:val="0"/>
                <w:noProof/>
                <w:vertAlign w:val="subscript"/>
              </w:rPr>
              <w:t>d</w:t>
            </w:r>
          </w:p>
        </w:tc>
        <w:tc>
          <w:tcPr>
            <w:tcW w:w="4976" w:type="dxa"/>
          </w:tcPr>
          <w:p w14:paraId="34FFC4EF"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Date from d datetime</w:t>
            </w:r>
          </w:p>
        </w:tc>
      </w:tr>
      <w:tr w:rsidR="00BB1071" w:rsidRPr="00555CDE" w14:paraId="23A17BA2"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62D6E2F1" w14:textId="77777777" w:rsidR="00BB1071" w:rsidRPr="00555CDE" w:rsidRDefault="00BB1071" w:rsidP="00EC688E">
            <w:pPr>
              <w:spacing w:line="276" w:lineRule="auto"/>
              <w:rPr>
                <w:rFonts w:cs="CMU Bright"/>
                <w:b w:val="0"/>
                <w:noProof/>
              </w:rPr>
            </w:pPr>
            <w:r w:rsidRPr="00555CDE">
              <w:rPr>
                <w:rFonts w:cs="CMU Bright"/>
                <w:b w:val="0"/>
                <w:noProof/>
              </w:rPr>
              <w:t>th_tck</w:t>
            </w:r>
          </w:p>
        </w:tc>
        <w:tc>
          <w:tcPr>
            <w:tcW w:w="4976" w:type="dxa"/>
          </w:tcPr>
          <w:p w14:paraId="68CD361A"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Threshold time for tracking GPS location data</w:t>
            </w:r>
          </w:p>
        </w:tc>
      </w:tr>
      <w:tr w:rsidR="00BB1071" w:rsidRPr="00555CDE" w14:paraId="201AF826"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510B6D1" w14:textId="77777777" w:rsidR="00BB1071" w:rsidRPr="00555CDE" w:rsidRDefault="00BB1071" w:rsidP="00EC688E">
            <w:pPr>
              <w:spacing w:line="276" w:lineRule="auto"/>
              <w:rPr>
                <w:rFonts w:cs="CMU Bright"/>
                <w:b w:val="0"/>
                <w:noProof/>
              </w:rPr>
            </w:pPr>
            <w:r w:rsidRPr="00555CDE">
              <w:rPr>
                <w:rFonts w:cs="CMU Bright"/>
                <w:b w:val="0"/>
                <w:noProof/>
              </w:rPr>
              <w:t>th_d</w:t>
            </w:r>
          </w:p>
        </w:tc>
        <w:tc>
          <w:tcPr>
            <w:tcW w:w="4976" w:type="dxa"/>
          </w:tcPr>
          <w:p w14:paraId="6D4235E8"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Threshold distance for staypoints</w:t>
            </w:r>
          </w:p>
        </w:tc>
      </w:tr>
      <w:tr w:rsidR="00BB1071" w:rsidRPr="00555CDE" w14:paraId="0B67DCD3"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5AE8ED0" w14:textId="77777777" w:rsidR="00BB1071" w:rsidRPr="00555CDE" w:rsidRDefault="00BB1071" w:rsidP="00EC688E">
            <w:pPr>
              <w:spacing w:line="276" w:lineRule="auto"/>
              <w:rPr>
                <w:rFonts w:cs="CMU Bright"/>
                <w:b w:val="0"/>
                <w:noProof/>
              </w:rPr>
            </w:pPr>
            <w:r w:rsidRPr="00555CDE">
              <w:rPr>
                <w:rFonts w:cs="CMU Bright"/>
                <w:b w:val="0"/>
                <w:noProof/>
              </w:rPr>
              <w:t>th_t</w:t>
            </w:r>
          </w:p>
        </w:tc>
        <w:tc>
          <w:tcPr>
            <w:tcW w:w="4976" w:type="dxa"/>
          </w:tcPr>
          <w:p w14:paraId="54A9A691"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Threshold time for staypoints</w:t>
            </w:r>
          </w:p>
        </w:tc>
      </w:tr>
      <w:tr w:rsidR="00BB1071" w:rsidRPr="00555CDE"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77777777" w:rsidR="00BB1071" w:rsidRPr="00555CDE" w:rsidRDefault="00BB1071" w:rsidP="00EC688E">
            <w:pPr>
              <w:spacing w:line="276" w:lineRule="auto"/>
              <w:rPr>
                <w:rFonts w:cs="CMU Bright"/>
                <w:b w:val="0"/>
                <w:noProof/>
              </w:rPr>
            </w:pPr>
            <w:r w:rsidRPr="00555CDE">
              <w:rPr>
                <w:rFonts w:cs="CMU Bright"/>
                <w:b w:val="0"/>
                <w:noProof/>
              </w:rPr>
              <w:t>sp</w:t>
            </w:r>
            <w:r w:rsidRPr="00555CDE">
              <w:rPr>
                <w:rFonts w:cs="CMU Bright"/>
                <w:b w:val="0"/>
                <w:noProof/>
                <w:vertAlign w:val="subscript"/>
              </w:rPr>
              <w:t>i</w:t>
            </w:r>
            <w:r w:rsidRPr="00555CDE">
              <w:rPr>
                <w:rFonts w:cs="CMU Bright"/>
                <w:b w:val="0"/>
                <w:noProof/>
              </w:rPr>
              <w:t>(x, y, d</w:t>
            </w:r>
            <w:r w:rsidRPr="00555CDE">
              <w:rPr>
                <w:rFonts w:cs="CMU Bright"/>
                <w:b w:val="0"/>
                <w:noProof/>
                <w:vertAlign w:val="subscript"/>
              </w:rPr>
              <w:t>s</w:t>
            </w:r>
            <w:r w:rsidRPr="00555CDE">
              <w:rPr>
                <w:rFonts w:cs="CMU Bright"/>
                <w:b w:val="0"/>
                <w:noProof/>
              </w:rPr>
              <w:t>, d</w:t>
            </w:r>
            <w:r w:rsidRPr="00555CDE">
              <w:rPr>
                <w:rFonts w:cs="CMU Bright"/>
                <w:b w:val="0"/>
                <w:noProof/>
                <w:vertAlign w:val="subscript"/>
              </w:rPr>
              <w:t>e</w:t>
            </w:r>
            <w:r w:rsidRPr="00555CDE">
              <w:rPr>
                <w:rFonts w:cs="CMU Bright"/>
                <w:b w:val="0"/>
                <w:noProof/>
              </w:rPr>
              <w:t>)</w:t>
            </w:r>
          </w:p>
        </w:tc>
        <w:tc>
          <w:tcPr>
            <w:tcW w:w="4976" w:type="dxa"/>
          </w:tcPr>
          <w:p w14:paraId="54356AD3"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ith Staypoint</w:t>
            </w:r>
          </w:p>
          <w:p w14:paraId="204FF8C5"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Staypoint Latitude, Stapoint Longitude, Start Datetime, End Datetime)</w:t>
            </w:r>
          </w:p>
        </w:tc>
      </w:tr>
      <w:tr w:rsidR="00BB1071" w:rsidRPr="00555CDE"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77777777" w:rsidR="00BB1071" w:rsidRPr="00555CDE" w:rsidRDefault="00BB1071" w:rsidP="00EC688E">
            <w:pPr>
              <w:spacing w:line="276" w:lineRule="auto"/>
              <w:rPr>
                <w:rFonts w:cs="CMU Bright"/>
                <w:b w:val="0"/>
                <w:noProof/>
              </w:rPr>
            </w:pPr>
            <w:r w:rsidRPr="00555CDE">
              <w:rPr>
                <w:rFonts w:cs="CMU Bright"/>
                <w:b w:val="0"/>
                <w:noProof/>
              </w:rPr>
              <w:t>st</w:t>
            </w:r>
            <w:r w:rsidRPr="00555CDE">
              <w:rPr>
                <w:rFonts w:cs="CMU Bright"/>
                <w:b w:val="0"/>
                <w:noProof/>
                <w:vertAlign w:val="subscript"/>
              </w:rPr>
              <w:t>i</w:t>
            </w:r>
            <w:r w:rsidRPr="00555CDE">
              <w:rPr>
                <w:rFonts w:cs="CMU Bright"/>
                <w:b w:val="0"/>
                <w:noProof/>
              </w:rPr>
              <w:t>(x, y)</w:t>
            </w:r>
          </w:p>
        </w:tc>
        <w:tc>
          <w:tcPr>
            <w:tcW w:w="4976" w:type="dxa"/>
          </w:tcPr>
          <w:p w14:paraId="056E5B67"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ith State</w:t>
            </w:r>
          </w:p>
          <w:p w14:paraId="75B52813"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State Latitude, State Longitude)</w:t>
            </w:r>
          </w:p>
        </w:tc>
      </w:tr>
      <w:tr w:rsidR="00BB1071" w:rsidRPr="00555CDE" w14:paraId="6C5D6577"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BC19B13" w14:textId="77777777" w:rsidR="00BB1071" w:rsidRPr="00555CDE" w:rsidRDefault="00BB1071" w:rsidP="00EC688E">
            <w:pPr>
              <w:spacing w:line="276" w:lineRule="auto"/>
              <w:rPr>
                <w:rFonts w:cs="CMU Bright"/>
                <w:b w:val="0"/>
                <w:noProof/>
              </w:rPr>
            </w:pPr>
            <w:r w:rsidRPr="00555CDE">
              <w:rPr>
                <w:rFonts w:cs="CMU Bright"/>
                <w:b w:val="0"/>
                <w:noProof/>
              </w:rPr>
              <w:t>lst_hr_pts(x, y, d)</w:t>
            </w:r>
          </w:p>
        </w:tc>
        <w:tc>
          <w:tcPr>
            <w:tcW w:w="4976" w:type="dxa"/>
          </w:tcPr>
          <w:p w14:paraId="5D66F261"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st hour GPS points</w:t>
            </w:r>
          </w:p>
          <w:p w14:paraId="516D6235"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titude, Longitude, Datetime)</w:t>
            </w:r>
          </w:p>
        </w:tc>
      </w:tr>
      <w:tr w:rsidR="00BB1071" w:rsidRPr="00555CDE" w14:paraId="6E4365F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BB1071" w:rsidRPr="00555CDE" w:rsidRDefault="00BB1071" w:rsidP="00EC688E">
            <w:pPr>
              <w:spacing w:line="276" w:lineRule="auto"/>
              <w:rPr>
                <w:rFonts w:cs="CMU Bright"/>
                <w:b w:val="0"/>
                <w:noProof/>
              </w:rPr>
            </w:pPr>
            <w:r w:rsidRPr="00555CDE">
              <w:rPr>
                <w:rFonts w:cs="CMU Bright"/>
                <w:b w:val="0"/>
                <w:noProof/>
              </w:rPr>
              <w:t>w</w:t>
            </w:r>
          </w:p>
        </w:tc>
        <w:tc>
          <w:tcPr>
            <w:tcW w:w="4976" w:type="dxa"/>
          </w:tcPr>
          <w:p w14:paraId="6B13B63E" w14:textId="77777777" w:rsidR="00BB1071" w:rsidRPr="00555CDE" w:rsidRDefault="00BB1071" w:rsidP="00EC688E">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State hour weights</w:t>
            </w:r>
          </w:p>
        </w:tc>
      </w:tr>
      <w:tr w:rsidR="00BB1071" w:rsidRPr="00555CDE" w14:paraId="1325B36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BB1071" w:rsidRPr="00555CDE" w:rsidRDefault="00BB1071" w:rsidP="00EC688E">
            <w:pPr>
              <w:spacing w:line="276" w:lineRule="auto"/>
              <w:rPr>
                <w:rFonts w:cs="CMU Bright"/>
                <w:b w:val="0"/>
                <w:noProof/>
              </w:rPr>
            </w:pPr>
            <w:r w:rsidRPr="00555CDE">
              <w:rPr>
                <w:rFonts w:cs="CMU Bright"/>
                <w:b w:val="0"/>
                <w:noProof/>
              </w:rPr>
              <w:t>mc</w:t>
            </w:r>
          </w:p>
        </w:tc>
        <w:tc>
          <w:tcPr>
            <w:tcW w:w="4976" w:type="dxa"/>
          </w:tcPr>
          <w:p w14:paraId="01B18AC7" w14:textId="77777777" w:rsidR="00BB1071" w:rsidRPr="00555CDE"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Markov Chain for st</w:t>
            </w:r>
            <w:r w:rsidRPr="00555CDE">
              <w:rPr>
                <w:rFonts w:cs="CMU Bright"/>
                <w:noProof/>
                <w:vertAlign w:val="subscript"/>
              </w:rPr>
              <w:t>i</w:t>
            </w:r>
            <w:r w:rsidRPr="00555CDE">
              <w:rPr>
                <w:rFonts w:cs="CMU Bright"/>
                <w:noProof/>
              </w:rPr>
              <w:t xml:space="preserve"> to st</w:t>
            </w:r>
            <w:r w:rsidRPr="00555CDE">
              <w:rPr>
                <w:rFonts w:cs="CMU Bright"/>
                <w:noProof/>
                <w:vertAlign w:val="subscript"/>
              </w:rPr>
              <w:t>i+1</w:t>
            </w:r>
            <w:r w:rsidRPr="00555CDE">
              <w:rPr>
                <w:rFonts w:cs="CMU Bright"/>
                <w:noProof/>
              </w:rPr>
              <w:t xml:space="preserve"> for time slot h to h+1</w:t>
            </w:r>
          </w:p>
        </w:tc>
      </w:tr>
    </w:tbl>
    <w:p w14:paraId="375AA36C" w14:textId="046CC5AD" w:rsidR="00BB1071" w:rsidRPr="00555CDE" w:rsidRDefault="00BB1071" w:rsidP="00EC688E">
      <w:pPr>
        <w:pStyle w:val="ListParagraph"/>
        <w:ind w:left="1440"/>
        <w:contextualSpacing w:val="0"/>
        <w:rPr>
          <w:rFonts w:cs="CMU Bright"/>
        </w:rPr>
      </w:pPr>
    </w:p>
    <w:p w14:paraId="5BE836A4" w14:textId="7DD2489D" w:rsidR="00BB1071" w:rsidRPr="00555CDE" w:rsidRDefault="00BB1071" w:rsidP="00EC688E">
      <w:pPr>
        <w:pStyle w:val="ListParagraph"/>
        <w:ind w:left="1440"/>
        <w:contextualSpacing w:val="0"/>
        <w:rPr>
          <w:rFonts w:cs="CMU Bright"/>
        </w:rPr>
      </w:pPr>
    </w:p>
    <w:p w14:paraId="0738B3BD" w14:textId="42A085D9" w:rsidR="00BB1071" w:rsidRPr="00555CDE" w:rsidRDefault="00BB1071" w:rsidP="00EC688E">
      <w:pPr>
        <w:pStyle w:val="ListParagraph"/>
        <w:ind w:left="1440"/>
        <w:contextualSpacing w:val="0"/>
        <w:rPr>
          <w:rFonts w:cs="CMU Bright"/>
        </w:rPr>
      </w:pPr>
    </w:p>
    <w:p w14:paraId="233BB4D8" w14:textId="65EBA7F3" w:rsidR="00BB1071" w:rsidRPr="00555CDE" w:rsidRDefault="00BB1071" w:rsidP="00EC688E">
      <w:pPr>
        <w:pStyle w:val="ListParagraph"/>
        <w:ind w:left="1440"/>
        <w:contextualSpacing w:val="0"/>
        <w:rPr>
          <w:rFonts w:cs="CMU Bright"/>
        </w:rPr>
      </w:pPr>
    </w:p>
    <w:p w14:paraId="1C96FA95" w14:textId="77777777" w:rsidR="00BB1071" w:rsidRPr="00555CDE" w:rsidRDefault="00BB1071" w:rsidP="00EC688E">
      <w:pPr>
        <w:pStyle w:val="ListParagraph"/>
        <w:ind w:left="1440"/>
        <w:contextualSpacing w:val="0"/>
        <w:rPr>
          <w:rFonts w:cs="CMU Bright"/>
        </w:rPr>
      </w:pPr>
    </w:p>
    <w:p w14:paraId="74DEEB9A" w14:textId="77777777" w:rsidR="00BB1071" w:rsidRPr="00555CDE" w:rsidRDefault="00BB1071" w:rsidP="00EC688E">
      <w:pPr>
        <w:pStyle w:val="Heading2"/>
        <w:spacing w:after="160"/>
        <w:ind w:firstLine="720"/>
        <w:rPr>
          <w:rFonts w:ascii="CMU Bright" w:hAnsi="CMU Bright" w:cs="CMU Bright"/>
          <w:color w:val="auto"/>
        </w:rPr>
      </w:pPr>
    </w:p>
    <w:p w14:paraId="7D85EC4E" w14:textId="77777777" w:rsidR="00BB1071" w:rsidRPr="00555CDE" w:rsidRDefault="00BB1071" w:rsidP="00EC688E">
      <w:pPr>
        <w:pStyle w:val="Heading2"/>
        <w:spacing w:after="160"/>
        <w:ind w:firstLine="720"/>
        <w:rPr>
          <w:rFonts w:ascii="CMU Bright" w:hAnsi="CMU Bright" w:cs="CMU Bright"/>
          <w:color w:val="auto"/>
        </w:rPr>
      </w:pPr>
    </w:p>
    <w:p w14:paraId="1D28ECA4" w14:textId="77777777" w:rsidR="00BB1071" w:rsidRPr="00555CDE" w:rsidRDefault="00BB1071" w:rsidP="00EC688E">
      <w:pPr>
        <w:pStyle w:val="Heading2"/>
        <w:spacing w:after="160"/>
        <w:ind w:firstLine="720"/>
        <w:rPr>
          <w:rFonts w:ascii="CMU Bright" w:hAnsi="CMU Bright" w:cs="CMU Bright"/>
          <w:color w:val="auto"/>
        </w:rPr>
      </w:pPr>
    </w:p>
    <w:p w14:paraId="30B493EC" w14:textId="77777777" w:rsidR="00BB1071" w:rsidRPr="00555CDE" w:rsidRDefault="00BB1071" w:rsidP="00EC688E">
      <w:pPr>
        <w:pStyle w:val="Heading2"/>
        <w:spacing w:after="160"/>
        <w:ind w:firstLine="720"/>
        <w:rPr>
          <w:rFonts w:ascii="CMU Bright" w:hAnsi="CMU Bright" w:cs="CMU Bright"/>
          <w:color w:val="auto"/>
        </w:rPr>
      </w:pPr>
    </w:p>
    <w:p w14:paraId="5C36C091" w14:textId="77777777" w:rsidR="00BB1071" w:rsidRPr="00555CDE" w:rsidRDefault="00BB1071" w:rsidP="00EC688E">
      <w:pPr>
        <w:pStyle w:val="Heading2"/>
        <w:spacing w:after="160"/>
        <w:ind w:firstLine="720"/>
        <w:rPr>
          <w:rFonts w:ascii="CMU Bright" w:hAnsi="CMU Bright" w:cs="CMU Bright"/>
          <w:color w:val="auto"/>
        </w:rPr>
      </w:pPr>
    </w:p>
    <w:p w14:paraId="300E07F5" w14:textId="77777777" w:rsidR="00BB1071" w:rsidRPr="00555CDE" w:rsidRDefault="00BB1071" w:rsidP="00EC688E">
      <w:pPr>
        <w:pStyle w:val="Heading2"/>
        <w:spacing w:after="160"/>
        <w:ind w:firstLine="720"/>
        <w:rPr>
          <w:rFonts w:ascii="CMU Bright" w:hAnsi="CMU Bright" w:cs="CMU Bright"/>
          <w:color w:val="auto"/>
        </w:rPr>
      </w:pPr>
    </w:p>
    <w:p w14:paraId="072A77BF" w14:textId="03407DFB" w:rsidR="00A50482" w:rsidRPr="00555CDE" w:rsidRDefault="00A50482" w:rsidP="00EC688E">
      <w:pPr>
        <w:rPr>
          <w:rFonts w:eastAsiaTheme="majorEastAsia" w:cs="CMU Bright"/>
          <w:sz w:val="26"/>
          <w:szCs w:val="26"/>
        </w:rPr>
      </w:pPr>
    </w:p>
    <w:p w14:paraId="5C2DC45F" w14:textId="4B9AF3C6" w:rsidR="00A50482" w:rsidRPr="00555CDE" w:rsidRDefault="00A50482" w:rsidP="00EC688E">
      <w:pPr>
        <w:pStyle w:val="Caption"/>
        <w:jc w:val="center"/>
        <w:rPr>
          <w:rFonts w:cs="CMU Bright"/>
          <w:color w:val="auto"/>
        </w:rPr>
      </w:pPr>
      <w:bookmarkStart w:id="52" w:name="_Ref528513622"/>
      <w:bookmarkStart w:id="53" w:name="_Toc529532796"/>
      <w:r w:rsidRPr="00555CDE">
        <w:rPr>
          <w:rFonts w:cs="CMU Bright"/>
          <w:color w:val="auto"/>
        </w:rPr>
        <w:t xml:space="preserve">Table </w:t>
      </w:r>
      <w:r w:rsidRPr="00555CDE">
        <w:rPr>
          <w:rFonts w:cs="CMU Bright"/>
          <w:color w:val="auto"/>
        </w:rPr>
        <w:fldChar w:fldCharType="begin"/>
      </w:r>
      <w:r w:rsidRPr="00555CDE">
        <w:rPr>
          <w:rFonts w:cs="CMU Bright"/>
          <w:color w:val="auto"/>
        </w:rPr>
        <w:instrText xml:space="preserve"> SEQ Table \* ARABIC </w:instrText>
      </w:r>
      <w:r w:rsidRPr="00555CDE">
        <w:rPr>
          <w:rFonts w:cs="CMU Bright"/>
          <w:color w:val="auto"/>
        </w:rPr>
        <w:fldChar w:fldCharType="separate"/>
      </w:r>
      <w:r w:rsidR="00425E02">
        <w:rPr>
          <w:rFonts w:cs="CMU Bright"/>
          <w:noProof/>
          <w:color w:val="auto"/>
        </w:rPr>
        <w:t>2</w:t>
      </w:r>
      <w:r w:rsidRPr="00555CDE">
        <w:rPr>
          <w:rFonts w:cs="CMU Bright"/>
          <w:color w:val="auto"/>
        </w:rPr>
        <w:fldChar w:fldCharType="end"/>
      </w:r>
      <w:bookmarkEnd w:id="52"/>
      <w:r w:rsidRPr="00555CDE">
        <w:rPr>
          <w:rFonts w:cs="CMU Bright"/>
          <w:color w:val="auto"/>
        </w:rPr>
        <w:t xml:space="preserve"> Variables used in algorithms</w:t>
      </w:r>
      <w:bookmarkEnd w:id="53"/>
    </w:p>
    <w:p w14:paraId="692006CD" w14:textId="20080250" w:rsidR="00D70F56" w:rsidRPr="00555CDE" w:rsidRDefault="00D70F56" w:rsidP="00EC688E">
      <w:pPr>
        <w:pStyle w:val="Heading2"/>
        <w:spacing w:after="160"/>
        <w:ind w:firstLine="720"/>
        <w:rPr>
          <w:rFonts w:ascii="CMU Bright" w:hAnsi="CMU Bright" w:cs="CMU Bright"/>
          <w:color w:val="auto"/>
        </w:rPr>
      </w:pPr>
      <w:bookmarkStart w:id="54" w:name="_Toc529545763"/>
      <w:r w:rsidRPr="00555CDE">
        <w:rPr>
          <w:rFonts w:ascii="CMU Bright" w:hAnsi="CMU Bright" w:cs="CMU Bright"/>
          <w:color w:val="auto"/>
        </w:rPr>
        <w:t>5.</w:t>
      </w:r>
      <w:r w:rsidR="00686843" w:rsidRPr="00555CDE">
        <w:rPr>
          <w:rFonts w:ascii="CMU Bright" w:hAnsi="CMU Bright" w:cs="CMU Bright"/>
          <w:color w:val="auto"/>
        </w:rPr>
        <w:t>2</w:t>
      </w:r>
      <w:r w:rsidRPr="00555CDE">
        <w:rPr>
          <w:rFonts w:ascii="CMU Bright" w:hAnsi="CMU Bright" w:cs="CMU Bright"/>
          <w:color w:val="auto"/>
        </w:rPr>
        <w:t xml:space="preserve"> Stay-points</w:t>
      </w:r>
      <w:bookmarkEnd w:id="54"/>
    </w:p>
    <w:p w14:paraId="401C07CB" w14:textId="24203589" w:rsidR="00DA67E3" w:rsidRPr="00555CDE" w:rsidRDefault="0068520E" w:rsidP="00EC688E">
      <w:pPr>
        <w:autoSpaceDE w:val="0"/>
        <w:autoSpaceDN w:val="0"/>
        <w:adjustRightInd w:val="0"/>
        <w:ind w:left="720"/>
        <w:rPr>
          <w:rFonts w:cs="CMU Bright"/>
        </w:rPr>
      </w:pPr>
      <w:r w:rsidRPr="00555CDE">
        <w:rPr>
          <w:rFonts w:cs="CMU Bright"/>
        </w:rPr>
        <w:t xml:space="preserve">Stay-points are those significant places where user spent significant time. </w:t>
      </w:r>
      <w:r w:rsidR="00562576" w:rsidRPr="00555CDE">
        <w:rPr>
          <w:rFonts w:cs="CMU Bright"/>
        </w:rPr>
        <w:t>A GPS trajectory is the path taken by the user where the GPS points are continuously received</w:t>
      </w:r>
      <w:r w:rsidR="00E22AAD" w:rsidRPr="00555CDE">
        <w:rPr>
          <w:rFonts w:cs="CMU Bright"/>
        </w:rPr>
        <w:t xml:space="preserve"> i.e. every 5-10 seconds a coordinate is </w:t>
      </w:r>
      <w:r w:rsidR="0095231E" w:rsidRPr="00555CDE">
        <w:rPr>
          <w:rFonts w:cs="CMU Bright"/>
        </w:rPr>
        <w:t>received</w:t>
      </w:r>
      <w:r w:rsidR="00562576" w:rsidRPr="00555CDE">
        <w:rPr>
          <w:rFonts w:cs="CMU Bright"/>
        </w:rPr>
        <w:t xml:space="preserve">. A trajectory can end for several reasons, for example, if the user turns of the phone or location sharing or the user enters a no-network area. </w:t>
      </w:r>
      <w:r w:rsidR="002A7FBD" w:rsidRPr="00555CDE">
        <w:rPr>
          <w:rFonts w:cs="CMU Bright"/>
        </w:rPr>
        <w:t xml:space="preserve">Stay-points are any points which are stayed by the user </w:t>
      </w:r>
      <w:r w:rsidR="0095231E" w:rsidRPr="00555CDE">
        <w:rPr>
          <w:rFonts w:cs="CMU Bright"/>
        </w:rPr>
        <w:t>during the</w:t>
      </w:r>
      <w:r w:rsidRPr="00555CDE">
        <w:rPr>
          <w:rFonts w:cs="CMU Bright"/>
        </w:rPr>
        <w:t xml:space="preserve"> </w:t>
      </w:r>
      <w:r w:rsidR="002A7FBD" w:rsidRPr="00555CDE">
        <w:rPr>
          <w:rFonts w:cs="CMU Bright"/>
        </w:rPr>
        <w:t xml:space="preserve">user </w:t>
      </w:r>
      <w:r w:rsidR="0003656E" w:rsidRPr="00555CDE">
        <w:rPr>
          <w:rFonts w:cs="CMU Bright"/>
        </w:rPr>
        <w:t xml:space="preserve">GPS </w:t>
      </w:r>
      <w:r w:rsidR="002A7FBD" w:rsidRPr="00555CDE">
        <w:rPr>
          <w:rFonts w:cs="CMU Bright"/>
        </w:rPr>
        <w:t xml:space="preserve">trajectories or it is the start or the end of the </w:t>
      </w:r>
      <w:r w:rsidR="0003656E" w:rsidRPr="00555CDE">
        <w:rPr>
          <w:rFonts w:cs="CMU Bright"/>
        </w:rPr>
        <w:t xml:space="preserve">GPS </w:t>
      </w:r>
      <w:r w:rsidR="002A7FBD" w:rsidRPr="00555CDE">
        <w:rPr>
          <w:rFonts w:cs="CMU Bright"/>
        </w:rPr>
        <w:t>trajectory. For example,</w:t>
      </w:r>
      <w:r w:rsidR="00F1509B" w:rsidRPr="00555CDE">
        <w:rPr>
          <w:rFonts w:cs="CMU Bright"/>
        </w:rPr>
        <w:t xml:space="preserve"> </w:t>
      </w:r>
      <w:r w:rsidR="002A7FBD" w:rsidRPr="00555CDE">
        <w:rPr>
          <w:rFonts w:cs="CMU Bright"/>
        </w:rPr>
        <w:t xml:space="preserve">if </w:t>
      </w:r>
      <w:r w:rsidR="000E19D3" w:rsidRPr="00555CDE">
        <w:rPr>
          <w:rFonts w:cs="CMU Bright"/>
        </w:rPr>
        <w:t xml:space="preserve">the </w:t>
      </w:r>
      <w:r w:rsidR="002A7FBD" w:rsidRPr="00555CDE">
        <w:rPr>
          <w:rFonts w:cs="CMU Bright"/>
        </w:rPr>
        <w:t xml:space="preserve">user </w:t>
      </w:r>
      <w:r w:rsidR="000E19D3" w:rsidRPr="00555CDE">
        <w:rPr>
          <w:rFonts w:cs="CMU Bright"/>
        </w:rPr>
        <w:t xml:space="preserve">starts </w:t>
      </w:r>
      <w:r w:rsidR="002A7FBD" w:rsidRPr="00555CDE">
        <w:rPr>
          <w:rFonts w:cs="CMU Bright"/>
        </w:rPr>
        <w:t>his</w:t>
      </w:r>
      <w:r w:rsidR="000E19D3" w:rsidRPr="00555CDE">
        <w:rPr>
          <w:rFonts w:cs="CMU Bright"/>
        </w:rPr>
        <w:t>/her</w:t>
      </w:r>
      <w:r w:rsidR="002A7FBD" w:rsidRPr="00555CDE">
        <w:rPr>
          <w:rFonts w:cs="CMU Bright"/>
        </w:rPr>
        <w:t xml:space="preserve"> </w:t>
      </w:r>
      <w:r w:rsidR="006D7C79" w:rsidRPr="00555CDE">
        <w:rPr>
          <w:rFonts w:cs="CMU Bright"/>
        </w:rPr>
        <w:t xml:space="preserve">trajectory at </w:t>
      </w:r>
      <w:r w:rsidR="002A7FBD" w:rsidRPr="00555CDE">
        <w:rPr>
          <w:rFonts w:cs="CMU Bright"/>
        </w:rPr>
        <w:t>home</w:t>
      </w:r>
      <w:r w:rsidR="000E19D3" w:rsidRPr="00555CDE">
        <w:rPr>
          <w:rFonts w:cs="CMU Bright"/>
        </w:rPr>
        <w:t xml:space="preserve"> location</w:t>
      </w:r>
      <w:r w:rsidR="002A7FBD" w:rsidRPr="00555CDE">
        <w:rPr>
          <w:rFonts w:cs="CMU Bright"/>
        </w:rPr>
        <w:t>, the home itself is a stay-point. Now he moves</w:t>
      </w:r>
      <w:r w:rsidR="00F1509B" w:rsidRPr="00555CDE">
        <w:rPr>
          <w:rFonts w:cs="CMU Bright"/>
        </w:rPr>
        <w:t xml:space="preserve"> </w:t>
      </w:r>
      <w:r w:rsidR="002A7FBD" w:rsidRPr="00555CDE">
        <w:rPr>
          <w:rFonts w:cs="CMU Bright"/>
        </w:rPr>
        <w:t>towards work, but he visits a cafe in between for breakfast. The cafe is</w:t>
      </w:r>
      <w:r w:rsidR="00F1509B" w:rsidRPr="00555CDE">
        <w:rPr>
          <w:rFonts w:cs="CMU Bright"/>
        </w:rPr>
        <w:t xml:space="preserve"> </w:t>
      </w:r>
      <w:r w:rsidR="002A7FBD" w:rsidRPr="00555CDE">
        <w:rPr>
          <w:rFonts w:cs="CMU Bright"/>
        </w:rPr>
        <w:t>also, a stay-point and then he finishes his trajectory at work, where work</w:t>
      </w:r>
      <w:r w:rsidR="00F1509B" w:rsidRPr="00555CDE">
        <w:rPr>
          <w:rFonts w:cs="CMU Bright"/>
        </w:rPr>
        <w:t xml:space="preserve"> </w:t>
      </w:r>
      <w:r w:rsidR="002A7FBD" w:rsidRPr="00555CDE">
        <w:rPr>
          <w:rFonts w:cs="CMU Bright"/>
        </w:rPr>
        <w:t>is again a stay-point.</w:t>
      </w:r>
    </w:p>
    <w:p w14:paraId="6C1D7BF3" w14:textId="0958475A" w:rsidR="002A7FBD" w:rsidRPr="00555CDE" w:rsidRDefault="002A7FBD" w:rsidP="00EC688E">
      <w:pPr>
        <w:autoSpaceDE w:val="0"/>
        <w:autoSpaceDN w:val="0"/>
        <w:adjustRightInd w:val="0"/>
        <w:ind w:left="720"/>
        <w:rPr>
          <w:rFonts w:cs="CMU Bright"/>
        </w:rPr>
      </w:pPr>
      <w:r w:rsidRPr="00555CDE">
        <w:rPr>
          <w:rFonts w:cs="CMU Bright"/>
        </w:rPr>
        <w:lastRenderedPageBreak/>
        <w:t>The places like cafe in this case is identified using</w:t>
      </w:r>
      <w:r w:rsidR="00F1509B" w:rsidRPr="00555CDE">
        <w:rPr>
          <w:rFonts w:cs="CMU Bright"/>
        </w:rPr>
        <w:t xml:space="preserve"> </w:t>
      </w:r>
      <w:r w:rsidRPr="00555CDE">
        <w:rPr>
          <w:rFonts w:cs="CMU Bright"/>
        </w:rPr>
        <w:t xml:space="preserve">distance and time-based clustering. </w:t>
      </w:r>
      <w:r w:rsidR="0032304B" w:rsidRPr="00555CDE">
        <w:rPr>
          <w:rFonts w:cs="CMU Bright"/>
        </w:rPr>
        <w:t xml:space="preserve">Distance and time-based clustering work best in case of location data. </w:t>
      </w:r>
      <w:r w:rsidR="00EF613A" w:rsidRPr="00555CDE">
        <w:rPr>
          <w:rFonts w:cs="CMU Bright"/>
        </w:rPr>
        <w:t xml:space="preserve">This clustering the not so complex and can be run on a mobile device as a background process. </w:t>
      </w:r>
      <w:r w:rsidR="00DA67E3" w:rsidRPr="00555CDE">
        <w:rPr>
          <w:rFonts w:cs="CMU Bright"/>
        </w:rPr>
        <w:t>The clustering has two thresholds, one for distance</w:t>
      </w:r>
      <w:r w:rsidR="0056769E" w:rsidRPr="00555CDE">
        <w:rPr>
          <w:rFonts w:cs="CMU Bright"/>
        </w:rPr>
        <w:t xml:space="preserve"> (th_d)</w:t>
      </w:r>
      <w:r w:rsidR="00DA67E3" w:rsidRPr="00555CDE">
        <w:rPr>
          <w:rFonts w:cs="CMU Bright"/>
        </w:rPr>
        <w:t xml:space="preserve"> and one for time</w:t>
      </w:r>
      <w:r w:rsidR="0056769E" w:rsidRPr="00555CDE">
        <w:rPr>
          <w:rFonts w:cs="CMU Bright"/>
        </w:rPr>
        <w:t xml:space="preserve"> (th_t)</w:t>
      </w:r>
      <w:r w:rsidR="00DA67E3" w:rsidRPr="00555CDE">
        <w:rPr>
          <w:rFonts w:cs="CMU Bright"/>
        </w:rPr>
        <w:t>. These threshold help determining the stay-points in an online fashion. The location points with</w:t>
      </w:r>
      <w:r w:rsidR="00773EA9" w:rsidRPr="00555CDE">
        <w:rPr>
          <w:rFonts w:cs="CMU Bright"/>
        </w:rPr>
        <w:t xml:space="preserve">in the radius </w:t>
      </w:r>
      <w:r w:rsidR="00B26585" w:rsidRPr="00555CDE">
        <w:rPr>
          <w:rFonts w:cs="CMU Bright"/>
        </w:rPr>
        <w:t>of distance</w:t>
      </w:r>
      <w:r w:rsidR="00DA67E3" w:rsidRPr="00555CDE">
        <w:rPr>
          <w:rFonts w:cs="CMU Bright"/>
        </w:rPr>
        <w:t xml:space="preserve"> threshold</w:t>
      </w:r>
      <w:r w:rsidR="00F70294" w:rsidRPr="00555CDE">
        <w:rPr>
          <w:rFonts w:cs="CMU Bright"/>
        </w:rPr>
        <w:t xml:space="preserve"> </w:t>
      </w:r>
      <w:r w:rsidR="00773EA9" w:rsidRPr="00555CDE">
        <w:rPr>
          <w:rFonts w:cs="CMU Bright"/>
        </w:rPr>
        <w:t xml:space="preserve">(th_d) </w:t>
      </w:r>
      <w:r w:rsidR="006115A0" w:rsidRPr="00555CDE">
        <w:rPr>
          <w:rFonts w:cs="CMU Bright"/>
        </w:rPr>
        <w:t xml:space="preserve">and </w:t>
      </w:r>
      <w:r w:rsidR="00DA67E3" w:rsidRPr="00555CDE">
        <w:rPr>
          <w:rFonts w:cs="CMU Bright"/>
        </w:rPr>
        <w:t xml:space="preserve">time spent at this location greater than or equal to the time threshold </w:t>
      </w:r>
      <w:r w:rsidR="00773EA9" w:rsidRPr="00555CDE">
        <w:rPr>
          <w:rFonts w:cs="CMU Bright"/>
        </w:rPr>
        <w:t>(th_t)</w:t>
      </w:r>
      <w:r w:rsidR="00CA25BD" w:rsidRPr="00555CDE">
        <w:rPr>
          <w:rFonts w:cs="CMU Bright"/>
        </w:rPr>
        <w:t xml:space="preserve">, </w:t>
      </w:r>
      <w:r w:rsidR="00DA67E3" w:rsidRPr="00555CDE">
        <w:rPr>
          <w:rFonts w:cs="CMU Bright"/>
        </w:rPr>
        <w:t xml:space="preserve">is regarded as a stay-point. </w:t>
      </w:r>
      <w:r w:rsidRPr="00555CDE">
        <w:rPr>
          <w:rFonts w:cs="CMU Bright"/>
        </w:rPr>
        <w:t>For example, a set of points within</w:t>
      </w:r>
      <w:r w:rsidR="00F1509B" w:rsidRPr="00555CDE">
        <w:rPr>
          <w:rFonts w:cs="CMU Bright"/>
        </w:rPr>
        <w:t xml:space="preserve"> </w:t>
      </w:r>
      <w:r w:rsidRPr="00555CDE">
        <w:rPr>
          <w:rFonts w:cs="CMU Bright"/>
        </w:rPr>
        <w:t xml:space="preserve">200m </w:t>
      </w:r>
      <w:r w:rsidR="00951410" w:rsidRPr="00555CDE">
        <w:rPr>
          <w:rFonts w:cs="CMU Bright"/>
        </w:rPr>
        <w:t xml:space="preserve">of radius </w:t>
      </w:r>
      <w:r w:rsidR="008D3409" w:rsidRPr="00555CDE">
        <w:rPr>
          <w:rFonts w:cs="CMU Bright"/>
        </w:rPr>
        <w:t>and</w:t>
      </w:r>
      <w:r w:rsidRPr="00555CDE">
        <w:rPr>
          <w:rFonts w:cs="CMU Bright"/>
        </w:rPr>
        <w:t xml:space="preserve"> total</w:t>
      </w:r>
      <w:r w:rsidR="00F1509B" w:rsidRPr="00555CDE">
        <w:rPr>
          <w:rFonts w:cs="CMU Bright"/>
        </w:rPr>
        <w:t xml:space="preserve"> </w:t>
      </w:r>
      <w:r w:rsidRPr="00555CDE">
        <w:rPr>
          <w:rFonts w:cs="CMU Bright"/>
        </w:rPr>
        <w:t>duration of stay greater than 20 minutes</w:t>
      </w:r>
      <w:r w:rsidR="008D3409" w:rsidRPr="00555CDE">
        <w:rPr>
          <w:rFonts w:cs="CMU Bright"/>
        </w:rPr>
        <w:t>,</w:t>
      </w:r>
      <w:r w:rsidRPr="00555CDE">
        <w:rPr>
          <w:rFonts w:cs="CMU Bright"/>
        </w:rPr>
        <w:t xml:space="preserve"> can be regarded</w:t>
      </w:r>
      <w:r w:rsidR="00F1509B" w:rsidRPr="00555CDE">
        <w:rPr>
          <w:rFonts w:cs="CMU Bright"/>
        </w:rPr>
        <w:t xml:space="preserve"> </w:t>
      </w:r>
      <w:r w:rsidRPr="00555CDE">
        <w:rPr>
          <w:rFonts w:cs="CMU Bright"/>
        </w:rPr>
        <w:t>as a stay-point</w:t>
      </w:r>
      <w:r w:rsidR="00F3394A" w:rsidRPr="00555CDE">
        <w:rPr>
          <w:rFonts w:cs="CMU Bright"/>
        </w:rPr>
        <w:t>.</w:t>
      </w:r>
      <w:r w:rsidR="00557B93" w:rsidRPr="00555CDE">
        <w:rPr>
          <w:rFonts w:cs="CMU Bright"/>
        </w:rPr>
        <w:t xml:space="preserve"> In the example above, the café location will be </w:t>
      </w:r>
      <w:r w:rsidR="00907351" w:rsidRPr="00555CDE">
        <w:rPr>
          <w:rFonts w:cs="CMU Bright"/>
        </w:rPr>
        <w:t>a stay-point only if the stay is greater than or equal to the time threshold (th_t). This help to remove noise, like travelling GPS coordinates or short stay locations. Hence, only significant locations from the trajectory are extracted and noise is removed.</w:t>
      </w:r>
    </w:p>
    <w:p w14:paraId="676609D8" w14:textId="3EEBBED0" w:rsidR="002A7FBD" w:rsidRPr="00555CDE" w:rsidRDefault="00BA186F" w:rsidP="00EC688E">
      <w:pPr>
        <w:ind w:left="720"/>
        <w:rPr>
          <w:rFonts w:cs="CMU Bright"/>
        </w:rPr>
      </w:pPr>
      <w:r w:rsidRPr="00555CDE">
        <w:rPr>
          <w:rFonts w:cs="CMU Bright"/>
        </w:rPr>
        <w:t xml:space="preserve">Trajectories are continuously received GPS points. The gap of time greater than tracking time threshold (th_tck) between two GPS points breaks the old trajectory and starts a new one. </w:t>
      </w:r>
      <w:r w:rsidR="00BF7197" w:rsidRPr="00555CDE">
        <w:rPr>
          <w:rFonts w:cs="CMU Bright"/>
        </w:rPr>
        <w:t xml:space="preserve">This means, if the location coordinates are received continuously for few hours and then the location coordinates are stopped, this trajectory has ended. As soon as the new location coordinates are started, a new trajectory has started. </w:t>
      </w:r>
      <w:r w:rsidR="00D73693" w:rsidRPr="00555CDE">
        <w:rPr>
          <w:rFonts w:cs="CMU Bright"/>
        </w:rPr>
        <w:t xml:space="preserve">Note that the stay-points </w:t>
      </w:r>
      <w:r w:rsidR="00154B8C" w:rsidRPr="00555CDE">
        <w:rPr>
          <w:rFonts w:cs="CMU Bright"/>
        </w:rPr>
        <w:t xml:space="preserve">are found </w:t>
      </w:r>
      <w:r w:rsidRPr="00555CDE">
        <w:rPr>
          <w:rFonts w:cs="CMU Bright"/>
        </w:rPr>
        <w:t xml:space="preserve">within the trajectory </w:t>
      </w:r>
      <w:r w:rsidR="00154B8C" w:rsidRPr="00555CDE">
        <w:rPr>
          <w:rFonts w:cs="CMU Bright"/>
        </w:rPr>
        <w:t xml:space="preserve">with </w:t>
      </w:r>
      <w:r w:rsidR="000C4409" w:rsidRPr="00555CDE">
        <w:rPr>
          <w:rFonts w:cs="CMU Bright"/>
        </w:rPr>
        <w:t>time and distance clustering</w:t>
      </w:r>
      <w:r w:rsidR="00154B8C" w:rsidRPr="00555CDE">
        <w:rPr>
          <w:rFonts w:cs="CMU Bright"/>
        </w:rPr>
        <w:t xml:space="preserve"> algorithm</w:t>
      </w:r>
      <w:r w:rsidRPr="00555CDE">
        <w:rPr>
          <w:rFonts w:cs="CMU Bright"/>
        </w:rPr>
        <w:t xml:space="preserve">. </w:t>
      </w:r>
      <w:r w:rsidR="0077004E" w:rsidRPr="00555CDE">
        <w:rPr>
          <w:rFonts w:cs="CMU Bright"/>
        </w:rPr>
        <w:t xml:space="preserve">The second type of stay-points also exists. These stay-points are the locations where </w:t>
      </w:r>
      <w:r w:rsidR="00154B8C" w:rsidRPr="00555CDE">
        <w:rPr>
          <w:rFonts w:cs="CMU Bright"/>
        </w:rPr>
        <w:t>user has ended or started his</w:t>
      </w:r>
      <w:r w:rsidR="0077004E" w:rsidRPr="00555CDE">
        <w:rPr>
          <w:rFonts w:cs="CMU Bright"/>
        </w:rPr>
        <w:t>/her</w:t>
      </w:r>
      <w:r w:rsidR="00154B8C" w:rsidRPr="00555CDE">
        <w:rPr>
          <w:rFonts w:cs="CMU Bright"/>
        </w:rPr>
        <w:t xml:space="preserve"> trajectory. For instance, the user has entered his work location and now </w:t>
      </w:r>
      <w:r w:rsidR="004D7ED0" w:rsidRPr="00555CDE">
        <w:rPr>
          <w:rFonts w:cs="CMU Bright"/>
        </w:rPr>
        <w:t>he/she</w:t>
      </w:r>
      <w:r w:rsidR="00154B8C" w:rsidRPr="00555CDE">
        <w:rPr>
          <w:rFonts w:cs="CMU Bright"/>
        </w:rPr>
        <w:t xml:space="preserve"> do</w:t>
      </w:r>
      <w:r w:rsidR="007D06EC" w:rsidRPr="00555CDE">
        <w:rPr>
          <w:rFonts w:cs="CMU Bright"/>
        </w:rPr>
        <w:t xml:space="preserve"> n</w:t>
      </w:r>
      <w:r w:rsidR="004D7ED0" w:rsidRPr="00555CDE">
        <w:rPr>
          <w:rFonts w:cs="CMU Bright"/>
        </w:rPr>
        <w:t xml:space="preserve">ot </w:t>
      </w:r>
      <w:r w:rsidR="00154B8C" w:rsidRPr="00555CDE">
        <w:rPr>
          <w:rFonts w:cs="CMU Bright"/>
        </w:rPr>
        <w:t>share hi</w:t>
      </w:r>
      <w:r w:rsidR="006D2C87" w:rsidRPr="00555CDE">
        <w:rPr>
          <w:rFonts w:cs="CMU Bright"/>
        </w:rPr>
        <w:t>s/her</w:t>
      </w:r>
      <w:r w:rsidR="00154B8C" w:rsidRPr="00555CDE">
        <w:rPr>
          <w:rFonts w:cs="CMU Bright"/>
        </w:rPr>
        <w:t xml:space="preserve"> location</w:t>
      </w:r>
      <w:r w:rsidR="001849A8" w:rsidRPr="00555CDE">
        <w:rPr>
          <w:rFonts w:cs="CMU Bright"/>
        </w:rPr>
        <w:t>. If the next shared location is after a</w:t>
      </w:r>
      <w:r w:rsidR="00154B8C" w:rsidRPr="00555CDE">
        <w:rPr>
          <w:rFonts w:cs="CMU Bright"/>
        </w:rPr>
        <w:t xml:space="preserve"> threshold tracking time</w:t>
      </w:r>
      <w:r w:rsidR="006211E1" w:rsidRPr="00555CDE">
        <w:rPr>
          <w:rFonts w:cs="CMU Bright"/>
        </w:rPr>
        <w:t xml:space="preserve"> (</w:t>
      </w:r>
      <w:proofErr w:type="spellStart"/>
      <w:r w:rsidR="006211E1" w:rsidRPr="00555CDE">
        <w:rPr>
          <w:rFonts w:cs="CMU Bright"/>
        </w:rPr>
        <w:t>th_k</w:t>
      </w:r>
      <w:proofErr w:type="spellEnd"/>
      <w:r w:rsidR="006211E1" w:rsidRPr="00555CDE">
        <w:rPr>
          <w:rFonts w:cs="CMU Bright"/>
        </w:rPr>
        <w:t>)</w:t>
      </w:r>
      <w:r w:rsidR="001849A8" w:rsidRPr="00555CDE">
        <w:rPr>
          <w:rFonts w:cs="CMU Bright"/>
        </w:rPr>
        <w:t>, the last trajectory is broken and a new has been star</w:t>
      </w:r>
      <w:r w:rsidR="0000097E" w:rsidRPr="00555CDE">
        <w:rPr>
          <w:rFonts w:cs="CMU Bright"/>
        </w:rPr>
        <w:t>t</w:t>
      </w:r>
      <w:r w:rsidR="001849A8" w:rsidRPr="00555CDE">
        <w:rPr>
          <w:rFonts w:cs="CMU Bright"/>
        </w:rPr>
        <w:t>ed</w:t>
      </w:r>
      <w:r w:rsidR="00154B8C" w:rsidRPr="00555CDE">
        <w:rPr>
          <w:rFonts w:cs="CMU Bright"/>
        </w:rPr>
        <w:t>. This means, if there have been no new location coordinates received for a given time, the last point</w:t>
      </w:r>
      <w:r w:rsidR="00D23D71" w:rsidRPr="00555CDE">
        <w:rPr>
          <w:rFonts w:cs="CMU Bright"/>
        </w:rPr>
        <w:t xml:space="preserve"> in the previous trajectory </w:t>
      </w:r>
      <w:r w:rsidR="00154B8C" w:rsidRPr="00555CDE">
        <w:rPr>
          <w:rFonts w:cs="CMU Bright"/>
        </w:rPr>
        <w:t>is added as a stay-point and so is the next point received consequently</w:t>
      </w:r>
      <w:r w:rsidR="00D23D71" w:rsidRPr="00555CDE">
        <w:rPr>
          <w:rFonts w:cs="CMU Bright"/>
        </w:rPr>
        <w:t xml:space="preserve"> in the next trajectory</w:t>
      </w:r>
      <w:r w:rsidR="00154B8C" w:rsidRPr="00555CDE">
        <w:rPr>
          <w:rFonts w:cs="CMU Bright"/>
        </w:rPr>
        <w:t xml:space="preserve">. </w:t>
      </w:r>
      <w:r w:rsidR="00C750CF" w:rsidRPr="00555CDE">
        <w:rPr>
          <w:rFonts w:cs="CMU Bright"/>
        </w:rPr>
        <w:t xml:space="preserve">This ensures that the important locations are not missed even if the </w:t>
      </w:r>
      <w:r w:rsidR="00AD45F5" w:rsidRPr="00555CDE">
        <w:rPr>
          <w:rFonts w:cs="CMU Bright"/>
        </w:rPr>
        <w:t xml:space="preserve">location data is not present. Since, the location data </w:t>
      </w:r>
      <w:r w:rsidR="00A37286" w:rsidRPr="00555CDE">
        <w:rPr>
          <w:rFonts w:cs="CMU Bright"/>
        </w:rPr>
        <w:t>is</w:t>
      </w:r>
      <w:r w:rsidR="00AD45F5" w:rsidRPr="00555CDE">
        <w:rPr>
          <w:rFonts w:cs="CMU Bright"/>
        </w:rPr>
        <w:t xml:space="preserve"> often turned off at stable locations like “home” and “work”, this algorithm makes sure that these locations are not missed for future user movement analysis.</w:t>
      </w:r>
    </w:p>
    <w:p w14:paraId="05199A9E" w14:textId="142896E8" w:rsidR="00974DF2" w:rsidRPr="00555CDE" w:rsidRDefault="0095608D" w:rsidP="00EC688E">
      <w:pPr>
        <w:ind w:left="720"/>
        <w:rPr>
          <w:rFonts w:cs="CMU Bright"/>
        </w:rPr>
      </w:pPr>
      <w:r w:rsidRPr="00555CDE">
        <w:rPr>
          <w:rFonts w:cs="CMU Bright"/>
        </w:rPr>
        <w:t xml:space="preserve">After the collection of stay-points, the stay-points entering and leaving time </w:t>
      </w:r>
      <w:r w:rsidR="008E4E50" w:rsidRPr="00555CDE">
        <w:rPr>
          <w:rFonts w:cs="CMU Bright"/>
        </w:rPr>
        <w:t>is re</w:t>
      </w:r>
      <w:r w:rsidR="0021659E" w:rsidRPr="00555CDE">
        <w:rPr>
          <w:rFonts w:cs="CMU Bright"/>
        </w:rPr>
        <w:t>calculated</w:t>
      </w:r>
      <w:r w:rsidRPr="00555CDE">
        <w:rPr>
          <w:rFonts w:cs="CMU Bright"/>
        </w:rPr>
        <w:t xml:space="preserve">. This is done to estimate the time of leaving a stay-point </w:t>
      </w:r>
      <w:r w:rsidR="00DD7485" w:rsidRPr="00555CDE">
        <w:rPr>
          <w:rFonts w:cs="CMU Bright"/>
        </w:rPr>
        <w:t>and</w:t>
      </w:r>
      <w:r w:rsidRPr="00555CDE">
        <w:rPr>
          <w:rFonts w:cs="CMU Bright"/>
        </w:rPr>
        <w:t xml:space="preserve"> </w:t>
      </w:r>
      <w:r w:rsidR="00DD7485" w:rsidRPr="00555CDE">
        <w:rPr>
          <w:rFonts w:cs="CMU Bright"/>
        </w:rPr>
        <w:t xml:space="preserve">the </w:t>
      </w:r>
      <w:r w:rsidRPr="00555CDE">
        <w:rPr>
          <w:rFonts w:cs="CMU Bright"/>
        </w:rPr>
        <w:t xml:space="preserve">time of entering </w:t>
      </w:r>
      <w:r w:rsidR="00974DF2" w:rsidRPr="00555CDE">
        <w:rPr>
          <w:rFonts w:cs="CMU Bright"/>
        </w:rPr>
        <w:t>the next</w:t>
      </w:r>
      <w:r w:rsidRPr="00555CDE">
        <w:rPr>
          <w:rFonts w:cs="CMU Bright"/>
        </w:rPr>
        <w:t xml:space="preserve"> stay-point.</w:t>
      </w:r>
      <w:r w:rsidR="00974DF2" w:rsidRPr="00555CDE">
        <w:rPr>
          <w:rFonts w:cs="CMU Bright"/>
        </w:rPr>
        <w:t xml:space="preserve"> Let us understand this using an example</w:t>
      </w:r>
      <w:r w:rsidR="0015356F" w:rsidRPr="00555CDE">
        <w:rPr>
          <w:rFonts w:cs="CMU Bright"/>
        </w:rPr>
        <w:t xml:space="preserve"> as depicted in </w:t>
      </w:r>
      <w:r w:rsidR="0015356F" w:rsidRPr="00555CDE">
        <w:rPr>
          <w:rFonts w:cs="CMU Bright"/>
        </w:rPr>
        <w:fldChar w:fldCharType="begin"/>
      </w:r>
      <w:r w:rsidR="0015356F" w:rsidRPr="00555CDE">
        <w:rPr>
          <w:rFonts w:cs="CMU Bright"/>
        </w:rPr>
        <w:instrText xml:space="preserve"> REF _Ref528519767 \h </w:instrText>
      </w:r>
      <w:r w:rsidR="00434170" w:rsidRPr="00555CDE">
        <w:rPr>
          <w:rFonts w:cs="CMU Bright"/>
        </w:rPr>
        <w:instrText xml:space="preserve"> \* MERGEFORMAT </w:instrText>
      </w:r>
      <w:r w:rsidR="0015356F" w:rsidRPr="00555CDE">
        <w:rPr>
          <w:rFonts w:cs="CMU Bright"/>
        </w:rPr>
      </w:r>
      <w:r w:rsidR="0015356F" w:rsidRPr="00555CDE">
        <w:rPr>
          <w:rFonts w:cs="CMU Bright"/>
        </w:rPr>
        <w:fldChar w:fldCharType="separate"/>
      </w:r>
      <w:r w:rsidR="00425E02" w:rsidRPr="00555CDE">
        <w:rPr>
          <w:rFonts w:cs="CMU Bright"/>
        </w:rPr>
        <w:t xml:space="preserve">Figure </w:t>
      </w:r>
      <w:r w:rsidR="00425E02">
        <w:rPr>
          <w:rFonts w:cs="CMU Bright"/>
          <w:noProof/>
        </w:rPr>
        <w:t>9</w:t>
      </w:r>
      <w:r w:rsidR="0015356F" w:rsidRPr="00555CDE">
        <w:rPr>
          <w:rFonts w:cs="CMU Bright"/>
        </w:rPr>
        <w:fldChar w:fldCharType="end"/>
      </w:r>
      <w:r w:rsidR="00974DF2" w:rsidRPr="00555CDE">
        <w:rPr>
          <w:rFonts w:cs="CMU Bright"/>
        </w:rPr>
        <w:t xml:space="preserve">. </w:t>
      </w:r>
      <w:r w:rsidR="00531202" w:rsidRPr="00555CDE">
        <w:rPr>
          <w:rFonts w:cs="CMU Bright"/>
        </w:rPr>
        <w:t>In this example, we consider the distance threshold th_d to be 200 meters</w:t>
      </w:r>
      <w:r w:rsidR="00451978" w:rsidRPr="00555CDE">
        <w:rPr>
          <w:rFonts w:cs="CMU Bright"/>
        </w:rPr>
        <w:t xml:space="preserve"> or 0.2 kms</w:t>
      </w:r>
      <w:r w:rsidR="00531202" w:rsidRPr="00555CDE">
        <w:rPr>
          <w:rFonts w:cs="CMU Bright"/>
        </w:rPr>
        <w:t xml:space="preserve">. </w:t>
      </w:r>
      <w:r w:rsidR="00974DF2" w:rsidRPr="00555CDE">
        <w:rPr>
          <w:rFonts w:cs="CMU Bright"/>
        </w:rPr>
        <w:t xml:space="preserve">For instance, user is reported to be at “home” location at 7am and then the next stay-point is found to be “work” location at 8 am. The missing data between </w:t>
      </w:r>
      <w:r w:rsidR="00531202" w:rsidRPr="00555CDE">
        <w:rPr>
          <w:rFonts w:cs="CMU Bright"/>
        </w:rPr>
        <w:t>7</w:t>
      </w:r>
      <w:r w:rsidR="00974DF2" w:rsidRPr="00555CDE">
        <w:rPr>
          <w:rFonts w:cs="CMU Bright"/>
        </w:rPr>
        <w:t xml:space="preserve">am and 8am can be for many reasons, for instance, no network coverage or user has purposefully turned off the location sharing. For instance, distance between these two locations is </w:t>
      </w:r>
      <w:r w:rsidR="004408F1" w:rsidRPr="00555CDE">
        <w:rPr>
          <w:rFonts w:cs="CMU Bright"/>
        </w:rPr>
        <w:t>x</w:t>
      </w:r>
      <w:r w:rsidR="00974DF2" w:rsidRPr="00555CDE">
        <w:rPr>
          <w:rFonts w:cs="CMU Bright"/>
        </w:rPr>
        <w:t xml:space="preserve"> kms, which is easy to calculate as the “home” location coordinates and “work” location coordinates are known. </w:t>
      </w:r>
      <w:r w:rsidR="007F4110" w:rsidRPr="00555CDE">
        <w:rPr>
          <w:rFonts w:cs="CMU Bright"/>
        </w:rPr>
        <w:t xml:space="preserve">Let’s consider the distance to be 6 kms between “home” and “work” location. </w:t>
      </w:r>
      <w:r w:rsidR="00974DF2" w:rsidRPr="00555CDE">
        <w:rPr>
          <w:rFonts w:cs="CMU Bright"/>
        </w:rPr>
        <w:t xml:space="preserve">The time difference </w:t>
      </w:r>
      <w:r w:rsidR="004408F1" w:rsidRPr="00555CDE">
        <w:rPr>
          <w:rFonts w:cs="CMU Bright"/>
        </w:rPr>
        <w:t xml:space="preserve">t </w:t>
      </w:r>
      <w:r w:rsidR="00974DF2" w:rsidRPr="00555CDE">
        <w:rPr>
          <w:rFonts w:cs="CMU Bright"/>
        </w:rPr>
        <w:t xml:space="preserve">between the two points “home” and “work” is also known, which is 1 hour in this example. This information helps us to estimate the actual leaving time from “home” location and actual </w:t>
      </w:r>
      <w:r w:rsidR="00974DF2" w:rsidRPr="00555CDE">
        <w:rPr>
          <w:rFonts w:cs="CMU Bright"/>
        </w:rPr>
        <w:lastRenderedPageBreak/>
        <w:t>arriving time at “work” location. The speed of user (</w:t>
      </w:r>
      <w:proofErr w:type="spellStart"/>
      <w:r w:rsidR="00974DF2" w:rsidRPr="00555CDE">
        <w:rPr>
          <w:rFonts w:cs="CMU Bright"/>
        </w:rPr>
        <w:t>spd</w:t>
      </w:r>
      <w:proofErr w:type="spellEnd"/>
      <w:r w:rsidR="00974DF2" w:rsidRPr="00555CDE">
        <w:rPr>
          <w:rFonts w:cs="CMU Bright"/>
        </w:rPr>
        <w:t>) can be calculated as (</w:t>
      </w:r>
      <w:r w:rsidR="004B6156" w:rsidRPr="00555CDE">
        <w:rPr>
          <w:rFonts w:cs="CMU Bright"/>
        </w:rPr>
        <w:t>x</w:t>
      </w:r>
      <w:r w:rsidR="00974DF2" w:rsidRPr="00555CDE">
        <w:rPr>
          <w:rFonts w:cs="CMU Bright"/>
        </w:rPr>
        <w:t xml:space="preserve"> kms / </w:t>
      </w:r>
      <w:r w:rsidR="004B6156" w:rsidRPr="00555CDE">
        <w:rPr>
          <w:rFonts w:cs="CMU Bright"/>
        </w:rPr>
        <w:t>t</w:t>
      </w:r>
      <w:r w:rsidR="00974DF2" w:rsidRPr="00555CDE">
        <w:rPr>
          <w:rFonts w:cs="CMU Bright"/>
        </w:rPr>
        <w:t xml:space="preserve"> minutes) i.e. (</w:t>
      </w:r>
      <w:r w:rsidR="00531202" w:rsidRPr="00555CDE">
        <w:rPr>
          <w:rFonts w:cs="CMU Bright"/>
        </w:rPr>
        <w:t>6</w:t>
      </w:r>
      <w:r w:rsidR="00974DF2" w:rsidRPr="00555CDE">
        <w:rPr>
          <w:rFonts w:cs="CMU Bright"/>
        </w:rPr>
        <w:t>/60) kms/mins</w:t>
      </w:r>
      <w:r w:rsidR="00531202" w:rsidRPr="00555CDE">
        <w:rPr>
          <w:rFonts w:cs="CMU Bright"/>
        </w:rPr>
        <w:t xml:space="preserve"> or 0.1 kms/mins</w:t>
      </w:r>
      <w:r w:rsidR="00974DF2" w:rsidRPr="00555CDE">
        <w:rPr>
          <w:rFonts w:cs="CMU Bright"/>
        </w:rPr>
        <w:t xml:space="preserve">. Now, the </w:t>
      </w:r>
      <w:r w:rsidR="00451978" w:rsidRPr="00555CDE">
        <w:rPr>
          <w:rFonts w:cs="CMU Bright"/>
        </w:rPr>
        <w:t xml:space="preserve">delta </w:t>
      </w:r>
      <w:r w:rsidR="00974DF2" w:rsidRPr="00555CDE">
        <w:rPr>
          <w:rFonts w:cs="CMU Bright"/>
        </w:rPr>
        <w:t>time is calculated as min</w:t>
      </w:r>
      <w:r w:rsidR="00451978" w:rsidRPr="00555CDE">
        <w:rPr>
          <w:rFonts w:cs="CMU Bright"/>
        </w:rPr>
        <w:t>imum</w:t>
      </w:r>
      <w:r w:rsidR="00974DF2" w:rsidRPr="00555CDE">
        <w:rPr>
          <w:rFonts w:cs="CMU Bright"/>
        </w:rPr>
        <w:t xml:space="preserve"> (th_d,</w:t>
      </w:r>
      <w:r w:rsidR="00531202" w:rsidRPr="00555CDE">
        <w:rPr>
          <w:rFonts w:cs="CMU Bright"/>
        </w:rPr>
        <w:t xml:space="preserve"> distance between</w:t>
      </w:r>
      <w:r w:rsidR="00974DF2" w:rsidRPr="00555CDE">
        <w:rPr>
          <w:rFonts w:cs="CMU Bright"/>
        </w:rPr>
        <w:t>)/</w:t>
      </w:r>
      <w:proofErr w:type="spellStart"/>
      <w:r w:rsidR="00531202" w:rsidRPr="00555CDE">
        <w:rPr>
          <w:rFonts w:cs="CMU Bright"/>
        </w:rPr>
        <w:t>spd</w:t>
      </w:r>
      <w:proofErr w:type="spellEnd"/>
      <w:r w:rsidR="00531202" w:rsidRPr="00555CDE">
        <w:rPr>
          <w:rFonts w:cs="CMU Bright"/>
        </w:rPr>
        <w:t xml:space="preserve"> i.e. </w:t>
      </w:r>
      <w:r w:rsidR="00451978" w:rsidRPr="00555CDE">
        <w:rPr>
          <w:rFonts w:cs="CMU Bright"/>
        </w:rPr>
        <w:t xml:space="preserve">minimum (0.2, 6)/0.6 </w:t>
      </w:r>
      <w:r w:rsidR="00E976BA" w:rsidRPr="00555CDE">
        <w:rPr>
          <w:rFonts w:cs="CMU Bright"/>
        </w:rPr>
        <w:t xml:space="preserve">or 0.33 minutes. This delta time is added in the departure time and subtracted from the arrival time. </w:t>
      </w:r>
      <w:r w:rsidR="0001116B" w:rsidRPr="00555CDE">
        <w:rPr>
          <w:rFonts w:cs="CMU Bright"/>
        </w:rPr>
        <w:t>So,</w:t>
      </w:r>
      <w:r w:rsidR="00531202" w:rsidRPr="00555CDE">
        <w:rPr>
          <w:rFonts w:cs="CMU Bright"/>
        </w:rPr>
        <w:t xml:space="preserve"> </w:t>
      </w:r>
      <w:r w:rsidR="00E976BA" w:rsidRPr="00555CDE">
        <w:rPr>
          <w:rFonts w:cs="CMU Bright"/>
        </w:rPr>
        <w:t xml:space="preserve">the estimated departure time at “home” location is 7am + delta time i.e. 7am + 0.33 minutes and the estimated arrival time at “work” locations is 8am – </w:t>
      </w:r>
      <w:r w:rsidR="007E40CF" w:rsidRPr="00555CDE">
        <w:rPr>
          <w:rFonts w:cs="CMU Bright"/>
        </w:rPr>
        <w:t xml:space="preserve">delta time i.e. 8am - </w:t>
      </w:r>
      <w:r w:rsidR="00E976BA" w:rsidRPr="00555CDE">
        <w:rPr>
          <w:rFonts w:cs="CMU Bright"/>
        </w:rPr>
        <w:t xml:space="preserve">0.33 minutes. </w:t>
      </w:r>
    </w:p>
    <w:p w14:paraId="65969819" w14:textId="015B042F" w:rsidR="00CF71AD" w:rsidRPr="00555CDE" w:rsidRDefault="00CF71AD" w:rsidP="00EC688E">
      <w:pPr>
        <w:ind w:left="720"/>
        <w:rPr>
          <w:rFonts w:cs="CMU Bright"/>
        </w:rPr>
      </w:pPr>
      <w:r w:rsidRPr="00555CDE">
        <w:rPr>
          <w:rFonts w:cs="CMU Bright"/>
          <w:noProof/>
        </w:rPr>
        <w:drawing>
          <wp:inline distT="0" distB="0" distL="0" distR="0" wp14:anchorId="5CE7AD79" wp14:editId="7BC83328">
            <wp:extent cx="5972810" cy="9277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927735"/>
                    </a:xfrm>
                    <a:prstGeom prst="rect">
                      <a:avLst/>
                    </a:prstGeom>
                  </pic:spPr>
                </pic:pic>
              </a:graphicData>
            </a:graphic>
          </wp:inline>
        </w:drawing>
      </w:r>
    </w:p>
    <w:p w14:paraId="1BBC27EA" w14:textId="47E61F16" w:rsidR="0015356F" w:rsidRPr="00555CDE" w:rsidRDefault="0015356F" w:rsidP="00EC688E">
      <w:pPr>
        <w:pStyle w:val="Caption"/>
        <w:jc w:val="center"/>
        <w:rPr>
          <w:rFonts w:cs="CMU Bright"/>
          <w:color w:val="auto"/>
        </w:rPr>
      </w:pPr>
      <w:bookmarkStart w:id="55" w:name="_Ref528519767"/>
      <w:bookmarkStart w:id="56" w:name="_Ref528519739"/>
      <w:bookmarkStart w:id="57" w:name="_Toc529179985"/>
      <w:bookmarkStart w:id="58" w:name="_Toc52953276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9</w:t>
      </w:r>
      <w:r w:rsidRPr="00555CDE">
        <w:rPr>
          <w:rFonts w:cs="CMU Bright"/>
          <w:color w:val="auto"/>
        </w:rPr>
        <w:fldChar w:fldCharType="end"/>
      </w:r>
      <w:bookmarkEnd w:id="55"/>
      <w:r w:rsidRPr="00555CDE">
        <w:rPr>
          <w:rFonts w:cs="CMU Bright"/>
          <w:color w:val="auto"/>
        </w:rPr>
        <w:t xml:space="preserve"> Example 1 of missing data</w:t>
      </w:r>
      <w:bookmarkEnd w:id="56"/>
      <w:bookmarkEnd w:id="57"/>
      <w:bookmarkEnd w:id="58"/>
    </w:p>
    <w:p w14:paraId="07D99A57" w14:textId="0AB1645C" w:rsidR="00AF2B04" w:rsidRPr="00555CDE" w:rsidRDefault="00585BFA" w:rsidP="00EC688E">
      <w:pPr>
        <w:ind w:left="720"/>
        <w:rPr>
          <w:rFonts w:cs="CMU Bright"/>
        </w:rPr>
      </w:pPr>
      <w:r w:rsidRPr="00555CDE">
        <w:rPr>
          <w:rFonts w:cs="CMU Bright"/>
        </w:rPr>
        <w:t xml:space="preserve">But there could also be the case where the user is no travelling or moving from one location to another, but rather he/she stays at a </w:t>
      </w:r>
      <w:r w:rsidR="00F56396" w:rsidRPr="00555CDE">
        <w:rPr>
          <w:rFonts w:cs="CMU Bright"/>
        </w:rPr>
        <w:t>location</w:t>
      </w:r>
      <w:r w:rsidRPr="00555CDE">
        <w:rPr>
          <w:rFonts w:cs="CMU Bright"/>
        </w:rPr>
        <w:t xml:space="preserve"> after some missing data. </w:t>
      </w:r>
      <w:r w:rsidR="0015356F" w:rsidRPr="00555CDE">
        <w:rPr>
          <w:rFonts w:cs="CMU Bright"/>
        </w:rPr>
        <w:t xml:space="preserve">Consider the example shown in </w:t>
      </w:r>
      <w:r w:rsidR="0015356F" w:rsidRPr="00555CDE">
        <w:rPr>
          <w:rFonts w:cs="CMU Bright"/>
        </w:rPr>
        <w:fldChar w:fldCharType="begin"/>
      </w:r>
      <w:r w:rsidR="0015356F" w:rsidRPr="00555CDE">
        <w:rPr>
          <w:rFonts w:cs="CMU Bright"/>
        </w:rPr>
        <w:instrText xml:space="preserve"> REF _Ref528519789 \h </w:instrText>
      </w:r>
      <w:r w:rsidR="00434170" w:rsidRPr="00555CDE">
        <w:rPr>
          <w:rFonts w:cs="CMU Bright"/>
        </w:rPr>
        <w:instrText xml:space="preserve"> \* MERGEFORMAT </w:instrText>
      </w:r>
      <w:r w:rsidR="0015356F" w:rsidRPr="00555CDE">
        <w:rPr>
          <w:rFonts w:cs="CMU Bright"/>
        </w:rPr>
      </w:r>
      <w:r w:rsidR="0015356F" w:rsidRPr="00555CDE">
        <w:rPr>
          <w:rFonts w:cs="CMU Bright"/>
        </w:rPr>
        <w:fldChar w:fldCharType="separate"/>
      </w:r>
      <w:r w:rsidR="00425E02" w:rsidRPr="00555CDE">
        <w:rPr>
          <w:rFonts w:cs="CMU Bright"/>
        </w:rPr>
        <w:t xml:space="preserve">Figure </w:t>
      </w:r>
      <w:r w:rsidR="00425E02">
        <w:rPr>
          <w:rFonts w:cs="CMU Bright"/>
          <w:noProof/>
        </w:rPr>
        <w:t>10</w:t>
      </w:r>
      <w:r w:rsidR="0015356F" w:rsidRPr="00555CDE">
        <w:rPr>
          <w:rFonts w:cs="CMU Bright"/>
        </w:rPr>
        <w:fldChar w:fldCharType="end"/>
      </w:r>
      <w:r w:rsidR="0015356F" w:rsidRPr="00555CDE">
        <w:rPr>
          <w:rFonts w:cs="CMU Bright"/>
        </w:rPr>
        <w:t xml:space="preserve"> where</w:t>
      </w:r>
      <w:r w:rsidR="00AF2B04" w:rsidRPr="00555CDE">
        <w:rPr>
          <w:rFonts w:cs="CMU Bright"/>
        </w:rPr>
        <w:t xml:space="preserve"> user has shared his/her location at “home” at 18:00</w:t>
      </w:r>
      <w:r w:rsidR="00463E1D" w:rsidRPr="00555CDE">
        <w:rPr>
          <w:rFonts w:cs="CMU Bright"/>
        </w:rPr>
        <w:t xml:space="preserve"> and now the location data is not shared for some reason</w:t>
      </w:r>
      <w:r w:rsidR="00EB40D7" w:rsidRPr="00555CDE">
        <w:rPr>
          <w:rFonts w:cs="CMU Bright"/>
        </w:rPr>
        <w:t xml:space="preserve"> for the next few hours</w:t>
      </w:r>
      <w:r w:rsidR="00463E1D" w:rsidRPr="00555CDE">
        <w:rPr>
          <w:rFonts w:cs="CMU Bright"/>
        </w:rPr>
        <w:t>. The next location shared is again “home” location at 06:00 the next day. The missing location data is most likely the “home” location for the entire time slots between 18:00 on th</w:t>
      </w:r>
      <w:r w:rsidR="00F847F4" w:rsidRPr="00555CDE">
        <w:rPr>
          <w:rFonts w:cs="CMU Bright"/>
        </w:rPr>
        <w:t>is</w:t>
      </w:r>
      <w:r w:rsidR="00463E1D" w:rsidRPr="00555CDE">
        <w:rPr>
          <w:rFonts w:cs="CMU Bright"/>
        </w:rPr>
        <w:t xml:space="preserve"> day t</w:t>
      </w:r>
      <w:r w:rsidR="002E5313" w:rsidRPr="00555CDE">
        <w:rPr>
          <w:rFonts w:cs="CMU Bright"/>
        </w:rPr>
        <w:t>ill</w:t>
      </w:r>
      <w:r w:rsidR="00463E1D" w:rsidRPr="00555CDE">
        <w:rPr>
          <w:rFonts w:cs="CMU Bright"/>
        </w:rPr>
        <w:t xml:space="preserve"> 6:00 on the next day, </w:t>
      </w:r>
      <w:r w:rsidR="00DB64BB" w:rsidRPr="00555CDE">
        <w:rPr>
          <w:rFonts w:cs="CMU Bright"/>
        </w:rPr>
        <w:t xml:space="preserve">Since the distance between these two points is 0, the speed </w:t>
      </w:r>
      <w:proofErr w:type="spellStart"/>
      <w:r w:rsidR="00DB64BB" w:rsidRPr="00555CDE">
        <w:rPr>
          <w:rFonts w:cs="CMU Bright"/>
          <w:i/>
        </w:rPr>
        <w:t>spd</w:t>
      </w:r>
      <w:proofErr w:type="spellEnd"/>
      <w:r w:rsidR="00DB64BB" w:rsidRPr="00555CDE">
        <w:rPr>
          <w:rFonts w:cs="CMU Bright"/>
          <w:i/>
        </w:rPr>
        <w:t xml:space="preserve"> </w:t>
      </w:r>
      <w:r w:rsidR="002B7028" w:rsidRPr="00555CDE">
        <w:rPr>
          <w:rFonts w:cs="CMU Bright"/>
        </w:rPr>
        <w:t xml:space="preserve">of travel </w:t>
      </w:r>
      <w:r w:rsidR="00DB64BB" w:rsidRPr="00555CDE">
        <w:rPr>
          <w:rFonts w:cs="CMU Bright"/>
        </w:rPr>
        <w:t>will also results in 0</w:t>
      </w:r>
      <w:r w:rsidR="000D5221" w:rsidRPr="00555CDE">
        <w:rPr>
          <w:rFonts w:cs="CMU Bright"/>
        </w:rPr>
        <w:t xml:space="preserve"> km/hour</w:t>
      </w:r>
      <w:r w:rsidR="00DB64BB" w:rsidRPr="00555CDE">
        <w:rPr>
          <w:rFonts w:cs="CMU Bright"/>
        </w:rPr>
        <w:t>. Now, the estimated time of being at “home” location is recalculated.</w:t>
      </w:r>
      <w:r w:rsidR="003A5A67" w:rsidRPr="00555CDE">
        <w:rPr>
          <w:rFonts w:cs="CMU Bright"/>
        </w:rPr>
        <w:t xml:space="preserve"> The time difference between the two </w:t>
      </w:r>
      <w:r w:rsidR="00D67ABD" w:rsidRPr="00555CDE">
        <w:rPr>
          <w:rFonts w:cs="CMU Bright"/>
        </w:rPr>
        <w:t xml:space="preserve">known </w:t>
      </w:r>
      <w:r w:rsidR="003A5A67" w:rsidRPr="00555CDE">
        <w:rPr>
          <w:rFonts w:cs="CMU Bright"/>
        </w:rPr>
        <w:t>points is 12 hours.</w:t>
      </w:r>
      <w:r w:rsidR="00DB64BB" w:rsidRPr="00555CDE">
        <w:rPr>
          <w:rFonts w:cs="CMU Bright"/>
        </w:rPr>
        <w:t xml:space="preserve"> </w:t>
      </w:r>
      <w:r w:rsidR="00DB32A7" w:rsidRPr="00555CDE">
        <w:rPr>
          <w:rFonts w:cs="CMU Bright"/>
        </w:rPr>
        <w:t xml:space="preserve">The time of leaving is calculated as (know </w:t>
      </w:r>
      <w:r w:rsidR="00D61895" w:rsidRPr="00555CDE">
        <w:rPr>
          <w:rFonts w:cs="CMU Bright"/>
        </w:rPr>
        <w:t xml:space="preserve">leaving </w:t>
      </w:r>
      <w:r w:rsidR="00DB32A7" w:rsidRPr="00555CDE">
        <w:rPr>
          <w:rFonts w:cs="CMU Bright"/>
        </w:rPr>
        <w:t>time + time difference / 2) and the time if arriving is calculated as (</w:t>
      </w:r>
      <w:r w:rsidR="00D61895" w:rsidRPr="00555CDE">
        <w:rPr>
          <w:rFonts w:cs="CMU Bright"/>
        </w:rPr>
        <w:t xml:space="preserve">known arriving time – time difference / 2). </w:t>
      </w:r>
      <w:r w:rsidR="00DB64BB" w:rsidRPr="00555CDE">
        <w:rPr>
          <w:rFonts w:cs="CMU Bright"/>
        </w:rPr>
        <w:t xml:space="preserve">The time of leaving “home” location is </w:t>
      </w:r>
      <w:r w:rsidR="003A5A67" w:rsidRPr="00555CDE">
        <w:rPr>
          <w:rFonts w:cs="CMU Bright"/>
        </w:rPr>
        <w:t>re</w:t>
      </w:r>
      <w:r w:rsidR="00DB64BB" w:rsidRPr="00555CDE">
        <w:rPr>
          <w:rFonts w:cs="CMU Bright"/>
        </w:rPr>
        <w:t>calculated a</w:t>
      </w:r>
      <w:r w:rsidR="003A5A67" w:rsidRPr="00555CDE">
        <w:rPr>
          <w:rFonts w:cs="CMU Bright"/>
        </w:rPr>
        <w:t>s</w:t>
      </w:r>
      <w:r w:rsidR="00DB64BB" w:rsidRPr="00555CDE">
        <w:rPr>
          <w:rFonts w:cs="CMU Bright"/>
        </w:rPr>
        <w:t xml:space="preserve"> </w:t>
      </w:r>
      <w:r w:rsidR="00DB32A7" w:rsidRPr="00555CDE">
        <w:rPr>
          <w:rFonts w:cs="CMU Bright"/>
        </w:rPr>
        <w:t>(</w:t>
      </w:r>
      <w:r w:rsidR="00DB64BB" w:rsidRPr="00555CDE">
        <w:rPr>
          <w:rFonts w:cs="CMU Bright"/>
        </w:rPr>
        <w:t xml:space="preserve">18:00 + </w:t>
      </w:r>
      <w:r w:rsidR="003A5A67" w:rsidRPr="00555CDE">
        <w:rPr>
          <w:rFonts w:cs="CMU Bright"/>
        </w:rPr>
        <w:t>12/2</w:t>
      </w:r>
      <w:r w:rsidR="00DB32A7" w:rsidRPr="00555CDE">
        <w:rPr>
          <w:rFonts w:cs="CMU Bright"/>
        </w:rPr>
        <w:t>)</w:t>
      </w:r>
      <w:r w:rsidR="003A5A67" w:rsidRPr="00555CDE">
        <w:rPr>
          <w:rFonts w:cs="CMU Bright"/>
        </w:rPr>
        <w:t xml:space="preserve"> i.e. at 00:00 on this day and the time of arriving at “home” location for the next day is </w:t>
      </w:r>
      <w:r w:rsidR="007F73E3" w:rsidRPr="00555CDE">
        <w:rPr>
          <w:rFonts w:cs="CMU Bright"/>
        </w:rPr>
        <w:t>(</w:t>
      </w:r>
      <w:r w:rsidR="003A5A67" w:rsidRPr="00555CDE">
        <w:rPr>
          <w:rFonts w:cs="CMU Bright"/>
        </w:rPr>
        <w:t>06:00 – 12/2</w:t>
      </w:r>
      <w:r w:rsidR="007F73E3" w:rsidRPr="00555CDE">
        <w:rPr>
          <w:rFonts w:cs="CMU Bright"/>
        </w:rPr>
        <w:t>)</w:t>
      </w:r>
      <w:r w:rsidR="003A5A67" w:rsidRPr="00555CDE">
        <w:rPr>
          <w:rFonts w:cs="CMU Bright"/>
        </w:rPr>
        <w:t xml:space="preserve"> i.e. at 00:00 on the next day.  </w:t>
      </w:r>
    </w:p>
    <w:p w14:paraId="5A14B8AD" w14:textId="402FD64A" w:rsidR="00165982" w:rsidRPr="00555CDE" w:rsidRDefault="00A611F1" w:rsidP="00EC688E">
      <w:pPr>
        <w:ind w:left="720"/>
        <w:rPr>
          <w:rFonts w:cs="CMU Bright"/>
        </w:rPr>
      </w:pPr>
      <w:r w:rsidRPr="00555CDE">
        <w:rPr>
          <w:rFonts w:cs="CMU Bright"/>
          <w:noProof/>
        </w:rPr>
        <w:drawing>
          <wp:inline distT="0" distB="0" distL="0" distR="0" wp14:anchorId="063CA5A9" wp14:editId="1B0A555E">
            <wp:extent cx="5972810" cy="1297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297940"/>
                    </a:xfrm>
                    <a:prstGeom prst="rect">
                      <a:avLst/>
                    </a:prstGeom>
                  </pic:spPr>
                </pic:pic>
              </a:graphicData>
            </a:graphic>
          </wp:inline>
        </w:drawing>
      </w:r>
    </w:p>
    <w:p w14:paraId="5E1404B9" w14:textId="47608018" w:rsidR="0015356F" w:rsidRPr="00555CDE" w:rsidRDefault="0015356F" w:rsidP="00EC688E">
      <w:pPr>
        <w:pStyle w:val="Caption"/>
        <w:jc w:val="center"/>
        <w:rPr>
          <w:rFonts w:cs="CMU Bright"/>
          <w:color w:val="auto"/>
        </w:rPr>
      </w:pPr>
      <w:bookmarkStart w:id="59" w:name="_Ref528519789"/>
      <w:bookmarkStart w:id="60" w:name="_Toc529179986"/>
      <w:bookmarkStart w:id="61" w:name="_Toc52953276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0</w:t>
      </w:r>
      <w:r w:rsidRPr="00555CDE">
        <w:rPr>
          <w:rFonts w:cs="CMU Bright"/>
          <w:color w:val="auto"/>
        </w:rPr>
        <w:fldChar w:fldCharType="end"/>
      </w:r>
      <w:bookmarkEnd w:id="59"/>
      <w:r w:rsidRPr="00555CDE">
        <w:rPr>
          <w:rFonts w:cs="CMU Bright"/>
          <w:color w:val="auto"/>
        </w:rPr>
        <w:t xml:space="preserve"> Example 2 of missing data</w:t>
      </w:r>
      <w:bookmarkEnd w:id="60"/>
      <w:bookmarkEnd w:id="61"/>
    </w:p>
    <w:p w14:paraId="6B6506CC" w14:textId="73BEFB5D" w:rsidR="004927BF" w:rsidRPr="00555CDE" w:rsidRDefault="0070421F" w:rsidP="00EC688E">
      <w:pPr>
        <w:pStyle w:val="Heading3"/>
        <w:spacing w:after="160"/>
        <w:ind w:firstLine="720"/>
        <w:rPr>
          <w:rFonts w:ascii="CMU Bright" w:hAnsi="CMU Bright" w:cs="CMU Bright"/>
          <w:color w:val="auto"/>
        </w:rPr>
      </w:pPr>
      <w:bookmarkStart w:id="62" w:name="_Toc529545764"/>
      <w:r w:rsidRPr="00555CDE">
        <w:rPr>
          <w:rFonts w:ascii="CMU Bright" w:hAnsi="CMU Bright" w:cs="CMU Bright"/>
          <w:color w:val="auto"/>
        </w:rPr>
        <w:t>5.2.1 Algorithm</w:t>
      </w:r>
      <w:bookmarkEnd w:id="62"/>
    </w:p>
    <w:p w14:paraId="5004E313" w14:textId="7FC20B85" w:rsidR="0070421F" w:rsidRPr="00555CDE" w:rsidRDefault="0070421F" w:rsidP="00EC688E">
      <w:pPr>
        <w:ind w:left="720"/>
        <w:rPr>
          <w:rFonts w:cs="CMU Bright"/>
        </w:rPr>
      </w:pPr>
      <w:r w:rsidRPr="00555CDE">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555CDE">
        <w:rPr>
          <w:rFonts w:cs="CMU Bright"/>
        </w:rPr>
        <w:t xml:space="preserve">of </w:t>
      </w:r>
      <w:r w:rsidRPr="00555CDE">
        <w:rPr>
          <w:rFonts w:cs="CMU Bright"/>
        </w:rPr>
        <w:t xml:space="preserve">extracting longer stayed locations from raw GPS trajectories. </w:t>
      </w:r>
      <w:r w:rsidRPr="00555CDE">
        <w:rPr>
          <w:rFonts w:cs="CMU Bright"/>
        </w:rPr>
        <w:lastRenderedPageBreak/>
        <w:t xml:space="preserve">The </w:t>
      </w:r>
      <w:r w:rsidR="001B5656" w:rsidRPr="00555CDE">
        <w:rPr>
          <w:rFonts w:cs="CMU Bright"/>
        </w:rPr>
        <w:fldChar w:fldCharType="begin"/>
      </w:r>
      <w:r w:rsidR="001B5656" w:rsidRPr="00555CDE">
        <w:rPr>
          <w:rFonts w:cs="CMU Bright"/>
        </w:rPr>
        <w:instrText xml:space="preserve"> REF _Ref528330055 \h </w:instrText>
      </w:r>
      <w:r w:rsidR="003871CA" w:rsidRPr="00555CDE">
        <w:rPr>
          <w:rFonts w:cs="CMU Bright"/>
        </w:rPr>
        <w:instrText xml:space="preserve"> \* MERGEFORMAT </w:instrText>
      </w:r>
      <w:r w:rsidR="001B5656" w:rsidRPr="00555CDE">
        <w:rPr>
          <w:rFonts w:cs="CMU Bright"/>
        </w:rPr>
      </w:r>
      <w:r w:rsidR="001B5656" w:rsidRPr="00555CDE">
        <w:rPr>
          <w:rFonts w:cs="CMU Bright"/>
        </w:rPr>
        <w:fldChar w:fldCharType="separate"/>
      </w:r>
      <w:r w:rsidR="00425E02" w:rsidRPr="00555CDE">
        <w:rPr>
          <w:rFonts w:cs="CMU Bright"/>
        </w:rPr>
        <w:t xml:space="preserve">Figure </w:t>
      </w:r>
      <w:r w:rsidR="00425E02">
        <w:rPr>
          <w:rFonts w:cs="CMU Bright"/>
          <w:noProof/>
        </w:rPr>
        <w:t>11</w:t>
      </w:r>
      <w:r w:rsidR="001B5656" w:rsidRPr="00555CDE">
        <w:rPr>
          <w:rFonts w:cs="CMU Bright"/>
        </w:rPr>
        <w:fldChar w:fldCharType="end"/>
      </w:r>
      <w:r w:rsidRPr="00555CDE">
        <w:rPr>
          <w:rFonts w:cs="CMU Bright"/>
        </w:rPr>
        <w:t xml:space="preserve"> shows the transition from “home” to “work”. In this case, both “home” and “work” are extracted as stay-points.</w:t>
      </w:r>
    </w:p>
    <w:p w14:paraId="48399697" w14:textId="3A370E77" w:rsidR="00746C65" w:rsidRPr="00555CDE" w:rsidRDefault="0049670D" w:rsidP="00EC688E">
      <w:pPr>
        <w:keepNext/>
        <w:jc w:val="center"/>
        <w:rPr>
          <w:rFonts w:cs="CMU Bright"/>
        </w:rPr>
      </w:pPr>
      <w:r w:rsidRPr="00555CDE">
        <w:rPr>
          <w:rFonts w:cs="CMU Bright"/>
          <w:noProof/>
        </w:rPr>
        <w:drawing>
          <wp:inline distT="0" distB="0" distL="0" distR="0" wp14:anchorId="37250D84" wp14:editId="23844D28">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41" cy="1403975"/>
                    </a:xfrm>
                    <a:prstGeom prst="rect">
                      <a:avLst/>
                    </a:prstGeom>
                  </pic:spPr>
                </pic:pic>
              </a:graphicData>
            </a:graphic>
          </wp:inline>
        </w:drawing>
      </w:r>
    </w:p>
    <w:p w14:paraId="45BF43D4" w14:textId="63863800" w:rsidR="0070421F" w:rsidRPr="00555CDE" w:rsidRDefault="00746C65" w:rsidP="00EC688E">
      <w:pPr>
        <w:pStyle w:val="Caption"/>
        <w:jc w:val="center"/>
        <w:rPr>
          <w:rFonts w:cs="CMU Bright"/>
          <w:color w:val="auto"/>
        </w:rPr>
      </w:pPr>
      <w:bookmarkStart w:id="63" w:name="_Ref528330055"/>
      <w:bookmarkStart w:id="64" w:name="_Toc529179987"/>
      <w:bookmarkStart w:id="65" w:name="_Toc52953276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1</w:t>
      </w:r>
      <w:r w:rsidRPr="00555CDE">
        <w:rPr>
          <w:rFonts w:cs="CMU Bright"/>
          <w:color w:val="auto"/>
        </w:rPr>
        <w:fldChar w:fldCharType="end"/>
      </w:r>
      <w:bookmarkEnd w:id="63"/>
      <w:r w:rsidRPr="00555CDE">
        <w:rPr>
          <w:rFonts w:cs="CMU Bright"/>
          <w:color w:val="auto"/>
        </w:rPr>
        <w:t xml:space="preserve"> Extracting stay-points from GPS Trajectories</w:t>
      </w:r>
      <w:bookmarkEnd w:id="64"/>
      <w:bookmarkEnd w:id="65"/>
    </w:p>
    <w:p w14:paraId="1C3E19E8" w14:textId="77777777" w:rsidR="0049670D" w:rsidRPr="00555CDE" w:rsidRDefault="0049670D" w:rsidP="00EC688E">
      <w:pPr>
        <w:ind w:left="720"/>
        <w:rPr>
          <w:rFonts w:cs="CMU Bright"/>
        </w:rPr>
      </w:pPr>
      <w:r w:rsidRPr="00555CDE">
        <w:rPr>
          <w:rFonts w:cs="CMU Bright"/>
        </w:rPr>
        <w:t>The extraction of stay-points takes lst_hr_pts as input and generates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as output. The algorithm cluster the points within the radius of stay-point distance threshold th_d for a minimum duration of time th_t. The selection of distance and time threshold is very important. If the distance threshold value is too large, the mean of the stay-point locations will be a confusing location on the map. If the time threshold value is very small, a lot of insignificant locations will be added as stay-points.</w:t>
      </w:r>
    </w:p>
    <w:p w14:paraId="15749ED1" w14:textId="046D42F9" w:rsidR="0049670D" w:rsidRPr="00555CDE" w:rsidRDefault="0049670D" w:rsidP="00EC688E">
      <w:pPr>
        <w:ind w:left="720"/>
        <w:rPr>
          <w:rFonts w:cs="CMU Bright"/>
        </w:rPr>
      </w:pPr>
      <w:r w:rsidRPr="00555CDE">
        <w:rPr>
          <w:rFonts w:cs="CMU Bright"/>
        </w:rPr>
        <w:t>A new location from lst_hr_pts is added to the cluster if the distance between the new point and the cluster mean is less than or equal to the distance threshold th_d. Every time a new point is added to the cluster, a new mean of the cluster is calculated and the process repeats. If the new point from lst_hr_pts is moving away from the cluster mean, then the point is not added to the same cluster. This means that if the distance between the mean of the cluster and the new point from lst_hr_pts is greater than threshold th_d, then the new point is not added to the cluster. At this point, the cluster duration is checked. The cluster duration is nothing but the largest datetime – smallest datetime from the cluster elements. If the cluster duration is greater than or equal to th_t, then the cluster is added as the stay-point sp with latitude and longitude as cluster mean</w:t>
      </w:r>
      <w:r w:rsidR="00750615" w:rsidRPr="00555CDE">
        <w:rPr>
          <w:rFonts w:cs="CMU Bright"/>
        </w:rPr>
        <w:t xml:space="preserve">, otherwise the cluster is not added as a stay-point. </w:t>
      </w:r>
      <w:r w:rsidRPr="00555CDE">
        <w:rPr>
          <w:rFonts w:cs="CMU Bright"/>
        </w:rPr>
        <w:t>The new point from lst_hr_pts is also added as a stay-point if the difference of time between the new point and the previous point is greater than time tracking threshold th_tck. This is to ensure that if the GPS points are not received for a long time, we add the last and the new point as a stay-point assuming the end of the previous trajectory and the start of the new trajectory.</w:t>
      </w:r>
    </w:p>
    <w:p w14:paraId="39D7860B" w14:textId="0F0765AB" w:rsidR="0049670D" w:rsidRPr="00555CDE" w:rsidRDefault="0049670D" w:rsidP="00EC688E">
      <w:pPr>
        <w:jc w:val="center"/>
        <w:rPr>
          <w:rFonts w:cs="CMU Bright"/>
        </w:rPr>
      </w:pPr>
      <w:r w:rsidRPr="00555CDE">
        <w:rPr>
          <w:rFonts w:cs="CMU Bright"/>
          <w:noProof/>
        </w:rPr>
        <w:lastRenderedPageBreak/>
        <w:drawing>
          <wp:inline distT="0" distB="0" distL="0" distR="0" wp14:anchorId="0E47B99A" wp14:editId="7156A9B5">
            <wp:extent cx="5972810" cy="416687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4166870"/>
                    </a:xfrm>
                    <a:prstGeom prst="rect">
                      <a:avLst/>
                    </a:prstGeom>
                  </pic:spPr>
                </pic:pic>
              </a:graphicData>
            </a:graphic>
          </wp:inline>
        </w:drawing>
      </w:r>
    </w:p>
    <w:p w14:paraId="1382849F" w14:textId="77777777" w:rsidR="005F7143" w:rsidRPr="00555CDE" w:rsidRDefault="005F7143" w:rsidP="00EC688E">
      <w:pPr>
        <w:ind w:left="720"/>
        <w:rPr>
          <w:rFonts w:cs="CMU Bright"/>
        </w:rPr>
      </w:pPr>
      <w:r w:rsidRPr="00555CDE">
        <w:rPr>
          <w:rFonts w:cs="CMU Bright"/>
        </w:rPr>
        <w:t xml:space="preserve">The stay-points are often not continuously distributed over time. Consider a scenario where a user is at “work” location till 9 am. After entering work, either user decides not to share the location or enters a no-network coverage area.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11268D4C" w14:textId="77777777" w:rsidR="005F7143" w:rsidRPr="00555CDE" w:rsidRDefault="005F7143" w:rsidP="00EC688E">
      <w:pPr>
        <w:ind w:left="720"/>
        <w:rPr>
          <w:rFonts w:cs="CMU Bright"/>
        </w:rPr>
      </w:pPr>
      <w:r w:rsidRPr="00555CDE">
        <w:rPr>
          <w:rFonts w:cs="CMU Bright"/>
        </w:rPr>
        <w:t>This is done by comparing each stay-point in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to it’s very next stay-point in sp. Now, the distance and time difference between the two stay-points sp</w:t>
      </w:r>
      <w:r w:rsidRPr="00555CDE">
        <w:rPr>
          <w:rFonts w:cs="CMU Bright"/>
          <w:vertAlign w:val="subscript"/>
        </w:rPr>
        <w:t>i</w:t>
      </w:r>
      <w:r w:rsidRPr="00555CDE">
        <w:rPr>
          <w:rFonts w:cs="CMU Bright"/>
        </w:rPr>
        <w:t xml:space="preserve"> and sp</w:t>
      </w:r>
      <w:r w:rsidRPr="00555CDE">
        <w:rPr>
          <w:rFonts w:cs="CMU Bright"/>
          <w:vertAlign w:val="subscript"/>
        </w:rPr>
        <w:t>i+1</w:t>
      </w:r>
      <w:r w:rsidRPr="00555CDE">
        <w:rPr>
          <w:rFonts w:cs="CMU Bright"/>
        </w:rPr>
        <w:t xml:space="preserve"> is calculated. Using this the average speed of travel can be easily calculated which is distance/time. The delta time delta_t is calculated as division of minimum of distance between sp</w:t>
      </w:r>
      <w:r w:rsidRPr="00555CDE">
        <w:rPr>
          <w:rFonts w:cs="CMU Bright"/>
          <w:vertAlign w:val="subscript"/>
        </w:rPr>
        <w:t>i</w:t>
      </w:r>
      <w:r w:rsidRPr="00555CDE">
        <w:rPr>
          <w:rFonts w:cs="CMU Bright"/>
        </w:rPr>
        <w:t xml:space="preserve"> and sp</w:t>
      </w:r>
      <w:r w:rsidRPr="00555CDE">
        <w:rPr>
          <w:rFonts w:cs="CMU Bright"/>
          <w:vertAlign w:val="subscript"/>
        </w:rPr>
        <w:t>i+</w:t>
      </w:r>
      <w:r w:rsidRPr="00555CDE">
        <w:rPr>
          <w:rFonts w:cs="CMU Bright"/>
        </w:rPr>
        <w:t>1 to the average speed. Now we add the delta time delta_t to sp</w:t>
      </w:r>
      <w:r w:rsidRPr="00555CDE">
        <w:rPr>
          <w:rFonts w:cs="CMU Bright"/>
          <w:vertAlign w:val="subscript"/>
        </w:rPr>
        <w:t>i</w:t>
      </w:r>
      <w:r w:rsidRPr="00555CDE">
        <w:rPr>
          <w:rFonts w:cs="CMU Bright"/>
        </w:rPr>
        <w:t xml:space="preserve"> to change leaving time at the sp</w:t>
      </w:r>
      <w:r w:rsidRPr="00555CDE">
        <w:rPr>
          <w:rFonts w:cs="CMU Bright"/>
          <w:vertAlign w:val="subscript"/>
        </w:rPr>
        <w:t xml:space="preserve">i </w:t>
      </w:r>
      <w:r w:rsidRPr="00555CDE">
        <w:rPr>
          <w:rFonts w:cs="CMU Bright"/>
        </w:rPr>
        <w:t>location and subtract delta time delta_t for sp</w:t>
      </w:r>
      <w:r w:rsidRPr="00555CDE">
        <w:rPr>
          <w:rFonts w:cs="CMU Bright"/>
          <w:vertAlign w:val="subscript"/>
        </w:rPr>
        <w:t>i+1</w:t>
      </w:r>
      <w:r w:rsidRPr="00555CDE">
        <w:rPr>
          <w:rFonts w:cs="CMU Bright"/>
        </w:rPr>
        <w:t xml:space="preserve"> to change the entering time at location sp</w:t>
      </w:r>
      <w:r w:rsidRPr="00555CDE">
        <w:rPr>
          <w:rFonts w:cs="CMU Bright"/>
          <w:vertAlign w:val="subscript"/>
        </w:rPr>
        <w:t>i+1</w:t>
      </w:r>
      <w:r w:rsidRPr="00555CDE">
        <w:rPr>
          <w:rFonts w:cs="CMU Bright"/>
        </w:rPr>
        <w:t>.</w:t>
      </w:r>
    </w:p>
    <w:p w14:paraId="2395DCC6" w14:textId="7F7E54B2" w:rsidR="00734B0A" w:rsidRPr="00555CDE" w:rsidRDefault="005F7143" w:rsidP="00991DB1">
      <w:pPr>
        <w:jc w:val="center"/>
        <w:rPr>
          <w:rFonts w:cs="CMU Bright"/>
        </w:rPr>
      </w:pPr>
      <w:r w:rsidRPr="00555CDE">
        <w:rPr>
          <w:rFonts w:cs="CMU Bright"/>
          <w:noProof/>
        </w:rPr>
        <w:lastRenderedPageBreak/>
        <w:drawing>
          <wp:inline distT="0" distB="0" distL="0" distR="0" wp14:anchorId="2F61E6E1" wp14:editId="587C27C7">
            <wp:extent cx="5972810" cy="2521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521585"/>
                    </a:xfrm>
                    <a:prstGeom prst="rect">
                      <a:avLst/>
                    </a:prstGeom>
                  </pic:spPr>
                </pic:pic>
              </a:graphicData>
            </a:graphic>
          </wp:inline>
        </w:drawing>
      </w:r>
    </w:p>
    <w:p w14:paraId="116B7C9B" w14:textId="240E639D" w:rsidR="0063293A" w:rsidRPr="00555CDE" w:rsidRDefault="000024B4" w:rsidP="00EC688E">
      <w:pPr>
        <w:ind w:left="720"/>
        <w:rPr>
          <w:rFonts w:cs="CMU Bright"/>
        </w:rPr>
      </w:pPr>
      <w:r w:rsidRPr="00555CDE">
        <w:rPr>
          <w:rFonts w:cs="CMU Bright"/>
        </w:rPr>
        <w:t xml:space="preserve"> </w:t>
      </w:r>
    </w:p>
    <w:p w14:paraId="3F12F0C2" w14:textId="26E35FA8" w:rsidR="00D70F56" w:rsidRPr="00555CDE" w:rsidRDefault="00D70F56" w:rsidP="00EC688E">
      <w:pPr>
        <w:pStyle w:val="Heading2"/>
        <w:spacing w:after="160"/>
        <w:ind w:firstLine="720"/>
        <w:rPr>
          <w:rFonts w:ascii="CMU Bright" w:hAnsi="CMU Bright" w:cs="CMU Bright"/>
          <w:color w:val="auto"/>
        </w:rPr>
      </w:pPr>
      <w:bookmarkStart w:id="66" w:name="_Toc529545765"/>
      <w:r w:rsidRPr="00555CDE">
        <w:rPr>
          <w:rFonts w:ascii="CMU Bright" w:hAnsi="CMU Bright" w:cs="CMU Bright"/>
          <w:color w:val="auto"/>
        </w:rPr>
        <w:t>5.</w:t>
      </w:r>
      <w:r w:rsidR="004927BF" w:rsidRPr="00555CDE">
        <w:rPr>
          <w:rFonts w:ascii="CMU Bright" w:hAnsi="CMU Bright" w:cs="CMU Bright"/>
          <w:color w:val="auto"/>
        </w:rPr>
        <w:t>3</w:t>
      </w:r>
      <w:r w:rsidRPr="00555CDE">
        <w:rPr>
          <w:rFonts w:ascii="CMU Bright" w:hAnsi="CMU Bright" w:cs="CMU Bright"/>
          <w:color w:val="auto"/>
        </w:rPr>
        <w:t xml:space="preserve"> State </w:t>
      </w:r>
      <w:r w:rsidR="005322FF" w:rsidRPr="00555CDE">
        <w:rPr>
          <w:rFonts w:ascii="CMU Bright" w:hAnsi="CMU Bright" w:cs="CMU Bright"/>
          <w:color w:val="auto"/>
        </w:rPr>
        <w:t>Formation</w:t>
      </w:r>
      <w:bookmarkEnd w:id="66"/>
    </w:p>
    <w:p w14:paraId="19F0808E" w14:textId="4DAEB421" w:rsidR="009E4979" w:rsidRPr="00555CDE" w:rsidRDefault="002A7FBD" w:rsidP="00EC688E">
      <w:pPr>
        <w:ind w:left="720"/>
        <w:rPr>
          <w:rFonts w:cs="CMU Bright"/>
        </w:rPr>
      </w:pPr>
      <w:r w:rsidRPr="00555CDE">
        <w:rPr>
          <w:rFonts w:cs="CMU Bright"/>
        </w:rPr>
        <w:t>A state is formed using a group of stay-points</w:t>
      </w:r>
      <w:r w:rsidR="00A2769D" w:rsidRPr="00555CDE">
        <w:rPr>
          <w:rFonts w:cs="CMU Bright"/>
        </w:rPr>
        <w:t xml:space="preserve"> represented as S = {st</w:t>
      </w:r>
      <w:r w:rsidR="00A2769D" w:rsidRPr="00555CDE">
        <w:rPr>
          <w:rFonts w:cs="CMU Bright"/>
          <w:vertAlign w:val="subscript"/>
        </w:rPr>
        <w:t>1</w:t>
      </w:r>
      <w:r w:rsidR="00A2769D" w:rsidRPr="00555CDE">
        <w:rPr>
          <w:rFonts w:cs="CMU Bright"/>
        </w:rPr>
        <w:t>, st</w:t>
      </w:r>
      <w:r w:rsidR="00A2769D" w:rsidRPr="00555CDE">
        <w:rPr>
          <w:rFonts w:cs="CMU Bright"/>
          <w:vertAlign w:val="subscript"/>
        </w:rPr>
        <w:t>2</w:t>
      </w:r>
      <w:r w:rsidR="00A2769D" w:rsidRPr="00555CDE">
        <w:rPr>
          <w:rFonts w:cs="CMU Bright"/>
        </w:rPr>
        <w:t>, …st</w:t>
      </w:r>
      <w:r w:rsidR="00A2769D" w:rsidRPr="00555CDE">
        <w:rPr>
          <w:rFonts w:cs="CMU Bright"/>
          <w:vertAlign w:val="subscript"/>
        </w:rPr>
        <w:t>n</w:t>
      </w:r>
      <w:r w:rsidR="00A2769D" w:rsidRPr="00555CDE">
        <w:rPr>
          <w:rFonts w:cs="CMU Bright"/>
        </w:rPr>
        <w:t>}</w:t>
      </w:r>
      <w:r w:rsidRPr="00555CDE">
        <w:rPr>
          <w:rFonts w:cs="CMU Bright"/>
        </w:rPr>
        <w:t xml:space="preserve">. </w:t>
      </w:r>
      <w:r w:rsidR="00A2769D" w:rsidRPr="00555CDE">
        <w:rPr>
          <w:rFonts w:cs="CMU Bright"/>
        </w:rPr>
        <w:t xml:space="preserve">Each state has a semantic meaning like </w:t>
      </w:r>
      <w:r w:rsidR="00202E3C" w:rsidRPr="00555CDE">
        <w:rPr>
          <w:rFonts w:cs="CMU Bright"/>
        </w:rPr>
        <w:t>“</w:t>
      </w:r>
      <w:r w:rsidR="00A2769D" w:rsidRPr="00555CDE">
        <w:rPr>
          <w:rFonts w:cs="CMU Bright"/>
        </w:rPr>
        <w:t>gym</w:t>
      </w:r>
      <w:r w:rsidR="00202E3C" w:rsidRPr="00555CDE">
        <w:rPr>
          <w:rFonts w:cs="CMU Bright"/>
        </w:rPr>
        <w:t>”</w:t>
      </w:r>
      <w:r w:rsidR="00A2769D" w:rsidRPr="00555CDE">
        <w:rPr>
          <w:rFonts w:cs="CMU Bright"/>
        </w:rPr>
        <w:t xml:space="preserve">, </w:t>
      </w:r>
      <w:r w:rsidR="00202E3C" w:rsidRPr="00555CDE">
        <w:rPr>
          <w:rFonts w:cs="CMU Bright"/>
        </w:rPr>
        <w:t>“</w:t>
      </w:r>
      <w:r w:rsidR="00A2769D" w:rsidRPr="00555CDE">
        <w:rPr>
          <w:rFonts w:cs="CMU Bright"/>
        </w:rPr>
        <w:t>restaurant</w:t>
      </w:r>
      <w:r w:rsidR="00202E3C" w:rsidRPr="00555CDE">
        <w:rPr>
          <w:rFonts w:cs="CMU Bright"/>
        </w:rPr>
        <w:t>”</w:t>
      </w:r>
      <w:r w:rsidR="00A2769D" w:rsidRPr="00555CDE">
        <w:rPr>
          <w:rFonts w:cs="CMU Bright"/>
        </w:rPr>
        <w:t xml:space="preserve">, </w:t>
      </w:r>
      <w:r w:rsidR="00202E3C" w:rsidRPr="00555CDE">
        <w:rPr>
          <w:rFonts w:cs="CMU Bright"/>
        </w:rPr>
        <w:t>“</w:t>
      </w:r>
      <w:r w:rsidR="00A2769D" w:rsidRPr="00555CDE">
        <w:rPr>
          <w:rFonts w:cs="CMU Bright"/>
        </w:rPr>
        <w:t>home</w:t>
      </w:r>
      <w:r w:rsidR="00202E3C" w:rsidRPr="00555CDE">
        <w:rPr>
          <w:rFonts w:cs="CMU Bright"/>
        </w:rPr>
        <w:t>”</w:t>
      </w:r>
      <w:r w:rsidR="00A2769D" w:rsidRPr="00555CDE">
        <w:rPr>
          <w:rFonts w:cs="CMU Bright"/>
        </w:rPr>
        <w:t xml:space="preserve"> or so on. </w:t>
      </w:r>
      <w:r w:rsidR="00BD3551" w:rsidRPr="00555CDE">
        <w:rPr>
          <w:rFonts w:cs="CMU Bright"/>
        </w:rPr>
        <w:t xml:space="preserve">The states are formed to join the stay-points </w:t>
      </w:r>
      <w:r w:rsidR="00D75BED" w:rsidRPr="00555CDE">
        <w:rPr>
          <w:rFonts w:cs="CMU Bright"/>
        </w:rPr>
        <w:t xml:space="preserve">which are geographically close-by </w:t>
      </w:r>
      <w:r w:rsidR="00BD3551" w:rsidRPr="00555CDE">
        <w:rPr>
          <w:rFonts w:cs="CMU Bright"/>
        </w:rPr>
        <w:t xml:space="preserve">as one state. </w:t>
      </w:r>
      <w:r w:rsidR="007F52BA" w:rsidRPr="00555CDE">
        <w:rPr>
          <w:rFonts w:cs="CMU Bright"/>
        </w:rPr>
        <w:t xml:space="preserve">The states are found </w:t>
      </w:r>
      <w:r w:rsidRPr="00555CDE">
        <w:rPr>
          <w:rFonts w:cs="CMU Bright"/>
        </w:rPr>
        <w:t>using</w:t>
      </w:r>
      <w:r w:rsidR="00E30242" w:rsidRPr="00555CDE">
        <w:rPr>
          <w:rFonts w:cs="CMU Bright"/>
        </w:rPr>
        <w:t xml:space="preserve"> </w:t>
      </w:r>
      <w:r w:rsidRPr="00555CDE">
        <w:rPr>
          <w:rFonts w:cs="CMU Bright"/>
        </w:rPr>
        <w:t>a distance threshold for states</w:t>
      </w:r>
      <w:r w:rsidR="00944B58" w:rsidRPr="00555CDE">
        <w:rPr>
          <w:rFonts w:cs="CMU Bright"/>
        </w:rPr>
        <w:t>.</w:t>
      </w:r>
      <w:r w:rsidRPr="00555CDE">
        <w:rPr>
          <w:rFonts w:cs="CMU Bright"/>
        </w:rPr>
        <w:t xml:space="preserve"> All the stay-points within this threshold</w:t>
      </w:r>
      <w:r w:rsidR="00E30242" w:rsidRPr="00555CDE">
        <w:rPr>
          <w:rFonts w:cs="CMU Bright"/>
        </w:rPr>
        <w:t xml:space="preserve"> </w:t>
      </w:r>
      <w:r w:rsidRPr="00555CDE">
        <w:rPr>
          <w:rFonts w:cs="CMU Bright"/>
        </w:rPr>
        <w:t>distance</w:t>
      </w:r>
      <w:r w:rsidR="003A4F6E" w:rsidRPr="00555CDE">
        <w:rPr>
          <w:rFonts w:cs="CMU Bright"/>
        </w:rPr>
        <w:t xml:space="preserve"> radius</w:t>
      </w:r>
      <w:r w:rsidRPr="00555CDE">
        <w:rPr>
          <w:rFonts w:cs="CMU Bright"/>
        </w:rPr>
        <w:t xml:space="preserve"> is grouped together as a single state. This is called snapping</w:t>
      </w:r>
      <w:r w:rsidR="00E30242" w:rsidRPr="00555CDE">
        <w:rPr>
          <w:rFonts w:cs="CMU Bright"/>
        </w:rPr>
        <w:t xml:space="preserve"> </w:t>
      </w:r>
      <w:r w:rsidRPr="00555CDE">
        <w:rPr>
          <w:rFonts w:cs="CMU Bright"/>
        </w:rPr>
        <w:t>stay-points to the states.</w:t>
      </w:r>
      <w:r w:rsidR="001F4CB9" w:rsidRPr="00555CDE">
        <w:rPr>
          <w:rFonts w:cs="CMU Bright"/>
        </w:rPr>
        <w:t xml:space="preserve"> This is depicted in the</w:t>
      </w:r>
      <w:r w:rsidR="00EA1802" w:rsidRPr="00555CDE">
        <w:rPr>
          <w:rFonts w:cs="CMU Bright"/>
        </w:rPr>
        <w:t xml:space="preserve"> </w:t>
      </w:r>
      <w:r w:rsidR="00EA1802" w:rsidRPr="00555CDE">
        <w:rPr>
          <w:rFonts w:cs="CMU Bright"/>
        </w:rPr>
        <w:fldChar w:fldCharType="begin"/>
      </w:r>
      <w:r w:rsidR="00EA1802" w:rsidRPr="00555CDE">
        <w:rPr>
          <w:rFonts w:cs="CMU Bright"/>
        </w:rPr>
        <w:instrText xml:space="preserve"> REF _Ref528330171 \h </w:instrText>
      </w:r>
      <w:r w:rsidR="003871CA" w:rsidRPr="00555CDE">
        <w:rPr>
          <w:rFonts w:cs="CMU Bright"/>
        </w:rPr>
        <w:instrText xml:space="preserve"> \* MERGEFORMAT </w:instrText>
      </w:r>
      <w:r w:rsidR="00EA1802" w:rsidRPr="00555CDE">
        <w:rPr>
          <w:rFonts w:cs="CMU Bright"/>
        </w:rPr>
      </w:r>
      <w:r w:rsidR="00EA1802" w:rsidRPr="00555CDE">
        <w:rPr>
          <w:rFonts w:cs="CMU Bright"/>
        </w:rPr>
        <w:fldChar w:fldCharType="separate"/>
      </w:r>
      <w:r w:rsidR="00425E02" w:rsidRPr="00555CDE">
        <w:rPr>
          <w:rFonts w:cs="CMU Bright"/>
        </w:rPr>
        <w:t xml:space="preserve">Figure </w:t>
      </w:r>
      <w:r w:rsidR="00425E02">
        <w:rPr>
          <w:rFonts w:cs="CMU Bright"/>
          <w:noProof/>
        </w:rPr>
        <w:t>13</w:t>
      </w:r>
      <w:r w:rsidR="00EA1802" w:rsidRPr="00555CDE">
        <w:rPr>
          <w:rFonts w:cs="CMU Bright"/>
        </w:rPr>
        <w:fldChar w:fldCharType="end"/>
      </w:r>
      <w:r w:rsidR="001F4CB9" w:rsidRPr="00555CDE">
        <w:rPr>
          <w:rFonts w:cs="CMU Bright"/>
        </w:rPr>
        <w:t xml:space="preserve">. The stay-points are snapped to states to form </w:t>
      </w:r>
      <w:r w:rsidR="003A4F6E" w:rsidRPr="00555CDE">
        <w:rPr>
          <w:rFonts w:cs="CMU Bright"/>
        </w:rPr>
        <w:t>st</w:t>
      </w:r>
      <w:r w:rsidR="003A4F6E" w:rsidRPr="00555CDE">
        <w:rPr>
          <w:rFonts w:cs="CMU Bright"/>
          <w:vertAlign w:val="subscript"/>
        </w:rPr>
        <w:t>1</w:t>
      </w:r>
      <w:r w:rsidR="001F4CB9" w:rsidRPr="00555CDE">
        <w:rPr>
          <w:rFonts w:cs="CMU Bright"/>
        </w:rPr>
        <w:t>.</w:t>
      </w:r>
      <w:r w:rsidRPr="00555CDE">
        <w:rPr>
          <w:rFonts w:cs="CMU Bright"/>
        </w:rPr>
        <w:t xml:space="preserve"> </w:t>
      </w:r>
      <w:r w:rsidR="002B6FB1" w:rsidRPr="00555CDE">
        <w:rPr>
          <w:rFonts w:cs="CMU Bright"/>
        </w:rPr>
        <w:t>The first stay-point between hour 5 and 7 is assigned to a state st</w:t>
      </w:r>
      <w:r w:rsidR="002B6FB1" w:rsidRPr="00555CDE">
        <w:rPr>
          <w:rFonts w:cs="CMU Bright"/>
          <w:vertAlign w:val="subscript"/>
        </w:rPr>
        <w:t>1</w:t>
      </w:r>
      <w:r w:rsidR="002B6FB1" w:rsidRPr="00555CDE">
        <w:rPr>
          <w:rFonts w:cs="CMU Bright"/>
        </w:rPr>
        <w:t>. When the second stay-point between hour 9 and 11 is found to be geographically close-by to the state st</w:t>
      </w:r>
      <w:r w:rsidR="002B6FB1" w:rsidRPr="00555CDE">
        <w:rPr>
          <w:rFonts w:cs="CMU Bright"/>
          <w:vertAlign w:val="subscript"/>
        </w:rPr>
        <w:t>1</w:t>
      </w:r>
      <w:r w:rsidR="002B6FB1" w:rsidRPr="00555CDE">
        <w:rPr>
          <w:rFonts w:cs="CMU Bright"/>
        </w:rPr>
        <w:t xml:space="preserve">, it is also snapped to the same state. </w:t>
      </w:r>
      <w:r w:rsidR="00944B58" w:rsidRPr="00555CDE">
        <w:rPr>
          <w:rFonts w:cs="CMU Bright"/>
        </w:rPr>
        <w:t>The mean of</w:t>
      </w:r>
      <w:r w:rsidR="00DD0009" w:rsidRPr="00555CDE">
        <w:rPr>
          <w:rFonts w:cs="CMU Bright"/>
        </w:rPr>
        <w:t xml:space="preserve"> latitude and </w:t>
      </w:r>
      <w:r w:rsidR="00E0672E" w:rsidRPr="00555CDE">
        <w:rPr>
          <w:rFonts w:cs="CMU Bright"/>
        </w:rPr>
        <w:t>longitude</w:t>
      </w:r>
      <w:r w:rsidR="00944B58" w:rsidRPr="00555CDE">
        <w:rPr>
          <w:rFonts w:cs="CMU Bright"/>
        </w:rPr>
        <w:t xml:space="preserve"> all stay-points forming the state </w:t>
      </w:r>
      <w:r w:rsidR="00DD0009" w:rsidRPr="00555CDE">
        <w:rPr>
          <w:rFonts w:cs="CMU Bright"/>
        </w:rPr>
        <w:t>st</w:t>
      </w:r>
      <w:r w:rsidR="00DD0009" w:rsidRPr="00555CDE">
        <w:rPr>
          <w:rFonts w:cs="CMU Bright"/>
          <w:vertAlign w:val="subscript"/>
        </w:rPr>
        <w:t>1</w:t>
      </w:r>
      <w:r w:rsidR="00DD0009" w:rsidRPr="00555CDE">
        <w:rPr>
          <w:rFonts w:cs="CMU Bright"/>
        </w:rPr>
        <w:t xml:space="preserve"> </w:t>
      </w:r>
      <w:r w:rsidR="00944B58" w:rsidRPr="00555CDE">
        <w:rPr>
          <w:rFonts w:cs="CMU Bright"/>
        </w:rPr>
        <w:t xml:space="preserve">is stored. </w:t>
      </w:r>
      <w:r w:rsidR="00E93891" w:rsidRPr="00555CDE">
        <w:rPr>
          <w:rFonts w:cs="CMU Bright"/>
        </w:rPr>
        <w:t xml:space="preserve">This makes sure that if a known location is visited after few days and is a stay-point, then it should get the same id as </w:t>
      </w:r>
      <w:r w:rsidR="00CE7A00" w:rsidRPr="00555CDE">
        <w:rPr>
          <w:rFonts w:cs="CMU Bright"/>
        </w:rPr>
        <w:t xml:space="preserve">of </w:t>
      </w:r>
      <w:r w:rsidR="00E93891" w:rsidRPr="00555CDE">
        <w:rPr>
          <w:rFonts w:cs="CMU Bright"/>
        </w:rPr>
        <w:t xml:space="preserve">the known location before. Imagine a case where the user visited a restaurant last Monday and he visits the restaurant again the next Monday. In this case, the restaurant visits during next Monday should get snapped to the already existing state from last Monday. </w:t>
      </w:r>
      <w:r w:rsidR="00EE2378" w:rsidRPr="00555CDE">
        <w:rPr>
          <w:rFonts w:cs="CMU Bright"/>
        </w:rPr>
        <w:t>Finally, markov Chain model is applied to the states.</w:t>
      </w:r>
    </w:p>
    <w:p w14:paraId="3054E3B3" w14:textId="77DAF82D" w:rsidR="00EA1802" w:rsidRPr="00555CDE" w:rsidRDefault="004113B4" w:rsidP="00EC688E">
      <w:pPr>
        <w:keepNext/>
        <w:autoSpaceDE w:val="0"/>
        <w:autoSpaceDN w:val="0"/>
        <w:adjustRightInd w:val="0"/>
        <w:ind w:left="720"/>
        <w:rPr>
          <w:rFonts w:cs="CMU Bright"/>
        </w:rPr>
      </w:pPr>
      <w:r w:rsidRPr="00555CDE">
        <w:rPr>
          <w:rFonts w:cs="CMU Bright"/>
          <w:noProof/>
        </w:rPr>
        <w:lastRenderedPageBreak/>
        <w:drawing>
          <wp:inline distT="0" distB="0" distL="0" distR="0" wp14:anchorId="266FC1F2" wp14:editId="554E8B6E">
            <wp:extent cx="5972810" cy="21056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105660"/>
                    </a:xfrm>
                    <a:prstGeom prst="rect">
                      <a:avLst/>
                    </a:prstGeom>
                  </pic:spPr>
                </pic:pic>
              </a:graphicData>
            </a:graphic>
          </wp:inline>
        </w:drawing>
      </w:r>
    </w:p>
    <w:p w14:paraId="0BF4483D" w14:textId="155B0953" w:rsidR="005C6D3D" w:rsidRPr="00555CDE" w:rsidRDefault="00EA1802" w:rsidP="00EC688E">
      <w:pPr>
        <w:pStyle w:val="Caption"/>
        <w:jc w:val="center"/>
        <w:rPr>
          <w:rFonts w:cs="CMU Bright"/>
          <w:color w:val="auto"/>
        </w:rPr>
      </w:pPr>
      <w:bookmarkStart w:id="67" w:name="_Ref528330171"/>
      <w:bookmarkStart w:id="68" w:name="_Toc529179989"/>
      <w:bookmarkStart w:id="69" w:name="_Toc52953276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3</w:t>
      </w:r>
      <w:r w:rsidRPr="00555CDE">
        <w:rPr>
          <w:rFonts w:cs="CMU Bright"/>
          <w:color w:val="auto"/>
        </w:rPr>
        <w:fldChar w:fldCharType="end"/>
      </w:r>
      <w:bookmarkEnd w:id="67"/>
      <w:r w:rsidRPr="00555CDE">
        <w:rPr>
          <w:rFonts w:cs="CMU Bright"/>
          <w:color w:val="auto"/>
        </w:rPr>
        <w:t xml:space="preserve"> Snapping stay-points to states</w:t>
      </w:r>
      <w:bookmarkEnd w:id="68"/>
      <w:bookmarkEnd w:id="69"/>
    </w:p>
    <w:p w14:paraId="64585120" w14:textId="2ADDD30D" w:rsidR="005F7143" w:rsidRPr="00555CDE" w:rsidRDefault="005F7143" w:rsidP="00EC688E">
      <w:pPr>
        <w:pStyle w:val="Heading3"/>
        <w:spacing w:after="160"/>
        <w:ind w:firstLine="720"/>
        <w:rPr>
          <w:rFonts w:ascii="CMU Bright" w:hAnsi="CMU Bright" w:cs="CMU Bright"/>
          <w:color w:val="auto"/>
        </w:rPr>
      </w:pPr>
      <w:bookmarkStart w:id="70" w:name="_Toc529545766"/>
      <w:r w:rsidRPr="00555CDE">
        <w:rPr>
          <w:rFonts w:ascii="CMU Bright" w:hAnsi="CMU Bright" w:cs="CMU Bright"/>
          <w:color w:val="auto"/>
        </w:rPr>
        <w:t>5.</w:t>
      </w:r>
      <w:r w:rsidR="004927BF" w:rsidRPr="00555CDE">
        <w:rPr>
          <w:rFonts w:ascii="CMU Bright" w:hAnsi="CMU Bright" w:cs="CMU Bright"/>
          <w:color w:val="auto"/>
        </w:rPr>
        <w:t>3</w:t>
      </w:r>
      <w:r w:rsidRPr="00555CDE">
        <w:rPr>
          <w:rFonts w:ascii="CMU Bright" w:hAnsi="CMU Bright" w:cs="CMU Bright"/>
          <w:color w:val="auto"/>
        </w:rPr>
        <w:t>.1 Algorithm</w:t>
      </w:r>
      <w:bookmarkEnd w:id="70"/>
    </w:p>
    <w:p w14:paraId="763DEF83" w14:textId="77777777" w:rsidR="00D24DD0" w:rsidRPr="00555CDE" w:rsidRDefault="005F7143" w:rsidP="00EC688E">
      <w:pPr>
        <w:ind w:left="720"/>
        <w:rPr>
          <w:rFonts w:cs="CMU Bright"/>
        </w:rPr>
      </w:pPr>
      <w:r w:rsidRPr="00555CDE">
        <w:rPr>
          <w:rFonts w:cs="CMU Bright"/>
        </w:rPr>
        <w:t>Once the stay-points sp are extracted for this time slot, the states are formed. Each stay-point in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xml:space="preserve">} is compared with every other stay-point in sp. If the distance between the two stay-points is less than the distance threshold th_d, then the two stay-points are combined to form a state st. </w:t>
      </w:r>
    </w:p>
    <w:p w14:paraId="764BFC93" w14:textId="03378E4D" w:rsidR="005F7143" w:rsidRPr="00555CDE" w:rsidRDefault="005F7143" w:rsidP="00EC688E">
      <w:pPr>
        <w:ind w:left="720"/>
        <w:rPr>
          <w:rFonts w:cs="CMU Bright"/>
        </w:rPr>
      </w:pPr>
      <w:r w:rsidRPr="00555CDE">
        <w:rPr>
          <w:rFonts w:cs="CMU Bright"/>
        </w:rPr>
        <w:t xml:space="preserve">The stay-points are </w:t>
      </w:r>
      <w:r w:rsidR="00D24DD0" w:rsidRPr="00555CDE">
        <w:rPr>
          <w:rFonts w:cs="CMU Bright"/>
        </w:rPr>
        <w:t xml:space="preserve">snapped to an </w:t>
      </w:r>
      <w:r w:rsidR="00AF373D" w:rsidRPr="00555CDE">
        <w:rPr>
          <w:rFonts w:cs="CMU Bright"/>
        </w:rPr>
        <w:t>existing</w:t>
      </w:r>
      <w:r w:rsidR="00D24DD0" w:rsidRPr="00555CDE">
        <w:rPr>
          <w:rFonts w:cs="CMU Bright"/>
        </w:rPr>
        <w:t xml:space="preserve"> state</w:t>
      </w:r>
      <w:r w:rsidRPr="00555CDE">
        <w:rPr>
          <w:rFonts w:cs="CMU Bright"/>
        </w:rPr>
        <w:t xml:space="preserve"> with an exception. The </w:t>
      </w:r>
      <w:r w:rsidR="002C5798" w:rsidRPr="00555CDE">
        <w:rPr>
          <w:rFonts w:cs="CMU Bright"/>
        </w:rPr>
        <w:fldChar w:fldCharType="begin"/>
      </w:r>
      <w:r w:rsidR="002C5798" w:rsidRPr="00555CDE">
        <w:rPr>
          <w:rFonts w:cs="CMU Bright"/>
        </w:rPr>
        <w:instrText xml:space="preserve"> REF _Ref528330236 \h </w:instrText>
      </w:r>
      <w:r w:rsidR="003871CA" w:rsidRPr="00555CDE">
        <w:rPr>
          <w:rFonts w:cs="CMU Bright"/>
        </w:rPr>
        <w:instrText xml:space="preserve"> \* MERGEFORMAT </w:instrText>
      </w:r>
      <w:r w:rsidR="002C5798" w:rsidRPr="00555CDE">
        <w:rPr>
          <w:rFonts w:cs="CMU Bright"/>
        </w:rPr>
      </w:r>
      <w:r w:rsidR="002C5798" w:rsidRPr="00555CDE">
        <w:rPr>
          <w:rFonts w:cs="CMU Bright"/>
        </w:rPr>
        <w:fldChar w:fldCharType="separate"/>
      </w:r>
      <w:r w:rsidR="00425E02" w:rsidRPr="00555CDE">
        <w:rPr>
          <w:rFonts w:cs="CMU Bright"/>
        </w:rPr>
        <w:t xml:space="preserve">Figure </w:t>
      </w:r>
      <w:r w:rsidR="00425E02">
        <w:rPr>
          <w:rFonts w:cs="CMU Bright"/>
          <w:noProof/>
        </w:rPr>
        <w:t>14</w:t>
      </w:r>
      <w:r w:rsidR="002C5798" w:rsidRPr="00555CDE">
        <w:rPr>
          <w:rFonts w:cs="CMU Bright"/>
        </w:rPr>
        <w:fldChar w:fldCharType="end"/>
      </w:r>
      <w:r w:rsidR="002C5798" w:rsidRPr="00555CDE">
        <w:rPr>
          <w:rFonts w:cs="CMU Bright"/>
        </w:rPr>
        <w:t xml:space="preserve"> </w:t>
      </w:r>
      <w:r w:rsidRPr="00555CDE">
        <w:rPr>
          <w:rFonts w:cs="CMU Bright"/>
        </w:rPr>
        <w:t>depicts the drifting problem. The current mean of state st</w:t>
      </w:r>
      <w:r w:rsidRPr="00555CDE">
        <w:rPr>
          <w:rFonts w:cs="CMU Bright"/>
          <w:vertAlign w:val="subscript"/>
        </w:rPr>
        <w:t>i</w:t>
      </w:r>
      <w:r w:rsidRPr="00555CDE">
        <w:rPr>
          <w:rFonts w:cs="CMU Bright"/>
        </w:rPr>
        <w:t xml:space="preserve"> is marked with </w:t>
      </w:r>
      <w:r w:rsidRPr="00555CDE">
        <w:rPr>
          <w:rFonts w:ascii="Cambria" w:hAnsi="Cambria" w:cs="Cambria"/>
          <w:b/>
        </w:rPr>
        <w:t>×</w:t>
      </w:r>
      <w:r w:rsidRPr="00555CDE">
        <w:rPr>
          <w:rFonts w:cs="CMU Bright"/>
        </w:rPr>
        <w:t>. The addition of the new stay-point sp</w:t>
      </w:r>
      <w:r w:rsidRPr="00555CDE">
        <w:rPr>
          <w:rFonts w:cs="CMU Bright"/>
          <w:vertAlign w:val="subscript"/>
        </w:rPr>
        <w:t>j</w:t>
      </w:r>
      <w:r w:rsidRPr="00555CDE">
        <w:rPr>
          <w:rFonts w:cs="CMU Bright"/>
        </w:rPr>
        <w:t xml:space="preserve"> will make the mean of the state shifted denoted by </w:t>
      </w:r>
      <w:r w:rsidRPr="00555CDE">
        <w:rPr>
          <w:rFonts w:ascii="Cambria" w:hAnsi="Cambria" w:cs="Cambria"/>
          <w:b/>
          <w:color w:val="FF0000"/>
        </w:rPr>
        <w:t>×</w:t>
      </w:r>
      <w:r w:rsidRPr="00555CDE">
        <w:rPr>
          <w:rFonts w:cs="CMU Bright"/>
        </w:rPr>
        <w:t>. The new mean of the state st</w:t>
      </w:r>
      <w:r w:rsidRPr="00555CDE">
        <w:rPr>
          <w:rFonts w:cs="CMU Bright"/>
          <w:vertAlign w:val="subscript"/>
        </w:rPr>
        <w:t>i</w:t>
      </w:r>
      <w:r w:rsidRPr="00555CDE">
        <w:rPr>
          <w:rFonts w:cs="CMU Bright"/>
        </w:rPr>
        <w:t xml:space="preserve"> will throw some of the existing points from left out of the state radius. Hence the new stay-point sp</w:t>
      </w:r>
      <w:r w:rsidRPr="00555CDE">
        <w:rPr>
          <w:rFonts w:cs="CMU Bright"/>
          <w:vertAlign w:val="subscript"/>
        </w:rPr>
        <w:t>j</w:t>
      </w:r>
      <w:r w:rsidRPr="00555CDE">
        <w:rPr>
          <w:rFonts w:cs="CMU Bright"/>
        </w:rPr>
        <w:t xml:space="preserve"> is added to a new state in this case. Hence, the idea is, while adding the new stay-point to an existing state, a check is done. If all the existing stay-points stays within the radius of the new state mean, then the stay-point is snapped to the state st, otherwise a new state is formed. In other words, if any of the existing stay-points contributing to the state formation is moving out of the </w:t>
      </w:r>
      <w:r w:rsidR="00D24DD0" w:rsidRPr="00555CDE">
        <w:rPr>
          <w:rFonts w:cs="CMU Bright"/>
        </w:rPr>
        <w:t xml:space="preserve">state </w:t>
      </w:r>
      <w:r w:rsidRPr="00555CDE">
        <w:rPr>
          <w:rFonts w:cs="CMU Bright"/>
        </w:rPr>
        <w:t xml:space="preserve">radius, then the new stay-point is not added to this state and a new state is formed. This is done to avoid the drifting mean problem. </w:t>
      </w:r>
    </w:p>
    <w:p w14:paraId="4B225061" w14:textId="77777777" w:rsidR="002C5798" w:rsidRPr="00555CDE" w:rsidRDefault="005F7143" w:rsidP="00EC688E">
      <w:pPr>
        <w:keepNext/>
        <w:autoSpaceDE w:val="0"/>
        <w:autoSpaceDN w:val="0"/>
        <w:adjustRightInd w:val="0"/>
        <w:ind w:left="720"/>
        <w:jc w:val="center"/>
        <w:rPr>
          <w:rFonts w:cs="CMU Bright"/>
        </w:rPr>
      </w:pPr>
      <w:r w:rsidRPr="00555CDE">
        <w:rPr>
          <w:rFonts w:cs="CMU Bright"/>
          <w:noProof/>
        </w:rPr>
        <w:drawing>
          <wp:inline distT="0" distB="0" distL="0" distR="0" wp14:anchorId="2AF87E54" wp14:editId="1A13232D">
            <wp:extent cx="3030415" cy="171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469" cy="1732376"/>
                    </a:xfrm>
                    <a:prstGeom prst="rect">
                      <a:avLst/>
                    </a:prstGeom>
                  </pic:spPr>
                </pic:pic>
              </a:graphicData>
            </a:graphic>
          </wp:inline>
        </w:drawing>
      </w:r>
    </w:p>
    <w:p w14:paraId="13F9EED4" w14:textId="611CD960" w:rsidR="005F7143" w:rsidRPr="00555CDE" w:rsidRDefault="002C5798" w:rsidP="00EC688E">
      <w:pPr>
        <w:pStyle w:val="Caption"/>
        <w:jc w:val="center"/>
        <w:rPr>
          <w:rFonts w:cs="CMU Bright"/>
          <w:color w:val="auto"/>
        </w:rPr>
      </w:pPr>
      <w:bookmarkStart w:id="71" w:name="_Ref528330236"/>
      <w:bookmarkStart w:id="72" w:name="_Toc529179990"/>
      <w:bookmarkStart w:id="73" w:name="_Toc52953276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4</w:t>
      </w:r>
      <w:r w:rsidRPr="00555CDE">
        <w:rPr>
          <w:rFonts w:cs="CMU Bright"/>
          <w:color w:val="auto"/>
        </w:rPr>
        <w:fldChar w:fldCharType="end"/>
      </w:r>
      <w:bookmarkEnd w:id="71"/>
      <w:r w:rsidRPr="00555CDE">
        <w:rPr>
          <w:rFonts w:cs="CMU Bright"/>
          <w:color w:val="auto"/>
        </w:rPr>
        <w:t xml:space="preserve"> Drifting problem while snapping stay-points to the states</w:t>
      </w:r>
      <w:bookmarkEnd w:id="72"/>
      <w:bookmarkEnd w:id="73"/>
    </w:p>
    <w:p w14:paraId="293D5918" w14:textId="6F7FB05F" w:rsidR="002A7FBD" w:rsidRPr="00555CDE" w:rsidRDefault="005F7143" w:rsidP="00EC688E">
      <w:pPr>
        <w:autoSpaceDE w:val="0"/>
        <w:autoSpaceDN w:val="0"/>
        <w:adjustRightInd w:val="0"/>
        <w:ind w:left="720"/>
        <w:rPr>
          <w:rFonts w:cs="CMU Bright"/>
        </w:rPr>
      </w:pPr>
      <w:r w:rsidRPr="00555CDE">
        <w:rPr>
          <w:rFonts w:cs="CMU Bright"/>
          <w:noProof/>
        </w:rPr>
        <w:lastRenderedPageBreak/>
        <w:drawing>
          <wp:inline distT="0" distB="0" distL="0" distR="0" wp14:anchorId="160470F7" wp14:editId="70B91F99">
            <wp:extent cx="5972810" cy="36258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625850"/>
                    </a:xfrm>
                    <a:prstGeom prst="rect">
                      <a:avLst/>
                    </a:prstGeom>
                  </pic:spPr>
                </pic:pic>
              </a:graphicData>
            </a:graphic>
          </wp:inline>
        </w:drawing>
      </w:r>
    </w:p>
    <w:p w14:paraId="0C965CAA" w14:textId="3C1B0CB2" w:rsidR="000D4566" w:rsidRPr="00555CDE" w:rsidRDefault="000D4566" w:rsidP="00EC688E">
      <w:pPr>
        <w:pStyle w:val="Heading2"/>
        <w:spacing w:after="160"/>
        <w:ind w:firstLine="720"/>
        <w:rPr>
          <w:rFonts w:ascii="CMU Bright" w:hAnsi="CMU Bright" w:cs="CMU Bright"/>
          <w:color w:val="auto"/>
        </w:rPr>
      </w:pPr>
      <w:bookmarkStart w:id="74" w:name="_Toc529545767"/>
      <w:r w:rsidRPr="00555CDE">
        <w:rPr>
          <w:rFonts w:ascii="CMU Bright" w:hAnsi="CMU Bright" w:cs="CMU Bright"/>
          <w:color w:val="auto"/>
        </w:rPr>
        <w:t>5.</w:t>
      </w:r>
      <w:r w:rsidR="004927BF" w:rsidRPr="00555CDE">
        <w:rPr>
          <w:rFonts w:ascii="CMU Bright" w:hAnsi="CMU Bright" w:cs="CMU Bright"/>
          <w:color w:val="auto"/>
        </w:rPr>
        <w:t>4</w:t>
      </w:r>
      <w:r w:rsidRPr="00555CDE">
        <w:rPr>
          <w:rFonts w:ascii="CMU Bright" w:hAnsi="CMU Bright" w:cs="CMU Bright"/>
          <w:color w:val="auto"/>
        </w:rPr>
        <w:t xml:space="preserve"> </w:t>
      </w:r>
      <w:r w:rsidR="005322FF" w:rsidRPr="00555CDE">
        <w:rPr>
          <w:rFonts w:ascii="CMU Bright" w:hAnsi="CMU Bright" w:cs="CMU Bright"/>
          <w:color w:val="auto"/>
        </w:rPr>
        <w:t>State Weights</w:t>
      </w:r>
      <w:bookmarkEnd w:id="74"/>
    </w:p>
    <w:p w14:paraId="26EE416B" w14:textId="7F8FBF82" w:rsidR="00423D7C" w:rsidRPr="00555CDE" w:rsidRDefault="00423D7C" w:rsidP="00EC688E">
      <w:pPr>
        <w:ind w:left="720"/>
        <w:rPr>
          <w:rFonts w:cs="CMU Bright"/>
        </w:rPr>
      </w:pPr>
      <w:r w:rsidRPr="00555CDE">
        <w:rPr>
          <w:rFonts w:cs="CMU Bright"/>
        </w:rPr>
        <w:t xml:space="preserve">The hourly weights form the time-slotted state data. </w:t>
      </w:r>
      <w:r w:rsidR="000B0A7A" w:rsidRPr="00555CDE">
        <w:rPr>
          <w:rFonts w:cs="CMU Bright"/>
        </w:rPr>
        <w:t xml:space="preserve">The states can appear in different time-slots. </w:t>
      </w:r>
      <w:r w:rsidR="006A37DD" w:rsidRPr="00555CDE">
        <w:rPr>
          <w:rFonts w:cs="CMU Bright"/>
        </w:rPr>
        <w:t xml:space="preserve">The set of states </w:t>
      </w:r>
      <w:r w:rsidR="00AE4FED" w:rsidRPr="00555CDE">
        <w:rPr>
          <w:rFonts w:cs="CMU Bright"/>
        </w:rPr>
        <w:t>st</w:t>
      </w:r>
      <w:r w:rsidR="006A37DD" w:rsidRPr="00555CDE">
        <w:rPr>
          <w:rFonts w:cs="CMU Bright"/>
        </w:rPr>
        <w:t xml:space="preserve"> = {st</w:t>
      </w:r>
      <w:r w:rsidR="006A37DD" w:rsidRPr="00555CDE">
        <w:rPr>
          <w:rFonts w:cs="CMU Bright"/>
          <w:vertAlign w:val="subscript"/>
        </w:rPr>
        <w:t>1</w:t>
      </w:r>
      <w:r w:rsidR="006A37DD" w:rsidRPr="00555CDE">
        <w:rPr>
          <w:rFonts w:cs="CMU Bright"/>
        </w:rPr>
        <w:t>, st</w:t>
      </w:r>
      <w:r w:rsidR="006A37DD" w:rsidRPr="00555CDE">
        <w:rPr>
          <w:rFonts w:cs="CMU Bright"/>
          <w:vertAlign w:val="subscript"/>
        </w:rPr>
        <w:t>2</w:t>
      </w:r>
      <w:r w:rsidR="006A37DD" w:rsidRPr="00555CDE">
        <w:rPr>
          <w:rFonts w:cs="CMU Bright"/>
        </w:rPr>
        <w:t>, …st</w:t>
      </w:r>
      <w:r w:rsidR="006A37DD" w:rsidRPr="00555CDE">
        <w:rPr>
          <w:rFonts w:cs="CMU Bright"/>
          <w:vertAlign w:val="subscript"/>
        </w:rPr>
        <w:t>n</w:t>
      </w:r>
      <w:r w:rsidR="006A37DD" w:rsidRPr="00555CDE">
        <w:rPr>
          <w:rFonts w:cs="CMU Bright"/>
        </w:rPr>
        <w:t xml:space="preserve">} </w:t>
      </w:r>
      <w:r w:rsidR="0085169F" w:rsidRPr="00555CDE">
        <w:rPr>
          <w:rFonts w:cs="CMU Bright"/>
        </w:rPr>
        <w:t xml:space="preserve">are assigned with weights at each time-slot to form </w:t>
      </w:r>
      <w:r w:rsidR="00AE4FED" w:rsidRPr="00555CDE">
        <w:rPr>
          <w:rFonts w:cs="CMU Bright"/>
        </w:rPr>
        <w:t>w</w:t>
      </w:r>
      <w:r w:rsidR="0085169F" w:rsidRPr="00555CDE">
        <w:rPr>
          <w:rFonts w:cs="CMU Bright"/>
        </w:rPr>
        <w:t xml:space="preserve"> = {w</w:t>
      </w:r>
      <w:r w:rsidR="004113B4" w:rsidRPr="00555CDE">
        <w:rPr>
          <w:rFonts w:cs="CMU Bright"/>
          <w:vertAlign w:val="subscript"/>
        </w:rPr>
        <w:t>1</w:t>
      </w:r>
      <w:r w:rsidR="0085169F" w:rsidRPr="00555CDE">
        <w:rPr>
          <w:rFonts w:cs="CMU Bright"/>
        </w:rPr>
        <w:t>, w</w:t>
      </w:r>
      <w:r w:rsidR="0085169F" w:rsidRPr="00555CDE">
        <w:rPr>
          <w:rFonts w:cs="CMU Bright"/>
          <w:vertAlign w:val="subscript"/>
        </w:rPr>
        <w:t>2</w:t>
      </w:r>
      <w:r w:rsidR="0085169F" w:rsidRPr="00555CDE">
        <w:rPr>
          <w:rFonts w:cs="CMU Bright"/>
        </w:rPr>
        <w:t>, …st</w:t>
      </w:r>
      <w:r w:rsidR="0085169F" w:rsidRPr="00555CDE">
        <w:rPr>
          <w:rFonts w:cs="CMU Bright"/>
          <w:vertAlign w:val="subscript"/>
        </w:rPr>
        <w:t>n</w:t>
      </w:r>
      <w:r w:rsidR="0085169F" w:rsidRPr="00555CDE">
        <w:rPr>
          <w:rFonts w:cs="CMU Bright"/>
        </w:rPr>
        <w:t>} for timeslot t.</w:t>
      </w:r>
      <w:r w:rsidR="00C15CD0" w:rsidRPr="00555CDE">
        <w:rPr>
          <w:rFonts w:cs="CMU Bright"/>
        </w:rPr>
        <w:t xml:space="preserve"> </w:t>
      </w:r>
      <w:r w:rsidR="00F76012" w:rsidRPr="00555CDE">
        <w:rPr>
          <w:rFonts w:cs="CMU Bright"/>
        </w:rPr>
        <w:t>The weight w</w:t>
      </w:r>
      <w:r w:rsidR="00F76012" w:rsidRPr="00555CDE">
        <w:rPr>
          <w:rFonts w:cs="CMU Bright"/>
          <w:vertAlign w:val="subscript"/>
        </w:rPr>
        <w:t>1</w:t>
      </w:r>
      <w:r w:rsidR="00F76012" w:rsidRPr="00555CDE">
        <w:rPr>
          <w:rFonts w:cs="CMU Bright"/>
        </w:rPr>
        <w:t xml:space="preserve"> represent the hourly weight of state st</w:t>
      </w:r>
      <w:r w:rsidR="00F76012" w:rsidRPr="00555CDE">
        <w:rPr>
          <w:rFonts w:cs="CMU Bright"/>
          <w:vertAlign w:val="subscript"/>
        </w:rPr>
        <w:t>1</w:t>
      </w:r>
      <w:r w:rsidR="00F76012" w:rsidRPr="00555CDE">
        <w:rPr>
          <w:rFonts w:cs="CMU Bright"/>
        </w:rPr>
        <w:t xml:space="preserve"> in one time-slot</w:t>
      </w:r>
      <w:r w:rsidR="003F57C1" w:rsidRPr="00555CDE">
        <w:rPr>
          <w:rFonts w:cs="CMU Bright"/>
        </w:rPr>
        <w:t xml:space="preserve"> and so on</w:t>
      </w:r>
      <w:r w:rsidR="00F76012" w:rsidRPr="00555CDE">
        <w:rPr>
          <w:rFonts w:cs="CMU Bright"/>
        </w:rPr>
        <w:t xml:space="preserve">. </w:t>
      </w:r>
      <w:r w:rsidRPr="00555CDE">
        <w:rPr>
          <w:rFonts w:cs="CMU Bright"/>
        </w:rPr>
        <w:t xml:space="preserve">The hourly weights </w:t>
      </w:r>
      <w:r w:rsidR="00E30242" w:rsidRPr="00555CDE">
        <w:rPr>
          <w:rFonts w:cs="CMU Bright"/>
        </w:rPr>
        <w:t>are</w:t>
      </w:r>
      <w:r w:rsidRPr="00555CDE">
        <w:rPr>
          <w:rFonts w:cs="CMU Bright"/>
        </w:rPr>
        <w:t xml:space="preserve"> the ratio of minutes spent at a </w:t>
      </w:r>
      <w:r w:rsidR="005A38AC" w:rsidRPr="00555CDE">
        <w:rPr>
          <w:rFonts w:cs="CMU Bright"/>
        </w:rPr>
        <w:t>state</w:t>
      </w:r>
      <w:r w:rsidRPr="00555CDE">
        <w:rPr>
          <w:rFonts w:cs="CMU Bright"/>
        </w:rPr>
        <w:t xml:space="preserve"> to the total minutes in </w:t>
      </w:r>
      <w:r w:rsidR="00F76012" w:rsidRPr="00555CDE">
        <w:rPr>
          <w:rFonts w:cs="CMU Bright"/>
        </w:rPr>
        <w:t>one</w:t>
      </w:r>
      <w:r w:rsidRPr="00555CDE">
        <w:rPr>
          <w:rFonts w:cs="CMU Bright"/>
        </w:rPr>
        <w:t xml:space="preserve"> hour. The weights are then normalized to smoothen the data in each hour slot.</w:t>
      </w:r>
      <w:r w:rsidR="00F64E6D" w:rsidRPr="00555CDE">
        <w:rPr>
          <w:rFonts w:cs="CMU Bright"/>
        </w:rPr>
        <w:t xml:space="preserve"> As shown in the</w:t>
      </w:r>
      <w:r w:rsidR="004C6506" w:rsidRPr="00555CDE">
        <w:rPr>
          <w:rFonts w:cs="CMU Bright"/>
        </w:rPr>
        <w:t xml:space="preserve"> </w:t>
      </w:r>
      <w:r w:rsidR="004C6506" w:rsidRPr="00555CDE">
        <w:rPr>
          <w:rFonts w:cs="CMU Bright"/>
        </w:rPr>
        <w:fldChar w:fldCharType="begin"/>
      </w:r>
      <w:r w:rsidR="004C6506" w:rsidRPr="00555CDE">
        <w:rPr>
          <w:rFonts w:cs="CMU Bright"/>
        </w:rPr>
        <w:instrText xml:space="preserve"> REF _Ref528330282 \h </w:instrText>
      </w:r>
      <w:r w:rsidR="003871CA" w:rsidRPr="00555CDE">
        <w:rPr>
          <w:rFonts w:cs="CMU Bright"/>
        </w:rPr>
        <w:instrText xml:space="preserve"> \* MERGEFORMAT </w:instrText>
      </w:r>
      <w:r w:rsidR="004C6506" w:rsidRPr="00555CDE">
        <w:rPr>
          <w:rFonts w:cs="CMU Bright"/>
        </w:rPr>
      </w:r>
      <w:r w:rsidR="004C6506" w:rsidRPr="00555CDE">
        <w:rPr>
          <w:rFonts w:cs="CMU Bright"/>
        </w:rPr>
        <w:fldChar w:fldCharType="separate"/>
      </w:r>
      <w:r w:rsidR="00425E02" w:rsidRPr="00555CDE">
        <w:rPr>
          <w:rFonts w:cs="CMU Bright"/>
        </w:rPr>
        <w:t xml:space="preserve">Figure </w:t>
      </w:r>
      <w:r w:rsidR="00425E02">
        <w:rPr>
          <w:rFonts w:cs="CMU Bright"/>
          <w:noProof/>
        </w:rPr>
        <w:t>15</w:t>
      </w:r>
      <w:r w:rsidR="004C6506" w:rsidRPr="00555CDE">
        <w:rPr>
          <w:rFonts w:cs="CMU Bright"/>
        </w:rPr>
        <w:fldChar w:fldCharType="end"/>
      </w:r>
      <w:r w:rsidR="00F64E6D" w:rsidRPr="00555CDE">
        <w:rPr>
          <w:rFonts w:cs="CMU Bright"/>
        </w:rPr>
        <w:t xml:space="preserve">, the </w:t>
      </w:r>
      <w:r w:rsidR="005F45C3" w:rsidRPr="00555CDE">
        <w:rPr>
          <w:rFonts w:cs="CMU Bright"/>
        </w:rPr>
        <w:t>st</w:t>
      </w:r>
      <w:r w:rsidR="005F45C3" w:rsidRPr="00555CDE">
        <w:rPr>
          <w:rFonts w:cs="CMU Bright"/>
          <w:vertAlign w:val="subscript"/>
        </w:rPr>
        <w:t>1</w:t>
      </w:r>
      <w:r w:rsidR="00F64E6D" w:rsidRPr="00555CDE">
        <w:rPr>
          <w:rFonts w:cs="CMU Bright"/>
        </w:rPr>
        <w:t xml:space="preserve"> hourly weight is calculated for 5-6, 6-7, 8-9 and 9-10. </w:t>
      </w:r>
      <w:r w:rsidR="00F76012" w:rsidRPr="00555CDE">
        <w:rPr>
          <w:rFonts w:cs="CMU Bright"/>
        </w:rPr>
        <w:t>The state st</w:t>
      </w:r>
      <w:r w:rsidR="00F76012" w:rsidRPr="00555CDE">
        <w:rPr>
          <w:rFonts w:cs="CMU Bright"/>
          <w:vertAlign w:val="subscript"/>
        </w:rPr>
        <w:t>1</w:t>
      </w:r>
      <w:r w:rsidR="00F76012" w:rsidRPr="00555CDE">
        <w:rPr>
          <w:rFonts w:cs="CMU Bright"/>
        </w:rPr>
        <w:t xml:space="preserve"> location is recorded for 40 minutes between hour 5 and 6. Hence the weight for st</w:t>
      </w:r>
      <w:r w:rsidR="00F76012" w:rsidRPr="00555CDE">
        <w:rPr>
          <w:rFonts w:cs="CMU Bright"/>
          <w:vertAlign w:val="subscript"/>
        </w:rPr>
        <w:t>1</w:t>
      </w:r>
      <w:r w:rsidR="00F76012" w:rsidRPr="00555CDE">
        <w:rPr>
          <w:rFonts w:cs="CMU Bright"/>
        </w:rPr>
        <w:t xml:space="preserve"> is </w:t>
      </w:r>
      <w:r w:rsidR="008D613E" w:rsidRPr="00555CDE">
        <w:rPr>
          <w:rFonts w:cs="CMU Bright"/>
        </w:rPr>
        <w:t xml:space="preserve">calculated as </w:t>
      </w:r>
      <w:r w:rsidR="00F76012" w:rsidRPr="00555CDE">
        <w:rPr>
          <w:rFonts w:cs="CMU Bright"/>
        </w:rPr>
        <w:t xml:space="preserve">40/60 = 0.67. </w:t>
      </w:r>
      <w:r w:rsidR="003D360F" w:rsidRPr="00555CDE">
        <w:rPr>
          <w:rFonts w:cs="CMU Bright"/>
        </w:rPr>
        <w:t>Similarly, the weights are calculated for each time slot, for all the states. In this example, we have only state st</w:t>
      </w:r>
      <w:r w:rsidR="003D360F" w:rsidRPr="00555CDE">
        <w:rPr>
          <w:rFonts w:cs="CMU Bright"/>
          <w:vertAlign w:val="subscript"/>
        </w:rPr>
        <w:t>1</w:t>
      </w:r>
      <w:r w:rsidR="003D360F" w:rsidRPr="00555CDE">
        <w:rPr>
          <w:rFonts w:cs="CMU Bright"/>
        </w:rPr>
        <w:t xml:space="preserve">. </w:t>
      </w:r>
      <w:r w:rsidR="00F64E6D" w:rsidRPr="00555CDE">
        <w:rPr>
          <w:rFonts w:cs="CMU Bright"/>
        </w:rPr>
        <w:t>After the hourly weights are calculated for the state, the weights are normalized in each hour before they are used for markov chain calculation.</w:t>
      </w:r>
      <w:r w:rsidR="008D613E" w:rsidRPr="00555CDE">
        <w:rPr>
          <w:rFonts w:cs="CMU Bright"/>
        </w:rPr>
        <w:t xml:space="preserve"> This is also shown in </w:t>
      </w:r>
      <w:r w:rsidR="008D613E" w:rsidRPr="00555CDE">
        <w:rPr>
          <w:rFonts w:cs="CMU Bright"/>
        </w:rPr>
        <w:fldChar w:fldCharType="begin"/>
      </w:r>
      <w:r w:rsidR="008D613E" w:rsidRPr="00555CDE">
        <w:rPr>
          <w:rFonts w:cs="CMU Bright"/>
        </w:rPr>
        <w:instrText xml:space="preserve"> REF _Ref528330282 \h </w:instrText>
      </w:r>
      <w:r w:rsidR="00434170" w:rsidRPr="00555CDE">
        <w:rPr>
          <w:rFonts w:cs="CMU Bright"/>
        </w:rPr>
        <w:instrText xml:space="preserve"> \* MERGEFORMAT </w:instrText>
      </w:r>
      <w:r w:rsidR="008D613E" w:rsidRPr="00555CDE">
        <w:rPr>
          <w:rFonts w:cs="CMU Bright"/>
        </w:rPr>
      </w:r>
      <w:r w:rsidR="008D613E" w:rsidRPr="00555CDE">
        <w:rPr>
          <w:rFonts w:cs="CMU Bright"/>
        </w:rPr>
        <w:fldChar w:fldCharType="separate"/>
      </w:r>
      <w:r w:rsidR="00425E02" w:rsidRPr="00555CDE">
        <w:rPr>
          <w:rFonts w:cs="CMU Bright"/>
        </w:rPr>
        <w:t xml:space="preserve">Figure </w:t>
      </w:r>
      <w:r w:rsidR="00425E02">
        <w:rPr>
          <w:rFonts w:cs="CMU Bright"/>
          <w:noProof/>
        </w:rPr>
        <w:t>15</w:t>
      </w:r>
      <w:r w:rsidR="008D613E" w:rsidRPr="00555CDE">
        <w:rPr>
          <w:rFonts w:cs="CMU Bright"/>
        </w:rPr>
        <w:fldChar w:fldCharType="end"/>
      </w:r>
      <w:r w:rsidR="008D613E" w:rsidRPr="00555CDE">
        <w:rPr>
          <w:rFonts w:cs="CMU Bright"/>
        </w:rPr>
        <w:t>.</w:t>
      </w:r>
    </w:p>
    <w:p w14:paraId="1E6A331E" w14:textId="1B343B07" w:rsidR="006820D8" w:rsidRPr="00555CDE" w:rsidRDefault="00DC247F" w:rsidP="00EC688E">
      <w:pPr>
        <w:keepNext/>
        <w:ind w:left="720"/>
        <w:rPr>
          <w:rFonts w:cs="CMU Bright"/>
        </w:rPr>
      </w:pPr>
      <w:r w:rsidRPr="00555CDE">
        <w:rPr>
          <w:rFonts w:cs="CMU Bright"/>
          <w:noProof/>
        </w:rPr>
        <w:lastRenderedPageBreak/>
        <w:drawing>
          <wp:inline distT="0" distB="0" distL="0" distR="0" wp14:anchorId="3DC930D1" wp14:editId="1E37B398">
            <wp:extent cx="5972810" cy="22332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233295"/>
                    </a:xfrm>
                    <a:prstGeom prst="rect">
                      <a:avLst/>
                    </a:prstGeom>
                  </pic:spPr>
                </pic:pic>
              </a:graphicData>
            </a:graphic>
          </wp:inline>
        </w:drawing>
      </w:r>
    </w:p>
    <w:p w14:paraId="52D5FD8E" w14:textId="12B438DE" w:rsidR="0039129D" w:rsidRPr="00555CDE" w:rsidRDefault="006820D8" w:rsidP="00EC688E">
      <w:pPr>
        <w:pStyle w:val="Caption"/>
        <w:jc w:val="center"/>
        <w:rPr>
          <w:rFonts w:cs="CMU Bright"/>
          <w:color w:val="auto"/>
        </w:rPr>
      </w:pPr>
      <w:bookmarkStart w:id="75" w:name="_Ref528330282"/>
      <w:bookmarkStart w:id="76" w:name="_Toc529179991"/>
      <w:bookmarkStart w:id="77" w:name="_Toc52953277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5</w:t>
      </w:r>
      <w:r w:rsidRPr="00555CDE">
        <w:rPr>
          <w:rFonts w:cs="CMU Bright"/>
          <w:color w:val="auto"/>
        </w:rPr>
        <w:fldChar w:fldCharType="end"/>
      </w:r>
      <w:bookmarkEnd w:id="75"/>
      <w:r w:rsidRPr="00555CDE">
        <w:rPr>
          <w:rFonts w:cs="CMU Bright"/>
          <w:color w:val="auto"/>
        </w:rPr>
        <w:t xml:space="preserve"> Normalizing state weights</w:t>
      </w:r>
      <w:bookmarkEnd w:id="76"/>
      <w:bookmarkEnd w:id="77"/>
    </w:p>
    <w:p w14:paraId="1CCF49F9" w14:textId="74C2EF50" w:rsidR="0050126E" w:rsidRPr="00555CDE" w:rsidRDefault="008D2757" w:rsidP="00EC688E">
      <w:pPr>
        <w:pStyle w:val="Heading3"/>
        <w:spacing w:after="160"/>
        <w:rPr>
          <w:rFonts w:ascii="CMU Bright" w:hAnsi="CMU Bright" w:cs="CMU Bright"/>
          <w:color w:val="auto"/>
        </w:rPr>
      </w:pPr>
      <w:r w:rsidRPr="00555CDE">
        <w:rPr>
          <w:rFonts w:ascii="CMU Bright" w:hAnsi="CMU Bright" w:cs="CMU Bright"/>
          <w:color w:val="auto"/>
        </w:rPr>
        <w:tab/>
      </w:r>
      <w:bookmarkStart w:id="78" w:name="_Toc529545768"/>
      <w:r w:rsidR="002B4267" w:rsidRPr="00555CDE">
        <w:rPr>
          <w:rFonts w:ascii="CMU Bright" w:hAnsi="CMU Bright" w:cs="CMU Bright"/>
          <w:color w:val="auto"/>
        </w:rPr>
        <w:t>5.</w:t>
      </w:r>
      <w:r w:rsidR="004927BF" w:rsidRPr="00555CDE">
        <w:rPr>
          <w:rFonts w:ascii="CMU Bright" w:hAnsi="CMU Bright" w:cs="CMU Bright"/>
          <w:color w:val="auto"/>
        </w:rPr>
        <w:t>4</w:t>
      </w:r>
      <w:r w:rsidR="002B4267" w:rsidRPr="00555CDE">
        <w:rPr>
          <w:rFonts w:ascii="CMU Bright" w:hAnsi="CMU Bright" w:cs="CMU Bright"/>
          <w:color w:val="auto"/>
        </w:rPr>
        <w:t>.1 Algorithm</w:t>
      </w:r>
      <w:bookmarkEnd w:id="78"/>
    </w:p>
    <w:p w14:paraId="55CD0747" w14:textId="77777777" w:rsidR="002B4267" w:rsidRPr="00555CDE" w:rsidRDefault="002B4267" w:rsidP="00EC688E">
      <w:pPr>
        <w:ind w:left="720"/>
        <w:rPr>
          <w:rFonts w:cs="CMU Bright"/>
        </w:rPr>
      </w:pPr>
      <w:r w:rsidRPr="00555CDE">
        <w:rPr>
          <w:rFonts w:cs="CMU Bright"/>
        </w:rPr>
        <w:t>Once the states st =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st</w:t>
      </w:r>
      <w:r w:rsidRPr="00555CDE">
        <w:rPr>
          <w:rFonts w:cs="CMU Bright"/>
          <w:vertAlign w:val="subscript"/>
        </w:rPr>
        <w:t>n</w:t>
      </w:r>
      <w:r w:rsidRPr="00555CDE">
        <w:rPr>
          <w:rFonts w:cs="CMU Bright"/>
        </w:rPr>
        <w:t>} are formed, the next step is to calculate the weight w = {w</w:t>
      </w:r>
      <w:r w:rsidRPr="00555CDE">
        <w:rPr>
          <w:rFonts w:cs="CMU Bright"/>
          <w:vertAlign w:val="subscript"/>
        </w:rPr>
        <w:t>1</w:t>
      </w:r>
      <w:r w:rsidRPr="00555CDE">
        <w:rPr>
          <w:rFonts w:cs="CMU Bright"/>
        </w:rPr>
        <w:t>, w</w:t>
      </w:r>
      <w:r w:rsidRPr="00555CDE">
        <w:rPr>
          <w:rFonts w:cs="CMU Bright"/>
          <w:vertAlign w:val="subscript"/>
        </w:rPr>
        <w:t xml:space="preserve">2, … </w:t>
      </w:r>
      <w:r w:rsidRPr="00555CDE">
        <w:rPr>
          <w:rFonts w:cs="CMU Bright"/>
        </w:rPr>
        <w:t>w</w:t>
      </w:r>
      <w:r w:rsidRPr="00555CDE">
        <w:rPr>
          <w:rFonts w:cs="CMU Bright"/>
          <w:vertAlign w:val="subscript"/>
        </w:rPr>
        <w:t>k</w:t>
      </w:r>
      <w:r w:rsidRPr="00555CDE">
        <w:rPr>
          <w:rFonts w:cs="CMU Bright"/>
        </w:rPr>
        <w:t>} of each state in this time-slot. It is important to know that there can be many states in one time slot. The weights w represents the probability of a state in this time-slot. Since states itself carry some semantic meaning like “home”, “work” or others, the weights w represents how long did the user stayed at “home” in this time-slot. Since in our case, the time-slots are divided into each hour, this means time slot t to t+1 has one-hour increment. The algorithm reads each state in st and calculates the weight in this time-slot by simply dividing the minutes contribution of each state with 60 minutes.</w:t>
      </w:r>
    </w:p>
    <w:p w14:paraId="1FDBFEDC" w14:textId="4691E126" w:rsidR="002B4267" w:rsidRPr="00555CDE" w:rsidRDefault="005B5975" w:rsidP="00EC688E">
      <w:pPr>
        <w:ind w:left="720"/>
        <w:rPr>
          <w:rFonts w:cs="CMU Bright"/>
        </w:rPr>
      </w:pPr>
      <w:r w:rsidRPr="00555CDE">
        <w:rPr>
          <w:rFonts w:cs="CMU Bright"/>
          <w:noProof/>
        </w:rPr>
        <w:drawing>
          <wp:inline distT="0" distB="0" distL="0" distR="0" wp14:anchorId="293545F0" wp14:editId="17100332">
            <wp:extent cx="5972810" cy="182181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821815"/>
                    </a:xfrm>
                    <a:prstGeom prst="rect">
                      <a:avLst/>
                    </a:prstGeom>
                  </pic:spPr>
                </pic:pic>
              </a:graphicData>
            </a:graphic>
          </wp:inline>
        </w:drawing>
      </w:r>
    </w:p>
    <w:p w14:paraId="60074EFC" w14:textId="66B7FACF" w:rsidR="00A61662" w:rsidRPr="00555CDE" w:rsidRDefault="00C22D2B" w:rsidP="00991DB1">
      <w:pPr>
        <w:ind w:left="720"/>
        <w:rPr>
          <w:rFonts w:cs="CMU Bright"/>
        </w:rPr>
      </w:pPr>
      <w:r w:rsidRPr="00555CDE">
        <w:rPr>
          <w:rFonts w:cs="CMU Bright"/>
        </w:rPr>
        <w:t>After the weights w calculation, the weights are normalized for each hour. This smoothens the data in each time slot.</w:t>
      </w:r>
      <w:r w:rsidR="003F3F1F" w:rsidRPr="00555CDE">
        <w:rPr>
          <w:rFonts w:cs="CMU Bright"/>
        </w:rPr>
        <w:t xml:space="preserve"> This is done </w:t>
      </w:r>
      <w:r w:rsidR="00A2450A" w:rsidRPr="00555CDE">
        <w:rPr>
          <w:rFonts w:cs="CMU Bright"/>
        </w:rPr>
        <w:t xml:space="preserve">by </w:t>
      </w:r>
      <w:r w:rsidR="003F3F1F" w:rsidRPr="00555CDE">
        <w:rPr>
          <w:rFonts w:cs="CMU Bright"/>
        </w:rPr>
        <w:t>simply dividing the weights in weight w = {w</w:t>
      </w:r>
      <w:r w:rsidR="003F3F1F" w:rsidRPr="00555CDE">
        <w:rPr>
          <w:rFonts w:cs="CMU Bright"/>
          <w:vertAlign w:val="subscript"/>
        </w:rPr>
        <w:t>1</w:t>
      </w:r>
      <w:r w:rsidR="003F3F1F" w:rsidRPr="00555CDE">
        <w:rPr>
          <w:rFonts w:cs="CMU Bright"/>
        </w:rPr>
        <w:t>, w</w:t>
      </w:r>
      <w:r w:rsidR="003F3F1F" w:rsidRPr="00555CDE">
        <w:rPr>
          <w:rFonts w:cs="CMU Bright"/>
          <w:vertAlign w:val="subscript"/>
        </w:rPr>
        <w:t xml:space="preserve">2, … </w:t>
      </w:r>
      <w:r w:rsidR="003F3F1F" w:rsidRPr="00555CDE">
        <w:rPr>
          <w:rFonts w:cs="CMU Bright"/>
        </w:rPr>
        <w:t>w</w:t>
      </w:r>
      <w:r w:rsidR="003F3F1F" w:rsidRPr="00555CDE">
        <w:rPr>
          <w:rFonts w:cs="CMU Bright"/>
          <w:vertAlign w:val="subscript"/>
        </w:rPr>
        <w:t>k</w:t>
      </w:r>
      <w:r w:rsidR="003F3F1F" w:rsidRPr="00555CDE">
        <w:rPr>
          <w:rFonts w:cs="CMU Bright"/>
        </w:rPr>
        <w:t>} with the sum of all the weights in one time-slot.</w:t>
      </w:r>
      <w:r w:rsidR="006642C0" w:rsidRPr="00555CDE">
        <w:rPr>
          <w:rFonts w:cs="CMU Bright"/>
        </w:rPr>
        <w:t xml:space="preserve"> The results </w:t>
      </w:r>
      <w:r w:rsidR="00454794" w:rsidRPr="00555CDE">
        <w:rPr>
          <w:rFonts w:cs="CMU Bright"/>
        </w:rPr>
        <w:t>are</w:t>
      </w:r>
      <w:r w:rsidR="006642C0" w:rsidRPr="00555CDE">
        <w:rPr>
          <w:rFonts w:cs="CMU Bright"/>
        </w:rPr>
        <w:t xml:space="preserve"> shown above in the figure. The state weight w</w:t>
      </w:r>
      <w:r w:rsidR="006642C0" w:rsidRPr="00555CDE">
        <w:rPr>
          <w:rFonts w:cs="CMU Bright"/>
          <w:vertAlign w:val="subscript"/>
        </w:rPr>
        <w:t>1</w:t>
      </w:r>
      <w:r w:rsidR="006642C0" w:rsidRPr="00555CDE">
        <w:rPr>
          <w:rFonts w:cs="CMU Bright"/>
        </w:rPr>
        <w:t xml:space="preserve"> is normalized for hours </w:t>
      </w:r>
      <w:r w:rsidR="00454794" w:rsidRPr="00555CDE">
        <w:rPr>
          <w:rFonts w:cs="CMU Bright"/>
        </w:rPr>
        <w:t>5, 6, 9 and 10.</w:t>
      </w:r>
    </w:p>
    <w:p w14:paraId="5D0D5FDD" w14:textId="2962E09B" w:rsidR="00B711B7" w:rsidRPr="00555CDE" w:rsidRDefault="000D4566" w:rsidP="00EC688E">
      <w:pPr>
        <w:pStyle w:val="Heading2"/>
        <w:spacing w:after="160"/>
        <w:ind w:firstLine="720"/>
        <w:rPr>
          <w:rFonts w:ascii="CMU Bright" w:hAnsi="CMU Bright" w:cs="CMU Bright"/>
          <w:color w:val="auto"/>
        </w:rPr>
      </w:pPr>
      <w:bookmarkStart w:id="79" w:name="_Toc529545769"/>
      <w:r w:rsidRPr="00555CDE">
        <w:rPr>
          <w:rFonts w:ascii="CMU Bright" w:hAnsi="CMU Bright" w:cs="CMU Bright"/>
          <w:color w:val="auto"/>
        </w:rPr>
        <w:t>5.</w:t>
      </w:r>
      <w:r w:rsidR="004927BF" w:rsidRPr="00555CDE">
        <w:rPr>
          <w:rFonts w:ascii="CMU Bright" w:hAnsi="CMU Bright" w:cs="CMU Bright"/>
          <w:color w:val="auto"/>
        </w:rPr>
        <w:t>5</w:t>
      </w:r>
      <w:r w:rsidRPr="00555CDE">
        <w:rPr>
          <w:rFonts w:ascii="CMU Bright" w:hAnsi="CMU Bright" w:cs="CMU Bright"/>
          <w:color w:val="auto"/>
        </w:rPr>
        <w:t xml:space="preserve"> Forming Markov chain</w:t>
      </w:r>
      <w:bookmarkEnd w:id="79"/>
    </w:p>
    <w:p w14:paraId="417B7F63" w14:textId="45685C00" w:rsidR="0096402F" w:rsidRPr="00555CDE" w:rsidRDefault="00831EA7" w:rsidP="00EC688E">
      <w:pPr>
        <w:ind w:left="720"/>
        <w:rPr>
          <w:rFonts w:cs="CMU Bright"/>
        </w:rPr>
      </w:pPr>
      <w:r w:rsidRPr="00555CDE">
        <w:rPr>
          <w:rFonts w:cs="CMU Bright"/>
        </w:rPr>
        <w:t xml:space="preserve">Once the time-slotted data is created and normalized, the markov chain is build. The model of markov chain is created to calculate the probability of going from one location to </w:t>
      </w:r>
      <w:r w:rsidRPr="00555CDE">
        <w:rPr>
          <w:rFonts w:cs="CMU Bright"/>
        </w:rPr>
        <w:lastRenderedPageBreak/>
        <w:t>another.</w:t>
      </w:r>
      <w:r w:rsidR="0096402F" w:rsidRPr="00555CDE">
        <w:rPr>
          <w:rFonts w:cs="CMU Bright"/>
        </w:rPr>
        <w:t xml:space="preserve"> The </w:t>
      </w:r>
      <w:r w:rsidR="008F540A" w:rsidRPr="00555CDE">
        <w:rPr>
          <w:rFonts w:cs="CMU Bright"/>
        </w:rPr>
        <w:fldChar w:fldCharType="begin"/>
      </w:r>
      <w:r w:rsidR="008F540A" w:rsidRPr="00555CDE">
        <w:rPr>
          <w:rFonts w:cs="CMU Bright"/>
        </w:rPr>
        <w:instrText xml:space="preserve"> REF _Ref528330402 \h </w:instrText>
      </w:r>
      <w:r w:rsidR="003871CA" w:rsidRPr="00555CDE">
        <w:rPr>
          <w:rFonts w:cs="CMU Bright"/>
        </w:rPr>
        <w:instrText xml:space="preserve"> \* MERGEFORMAT </w:instrText>
      </w:r>
      <w:r w:rsidR="008F540A" w:rsidRPr="00555CDE">
        <w:rPr>
          <w:rFonts w:cs="CMU Bright"/>
        </w:rPr>
      </w:r>
      <w:r w:rsidR="008F540A" w:rsidRPr="00555CDE">
        <w:rPr>
          <w:rFonts w:cs="CMU Bright"/>
        </w:rPr>
        <w:fldChar w:fldCharType="separate"/>
      </w:r>
      <w:r w:rsidR="00425E02" w:rsidRPr="00555CDE">
        <w:rPr>
          <w:rFonts w:cs="CMU Bright"/>
        </w:rPr>
        <w:t xml:space="preserve">Figure </w:t>
      </w:r>
      <w:r w:rsidR="00425E02">
        <w:rPr>
          <w:rFonts w:cs="CMU Bright"/>
          <w:noProof/>
        </w:rPr>
        <w:t>17</w:t>
      </w:r>
      <w:r w:rsidR="008F540A" w:rsidRPr="00555CDE">
        <w:rPr>
          <w:rFonts w:cs="CMU Bright"/>
        </w:rPr>
        <w:fldChar w:fldCharType="end"/>
      </w:r>
      <w:r w:rsidR="008F540A" w:rsidRPr="00555CDE">
        <w:rPr>
          <w:rFonts w:cs="CMU Bright"/>
        </w:rPr>
        <w:t xml:space="preserve"> </w:t>
      </w:r>
      <w:r w:rsidR="0096402F" w:rsidRPr="00555CDE">
        <w:rPr>
          <w:rFonts w:cs="CMU Bright"/>
        </w:rPr>
        <w:t>shows on a map how the markov chain looks like.</w:t>
      </w:r>
      <w:r w:rsidR="00B750C3" w:rsidRPr="00555CDE">
        <w:rPr>
          <w:rFonts w:cs="CMU Bright"/>
        </w:rPr>
        <w:t xml:space="preserve"> There are four important locations marked on the map. The markov chain model will contain the transition probabilities from one</w:t>
      </w:r>
      <w:r w:rsidR="00960514" w:rsidRPr="00555CDE">
        <w:rPr>
          <w:rFonts w:cs="CMU Bright"/>
        </w:rPr>
        <w:t xml:space="preserve"> of these important</w:t>
      </w:r>
      <w:r w:rsidR="00B750C3" w:rsidRPr="00555CDE">
        <w:rPr>
          <w:rFonts w:cs="CMU Bright"/>
        </w:rPr>
        <w:t xml:space="preserve"> place</w:t>
      </w:r>
      <w:r w:rsidR="00960514" w:rsidRPr="00555CDE">
        <w:rPr>
          <w:rFonts w:cs="CMU Bright"/>
        </w:rPr>
        <w:t>s</w:t>
      </w:r>
      <w:r w:rsidR="00B750C3" w:rsidRPr="00555CDE">
        <w:rPr>
          <w:rFonts w:cs="CMU Bright"/>
        </w:rPr>
        <w:t xml:space="preserve"> to all the other places</w:t>
      </w:r>
      <w:r w:rsidR="00960514" w:rsidRPr="00555CDE">
        <w:rPr>
          <w:rFonts w:cs="CMU Bright"/>
        </w:rPr>
        <w:t xml:space="preserve"> (including self) as </w:t>
      </w:r>
      <w:r w:rsidR="00BF0994" w:rsidRPr="00555CDE">
        <w:rPr>
          <w:rFonts w:cs="CMU Bright"/>
        </w:rPr>
        <w:t>depicted</w:t>
      </w:r>
      <w:r w:rsidR="00960514" w:rsidRPr="00555CDE">
        <w:rPr>
          <w:rFonts w:cs="CMU Bright"/>
        </w:rPr>
        <w:t xml:space="preserve"> in the</w:t>
      </w:r>
      <w:r w:rsidR="001C38CE" w:rsidRPr="00555CDE">
        <w:rPr>
          <w:rFonts w:cs="CMU Bright"/>
        </w:rPr>
        <w:t xml:space="preserve"> </w:t>
      </w:r>
      <w:r w:rsidR="001C38CE" w:rsidRPr="00555CDE">
        <w:rPr>
          <w:rFonts w:cs="CMU Bright"/>
        </w:rPr>
        <w:fldChar w:fldCharType="begin"/>
      </w:r>
      <w:r w:rsidR="001C38CE" w:rsidRPr="00555CDE">
        <w:rPr>
          <w:rFonts w:cs="CMU Bright"/>
        </w:rPr>
        <w:instrText xml:space="preserve"> REF _Ref528330402 \h </w:instrText>
      </w:r>
      <w:r w:rsidR="00434170" w:rsidRPr="00555CDE">
        <w:rPr>
          <w:rFonts w:cs="CMU Bright"/>
        </w:rPr>
        <w:instrText xml:space="preserve"> \* MERGEFORMAT </w:instrText>
      </w:r>
      <w:r w:rsidR="001C38CE" w:rsidRPr="00555CDE">
        <w:rPr>
          <w:rFonts w:cs="CMU Bright"/>
        </w:rPr>
      </w:r>
      <w:r w:rsidR="001C38CE" w:rsidRPr="00555CDE">
        <w:rPr>
          <w:rFonts w:cs="CMU Bright"/>
        </w:rPr>
        <w:fldChar w:fldCharType="separate"/>
      </w:r>
      <w:r w:rsidR="00425E02" w:rsidRPr="00555CDE">
        <w:rPr>
          <w:rFonts w:cs="CMU Bright"/>
        </w:rPr>
        <w:t xml:space="preserve">Figure </w:t>
      </w:r>
      <w:r w:rsidR="00425E02">
        <w:rPr>
          <w:rFonts w:cs="CMU Bright"/>
          <w:noProof/>
        </w:rPr>
        <w:t>17</w:t>
      </w:r>
      <w:r w:rsidR="001C38CE" w:rsidRPr="00555CDE">
        <w:rPr>
          <w:rFonts w:cs="CMU Bright"/>
        </w:rPr>
        <w:fldChar w:fldCharType="end"/>
      </w:r>
      <w:r w:rsidR="00960514" w:rsidRPr="00555CDE">
        <w:rPr>
          <w:rFonts w:cs="CMU Bright"/>
        </w:rPr>
        <w:t>.</w:t>
      </w:r>
      <w:r w:rsidR="00B750C3" w:rsidRPr="00555CDE">
        <w:rPr>
          <w:rFonts w:cs="CMU Bright"/>
        </w:rPr>
        <w:t xml:space="preserve"> </w:t>
      </w:r>
    </w:p>
    <w:p w14:paraId="5AA38CC1" w14:textId="240A10B3" w:rsidR="00F85FCC" w:rsidRPr="00555CDE" w:rsidRDefault="00B750C3" w:rsidP="00EC688E">
      <w:pPr>
        <w:keepNext/>
        <w:ind w:left="720"/>
        <w:jc w:val="center"/>
        <w:rPr>
          <w:rFonts w:cs="CMU Bright"/>
        </w:rPr>
      </w:pPr>
      <w:r w:rsidRPr="00555CDE">
        <w:rPr>
          <w:rFonts w:cs="CMU Bright"/>
          <w:noProof/>
        </w:rPr>
        <w:drawing>
          <wp:inline distT="0" distB="0" distL="0" distR="0" wp14:anchorId="312F7AB2" wp14:editId="711C3AA5">
            <wp:extent cx="3970020" cy="3530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7061" cy="3545797"/>
                    </a:xfrm>
                    <a:prstGeom prst="rect">
                      <a:avLst/>
                    </a:prstGeom>
                  </pic:spPr>
                </pic:pic>
              </a:graphicData>
            </a:graphic>
          </wp:inline>
        </w:drawing>
      </w:r>
    </w:p>
    <w:p w14:paraId="5A915F28" w14:textId="78E13F9D" w:rsidR="00F85FCC" w:rsidRPr="00555CDE" w:rsidRDefault="00F85FCC" w:rsidP="00EC688E">
      <w:pPr>
        <w:pStyle w:val="Caption"/>
        <w:jc w:val="center"/>
        <w:rPr>
          <w:rFonts w:cs="CMU Bright"/>
          <w:color w:val="auto"/>
        </w:rPr>
      </w:pPr>
      <w:bookmarkStart w:id="80" w:name="_Ref528330402"/>
      <w:bookmarkStart w:id="81" w:name="_Toc529179993"/>
      <w:bookmarkStart w:id="82" w:name="_Toc52953277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7</w:t>
      </w:r>
      <w:r w:rsidRPr="00555CDE">
        <w:rPr>
          <w:rFonts w:cs="CMU Bright"/>
          <w:color w:val="auto"/>
        </w:rPr>
        <w:fldChar w:fldCharType="end"/>
      </w:r>
      <w:bookmarkEnd w:id="80"/>
      <w:r w:rsidRPr="00555CDE">
        <w:rPr>
          <w:rFonts w:cs="CMU Bright"/>
          <w:color w:val="auto"/>
        </w:rPr>
        <w:t xml:space="preserve"> Markov chain example on a map</w:t>
      </w:r>
      <w:bookmarkEnd w:id="81"/>
      <w:bookmarkEnd w:id="82"/>
    </w:p>
    <w:p w14:paraId="1F03DE9A" w14:textId="2199D800" w:rsidR="00831EA7" w:rsidRPr="00555CDE" w:rsidRDefault="00831EA7" w:rsidP="00EC688E">
      <w:pPr>
        <w:ind w:left="720"/>
        <w:rPr>
          <w:rFonts w:cs="CMU Bright"/>
        </w:rPr>
      </w:pPr>
      <w:r w:rsidRPr="00555CDE">
        <w:rPr>
          <w:rFonts w:cs="CMU Bright"/>
        </w:rPr>
        <w:t xml:space="preserve">A set of </w:t>
      </w:r>
      <w:r w:rsidR="00017885" w:rsidRPr="00555CDE">
        <w:rPr>
          <w:rFonts w:cs="CMU Bright"/>
        </w:rPr>
        <w:t>n states’</w:t>
      </w:r>
      <w:r w:rsidRPr="00555CDE">
        <w:rPr>
          <w:rFonts w:cs="CMU Bright"/>
        </w:rPr>
        <w:t xml:space="preserve"> S = {</w:t>
      </w:r>
      <w:r w:rsidR="00017885" w:rsidRPr="00555CDE">
        <w:rPr>
          <w:rFonts w:cs="CMU Bright"/>
        </w:rPr>
        <w:t>st</w:t>
      </w:r>
      <w:r w:rsidR="00017885" w:rsidRPr="00555CDE">
        <w:rPr>
          <w:rFonts w:cs="CMU Bright"/>
          <w:vertAlign w:val="subscript"/>
        </w:rPr>
        <w:t>1</w:t>
      </w:r>
      <w:r w:rsidRPr="00555CDE">
        <w:rPr>
          <w:rFonts w:cs="CMU Bright"/>
        </w:rPr>
        <w:t xml:space="preserve">, </w:t>
      </w:r>
      <w:r w:rsidR="00017885" w:rsidRPr="00555CDE">
        <w:rPr>
          <w:rFonts w:cs="CMU Bright"/>
        </w:rPr>
        <w:t>st</w:t>
      </w:r>
      <w:r w:rsidR="00017885" w:rsidRPr="00555CDE">
        <w:rPr>
          <w:rFonts w:cs="CMU Bright"/>
          <w:vertAlign w:val="subscript"/>
        </w:rPr>
        <w:t>2</w:t>
      </w:r>
      <w:r w:rsidRPr="00555CDE">
        <w:rPr>
          <w:rFonts w:cs="CMU Bright"/>
        </w:rPr>
        <w:t>,</w:t>
      </w:r>
      <w:r w:rsidR="00017885" w:rsidRPr="00555CDE">
        <w:rPr>
          <w:rFonts w:cs="CMU Bright"/>
        </w:rPr>
        <w:t xml:space="preserve"> </w:t>
      </w:r>
      <w:r w:rsidRPr="00555CDE">
        <w:rPr>
          <w:rFonts w:cs="CMU Bright"/>
        </w:rPr>
        <w:t>…</w:t>
      </w:r>
      <w:r w:rsidR="00017885" w:rsidRPr="00555CDE">
        <w:rPr>
          <w:rFonts w:cs="CMU Bright"/>
        </w:rPr>
        <w:t>st</w:t>
      </w:r>
      <w:r w:rsidR="00017885" w:rsidRPr="00555CDE">
        <w:rPr>
          <w:rFonts w:cs="CMU Bright"/>
          <w:vertAlign w:val="subscript"/>
        </w:rPr>
        <w:t>n</w:t>
      </w:r>
      <w:r w:rsidRPr="00555CDE">
        <w:rPr>
          <w:rFonts w:cs="CMU Bright"/>
        </w:rPr>
        <w:t xml:space="preserve">} where each state </w:t>
      </w:r>
      <w:r w:rsidR="002D5DF1" w:rsidRPr="00555CDE">
        <w:rPr>
          <w:rFonts w:cs="CMU Bright"/>
        </w:rPr>
        <w:t>represents</w:t>
      </w:r>
      <w:r w:rsidRPr="00555CDE">
        <w:rPr>
          <w:rFonts w:cs="CMU Bright"/>
        </w:rPr>
        <w:t xml:space="preserve"> a significant place or place of interest, with weight</w:t>
      </w:r>
      <w:r w:rsidR="00017885" w:rsidRPr="00555CDE">
        <w:rPr>
          <w:rFonts w:cs="CMU Bright"/>
        </w:rPr>
        <w:t xml:space="preserve">s </w:t>
      </w:r>
      <w:proofErr w:type="spellStart"/>
      <w:r w:rsidR="00017885" w:rsidRPr="00555CDE">
        <w:rPr>
          <w:rFonts w:cs="CMU Bright"/>
        </w:rPr>
        <w:t>W</w:t>
      </w:r>
      <w:r w:rsidR="00017885" w:rsidRPr="00555CDE">
        <w:rPr>
          <w:rFonts w:cs="CMU Bright"/>
          <w:vertAlign w:val="superscript"/>
        </w:rPr>
        <w:t>t</w:t>
      </w:r>
      <w:proofErr w:type="spellEnd"/>
      <w:r w:rsidR="00017885" w:rsidRPr="00555CDE">
        <w:rPr>
          <w:rFonts w:cs="CMU Bright"/>
        </w:rPr>
        <w:t xml:space="preserve"> = {w</w:t>
      </w:r>
      <w:r w:rsidR="00017885" w:rsidRPr="00555CDE">
        <w:rPr>
          <w:rFonts w:cs="CMU Bright"/>
          <w:vertAlign w:val="subscript"/>
        </w:rPr>
        <w:t>1</w:t>
      </w:r>
      <w:r w:rsidR="00017885" w:rsidRPr="00555CDE">
        <w:rPr>
          <w:rFonts w:cs="CMU Bright"/>
        </w:rPr>
        <w:t>, w</w:t>
      </w:r>
      <w:r w:rsidR="00017885" w:rsidRPr="00555CDE">
        <w:rPr>
          <w:rFonts w:cs="CMU Bright"/>
          <w:vertAlign w:val="subscript"/>
        </w:rPr>
        <w:t>2</w:t>
      </w:r>
      <w:r w:rsidR="00017885" w:rsidRPr="00555CDE">
        <w:rPr>
          <w:rFonts w:cs="CMU Bright"/>
        </w:rPr>
        <w:t>, …st</w:t>
      </w:r>
      <w:r w:rsidR="00017885" w:rsidRPr="00555CDE">
        <w:rPr>
          <w:rFonts w:cs="CMU Bright"/>
          <w:vertAlign w:val="subscript"/>
        </w:rPr>
        <w:t>n</w:t>
      </w:r>
      <w:r w:rsidR="00017885" w:rsidRPr="00555CDE">
        <w:rPr>
          <w:rFonts w:cs="CMU Bright"/>
        </w:rPr>
        <w:t>}</w:t>
      </w:r>
      <w:r w:rsidRPr="00555CDE">
        <w:rPr>
          <w:rFonts w:cs="CMU Bright"/>
        </w:rPr>
        <w:t xml:space="preserve"> </w:t>
      </w:r>
      <w:r w:rsidR="00017885" w:rsidRPr="00555CDE">
        <w:rPr>
          <w:rFonts w:cs="CMU Bright"/>
        </w:rPr>
        <w:t>at hour t and with weights W</w:t>
      </w:r>
      <w:r w:rsidR="00017885" w:rsidRPr="00555CDE">
        <w:rPr>
          <w:rFonts w:cs="CMU Bright"/>
          <w:vertAlign w:val="superscript"/>
        </w:rPr>
        <w:t>t+1</w:t>
      </w:r>
      <w:r w:rsidR="00017885" w:rsidRPr="00555CDE">
        <w:rPr>
          <w:rFonts w:cs="CMU Bright"/>
        </w:rPr>
        <w:t xml:space="preserve"> = {w</w:t>
      </w:r>
      <w:r w:rsidR="00017885" w:rsidRPr="00555CDE">
        <w:rPr>
          <w:rFonts w:cs="CMU Bright"/>
          <w:vertAlign w:val="subscript"/>
        </w:rPr>
        <w:t>1</w:t>
      </w:r>
      <w:r w:rsidR="00017885" w:rsidRPr="00555CDE">
        <w:rPr>
          <w:rFonts w:cs="CMU Bright"/>
        </w:rPr>
        <w:t>, w</w:t>
      </w:r>
      <w:r w:rsidR="00017885" w:rsidRPr="00555CDE">
        <w:rPr>
          <w:rFonts w:cs="CMU Bright"/>
          <w:vertAlign w:val="subscript"/>
        </w:rPr>
        <w:t>2</w:t>
      </w:r>
      <w:r w:rsidR="00017885" w:rsidRPr="00555CDE">
        <w:rPr>
          <w:rFonts w:cs="CMU Bright"/>
        </w:rPr>
        <w:t>, …st</w:t>
      </w:r>
      <w:r w:rsidR="00017885" w:rsidRPr="00555CDE">
        <w:rPr>
          <w:rFonts w:cs="CMU Bright"/>
          <w:vertAlign w:val="subscript"/>
        </w:rPr>
        <w:t>n</w:t>
      </w:r>
      <w:r w:rsidR="00017885" w:rsidRPr="00555CDE">
        <w:rPr>
          <w:rFonts w:cs="CMU Bright"/>
        </w:rPr>
        <w:t>}</w:t>
      </w:r>
      <w:r w:rsidR="00017885" w:rsidRPr="00555CDE">
        <w:rPr>
          <w:rFonts w:cs="CMU Bright"/>
          <w:vertAlign w:val="superscript"/>
        </w:rPr>
        <w:t>t+1</w:t>
      </w:r>
      <w:r w:rsidR="00017885" w:rsidRPr="00555CDE">
        <w:rPr>
          <w:rFonts w:cs="CMU Bright"/>
        </w:rPr>
        <w:t xml:space="preserve"> at hour t+1 is used. The weight vector </w:t>
      </w:r>
      <w:proofErr w:type="spellStart"/>
      <w:r w:rsidR="00017885" w:rsidRPr="00555CDE">
        <w:rPr>
          <w:rFonts w:cs="CMU Bright"/>
        </w:rPr>
        <w:t>W</w:t>
      </w:r>
      <w:r w:rsidR="00017885" w:rsidRPr="00555CDE">
        <w:rPr>
          <w:rFonts w:cs="CMU Bright"/>
          <w:vertAlign w:val="superscript"/>
        </w:rPr>
        <w:t>t</w:t>
      </w:r>
      <w:proofErr w:type="spellEnd"/>
      <w:r w:rsidR="00017885" w:rsidRPr="00555CDE">
        <w:rPr>
          <w:rFonts w:cs="CMU Bright"/>
          <w:vertAlign w:val="subscript"/>
        </w:rPr>
        <w:t xml:space="preserve"> </w:t>
      </w:r>
      <w:r w:rsidR="00017885" w:rsidRPr="00555CDE">
        <w:rPr>
          <w:rFonts w:cs="CMU Bright"/>
        </w:rPr>
        <w:t>and W</w:t>
      </w:r>
      <w:r w:rsidR="00017885" w:rsidRPr="00555CDE">
        <w:rPr>
          <w:rFonts w:cs="CMU Bright"/>
          <w:vertAlign w:val="superscript"/>
        </w:rPr>
        <w:t>t+1</w:t>
      </w:r>
      <w:r w:rsidR="00017885" w:rsidRPr="00555CDE">
        <w:rPr>
          <w:rFonts w:cs="CMU Bright"/>
        </w:rPr>
        <w:t xml:space="preserve"> are multiplied to calculate the transition probabilities from each state in set </w:t>
      </w:r>
      <w:r w:rsidR="005F12E9" w:rsidRPr="00555CDE">
        <w:rPr>
          <w:rFonts w:cs="CMU Bright"/>
        </w:rPr>
        <w:t xml:space="preserve">st </w:t>
      </w:r>
      <w:r w:rsidR="00017885" w:rsidRPr="00555CDE">
        <w:rPr>
          <w:rFonts w:cs="CMU Bright"/>
        </w:rPr>
        <w:t xml:space="preserve">to every other state in </w:t>
      </w:r>
      <w:r w:rsidR="005F12E9" w:rsidRPr="00555CDE">
        <w:rPr>
          <w:rFonts w:cs="CMU Bright"/>
        </w:rPr>
        <w:t>st</w:t>
      </w:r>
      <w:r w:rsidR="00017885" w:rsidRPr="00555CDE">
        <w:rPr>
          <w:rFonts w:cs="CMU Bright"/>
        </w:rPr>
        <w:t xml:space="preserve"> from time slot t to t+1.</w:t>
      </w:r>
      <w:r w:rsidR="00BC769C" w:rsidRPr="00555CDE">
        <w:rPr>
          <w:rFonts w:cs="CMU Bright"/>
        </w:rPr>
        <w:t xml:space="preserve"> </w:t>
      </w:r>
      <w:r w:rsidR="00A37D5E" w:rsidRPr="00555CDE">
        <w:rPr>
          <w:rFonts w:cs="CMU Bright"/>
        </w:rPr>
        <w:t>This transition probability is a theoretical measure to determine the chances of transiting from one place to another from one time slot to another.</w:t>
      </w:r>
      <w:r w:rsidR="00451078" w:rsidRPr="00555CDE">
        <w:rPr>
          <w:rFonts w:cs="CMU Bright"/>
        </w:rPr>
        <w:t xml:space="preserve"> </w:t>
      </w:r>
      <w:r w:rsidR="00BC769C" w:rsidRPr="00555CDE">
        <w:rPr>
          <w:rFonts w:cs="CMU Bright"/>
        </w:rPr>
        <w:t>A transition can be a self-transition, for instance, st</w:t>
      </w:r>
      <w:r w:rsidR="00BC769C" w:rsidRPr="00555CDE">
        <w:rPr>
          <w:rFonts w:cs="CMU Bright"/>
          <w:vertAlign w:val="subscript"/>
        </w:rPr>
        <w:t>1</w:t>
      </w:r>
      <w:r w:rsidR="00BC769C" w:rsidRPr="00555CDE">
        <w:rPr>
          <w:rFonts w:cs="CMU Bright"/>
        </w:rPr>
        <w:t xml:space="preserve"> to st</w:t>
      </w:r>
      <w:r w:rsidR="00BC769C" w:rsidRPr="00555CDE">
        <w:rPr>
          <w:rFonts w:cs="CMU Bright"/>
          <w:vertAlign w:val="subscript"/>
        </w:rPr>
        <w:t>1</w:t>
      </w:r>
      <w:r w:rsidR="00BC769C" w:rsidRPr="00555CDE">
        <w:rPr>
          <w:rFonts w:cs="CMU Bright"/>
        </w:rPr>
        <w:t xml:space="preserve"> or a transition to another state, for instance</w:t>
      </w:r>
      <w:r w:rsidR="005F12E9" w:rsidRPr="00555CDE">
        <w:rPr>
          <w:rFonts w:cs="CMU Bright"/>
        </w:rPr>
        <w:t>,</w:t>
      </w:r>
      <w:r w:rsidR="00BC769C" w:rsidRPr="00555CDE">
        <w:rPr>
          <w:rFonts w:cs="CMU Bright"/>
        </w:rPr>
        <w:t xml:space="preserve"> st</w:t>
      </w:r>
      <w:r w:rsidR="00BC769C" w:rsidRPr="00555CDE">
        <w:rPr>
          <w:rFonts w:cs="CMU Bright"/>
          <w:vertAlign w:val="subscript"/>
        </w:rPr>
        <w:t xml:space="preserve">1 </w:t>
      </w:r>
      <w:r w:rsidR="00BC769C" w:rsidRPr="00555CDE">
        <w:rPr>
          <w:rFonts w:cs="CMU Bright"/>
        </w:rPr>
        <w:t>to st</w:t>
      </w:r>
      <w:r w:rsidR="00BC769C" w:rsidRPr="00555CDE">
        <w:rPr>
          <w:rFonts w:cs="CMU Bright"/>
          <w:vertAlign w:val="subscript"/>
        </w:rPr>
        <w:t>2</w:t>
      </w:r>
      <w:r w:rsidR="00BC769C" w:rsidRPr="00555CDE">
        <w:rPr>
          <w:rFonts w:cs="CMU Bright"/>
        </w:rPr>
        <w:t xml:space="preserve">. </w:t>
      </w:r>
      <w:r w:rsidR="00383B6D" w:rsidRPr="00555CDE">
        <w:rPr>
          <w:rFonts w:cs="CMU Bright"/>
        </w:rPr>
        <w:t>These transitions</w:t>
      </w:r>
      <w:r w:rsidR="00BC769C" w:rsidRPr="00555CDE">
        <w:rPr>
          <w:rFonts w:cs="CMU Bright"/>
        </w:rPr>
        <w:t xml:space="preserve"> </w:t>
      </w:r>
      <w:r w:rsidR="00383B6D" w:rsidRPr="00555CDE">
        <w:rPr>
          <w:rFonts w:cs="CMU Bright"/>
        </w:rPr>
        <w:t>represent</w:t>
      </w:r>
      <w:r w:rsidR="00BC769C" w:rsidRPr="00555CDE">
        <w:rPr>
          <w:rFonts w:cs="CMU Bright"/>
        </w:rPr>
        <w:t xml:space="preserve"> human mobility from one important place like </w:t>
      </w:r>
      <w:r w:rsidR="00EA2D7B" w:rsidRPr="00555CDE">
        <w:rPr>
          <w:rFonts w:cs="CMU Bright"/>
        </w:rPr>
        <w:t>“w</w:t>
      </w:r>
      <w:r w:rsidR="00BC769C" w:rsidRPr="00555CDE">
        <w:rPr>
          <w:rFonts w:cs="CMU Bright"/>
        </w:rPr>
        <w:t>ork</w:t>
      </w:r>
      <w:r w:rsidR="00EA2D7B" w:rsidRPr="00555CDE">
        <w:rPr>
          <w:rFonts w:cs="CMU Bright"/>
        </w:rPr>
        <w:t>”</w:t>
      </w:r>
      <w:r w:rsidR="00BC769C" w:rsidRPr="00555CDE">
        <w:rPr>
          <w:rFonts w:cs="CMU Bright"/>
        </w:rPr>
        <w:t xml:space="preserve"> to another like </w:t>
      </w:r>
      <w:r w:rsidR="00EA2D7B" w:rsidRPr="00555CDE">
        <w:rPr>
          <w:rFonts w:cs="CMU Bright"/>
        </w:rPr>
        <w:t>“</w:t>
      </w:r>
      <w:r w:rsidR="00BC769C" w:rsidRPr="00555CDE">
        <w:rPr>
          <w:rFonts w:cs="CMU Bright"/>
        </w:rPr>
        <w:t>gym</w:t>
      </w:r>
      <w:r w:rsidR="00EA2D7B" w:rsidRPr="00555CDE">
        <w:rPr>
          <w:rFonts w:cs="CMU Bright"/>
        </w:rPr>
        <w:t>”</w:t>
      </w:r>
      <w:r w:rsidR="0028626C" w:rsidRPr="00555CDE">
        <w:rPr>
          <w:rFonts w:cs="CMU Bright"/>
        </w:rPr>
        <w:t xml:space="preserve">. </w:t>
      </w:r>
      <w:r w:rsidR="0071054A" w:rsidRPr="00555CDE">
        <w:rPr>
          <w:rFonts w:cs="CMU Bright"/>
        </w:rPr>
        <w:t>Th</w:t>
      </w:r>
      <w:r w:rsidR="00B019EA" w:rsidRPr="00555CDE">
        <w:rPr>
          <w:rFonts w:cs="CMU Bright"/>
        </w:rPr>
        <w:t>e</w:t>
      </w:r>
      <w:r w:rsidR="0071054A" w:rsidRPr="00555CDE">
        <w:rPr>
          <w:rFonts w:cs="CMU Bright"/>
        </w:rPr>
        <w:t xml:space="preserve"> transition</w:t>
      </w:r>
      <w:r w:rsidR="00B019EA" w:rsidRPr="00555CDE">
        <w:rPr>
          <w:rFonts w:cs="CMU Bright"/>
        </w:rPr>
        <w:t>s</w:t>
      </w:r>
      <w:r w:rsidR="0028626C" w:rsidRPr="00555CDE">
        <w:rPr>
          <w:rFonts w:cs="CMU Bright"/>
        </w:rPr>
        <w:t xml:space="preserve"> are recorded for each </w:t>
      </w:r>
      <w:r w:rsidR="00BC769C" w:rsidRPr="00555CDE">
        <w:rPr>
          <w:rFonts w:cs="CMU Bright"/>
        </w:rPr>
        <w:t>time</w:t>
      </w:r>
      <w:r w:rsidR="00055BC4" w:rsidRPr="00555CDE">
        <w:rPr>
          <w:rFonts w:cs="CMU Bright"/>
        </w:rPr>
        <w:t xml:space="preserve"> </w:t>
      </w:r>
      <w:r w:rsidR="00BC769C" w:rsidRPr="00555CDE">
        <w:rPr>
          <w:rFonts w:cs="CMU Bright"/>
        </w:rPr>
        <w:t>slot.</w:t>
      </w:r>
    </w:p>
    <w:p w14:paraId="61A526F1" w14:textId="75B0A034" w:rsidR="00E673F6" w:rsidRPr="00555CDE" w:rsidRDefault="00E673F6" w:rsidP="00EC688E">
      <w:pPr>
        <w:ind w:left="720"/>
        <w:rPr>
          <w:rFonts w:cs="CMU Bright"/>
        </w:rPr>
      </w:pPr>
      <w:r w:rsidRPr="00555CDE">
        <w:rPr>
          <w:rFonts w:cs="CMU Bright"/>
        </w:rPr>
        <w:t xml:space="preserve">The markov chain built is standard and hence the probability </w:t>
      </w:r>
      <w:r w:rsidR="00685497" w:rsidRPr="00555CDE">
        <w:rPr>
          <w:rFonts w:cs="CMU Bright"/>
        </w:rPr>
        <w:t>only</w:t>
      </w:r>
      <w:r w:rsidRPr="00555CDE">
        <w:rPr>
          <w:rFonts w:cs="CMU Bright"/>
        </w:rPr>
        <w:t xml:space="preserve"> depends on the current location and not the locations before.</w:t>
      </w:r>
      <w:r w:rsidR="00EA2D7B" w:rsidRPr="00555CDE">
        <w:rPr>
          <w:rFonts w:cs="CMU Bright"/>
        </w:rPr>
        <w:t xml:space="preserve"> This means a transition from “home</w:t>
      </w:r>
      <w:r w:rsidR="00D03B29" w:rsidRPr="00555CDE">
        <w:rPr>
          <w:rFonts w:cs="CMU Bright"/>
        </w:rPr>
        <w:t xml:space="preserve">” to “work” </w:t>
      </w:r>
      <w:r w:rsidR="00A95BF3" w:rsidRPr="00555CDE">
        <w:rPr>
          <w:rFonts w:cs="CMU Bright"/>
        </w:rPr>
        <w:t>from time slot t to t+1 depends only on time slot t and not on any time slots before t.</w:t>
      </w:r>
      <w:r w:rsidR="00B82A15" w:rsidRPr="00555CDE">
        <w:rPr>
          <w:rFonts w:cs="CMU Bright"/>
        </w:rPr>
        <w:t xml:space="preserve"> </w:t>
      </w:r>
      <w:r w:rsidR="00A95BF3" w:rsidRPr="00555CDE">
        <w:rPr>
          <w:rFonts w:cs="CMU Bright"/>
        </w:rPr>
        <w:t xml:space="preserve"> </w:t>
      </w:r>
    </w:p>
    <w:p w14:paraId="13FEDF2F" w14:textId="55B509EB" w:rsidR="00F30A1A" w:rsidRPr="00555CDE" w:rsidRDefault="00F30A1A" w:rsidP="00EC688E">
      <w:pPr>
        <w:pStyle w:val="Heading3"/>
        <w:spacing w:after="160"/>
        <w:ind w:firstLine="720"/>
        <w:rPr>
          <w:rFonts w:ascii="CMU Bright" w:hAnsi="CMU Bright" w:cs="CMU Bright"/>
          <w:color w:val="auto"/>
        </w:rPr>
      </w:pPr>
      <w:bookmarkStart w:id="83" w:name="_Toc529545770"/>
      <w:r w:rsidRPr="00555CDE">
        <w:rPr>
          <w:rFonts w:ascii="CMU Bright" w:hAnsi="CMU Bright" w:cs="CMU Bright"/>
          <w:color w:val="auto"/>
        </w:rPr>
        <w:t>5.</w:t>
      </w:r>
      <w:r w:rsidR="004927BF" w:rsidRPr="00555CDE">
        <w:rPr>
          <w:rFonts w:ascii="CMU Bright" w:hAnsi="CMU Bright" w:cs="CMU Bright"/>
          <w:color w:val="auto"/>
        </w:rPr>
        <w:t>5</w:t>
      </w:r>
      <w:r w:rsidRPr="00555CDE">
        <w:rPr>
          <w:rFonts w:ascii="CMU Bright" w:hAnsi="CMU Bright" w:cs="CMU Bright"/>
          <w:color w:val="auto"/>
        </w:rPr>
        <w:t>.1 Algorithm</w:t>
      </w:r>
      <w:bookmarkEnd w:id="83"/>
    </w:p>
    <w:p w14:paraId="12EC7BAD" w14:textId="2A9AB7B8" w:rsidR="00F30A1A" w:rsidRPr="00555CDE" w:rsidRDefault="00F30A1A" w:rsidP="00EC688E">
      <w:pPr>
        <w:ind w:left="720"/>
        <w:rPr>
          <w:rFonts w:cs="CMU Bright"/>
        </w:rPr>
      </w:pPr>
      <w:r w:rsidRPr="00555CDE">
        <w:rPr>
          <w:rFonts w:cs="CMU Bright"/>
        </w:rPr>
        <w:t>After state weights w = {w</w:t>
      </w:r>
      <w:r w:rsidRPr="00555CDE">
        <w:rPr>
          <w:rFonts w:cs="CMU Bright"/>
          <w:vertAlign w:val="subscript"/>
        </w:rPr>
        <w:t>1</w:t>
      </w:r>
      <w:r w:rsidRPr="00555CDE">
        <w:rPr>
          <w:rFonts w:cs="CMU Bright"/>
        </w:rPr>
        <w:t>, w</w:t>
      </w:r>
      <w:r w:rsidRPr="00555CDE">
        <w:rPr>
          <w:rFonts w:cs="CMU Bright"/>
          <w:vertAlign w:val="subscript"/>
        </w:rPr>
        <w:t xml:space="preserve">2, … </w:t>
      </w:r>
      <w:r w:rsidRPr="00555CDE">
        <w:rPr>
          <w:rFonts w:cs="CMU Bright"/>
        </w:rPr>
        <w:t>w</w:t>
      </w:r>
      <w:r w:rsidRPr="00555CDE">
        <w:rPr>
          <w:rFonts w:cs="CMU Bright"/>
          <w:vertAlign w:val="subscript"/>
        </w:rPr>
        <w:t>k</w:t>
      </w:r>
      <w:r w:rsidRPr="00555CDE">
        <w:rPr>
          <w:rFonts w:cs="CMU Bright"/>
        </w:rPr>
        <w:t>} are calculated, the next step is to build the markov chain model. The model is update</w:t>
      </w:r>
      <w:r w:rsidR="00CE7A00" w:rsidRPr="00555CDE">
        <w:rPr>
          <w:rFonts w:cs="CMU Bright"/>
        </w:rPr>
        <w:t>d</w:t>
      </w:r>
      <w:r w:rsidRPr="00555CDE">
        <w:rPr>
          <w:rFonts w:cs="CMU Bright"/>
        </w:rPr>
        <w:t xml:space="preserve"> after each day to keep a track of all the new locations </w:t>
      </w:r>
      <w:r w:rsidRPr="00555CDE">
        <w:rPr>
          <w:rFonts w:cs="CMU Bright"/>
        </w:rPr>
        <w:lastRenderedPageBreak/>
        <w:t>user has visited in the previous day and update the mobility pattern. The continuous update of the markov chain model helps to track the changes in user behavior. For instance, user may change the work location</w:t>
      </w:r>
      <w:r w:rsidR="007F4EFF" w:rsidRPr="00555CDE">
        <w:rPr>
          <w:rFonts w:cs="CMU Bright"/>
        </w:rPr>
        <w:t>, working hours</w:t>
      </w:r>
      <w:r w:rsidR="00331A6A" w:rsidRPr="00555CDE">
        <w:rPr>
          <w:rFonts w:cs="CMU Bright"/>
        </w:rPr>
        <w:t>, join a new gym</w:t>
      </w:r>
      <w:r w:rsidRPr="00555CDE">
        <w:rPr>
          <w:rFonts w:cs="CMU Bright"/>
        </w:rPr>
        <w:t xml:space="preserve"> or move to a new city. </w:t>
      </w:r>
    </w:p>
    <w:p w14:paraId="155160EF" w14:textId="59AECB41" w:rsidR="00F30A1A" w:rsidRPr="00555CDE" w:rsidRDefault="00F30A1A" w:rsidP="00EC688E">
      <w:pPr>
        <w:ind w:left="720"/>
        <w:rPr>
          <w:rFonts w:cs="CMU Bright"/>
        </w:rPr>
      </w:pPr>
      <w:r w:rsidRPr="00555CDE">
        <w:rPr>
          <w:rFonts w:cs="CMU Bright"/>
        </w:rPr>
        <w:t>The markov model mc contains the probability of transitioning from one state st</w:t>
      </w:r>
      <w:r w:rsidRPr="00555CDE">
        <w:rPr>
          <w:rFonts w:cs="CMU Bright"/>
          <w:vertAlign w:val="subscript"/>
        </w:rPr>
        <w:t>i</w:t>
      </w:r>
      <w:r w:rsidRPr="00555CDE">
        <w:rPr>
          <w:rFonts w:cs="CMU Bright"/>
        </w:rPr>
        <w:t xml:space="preserve"> to another state st</w:t>
      </w:r>
      <w:r w:rsidRPr="00555CDE">
        <w:rPr>
          <w:rFonts w:cs="CMU Bright"/>
          <w:vertAlign w:val="subscript"/>
        </w:rPr>
        <w:t>j</w:t>
      </w:r>
      <w:r w:rsidRPr="00555CDE">
        <w:rPr>
          <w:rFonts w:cs="CMU Bright"/>
        </w:rPr>
        <w:t xml:space="preserve"> for time slot t to t+1. This information is stored for each state in st =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st</w:t>
      </w:r>
      <w:r w:rsidRPr="00555CDE">
        <w:rPr>
          <w:rFonts w:cs="CMU Bright"/>
          <w:vertAlign w:val="subscript"/>
        </w:rPr>
        <w:t>n</w:t>
      </w:r>
      <w:r w:rsidRPr="00555CDE">
        <w:rPr>
          <w:rFonts w:cs="CMU Bright"/>
        </w:rPr>
        <w:t>} transitioning to every state in st for all time slots. The time-slots in this case represents the hour of the day. For each hour of the day, the weights w</w:t>
      </w:r>
      <w:r w:rsidRPr="00555CDE">
        <w:rPr>
          <w:rFonts w:cs="CMU Bright"/>
          <w:vertAlign w:val="superscript"/>
        </w:rPr>
        <w:t>i</w:t>
      </w:r>
      <w:r w:rsidRPr="00555CDE">
        <w:rPr>
          <w:rFonts w:cs="CMU Bright"/>
          <w:vertAlign w:val="subscript"/>
        </w:rPr>
        <w:t xml:space="preserve"> </w:t>
      </w:r>
      <w:r w:rsidRPr="00555CDE">
        <w:rPr>
          <w:rFonts w:cs="CMU Bright"/>
        </w:rPr>
        <w:t>is multiplied with the weight w</w:t>
      </w:r>
      <w:r w:rsidR="00D4313E" w:rsidRPr="00555CDE">
        <w:rPr>
          <w:rFonts w:cs="CMU Bright"/>
          <w:vertAlign w:val="superscript"/>
        </w:rPr>
        <w:t>i+1</w:t>
      </w:r>
      <w:r w:rsidRPr="00555CDE">
        <w:rPr>
          <w:rFonts w:cs="CMU Bright"/>
        </w:rPr>
        <w:t xml:space="preserve"> for hour </w:t>
      </w:r>
      <w:r w:rsidR="00D4313E" w:rsidRPr="00555CDE">
        <w:rPr>
          <w:rFonts w:cs="CMU Bright"/>
        </w:rPr>
        <w:t>i</w:t>
      </w:r>
      <w:r w:rsidRPr="00555CDE">
        <w:rPr>
          <w:rFonts w:cs="CMU Bright"/>
        </w:rPr>
        <w:t xml:space="preserve"> to </w:t>
      </w:r>
      <w:r w:rsidR="00D4313E" w:rsidRPr="00555CDE">
        <w:rPr>
          <w:rFonts w:cs="CMU Bright"/>
        </w:rPr>
        <w:t>i+1</w:t>
      </w:r>
      <w:r w:rsidRPr="00555CDE">
        <w:rPr>
          <w:rFonts w:cs="CMU Bright"/>
        </w:rPr>
        <w:t>. It is important to understand that a transition can be self-transition i.e. moving from st</w:t>
      </w:r>
      <w:r w:rsidRPr="00555CDE">
        <w:rPr>
          <w:rFonts w:cs="CMU Bright"/>
          <w:vertAlign w:val="subscript"/>
        </w:rPr>
        <w:t>i</w:t>
      </w:r>
      <w:r w:rsidRPr="00555CDE">
        <w:rPr>
          <w:rFonts w:cs="CMU Bright"/>
        </w:rPr>
        <w:t xml:space="preserve"> to st</w:t>
      </w:r>
      <w:r w:rsidRPr="00555CDE">
        <w:rPr>
          <w:rFonts w:cs="CMU Bright"/>
          <w:vertAlign w:val="subscript"/>
        </w:rPr>
        <w:t xml:space="preserve">i </w:t>
      </w:r>
      <w:r w:rsidRPr="00555CDE">
        <w:rPr>
          <w:rFonts w:cs="CMU Bright"/>
        </w:rPr>
        <w:t>to another state st</w:t>
      </w:r>
      <w:r w:rsidRPr="00555CDE">
        <w:rPr>
          <w:rFonts w:cs="CMU Bright"/>
          <w:vertAlign w:val="subscript"/>
        </w:rPr>
        <w:t>j</w:t>
      </w:r>
      <w:r w:rsidRPr="00555CDE">
        <w:rPr>
          <w:rFonts w:cs="CMU Bright"/>
        </w:rPr>
        <w:t xml:space="preserve">. </w:t>
      </w:r>
    </w:p>
    <w:p w14:paraId="27629BA6" w14:textId="1941D628" w:rsidR="00F30A1A" w:rsidRPr="00555CDE" w:rsidRDefault="00F30A1A" w:rsidP="00EC688E">
      <w:pPr>
        <w:ind w:left="720"/>
        <w:rPr>
          <w:rFonts w:cs="CMU Bright"/>
        </w:rPr>
      </w:pPr>
      <w:r w:rsidRPr="00555CDE">
        <w:rPr>
          <w:rFonts w:cs="CMU Bright"/>
          <w:noProof/>
        </w:rPr>
        <w:drawing>
          <wp:inline distT="0" distB="0" distL="0" distR="0" wp14:anchorId="6F3DA21C" wp14:editId="09FA0227">
            <wp:extent cx="5972810" cy="27470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747010"/>
                    </a:xfrm>
                    <a:prstGeom prst="rect">
                      <a:avLst/>
                    </a:prstGeom>
                  </pic:spPr>
                </pic:pic>
              </a:graphicData>
            </a:graphic>
          </wp:inline>
        </w:drawing>
      </w:r>
    </w:p>
    <w:p w14:paraId="53BBAE53" w14:textId="1657A415" w:rsidR="00335D09" w:rsidRPr="00555CDE" w:rsidRDefault="00335D09" w:rsidP="00EC688E">
      <w:pPr>
        <w:ind w:left="720"/>
        <w:rPr>
          <w:rFonts w:cs="CMU Bright"/>
        </w:rPr>
      </w:pPr>
      <w:r w:rsidRPr="00555CDE">
        <w:rPr>
          <w:rFonts w:cs="CMU Bright"/>
        </w:rPr>
        <w:t xml:space="preserve">The markov chain model counts the transition from one state to another for each time slot. Consider the figure above for hourly weights for user 1 in November 2008. For instance, the transition from state 3 i.e. “home” to state “6” i.e. “work” can be recorded always from hour 7 to hour 8. These transition between the states are counted for each day, from one time-slot(hour) to next time-slot(hour+1). This is performed by simply multiplying the weights for each state in t time-slot to the weights of each states in t+1 time-slot. Consider the </w:t>
      </w:r>
      <w:r w:rsidR="00B62F28" w:rsidRPr="00555CDE">
        <w:rPr>
          <w:rFonts w:cs="CMU Bright"/>
        </w:rPr>
        <w:fldChar w:fldCharType="begin"/>
      </w:r>
      <w:r w:rsidR="00B62F28" w:rsidRPr="00555CDE">
        <w:rPr>
          <w:rFonts w:cs="CMU Bright"/>
        </w:rPr>
        <w:instrText xml:space="preserve"> REF _Ref528330469 \h </w:instrText>
      </w:r>
      <w:r w:rsidR="003871CA" w:rsidRPr="00555CDE">
        <w:rPr>
          <w:rFonts w:cs="CMU Bright"/>
        </w:rPr>
        <w:instrText xml:space="preserve"> \* MERGEFORMAT </w:instrText>
      </w:r>
      <w:r w:rsidR="00B62F28" w:rsidRPr="00555CDE">
        <w:rPr>
          <w:rFonts w:cs="CMU Bright"/>
        </w:rPr>
      </w:r>
      <w:r w:rsidR="00B62F28" w:rsidRPr="00555CDE">
        <w:rPr>
          <w:rFonts w:cs="CMU Bright"/>
        </w:rPr>
        <w:fldChar w:fldCharType="separate"/>
      </w:r>
      <w:r w:rsidR="00425E02" w:rsidRPr="00555CDE">
        <w:rPr>
          <w:rFonts w:cs="CMU Bright"/>
        </w:rPr>
        <w:t xml:space="preserve">Figure </w:t>
      </w:r>
      <w:r w:rsidR="00425E02">
        <w:rPr>
          <w:rFonts w:cs="CMU Bright"/>
          <w:noProof/>
        </w:rPr>
        <w:t>18</w:t>
      </w:r>
      <w:r w:rsidR="00B62F28" w:rsidRPr="00555CDE">
        <w:rPr>
          <w:rFonts w:cs="CMU Bright"/>
        </w:rPr>
        <w:fldChar w:fldCharType="end"/>
      </w:r>
      <w:r w:rsidR="00B62F28" w:rsidRPr="00555CDE">
        <w:rPr>
          <w:rFonts w:cs="CMU Bright"/>
        </w:rPr>
        <w:t xml:space="preserve"> </w:t>
      </w:r>
      <w:r w:rsidRPr="00555CDE">
        <w:rPr>
          <w:rFonts w:cs="CMU Bright"/>
        </w:rPr>
        <w:t>as an example. The weights of state st</w:t>
      </w:r>
      <w:r w:rsidRPr="00555CDE">
        <w:rPr>
          <w:rFonts w:cs="CMU Bright"/>
          <w:vertAlign w:val="subscript"/>
        </w:rPr>
        <w:t xml:space="preserve">1 </w:t>
      </w:r>
      <w:r w:rsidRPr="00555CDE">
        <w:rPr>
          <w:rFonts w:cs="CMU Bright"/>
        </w:rPr>
        <w:t>and st</w:t>
      </w:r>
      <w:r w:rsidRPr="00555CDE">
        <w:rPr>
          <w:rFonts w:cs="CMU Bright"/>
          <w:vertAlign w:val="subscript"/>
        </w:rPr>
        <w:t>2</w:t>
      </w:r>
      <w:r w:rsidRPr="00555CDE">
        <w:rPr>
          <w:rFonts w:cs="CMU Bright"/>
        </w:rPr>
        <w:t xml:space="preserve"> for hour 4 and 5 are depicted in the figure. There is a transition from hour 4 to 5 from state st</w:t>
      </w:r>
      <w:r w:rsidRPr="00555CDE">
        <w:rPr>
          <w:rFonts w:cs="CMU Bright"/>
          <w:vertAlign w:val="subscript"/>
        </w:rPr>
        <w:t xml:space="preserve">1 </w:t>
      </w:r>
      <w:r w:rsidRPr="00555CDE">
        <w:rPr>
          <w:rFonts w:cs="CMU Bright"/>
        </w:rPr>
        <w:t>to st</w:t>
      </w:r>
      <w:r w:rsidRPr="00555CDE">
        <w:rPr>
          <w:rFonts w:cs="CMU Bright"/>
          <w:vertAlign w:val="subscript"/>
        </w:rPr>
        <w:t>1</w:t>
      </w:r>
      <w:r w:rsidRPr="00555CDE">
        <w:rPr>
          <w:rFonts w:cs="CMU Bright"/>
        </w:rPr>
        <w:t xml:space="preserve"> and another transition from st</w:t>
      </w:r>
      <w:r w:rsidRPr="00555CDE">
        <w:rPr>
          <w:rFonts w:cs="CMU Bright"/>
          <w:vertAlign w:val="subscript"/>
        </w:rPr>
        <w:t xml:space="preserve">1 </w:t>
      </w:r>
      <w:r w:rsidRPr="00555CDE">
        <w:rPr>
          <w:rFonts w:cs="CMU Bright"/>
        </w:rPr>
        <w:t>to st</w:t>
      </w:r>
      <w:r w:rsidRPr="00555CDE">
        <w:rPr>
          <w:rFonts w:cs="CMU Bright"/>
          <w:vertAlign w:val="subscript"/>
        </w:rPr>
        <w:t xml:space="preserve">2. </w:t>
      </w:r>
      <w:r w:rsidRPr="00555CDE">
        <w:rPr>
          <w:rFonts w:cs="CMU Bright"/>
        </w:rPr>
        <w:t>The corresponding state weights represents the normalized duration of stay in that time slot. Hence, the W</w:t>
      </w:r>
      <w:r w:rsidRPr="00555CDE">
        <w:rPr>
          <w:rFonts w:cs="CMU Bright"/>
          <w:vertAlign w:val="subscript"/>
        </w:rPr>
        <w:t>st1</w:t>
      </w:r>
      <w:r w:rsidRPr="00555CDE">
        <w:rPr>
          <w:rFonts w:cs="CMU Bright"/>
        </w:rPr>
        <w:t xml:space="preserve"> is 1 as between time-slot 4 and 5, the entire stay is at state st</w:t>
      </w:r>
      <w:r w:rsidRPr="00555CDE">
        <w:rPr>
          <w:rFonts w:cs="CMU Bright"/>
          <w:vertAlign w:val="subscript"/>
        </w:rPr>
        <w:t>1</w:t>
      </w:r>
      <w:r w:rsidRPr="00555CDE">
        <w:rPr>
          <w:rFonts w:cs="CMU Bright"/>
        </w:rPr>
        <w:t>. W</w:t>
      </w:r>
      <w:r w:rsidRPr="00555CDE">
        <w:rPr>
          <w:rFonts w:cs="CMU Bright"/>
          <w:vertAlign w:val="subscript"/>
        </w:rPr>
        <w:t>st1</w:t>
      </w:r>
      <w:r w:rsidRPr="00555CDE">
        <w:rPr>
          <w:rFonts w:cs="CMU Bright"/>
        </w:rPr>
        <w:t xml:space="preserve"> is 0.33 (20/60) between time-slot 5 and 6 as the stay at state st</w:t>
      </w:r>
      <w:r w:rsidRPr="00555CDE">
        <w:rPr>
          <w:rFonts w:cs="CMU Bright"/>
          <w:vertAlign w:val="subscript"/>
        </w:rPr>
        <w:t>1</w:t>
      </w:r>
      <w:r w:rsidRPr="00555CDE">
        <w:rPr>
          <w:rFonts w:cs="CMU Bright"/>
        </w:rPr>
        <w:t xml:space="preserve"> between 5 and 6 hours is 20 minutes. Similarly, the weights of the other states are calculated.</w:t>
      </w:r>
    </w:p>
    <w:p w14:paraId="0DC18298" w14:textId="3984A19A" w:rsidR="00335D09" w:rsidRPr="00555CDE" w:rsidRDefault="00335D09" w:rsidP="00EC688E">
      <w:pPr>
        <w:ind w:left="720"/>
        <w:jc w:val="center"/>
        <w:rPr>
          <w:rFonts w:cs="CMU Bright"/>
        </w:rPr>
      </w:pPr>
      <w:r w:rsidRPr="00555CDE">
        <w:rPr>
          <w:rFonts w:cs="CMU Bright"/>
          <w:noProof/>
        </w:rPr>
        <w:lastRenderedPageBreak/>
        <w:drawing>
          <wp:inline distT="0" distB="0" distL="0" distR="0" wp14:anchorId="368E8093" wp14:editId="40CDFD8B">
            <wp:extent cx="4762500" cy="23979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155" cy="2423464"/>
                    </a:xfrm>
                    <a:prstGeom prst="rect">
                      <a:avLst/>
                    </a:prstGeom>
                  </pic:spPr>
                </pic:pic>
              </a:graphicData>
            </a:graphic>
          </wp:inline>
        </w:drawing>
      </w:r>
    </w:p>
    <w:p w14:paraId="30385E33" w14:textId="76833E1B" w:rsidR="00B62F28" w:rsidRPr="00555CDE" w:rsidRDefault="00B62F28" w:rsidP="00EC688E">
      <w:pPr>
        <w:pStyle w:val="Caption"/>
        <w:jc w:val="center"/>
        <w:rPr>
          <w:rFonts w:cs="CMU Bright"/>
          <w:color w:val="auto"/>
        </w:rPr>
      </w:pPr>
      <w:bookmarkStart w:id="84" w:name="_Ref528330469"/>
      <w:bookmarkStart w:id="85" w:name="_Toc529179994"/>
      <w:bookmarkStart w:id="86" w:name="_Toc52953277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8</w:t>
      </w:r>
      <w:r w:rsidRPr="00555CDE">
        <w:rPr>
          <w:rFonts w:cs="CMU Bright"/>
          <w:color w:val="auto"/>
        </w:rPr>
        <w:fldChar w:fldCharType="end"/>
      </w:r>
      <w:bookmarkEnd w:id="84"/>
      <w:r w:rsidRPr="00555CDE">
        <w:rPr>
          <w:rFonts w:cs="CMU Bright"/>
          <w:color w:val="auto"/>
        </w:rPr>
        <w:t xml:space="preserve"> Forming time-slotted data from states</w:t>
      </w:r>
      <w:bookmarkEnd w:id="85"/>
      <w:bookmarkEnd w:id="86"/>
    </w:p>
    <w:p w14:paraId="3FAF44A1" w14:textId="1CE6B155" w:rsidR="00335D09" w:rsidRPr="00555CDE" w:rsidRDefault="00335D09" w:rsidP="00EC688E">
      <w:pPr>
        <w:ind w:left="720"/>
        <w:rPr>
          <w:rFonts w:cs="CMU Bright"/>
        </w:rPr>
      </w:pPr>
      <w:r w:rsidRPr="00555CDE">
        <w:rPr>
          <w:rFonts w:cs="CMU Bright"/>
        </w:rPr>
        <w:t xml:space="preserve">Once the state weights are calculated and normalized, the same weights are used to build the transition matrices for each time-slot. The weights are multiplied from one time slot to another to create the transition matrices. The </w:t>
      </w:r>
      <w:r w:rsidR="00B5538E" w:rsidRPr="00555CDE">
        <w:rPr>
          <w:rFonts w:cs="CMU Bright"/>
        </w:rPr>
        <w:fldChar w:fldCharType="begin"/>
      </w:r>
      <w:r w:rsidR="00B5538E" w:rsidRPr="00555CDE">
        <w:rPr>
          <w:rFonts w:cs="CMU Bright"/>
        </w:rPr>
        <w:instrText xml:space="preserve"> REF _Ref528330536 \h </w:instrText>
      </w:r>
      <w:r w:rsidR="003871CA" w:rsidRPr="00555CDE">
        <w:rPr>
          <w:rFonts w:cs="CMU Bright"/>
        </w:rPr>
        <w:instrText xml:space="preserve"> \* MERGEFORMAT </w:instrText>
      </w:r>
      <w:r w:rsidR="00B5538E" w:rsidRPr="00555CDE">
        <w:rPr>
          <w:rFonts w:cs="CMU Bright"/>
        </w:rPr>
      </w:r>
      <w:r w:rsidR="00B5538E" w:rsidRPr="00555CDE">
        <w:rPr>
          <w:rFonts w:cs="CMU Bright"/>
        </w:rPr>
        <w:fldChar w:fldCharType="separate"/>
      </w:r>
      <w:r w:rsidR="00425E02" w:rsidRPr="00555CDE">
        <w:rPr>
          <w:rFonts w:cs="CMU Bright"/>
        </w:rPr>
        <w:t xml:space="preserve">Figure </w:t>
      </w:r>
      <w:r w:rsidR="00425E02">
        <w:rPr>
          <w:rFonts w:cs="CMU Bright"/>
          <w:noProof/>
        </w:rPr>
        <w:t>19</w:t>
      </w:r>
      <w:r w:rsidR="00B5538E" w:rsidRPr="00555CDE">
        <w:rPr>
          <w:rFonts w:cs="CMU Bright"/>
        </w:rPr>
        <w:fldChar w:fldCharType="end"/>
      </w:r>
      <w:r w:rsidR="00B5538E" w:rsidRPr="00555CDE">
        <w:rPr>
          <w:rFonts w:cs="CMU Bright"/>
        </w:rPr>
        <w:t xml:space="preserve"> </w:t>
      </w:r>
      <w:r w:rsidRPr="00555CDE">
        <w:rPr>
          <w:rFonts w:cs="CMU Bright"/>
        </w:rPr>
        <w:t>shows the transition matrices for time-slot t, build for the previous example. The rows and the columns are representing each state and each cell represent the transition from one state to another.</w:t>
      </w:r>
    </w:p>
    <w:p w14:paraId="4F530A04" w14:textId="2FA70D93" w:rsidR="00335D09" w:rsidRPr="00555CDE" w:rsidRDefault="00335D09" w:rsidP="00EC688E">
      <w:pPr>
        <w:ind w:left="720"/>
        <w:jc w:val="center"/>
        <w:rPr>
          <w:rFonts w:cs="CMU Bright"/>
        </w:rPr>
      </w:pPr>
      <w:r w:rsidRPr="00555CDE">
        <w:rPr>
          <w:rFonts w:cs="CMU Bright"/>
          <w:noProof/>
        </w:rPr>
        <w:drawing>
          <wp:inline distT="0" distB="0" distL="0" distR="0" wp14:anchorId="0A1ED493" wp14:editId="06C42101">
            <wp:extent cx="2118360" cy="1414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6370" cy="1426219"/>
                    </a:xfrm>
                    <a:prstGeom prst="rect">
                      <a:avLst/>
                    </a:prstGeom>
                  </pic:spPr>
                </pic:pic>
              </a:graphicData>
            </a:graphic>
          </wp:inline>
        </w:drawing>
      </w:r>
    </w:p>
    <w:p w14:paraId="36C08291" w14:textId="3C7BB05B" w:rsidR="00B5538E" w:rsidRPr="00555CDE" w:rsidRDefault="00B5538E" w:rsidP="00EC688E">
      <w:pPr>
        <w:pStyle w:val="Caption"/>
        <w:jc w:val="center"/>
        <w:rPr>
          <w:rFonts w:cs="CMU Bright"/>
          <w:color w:val="auto"/>
        </w:rPr>
      </w:pPr>
      <w:bookmarkStart w:id="87" w:name="_Ref528330536"/>
      <w:bookmarkStart w:id="88" w:name="_Toc529179995"/>
      <w:bookmarkStart w:id="89" w:name="_Toc52953277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19</w:t>
      </w:r>
      <w:r w:rsidRPr="00555CDE">
        <w:rPr>
          <w:rFonts w:cs="CMU Bright"/>
          <w:color w:val="auto"/>
        </w:rPr>
        <w:fldChar w:fldCharType="end"/>
      </w:r>
      <w:bookmarkEnd w:id="87"/>
      <w:r w:rsidRPr="00555CDE">
        <w:rPr>
          <w:rFonts w:cs="CMU Bright"/>
          <w:color w:val="auto"/>
        </w:rPr>
        <w:t xml:space="preserve"> Transition matrix for state 1 and state 2 for time-slot 5</w:t>
      </w:r>
      <w:bookmarkEnd w:id="88"/>
      <w:bookmarkEnd w:id="89"/>
    </w:p>
    <w:p w14:paraId="52F27672" w14:textId="747E15C1" w:rsidR="00335D09" w:rsidRPr="00555CDE" w:rsidRDefault="00335D09" w:rsidP="00EC688E">
      <w:pPr>
        <w:ind w:left="720"/>
        <w:rPr>
          <w:rFonts w:cs="CMU Bright"/>
        </w:rPr>
      </w:pPr>
      <w:r w:rsidRPr="00555CDE">
        <w:rPr>
          <w:rFonts w:cs="CMU Bright"/>
        </w:rPr>
        <w:t xml:space="preserve">Once the transition matrices for each time-slot are calculated, the markov chain model is build. In markov chain model, transition probabilities from one state to another is calculated, which is done using the transition matrix. Each row in the transition matrix represent the transition from one state to all the other state. In the </w:t>
      </w:r>
      <w:r w:rsidR="009872F8" w:rsidRPr="00555CDE">
        <w:rPr>
          <w:rFonts w:cs="CMU Bright"/>
        </w:rPr>
        <w:fldChar w:fldCharType="begin"/>
      </w:r>
      <w:r w:rsidR="009872F8" w:rsidRPr="00555CDE">
        <w:rPr>
          <w:rFonts w:cs="CMU Bright"/>
        </w:rPr>
        <w:instrText xml:space="preserve"> REF _Ref528330536 \h </w:instrText>
      </w:r>
      <w:r w:rsidR="003871CA" w:rsidRPr="00555CDE">
        <w:rPr>
          <w:rFonts w:cs="CMU Bright"/>
        </w:rPr>
        <w:instrText xml:space="preserve"> \* MERGEFORMAT </w:instrText>
      </w:r>
      <w:r w:rsidR="009872F8" w:rsidRPr="00555CDE">
        <w:rPr>
          <w:rFonts w:cs="CMU Bright"/>
        </w:rPr>
      </w:r>
      <w:r w:rsidR="009872F8" w:rsidRPr="00555CDE">
        <w:rPr>
          <w:rFonts w:cs="CMU Bright"/>
        </w:rPr>
        <w:fldChar w:fldCharType="separate"/>
      </w:r>
      <w:r w:rsidR="00425E02" w:rsidRPr="00555CDE">
        <w:rPr>
          <w:rFonts w:cs="CMU Bright"/>
        </w:rPr>
        <w:t xml:space="preserve">Figure </w:t>
      </w:r>
      <w:r w:rsidR="00425E02">
        <w:rPr>
          <w:rFonts w:cs="CMU Bright"/>
          <w:noProof/>
        </w:rPr>
        <w:t>19</w:t>
      </w:r>
      <w:r w:rsidR="009872F8" w:rsidRPr="00555CDE">
        <w:rPr>
          <w:rFonts w:cs="CMU Bright"/>
        </w:rPr>
        <w:fldChar w:fldCharType="end"/>
      </w:r>
      <w:r w:rsidRPr="00555CDE">
        <w:rPr>
          <w:rFonts w:cs="CMU Bright"/>
        </w:rPr>
        <w:t>, the first row represents the transition from st</w:t>
      </w:r>
      <w:r w:rsidRPr="00555CDE">
        <w:rPr>
          <w:rFonts w:cs="CMU Bright"/>
          <w:vertAlign w:val="subscript"/>
        </w:rPr>
        <w:t>1</w:t>
      </w:r>
      <w:r w:rsidRPr="00555CDE">
        <w:rPr>
          <w:rFonts w:cs="CMU Bright"/>
        </w:rPr>
        <w:t xml:space="preserve"> to all the other states i.e. st</w:t>
      </w:r>
      <w:r w:rsidRPr="00555CDE">
        <w:rPr>
          <w:rFonts w:cs="CMU Bright"/>
          <w:vertAlign w:val="subscript"/>
        </w:rPr>
        <w:t>1</w:t>
      </w:r>
      <w:r w:rsidRPr="00555CDE">
        <w:rPr>
          <w:rFonts w:cs="CMU Bright"/>
        </w:rPr>
        <w:t xml:space="preserve"> and st</w:t>
      </w:r>
      <w:r w:rsidRPr="00555CDE">
        <w:rPr>
          <w:rFonts w:cs="CMU Bright"/>
          <w:vertAlign w:val="subscript"/>
        </w:rPr>
        <w:t>2</w:t>
      </w:r>
      <w:r w:rsidRPr="00555CDE">
        <w:rPr>
          <w:rFonts w:cs="CMU Bright"/>
        </w:rPr>
        <w:t>. To calculate the probability of transitioning from st</w:t>
      </w:r>
      <w:r w:rsidRPr="00555CDE">
        <w:rPr>
          <w:rFonts w:cs="CMU Bright"/>
          <w:vertAlign w:val="subscript"/>
        </w:rPr>
        <w:t>1</w:t>
      </w:r>
      <w:r w:rsidRPr="00555CDE">
        <w:rPr>
          <w:rFonts w:cs="CMU Bright"/>
        </w:rPr>
        <w:t xml:space="preserve"> to all the other states can simply be calculated by dividing each cell elements with the sum of the row. If the sub of the row is zero, this indicates that we have no information about this transition. In this case, equal probabilities are assigned to all the states. The </w:t>
      </w:r>
      <w:r w:rsidR="009872F8" w:rsidRPr="00555CDE">
        <w:rPr>
          <w:rFonts w:cs="CMU Bright"/>
        </w:rPr>
        <w:fldChar w:fldCharType="begin"/>
      </w:r>
      <w:r w:rsidR="009872F8" w:rsidRPr="00555CDE">
        <w:rPr>
          <w:rFonts w:cs="CMU Bright"/>
        </w:rPr>
        <w:instrText xml:space="preserve"> REF _Ref528330659 \h </w:instrText>
      </w:r>
      <w:r w:rsidR="003871CA" w:rsidRPr="00555CDE">
        <w:rPr>
          <w:rFonts w:cs="CMU Bright"/>
        </w:rPr>
        <w:instrText xml:space="preserve"> \* MERGEFORMAT </w:instrText>
      </w:r>
      <w:r w:rsidR="009872F8" w:rsidRPr="00555CDE">
        <w:rPr>
          <w:rFonts w:cs="CMU Bright"/>
        </w:rPr>
      </w:r>
      <w:r w:rsidR="009872F8" w:rsidRPr="00555CDE">
        <w:rPr>
          <w:rFonts w:cs="CMU Bright"/>
        </w:rPr>
        <w:fldChar w:fldCharType="separate"/>
      </w:r>
      <w:r w:rsidR="00425E02" w:rsidRPr="00555CDE">
        <w:rPr>
          <w:rFonts w:cs="CMU Bright"/>
        </w:rPr>
        <w:t xml:space="preserve">Figure </w:t>
      </w:r>
      <w:r w:rsidR="00425E02">
        <w:rPr>
          <w:rFonts w:cs="CMU Bright"/>
          <w:noProof/>
        </w:rPr>
        <w:t>20</w:t>
      </w:r>
      <w:r w:rsidR="009872F8" w:rsidRPr="00555CDE">
        <w:rPr>
          <w:rFonts w:cs="CMU Bright"/>
        </w:rPr>
        <w:fldChar w:fldCharType="end"/>
      </w:r>
      <w:r w:rsidR="009872F8" w:rsidRPr="00555CDE">
        <w:rPr>
          <w:rFonts w:cs="CMU Bright"/>
        </w:rPr>
        <w:t xml:space="preserve"> </w:t>
      </w:r>
      <w:r w:rsidRPr="00555CDE">
        <w:rPr>
          <w:rFonts w:cs="CMU Bright"/>
        </w:rPr>
        <w:t>shows the probabilities calculated for markov chain for the same example as above.</w:t>
      </w:r>
      <w:r w:rsidR="00186367" w:rsidRPr="00555CDE">
        <w:rPr>
          <w:rFonts w:cs="CMU Bright"/>
        </w:rPr>
        <w:t xml:space="preserve"> </w:t>
      </w:r>
    </w:p>
    <w:p w14:paraId="51FD0690" w14:textId="6A9980AF" w:rsidR="00335D09" w:rsidRPr="00555CDE" w:rsidRDefault="00335D09" w:rsidP="00EC688E">
      <w:pPr>
        <w:ind w:left="720"/>
        <w:jc w:val="center"/>
        <w:rPr>
          <w:rFonts w:cs="CMU Bright"/>
        </w:rPr>
      </w:pPr>
      <w:r w:rsidRPr="00555CDE">
        <w:rPr>
          <w:rFonts w:cs="CMU Bright"/>
          <w:noProof/>
        </w:rPr>
        <w:lastRenderedPageBreak/>
        <w:drawing>
          <wp:inline distT="0" distB="0" distL="0" distR="0" wp14:anchorId="64F524F9" wp14:editId="05D99246">
            <wp:extent cx="2011947" cy="1310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501" cy="1335104"/>
                    </a:xfrm>
                    <a:prstGeom prst="rect">
                      <a:avLst/>
                    </a:prstGeom>
                  </pic:spPr>
                </pic:pic>
              </a:graphicData>
            </a:graphic>
          </wp:inline>
        </w:drawing>
      </w:r>
    </w:p>
    <w:p w14:paraId="1DEA98CF" w14:textId="23FE6FED" w:rsidR="009872F8" w:rsidRPr="00555CDE" w:rsidRDefault="009872F8" w:rsidP="00EC688E">
      <w:pPr>
        <w:pStyle w:val="Caption"/>
        <w:jc w:val="center"/>
        <w:rPr>
          <w:rFonts w:cs="CMU Bright"/>
          <w:color w:val="auto"/>
        </w:rPr>
      </w:pPr>
      <w:bookmarkStart w:id="90" w:name="_Ref528330659"/>
      <w:bookmarkStart w:id="91" w:name="_Toc529179996"/>
      <w:bookmarkStart w:id="92" w:name="_Toc52953277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0</w:t>
      </w:r>
      <w:r w:rsidRPr="00555CDE">
        <w:rPr>
          <w:rFonts w:cs="CMU Bright"/>
          <w:color w:val="auto"/>
        </w:rPr>
        <w:fldChar w:fldCharType="end"/>
      </w:r>
      <w:bookmarkEnd w:id="90"/>
      <w:r w:rsidRPr="00555CDE">
        <w:rPr>
          <w:rFonts w:cs="CMU Bright"/>
          <w:color w:val="auto"/>
        </w:rPr>
        <w:t xml:space="preserve"> Transition matrix replacing no transitions i.e. 0's with equal probabilities</w:t>
      </w:r>
      <w:bookmarkEnd w:id="91"/>
      <w:bookmarkEnd w:id="92"/>
    </w:p>
    <w:p w14:paraId="164EDBE4" w14:textId="15D94443" w:rsidR="00186367" w:rsidRPr="00555CDE" w:rsidRDefault="00186367" w:rsidP="00EC688E">
      <w:pPr>
        <w:ind w:left="720"/>
        <w:rPr>
          <w:rFonts w:cs="CMU Bright"/>
        </w:rPr>
      </w:pPr>
      <w:r w:rsidRPr="00555CDE">
        <w:rPr>
          <w:rFonts w:cs="CMU Bright"/>
        </w:rPr>
        <w:t xml:space="preserve">It is important to understand that all the 0 transitions probabilities are replaced with a small probability. </w:t>
      </w:r>
      <w:r w:rsidR="005D38E9" w:rsidRPr="00555CDE">
        <w:rPr>
          <w:rFonts w:cs="CMU Bright"/>
        </w:rPr>
        <w:t xml:space="preserve">This is done to ensure that the chances of transitioning from known states is never 0. The </w:t>
      </w:r>
      <w:r w:rsidR="006B2713" w:rsidRPr="00555CDE">
        <w:rPr>
          <w:rFonts w:cs="CMU Bright"/>
        </w:rPr>
        <w:fldChar w:fldCharType="begin"/>
      </w:r>
      <w:r w:rsidR="006B2713" w:rsidRPr="00555CDE">
        <w:rPr>
          <w:rFonts w:cs="CMU Bright"/>
        </w:rPr>
        <w:instrText xml:space="preserve"> REF _Ref528330700 \h </w:instrText>
      </w:r>
      <w:r w:rsidR="003871CA" w:rsidRPr="00555CDE">
        <w:rPr>
          <w:rFonts w:cs="CMU Bright"/>
        </w:rPr>
        <w:instrText xml:space="preserve"> \* MERGEFORMAT </w:instrText>
      </w:r>
      <w:r w:rsidR="006B2713" w:rsidRPr="00555CDE">
        <w:rPr>
          <w:rFonts w:cs="CMU Bright"/>
        </w:rPr>
      </w:r>
      <w:r w:rsidR="006B2713" w:rsidRPr="00555CDE">
        <w:rPr>
          <w:rFonts w:cs="CMU Bright"/>
        </w:rPr>
        <w:fldChar w:fldCharType="separate"/>
      </w:r>
      <w:r w:rsidR="00425E02" w:rsidRPr="00555CDE">
        <w:rPr>
          <w:rFonts w:cs="CMU Bright"/>
        </w:rPr>
        <w:t xml:space="preserve">Figure </w:t>
      </w:r>
      <w:r w:rsidR="00425E02">
        <w:rPr>
          <w:rFonts w:cs="CMU Bright"/>
          <w:noProof/>
        </w:rPr>
        <w:t>21</w:t>
      </w:r>
      <w:r w:rsidR="006B2713" w:rsidRPr="00555CDE">
        <w:rPr>
          <w:rFonts w:cs="CMU Bright"/>
        </w:rPr>
        <w:fldChar w:fldCharType="end"/>
      </w:r>
      <w:r w:rsidR="006B2713" w:rsidRPr="00555CDE">
        <w:rPr>
          <w:rFonts w:cs="CMU Bright"/>
        </w:rPr>
        <w:t xml:space="preserve"> </w:t>
      </w:r>
      <w:r w:rsidR="005D38E9" w:rsidRPr="00555CDE">
        <w:rPr>
          <w:rFonts w:cs="CMU Bright"/>
        </w:rPr>
        <w:t xml:space="preserve">explains the process of replacing the zero probabilities. </w:t>
      </w:r>
      <w:r w:rsidR="00641883" w:rsidRPr="00555CDE">
        <w:rPr>
          <w:rFonts w:cs="CMU Bright"/>
        </w:rPr>
        <w:t>In the first step,</w:t>
      </w:r>
      <w:r w:rsidR="005D38E9" w:rsidRPr="00555CDE">
        <w:rPr>
          <w:rFonts w:cs="CMU Bright"/>
        </w:rPr>
        <w:t xml:space="preserve"> state </w:t>
      </w:r>
      <w:r w:rsidR="00641883" w:rsidRPr="00555CDE">
        <w:rPr>
          <w:rFonts w:cs="CMU Bright"/>
        </w:rPr>
        <w:t xml:space="preserve">weights are multiplied to get the state transition weights. In step 2, 0 is replaced by a 0.00001. In step 3, the cell value is divided by the sum of the row. </w:t>
      </w:r>
    </w:p>
    <w:p w14:paraId="2CA7B216" w14:textId="2D289DF0" w:rsidR="005D38E9" w:rsidRPr="00555CDE" w:rsidRDefault="005D38E9" w:rsidP="00EC688E">
      <w:pPr>
        <w:ind w:left="720"/>
        <w:rPr>
          <w:rFonts w:cs="CMU Bright"/>
        </w:rPr>
      </w:pPr>
      <w:r w:rsidRPr="00555CDE">
        <w:rPr>
          <w:rFonts w:cs="CMU Bright"/>
          <w:noProof/>
        </w:rPr>
        <w:drawing>
          <wp:inline distT="0" distB="0" distL="0" distR="0" wp14:anchorId="2964AD9E" wp14:editId="03713929">
            <wp:extent cx="5972810" cy="10236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023620"/>
                    </a:xfrm>
                    <a:prstGeom prst="rect">
                      <a:avLst/>
                    </a:prstGeom>
                  </pic:spPr>
                </pic:pic>
              </a:graphicData>
            </a:graphic>
          </wp:inline>
        </w:drawing>
      </w:r>
    </w:p>
    <w:p w14:paraId="0A3FD443" w14:textId="2E528FD3" w:rsidR="006B2713" w:rsidRPr="00555CDE" w:rsidRDefault="006B2713" w:rsidP="00EC688E">
      <w:pPr>
        <w:pStyle w:val="Caption"/>
        <w:jc w:val="center"/>
        <w:rPr>
          <w:rFonts w:cs="CMU Bright"/>
          <w:color w:val="auto"/>
        </w:rPr>
      </w:pPr>
      <w:bookmarkStart w:id="93" w:name="_Ref528330700"/>
      <w:bookmarkStart w:id="94" w:name="_Toc529179997"/>
      <w:bookmarkStart w:id="95" w:name="_Toc52953277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1</w:t>
      </w:r>
      <w:r w:rsidRPr="00555CDE">
        <w:rPr>
          <w:rFonts w:cs="CMU Bright"/>
          <w:color w:val="auto"/>
        </w:rPr>
        <w:fldChar w:fldCharType="end"/>
      </w:r>
      <w:bookmarkEnd w:id="93"/>
      <w:r w:rsidRPr="00555CDE">
        <w:rPr>
          <w:rFonts w:cs="CMU Bright"/>
          <w:color w:val="auto"/>
        </w:rPr>
        <w:t xml:space="preserve"> Steps followed to smooth the transition matrix</w:t>
      </w:r>
      <w:bookmarkEnd w:id="94"/>
      <w:bookmarkEnd w:id="95"/>
    </w:p>
    <w:p w14:paraId="28065F09" w14:textId="7798303B" w:rsidR="00EF03D7" w:rsidRPr="00555CDE" w:rsidRDefault="00EF03D7" w:rsidP="00EC688E">
      <w:pPr>
        <w:pStyle w:val="Heading2"/>
        <w:spacing w:after="160"/>
        <w:ind w:firstLine="720"/>
        <w:rPr>
          <w:rFonts w:ascii="CMU Bright" w:hAnsi="CMU Bright" w:cs="CMU Bright"/>
          <w:color w:val="auto"/>
        </w:rPr>
      </w:pPr>
      <w:bookmarkStart w:id="96" w:name="_Toc529545771"/>
      <w:r w:rsidRPr="00555CDE">
        <w:rPr>
          <w:rFonts w:ascii="CMU Bright" w:hAnsi="CMU Bright" w:cs="CMU Bright"/>
          <w:color w:val="auto"/>
        </w:rPr>
        <w:t>5.6 Path Prediction</w:t>
      </w:r>
      <w:bookmarkEnd w:id="96"/>
    </w:p>
    <w:p w14:paraId="71743F03" w14:textId="77777777" w:rsidR="00980291" w:rsidRPr="00555CDE" w:rsidRDefault="007907A8" w:rsidP="00EC688E">
      <w:pPr>
        <w:ind w:left="720"/>
        <w:rPr>
          <w:rFonts w:cs="CMU Bright"/>
        </w:rPr>
      </w:pPr>
      <w:r w:rsidRPr="00555CDE">
        <w:rPr>
          <w:rFonts w:cs="CMU Bright"/>
        </w:rPr>
        <w:t xml:space="preserve">The path prediction can be done using markov chain model. </w:t>
      </w:r>
      <w:r w:rsidR="00622490" w:rsidRPr="00555CDE">
        <w:rPr>
          <w:rFonts w:cs="CMU Bright"/>
        </w:rPr>
        <w:t xml:space="preserve">The model is memoryless and hence depends only on current location. </w:t>
      </w:r>
      <w:r w:rsidR="00E54646" w:rsidRPr="00555CDE">
        <w:rPr>
          <w:rFonts w:cs="CMU Bright"/>
        </w:rPr>
        <w:t xml:space="preserve">This means, the prediction is done based on the user’s current location and is independent of this location before. </w:t>
      </w:r>
      <w:r w:rsidR="00CE338C" w:rsidRPr="00555CDE">
        <w:rPr>
          <w:rFonts w:cs="CMU Bright"/>
        </w:rPr>
        <w:t xml:space="preserve">The path prediction </w:t>
      </w:r>
      <w:r w:rsidR="00EF5E1F" w:rsidRPr="00555CDE">
        <w:rPr>
          <w:rFonts w:cs="CMU Bright"/>
        </w:rPr>
        <w:t xml:space="preserve">is to inform the user about his/her predictability. </w:t>
      </w:r>
      <w:r w:rsidR="0024369A" w:rsidRPr="00555CDE">
        <w:rPr>
          <w:rFonts w:cs="CMU Bright"/>
        </w:rPr>
        <w:t>The idea is to predict the several paths that user may take from a known location at particular time-slot.</w:t>
      </w:r>
      <w:r w:rsidR="00622490" w:rsidRPr="00555CDE">
        <w:rPr>
          <w:rFonts w:cs="CMU Bright"/>
        </w:rPr>
        <w:t xml:space="preserve"> </w:t>
      </w:r>
      <w:r w:rsidR="0041323A" w:rsidRPr="00555CDE">
        <w:rPr>
          <w:rFonts w:cs="CMU Bright"/>
        </w:rPr>
        <w:t xml:space="preserve">For example, user’s current location is known to be at “work” at 8 am. </w:t>
      </w:r>
      <w:r w:rsidR="000C062E" w:rsidRPr="00555CDE">
        <w:rPr>
          <w:rFonts w:cs="CMU Bright"/>
        </w:rPr>
        <w:t>Knowing his/her location data for few weeks, the markov model is buil</w:t>
      </w:r>
      <w:r w:rsidR="00EF5E1F" w:rsidRPr="00555CDE">
        <w:rPr>
          <w:rFonts w:cs="CMU Bright"/>
        </w:rPr>
        <w:t>t</w:t>
      </w:r>
      <w:r w:rsidR="000C062E" w:rsidRPr="00555CDE">
        <w:rPr>
          <w:rFonts w:cs="CMU Bright"/>
        </w:rPr>
        <w:t>. Now this markov model is used to predict all the</w:t>
      </w:r>
      <w:r w:rsidR="0041323A" w:rsidRPr="00555CDE">
        <w:rPr>
          <w:rFonts w:cs="CMU Bright"/>
        </w:rPr>
        <w:t xml:space="preserve"> locations in consecutive time-slots</w:t>
      </w:r>
      <w:r w:rsidR="002B1014" w:rsidRPr="00555CDE">
        <w:rPr>
          <w:rFonts w:cs="CMU Bright"/>
        </w:rPr>
        <w:t xml:space="preserve">. </w:t>
      </w:r>
      <w:r w:rsidR="00DD2C44" w:rsidRPr="00555CDE">
        <w:rPr>
          <w:rFonts w:cs="CMU Bright"/>
        </w:rPr>
        <w:t xml:space="preserve">One of the </w:t>
      </w:r>
      <w:r w:rsidR="00E54646" w:rsidRPr="00555CDE">
        <w:rPr>
          <w:rFonts w:cs="CMU Bright"/>
        </w:rPr>
        <w:t>paths</w:t>
      </w:r>
      <w:r w:rsidR="00DD2C44" w:rsidRPr="00555CDE">
        <w:rPr>
          <w:rFonts w:cs="CMU Bright"/>
        </w:rPr>
        <w:t xml:space="preserve"> </w:t>
      </w:r>
      <w:r w:rsidR="00337F91" w:rsidRPr="00555CDE">
        <w:rPr>
          <w:rFonts w:cs="CMU Bright"/>
        </w:rPr>
        <w:t xml:space="preserve">predicted could suggest that he will stay at work till 5pm with very high confidence. Another path could suggest that he will go back to his “home” at 3 pm with medium to low confidence. </w:t>
      </w:r>
      <w:r w:rsidR="002B1014" w:rsidRPr="00555CDE">
        <w:rPr>
          <w:rFonts w:cs="CMU Bright"/>
        </w:rPr>
        <w:t>Each next location is predicted with</w:t>
      </w:r>
      <w:r w:rsidR="0041323A" w:rsidRPr="00555CDE">
        <w:rPr>
          <w:rFonts w:cs="CMU Bright"/>
        </w:rPr>
        <w:t xml:space="preserve"> a confidence </w:t>
      </w:r>
      <w:r w:rsidR="002B1014" w:rsidRPr="00555CDE">
        <w:rPr>
          <w:rFonts w:cs="CMU Bright"/>
        </w:rPr>
        <w:t>percentage</w:t>
      </w:r>
      <w:r w:rsidR="0041323A" w:rsidRPr="00555CDE">
        <w:rPr>
          <w:rFonts w:cs="CMU Bright"/>
        </w:rPr>
        <w:t>.</w:t>
      </w:r>
      <w:r w:rsidR="00C61B80" w:rsidRPr="00555CDE">
        <w:rPr>
          <w:rFonts w:cs="CMU Bright"/>
        </w:rPr>
        <w:t xml:space="preserve"> </w:t>
      </w:r>
      <w:r w:rsidR="0041323A" w:rsidRPr="00555CDE">
        <w:rPr>
          <w:rFonts w:cs="CMU Bright"/>
        </w:rPr>
        <w:t>There could be several such paths that could be predicted.</w:t>
      </w:r>
      <w:r w:rsidR="00337F91" w:rsidRPr="00555CDE">
        <w:rPr>
          <w:rFonts w:cs="CMU Bright"/>
        </w:rPr>
        <w:t xml:space="preserve"> </w:t>
      </w:r>
    </w:p>
    <w:p w14:paraId="21797878" w14:textId="13C1A356" w:rsidR="0041323A" w:rsidRPr="00555CDE" w:rsidRDefault="00337F91" w:rsidP="00EC688E">
      <w:pPr>
        <w:ind w:left="720"/>
        <w:rPr>
          <w:rFonts w:cs="CMU Bright"/>
        </w:rPr>
      </w:pPr>
      <w:r w:rsidRPr="00555CDE">
        <w:rPr>
          <w:rFonts w:cs="CMU Bright"/>
        </w:rPr>
        <w:t xml:space="preserve">The paths are predicted only based on the markov chain model. If the model is not recent or </w:t>
      </w:r>
      <w:r w:rsidR="00EE1798" w:rsidRPr="00555CDE">
        <w:rPr>
          <w:rFonts w:cs="CMU Bright"/>
        </w:rPr>
        <w:t xml:space="preserve">is built </w:t>
      </w:r>
      <w:r w:rsidRPr="00555CDE">
        <w:rPr>
          <w:rFonts w:cs="CMU Bright"/>
        </w:rPr>
        <w:t>with very limited data, the predicted paths may not make much sense. For example, the markov model is build based on the 2 days data where user transitioned between “home”, “shopping malls” and “restaurants”</w:t>
      </w:r>
      <w:r w:rsidR="00AB7AC4" w:rsidRPr="00555CDE">
        <w:rPr>
          <w:rFonts w:cs="CMU Bright"/>
        </w:rPr>
        <w:t xml:space="preserve"> only</w:t>
      </w:r>
      <w:r w:rsidRPr="00555CDE">
        <w:rPr>
          <w:rFonts w:cs="CMU Bright"/>
        </w:rPr>
        <w:t xml:space="preserve">. The two days do not include “work” location. It could have been a weekend, public holidays or user has taken vacation days. Now, on day third, if the paths are predicted, only these locations are taken into </w:t>
      </w:r>
      <w:r w:rsidRPr="00555CDE">
        <w:rPr>
          <w:rFonts w:cs="CMU Bright"/>
        </w:rPr>
        <w:lastRenderedPageBreak/>
        <w:t xml:space="preserve">consideration and the paths could be misleading if user started working from day 3. Hence the data for markov chain should be enough and recent to make </w:t>
      </w:r>
      <w:r w:rsidR="00464628" w:rsidRPr="00555CDE">
        <w:rPr>
          <w:rFonts w:cs="CMU Bright"/>
        </w:rPr>
        <w:t>improved</w:t>
      </w:r>
      <w:r w:rsidRPr="00555CDE">
        <w:rPr>
          <w:rFonts w:cs="CMU Bright"/>
        </w:rPr>
        <w:t xml:space="preserve"> predictions. </w:t>
      </w:r>
    </w:p>
    <w:p w14:paraId="18EA124F" w14:textId="575317E0" w:rsidR="009B4FC9" w:rsidRPr="00555CDE" w:rsidRDefault="009B4FC9" w:rsidP="00EC688E">
      <w:pPr>
        <w:pStyle w:val="Heading3"/>
        <w:spacing w:after="240"/>
        <w:ind w:firstLine="720"/>
        <w:rPr>
          <w:rFonts w:ascii="CMU Bright" w:hAnsi="CMU Bright" w:cs="CMU Bright"/>
          <w:color w:val="auto"/>
        </w:rPr>
      </w:pPr>
      <w:bookmarkStart w:id="97" w:name="_Ref529182638"/>
      <w:bookmarkStart w:id="98" w:name="_Toc529545772"/>
      <w:r w:rsidRPr="00555CDE">
        <w:rPr>
          <w:rFonts w:ascii="CMU Bright" w:hAnsi="CMU Bright" w:cs="CMU Bright"/>
          <w:color w:val="auto"/>
        </w:rPr>
        <w:t>5.6.</w:t>
      </w:r>
      <w:r w:rsidR="00991DB1">
        <w:rPr>
          <w:rFonts w:ascii="CMU Bright" w:hAnsi="CMU Bright" w:cs="CMU Bright"/>
          <w:color w:val="auto"/>
        </w:rPr>
        <w:t>1</w:t>
      </w:r>
      <w:r w:rsidRPr="00555CDE">
        <w:rPr>
          <w:rFonts w:ascii="CMU Bright" w:hAnsi="CMU Bright" w:cs="CMU Bright"/>
          <w:color w:val="auto"/>
        </w:rPr>
        <w:t xml:space="preserve"> </w:t>
      </w:r>
      <w:bookmarkEnd w:id="97"/>
      <w:r w:rsidR="00D74B80">
        <w:rPr>
          <w:rFonts w:ascii="CMU Bright" w:hAnsi="CMU Bright" w:cs="CMU Bright"/>
          <w:color w:val="auto"/>
        </w:rPr>
        <w:t>Proposition</w:t>
      </w:r>
      <w:bookmarkEnd w:id="98"/>
    </w:p>
    <w:p w14:paraId="1622438D" w14:textId="7FC029CD" w:rsidR="006B4CC4" w:rsidRPr="00555CDE" w:rsidRDefault="006B4CC4" w:rsidP="00EC688E">
      <w:pPr>
        <w:spacing w:after="240"/>
        <w:ind w:left="720"/>
        <w:rPr>
          <w:rFonts w:cs="CMU Bright"/>
        </w:rPr>
      </w:pPr>
      <w:r w:rsidRPr="00555CDE">
        <w:rPr>
          <w:rFonts w:cs="CMU Bright"/>
        </w:rPr>
        <w:t>The</w:t>
      </w:r>
      <w:r w:rsidR="00EC7DD7" w:rsidRPr="00555CDE">
        <w:rPr>
          <w:rFonts w:cs="CMU Bright"/>
        </w:rPr>
        <w:t xml:space="preserve"> path prediction algorithm is to suggest a user for his/her predictability. </w:t>
      </w:r>
      <w:r w:rsidR="003C3AE4" w:rsidRPr="00555CDE">
        <w:rPr>
          <w:rFonts w:cs="CMU Bright"/>
        </w:rPr>
        <w:t xml:space="preserve">The algorithm confidence reduces as we go further away from the starting time slot. This is because of the way markov chain model works. The model keeps a record of </w:t>
      </w:r>
      <w:r w:rsidR="00F90475" w:rsidRPr="00555CDE">
        <w:rPr>
          <w:rFonts w:cs="CMU Bright"/>
        </w:rPr>
        <w:t>each</w:t>
      </w:r>
      <w:r w:rsidR="003C3AE4" w:rsidRPr="00555CDE">
        <w:rPr>
          <w:rFonts w:cs="CMU Bright"/>
        </w:rPr>
        <w:t xml:space="preserve"> </w:t>
      </w:r>
      <w:r w:rsidR="00F949E8" w:rsidRPr="00555CDE">
        <w:rPr>
          <w:rFonts w:cs="CMU Bright"/>
        </w:rPr>
        <w:t xml:space="preserve">transition. Consider the example of user 1 data for November 2011 for first few days as depicted in </w:t>
      </w:r>
      <w:r w:rsidR="00F90475" w:rsidRPr="00555CDE">
        <w:rPr>
          <w:rFonts w:cs="CMU Bright"/>
        </w:rPr>
        <w:fldChar w:fldCharType="begin"/>
      </w:r>
      <w:r w:rsidR="00F90475" w:rsidRPr="00555CDE">
        <w:rPr>
          <w:rFonts w:cs="CMU Bright"/>
        </w:rPr>
        <w:instrText xml:space="preserve"> REF _Ref528668867 \h </w:instrText>
      </w:r>
      <w:r w:rsidR="00434170" w:rsidRPr="00555CDE">
        <w:rPr>
          <w:rFonts w:cs="CMU Bright"/>
        </w:rPr>
        <w:instrText xml:space="preserve"> \* MERGEFORMAT </w:instrText>
      </w:r>
      <w:r w:rsidR="00F90475" w:rsidRPr="00555CDE">
        <w:rPr>
          <w:rFonts w:cs="CMU Bright"/>
        </w:rPr>
      </w:r>
      <w:r w:rsidR="00F90475" w:rsidRPr="00555CDE">
        <w:rPr>
          <w:rFonts w:cs="CMU Bright"/>
        </w:rPr>
        <w:fldChar w:fldCharType="separate"/>
      </w:r>
      <w:r w:rsidR="00425E02" w:rsidRPr="00555CDE">
        <w:rPr>
          <w:rFonts w:cs="CMU Bright"/>
        </w:rPr>
        <w:t xml:space="preserve">Figure </w:t>
      </w:r>
      <w:r w:rsidR="00425E02">
        <w:rPr>
          <w:rFonts w:cs="CMU Bright"/>
          <w:noProof/>
        </w:rPr>
        <w:t>24</w:t>
      </w:r>
      <w:r w:rsidR="00F90475" w:rsidRPr="00555CDE">
        <w:rPr>
          <w:rFonts w:cs="CMU Bright"/>
        </w:rPr>
        <w:fldChar w:fldCharType="end"/>
      </w:r>
      <w:r w:rsidR="00F949E8" w:rsidRPr="00555CDE">
        <w:rPr>
          <w:rFonts w:cs="CMU Bright"/>
        </w:rPr>
        <w:t xml:space="preserve">. The </w:t>
      </w:r>
      <w:r w:rsidR="00F90475" w:rsidRPr="00555CDE">
        <w:rPr>
          <w:rFonts w:cs="CMU Bright"/>
        </w:rPr>
        <w:t xml:space="preserve">x-axis denotes the hour of the day and the y-axis denotes the days. During the evening the user has been visiting many new places. The transition from hour 18 and 19 as marked by in the figure is interesting to focus. The state 6 seems to be user’s “work” location. The user has </w:t>
      </w:r>
      <w:r w:rsidR="00A71438" w:rsidRPr="00555CDE">
        <w:rPr>
          <w:rFonts w:cs="CMU Bright"/>
        </w:rPr>
        <w:t xml:space="preserve">visited location 5 and 14 on day 4 and 6 respectively at hour 19, after state 6 “work” location at hour 18. On other days like 2 and 5, he stays at “work” location 6 at hour 19. The markov chain will remember these transitions. This in turn reduces the probability of user to be at state 6 “work” location at hour 19.  </w:t>
      </w:r>
      <w:r w:rsidR="00F90475" w:rsidRPr="00555CDE">
        <w:rPr>
          <w:rFonts w:cs="CMU Bright"/>
        </w:rPr>
        <w:t xml:space="preserve"> </w:t>
      </w:r>
    </w:p>
    <w:p w14:paraId="6DBF5B08" w14:textId="0B343AB0" w:rsidR="00F949E8" w:rsidRPr="00555CDE" w:rsidRDefault="00F949E8" w:rsidP="00EC688E">
      <w:pPr>
        <w:spacing w:after="240"/>
        <w:ind w:left="720"/>
        <w:rPr>
          <w:rFonts w:cs="CMU Bright"/>
        </w:rPr>
      </w:pPr>
      <w:r w:rsidRPr="00555CDE">
        <w:rPr>
          <w:rFonts w:cs="CMU Bright"/>
          <w:noProof/>
        </w:rPr>
        <w:drawing>
          <wp:inline distT="0" distB="0" distL="0" distR="0" wp14:anchorId="11E60F9C" wp14:editId="75CB16BD">
            <wp:extent cx="5562600" cy="2107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8795" cy="2113845"/>
                    </a:xfrm>
                    <a:prstGeom prst="rect">
                      <a:avLst/>
                    </a:prstGeom>
                  </pic:spPr>
                </pic:pic>
              </a:graphicData>
            </a:graphic>
          </wp:inline>
        </w:drawing>
      </w:r>
    </w:p>
    <w:p w14:paraId="6DBC264F" w14:textId="3CC228C2" w:rsidR="00F949E8" w:rsidRPr="00555CDE" w:rsidRDefault="00F949E8" w:rsidP="00EC688E">
      <w:pPr>
        <w:pStyle w:val="Caption"/>
        <w:jc w:val="center"/>
        <w:rPr>
          <w:rFonts w:cs="CMU Bright"/>
          <w:color w:val="auto"/>
        </w:rPr>
      </w:pPr>
      <w:bookmarkStart w:id="99" w:name="_Ref528668867"/>
      <w:bookmarkStart w:id="100" w:name="_Toc529180000"/>
      <w:bookmarkStart w:id="101" w:name="_Toc52953277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4</w:t>
      </w:r>
      <w:r w:rsidRPr="00555CDE">
        <w:rPr>
          <w:rFonts w:cs="CMU Bright"/>
          <w:color w:val="auto"/>
        </w:rPr>
        <w:fldChar w:fldCharType="end"/>
      </w:r>
      <w:bookmarkEnd w:id="99"/>
      <w:r w:rsidRPr="00555CDE">
        <w:rPr>
          <w:rFonts w:cs="CMU Bright"/>
          <w:color w:val="auto"/>
        </w:rPr>
        <w:t xml:space="preserve"> User 1 November 2011 hourly distributed data</w:t>
      </w:r>
      <w:bookmarkEnd w:id="100"/>
      <w:bookmarkEnd w:id="101"/>
    </w:p>
    <w:p w14:paraId="6F938297" w14:textId="43050496" w:rsidR="00421FA2" w:rsidRPr="00555CDE" w:rsidRDefault="00421FA2" w:rsidP="00EC688E">
      <w:pPr>
        <w:ind w:left="720"/>
        <w:rPr>
          <w:rFonts w:cs="CMU Bright"/>
        </w:rPr>
      </w:pPr>
      <w:r w:rsidRPr="00555CDE">
        <w:rPr>
          <w:rFonts w:cs="CMU Bright"/>
        </w:rPr>
        <w:t xml:space="preserve">As a result of this, the path predicted if the known location is at state 6 “work” at hour 14 is shown in </w:t>
      </w:r>
      <w:r w:rsidRPr="00555CDE">
        <w:rPr>
          <w:rFonts w:cs="CMU Bright"/>
        </w:rPr>
        <w:fldChar w:fldCharType="begin"/>
      </w:r>
      <w:r w:rsidRPr="00555CDE">
        <w:rPr>
          <w:rFonts w:cs="CMU Bright"/>
        </w:rPr>
        <w:instrText xml:space="preserve"> REF _Ref528669950 \h </w:instrText>
      </w:r>
      <w:r w:rsidR="00434170" w:rsidRPr="00555CDE">
        <w:rPr>
          <w:rFonts w:cs="CMU Bright"/>
        </w:rPr>
        <w:instrText xml:space="preserve"> \* MERGEFORMAT </w:instrText>
      </w:r>
      <w:r w:rsidRPr="00555CDE">
        <w:rPr>
          <w:rFonts w:cs="CMU Bright"/>
        </w:rPr>
      </w:r>
      <w:r w:rsidRPr="00555CDE">
        <w:rPr>
          <w:rFonts w:cs="CMU Bright"/>
        </w:rPr>
        <w:fldChar w:fldCharType="separate"/>
      </w:r>
      <w:r w:rsidR="00425E02" w:rsidRPr="00555CDE">
        <w:rPr>
          <w:rFonts w:cs="CMU Bright"/>
        </w:rPr>
        <w:t xml:space="preserve">Figure </w:t>
      </w:r>
      <w:r w:rsidR="00425E02">
        <w:rPr>
          <w:rFonts w:cs="CMU Bright"/>
          <w:noProof/>
        </w:rPr>
        <w:t>25</w:t>
      </w:r>
      <w:r w:rsidRPr="00555CDE">
        <w:rPr>
          <w:rFonts w:cs="CMU Bright"/>
        </w:rPr>
        <w:fldChar w:fldCharType="end"/>
      </w:r>
      <w:r w:rsidRPr="00555CDE">
        <w:rPr>
          <w:rFonts w:cs="CMU Bright"/>
        </w:rPr>
        <w:t>. Because of several possibilities at hour 19, the confidence drops instantly.</w:t>
      </w:r>
    </w:p>
    <w:p w14:paraId="36A9A575" w14:textId="5D2EC562" w:rsidR="00421FA2" w:rsidRPr="00555CDE" w:rsidRDefault="00421FA2" w:rsidP="00EC688E">
      <w:pPr>
        <w:ind w:left="720"/>
        <w:rPr>
          <w:rFonts w:cs="CMU Bright"/>
        </w:rPr>
      </w:pPr>
      <w:r w:rsidRPr="00555CDE">
        <w:rPr>
          <w:rFonts w:cs="CMU Bright"/>
          <w:noProof/>
        </w:rPr>
        <w:drawing>
          <wp:inline distT="0" distB="0" distL="0" distR="0" wp14:anchorId="19B97425" wp14:editId="33FF1E00">
            <wp:extent cx="5972810" cy="13004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00480"/>
                    </a:xfrm>
                    <a:prstGeom prst="rect">
                      <a:avLst/>
                    </a:prstGeom>
                  </pic:spPr>
                </pic:pic>
              </a:graphicData>
            </a:graphic>
          </wp:inline>
        </w:drawing>
      </w:r>
    </w:p>
    <w:p w14:paraId="66572335" w14:textId="594D0724" w:rsidR="00421FA2" w:rsidRPr="00555CDE" w:rsidRDefault="00421FA2" w:rsidP="00EC688E">
      <w:pPr>
        <w:pStyle w:val="Caption"/>
        <w:jc w:val="center"/>
        <w:rPr>
          <w:rFonts w:cs="CMU Bright"/>
          <w:color w:val="auto"/>
        </w:rPr>
      </w:pPr>
      <w:bookmarkStart w:id="102" w:name="_Ref528669950"/>
      <w:bookmarkStart w:id="103" w:name="_Toc529180001"/>
      <w:bookmarkStart w:id="104" w:name="_Toc52953278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5</w:t>
      </w:r>
      <w:r w:rsidRPr="00555CDE">
        <w:rPr>
          <w:rFonts w:cs="CMU Bright"/>
          <w:color w:val="auto"/>
        </w:rPr>
        <w:fldChar w:fldCharType="end"/>
      </w:r>
      <w:bookmarkEnd w:id="102"/>
      <w:r w:rsidRPr="00555CDE">
        <w:rPr>
          <w:rFonts w:cs="CMU Bright"/>
          <w:color w:val="auto"/>
        </w:rPr>
        <w:t xml:space="preserve"> Path prediction user 1 with minimum confidence of 50%</w:t>
      </w:r>
      <w:bookmarkEnd w:id="103"/>
      <w:bookmarkEnd w:id="104"/>
    </w:p>
    <w:p w14:paraId="0A24BE60" w14:textId="4E9E06E4" w:rsidR="00F949E8" w:rsidRPr="00555CDE" w:rsidRDefault="00A71438" w:rsidP="00EC688E">
      <w:pPr>
        <w:spacing w:after="240"/>
        <w:ind w:left="720"/>
        <w:rPr>
          <w:rFonts w:cs="CMU Bright"/>
        </w:rPr>
      </w:pPr>
      <w:r w:rsidRPr="00555CDE">
        <w:rPr>
          <w:rFonts w:cs="CMU Bright"/>
        </w:rPr>
        <w:lastRenderedPageBreak/>
        <w:t xml:space="preserve">But humans do not consider each detail while thinking about the transitions. It is easy to forget the places we have visited 2 weeks before after work. To improve </w:t>
      </w:r>
      <w:r w:rsidR="002C39C7" w:rsidRPr="00555CDE">
        <w:rPr>
          <w:rFonts w:cs="CMU Bright"/>
        </w:rPr>
        <w:t>the path prediction algorithm, it is interesting to forget some minor transitions like humans do. This can be done using the inputs from the user, hence a small survey is conducted.</w:t>
      </w:r>
    </w:p>
    <w:p w14:paraId="61534296" w14:textId="4072C8D2" w:rsidR="001C1281" w:rsidRPr="00555CDE" w:rsidRDefault="002B4A8A" w:rsidP="00EC688E">
      <w:pPr>
        <w:ind w:left="720"/>
        <w:rPr>
          <w:rFonts w:cs="CMU Bright"/>
        </w:rPr>
      </w:pPr>
      <w:r w:rsidRPr="00555CDE">
        <w:rPr>
          <w:rFonts w:cs="CMU Bright"/>
        </w:rPr>
        <w:t xml:space="preserve">The survey contained 10 participants with the median age of </w:t>
      </w:r>
      <w:r w:rsidR="00D604D3" w:rsidRPr="00555CDE">
        <w:rPr>
          <w:rFonts w:cs="CMU Bright"/>
        </w:rPr>
        <w:t xml:space="preserve">26.5 years. The participants are shown the </w:t>
      </w:r>
      <w:r w:rsidR="00E13708" w:rsidRPr="00555CDE">
        <w:rPr>
          <w:rFonts w:cs="CMU Bright"/>
        </w:rPr>
        <w:t xml:space="preserve">time slotted data as in </w:t>
      </w:r>
      <w:r w:rsidR="00E13708" w:rsidRPr="00555CDE">
        <w:rPr>
          <w:rFonts w:cs="CMU Bright"/>
        </w:rPr>
        <w:fldChar w:fldCharType="begin"/>
      </w:r>
      <w:r w:rsidR="00E13708" w:rsidRPr="00555CDE">
        <w:rPr>
          <w:rFonts w:cs="CMU Bright"/>
        </w:rPr>
        <w:instrText xml:space="preserve"> REF _Ref528330342 \h </w:instrText>
      </w:r>
      <w:r w:rsidR="00434170" w:rsidRPr="00555CDE">
        <w:rPr>
          <w:rFonts w:cs="CMU Bright"/>
        </w:rPr>
        <w:instrText xml:space="preserve"> \* MERGEFORMAT </w:instrText>
      </w:r>
      <w:r w:rsidR="00E13708" w:rsidRPr="00555CDE">
        <w:rPr>
          <w:rFonts w:cs="CMU Bright"/>
        </w:rPr>
      </w:r>
      <w:r w:rsidR="00E13708" w:rsidRPr="00555CDE">
        <w:rPr>
          <w:rFonts w:cs="CMU Bright"/>
        </w:rPr>
        <w:fldChar w:fldCharType="separate"/>
      </w:r>
      <w:r w:rsidR="00425E02" w:rsidRPr="00555CDE">
        <w:rPr>
          <w:rFonts w:cs="CMU Bright"/>
        </w:rPr>
        <w:t xml:space="preserve">Figure </w:t>
      </w:r>
      <w:r w:rsidR="00425E02">
        <w:rPr>
          <w:rFonts w:cs="CMU Bright"/>
          <w:noProof/>
        </w:rPr>
        <w:t>16</w:t>
      </w:r>
      <w:r w:rsidR="00E13708" w:rsidRPr="00555CDE">
        <w:rPr>
          <w:rFonts w:cs="CMU Bright"/>
        </w:rPr>
        <w:fldChar w:fldCharType="end"/>
      </w:r>
      <w:r w:rsidR="00E13708" w:rsidRPr="00555CDE">
        <w:rPr>
          <w:rFonts w:cs="CMU Bright"/>
        </w:rPr>
        <w:t xml:space="preserve"> for 1 minute of time. Before showing the time slotted data, the participants are explained that the x-axis represents the hour of the day and the y-axis represents several days the data is collected for. Each rectangle represents a location with its id inside the rectangle. They are also told to focus on user’s working hours and his movements trends. </w:t>
      </w:r>
      <w:r w:rsidR="00552269" w:rsidRPr="00555CDE">
        <w:rPr>
          <w:rFonts w:cs="CMU Bright"/>
        </w:rPr>
        <w:t xml:space="preserve">After this, all participants are asked a same question. </w:t>
      </w:r>
    </w:p>
    <w:p w14:paraId="585CE392" w14:textId="77777777" w:rsidR="001C1281" w:rsidRPr="00555CDE" w:rsidRDefault="00552269" w:rsidP="00EC688E">
      <w:pPr>
        <w:ind w:left="720"/>
        <w:rPr>
          <w:rFonts w:cs="CMU Bright"/>
          <w:i/>
        </w:rPr>
      </w:pPr>
      <w:r w:rsidRPr="00555CDE">
        <w:rPr>
          <w:rFonts w:cs="CMU Bright"/>
          <w:i/>
        </w:rPr>
        <w:t xml:space="preserve">“How long will the user stay at location </w:t>
      </w:r>
      <w:r w:rsidR="001C1281" w:rsidRPr="00555CDE">
        <w:rPr>
          <w:rFonts w:cs="CMU Bright"/>
          <w:i/>
        </w:rPr>
        <w:t>“</w:t>
      </w:r>
      <w:r w:rsidRPr="00555CDE">
        <w:rPr>
          <w:rFonts w:cs="CMU Bright"/>
          <w:i/>
        </w:rPr>
        <w:t>Work</w:t>
      </w:r>
      <w:r w:rsidR="001C1281" w:rsidRPr="00555CDE">
        <w:rPr>
          <w:rFonts w:cs="CMU Bright"/>
          <w:i/>
        </w:rPr>
        <w:t>”</w:t>
      </w:r>
      <w:r w:rsidRPr="00555CDE">
        <w:rPr>
          <w:rFonts w:cs="CMU Bright"/>
          <w:i/>
        </w:rPr>
        <w:t xml:space="preserve"> if he was observed at location </w:t>
      </w:r>
      <w:r w:rsidR="001C1281" w:rsidRPr="00555CDE">
        <w:rPr>
          <w:rFonts w:cs="CMU Bright"/>
          <w:i/>
        </w:rPr>
        <w:t>“</w:t>
      </w:r>
      <w:r w:rsidRPr="00555CDE">
        <w:rPr>
          <w:rFonts w:cs="CMU Bright"/>
          <w:i/>
        </w:rPr>
        <w:t>Work</w:t>
      </w:r>
      <w:r w:rsidR="001C1281" w:rsidRPr="00555CDE">
        <w:rPr>
          <w:rFonts w:cs="CMU Bright"/>
          <w:i/>
        </w:rPr>
        <w:t>”</w:t>
      </w:r>
      <w:r w:rsidRPr="00555CDE">
        <w:rPr>
          <w:rFonts w:cs="CMU Bright"/>
          <w:i/>
        </w:rPr>
        <w:t xml:space="preserve"> at </w:t>
      </w:r>
      <w:r w:rsidR="001C1281" w:rsidRPr="00555CDE">
        <w:rPr>
          <w:rFonts w:cs="CMU Bright"/>
          <w:i/>
        </w:rPr>
        <w:t>x</w:t>
      </w:r>
      <w:r w:rsidRPr="00555CDE">
        <w:rPr>
          <w:rFonts w:cs="CMU Bright"/>
          <w:i/>
        </w:rPr>
        <w:t xml:space="preserve"> </w:t>
      </w:r>
      <w:r w:rsidR="001C1281" w:rsidRPr="00555CDE">
        <w:rPr>
          <w:rFonts w:cs="CMU Bright"/>
          <w:i/>
        </w:rPr>
        <w:t xml:space="preserve">hour.” </w:t>
      </w:r>
    </w:p>
    <w:p w14:paraId="661FEF9F" w14:textId="63CA2D89" w:rsidR="00552269" w:rsidRPr="00555CDE" w:rsidRDefault="001C1281" w:rsidP="00EC688E">
      <w:pPr>
        <w:ind w:left="720"/>
        <w:rPr>
          <w:rFonts w:cs="CMU Bright"/>
        </w:rPr>
      </w:pPr>
      <w:r w:rsidRPr="00555CDE">
        <w:rPr>
          <w:rFonts w:cs="CMU Bright"/>
        </w:rPr>
        <w:t>The question is</w:t>
      </w:r>
      <w:r w:rsidR="004345E6" w:rsidRPr="00555CDE">
        <w:rPr>
          <w:rFonts w:cs="CMU Bright"/>
        </w:rPr>
        <w:t xml:space="preserve"> to understand how the participants forget the minor transitions and expects the user to be at work for </w:t>
      </w:r>
      <w:r w:rsidR="00654E35" w:rsidRPr="00555CDE">
        <w:rPr>
          <w:rFonts w:cs="CMU Bright"/>
        </w:rPr>
        <w:t>longer</w:t>
      </w:r>
      <w:r w:rsidR="004345E6" w:rsidRPr="00555CDE">
        <w:rPr>
          <w:rFonts w:cs="CMU Bright"/>
        </w:rPr>
        <w:t xml:space="preserve"> hour</w:t>
      </w:r>
      <w:r w:rsidR="00654E35" w:rsidRPr="00555CDE">
        <w:rPr>
          <w:rFonts w:cs="CMU Bright"/>
        </w:rPr>
        <w:t>s</w:t>
      </w:r>
      <w:r w:rsidR="004345E6" w:rsidRPr="00555CDE">
        <w:rPr>
          <w:rFonts w:cs="CMU Bright"/>
        </w:rPr>
        <w:t>.</w:t>
      </w:r>
      <w:r w:rsidR="003C2A3C" w:rsidRPr="00555CDE">
        <w:rPr>
          <w:rFonts w:cs="CMU Bright"/>
        </w:rPr>
        <w:t xml:space="preserve"> One of the user data shown to the participants is the </w:t>
      </w:r>
      <w:r w:rsidR="003C2A3C" w:rsidRPr="00555CDE">
        <w:rPr>
          <w:rFonts w:cs="CMU Bright"/>
        </w:rPr>
        <w:fldChar w:fldCharType="begin"/>
      </w:r>
      <w:r w:rsidR="003C2A3C" w:rsidRPr="00555CDE">
        <w:rPr>
          <w:rFonts w:cs="CMU Bright"/>
        </w:rPr>
        <w:instrText xml:space="preserve"> REF _Ref528330342 \h </w:instrText>
      </w:r>
      <w:r w:rsidR="00434170" w:rsidRPr="00555CDE">
        <w:rPr>
          <w:rFonts w:cs="CMU Bright"/>
        </w:rPr>
        <w:instrText xml:space="preserve"> \* MERGEFORMAT </w:instrText>
      </w:r>
      <w:r w:rsidR="003C2A3C" w:rsidRPr="00555CDE">
        <w:rPr>
          <w:rFonts w:cs="CMU Bright"/>
        </w:rPr>
      </w:r>
      <w:r w:rsidR="003C2A3C" w:rsidRPr="00555CDE">
        <w:rPr>
          <w:rFonts w:cs="CMU Bright"/>
        </w:rPr>
        <w:fldChar w:fldCharType="separate"/>
      </w:r>
      <w:r w:rsidR="00425E02" w:rsidRPr="00555CDE">
        <w:rPr>
          <w:rFonts w:cs="CMU Bright"/>
        </w:rPr>
        <w:t xml:space="preserve">Figure </w:t>
      </w:r>
      <w:r w:rsidR="00425E02">
        <w:rPr>
          <w:rFonts w:cs="CMU Bright"/>
          <w:noProof/>
        </w:rPr>
        <w:t>16</w:t>
      </w:r>
      <w:r w:rsidR="003C2A3C" w:rsidRPr="00555CDE">
        <w:rPr>
          <w:rFonts w:cs="CMU Bright"/>
        </w:rPr>
        <w:fldChar w:fldCharType="end"/>
      </w:r>
      <w:r w:rsidR="003C2A3C" w:rsidRPr="00555CDE">
        <w:rPr>
          <w:rFonts w:cs="CMU Bright"/>
        </w:rPr>
        <w:t xml:space="preserve">. The x in the question was 8am. </w:t>
      </w:r>
      <w:r w:rsidR="008F3070" w:rsidRPr="00555CDE">
        <w:rPr>
          <w:rFonts w:cs="CMU Bright"/>
        </w:rPr>
        <w:t xml:space="preserve">The average answer from participants reported that the user will stay till 8:00pm at </w:t>
      </w:r>
      <w:r w:rsidR="00F0650F" w:rsidRPr="00555CDE">
        <w:rPr>
          <w:rFonts w:cs="CMU Bright"/>
        </w:rPr>
        <w:t xml:space="preserve">state 6 </w:t>
      </w:r>
      <w:r w:rsidR="008F3070" w:rsidRPr="00555CDE">
        <w:rPr>
          <w:rFonts w:cs="CMU Bright"/>
        </w:rPr>
        <w:t xml:space="preserve">“work” location. </w:t>
      </w:r>
      <w:r w:rsidR="004E466D" w:rsidRPr="00555CDE">
        <w:rPr>
          <w:rFonts w:cs="CMU Bright"/>
        </w:rPr>
        <w:t xml:space="preserve">The path prediction from our algorithm resulted in </w:t>
      </w:r>
      <w:r w:rsidR="006B059B" w:rsidRPr="00555CDE">
        <w:rPr>
          <w:rFonts w:cs="CMU Bright"/>
        </w:rPr>
        <w:fldChar w:fldCharType="begin"/>
      </w:r>
      <w:r w:rsidR="006B059B" w:rsidRPr="00555CDE">
        <w:rPr>
          <w:rFonts w:cs="CMU Bright"/>
        </w:rPr>
        <w:instrText xml:space="preserve"> REF _Ref528671208 \h </w:instrText>
      </w:r>
      <w:r w:rsidR="00434170" w:rsidRPr="00555CDE">
        <w:rPr>
          <w:rFonts w:cs="CMU Bright"/>
        </w:rPr>
        <w:instrText xml:space="preserve"> \* MERGEFORMAT </w:instrText>
      </w:r>
      <w:r w:rsidR="006B059B" w:rsidRPr="00555CDE">
        <w:rPr>
          <w:rFonts w:cs="CMU Bright"/>
        </w:rPr>
      </w:r>
      <w:r w:rsidR="006B059B" w:rsidRPr="00555CDE">
        <w:rPr>
          <w:rFonts w:cs="CMU Bright"/>
        </w:rPr>
        <w:fldChar w:fldCharType="separate"/>
      </w:r>
      <w:r w:rsidR="00425E02" w:rsidRPr="00555CDE">
        <w:rPr>
          <w:rFonts w:cs="CMU Bright"/>
        </w:rPr>
        <w:t xml:space="preserve">Figure </w:t>
      </w:r>
      <w:r w:rsidR="00425E02">
        <w:rPr>
          <w:rFonts w:cs="CMU Bright"/>
          <w:noProof/>
        </w:rPr>
        <w:t>26</w:t>
      </w:r>
      <w:r w:rsidR="006B059B" w:rsidRPr="00555CDE">
        <w:rPr>
          <w:rFonts w:cs="CMU Bright"/>
        </w:rPr>
        <w:fldChar w:fldCharType="end"/>
      </w:r>
      <w:r w:rsidR="006B059B" w:rsidRPr="00555CDE">
        <w:rPr>
          <w:rFonts w:cs="CMU Bright"/>
        </w:rPr>
        <w:t xml:space="preserve">. The prediction is very strict which says user will stay at state 6 “work” only till 14 hours. The minimum confidence considered here </w:t>
      </w:r>
      <w:r w:rsidR="00F0650F" w:rsidRPr="00555CDE">
        <w:rPr>
          <w:rFonts w:cs="CMU Bright"/>
        </w:rPr>
        <w:t xml:space="preserve">is </w:t>
      </w:r>
      <w:r w:rsidR="006B059B" w:rsidRPr="00555CDE">
        <w:rPr>
          <w:rFonts w:cs="CMU Bright"/>
        </w:rPr>
        <w:t>80% and the prediction of state 6 at hour 14 is already below the minimum confidence.</w:t>
      </w:r>
      <w:r w:rsidR="00F0650F" w:rsidRPr="00555CDE">
        <w:rPr>
          <w:rFonts w:cs="CMU Bright"/>
        </w:rPr>
        <w:t xml:space="preserve"> This clearly the way participants </w:t>
      </w:r>
      <w:r w:rsidR="005979A6" w:rsidRPr="00555CDE">
        <w:rPr>
          <w:rFonts w:cs="CMU Bright"/>
        </w:rPr>
        <w:t>have</w:t>
      </w:r>
      <w:r w:rsidR="00F0650F" w:rsidRPr="00555CDE">
        <w:rPr>
          <w:rFonts w:cs="CMU Bright"/>
        </w:rPr>
        <w:t xml:space="preserve"> observed the movements and the way markov chain has calculated the transitions are not same. Most participants ignored the infrequent and minor transitions like from state 6 to state 11 from hour 13 to 14 on day 3, and so on. </w:t>
      </w:r>
      <w:r w:rsidR="00154703" w:rsidRPr="00555CDE">
        <w:rPr>
          <w:rFonts w:cs="CMU Bright"/>
        </w:rPr>
        <w:t xml:space="preserve">But markov model recorded these transitions and </w:t>
      </w:r>
      <w:r w:rsidR="005979A6" w:rsidRPr="00555CDE">
        <w:rPr>
          <w:rFonts w:cs="CMU Bright"/>
        </w:rPr>
        <w:t>this</w:t>
      </w:r>
      <w:r w:rsidR="00154703" w:rsidRPr="00555CDE">
        <w:rPr>
          <w:rFonts w:cs="CMU Bright"/>
        </w:rPr>
        <w:t xml:space="preserve"> in turn reduced the probability of staying at state 6 at hour 14.</w:t>
      </w:r>
      <w:r w:rsidR="00F0650F" w:rsidRPr="00555CDE">
        <w:rPr>
          <w:rFonts w:cs="CMU Bright"/>
        </w:rPr>
        <w:t xml:space="preserve"> </w:t>
      </w:r>
      <w:r w:rsidR="003F5EE1" w:rsidRPr="00555CDE">
        <w:rPr>
          <w:rFonts w:cs="CMU Bright"/>
        </w:rPr>
        <w:t>Hence, markov model also need to forget these minor transitions. This is called as applying memory loss factor to the markov model.</w:t>
      </w:r>
    </w:p>
    <w:p w14:paraId="297D1D90" w14:textId="68E53307" w:rsidR="004E466D" w:rsidRPr="00555CDE" w:rsidRDefault="004E466D" w:rsidP="00EC688E">
      <w:pPr>
        <w:ind w:left="720"/>
        <w:rPr>
          <w:rFonts w:cs="CMU Bright"/>
          <w:sz w:val="44"/>
          <w:szCs w:val="28"/>
        </w:rPr>
      </w:pPr>
      <w:r w:rsidRPr="00555CDE">
        <w:rPr>
          <w:rFonts w:cs="CMU Bright"/>
          <w:noProof/>
        </w:rPr>
        <w:drawing>
          <wp:inline distT="0" distB="0" distL="0" distR="0" wp14:anchorId="46A02BA2" wp14:editId="47537CBD">
            <wp:extent cx="5972810" cy="1225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225550"/>
                    </a:xfrm>
                    <a:prstGeom prst="rect">
                      <a:avLst/>
                    </a:prstGeom>
                  </pic:spPr>
                </pic:pic>
              </a:graphicData>
            </a:graphic>
          </wp:inline>
        </w:drawing>
      </w:r>
    </w:p>
    <w:p w14:paraId="3BE3819D" w14:textId="74F79921" w:rsidR="004E466D" w:rsidRPr="00555CDE" w:rsidRDefault="004E466D" w:rsidP="00EC688E">
      <w:pPr>
        <w:pStyle w:val="Caption"/>
        <w:jc w:val="center"/>
        <w:rPr>
          <w:rFonts w:cs="CMU Bright"/>
          <w:color w:val="auto"/>
          <w:sz w:val="44"/>
          <w:szCs w:val="28"/>
        </w:rPr>
      </w:pPr>
      <w:bookmarkStart w:id="105" w:name="_Ref528671208"/>
      <w:bookmarkStart w:id="106" w:name="_Toc529180002"/>
      <w:bookmarkStart w:id="107" w:name="_Toc52953278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6</w:t>
      </w:r>
      <w:r w:rsidRPr="00555CDE">
        <w:rPr>
          <w:rFonts w:cs="CMU Bright"/>
          <w:color w:val="auto"/>
        </w:rPr>
        <w:fldChar w:fldCharType="end"/>
      </w:r>
      <w:bookmarkEnd w:id="105"/>
      <w:r w:rsidRPr="00555CDE">
        <w:rPr>
          <w:rFonts w:cs="CMU Bright"/>
          <w:color w:val="auto"/>
        </w:rPr>
        <w:t xml:space="preserve"> Path prediction result for user 1 without changes in the algorithm</w:t>
      </w:r>
      <w:bookmarkEnd w:id="106"/>
      <w:bookmarkEnd w:id="107"/>
    </w:p>
    <w:p w14:paraId="1F7B301F" w14:textId="168DFD15" w:rsidR="002B4A8A" w:rsidRPr="00555CDE" w:rsidRDefault="003F5EE1" w:rsidP="00EC688E">
      <w:pPr>
        <w:spacing w:after="240"/>
        <w:ind w:left="720"/>
        <w:rPr>
          <w:rFonts w:cs="CMU Bright"/>
        </w:rPr>
      </w:pPr>
      <w:r w:rsidRPr="00555CDE">
        <w:rPr>
          <w:rFonts w:cs="CMU Bright"/>
        </w:rPr>
        <w:t xml:space="preserve">The memory-loss factor is calculated for each participant. The factor is simply calculated by changing the markov model to produce the same output as the participant has suggested. </w:t>
      </w:r>
      <w:r w:rsidR="00397919" w:rsidRPr="00555CDE">
        <w:rPr>
          <w:rFonts w:cs="CMU Bright"/>
        </w:rPr>
        <w:t xml:space="preserve">For example, if the participant suggested that the user will stay at state 6 till 9pm, the same output should be produced with our path prediction. This can be implemented if the probabilities are reduced by a factor and then normalized again. This will strengthen the </w:t>
      </w:r>
      <w:r w:rsidR="00397919" w:rsidRPr="00555CDE">
        <w:rPr>
          <w:rFonts w:cs="CMU Bright"/>
        </w:rPr>
        <w:lastRenderedPageBreak/>
        <w:t xml:space="preserve">higher probabilities and diminish the lower probabilities completely. </w:t>
      </w:r>
      <w:r w:rsidR="00901ECC" w:rsidRPr="00555CDE">
        <w:rPr>
          <w:rFonts w:cs="CMU Bright"/>
        </w:rPr>
        <w:t xml:space="preserve">The process is explained </w:t>
      </w:r>
      <w:r w:rsidR="00281298" w:rsidRPr="00555CDE">
        <w:rPr>
          <w:rFonts w:cs="CMU Bright"/>
        </w:rPr>
        <w:t xml:space="preserve">with the help of a block diagram in </w:t>
      </w:r>
      <w:r w:rsidR="00BC7C9F" w:rsidRPr="00555CDE">
        <w:rPr>
          <w:rFonts w:cs="CMU Bright"/>
        </w:rPr>
        <w:fldChar w:fldCharType="begin"/>
      </w:r>
      <w:r w:rsidR="00BC7C9F" w:rsidRPr="00555CDE">
        <w:rPr>
          <w:rFonts w:cs="CMU Bright"/>
        </w:rPr>
        <w:instrText xml:space="preserve"> REF _Ref528673460 \h </w:instrText>
      </w:r>
      <w:r w:rsidR="00434170" w:rsidRPr="00555CDE">
        <w:rPr>
          <w:rFonts w:cs="CMU Bright"/>
        </w:rPr>
        <w:instrText xml:space="preserve"> \* MERGEFORMAT </w:instrText>
      </w:r>
      <w:r w:rsidR="00BC7C9F" w:rsidRPr="00555CDE">
        <w:rPr>
          <w:rFonts w:cs="CMU Bright"/>
        </w:rPr>
      </w:r>
      <w:r w:rsidR="00BC7C9F" w:rsidRPr="00555CDE">
        <w:rPr>
          <w:rFonts w:cs="CMU Bright"/>
        </w:rPr>
        <w:fldChar w:fldCharType="separate"/>
      </w:r>
      <w:r w:rsidR="00425E02" w:rsidRPr="00555CDE">
        <w:rPr>
          <w:rFonts w:cs="CMU Bright"/>
        </w:rPr>
        <w:t xml:space="preserve">Figure </w:t>
      </w:r>
      <w:r w:rsidR="00425E02">
        <w:rPr>
          <w:rFonts w:cs="CMU Bright"/>
          <w:noProof/>
        </w:rPr>
        <w:t>27</w:t>
      </w:r>
      <w:r w:rsidR="00BC7C9F" w:rsidRPr="00555CDE">
        <w:rPr>
          <w:rFonts w:cs="CMU Bright"/>
        </w:rPr>
        <w:fldChar w:fldCharType="end"/>
      </w:r>
      <w:r w:rsidR="00BC7C9F" w:rsidRPr="00555CDE">
        <w:rPr>
          <w:rFonts w:cs="CMU Bright"/>
        </w:rPr>
        <w:t xml:space="preserve">. It is important to remember that the markov chain model contains probabilities of transitioning from one state to another. In step 1, the relevant probability vector is extracted. In step 2, the memory-loss factor </w:t>
      </w:r>
      <w:r w:rsidR="00BC7C9F" w:rsidRPr="00555CDE">
        <w:rPr>
          <w:rFonts w:cs="CMU Bright"/>
          <w:i/>
        </w:rPr>
        <w:t>mlf</w:t>
      </w:r>
      <w:r w:rsidR="00BC7C9F" w:rsidRPr="00555CDE">
        <w:rPr>
          <w:rFonts w:cs="CMU Bright"/>
        </w:rPr>
        <w:t xml:space="preserve"> is subtracted from each of these probabilities and if the subtraction results into a negative number then it is zeroed. In step 3, the vector is renormalized by dividing each </w:t>
      </w:r>
      <w:r w:rsidR="0047356C" w:rsidRPr="00555CDE">
        <w:rPr>
          <w:rFonts w:cs="CMU Bright"/>
        </w:rPr>
        <w:t>element</w:t>
      </w:r>
      <w:r w:rsidR="00BC7C9F" w:rsidRPr="00555CDE">
        <w:rPr>
          <w:rFonts w:cs="CMU Bright"/>
        </w:rPr>
        <w:t xml:space="preserve"> with the sum of the vector.</w:t>
      </w:r>
    </w:p>
    <w:p w14:paraId="626AD682" w14:textId="2A1060DE" w:rsidR="00281298" w:rsidRPr="00555CDE" w:rsidRDefault="00281298" w:rsidP="00EC688E">
      <w:pPr>
        <w:spacing w:after="240"/>
        <w:ind w:left="720"/>
        <w:jc w:val="center"/>
        <w:rPr>
          <w:rFonts w:cs="CMU Bright"/>
        </w:rPr>
      </w:pPr>
      <w:r w:rsidRPr="00555CDE">
        <w:rPr>
          <w:rFonts w:cs="CMU Bright"/>
          <w:noProof/>
        </w:rPr>
        <w:drawing>
          <wp:inline distT="0" distB="0" distL="0" distR="0" wp14:anchorId="7886032D" wp14:editId="4969E0EA">
            <wp:extent cx="4606696" cy="1950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7224" cy="1967882"/>
                    </a:xfrm>
                    <a:prstGeom prst="rect">
                      <a:avLst/>
                    </a:prstGeom>
                  </pic:spPr>
                </pic:pic>
              </a:graphicData>
            </a:graphic>
          </wp:inline>
        </w:drawing>
      </w:r>
    </w:p>
    <w:p w14:paraId="5160DEF1" w14:textId="14FFBE4F" w:rsidR="00281298" w:rsidRPr="00555CDE" w:rsidRDefault="00281298" w:rsidP="00EC688E">
      <w:pPr>
        <w:pStyle w:val="Caption"/>
        <w:jc w:val="center"/>
        <w:rPr>
          <w:rFonts w:cs="CMU Bright"/>
          <w:color w:val="auto"/>
        </w:rPr>
      </w:pPr>
      <w:bookmarkStart w:id="108" w:name="_Ref528673460"/>
      <w:bookmarkStart w:id="109" w:name="_Toc529180003"/>
      <w:bookmarkStart w:id="110" w:name="_Toc52953278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7</w:t>
      </w:r>
      <w:r w:rsidRPr="00555CDE">
        <w:rPr>
          <w:rFonts w:cs="CMU Bright"/>
          <w:color w:val="auto"/>
        </w:rPr>
        <w:fldChar w:fldCharType="end"/>
      </w:r>
      <w:bookmarkEnd w:id="108"/>
      <w:r w:rsidRPr="00555CDE">
        <w:rPr>
          <w:rFonts w:cs="CMU Bright"/>
          <w:color w:val="auto"/>
        </w:rPr>
        <w:t xml:space="preserve"> Steps to apply memory-loss factor to the markov chain</w:t>
      </w:r>
      <w:bookmarkEnd w:id="109"/>
      <w:bookmarkEnd w:id="110"/>
    </w:p>
    <w:p w14:paraId="07C3ADA5" w14:textId="46B9AC2C" w:rsidR="0047356C" w:rsidRPr="00555CDE" w:rsidRDefault="0047356C" w:rsidP="00EC688E">
      <w:pPr>
        <w:ind w:left="720"/>
        <w:rPr>
          <w:rFonts w:cs="CMU Bright"/>
        </w:rPr>
      </w:pPr>
      <w:r w:rsidRPr="00555CDE">
        <w:rPr>
          <w:rFonts w:cs="CMU Bright"/>
        </w:rPr>
        <w:t>Th</w:t>
      </w:r>
      <w:r w:rsidR="00706C93" w:rsidRPr="00555CDE">
        <w:rPr>
          <w:rFonts w:cs="CMU Bright"/>
        </w:rPr>
        <w:t>is process help</w:t>
      </w:r>
      <w:r w:rsidR="00333E28" w:rsidRPr="00555CDE">
        <w:rPr>
          <w:rFonts w:cs="CMU Bright"/>
        </w:rPr>
        <w:t xml:space="preserve"> build the stronger probabilities and lessen the weaker ones. </w:t>
      </w:r>
      <w:r w:rsidR="00333E28" w:rsidRPr="00555CDE">
        <w:rPr>
          <w:rFonts w:cs="CMU Bright"/>
        </w:rPr>
        <w:fldChar w:fldCharType="begin"/>
      </w:r>
      <w:r w:rsidR="00333E28" w:rsidRPr="00555CDE">
        <w:rPr>
          <w:rFonts w:cs="CMU Bright"/>
        </w:rPr>
        <w:instrText xml:space="preserve"> REF _Ref528674062 \h </w:instrText>
      </w:r>
      <w:r w:rsidR="00434170" w:rsidRPr="00555CDE">
        <w:rPr>
          <w:rFonts w:cs="CMU Bright"/>
        </w:rPr>
        <w:instrText xml:space="preserve"> \* MERGEFORMAT </w:instrText>
      </w:r>
      <w:r w:rsidR="00333E28" w:rsidRPr="00555CDE">
        <w:rPr>
          <w:rFonts w:cs="CMU Bright"/>
        </w:rPr>
      </w:r>
      <w:r w:rsidR="00333E28" w:rsidRPr="00555CDE">
        <w:rPr>
          <w:rFonts w:cs="CMU Bright"/>
        </w:rPr>
        <w:fldChar w:fldCharType="separate"/>
      </w:r>
      <w:r w:rsidR="00425E02" w:rsidRPr="00555CDE">
        <w:rPr>
          <w:rFonts w:cs="CMU Bright"/>
        </w:rPr>
        <w:t xml:space="preserve">Figure </w:t>
      </w:r>
      <w:r w:rsidR="00425E02">
        <w:rPr>
          <w:rFonts w:cs="CMU Bright"/>
          <w:noProof/>
        </w:rPr>
        <w:t>28</w:t>
      </w:r>
      <w:r w:rsidR="00333E28" w:rsidRPr="00555CDE">
        <w:rPr>
          <w:rFonts w:cs="CMU Bright"/>
        </w:rPr>
        <w:fldChar w:fldCharType="end"/>
      </w:r>
      <w:r w:rsidR="00333E28" w:rsidRPr="00555CDE">
        <w:rPr>
          <w:rFonts w:cs="CMU Bright"/>
        </w:rPr>
        <w:t xml:space="preserve"> depicts an example with memory-loss factor </w:t>
      </w:r>
      <w:r w:rsidR="00333E28" w:rsidRPr="00555CDE">
        <w:rPr>
          <w:rFonts w:cs="CMU Bright"/>
          <w:i/>
        </w:rPr>
        <w:t xml:space="preserve">mlf </w:t>
      </w:r>
      <w:r w:rsidR="00333E28" w:rsidRPr="00555CDE">
        <w:rPr>
          <w:rFonts w:cs="CMU Bright"/>
        </w:rPr>
        <w:t>as 0.05.</w:t>
      </w:r>
      <w:r w:rsidR="009F06AD" w:rsidRPr="00555CDE">
        <w:rPr>
          <w:rFonts w:cs="CMU Bright"/>
        </w:rPr>
        <w:t xml:space="preserve"> </w:t>
      </w:r>
      <w:r w:rsidR="00333E28" w:rsidRPr="00555CDE">
        <w:rPr>
          <w:rFonts w:cs="CMU Bright"/>
        </w:rPr>
        <w:t xml:space="preserve">When this factor is applied to the probability vector P, the stronger probabilities like 0.79 is strengthened to 0.91 and all the other probabilities are reduced. </w:t>
      </w:r>
      <w:r w:rsidR="00DA549A" w:rsidRPr="00555CDE">
        <w:rPr>
          <w:rFonts w:cs="CMU Bright"/>
        </w:rPr>
        <w:t xml:space="preserve">The very small transitioning probabilities are zeroed. </w:t>
      </w:r>
    </w:p>
    <w:p w14:paraId="33BB044B" w14:textId="395EB4DE" w:rsidR="00333E28" w:rsidRPr="00555CDE" w:rsidRDefault="009F06AD" w:rsidP="00EC688E">
      <w:pPr>
        <w:ind w:left="720"/>
        <w:jc w:val="center"/>
        <w:rPr>
          <w:rFonts w:cs="CMU Bright"/>
        </w:rPr>
      </w:pPr>
      <w:r w:rsidRPr="00555CDE">
        <w:rPr>
          <w:rFonts w:cs="CMU Bright"/>
          <w:noProof/>
        </w:rPr>
        <w:drawing>
          <wp:inline distT="0" distB="0" distL="0" distR="0" wp14:anchorId="014D6F3C" wp14:editId="3A0E3BE1">
            <wp:extent cx="3460333" cy="14020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2347" cy="1406948"/>
                    </a:xfrm>
                    <a:prstGeom prst="rect">
                      <a:avLst/>
                    </a:prstGeom>
                  </pic:spPr>
                </pic:pic>
              </a:graphicData>
            </a:graphic>
          </wp:inline>
        </w:drawing>
      </w:r>
    </w:p>
    <w:p w14:paraId="0E1A6EC4" w14:textId="56F738E9" w:rsidR="00333E28" w:rsidRPr="00555CDE" w:rsidRDefault="00333E28" w:rsidP="00EC688E">
      <w:pPr>
        <w:pStyle w:val="Caption"/>
        <w:jc w:val="center"/>
        <w:rPr>
          <w:rFonts w:cs="CMU Bright"/>
          <w:color w:val="auto"/>
        </w:rPr>
      </w:pPr>
      <w:bookmarkStart w:id="111" w:name="_Ref528674062"/>
      <w:bookmarkStart w:id="112" w:name="_Toc529180004"/>
      <w:bookmarkStart w:id="113" w:name="_Toc52953278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8</w:t>
      </w:r>
      <w:r w:rsidRPr="00555CDE">
        <w:rPr>
          <w:rFonts w:cs="CMU Bright"/>
          <w:color w:val="auto"/>
        </w:rPr>
        <w:fldChar w:fldCharType="end"/>
      </w:r>
      <w:bookmarkEnd w:id="111"/>
      <w:r w:rsidRPr="00555CDE">
        <w:rPr>
          <w:rFonts w:cs="CMU Bright"/>
          <w:color w:val="auto"/>
        </w:rPr>
        <w:t xml:space="preserve"> Example of application of memory-loss factor</w:t>
      </w:r>
      <w:bookmarkEnd w:id="112"/>
      <w:bookmarkEnd w:id="113"/>
    </w:p>
    <w:p w14:paraId="30D20BE1" w14:textId="7431E207" w:rsidR="00DA549A" w:rsidRPr="00555CDE" w:rsidRDefault="00DA549A" w:rsidP="00EC688E">
      <w:pPr>
        <w:spacing w:after="240"/>
        <w:ind w:left="720"/>
        <w:rPr>
          <w:rFonts w:cs="CMU Bright"/>
        </w:rPr>
      </w:pPr>
      <w:r w:rsidRPr="00555CDE">
        <w:rPr>
          <w:rFonts w:cs="CMU Bright"/>
        </w:rPr>
        <w:t>After application of a memory-loss factor on user 1, we get the following result as shown in</w:t>
      </w:r>
      <w:r w:rsidR="00B80EC9" w:rsidRPr="00555CDE">
        <w:rPr>
          <w:rFonts w:cs="CMU Bright"/>
        </w:rPr>
        <w:t xml:space="preserve"> the </w:t>
      </w:r>
      <w:r w:rsidR="00B80EC9" w:rsidRPr="00555CDE">
        <w:rPr>
          <w:rFonts w:cs="CMU Bright"/>
        </w:rPr>
        <w:fldChar w:fldCharType="begin"/>
      </w:r>
      <w:r w:rsidR="00B80EC9" w:rsidRPr="00555CDE">
        <w:rPr>
          <w:rFonts w:cs="CMU Bright"/>
        </w:rPr>
        <w:instrText xml:space="preserve"> REF _Ref528674643 \h </w:instrText>
      </w:r>
      <w:r w:rsidR="00434170" w:rsidRPr="00555CDE">
        <w:rPr>
          <w:rFonts w:cs="CMU Bright"/>
        </w:rPr>
        <w:instrText xml:space="preserve"> \* MERGEFORMAT </w:instrText>
      </w:r>
      <w:r w:rsidR="00B80EC9" w:rsidRPr="00555CDE">
        <w:rPr>
          <w:rFonts w:cs="CMU Bright"/>
        </w:rPr>
      </w:r>
      <w:r w:rsidR="00B80EC9" w:rsidRPr="00555CDE">
        <w:rPr>
          <w:rFonts w:cs="CMU Bright"/>
        </w:rPr>
        <w:fldChar w:fldCharType="separate"/>
      </w:r>
      <w:r w:rsidR="00425E02" w:rsidRPr="00555CDE">
        <w:rPr>
          <w:rFonts w:cs="CMU Bright"/>
        </w:rPr>
        <w:t xml:space="preserve">Figure </w:t>
      </w:r>
      <w:r w:rsidR="00425E02">
        <w:rPr>
          <w:rFonts w:cs="CMU Bright"/>
          <w:noProof/>
        </w:rPr>
        <w:t>29</w:t>
      </w:r>
      <w:r w:rsidR="00B80EC9" w:rsidRPr="00555CDE">
        <w:rPr>
          <w:rFonts w:cs="CMU Bright"/>
        </w:rPr>
        <w:fldChar w:fldCharType="end"/>
      </w:r>
      <w:r w:rsidR="00B80EC9" w:rsidRPr="00555CDE">
        <w:rPr>
          <w:rFonts w:cs="CMU Bright"/>
        </w:rPr>
        <w:t>.</w:t>
      </w:r>
      <w:r w:rsidR="00284EF0" w:rsidRPr="00555CDE">
        <w:rPr>
          <w:rFonts w:cs="CMU Bright"/>
        </w:rPr>
        <w:t xml:space="preserve"> The memory loss factor of 0.22 changes the suggestion to stay at state 6 till 21 hours. </w:t>
      </w:r>
    </w:p>
    <w:p w14:paraId="13AEB8C8" w14:textId="77777777" w:rsidR="00DA549A" w:rsidRPr="00555CDE" w:rsidRDefault="00DA549A" w:rsidP="00EC688E">
      <w:pPr>
        <w:spacing w:after="240"/>
        <w:ind w:left="720"/>
        <w:rPr>
          <w:rFonts w:cs="CMU Bright"/>
        </w:rPr>
      </w:pPr>
      <w:r w:rsidRPr="00555CDE">
        <w:rPr>
          <w:rFonts w:cs="CMU Bright"/>
          <w:noProof/>
        </w:rPr>
        <w:lastRenderedPageBreak/>
        <w:drawing>
          <wp:inline distT="0" distB="0" distL="0" distR="0" wp14:anchorId="0DB80943" wp14:editId="20711896">
            <wp:extent cx="5972810" cy="1263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1263650"/>
                    </a:xfrm>
                    <a:prstGeom prst="rect">
                      <a:avLst/>
                    </a:prstGeom>
                  </pic:spPr>
                </pic:pic>
              </a:graphicData>
            </a:graphic>
          </wp:inline>
        </w:drawing>
      </w:r>
    </w:p>
    <w:p w14:paraId="61B63D0E" w14:textId="39E5B167" w:rsidR="00281298" w:rsidRPr="00555CDE" w:rsidRDefault="00B80EC9" w:rsidP="00EC688E">
      <w:pPr>
        <w:pStyle w:val="Caption"/>
        <w:jc w:val="center"/>
        <w:rPr>
          <w:rFonts w:cs="CMU Bright"/>
          <w:color w:val="auto"/>
        </w:rPr>
      </w:pPr>
      <w:bookmarkStart w:id="114" w:name="_Ref528674643"/>
      <w:bookmarkStart w:id="115" w:name="_Toc529180005"/>
      <w:bookmarkStart w:id="116" w:name="_Toc52953278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29</w:t>
      </w:r>
      <w:r w:rsidRPr="00555CDE">
        <w:rPr>
          <w:rFonts w:cs="CMU Bright"/>
          <w:color w:val="auto"/>
        </w:rPr>
        <w:fldChar w:fldCharType="end"/>
      </w:r>
      <w:bookmarkEnd w:id="114"/>
      <w:r w:rsidRPr="00555CDE">
        <w:rPr>
          <w:rFonts w:cs="CMU Bright"/>
          <w:color w:val="auto"/>
        </w:rPr>
        <w:t xml:space="preserve"> Path prediction result for user 1 with memory-loss factor of 0.22</w:t>
      </w:r>
      <w:bookmarkEnd w:id="115"/>
      <w:bookmarkEnd w:id="116"/>
    </w:p>
    <w:p w14:paraId="680628E2" w14:textId="10A7E471" w:rsidR="00A82CC5" w:rsidRPr="00555CDE" w:rsidRDefault="00805245" w:rsidP="00EC688E">
      <w:pPr>
        <w:ind w:left="720"/>
        <w:rPr>
          <w:rFonts w:cs="CMU Bright"/>
        </w:rPr>
      </w:pPr>
      <w:r w:rsidRPr="00555CDE">
        <w:rPr>
          <w:rFonts w:cs="CMU Bright"/>
        </w:rPr>
        <w:t xml:space="preserve">Similarly, the memory-loss factor is calculated for each participant, based on their answer, to calibrate the </w:t>
      </w:r>
      <w:r w:rsidR="00975202" w:rsidRPr="00555CDE">
        <w:rPr>
          <w:rFonts w:cs="CMU Bright"/>
        </w:rPr>
        <w:t>algorithm</w:t>
      </w:r>
      <w:r w:rsidRPr="00555CDE">
        <w:rPr>
          <w:rFonts w:cs="CMU Bright"/>
        </w:rPr>
        <w:t>.</w:t>
      </w:r>
      <w:r w:rsidR="00A82CC5" w:rsidRPr="00555CDE">
        <w:rPr>
          <w:rFonts w:cs="CMU Bright"/>
        </w:rPr>
        <w:t xml:space="preserve"> The average memory loss factor is reported to be 0.17. </w:t>
      </w:r>
    </w:p>
    <w:p w14:paraId="22DA9510" w14:textId="69E96791" w:rsidR="00805245" w:rsidRPr="00555CDE" w:rsidRDefault="00A82CC5" w:rsidP="00EC688E">
      <w:pPr>
        <w:ind w:left="720"/>
        <w:jc w:val="center"/>
        <w:rPr>
          <w:rFonts w:cs="CMU Bright"/>
        </w:rPr>
      </w:pPr>
      <w:r w:rsidRPr="00555CDE">
        <w:rPr>
          <w:rFonts w:cs="CMU Bright"/>
          <w:noProof/>
        </w:rPr>
        <w:drawing>
          <wp:inline distT="0" distB="0" distL="0" distR="0" wp14:anchorId="0A32802A" wp14:editId="613B57E3">
            <wp:extent cx="2461260" cy="1894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933" cy="1921658"/>
                    </a:xfrm>
                    <a:prstGeom prst="rect">
                      <a:avLst/>
                    </a:prstGeom>
                  </pic:spPr>
                </pic:pic>
              </a:graphicData>
            </a:graphic>
          </wp:inline>
        </w:drawing>
      </w:r>
    </w:p>
    <w:p w14:paraId="1552C932" w14:textId="50D130CC" w:rsidR="00A82CC5" w:rsidRPr="00555CDE" w:rsidRDefault="00A82CC5" w:rsidP="00EC688E">
      <w:pPr>
        <w:pStyle w:val="Caption"/>
        <w:jc w:val="center"/>
        <w:rPr>
          <w:rFonts w:cs="CMU Bright"/>
          <w:color w:val="auto"/>
        </w:rPr>
      </w:pPr>
      <w:bookmarkStart w:id="117" w:name="_Toc529180006"/>
      <w:bookmarkStart w:id="118" w:name="_Toc52953278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0</w:t>
      </w:r>
      <w:r w:rsidRPr="00555CDE">
        <w:rPr>
          <w:rFonts w:cs="CMU Bright"/>
          <w:color w:val="auto"/>
        </w:rPr>
        <w:fldChar w:fldCharType="end"/>
      </w:r>
      <w:r w:rsidRPr="00555CDE">
        <w:rPr>
          <w:rFonts w:cs="CMU Bright"/>
          <w:color w:val="auto"/>
        </w:rPr>
        <w:t xml:space="preserve"> Memory-loss factor result from survey</w:t>
      </w:r>
      <w:bookmarkEnd w:id="117"/>
      <w:bookmarkEnd w:id="118"/>
    </w:p>
    <w:p w14:paraId="01DCBF44" w14:textId="549E329D" w:rsidR="00A82CC5" w:rsidRPr="00555CDE" w:rsidRDefault="00A82CC5" w:rsidP="00EC688E">
      <w:pPr>
        <w:ind w:left="720"/>
        <w:rPr>
          <w:rFonts w:cs="CMU Bright"/>
        </w:rPr>
      </w:pPr>
      <w:r w:rsidRPr="00555CDE">
        <w:rPr>
          <w:rFonts w:cs="CMU Bright"/>
        </w:rPr>
        <w:t>The survey was only conducted with 10 participants. The results can change with more participants and with different age groups.</w:t>
      </w:r>
      <w:r w:rsidR="00FD5519" w:rsidRPr="00555CDE">
        <w:rPr>
          <w:rFonts w:cs="CMU Bright"/>
        </w:rPr>
        <w:t xml:space="preserve"> More research </w:t>
      </w:r>
      <w:proofErr w:type="gramStart"/>
      <w:r w:rsidR="00FD5519" w:rsidRPr="00555CDE">
        <w:rPr>
          <w:rFonts w:cs="CMU Bright"/>
        </w:rPr>
        <w:t>has to</w:t>
      </w:r>
      <w:proofErr w:type="gramEnd"/>
      <w:r w:rsidR="00FD5519" w:rsidRPr="00555CDE">
        <w:rPr>
          <w:rFonts w:cs="CMU Bright"/>
        </w:rPr>
        <w:t xml:space="preserve"> be done in this direction</w:t>
      </w:r>
      <w:r w:rsidR="00454C35" w:rsidRPr="00555CDE">
        <w:rPr>
          <w:rFonts w:cs="CMU Bright"/>
        </w:rPr>
        <w:t>.</w:t>
      </w:r>
    </w:p>
    <w:p w14:paraId="45C0DE55" w14:textId="191FED0E" w:rsidR="000D4566" w:rsidRPr="00555CDE" w:rsidRDefault="000D4566" w:rsidP="00EC688E">
      <w:pPr>
        <w:pStyle w:val="Heading2"/>
        <w:spacing w:after="160"/>
        <w:ind w:firstLine="720"/>
        <w:rPr>
          <w:rFonts w:ascii="CMU Bright" w:hAnsi="CMU Bright" w:cs="CMU Bright"/>
          <w:color w:val="auto"/>
        </w:rPr>
      </w:pPr>
      <w:bookmarkStart w:id="119" w:name="_Toc529545773"/>
      <w:r w:rsidRPr="00555CDE">
        <w:rPr>
          <w:rFonts w:ascii="CMU Bright" w:hAnsi="CMU Bright" w:cs="CMU Bright"/>
          <w:color w:val="auto"/>
        </w:rPr>
        <w:t>5.</w:t>
      </w:r>
      <w:r w:rsidR="00EF03D7" w:rsidRPr="00555CDE">
        <w:rPr>
          <w:rFonts w:ascii="CMU Bright" w:hAnsi="CMU Bright" w:cs="CMU Bright"/>
          <w:color w:val="auto"/>
        </w:rPr>
        <w:t>7</w:t>
      </w:r>
      <w:r w:rsidRPr="00555CDE">
        <w:rPr>
          <w:rFonts w:ascii="CMU Bright" w:hAnsi="CMU Bright" w:cs="CMU Bright"/>
          <w:color w:val="auto"/>
        </w:rPr>
        <w:t xml:space="preserve"> Android </w:t>
      </w:r>
      <w:r w:rsidR="00F01646" w:rsidRPr="00555CDE">
        <w:rPr>
          <w:rFonts w:ascii="CMU Bright" w:hAnsi="CMU Bright" w:cs="CMU Bright"/>
          <w:color w:val="auto"/>
        </w:rPr>
        <w:t>I</w:t>
      </w:r>
      <w:r w:rsidRPr="00555CDE">
        <w:rPr>
          <w:rFonts w:ascii="CMU Bright" w:hAnsi="CMU Bright" w:cs="CMU Bright"/>
          <w:color w:val="auto"/>
        </w:rPr>
        <w:t>mplementation</w:t>
      </w:r>
      <w:bookmarkEnd w:id="119"/>
    </w:p>
    <w:p w14:paraId="7AC3441B" w14:textId="51638164" w:rsidR="00B41590" w:rsidRPr="00555CDE" w:rsidRDefault="00B41590" w:rsidP="00EC688E">
      <w:pPr>
        <w:ind w:left="720"/>
        <w:rPr>
          <w:rFonts w:cs="CMU Bright"/>
        </w:rPr>
      </w:pPr>
      <w:r w:rsidRPr="00555CDE">
        <w:rPr>
          <w:rFonts w:cs="CMU Bright"/>
        </w:rPr>
        <w:t xml:space="preserve">The implementation </w:t>
      </w:r>
      <w:r w:rsidR="00FD7CD1" w:rsidRPr="00555CDE">
        <w:rPr>
          <w:rFonts w:cs="CMU Bright"/>
        </w:rPr>
        <w:t xml:space="preserve">is done </w:t>
      </w:r>
      <w:r w:rsidRPr="00555CDE">
        <w:rPr>
          <w:rFonts w:cs="CMU Bright"/>
        </w:rPr>
        <w:t xml:space="preserve">on an android phone </w:t>
      </w:r>
      <w:r w:rsidR="005877CE" w:rsidRPr="00555CDE">
        <w:rPr>
          <w:rFonts w:cs="CMU Bright"/>
        </w:rPr>
        <w:t xml:space="preserve">as a prototype. This is to showcase how the mobile devices receiving location data can exploit the data and make predictions. The markov chain algorithm is the same as explained earlier. The data is </w:t>
      </w:r>
      <w:r w:rsidR="00EF371B" w:rsidRPr="00555CDE">
        <w:rPr>
          <w:rFonts w:cs="CMU Bright"/>
        </w:rPr>
        <w:t>also</w:t>
      </w:r>
      <w:r w:rsidR="005877CE" w:rsidRPr="00555CDE">
        <w:rPr>
          <w:rFonts w:cs="CMU Bright"/>
        </w:rPr>
        <w:t xml:space="preserve"> from Geolife </w:t>
      </w:r>
      <w:r w:rsidR="00B90463" w:rsidRPr="00555CDE">
        <w:rPr>
          <w:rFonts w:cs="CMU Bright"/>
        </w:rPr>
        <w:t xml:space="preserve">dataset </w:t>
      </w:r>
      <w:r w:rsidR="005877CE" w:rsidRPr="00555CDE">
        <w:rPr>
          <w:rFonts w:cs="CMU Bright"/>
        </w:rPr>
        <w:t xml:space="preserve">for prototyping purpose. In the actual scenario, this data will be fed from GPS to the application.  </w:t>
      </w:r>
    </w:p>
    <w:p w14:paraId="0149753A" w14:textId="23EFF897" w:rsidR="00A81936" w:rsidRPr="00555CDE" w:rsidRDefault="00A81936" w:rsidP="00EC688E">
      <w:pPr>
        <w:ind w:left="720"/>
        <w:rPr>
          <w:rFonts w:cs="CMU Bright"/>
        </w:rPr>
      </w:pPr>
      <w:r w:rsidRPr="00555CDE">
        <w:rPr>
          <w:rFonts w:cs="CMU Bright"/>
        </w:rPr>
        <w:t>The android implementation has challenges like computational cost.</w:t>
      </w:r>
      <w:r w:rsidR="00B90463" w:rsidRPr="00555CDE">
        <w:rPr>
          <w:rFonts w:cs="CMU Bright"/>
        </w:rPr>
        <w:t xml:space="preserve"> </w:t>
      </w:r>
      <w:r w:rsidRPr="00555CDE">
        <w:rPr>
          <w:rFonts w:cs="CMU Bright"/>
        </w:rPr>
        <w:t xml:space="preserve">The implementation is similar as the python implementation. The user can see the </w:t>
      </w:r>
      <w:r w:rsidR="003403CA" w:rsidRPr="00555CDE">
        <w:rPr>
          <w:rFonts w:cs="CMU Bright"/>
        </w:rPr>
        <w:t>prediction results</w:t>
      </w:r>
      <w:r w:rsidRPr="00555CDE">
        <w:rPr>
          <w:rFonts w:cs="CMU Bright"/>
        </w:rPr>
        <w:t xml:space="preserve"> </w:t>
      </w:r>
      <w:r w:rsidR="00311CFA" w:rsidRPr="00555CDE">
        <w:rPr>
          <w:rFonts w:cs="CMU Bright"/>
        </w:rPr>
        <w:t>as path with corresponding confidence levels.</w:t>
      </w:r>
    </w:p>
    <w:p w14:paraId="4820898E" w14:textId="09706970" w:rsidR="00AD1086" w:rsidRPr="00555CDE" w:rsidRDefault="00AD1086" w:rsidP="00EC688E">
      <w:pPr>
        <w:pStyle w:val="Heading3"/>
        <w:spacing w:after="240"/>
        <w:ind w:firstLine="720"/>
        <w:rPr>
          <w:rFonts w:ascii="CMU Bright" w:hAnsi="CMU Bright" w:cs="CMU Bright"/>
          <w:color w:val="auto"/>
        </w:rPr>
      </w:pPr>
      <w:bookmarkStart w:id="120" w:name="_Toc529545774"/>
      <w:r w:rsidRPr="00555CDE">
        <w:rPr>
          <w:rFonts w:ascii="CMU Bright" w:hAnsi="CMU Bright" w:cs="CMU Bright"/>
          <w:color w:val="auto"/>
        </w:rPr>
        <w:t>5.7.1 Objective</w:t>
      </w:r>
      <w:bookmarkEnd w:id="120"/>
    </w:p>
    <w:p w14:paraId="53919701" w14:textId="135AF116" w:rsidR="008117C7" w:rsidRPr="00555CDE" w:rsidRDefault="00207C9B" w:rsidP="00EC688E">
      <w:pPr>
        <w:spacing w:after="240"/>
        <w:ind w:left="720"/>
        <w:rPr>
          <w:rFonts w:cs="CMU Bright"/>
        </w:rPr>
      </w:pPr>
      <w:r w:rsidRPr="00555CDE">
        <w:rPr>
          <w:rFonts w:cs="CMU Bright"/>
        </w:rPr>
        <w:t xml:space="preserve">The intention is to have an operational android application which can make path predictions and showcase the privacy threats of location-based services. The locations predicted in each </w:t>
      </w:r>
      <w:r w:rsidRPr="00555CDE">
        <w:rPr>
          <w:rFonts w:cs="CMU Bright"/>
        </w:rPr>
        <w:lastRenderedPageBreak/>
        <w:t xml:space="preserve">step </w:t>
      </w:r>
      <w:r w:rsidR="004A1185" w:rsidRPr="00555CDE">
        <w:rPr>
          <w:rFonts w:cs="CMU Bright"/>
        </w:rPr>
        <w:t>should be with certain confidence percentage. The visualization of the predicted paths should be understandable to the user.</w:t>
      </w:r>
    </w:p>
    <w:p w14:paraId="287FCDCB" w14:textId="70786F71" w:rsidR="00B62937" w:rsidRPr="00555CDE" w:rsidRDefault="009B1120" w:rsidP="00EC688E">
      <w:pPr>
        <w:pStyle w:val="Heading3"/>
        <w:spacing w:after="240"/>
        <w:ind w:firstLine="720"/>
        <w:rPr>
          <w:rFonts w:ascii="CMU Bright" w:hAnsi="CMU Bright" w:cs="CMU Bright"/>
          <w:color w:val="000000" w:themeColor="text1"/>
        </w:rPr>
      </w:pPr>
      <w:bookmarkStart w:id="121" w:name="_Toc529545775"/>
      <w:r w:rsidRPr="00555CDE">
        <w:rPr>
          <w:rFonts w:ascii="CMU Bright" w:hAnsi="CMU Bright" w:cs="CMU Bright"/>
          <w:color w:val="000000" w:themeColor="text1"/>
        </w:rPr>
        <w:t>5.7.</w:t>
      </w:r>
      <w:r w:rsidR="00AD1086" w:rsidRPr="00555CDE">
        <w:rPr>
          <w:rFonts w:ascii="CMU Bright" w:hAnsi="CMU Bright" w:cs="CMU Bright"/>
          <w:color w:val="000000" w:themeColor="text1"/>
        </w:rPr>
        <w:t>2</w:t>
      </w:r>
      <w:r w:rsidRPr="00555CDE">
        <w:rPr>
          <w:rFonts w:ascii="CMU Bright" w:hAnsi="CMU Bright" w:cs="CMU Bright"/>
          <w:color w:val="000000" w:themeColor="text1"/>
        </w:rPr>
        <w:t xml:space="preserve"> User Interface Design</w:t>
      </w:r>
      <w:bookmarkEnd w:id="121"/>
    </w:p>
    <w:p w14:paraId="575830CB" w14:textId="39A32BD2" w:rsidR="00D35606" w:rsidRPr="00555CDE" w:rsidRDefault="00D35606" w:rsidP="00EC688E">
      <w:pPr>
        <w:ind w:left="720"/>
        <w:rPr>
          <w:rFonts w:cs="CMU Bright"/>
        </w:rPr>
      </w:pPr>
      <w:r w:rsidRPr="00555CDE">
        <w:rPr>
          <w:rFonts w:cs="CMU Bright"/>
        </w:rPr>
        <w:t xml:space="preserve">The user interface comprises of 3 sections. Each section consists of an independent screen for user interface.  </w:t>
      </w:r>
    </w:p>
    <w:p w14:paraId="17A9D174" w14:textId="7ECB9BE2" w:rsidR="00BE3EF2" w:rsidRPr="00555CDE" w:rsidRDefault="00B62937" w:rsidP="00EC688E">
      <w:pPr>
        <w:spacing w:after="240"/>
        <w:ind w:left="720"/>
        <w:rPr>
          <w:rFonts w:cs="CMU Bright"/>
        </w:rPr>
      </w:pPr>
      <w:r w:rsidRPr="00555CDE">
        <w:rPr>
          <w:rFonts w:cs="CMU Bright"/>
          <w:b/>
        </w:rPr>
        <w:t>Screen 1:</w:t>
      </w:r>
      <w:r w:rsidRPr="00555CDE">
        <w:rPr>
          <w:rFonts w:cs="CMU Bright"/>
        </w:rPr>
        <w:t xml:space="preserve"> </w:t>
      </w:r>
      <w:r w:rsidR="00BE3EF2" w:rsidRPr="00555CDE">
        <w:rPr>
          <w:rFonts w:cs="CMU Bright"/>
        </w:rPr>
        <w:t>The start screen of the android application</w:t>
      </w:r>
      <w:r w:rsidR="00623DAD" w:rsidRPr="00555CDE">
        <w:rPr>
          <w:rFonts w:cs="CMU Bright"/>
        </w:rPr>
        <w:t xml:space="preserve">, as shown in the </w:t>
      </w:r>
      <w:r w:rsidR="00623DAD" w:rsidRPr="00555CDE">
        <w:rPr>
          <w:rFonts w:cs="CMU Bright"/>
        </w:rPr>
        <w:fldChar w:fldCharType="begin"/>
      </w:r>
      <w:r w:rsidR="00623DAD" w:rsidRPr="00555CDE">
        <w:rPr>
          <w:rFonts w:cs="CMU Bright"/>
        </w:rPr>
        <w:instrText xml:space="preserve"> REF _Ref529038114 \h </w:instrText>
      </w:r>
      <w:r w:rsidR="00434170" w:rsidRPr="00555CDE">
        <w:rPr>
          <w:rFonts w:cs="CMU Bright"/>
        </w:rPr>
        <w:instrText xml:space="preserve"> \* MERGEFORMAT </w:instrText>
      </w:r>
      <w:r w:rsidR="00623DAD" w:rsidRPr="00555CDE">
        <w:rPr>
          <w:rFonts w:cs="CMU Bright"/>
        </w:rPr>
      </w:r>
      <w:r w:rsidR="00623DAD" w:rsidRPr="00555CDE">
        <w:rPr>
          <w:rFonts w:cs="CMU Bright"/>
        </w:rPr>
        <w:fldChar w:fldCharType="separate"/>
      </w:r>
      <w:r w:rsidR="00425E02" w:rsidRPr="00555CDE">
        <w:rPr>
          <w:rFonts w:cs="CMU Bright"/>
          <w:color w:val="000000" w:themeColor="text1"/>
        </w:rPr>
        <w:t xml:space="preserve">Figure </w:t>
      </w:r>
      <w:r w:rsidR="00425E02">
        <w:rPr>
          <w:rFonts w:cs="CMU Bright"/>
          <w:noProof/>
          <w:color w:val="000000" w:themeColor="text1"/>
        </w:rPr>
        <w:t>31</w:t>
      </w:r>
      <w:r w:rsidR="00623DAD" w:rsidRPr="00555CDE">
        <w:rPr>
          <w:rFonts w:cs="CMU Bright"/>
        </w:rPr>
        <w:fldChar w:fldCharType="end"/>
      </w:r>
      <w:r w:rsidR="00623DAD" w:rsidRPr="00555CDE">
        <w:rPr>
          <w:rFonts w:cs="CMU Bright"/>
        </w:rPr>
        <w:t>,</w:t>
      </w:r>
      <w:r w:rsidR="00BE3EF2" w:rsidRPr="00555CDE">
        <w:rPr>
          <w:rFonts w:cs="CMU Bright"/>
        </w:rPr>
        <w:t xml:space="preserve"> has two modes “GPS” or “Geolife User Data”.</w:t>
      </w:r>
      <w:r w:rsidR="00187AE1" w:rsidRPr="00555CDE">
        <w:rPr>
          <w:rFonts w:cs="CMU Bright"/>
        </w:rPr>
        <w:t xml:space="preserve"> </w:t>
      </w:r>
      <w:r w:rsidR="00A319D4" w:rsidRPr="00555CDE">
        <w:rPr>
          <w:rFonts w:cs="CMU Bright"/>
        </w:rPr>
        <w:t xml:space="preserve">The mode “Geolife </w:t>
      </w:r>
      <w:r w:rsidR="00815E32" w:rsidRPr="00555CDE">
        <w:rPr>
          <w:rFonts w:cs="CMU Bright"/>
        </w:rPr>
        <w:t xml:space="preserve">User </w:t>
      </w:r>
      <w:r w:rsidR="00A319D4" w:rsidRPr="00555CDE">
        <w:rPr>
          <w:rFonts w:cs="CMU Bright"/>
        </w:rPr>
        <w:t xml:space="preserve">Data” is </w:t>
      </w:r>
      <w:r w:rsidR="00815E32" w:rsidRPr="00555CDE">
        <w:rPr>
          <w:rFonts w:cs="CMU Bright"/>
        </w:rPr>
        <w:t>to use the Geolife user dataset.</w:t>
      </w:r>
      <w:r w:rsidR="00A319D4" w:rsidRPr="00555CDE">
        <w:rPr>
          <w:rFonts w:cs="CMU Bright"/>
        </w:rPr>
        <w:t xml:space="preserve"> </w:t>
      </w:r>
      <w:r w:rsidR="00187AE1" w:rsidRPr="00555CDE">
        <w:rPr>
          <w:rFonts w:cs="CMU Bright"/>
        </w:rPr>
        <w:t xml:space="preserve">Once the user has selected “Geolife User Data”, the option of </w:t>
      </w:r>
      <w:r w:rsidR="00330DD0" w:rsidRPr="00555CDE">
        <w:rPr>
          <w:rFonts w:cs="CMU Bright"/>
        </w:rPr>
        <w:t xml:space="preserve">choosing user and month is made visible. The user and month </w:t>
      </w:r>
      <w:r w:rsidR="00815E32" w:rsidRPr="00555CDE">
        <w:rPr>
          <w:rFonts w:cs="CMU Bright"/>
        </w:rPr>
        <w:t>must</w:t>
      </w:r>
      <w:r w:rsidR="00330DD0" w:rsidRPr="00555CDE">
        <w:rPr>
          <w:rFonts w:cs="CMU Bright"/>
        </w:rPr>
        <w:t xml:space="preserve"> be selected from this input screen</w:t>
      </w:r>
      <w:r w:rsidR="00EE6B5C" w:rsidRPr="00555CDE">
        <w:rPr>
          <w:rFonts w:cs="CMU Bright"/>
        </w:rPr>
        <w:t xml:space="preserve"> to be able to go forward</w:t>
      </w:r>
      <w:r w:rsidR="00330DD0" w:rsidRPr="00555CDE">
        <w:rPr>
          <w:rFonts w:cs="CMU Bright"/>
        </w:rPr>
        <w:t>.</w:t>
      </w:r>
      <w:r w:rsidRPr="00555CDE">
        <w:rPr>
          <w:rFonts w:cs="CMU Bright"/>
        </w:rPr>
        <w:t xml:space="preserve"> The “GPS” mode will be used in the actual</w:t>
      </w:r>
      <w:r w:rsidR="00815E32" w:rsidRPr="00555CDE">
        <w:rPr>
          <w:rFonts w:cs="CMU Bright"/>
        </w:rPr>
        <w:t xml:space="preserve"> application usage</w:t>
      </w:r>
      <w:r w:rsidRPr="00555CDE">
        <w:rPr>
          <w:rFonts w:cs="CMU Bright"/>
        </w:rPr>
        <w:t xml:space="preserve"> scenario where the user location details will be read for few weeks. This selection will not produce any meaningful result as of now and need further coding changes.</w:t>
      </w:r>
    </w:p>
    <w:p w14:paraId="41F5A719" w14:textId="555AF1E3" w:rsidR="00BE3EF2" w:rsidRPr="00555CDE" w:rsidRDefault="00BE3EF2" w:rsidP="00EC688E">
      <w:pPr>
        <w:ind w:left="720"/>
        <w:rPr>
          <w:rFonts w:cs="CMU Bright"/>
        </w:rPr>
      </w:pPr>
      <w:r w:rsidRPr="00555CDE">
        <w:rPr>
          <w:rFonts w:cs="CMU Bright"/>
          <w:noProof/>
        </w:rPr>
        <w:drawing>
          <wp:inline distT="0" distB="0" distL="0" distR="0" wp14:anchorId="14EC4379" wp14:editId="3352793D">
            <wp:extent cx="4953000" cy="343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8713" cy="3441016"/>
                    </a:xfrm>
                    <a:prstGeom prst="rect">
                      <a:avLst/>
                    </a:prstGeom>
                  </pic:spPr>
                </pic:pic>
              </a:graphicData>
            </a:graphic>
          </wp:inline>
        </w:drawing>
      </w:r>
    </w:p>
    <w:p w14:paraId="1CFE7E6A" w14:textId="0B3C1A8A" w:rsidR="00623DAD" w:rsidRPr="00555CDE" w:rsidRDefault="00623DAD" w:rsidP="00EC688E">
      <w:pPr>
        <w:pStyle w:val="Caption"/>
        <w:jc w:val="center"/>
        <w:rPr>
          <w:rFonts w:cs="CMU Bright"/>
          <w:color w:val="000000" w:themeColor="text1"/>
        </w:rPr>
      </w:pPr>
      <w:bookmarkStart w:id="122" w:name="_Ref529038114"/>
      <w:bookmarkStart w:id="123" w:name="_Toc529180007"/>
      <w:bookmarkStart w:id="124" w:name="_Toc529532786"/>
      <w:r w:rsidRPr="00555CDE">
        <w:rPr>
          <w:rFonts w:cs="CMU Bright"/>
          <w:color w:val="000000" w:themeColor="text1"/>
        </w:rPr>
        <w:t xml:space="preserve">Figure </w:t>
      </w:r>
      <w:r w:rsidRPr="00555CDE">
        <w:rPr>
          <w:rFonts w:cs="CMU Bright"/>
          <w:color w:val="000000" w:themeColor="text1"/>
        </w:rPr>
        <w:fldChar w:fldCharType="begin"/>
      </w:r>
      <w:r w:rsidRPr="00555CDE">
        <w:rPr>
          <w:rFonts w:cs="CMU Bright"/>
          <w:color w:val="000000" w:themeColor="text1"/>
        </w:rPr>
        <w:instrText xml:space="preserve"> SEQ Figure \* ARABIC </w:instrText>
      </w:r>
      <w:r w:rsidRPr="00555CDE">
        <w:rPr>
          <w:rFonts w:cs="CMU Bright"/>
          <w:color w:val="000000" w:themeColor="text1"/>
        </w:rPr>
        <w:fldChar w:fldCharType="separate"/>
      </w:r>
      <w:r w:rsidR="00425E02">
        <w:rPr>
          <w:rFonts w:cs="CMU Bright"/>
          <w:noProof/>
          <w:color w:val="000000" w:themeColor="text1"/>
        </w:rPr>
        <w:t>31</w:t>
      </w:r>
      <w:r w:rsidRPr="00555CDE">
        <w:rPr>
          <w:rFonts w:cs="CMU Bright"/>
          <w:color w:val="000000" w:themeColor="text1"/>
        </w:rPr>
        <w:fldChar w:fldCharType="end"/>
      </w:r>
      <w:bookmarkEnd w:id="122"/>
      <w:r w:rsidRPr="00555CDE">
        <w:rPr>
          <w:rFonts w:cs="CMU Bright"/>
          <w:color w:val="000000" w:themeColor="text1"/>
        </w:rPr>
        <w:t xml:space="preserve"> Android application screen 1</w:t>
      </w:r>
      <w:bookmarkEnd w:id="123"/>
      <w:bookmarkEnd w:id="124"/>
    </w:p>
    <w:p w14:paraId="0B9E56CE" w14:textId="7984AD81" w:rsidR="002407DE" w:rsidRPr="00555CDE" w:rsidRDefault="00286B8B" w:rsidP="00EC688E">
      <w:pPr>
        <w:ind w:left="720"/>
        <w:rPr>
          <w:rFonts w:cs="CMU Bright"/>
        </w:rPr>
      </w:pPr>
      <w:r w:rsidRPr="00555CDE">
        <w:rPr>
          <w:rFonts w:cs="CMU Bright"/>
          <w:b/>
        </w:rPr>
        <w:t>Screen 2:</w:t>
      </w:r>
      <w:r w:rsidRPr="00555CDE">
        <w:rPr>
          <w:rFonts w:cs="CMU Bright"/>
        </w:rPr>
        <w:t xml:space="preserve"> </w:t>
      </w:r>
      <w:r w:rsidR="002407DE" w:rsidRPr="00555CDE">
        <w:rPr>
          <w:rFonts w:cs="CMU Bright"/>
        </w:rPr>
        <w:t>Once the user has made the selection and hit “Continue” button</w:t>
      </w:r>
      <w:r w:rsidRPr="00555CDE">
        <w:rPr>
          <w:rFonts w:cs="CMU Bright"/>
        </w:rPr>
        <w:t xml:space="preserve"> on screen 1</w:t>
      </w:r>
      <w:r w:rsidR="002407DE" w:rsidRPr="00555CDE">
        <w:rPr>
          <w:rFonts w:cs="CMU Bright"/>
        </w:rPr>
        <w:t xml:space="preserve">, the markov chain is </w:t>
      </w:r>
      <w:r w:rsidR="00A24D4E" w:rsidRPr="00555CDE">
        <w:rPr>
          <w:rFonts w:cs="CMU Bright"/>
        </w:rPr>
        <w:t>built</w:t>
      </w:r>
      <w:r w:rsidR="002407DE" w:rsidRPr="00555CDE">
        <w:rPr>
          <w:rFonts w:cs="CMU Bright"/>
        </w:rPr>
        <w:t xml:space="preserve"> in the background from the </w:t>
      </w:r>
      <w:r w:rsidR="00A24D4E" w:rsidRPr="00555CDE">
        <w:rPr>
          <w:rFonts w:cs="CMU Bright"/>
        </w:rPr>
        <w:t xml:space="preserve">user </w:t>
      </w:r>
      <w:r w:rsidR="002407DE" w:rsidRPr="00555CDE">
        <w:rPr>
          <w:rFonts w:cs="CMU Bright"/>
        </w:rPr>
        <w:t>data file.</w:t>
      </w:r>
      <w:r w:rsidR="00627EEB" w:rsidRPr="00555CDE">
        <w:rPr>
          <w:rFonts w:cs="CMU Bright"/>
        </w:rPr>
        <w:t xml:space="preserve"> The states are extracted which represents the significant places for the user</w:t>
      </w:r>
      <w:r w:rsidR="00F73359" w:rsidRPr="00555CDE">
        <w:rPr>
          <w:rFonts w:cs="CMU Bright"/>
        </w:rPr>
        <w:t>. These states</w:t>
      </w:r>
      <w:r w:rsidR="00627EEB" w:rsidRPr="00555CDE">
        <w:rPr>
          <w:rFonts w:cs="CMU Bright"/>
        </w:rPr>
        <w:t xml:space="preserve"> are displayed as shown in the </w:t>
      </w:r>
      <w:r w:rsidR="002F5D32" w:rsidRPr="00555CDE">
        <w:rPr>
          <w:rFonts w:cs="CMU Bright"/>
        </w:rPr>
        <w:fldChar w:fldCharType="begin"/>
      </w:r>
      <w:r w:rsidR="002F5D32" w:rsidRPr="00555CDE">
        <w:rPr>
          <w:rFonts w:cs="CMU Bright"/>
        </w:rPr>
        <w:instrText xml:space="preserve"> REF _Ref529038290 \h </w:instrText>
      </w:r>
      <w:r w:rsidR="00434170" w:rsidRPr="00555CDE">
        <w:rPr>
          <w:rFonts w:cs="CMU Bright"/>
        </w:rPr>
        <w:instrText xml:space="preserve"> \* MERGEFORMAT </w:instrText>
      </w:r>
      <w:r w:rsidR="002F5D32" w:rsidRPr="00555CDE">
        <w:rPr>
          <w:rFonts w:cs="CMU Bright"/>
        </w:rPr>
        <w:fldChar w:fldCharType="separate"/>
      </w:r>
      <w:r w:rsidR="00425E02">
        <w:rPr>
          <w:rFonts w:cs="CMU Bright"/>
          <w:b/>
          <w:bCs w:val="0"/>
        </w:rPr>
        <w:t>Error! Reference source not found.</w:t>
      </w:r>
      <w:r w:rsidR="002F5D32" w:rsidRPr="00555CDE">
        <w:rPr>
          <w:rFonts w:cs="CMU Bright"/>
        </w:rPr>
        <w:fldChar w:fldCharType="end"/>
      </w:r>
      <w:r w:rsidR="00627EEB" w:rsidRPr="00555CDE">
        <w:rPr>
          <w:rFonts w:cs="CMU Bright"/>
        </w:rPr>
        <w:t xml:space="preserve">. The states may not be the exact positions </w:t>
      </w:r>
      <w:r w:rsidR="00D735AF" w:rsidRPr="00555CDE">
        <w:rPr>
          <w:rFonts w:cs="CMU Bright"/>
        </w:rPr>
        <w:t xml:space="preserve">user visited, </w:t>
      </w:r>
      <w:r w:rsidR="00627EEB" w:rsidRPr="00555CDE">
        <w:rPr>
          <w:rFonts w:cs="CMU Bright"/>
        </w:rPr>
        <w:t xml:space="preserve">but </w:t>
      </w:r>
      <w:r w:rsidR="00D735AF" w:rsidRPr="00555CDE">
        <w:rPr>
          <w:rFonts w:cs="CMU Bright"/>
        </w:rPr>
        <w:t>rather i</w:t>
      </w:r>
      <w:r w:rsidR="00627EEB" w:rsidRPr="00555CDE">
        <w:rPr>
          <w:rFonts w:cs="CMU Bright"/>
        </w:rPr>
        <w:t>n the vicinity</w:t>
      </w:r>
      <w:r w:rsidR="00D735AF" w:rsidRPr="00555CDE">
        <w:rPr>
          <w:rFonts w:cs="CMU Bright"/>
        </w:rPr>
        <w:t>,</w:t>
      </w:r>
      <w:r w:rsidR="00627EEB" w:rsidRPr="00555CDE">
        <w:rPr>
          <w:rFonts w:cs="CMU Bright"/>
        </w:rPr>
        <w:t xml:space="preserve"> as the</w:t>
      </w:r>
      <w:r w:rsidR="00D735AF" w:rsidRPr="00555CDE">
        <w:rPr>
          <w:rFonts w:cs="CMU Bright"/>
        </w:rPr>
        <w:t>se states</w:t>
      </w:r>
      <w:r w:rsidR="00627EEB" w:rsidRPr="00555CDE">
        <w:rPr>
          <w:rFonts w:cs="CMU Bright"/>
        </w:rPr>
        <w:t xml:space="preserve"> represent the mean of several coordinates within a range. The list is displayed to show the user all the visited placed that has been tracked down as important places. </w:t>
      </w:r>
    </w:p>
    <w:p w14:paraId="1B7D4770" w14:textId="467F3DD8" w:rsidR="00627EEB" w:rsidRPr="00555CDE" w:rsidRDefault="00D735AF" w:rsidP="00EC688E">
      <w:pPr>
        <w:ind w:left="720"/>
        <w:rPr>
          <w:rFonts w:cs="CMU Bright"/>
        </w:rPr>
      </w:pPr>
      <w:r w:rsidRPr="00555CDE">
        <w:rPr>
          <w:rFonts w:cs="CMU Bright"/>
          <w:b/>
        </w:rPr>
        <w:lastRenderedPageBreak/>
        <w:t xml:space="preserve">Screen 3: </w:t>
      </w:r>
      <w:r w:rsidR="00900258" w:rsidRPr="00555CDE">
        <w:rPr>
          <w:rFonts w:cs="CMU Bright"/>
        </w:rPr>
        <w:t>Once the user proceed</w:t>
      </w:r>
      <w:r w:rsidR="00CE7A00" w:rsidRPr="00555CDE">
        <w:rPr>
          <w:rFonts w:cs="CMU Bright"/>
        </w:rPr>
        <w:t>s</w:t>
      </w:r>
      <w:r w:rsidR="00900258" w:rsidRPr="00555CDE">
        <w:rPr>
          <w:rFonts w:cs="CMU Bright"/>
        </w:rPr>
        <w:t xml:space="preserve"> by pressing the button “Find Predictions”, user is taken to the final prediction scree</w:t>
      </w:r>
      <w:r w:rsidR="00A222F3" w:rsidRPr="00555CDE">
        <w:rPr>
          <w:rFonts w:cs="CMU Bright"/>
        </w:rPr>
        <w:t>n</w:t>
      </w:r>
      <w:r w:rsidR="00900258" w:rsidRPr="00555CDE">
        <w:rPr>
          <w:rFonts w:cs="CMU Bright"/>
        </w:rPr>
        <w:t xml:space="preserve">. Here </w:t>
      </w:r>
      <w:r w:rsidR="007D6BF8" w:rsidRPr="00555CDE">
        <w:rPr>
          <w:rFonts w:cs="CMU Bright"/>
        </w:rPr>
        <w:t>user</w:t>
      </w:r>
      <w:r w:rsidR="00900258" w:rsidRPr="00555CDE">
        <w:rPr>
          <w:rFonts w:cs="CMU Bright"/>
        </w:rPr>
        <w:t xml:space="preserve"> can </w:t>
      </w:r>
      <w:r w:rsidR="00D435BE" w:rsidRPr="00555CDE">
        <w:rPr>
          <w:rFonts w:cs="CMU Bright"/>
        </w:rPr>
        <w:t>select</w:t>
      </w:r>
      <w:r w:rsidR="00900258" w:rsidRPr="00555CDE">
        <w:rPr>
          <w:rFonts w:cs="CMU Bright"/>
        </w:rPr>
        <w:t xml:space="preserve"> from the list of states and hour from the screen. The selection is to prototype if the user’s location was found to be at this selected state location at this </w:t>
      </w:r>
      <w:r w:rsidR="004F273C" w:rsidRPr="00555CDE">
        <w:rPr>
          <w:rFonts w:cs="CMU Bright"/>
        </w:rPr>
        <w:t xml:space="preserve">selected </w:t>
      </w:r>
      <w:r w:rsidR="00900258" w:rsidRPr="00555CDE">
        <w:rPr>
          <w:rFonts w:cs="CMU Bright"/>
        </w:rPr>
        <w:t>hour, which paths could be predicted</w:t>
      </w:r>
      <w:r w:rsidR="00075BE2" w:rsidRPr="00555CDE">
        <w:rPr>
          <w:rFonts w:cs="CMU Bright"/>
        </w:rPr>
        <w:t>?</w:t>
      </w:r>
      <w:r w:rsidR="00900258" w:rsidRPr="00555CDE">
        <w:rPr>
          <w:rFonts w:cs="CMU Bright"/>
        </w:rPr>
        <w:t xml:space="preserve"> </w:t>
      </w:r>
      <w:r w:rsidR="00D94FC2" w:rsidRPr="00555CDE">
        <w:rPr>
          <w:rFonts w:cs="CMU Bright"/>
        </w:rPr>
        <w:t xml:space="preserve">The confidence </w:t>
      </w:r>
      <w:r w:rsidR="00994C46" w:rsidRPr="00555CDE">
        <w:rPr>
          <w:rFonts w:cs="CMU Bright"/>
        </w:rPr>
        <w:t>threshold</w:t>
      </w:r>
      <w:r w:rsidR="00D94FC2" w:rsidRPr="00555CDE">
        <w:rPr>
          <w:rFonts w:cs="CMU Bright"/>
        </w:rPr>
        <w:t xml:space="preserve"> input can be changed using the slider. </w:t>
      </w:r>
      <w:r w:rsidR="00730DCC" w:rsidRPr="00555CDE">
        <w:rPr>
          <w:rFonts w:cs="CMU Bright"/>
        </w:rPr>
        <w:t xml:space="preserve">This threshold controls till when the paths are predicted. </w:t>
      </w:r>
      <w:r w:rsidR="00994C46" w:rsidRPr="00555CDE">
        <w:rPr>
          <w:rFonts w:cs="CMU Bright"/>
        </w:rPr>
        <w:t xml:space="preserve">The confidence threshold ranges from 10% to 100%. A confidence threshold as low as 10% </w:t>
      </w:r>
      <w:r w:rsidR="00730DCC" w:rsidRPr="00555CDE">
        <w:rPr>
          <w:rFonts w:cs="CMU Bright"/>
        </w:rPr>
        <w:t>can</w:t>
      </w:r>
      <w:r w:rsidR="00994C46" w:rsidRPr="00555CDE">
        <w:rPr>
          <w:rFonts w:cs="CMU Bright"/>
        </w:rPr>
        <w:t xml:space="preserve"> generate many </w:t>
      </w:r>
      <w:r w:rsidR="00730DCC" w:rsidRPr="00555CDE">
        <w:rPr>
          <w:rFonts w:cs="CMU Bright"/>
        </w:rPr>
        <w:t xml:space="preserve">longer </w:t>
      </w:r>
      <w:r w:rsidR="00994C46" w:rsidRPr="00555CDE">
        <w:rPr>
          <w:rFonts w:cs="CMU Bright"/>
        </w:rPr>
        <w:t xml:space="preserve">paths and a higher confidence threshold </w:t>
      </w:r>
      <w:r w:rsidR="007D6BF8" w:rsidRPr="00555CDE">
        <w:rPr>
          <w:rFonts w:cs="CMU Bright"/>
        </w:rPr>
        <w:t xml:space="preserve">as 90% </w:t>
      </w:r>
      <w:r w:rsidR="00730DCC" w:rsidRPr="00555CDE">
        <w:rPr>
          <w:rFonts w:cs="CMU Bright"/>
        </w:rPr>
        <w:t>can</w:t>
      </w:r>
      <w:r w:rsidR="007D6BF8" w:rsidRPr="00555CDE">
        <w:rPr>
          <w:rFonts w:cs="CMU Bright"/>
        </w:rPr>
        <w:t xml:space="preserve"> produce fewer </w:t>
      </w:r>
      <w:r w:rsidR="00730DCC" w:rsidRPr="00555CDE">
        <w:rPr>
          <w:rFonts w:cs="CMU Bright"/>
        </w:rPr>
        <w:t xml:space="preserve">shorter </w:t>
      </w:r>
      <w:r w:rsidR="007D6BF8" w:rsidRPr="00555CDE">
        <w:rPr>
          <w:rFonts w:cs="CMU Bright"/>
        </w:rPr>
        <w:t xml:space="preserve">paths. </w:t>
      </w:r>
      <w:r w:rsidR="00B84166" w:rsidRPr="00555CDE">
        <w:rPr>
          <w:rFonts w:cs="CMU Bright"/>
        </w:rPr>
        <w:t xml:space="preserve">Once the selection is done, the button “Run” can be hit to produce the predicted paths. </w:t>
      </w:r>
      <w:r w:rsidR="00900258" w:rsidRPr="00555CDE">
        <w:rPr>
          <w:rFonts w:cs="CMU Bright"/>
        </w:rPr>
        <w:t xml:space="preserve">The paths are displayed below </w:t>
      </w:r>
      <w:r w:rsidR="00B34500" w:rsidRPr="00555CDE">
        <w:rPr>
          <w:rFonts w:cs="CMU Bright"/>
        </w:rPr>
        <w:t xml:space="preserve">as shown in the </w:t>
      </w:r>
      <w:r w:rsidR="000F103E" w:rsidRPr="00555CDE">
        <w:rPr>
          <w:rFonts w:cs="CMU Bright"/>
        </w:rPr>
        <w:fldChar w:fldCharType="begin"/>
      </w:r>
      <w:r w:rsidR="000F103E" w:rsidRPr="00555CDE">
        <w:rPr>
          <w:rFonts w:cs="CMU Bright"/>
        </w:rPr>
        <w:instrText xml:space="preserve"> REF _Ref529181473 \h </w:instrText>
      </w:r>
      <w:r w:rsidR="00555CDE" w:rsidRPr="00555CDE">
        <w:rPr>
          <w:rFonts w:cs="CMU Bright"/>
        </w:rPr>
        <w:instrText xml:space="preserve"> \* MERGEFORMAT </w:instrText>
      </w:r>
      <w:r w:rsidR="000F103E" w:rsidRPr="00555CDE">
        <w:rPr>
          <w:rFonts w:cs="CMU Bright"/>
        </w:rPr>
      </w:r>
      <w:r w:rsidR="000F103E" w:rsidRPr="00555CDE">
        <w:rPr>
          <w:rFonts w:cs="CMU Bright"/>
        </w:rPr>
        <w:fldChar w:fldCharType="separate"/>
      </w:r>
      <w:r w:rsidR="00425E02" w:rsidRPr="00555CDE">
        <w:rPr>
          <w:rFonts w:cs="CMU Bright"/>
        </w:rPr>
        <w:t xml:space="preserve">Figure </w:t>
      </w:r>
      <w:r w:rsidR="00425E02">
        <w:rPr>
          <w:rFonts w:cs="CMU Bright"/>
          <w:noProof/>
        </w:rPr>
        <w:t>32</w:t>
      </w:r>
      <w:r w:rsidR="000F103E" w:rsidRPr="00555CDE">
        <w:rPr>
          <w:rFonts w:cs="CMU Bright"/>
        </w:rPr>
        <w:fldChar w:fldCharType="end"/>
      </w:r>
      <w:r w:rsidR="000F103E" w:rsidRPr="00555CDE">
        <w:rPr>
          <w:rFonts w:cs="CMU Bright"/>
        </w:rPr>
        <w:t xml:space="preserve"> </w:t>
      </w:r>
      <w:r w:rsidR="001471FF" w:rsidRPr="00555CDE">
        <w:rPr>
          <w:rFonts w:cs="CMU Bright"/>
        </w:rPr>
        <w:t>on the right</w:t>
      </w:r>
      <w:r w:rsidR="00900258" w:rsidRPr="00555CDE">
        <w:rPr>
          <w:rFonts w:cs="CMU Bright"/>
        </w:rPr>
        <w:t>.</w:t>
      </w:r>
      <w:r w:rsidR="00006973" w:rsidRPr="00555CDE">
        <w:rPr>
          <w:rFonts w:cs="CMU Bright"/>
        </w:rPr>
        <w:t xml:space="preserve"> The paths are displayed with the help of states. The states confidence is represented by the help of the font color. The darker the state font color depicts higher the confidence and vice-versa. In the example</w:t>
      </w:r>
      <w:r w:rsidR="00215A29" w:rsidRPr="00555CDE">
        <w:rPr>
          <w:rFonts w:cs="CMU Bright"/>
        </w:rPr>
        <w:t xml:space="preserve"> </w:t>
      </w:r>
      <w:r w:rsidR="00215A29" w:rsidRPr="00555CDE">
        <w:rPr>
          <w:rFonts w:cs="CMU Bright"/>
        </w:rPr>
        <w:fldChar w:fldCharType="begin"/>
      </w:r>
      <w:r w:rsidR="00215A29" w:rsidRPr="00555CDE">
        <w:rPr>
          <w:rFonts w:cs="CMU Bright"/>
        </w:rPr>
        <w:instrText xml:space="preserve"> REF _Ref529181473 \h </w:instrText>
      </w:r>
      <w:r w:rsidR="00555CDE" w:rsidRPr="00555CDE">
        <w:rPr>
          <w:rFonts w:cs="CMU Bright"/>
        </w:rPr>
        <w:instrText xml:space="preserve"> \* MERGEFORMAT </w:instrText>
      </w:r>
      <w:r w:rsidR="00215A29" w:rsidRPr="00555CDE">
        <w:rPr>
          <w:rFonts w:cs="CMU Bright"/>
        </w:rPr>
      </w:r>
      <w:r w:rsidR="00215A29" w:rsidRPr="00555CDE">
        <w:rPr>
          <w:rFonts w:cs="CMU Bright"/>
        </w:rPr>
        <w:fldChar w:fldCharType="separate"/>
      </w:r>
      <w:r w:rsidR="00425E02" w:rsidRPr="00555CDE">
        <w:rPr>
          <w:rFonts w:cs="CMU Bright"/>
        </w:rPr>
        <w:t xml:space="preserve">Figure </w:t>
      </w:r>
      <w:r w:rsidR="00425E02">
        <w:rPr>
          <w:rFonts w:cs="CMU Bright"/>
          <w:noProof/>
        </w:rPr>
        <w:t>32</w:t>
      </w:r>
      <w:r w:rsidR="00215A29" w:rsidRPr="00555CDE">
        <w:rPr>
          <w:rFonts w:cs="CMU Bright"/>
        </w:rPr>
        <w:fldChar w:fldCharType="end"/>
      </w:r>
      <w:r w:rsidR="001471FF" w:rsidRPr="00555CDE">
        <w:rPr>
          <w:rFonts w:cs="CMU Bright"/>
        </w:rPr>
        <w:t xml:space="preserve"> on the right</w:t>
      </w:r>
      <w:r w:rsidR="00006973" w:rsidRPr="00555CDE">
        <w:rPr>
          <w:rFonts w:cs="CMU Bright"/>
        </w:rPr>
        <w:t xml:space="preserve">, two paths are predicted. The starting hour and the ending hour </w:t>
      </w:r>
      <w:r w:rsidR="007544ED" w:rsidRPr="00555CDE">
        <w:rPr>
          <w:rFonts w:cs="CMU Bright"/>
        </w:rPr>
        <w:t>are</w:t>
      </w:r>
      <w:r w:rsidR="00006973" w:rsidRPr="00555CDE">
        <w:rPr>
          <w:rFonts w:cs="CMU Bright"/>
        </w:rPr>
        <w:t xml:space="preserve"> displayed at the beginning and the end of the path respectively.</w:t>
      </w:r>
      <w:r w:rsidR="00BA77B8" w:rsidRPr="00555CDE">
        <w:rPr>
          <w:rFonts w:cs="CMU Bright"/>
        </w:rPr>
        <w:t xml:space="preserve"> In below example, the known state or location is 3 at hour 0. The predicted paths start from hour 1 till hour 15. </w:t>
      </w:r>
      <w:r w:rsidR="00D5627C" w:rsidRPr="00555CDE">
        <w:rPr>
          <w:rFonts w:cs="CMU Bright"/>
        </w:rPr>
        <w:t>Path 1 suggests that user will transition from state 3 to state 6 and will stay at state 6 till hour 15.</w:t>
      </w:r>
      <w:r w:rsidR="008B09CA" w:rsidRPr="00555CDE">
        <w:rPr>
          <w:rFonts w:cs="CMU Bright"/>
        </w:rPr>
        <w:t xml:space="preserve"> Whereas path 2 suggests that user will stay at state 3 for longer duration. It is also easy to </w:t>
      </w:r>
      <w:r w:rsidR="005A029E" w:rsidRPr="00555CDE">
        <w:rPr>
          <w:rFonts w:cs="CMU Bright"/>
        </w:rPr>
        <w:t>spot</w:t>
      </w:r>
      <w:r w:rsidR="008B09CA" w:rsidRPr="00555CDE">
        <w:rPr>
          <w:rFonts w:cs="CMU Bright"/>
        </w:rPr>
        <w:t xml:space="preserve"> that the prediction confidence of path 2 drops earlier (as the color starts to </w:t>
      </w:r>
      <w:r w:rsidR="00842EAF" w:rsidRPr="00555CDE">
        <w:rPr>
          <w:rFonts w:cs="CMU Bright"/>
        </w:rPr>
        <w:t>fade</w:t>
      </w:r>
      <w:r w:rsidR="008B09CA" w:rsidRPr="00555CDE">
        <w:rPr>
          <w:rFonts w:cs="CMU Bright"/>
        </w:rPr>
        <w:t xml:space="preserve"> away quite earlier) than that of path 1.</w:t>
      </w:r>
      <w:r w:rsidR="00842EAF" w:rsidRPr="00555CDE">
        <w:rPr>
          <w:rFonts w:cs="CMU Bright"/>
        </w:rPr>
        <w:t xml:space="preserve"> Hence the prediction output path 1 is more confident than prediction path 2.</w:t>
      </w:r>
    </w:p>
    <w:p w14:paraId="7CBEA6C9" w14:textId="7D6B1698" w:rsidR="00A15419" w:rsidRPr="00555CDE" w:rsidRDefault="00A15419" w:rsidP="00EC688E">
      <w:pPr>
        <w:ind w:left="720"/>
        <w:rPr>
          <w:rFonts w:cs="CMU Bright"/>
        </w:rPr>
      </w:pPr>
      <w:r w:rsidRPr="00555CDE">
        <w:rPr>
          <w:rFonts w:cs="CMU Bright"/>
          <w:noProof/>
        </w:rPr>
        <w:drawing>
          <wp:anchor distT="0" distB="0" distL="114300" distR="114300" simplePos="0" relativeHeight="251658240" behindDoc="0" locked="0" layoutInCell="1" allowOverlap="1" wp14:anchorId="37DC8518" wp14:editId="709E5472">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555CDE">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3941" cy="4027202"/>
                    </a:xfrm>
                    <a:prstGeom prst="rect">
                      <a:avLst/>
                    </a:prstGeom>
                  </pic:spPr>
                </pic:pic>
              </a:graphicData>
            </a:graphic>
          </wp:inline>
        </w:drawing>
      </w:r>
    </w:p>
    <w:p w14:paraId="6F158060" w14:textId="08590477" w:rsidR="00121F56" w:rsidRPr="00555CDE" w:rsidRDefault="00121F56" w:rsidP="00121F56">
      <w:pPr>
        <w:pStyle w:val="Caption"/>
        <w:jc w:val="center"/>
        <w:rPr>
          <w:rFonts w:cs="CMU Bright"/>
          <w:color w:val="auto"/>
        </w:rPr>
      </w:pPr>
      <w:bookmarkStart w:id="125" w:name="_Ref529181473"/>
      <w:bookmarkStart w:id="126" w:name="_Toc52953278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2</w:t>
      </w:r>
      <w:r w:rsidRPr="00555CDE">
        <w:rPr>
          <w:rFonts w:cs="CMU Bright"/>
          <w:color w:val="auto"/>
        </w:rPr>
        <w:fldChar w:fldCharType="end"/>
      </w:r>
      <w:bookmarkEnd w:id="125"/>
      <w:r w:rsidRPr="00555CDE">
        <w:rPr>
          <w:rFonts w:cs="CMU Bright"/>
          <w:color w:val="auto"/>
        </w:rPr>
        <w:t xml:space="preserve"> Android application screen 2(left) and 3(right)</w:t>
      </w:r>
      <w:bookmarkEnd w:id="126"/>
    </w:p>
    <w:p w14:paraId="57F9BB93" w14:textId="69BF6869" w:rsidR="00642231" w:rsidRPr="00555CDE" w:rsidRDefault="00F01646" w:rsidP="00EC688E">
      <w:pPr>
        <w:pStyle w:val="Heading3"/>
        <w:spacing w:after="240"/>
        <w:ind w:firstLine="720"/>
        <w:rPr>
          <w:rFonts w:ascii="CMU Bright" w:hAnsi="CMU Bright" w:cs="CMU Bright"/>
          <w:color w:val="000000" w:themeColor="text1"/>
        </w:rPr>
      </w:pPr>
      <w:bookmarkStart w:id="127" w:name="_Toc529545776"/>
      <w:r w:rsidRPr="00555CDE">
        <w:rPr>
          <w:rFonts w:ascii="CMU Bright" w:hAnsi="CMU Bright" w:cs="CMU Bright"/>
          <w:color w:val="000000" w:themeColor="text1"/>
        </w:rPr>
        <w:lastRenderedPageBreak/>
        <w:t xml:space="preserve">5.7.2 Future </w:t>
      </w:r>
      <w:r w:rsidR="004A2FD9" w:rsidRPr="00555CDE">
        <w:rPr>
          <w:rFonts w:ascii="CMU Bright" w:hAnsi="CMU Bright" w:cs="CMU Bright"/>
          <w:color w:val="000000" w:themeColor="text1"/>
        </w:rPr>
        <w:t>W</w:t>
      </w:r>
      <w:r w:rsidRPr="00555CDE">
        <w:rPr>
          <w:rFonts w:ascii="CMU Bright" w:hAnsi="CMU Bright" w:cs="CMU Bright"/>
          <w:color w:val="000000" w:themeColor="text1"/>
        </w:rPr>
        <w:t>ork</w:t>
      </w:r>
      <w:bookmarkEnd w:id="127"/>
    </w:p>
    <w:p w14:paraId="143496F7" w14:textId="1E19F8F3" w:rsidR="00D72B7A" w:rsidRPr="00555CDE" w:rsidRDefault="002A18A7" w:rsidP="00EC688E">
      <w:pPr>
        <w:spacing w:after="240"/>
        <w:ind w:left="720"/>
        <w:rPr>
          <w:rFonts w:cs="CMU Bright"/>
        </w:rPr>
      </w:pPr>
      <w:r w:rsidRPr="00555CDE">
        <w:rPr>
          <w:rFonts w:cs="CMU Bright"/>
        </w:rPr>
        <w:t xml:space="preserve">The android application is implemented as a prototype. The </w:t>
      </w:r>
      <w:r w:rsidR="00AE352C" w:rsidRPr="00555CDE">
        <w:rPr>
          <w:rFonts w:cs="CMU Bright"/>
        </w:rPr>
        <w:t xml:space="preserve">Geolife dataset for users is smoothened using python and is fed as input to the application. The data fed as input is the time-slotted data. The markov chain and path prediction algorithms are implemented on android application </w:t>
      </w:r>
      <w:r w:rsidR="00CD041A" w:rsidRPr="00555CDE">
        <w:rPr>
          <w:rFonts w:cs="CMU Bright"/>
        </w:rPr>
        <w:t>independently</w:t>
      </w:r>
      <w:r w:rsidR="00AE352C" w:rsidRPr="00555CDE">
        <w:rPr>
          <w:rFonts w:cs="CMU Bright"/>
        </w:rPr>
        <w:t xml:space="preserve">. For further analysis, the application </w:t>
      </w:r>
      <w:r w:rsidR="000E7600" w:rsidRPr="00555CDE">
        <w:rPr>
          <w:rFonts w:cs="CMU Bright"/>
        </w:rPr>
        <w:t>must</w:t>
      </w:r>
      <w:r w:rsidR="00AE352C" w:rsidRPr="00555CDE">
        <w:rPr>
          <w:rFonts w:cs="CMU Bright"/>
        </w:rPr>
        <w:t xml:space="preserve"> be modified to accept the raw GPS coordinates</w:t>
      </w:r>
      <w:r w:rsidR="000E7600" w:rsidRPr="00555CDE">
        <w:rPr>
          <w:rFonts w:cs="CMU Bright"/>
        </w:rPr>
        <w:t xml:space="preserve"> and create time-slotted data.</w:t>
      </w:r>
    </w:p>
    <w:p w14:paraId="5D40FCE6" w14:textId="77777777" w:rsidR="006060A1" w:rsidRPr="00555CDE" w:rsidRDefault="006060A1" w:rsidP="00EC688E">
      <w:pPr>
        <w:rPr>
          <w:rFonts w:eastAsiaTheme="majorEastAsia" w:cs="CMU Bright"/>
          <w:b/>
          <w:sz w:val="32"/>
          <w:szCs w:val="32"/>
        </w:rPr>
      </w:pPr>
      <w:r w:rsidRPr="00555CDE">
        <w:rPr>
          <w:rFonts w:cs="CMU Bright"/>
          <w:b/>
        </w:rPr>
        <w:br w:type="page"/>
      </w:r>
    </w:p>
    <w:p w14:paraId="2BB9E57E" w14:textId="4F64192F" w:rsidR="00D70F56" w:rsidRPr="00555CDE" w:rsidRDefault="000D4566" w:rsidP="00673338">
      <w:pPr>
        <w:pStyle w:val="Heading1"/>
        <w:numPr>
          <w:ilvl w:val="0"/>
          <w:numId w:val="22"/>
        </w:numPr>
        <w:spacing w:after="160"/>
        <w:rPr>
          <w:rFonts w:ascii="CMU Bright" w:hAnsi="CMU Bright" w:cs="CMU Bright"/>
          <w:b/>
          <w:color w:val="auto"/>
        </w:rPr>
      </w:pPr>
      <w:bookmarkStart w:id="128" w:name="_Toc529545777"/>
      <w:r w:rsidRPr="00555CDE">
        <w:rPr>
          <w:rFonts w:ascii="CMU Bright" w:hAnsi="CMU Bright" w:cs="CMU Bright"/>
          <w:b/>
          <w:color w:val="auto"/>
        </w:rPr>
        <w:lastRenderedPageBreak/>
        <w:t>Evaluation</w:t>
      </w:r>
      <w:bookmarkEnd w:id="128"/>
    </w:p>
    <w:p w14:paraId="16622CF9" w14:textId="3A8FD036" w:rsidR="00685C49" w:rsidRPr="00555CDE" w:rsidRDefault="00685C49" w:rsidP="00EC688E">
      <w:pPr>
        <w:ind w:left="720"/>
        <w:rPr>
          <w:rFonts w:cs="CMU Bright"/>
        </w:rPr>
      </w:pPr>
      <w:r w:rsidRPr="00555CDE">
        <w:rPr>
          <w:rFonts w:cs="CMU Bright"/>
        </w:rPr>
        <w:t>In this section we evaluate the algorithms explained in the above sections on Geolife dataset.</w:t>
      </w:r>
      <w:r w:rsidR="008872AF" w:rsidRPr="00555CDE">
        <w:rPr>
          <w:rFonts w:cs="CMU Bright"/>
        </w:rPr>
        <w:t xml:space="preserve"> We also evaluate user datasets to extract the meaning</w:t>
      </w:r>
      <w:r w:rsidR="001B3431" w:rsidRPr="00555CDE">
        <w:rPr>
          <w:rFonts w:cs="CMU Bright"/>
        </w:rPr>
        <w:t>ful</w:t>
      </w:r>
      <w:r w:rsidR="008872AF" w:rsidRPr="00555CDE">
        <w:rPr>
          <w:rFonts w:cs="CMU Bright"/>
        </w:rPr>
        <w:t xml:space="preserve"> data and then the prediction results by the application of the algorithm.</w:t>
      </w:r>
    </w:p>
    <w:p w14:paraId="3DECB318" w14:textId="45506B26" w:rsidR="000D4566" w:rsidRPr="00555CDE" w:rsidRDefault="000D4566" w:rsidP="00EC688E">
      <w:pPr>
        <w:pStyle w:val="Heading2"/>
        <w:spacing w:after="160"/>
        <w:ind w:firstLine="720"/>
        <w:rPr>
          <w:rFonts w:ascii="CMU Bright" w:hAnsi="CMU Bright" w:cs="CMU Bright"/>
          <w:color w:val="auto"/>
        </w:rPr>
      </w:pPr>
      <w:bookmarkStart w:id="129" w:name="_Toc529545778"/>
      <w:r w:rsidRPr="00555CDE">
        <w:rPr>
          <w:rFonts w:ascii="CMU Bright" w:hAnsi="CMU Bright" w:cs="CMU Bright"/>
          <w:color w:val="auto"/>
        </w:rPr>
        <w:t>6.1 User data analysis</w:t>
      </w:r>
      <w:bookmarkEnd w:id="129"/>
    </w:p>
    <w:p w14:paraId="6076907A" w14:textId="5A796999" w:rsidR="00970909" w:rsidRPr="00555CDE" w:rsidRDefault="0082624F" w:rsidP="00EC688E">
      <w:pPr>
        <w:ind w:left="720"/>
        <w:rPr>
          <w:rFonts w:eastAsia="Times New Roman" w:cs="CMU Bright"/>
          <w:bCs w:val="0"/>
          <w:color w:val="000000"/>
          <w:lang w:eastAsia="zh-CN"/>
        </w:rPr>
      </w:pPr>
      <w:r w:rsidRPr="00555CDE">
        <w:rPr>
          <w:rFonts w:cs="CMU Bright"/>
        </w:rPr>
        <w:t xml:space="preserve">The data used for this master thesis is Geolife dataset from Microsoft. The dataset contains 182 users’ GPS trajectory data for the period of five years. </w:t>
      </w:r>
      <w:r w:rsidR="00E86E03" w:rsidRPr="00555CDE">
        <w:rPr>
          <w:rFonts w:cs="CMU Bright"/>
        </w:rPr>
        <w:t xml:space="preserve">The trajectory data contains the latitude, longitude, date, time, altitude information which is tracked every 1 to 5 seconds. </w:t>
      </w:r>
      <w:r w:rsidRPr="00555CDE">
        <w:rPr>
          <w:rFonts w:cs="CMU Bright"/>
        </w:rPr>
        <w:t>Majority of the dataset was created in China</w:t>
      </w:r>
      <w:r w:rsidR="00E86E03" w:rsidRPr="00555CDE">
        <w:rPr>
          <w:rFonts w:cs="CMU Bright"/>
        </w:rPr>
        <w:t xml:space="preserve"> with few exceptions of </w:t>
      </w:r>
      <w:r w:rsidR="00846BD2" w:rsidRPr="00555CDE">
        <w:rPr>
          <w:rFonts w:cs="CMU Bright"/>
        </w:rPr>
        <w:t>USA</w:t>
      </w:r>
      <w:r w:rsidR="00E86E03" w:rsidRPr="00555CDE">
        <w:rPr>
          <w:rFonts w:cs="CMU Bright"/>
        </w:rPr>
        <w:t xml:space="preserve"> and Europe</w:t>
      </w:r>
      <w:r w:rsidRPr="00555CDE">
        <w:rPr>
          <w:rFonts w:cs="CMU Bright"/>
        </w:rPr>
        <w:t xml:space="preserve">. </w:t>
      </w:r>
      <w:r w:rsidR="0022330D" w:rsidRPr="00555CDE">
        <w:rPr>
          <w:rFonts w:cs="CMU Bright"/>
        </w:rPr>
        <w:t>This included several different types of users, few with a lot of trajectory data over years and few only for few weeks.</w:t>
      </w:r>
      <w:r w:rsidR="00CF3447" w:rsidRPr="00555CDE">
        <w:rPr>
          <w:rFonts w:cs="CMU Bright"/>
        </w:rPr>
        <w:t xml:space="preserve"> </w:t>
      </w:r>
      <w:r w:rsidR="00AD3FCA" w:rsidRPr="00555CDE">
        <w:rPr>
          <w:rFonts w:cs="CMU Bright"/>
        </w:rPr>
        <w:t xml:space="preserve">For instance, user 17 has 1026179 trajectory points and </w:t>
      </w:r>
      <w:r w:rsidR="00D3655C" w:rsidRPr="00555CDE">
        <w:rPr>
          <w:rFonts w:cs="CMU Bright"/>
        </w:rPr>
        <w:t>users</w:t>
      </w:r>
      <w:r w:rsidR="00AD3FCA" w:rsidRPr="00555CDE">
        <w:rPr>
          <w:rFonts w:cs="CMU Bright"/>
        </w:rPr>
        <w:t xml:space="preserve"> 72 has only</w:t>
      </w:r>
      <w:r w:rsidR="00D3655C" w:rsidRPr="00555CDE">
        <w:rPr>
          <w:rFonts w:cs="CMU Bright"/>
        </w:rPr>
        <w:t xml:space="preserve"> </w:t>
      </w:r>
      <w:r w:rsidR="00AD3FCA" w:rsidRPr="00555CDE">
        <w:rPr>
          <w:rFonts w:cs="CMU Bright"/>
        </w:rPr>
        <w:t>81</w:t>
      </w:r>
      <w:r w:rsidR="00D3655C" w:rsidRPr="00555CDE">
        <w:rPr>
          <w:rFonts w:cs="CMU Bright"/>
        </w:rPr>
        <w:t>.</w:t>
      </w:r>
    </w:p>
    <w:p w14:paraId="1F6C85E7" w14:textId="3C8F498E" w:rsidR="00CF3447" w:rsidRPr="00555CDE" w:rsidRDefault="00CF3447" w:rsidP="00EC688E">
      <w:pPr>
        <w:ind w:left="720"/>
        <w:rPr>
          <w:rFonts w:cs="CMU Bright"/>
        </w:rPr>
      </w:pPr>
      <w:r w:rsidRPr="00555CDE">
        <w:rPr>
          <w:rFonts w:cs="CMU Bright"/>
        </w:rPr>
        <w:t xml:space="preserve">A total of 73 users have also labelled their transportation mode while recording the GPS trajectories. The </w:t>
      </w:r>
      <w:r w:rsidR="008744E2" w:rsidRPr="00555CDE">
        <w:rPr>
          <w:rFonts w:cs="CMU Bright"/>
        </w:rPr>
        <w:fldChar w:fldCharType="begin"/>
      </w:r>
      <w:r w:rsidR="008744E2" w:rsidRPr="00555CDE">
        <w:rPr>
          <w:rFonts w:cs="CMU Bright"/>
        </w:rPr>
        <w:instrText xml:space="preserve"> REF _Ref529093742 \h </w:instrText>
      </w:r>
      <w:r w:rsidR="00434170" w:rsidRPr="00555CDE">
        <w:rPr>
          <w:rFonts w:cs="CMU Bright"/>
        </w:rPr>
        <w:instrText xml:space="preserve"> \* MERGEFORMAT </w:instrText>
      </w:r>
      <w:r w:rsidR="008744E2" w:rsidRPr="00555CDE">
        <w:rPr>
          <w:rFonts w:cs="CMU Bright"/>
        </w:rPr>
      </w:r>
      <w:r w:rsidR="008744E2" w:rsidRPr="00555CDE">
        <w:rPr>
          <w:rFonts w:cs="CMU Bright"/>
        </w:rPr>
        <w:fldChar w:fldCharType="separate"/>
      </w:r>
      <w:r w:rsidR="00425E02" w:rsidRPr="00555CDE">
        <w:rPr>
          <w:rFonts w:cs="CMU Bright"/>
        </w:rPr>
        <w:t xml:space="preserve">Figure </w:t>
      </w:r>
      <w:r w:rsidR="00425E02">
        <w:rPr>
          <w:rFonts w:cs="CMU Bright"/>
          <w:noProof/>
        </w:rPr>
        <w:t>33</w:t>
      </w:r>
      <w:r w:rsidR="008744E2" w:rsidRPr="00555CDE">
        <w:rPr>
          <w:rFonts w:cs="CMU Bright"/>
        </w:rPr>
        <w:fldChar w:fldCharType="end"/>
      </w:r>
      <w:r w:rsidR="008744E2" w:rsidRPr="00555CDE">
        <w:rPr>
          <w:rFonts w:cs="CMU Bright"/>
        </w:rPr>
        <w:t xml:space="preserve"> </w:t>
      </w:r>
      <w:r w:rsidRPr="00555CDE">
        <w:rPr>
          <w:rFonts w:cs="CMU Bright"/>
        </w:rPr>
        <w:t>explains the distance travelled altogether using different transportation modes.</w:t>
      </w:r>
      <w:r w:rsidR="00304759" w:rsidRPr="00555CDE">
        <w:rPr>
          <w:rFonts w:cs="CMU Bright"/>
        </w:rPr>
        <w:t xml:space="preserve"> </w:t>
      </w:r>
    </w:p>
    <w:p w14:paraId="593C0384" w14:textId="2CE90E28" w:rsidR="00A54F30" w:rsidRPr="00555CDE" w:rsidRDefault="00A54F30" w:rsidP="00EC688E">
      <w:pPr>
        <w:ind w:left="720"/>
        <w:jc w:val="center"/>
        <w:rPr>
          <w:rFonts w:cs="CMU Bright"/>
        </w:rPr>
      </w:pPr>
      <w:r w:rsidRPr="00555CDE">
        <w:rPr>
          <w:rFonts w:cs="CMU Bright"/>
          <w:noProof/>
        </w:rPr>
        <w:drawing>
          <wp:inline distT="0" distB="0" distL="0" distR="0" wp14:anchorId="5D56EFD3" wp14:editId="2BF495F3">
            <wp:extent cx="3188972"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8632" cy="2145753"/>
                    </a:xfrm>
                    <a:prstGeom prst="rect">
                      <a:avLst/>
                    </a:prstGeom>
                    <a:noFill/>
                    <a:ln>
                      <a:noFill/>
                    </a:ln>
                  </pic:spPr>
                </pic:pic>
              </a:graphicData>
            </a:graphic>
          </wp:inline>
        </w:drawing>
      </w:r>
    </w:p>
    <w:p w14:paraId="03D0D3DA" w14:textId="1573C86A" w:rsidR="004033CC" w:rsidRPr="00555CDE" w:rsidRDefault="004033CC" w:rsidP="00EC688E">
      <w:pPr>
        <w:pStyle w:val="Caption"/>
        <w:jc w:val="center"/>
        <w:rPr>
          <w:rFonts w:cs="CMU Bright"/>
          <w:color w:val="auto"/>
        </w:rPr>
      </w:pPr>
      <w:bookmarkStart w:id="130" w:name="_Ref529093742"/>
      <w:bookmarkStart w:id="131" w:name="_Toc529180009"/>
      <w:bookmarkStart w:id="132" w:name="_Toc52953278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3</w:t>
      </w:r>
      <w:r w:rsidRPr="00555CDE">
        <w:rPr>
          <w:rFonts w:cs="CMU Bright"/>
          <w:color w:val="auto"/>
        </w:rPr>
        <w:fldChar w:fldCharType="end"/>
      </w:r>
      <w:bookmarkEnd w:id="130"/>
      <w:r w:rsidRPr="00555CDE">
        <w:rPr>
          <w:rFonts w:cs="CMU Bright"/>
          <w:color w:val="auto"/>
        </w:rPr>
        <w:t xml:space="preserve"> User transportation mode</w:t>
      </w:r>
      <w:bookmarkEnd w:id="131"/>
      <w:bookmarkEnd w:id="132"/>
    </w:p>
    <w:p w14:paraId="7EC31C59" w14:textId="5023653F" w:rsidR="00CA7FCC" w:rsidRPr="00555CDE" w:rsidRDefault="00CA7FCC" w:rsidP="00EC688E">
      <w:pPr>
        <w:ind w:left="720"/>
        <w:rPr>
          <w:rFonts w:cs="CMU Bright"/>
        </w:rPr>
      </w:pPr>
      <w:r w:rsidRPr="00555CDE">
        <w:rPr>
          <w:rFonts w:cs="CMU Bright"/>
        </w:rPr>
        <w:t xml:space="preserve">The transportation labels summary helped us to understand that most users were travelling while recording their GPS trajectories. The average speed which is calculated per trajectory file for each user in the dataset depicted in </w:t>
      </w:r>
      <w:r w:rsidR="00CF21B3" w:rsidRPr="00555CDE">
        <w:rPr>
          <w:rFonts w:cs="CMU Bright"/>
        </w:rPr>
        <w:t>the box plot</w:t>
      </w:r>
      <w:r w:rsidR="00B2656B" w:rsidRPr="00555CDE">
        <w:rPr>
          <w:rFonts w:cs="CMU Bright"/>
        </w:rPr>
        <w:t xml:space="preserve"> in</w:t>
      </w:r>
      <w:r w:rsidR="00FB3EBD" w:rsidRPr="00555CDE">
        <w:rPr>
          <w:rFonts w:cs="CMU Bright"/>
        </w:rPr>
        <w:t xml:space="preserve"> </w:t>
      </w:r>
      <w:r w:rsidR="00FB3EBD" w:rsidRPr="00555CDE">
        <w:rPr>
          <w:rFonts w:cs="CMU Bright"/>
        </w:rPr>
        <w:fldChar w:fldCharType="begin"/>
      </w:r>
      <w:r w:rsidR="00FB3EBD" w:rsidRPr="00555CDE">
        <w:rPr>
          <w:rFonts w:cs="CMU Bright"/>
        </w:rPr>
        <w:instrText xml:space="preserve"> REF _Ref529093876 \h </w:instrText>
      </w:r>
      <w:r w:rsidR="00434170" w:rsidRPr="00555CDE">
        <w:rPr>
          <w:rFonts w:cs="CMU Bright"/>
        </w:rPr>
        <w:instrText xml:space="preserve"> \* MERGEFORMAT </w:instrText>
      </w:r>
      <w:r w:rsidR="00FB3EBD" w:rsidRPr="00555CDE">
        <w:rPr>
          <w:rFonts w:cs="CMU Bright"/>
        </w:rPr>
      </w:r>
      <w:r w:rsidR="00FB3EBD" w:rsidRPr="00555CDE">
        <w:rPr>
          <w:rFonts w:cs="CMU Bright"/>
        </w:rPr>
        <w:fldChar w:fldCharType="separate"/>
      </w:r>
      <w:r w:rsidR="00425E02" w:rsidRPr="00555CDE">
        <w:rPr>
          <w:rFonts w:cs="CMU Bright"/>
        </w:rPr>
        <w:t xml:space="preserve">Figure </w:t>
      </w:r>
      <w:r w:rsidR="00425E02">
        <w:rPr>
          <w:rFonts w:cs="CMU Bright"/>
          <w:noProof/>
        </w:rPr>
        <w:t>34</w:t>
      </w:r>
      <w:r w:rsidR="00FB3EBD" w:rsidRPr="00555CDE">
        <w:rPr>
          <w:rFonts w:cs="CMU Bright"/>
        </w:rPr>
        <w:fldChar w:fldCharType="end"/>
      </w:r>
      <w:r w:rsidRPr="00555CDE">
        <w:rPr>
          <w:rFonts w:cs="CMU Bright"/>
        </w:rPr>
        <w:t>.</w:t>
      </w:r>
      <w:r w:rsidR="00511E99" w:rsidRPr="00555CDE">
        <w:rPr>
          <w:rFonts w:cs="CMU Bright"/>
        </w:rPr>
        <w:t xml:space="preserve"> The median travel speed was found to be 5.73 km/h.</w:t>
      </w:r>
      <w:r w:rsidR="00906715" w:rsidRPr="00555CDE">
        <w:rPr>
          <w:rFonts w:cs="CMU Bright"/>
        </w:rPr>
        <w:t xml:space="preserve"> This indicates that most user tracked the GPS trajectories outdoor</w:t>
      </w:r>
      <w:r w:rsidR="00C3503E" w:rsidRPr="00555CDE">
        <w:rPr>
          <w:rFonts w:cs="CMU Bright"/>
        </w:rPr>
        <w:t>.</w:t>
      </w:r>
    </w:p>
    <w:p w14:paraId="7BD98E4D" w14:textId="7A1905F2" w:rsidR="00CA7FCC" w:rsidRPr="00555CDE" w:rsidRDefault="00CA7FCC" w:rsidP="00EC688E">
      <w:pPr>
        <w:ind w:left="720"/>
        <w:jc w:val="center"/>
        <w:rPr>
          <w:rFonts w:cs="CMU Bright"/>
        </w:rPr>
      </w:pPr>
      <w:r w:rsidRPr="00555CDE">
        <w:rPr>
          <w:rFonts w:cs="CMU Bright"/>
          <w:noProof/>
        </w:rPr>
        <w:lastRenderedPageBreak/>
        <w:drawing>
          <wp:inline distT="0" distB="0" distL="0" distR="0" wp14:anchorId="26F6D5D9" wp14:editId="5AA80369">
            <wp:extent cx="2673064" cy="305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7035" cy="3138872"/>
                    </a:xfrm>
                    <a:prstGeom prst="rect">
                      <a:avLst/>
                    </a:prstGeom>
                    <a:noFill/>
                    <a:ln>
                      <a:noFill/>
                    </a:ln>
                  </pic:spPr>
                </pic:pic>
              </a:graphicData>
            </a:graphic>
          </wp:inline>
        </w:drawing>
      </w:r>
    </w:p>
    <w:p w14:paraId="2D0610EC" w14:textId="0A8C6E3D" w:rsidR="00CF21B3" w:rsidRPr="00555CDE" w:rsidRDefault="00CF21B3" w:rsidP="00EC688E">
      <w:pPr>
        <w:pStyle w:val="Caption"/>
        <w:jc w:val="center"/>
        <w:rPr>
          <w:rFonts w:cs="CMU Bright"/>
          <w:color w:val="auto"/>
        </w:rPr>
      </w:pPr>
      <w:bookmarkStart w:id="133" w:name="_Ref529093876"/>
      <w:bookmarkStart w:id="134" w:name="_Toc529180010"/>
      <w:bookmarkStart w:id="135" w:name="_Toc529532789"/>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4</w:t>
      </w:r>
      <w:r w:rsidRPr="00555CDE">
        <w:rPr>
          <w:rFonts w:cs="CMU Bright"/>
          <w:color w:val="auto"/>
        </w:rPr>
        <w:fldChar w:fldCharType="end"/>
      </w:r>
      <w:bookmarkEnd w:id="133"/>
      <w:r w:rsidRPr="00555CDE">
        <w:rPr>
          <w:rFonts w:cs="CMU Bright"/>
          <w:color w:val="auto"/>
        </w:rPr>
        <w:t xml:space="preserve"> Geolife dataset trajectory average speed</w:t>
      </w:r>
      <w:bookmarkEnd w:id="134"/>
      <w:bookmarkEnd w:id="135"/>
    </w:p>
    <w:p w14:paraId="66FD71C4" w14:textId="63993299" w:rsidR="00272DE0" w:rsidRPr="00555CDE" w:rsidRDefault="00C3503E" w:rsidP="00EC688E">
      <w:pPr>
        <w:ind w:left="720"/>
        <w:rPr>
          <w:rFonts w:cs="CMU Bright"/>
        </w:rPr>
      </w:pPr>
      <w:r w:rsidRPr="00555CDE">
        <w:rPr>
          <w:rFonts w:cs="CMU Bright"/>
        </w:rPr>
        <w:t xml:space="preserve">The analysis </w:t>
      </w:r>
      <w:r w:rsidR="00E86E03" w:rsidRPr="00555CDE">
        <w:rPr>
          <w:rFonts w:cs="CMU Bright"/>
        </w:rPr>
        <w:t>of each user also shows some important patterns.</w:t>
      </w:r>
      <w:r w:rsidR="006456F8" w:rsidRPr="00555CDE">
        <w:rPr>
          <w:rFonts w:cs="CMU Bright"/>
        </w:rPr>
        <w:t xml:space="preserve"> For instance, the </w:t>
      </w:r>
      <w:r w:rsidR="00F73C52" w:rsidRPr="00555CDE">
        <w:rPr>
          <w:rFonts w:cs="CMU Bright"/>
        </w:rPr>
        <w:t>first</w:t>
      </w:r>
      <w:r w:rsidR="006456F8" w:rsidRPr="00555CDE">
        <w:rPr>
          <w:rFonts w:cs="CMU Bright"/>
        </w:rPr>
        <w:t xml:space="preserve"> </w:t>
      </w:r>
      <w:r w:rsidR="00F73C52" w:rsidRPr="00555CDE">
        <w:rPr>
          <w:rFonts w:cs="CMU Bright"/>
        </w:rPr>
        <w:t xml:space="preserve">and last </w:t>
      </w:r>
      <w:r w:rsidR="006456F8" w:rsidRPr="00555CDE">
        <w:rPr>
          <w:rFonts w:cs="CMU Bright"/>
        </w:rPr>
        <w:t xml:space="preserve">GPS </w:t>
      </w:r>
      <w:r w:rsidR="00F73C52" w:rsidRPr="00555CDE">
        <w:rPr>
          <w:rFonts w:cs="CMU Bright"/>
        </w:rPr>
        <w:t>coordinates</w:t>
      </w:r>
      <w:r w:rsidR="006456F8" w:rsidRPr="00555CDE">
        <w:rPr>
          <w:rFonts w:cs="CMU Bright"/>
        </w:rPr>
        <w:t xml:space="preserve"> of each trajectory </w:t>
      </w:r>
      <w:r w:rsidR="00CE531E" w:rsidRPr="00555CDE">
        <w:rPr>
          <w:rFonts w:cs="CMU Bright"/>
        </w:rPr>
        <w:t xml:space="preserve">for user 1 </w:t>
      </w:r>
      <w:r w:rsidR="00F73C52" w:rsidRPr="00555CDE">
        <w:rPr>
          <w:rFonts w:cs="CMU Bright"/>
        </w:rPr>
        <w:t>is depicted in the</w:t>
      </w:r>
      <w:r w:rsidR="00CE531E" w:rsidRPr="00555CDE">
        <w:rPr>
          <w:rFonts w:cs="CMU Bright"/>
        </w:rPr>
        <w:t xml:space="preserve"> </w:t>
      </w:r>
      <w:r w:rsidR="00CE531E" w:rsidRPr="00555CDE">
        <w:rPr>
          <w:rFonts w:cs="CMU Bright"/>
        </w:rPr>
        <w:fldChar w:fldCharType="begin"/>
      </w:r>
      <w:r w:rsidR="00CE531E" w:rsidRPr="00555CDE">
        <w:rPr>
          <w:rFonts w:cs="CMU Bright"/>
        </w:rPr>
        <w:instrText xml:space="preserve"> REF _Ref529094275 \h </w:instrText>
      </w:r>
      <w:r w:rsidR="00434170" w:rsidRPr="00555CDE">
        <w:rPr>
          <w:rFonts w:cs="CMU Bright"/>
        </w:rPr>
        <w:instrText xml:space="preserve"> \* MERGEFORMAT </w:instrText>
      </w:r>
      <w:r w:rsidR="00CE531E" w:rsidRPr="00555CDE">
        <w:rPr>
          <w:rFonts w:cs="CMU Bright"/>
        </w:rPr>
      </w:r>
      <w:r w:rsidR="00CE531E" w:rsidRPr="00555CDE">
        <w:rPr>
          <w:rFonts w:cs="CMU Bright"/>
        </w:rPr>
        <w:fldChar w:fldCharType="separate"/>
      </w:r>
      <w:r w:rsidR="00425E02" w:rsidRPr="00555CDE">
        <w:rPr>
          <w:rFonts w:cs="CMU Bright"/>
        </w:rPr>
        <w:t xml:space="preserve">Figure </w:t>
      </w:r>
      <w:r w:rsidR="00425E02">
        <w:rPr>
          <w:rFonts w:cs="CMU Bright"/>
          <w:noProof/>
        </w:rPr>
        <w:t>35</w:t>
      </w:r>
      <w:r w:rsidR="00CE531E" w:rsidRPr="00555CDE">
        <w:rPr>
          <w:rFonts w:cs="CMU Bright"/>
        </w:rPr>
        <w:fldChar w:fldCharType="end"/>
      </w:r>
      <w:r w:rsidR="00F73C52" w:rsidRPr="00555CDE">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555CDE">
        <w:rPr>
          <w:rFonts w:cs="CMU Bright"/>
        </w:rPr>
        <w:t>work and</w:t>
      </w:r>
      <w:r w:rsidR="007F677E" w:rsidRPr="00555CDE">
        <w:rPr>
          <w:rFonts w:cs="CMU Bright"/>
        </w:rPr>
        <w:t xml:space="preserve"> repeated in </w:t>
      </w:r>
      <w:r w:rsidR="00067516" w:rsidRPr="00555CDE">
        <w:rPr>
          <w:rFonts w:cs="CMU Bright"/>
        </w:rPr>
        <w:t>cycles</w:t>
      </w:r>
      <w:r w:rsidR="00F73C52" w:rsidRPr="00555CDE">
        <w:rPr>
          <w:rFonts w:cs="CMU Bright"/>
        </w:rPr>
        <w:t>.</w:t>
      </w:r>
      <w:r w:rsidR="00067516" w:rsidRPr="00555CDE">
        <w:rPr>
          <w:rFonts w:cs="CMU Bright"/>
        </w:rPr>
        <w:t xml:space="preserve"> This analysis motivated </w:t>
      </w:r>
      <w:r w:rsidR="00A736CE" w:rsidRPr="00555CDE">
        <w:rPr>
          <w:rFonts w:cs="CMU Bright"/>
        </w:rPr>
        <w:t xml:space="preserve">us </w:t>
      </w:r>
      <w:r w:rsidR="00067516" w:rsidRPr="00555CDE">
        <w:rPr>
          <w:rFonts w:cs="CMU Bright"/>
        </w:rPr>
        <w:t>adding the starting and the ending point of each trajectory</w:t>
      </w:r>
      <w:r w:rsidR="00971691" w:rsidRPr="00555CDE">
        <w:rPr>
          <w:rFonts w:cs="CMU Bright"/>
        </w:rPr>
        <w:t xml:space="preserve"> as stay-points</w:t>
      </w:r>
      <w:r w:rsidR="00067516" w:rsidRPr="00555CDE">
        <w:rPr>
          <w:rFonts w:cs="CMU Bright"/>
        </w:rPr>
        <w:t>.</w:t>
      </w:r>
    </w:p>
    <w:p w14:paraId="1C842B05" w14:textId="18ADB236" w:rsidR="0082624F" w:rsidRPr="00555CDE" w:rsidRDefault="00C639B4" w:rsidP="00EC688E">
      <w:pPr>
        <w:ind w:left="720"/>
        <w:jc w:val="center"/>
        <w:rPr>
          <w:rFonts w:cs="CMU Bright"/>
        </w:rPr>
      </w:pPr>
      <w:r w:rsidRPr="00555CDE">
        <w:rPr>
          <w:rFonts w:cs="CMU Bright"/>
          <w:noProof/>
        </w:rPr>
        <w:drawing>
          <wp:inline distT="0" distB="0" distL="0" distR="0" wp14:anchorId="5A9A705F" wp14:editId="1111440E">
            <wp:extent cx="3150259"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9323" cy="3024852"/>
                    </a:xfrm>
                    <a:prstGeom prst="rect">
                      <a:avLst/>
                    </a:prstGeom>
                  </pic:spPr>
                </pic:pic>
              </a:graphicData>
            </a:graphic>
          </wp:inline>
        </w:drawing>
      </w:r>
    </w:p>
    <w:p w14:paraId="61E5A449" w14:textId="37949B81" w:rsidR="00322579" w:rsidRPr="00555CDE" w:rsidRDefault="00322579" w:rsidP="00EC688E">
      <w:pPr>
        <w:pStyle w:val="Caption"/>
        <w:jc w:val="center"/>
        <w:rPr>
          <w:rFonts w:cs="CMU Bright"/>
          <w:color w:val="auto"/>
        </w:rPr>
      </w:pPr>
      <w:bookmarkStart w:id="136" w:name="_Ref529094275"/>
      <w:bookmarkStart w:id="137" w:name="_Toc529180011"/>
      <w:bookmarkStart w:id="138" w:name="_Toc52953279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5</w:t>
      </w:r>
      <w:r w:rsidRPr="00555CDE">
        <w:rPr>
          <w:rFonts w:cs="CMU Bright"/>
          <w:color w:val="auto"/>
        </w:rPr>
        <w:fldChar w:fldCharType="end"/>
      </w:r>
      <w:bookmarkEnd w:id="136"/>
      <w:r w:rsidRPr="00555CDE">
        <w:rPr>
          <w:rFonts w:cs="CMU Bright"/>
          <w:color w:val="auto"/>
        </w:rPr>
        <w:t xml:space="preserve"> User 1 start and end points from each trajectory</w:t>
      </w:r>
      <w:bookmarkEnd w:id="137"/>
      <w:bookmarkEnd w:id="138"/>
    </w:p>
    <w:p w14:paraId="01160412" w14:textId="05980ECC" w:rsidR="00292F68" w:rsidRDefault="00292F68" w:rsidP="00EC688E">
      <w:pPr>
        <w:pStyle w:val="Heading2"/>
        <w:spacing w:after="240"/>
        <w:ind w:firstLine="720"/>
        <w:rPr>
          <w:rFonts w:ascii="CMU Bright" w:hAnsi="CMU Bright" w:cs="CMU Bright"/>
          <w:color w:val="auto"/>
        </w:rPr>
      </w:pPr>
      <w:bookmarkStart w:id="139" w:name="_Toc529545779"/>
      <w:r w:rsidRPr="00555CDE">
        <w:rPr>
          <w:rFonts w:ascii="CMU Bright" w:hAnsi="CMU Bright" w:cs="CMU Bright"/>
          <w:color w:val="auto"/>
        </w:rPr>
        <w:lastRenderedPageBreak/>
        <w:t>6.</w:t>
      </w:r>
      <w:r w:rsidR="00324579" w:rsidRPr="00555CDE">
        <w:rPr>
          <w:rFonts w:ascii="CMU Bright" w:hAnsi="CMU Bright" w:cs="CMU Bright"/>
          <w:color w:val="auto"/>
        </w:rPr>
        <w:t>2</w:t>
      </w:r>
      <w:r w:rsidRPr="00555CDE">
        <w:rPr>
          <w:rFonts w:ascii="CMU Bright" w:hAnsi="CMU Bright" w:cs="CMU Bright"/>
          <w:color w:val="auto"/>
        </w:rPr>
        <w:t xml:space="preserve"> Evaluation and Results</w:t>
      </w:r>
      <w:bookmarkEnd w:id="139"/>
    </w:p>
    <w:p w14:paraId="357C6181" w14:textId="4B610978" w:rsidR="00091D31" w:rsidRDefault="00C52354" w:rsidP="00C52354">
      <w:pPr>
        <w:pStyle w:val="Heading3"/>
        <w:rPr>
          <w:color w:val="000000" w:themeColor="text1"/>
        </w:rPr>
      </w:pPr>
      <w:r>
        <w:tab/>
      </w:r>
      <w:bookmarkStart w:id="140" w:name="_Toc529545780"/>
      <w:r w:rsidRPr="00C52354">
        <w:rPr>
          <w:color w:val="000000" w:themeColor="text1"/>
        </w:rPr>
        <w:t>6.2.1 Stay-points Evaluation</w:t>
      </w:r>
      <w:bookmarkEnd w:id="140"/>
    </w:p>
    <w:p w14:paraId="2520301D" w14:textId="4E8211A0" w:rsidR="00C52354" w:rsidRPr="00555CDE" w:rsidRDefault="00C52354" w:rsidP="00C52354">
      <w:pPr>
        <w:ind w:left="720"/>
        <w:rPr>
          <w:rFonts w:cs="CMU Bright"/>
        </w:rPr>
      </w:pPr>
      <w:r w:rsidRPr="00555CDE">
        <w:rPr>
          <w:rFonts w:cs="CMU Bright"/>
        </w:rPr>
        <w:t xml:space="preserve">The algorithm is applied to Geolife dataset. The user files are read in an online manner to simulate the GPS location points received on a mobile device. The stay-points found for user 1 for November 2008 as shown in the </w:t>
      </w:r>
      <w:r w:rsidRPr="00555CDE">
        <w:rPr>
          <w:rFonts w:cs="CMU Bright"/>
        </w:rPr>
        <w:fldChar w:fldCharType="begin"/>
      </w:r>
      <w:r w:rsidRPr="00555CDE">
        <w:rPr>
          <w:rFonts w:cs="CMU Bright"/>
        </w:rPr>
        <w:instrText xml:space="preserve"> REF _Ref528330117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12</w:t>
      </w:r>
      <w:r w:rsidRPr="00555CDE">
        <w:rPr>
          <w:rFonts w:cs="CMU Bright"/>
        </w:rPr>
        <w:fldChar w:fldCharType="end"/>
      </w:r>
      <w:r w:rsidRPr="00555CDE">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5EE28719" w14:textId="77777777" w:rsidR="00C52354" w:rsidRPr="00555CDE" w:rsidRDefault="00C52354" w:rsidP="00C52354">
      <w:pPr>
        <w:keepNext/>
        <w:ind w:left="720"/>
        <w:rPr>
          <w:rFonts w:cs="CMU Bright"/>
        </w:rPr>
      </w:pPr>
      <w:r w:rsidRPr="00555CDE">
        <w:rPr>
          <w:rFonts w:cs="CMU Bright"/>
          <w:noProof/>
        </w:rPr>
        <w:drawing>
          <wp:inline distT="0" distB="0" distL="0" distR="0" wp14:anchorId="61285A0C" wp14:editId="67E16F92">
            <wp:extent cx="533400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365BD9F" w14:textId="77777777" w:rsidR="00C52354" w:rsidRPr="00555CDE" w:rsidRDefault="00C52354" w:rsidP="00C52354">
      <w:pPr>
        <w:pStyle w:val="Caption"/>
        <w:jc w:val="center"/>
        <w:rPr>
          <w:rFonts w:cs="CMU Bright"/>
          <w:color w:val="auto"/>
        </w:rPr>
      </w:pPr>
      <w:bookmarkStart w:id="141" w:name="_Ref528330117"/>
      <w:bookmarkStart w:id="142" w:name="_Toc529179988"/>
      <w:bookmarkStart w:id="143" w:name="_Toc52953276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12</w:t>
      </w:r>
      <w:r w:rsidRPr="00555CDE">
        <w:rPr>
          <w:rFonts w:cs="CMU Bright"/>
          <w:color w:val="auto"/>
        </w:rPr>
        <w:fldChar w:fldCharType="end"/>
      </w:r>
      <w:bookmarkEnd w:id="141"/>
      <w:r w:rsidRPr="00555CDE">
        <w:rPr>
          <w:rFonts w:cs="CMU Bright"/>
          <w:color w:val="auto"/>
        </w:rPr>
        <w:t xml:space="preserve"> User 1 raw trajectory data vs stay-points extracted</w:t>
      </w:r>
      <w:bookmarkEnd w:id="142"/>
      <w:bookmarkEnd w:id="143"/>
    </w:p>
    <w:p w14:paraId="64B512B7" w14:textId="119BD352" w:rsidR="00C52354" w:rsidRPr="00C52354" w:rsidRDefault="00C52354" w:rsidP="00C52354"/>
    <w:p w14:paraId="47D03E11" w14:textId="796767F4" w:rsidR="00C52354" w:rsidRPr="00C52354" w:rsidRDefault="00C52354" w:rsidP="00C52354">
      <w:pPr>
        <w:pStyle w:val="Heading3"/>
        <w:spacing w:after="240"/>
        <w:ind w:firstLine="720"/>
        <w:rPr>
          <w:color w:val="000000" w:themeColor="text1"/>
        </w:rPr>
      </w:pPr>
      <w:bookmarkStart w:id="144" w:name="_Toc529545781"/>
      <w:r w:rsidRPr="00C52354">
        <w:rPr>
          <w:color w:val="000000" w:themeColor="text1"/>
        </w:rPr>
        <w:lastRenderedPageBreak/>
        <w:t>6.2.2 Time-slotted States</w:t>
      </w:r>
      <w:bookmarkEnd w:id="144"/>
    </w:p>
    <w:p w14:paraId="25F6DD9A" w14:textId="77777777" w:rsidR="00C52354" w:rsidRPr="00555CDE" w:rsidRDefault="00C52354" w:rsidP="00C52354">
      <w:pPr>
        <w:spacing w:after="240"/>
        <w:ind w:left="720"/>
        <w:rPr>
          <w:rFonts w:cs="CMU Bright"/>
        </w:rPr>
      </w:pPr>
      <w:r w:rsidRPr="00555CDE">
        <w:rPr>
          <w:rFonts w:cs="CMU Bright"/>
        </w:rPr>
        <w:t xml:space="preserve">The hourly weights calculate the time-slotted data which is used as the base for markov chain model. </w:t>
      </w:r>
    </w:p>
    <w:p w14:paraId="0AA0131F" w14:textId="77777777" w:rsidR="00C52354" w:rsidRPr="00555CDE" w:rsidRDefault="00C52354" w:rsidP="00C52354">
      <w:pPr>
        <w:ind w:left="720"/>
        <w:rPr>
          <w:rFonts w:cs="CMU Bright"/>
        </w:rPr>
      </w:pPr>
      <w:r w:rsidRPr="00555CDE">
        <w:rPr>
          <w:rFonts w:cs="CMU Bright"/>
        </w:rPr>
        <w:t xml:space="preserve">The Geolife dataset date and time are represented in GMT, hence to have the correct visualization, the date and time must be adjusted to the local time in the trajectory data. The </w:t>
      </w:r>
      <w:r w:rsidRPr="00555CDE">
        <w:rPr>
          <w:rFonts w:cs="CMU Bright"/>
        </w:rPr>
        <w:fldChar w:fldCharType="begin"/>
      </w:r>
      <w:r w:rsidRPr="00555CDE">
        <w:rPr>
          <w:rFonts w:cs="CMU Bright"/>
        </w:rPr>
        <w:instrText xml:space="preserve"> REF _Ref528330342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16</w:t>
      </w:r>
      <w:r w:rsidRPr="00555CDE">
        <w:rPr>
          <w:rFonts w:cs="CMU Bright"/>
        </w:rPr>
        <w:fldChar w:fldCharType="end"/>
      </w:r>
      <w:r w:rsidRPr="00555CDE">
        <w:rPr>
          <w:rFonts w:cs="CMU Bright"/>
        </w:rPr>
        <w:t xml:space="preserve"> below depicts the hourly weighted state data for user 1 for November 2008. The x-axis represents each hour of the day from 0 to 24 and the y-axis represent the days. Each rectangle depicts a state where the width of the rectangle represents the weight of the state in the corresponding hour. For example, state 1 is the first state between 9 am and 10 am on day 0. The distribution of the states over the hours and days makes some 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3A0A4C40" w14:textId="6289F862" w:rsidR="00C52354" w:rsidRPr="00555CDE" w:rsidRDefault="00863066" w:rsidP="00C52354">
      <w:pPr>
        <w:keepNext/>
        <w:ind w:left="720"/>
        <w:rPr>
          <w:rFonts w:cs="CMU Bright"/>
        </w:rPr>
      </w:pPr>
      <w:r>
        <w:rPr>
          <w:noProof/>
        </w:rPr>
        <w:drawing>
          <wp:inline distT="0" distB="0" distL="0" distR="0" wp14:anchorId="620ABCDD" wp14:editId="69452561">
            <wp:extent cx="5593080" cy="4430580"/>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639" cy="4437360"/>
                    </a:xfrm>
                    <a:prstGeom prst="rect">
                      <a:avLst/>
                    </a:prstGeom>
                  </pic:spPr>
                </pic:pic>
              </a:graphicData>
            </a:graphic>
          </wp:inline>
        </w:drawing>
      </w:r>
    </w:p>
    <w:p w14:paraId="381C11BC" w14:textId="77777777" w:rsidR="00C52354" w:rsidRPr="00555CDE" w:rsidRDefault="00C52354" w:rsidP="00C52354">
      <w:pPr>
        <w:pStyle w:val="Caption"/>
        <w:jc w:val="center"/>
        <w:rPr>
          <w:rFonts w:cs="CMU Bright"/>
        </w:rPr>
      </w:pPr>
      <w:bookmarkStart w:id="145" w:name="_Ref528330342"/>
      <w:bookmarkStart w:id="146" w:name="_Toc529179992"/>
      <w:bookmarkStart w:id="147" w:name="_Toc52953277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16</w:t>
      </w:r>
      <w:r w:rsidRPr="00555CDE">
        <w:rPr>
          <w:rFonts w:cs="CMU Bright"/>
          <w:color w:val="auto"/>
        </w:rPr>
        <w:fldChar w:fldCharType="end"/>
      </w:r>
      <w:bookmarkEnd w:id="145"/>
      <w:r w:rsidRPr="00555CDE">
        <w:rPr>
          <w:rFonts w:cs="CMU Bright"/>
          <w:color w:val="auto"/>
        </w:rPr>
        <w:t xml:space="preserve"> User 1 time-slotted data for the November 2008</w:t>
      </w:r>
      <w:bookmarkEnd w:id="146"/>
      <w:bookmarkEnd w:id="147"/>
    </w:p>
    <w:p w14:paraId="0F0BF5DA" w14:textId="44913243" w:rsidR="00C52354" w:rsidRPr="00C52354" w:rsidRDefault="00C52354" w:rsidP="00C52354">
      <w:pPr>
        <w:pStyle w:val="Heading3"/>
        <w:spacing w:after="240"/>
        <w:ind w:firstLine="720"/>
        <w:rPr>
          <w:color w:val="000000" w:themeColor="text1"/>
        </w:rPr>
      </w:pPr>
      <w:bookmarkStart w:id="148" w:name="_Toc529545782"/>
      <w:r w:rsidRPr="00C52354">
        <w:rPr>
          <w:color w:val="000000" w:themeColor="text1"/>
        </w:rPr>
        <w:lastRenderedPageBreak/>
        <w:t>6.2.3 Path Prediction Evaluation</w:t>
      </w:r>
      <w:bookmarkEnd w:id="148"/>
    </w:p>
    <w:p w14:paraId="2F829CBC" w14:textId="77777777" w:rsidR="00C52354" w:rsidRPr="00555CDE" w:rsidRDefault="00C52354" w:rsidP="00C52354">
      <w:pPr>
        <w:spacing w:before="40" w:after="240"/>
        <w:ind w:left="720"/>
        <w:rPr>
          <w:rFonts w:cs="CMU Bright"/>
        </w:rPr>
      </w:pPr>
      <w:r w:rsidRPr="00555CDE">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555CDE">
        <w:rPr>
          <w:rFonts w:cs="CMU Bright"/>
        </w:rPr>
        <w:fldChar w:fldCharType="begin"/>
      </w:r>
      <w:r w:rsidRPr="00555CDE">
        <w:rPr>
          <w:rFonts w:cs="CMU Bright"/>
        </w:rPr>
        <w:instrText xml:space="preserve"> REF _Ref528531598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23</w:t>
      </w:r>
      <w:r w:rsidRPr="00555CDE">
        <w:rPr>
          <w:rFonts w:cs="CMU Bright"/>
        </w:rPr>
        <w:fldChar w:fldCharType="end"/>
      </w:r>
      <w:r w:rsidRPr="00555CDE">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77777777" w:rsidR="00C52354" w:rsidRPr="00555CDE" w:rsidRDefault="00C52354" w:rsidP="00C52354">
      <w:pPr>
        <w:ind w:left="720"/>
        <w:rPr>
          <w:rFonts w:cs="CMU Bright"/>
        </w:rPr>
      </w:pPr>
      <w:r w:rsidRPr="00555CDE">
        <w:rPr>
          <w:rFonts w:cs="CMU Bright"/>
          <w:noProof/>
        </w:rPr>
        <w:drawing>
          <wp:inline distT="0" distB="0" distL="0" distR="0" wp14:anchorId="39809D6E" wp14:editId="162444E1">
            <wp:extent cx="5972810" cy="2044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044700"/>
                    </a:xfrm>
                    <a:prstGeom prst="rect">
                      <a:avLst/>
                    </a:prstGeom>
                  </pic:spPr>
                </pic:pic>
              </a:graphicData>
            </a:graphic>
          </wp:inline>
        </w:drawing>
      </w:r>
    </w:p>
    <w:p w14:paraId="2E875B09" w14:textId="77777777" w:rsidR="00C52354" w:rsidRPr="00555CDE" w:rsidRDefault="00C52354" w:rsidP="00C52354">
      <w:pPr>
        <w:pStyle w:val="Caption"/>
        <w:jc w:val="center"/>
        <w:rPr>
          <w:rFonts w:cs="CMU Bright"/>
          <w:color w:val="auto"/>
        </w:rPr>
      </w:pPr>
      <w:bookmarkStart w:id="149" w:name="_Ref528531598"/>
      <w:bookmarkStart w:id="150" w:name="_Toc529179999"/>
      <w:bookmarkStart w:id="151" w:name="_Toc52953277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23</w:t>
      </w:r>
      <w:r w:rsidRPr="00555CDE">
        <w:rPr>
          <w:rFonts w:cs="CMU Bright"/>
          <w:color w:val="auto"/>
        </w:rPr>
        <w:fldChar w:fldCharType="end"/>
      </w:r>
      <w:bookmarkEnd w:id="149"/>
      <w:r w:rsidRPr="00555CDE">
        <w:rPr>
          <w:rFonts w:cs="CMU Bright"/>
          <w:color w:val="auto"/>
        </w:rPr>
        <w:t xml:space="preserve"> Path prediction for user 1</w:t>
      </w:r>
      <w:bookmarkEnd w:id="150"/>
      <w:bookmarkEnd w:id="151"/>
    </w:p>
    <w:p w14:paraId="19BC2FE7" w14:textId="77777777" w:rsidR="00C52354" w:rsidRPr="00555CDE" w:rsidRDefault="00C52354" w:rsidP="00C52354">
      <w:pPr>
        <w:ind w:left="720"/>
        <w:rPr>
          <w:rFonts w:cs="CMU Bright"/>
        </w:rPr>
      </w:pPr>
      <w:r w:rsidRPr="00555CDE">
        <w:rPr>
          <w:rFonts w:cs="CMU Bright"/>
        </w:rPr>
        <w:t xml:space="preserve">The path prediction is done to aware the user about the different paths which are predictable based on his/her location data collected. The known location was only state 3 at hour 7, which is then used to predict the paths for several hours. This is a privacy threat for the user. </w:t>
      </w:r>
    </w:p>
    <w:p w14:paraId="63867D45" w14:textId="77777777" w:rsidR="00C52354" w:rsidRDefault="00C52354" w:rsidP="00C52354"/>
    <w:p w14:paraId="6BE1B9F8" w14:textId="4C8C3B19" w:rsidR="0010106D" w:rsidRPr="0010106D" w:rsidRDefault="0010106D" w:rsidP="0010106D">
      <w:pPr>
        <w:pStyle w:val="Heading3"/>
        <w:spacing w:after="240"/>
        <w:ind w:firstLine="720"/>
        <w:rPr>
          <w:color w:val="000000" w:themeColor="text1"/>
        </w:rPr>
      </w:pPr>
      <w:bookmarkStart w:id="152" w:name="_Toc529545783"/>
      <w:r w:rsidRPr="0010106D">
        <w:rPr>
          <w:color w:val="000000" w:themeColor="text1"/>
        </w:rPr>
        <w:t xml:space="preserve">6.2.4 </w:t>
      </w:r>
      <w:r>
        <w:rPr>
          <w:color w:val="000000" w:themeColor="text1"/>
        </w:rPr>
        <w:t xml:space="preserve">Prediction </w:t>
      </w:r>
      <w:r w:rsidRPr="0010106D">
        <w:rPr>
          <w:color w:val="000000" w:themeColor="text1"/>
        </w:rPr>
        <w:t>Performance</w:t>
      </w:r>
      <w:bookmarkEnd w:id="152"/>
    </w:p>
    <w:p w14:paraId="4B1E7E78" w14:textId="6EEAFBF1" w:rsidR="00BE09C7" w:rsidRPr="00555CDE" w:rsidRDefault="008F409B" w:rsidP="0010106D">
      <w:pPr>
        <w:spacing w:after="240"/>
        <w:ind w:left="720"/>
        <w:rPr>
          <w:rFonts w:cs="CMU Bright"/>
        </w:rPr>
      </w:pPr>
      <w:r w:rsidRPr="00555CDE">
        <w:rPr>
          <w:rFonts w:cs="CMU Bright"/>
        </w:rPr>
        <w:t>The location prediction algorithm implemented on Geolife dataset for 182 users. The data is divided for training and test purpose</w:t>
      </w:r>
      <w:r w:rsidR="001329C7" w:rsidRPr="00555CDE">
        <w:rPr>
          <w:rFonts w:cs="CMU Bright"/>
        </w:rPr>
        <w:t>s</w:t>
      </w:r>
      <w:r w:rsidRPr="00555CDE">
        <w:rPr>
          <w:rFonts w:cs="CMU Bright"/>
        </w:rPr>
        <w:t xml:space="preserve">. The user </w:t>
      </w:r>
      <w:r w:rsidR="001F7EFE" w:rsidRPr="00555CDE">
        <w:rPr>
          <w:rFonts w:cs="CMU Bright"/>
        </w:rPr>
        <w:t>month</w:t>
      </w:r>
      <w:r w:rsidR="00362175" w:rsidRPr="00555CDE">
        <w:rPr>
          <w:rFonts w:cs="CMU Bright"/>
        </w:rPr>
        <w:t>,</w:t>
      </w:r>
      <w:r w:rsidRPr="00555CDE">
        <w:rPr>
          <w:rFonts w:cs="CMU Bright"/>
        </w:rPr>
        <w:t xml:space="preserve"> </w:t>
      </w:r>
      <w:r w:rsidR="001F7EFE" w:rsidRPr="00555CDE">
        <w:rPr>
          <w:rFonts w:cs="CMU Bright"/>
        </w:rPr>
        <w:t>with most trajectory points</w:t>
      </w:r>
      <w:r w:rsidR="00362175" w:rsidRPr="00555CDE">
        <w:rPr>
          <w:rFonts w:cs="CMU Bright"/>
        </w:rPr>
        <w:t>,</w:t>
      </w:r>
      <w:r w:rsidR="001F7EFE" w:rsidRPr="00555CDE">
        <w:rPr>
          <w:rFonts w:cs="CMU Bright"/>
        </w:rPr>
        <w:t xml:space="preserve"> is selected as the training month and the closest month </w:t>
      </w:r>
      <w:r w:rsidR="008E4100" w:rsidRPr="00555CDE">
        <w:rPr>
          <w:rFonts w:cs="CMU Bright"/>
        </w:rPr>
        <w:t xml:space="preserve">available </w:t>
      </w:r>
      <w:r w:rsidR="001F7EFE" w:rsidRPr="00555CDE">
        <w:rPr>
          <w:rFonts w:cs="CMU Bright"/>
        </w:rPr>
        <w:t xml:space="preserve">to the training month is selected as the test month. This is done </w:t>
      </w:r>
      <w:r w:rsidR="00362175" w:rsidRPr="00555CDE">
        <w:rPr>
          <w:rFonts w:cs="CMU Bright"/>
        </w:rPr>
        <w:t xml:space="preserve">to build the model for the month where highest </w:t>
      </w:r>
      <w:r w:rsidR="00362175" w:rsidRPr="00555CDE">
        <w:rPr>
          <w:rFonts w:cs="CMU Bright"/>
        </w:rPr>
        <w:lastRenderedPageBreak/>
        <w:t>data is available. The closest available month, next to training month, is selected as the test month as this is most likely to have the same pattern as the training month.</w:t>
      </w:r>
      <w:r w:rsidR="00D040E7" w:rsidRPr="00555CDE">
        <w:rPr>
          <w:rFonts w:cs="CMU Bright"/>
        </w:rPr>
        <w:t xml:space="preserve"> For example, for user 1</w:t>
      </w:r>
      <w:r w:rsidR="00BE09C7" w:rsidRPr="00555CDE">
        <w:rPr>
          <w:rFonts w:cs="CMU Bright"/>
        </w:rPr>
        <w:t>, the available months are shown in the</w:t>
      </w:r>
      <w:r w:rsidR="00D706D2" w:rsidRPr="00555CDE">
        <w:rPr>
          <w:rFonts w:cs="CMU Bright"/>
        </w:rPr>
        <w:t xml:space="preserve"> </w:t>
      </w:r>
      <w:r w:rsidR="00D706D2" w:rsidRPr="00555CDE">
        <w:rPr>
          <w:rFonts w:cs="CMU Bright"/>
        </w:rPr>
        <w:fldChar w:fldCharType="begin"/>
      </w:r>
      <w:r w:rsidR="00D706D2" w:rsidRPr="00555CDE">
        <w:rPr>
          <w:rFonts w:cs="CMU Bright"/>
        </w:rPr>
        <w:instrText xml:space="preserve"> REF _Ref529115312 \h </w:instrText>
      </w:r>
      <w:r w:rsidR="00434170" w:rsidRPr="00555CDE">
        <w:rPr>
          <w:rFonts w:cs="CMU Bright"/>
        </w:rPr>
        <w:instrText xml:space="preserve"> \* MERGEFORMAT </w:instrText>
      </w:r>
      <w:r w:rsidR="00D706D2" w:rsidRPr="00555CDE">
        <w:rPr>
          <w:rFonts w:cs="CMU Bright"/>
        </w:rPr>
      </w:r>
      <w:r w:rsidR="00D706D2" w:rsidRPr="00555CDE">
        <w:rPr>
          <w:rFonts w:cs="CMU Bright"/>
        </w:rPr>
        <w:fldChar w:fldCharType="separate"/>
      </w:r>
      <w:r w:rsidR="00425E02" w:rsidRPr="00555CDE">
        <w:rPr>
          <w:rFonts w:cs="CMU Bright"/>
        </w:rPr>
        <w:t xml:space="preserve">Figure </w:t>
      </w:r>
      <w:r w:rsidR="00425E02">
        <w:rPr>
          <w:rFonts w:cs="CMU Bright"/>
          <w:noProof/>
        </w:rPr>
        <w:t>36</w:t>
      </w:r>
      <w:r w:rsidR="00D706D2" w:rsidRPr="00555CDE">
        <w:rPr>
          <w:rFonts w:cs="CMU Bright"/>
        </w:rPr>
        <w:fldChar w:fldCharType="end"/>
      </w:r>
      <w:r w:rsidR="00D706D2" w:rsidRPr="00555CDE">
        <w:rPr>
          <w:rFonts w:cs="CMU Bright"/>
        </w:rPr>
        <w:t>. The x-axis shows the trajectory point count and the y-axis represent the months. There are only three months data available for user 1, namely 200810, 200811, 200812. Out of these three months, the most dominating month is 200811, hence this is also selected as our training month and the next available month 20081</w:t>
      </w:r>
      <w:r w:rsidR="006F71C8" w:rsidRPr="00555CDE">
        <w:rPr>
          <w:rFonts w:cs="CMU Bright"/>
        </w:rPr>
        <w:t>2</w:t>
      </w:r>
      <w:r w:rsidR="00D706D2" w:rsidRPr="00555CDE">
        <w:rPr>
          <w:rFonts w:cs="CMU Bright"/>
        </w:rPr>
        <w:t xml:space="preserve"> is selected as the test month. </w:t>
      </w:r>
      <w:r w:rsidR="00330F22" w:rsidRPr="00555CDE">
        <w:rPr>
          <w:rFonts w:cs="CMU Bright"/>
        </w:rPr>
        <w:t>A similar approach is applied to all the other users.</w:t>
      </w:r>
    </w:p>
    <w:p w14:paraId="37D2FBDC" w14:textId="5DDB8CB1" w:rsidR="001F7EFE" w:rsidRPr="00555CDE" w:rsidRDefault="00BE09C7" w:rsidP="00EC688E">
      <w:pPr>
        <w:ind w:left="720"/>
        <w:jc w:val="center"/>
        <w:rPr>
          <w:rFonts w:cs="CMU Bright"/>
        </w:rPr>
      </w:pPr>
      <w:r w:rsidRPr="00555CDE">
        <w:rPr>
          <w:rFonts w:cs="CMU Bright"/>
          <w:noProof/>
        </w:rPr>
        <w:drawing>
          <wp:inline distT="0" distB="0" distL="0" distR="0" wp14:anchorId="048A3FDB" wp14:editId="1931AF87">
            <wp:extent cx="2768600" cy="20607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7095" cy="2081912"/>
                    </a:xfrm>
                    <a:prstGeom prst="rect">
                      <a:avLst/>
                    </a:prstGeom>
                  </pic:spPr>
                </pic:pic>
              </a:graphicData>
            </a:graphic>
          </wp:inline>
        </w:drawing>
      </w:r>
    </w:p>
    <w:p w14:paraId="4AB14D39" w14:textId="45F45FB0" w:rsidR="00BE09C7" w:rsidRPr="00555CDE" w:rsidRDefault="00BE09C7" w:rsidP="00EC688E">
      <w:pPr>
        <w:pStyle w:val="Caption"/>
        <w:jc w:val="center"/>
        <w:rPr>
          <w:rFonts w:cs="CMU Bright"/>
          <w:color w:val="auto"/>
        </w:rPr>
      </w:pPr>
      <w:bookmarkStart w:id="153" w:name="_Ref529115312"/>
      <w:bookmarkStart w:id="154" w:name="_Toc529180012"/>
      <w:bookmarkStart w:id="155" w:name="_Toc52953279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6</w:t>
      </w:r>
      <w:r w:rsidRPr="00555CDE">
        <w:rPr>
          <w:rFonts w:cs="CMU Bright"/>
          <w:color w:val="auto"/>
        </w:rPr>
        <w:fldChar w:fldCharType="end"/>
      </w:r>
      <w:bookmarkEnd w:id="153"/>
      <w:r w:rsidRPr="00555CDE">
        <w:rPr>
          <w:rFonts w:cs="CMU Bright"/>
          <w:color w:val="auto"/>
        </w:rPr>
        <w:t xml:space="preserve"> Available months and their trajectory point counts for user 1</w:t>
      </w:r>
      <w:bookmarkEnd w:id="154"/>
      <w:bookmarkEnd w:id="155"/>
    </w:p>
    <w:p w14:paraId="002BFA07" w14:textId="5097E5D1" w:rsidR="003D5D26" w:rsidRPr="00555CDE" w:rsidRDefault="008F409B" w:rsidP="00EC688E">
      <w:pPr>
        <w:ind w:left="720"/>
        <w:rPr>
          <w:rFonts w:cs="CMU Bright"/>
        </w:rPr>
      </w:pPr>
      <w:r w:rsidRPr="00555CDE">
        <w:rPr>
          <w:rFonts w:cs="CMU Bright"/>
        </w:rPr>
        <w:t xml:space="preserve">The first evaluation done is to find out the accuracy percentage and error percentage. The accuracy percentage is the ratio of the correct predictions to the total predictions. Similarly, the error percentage is the ratio of the incorrect predictions to the total predictions. </w:t>
      </w:r>
      <w:r w:rsidR="00EC44F0" w:rsidRPr="00555CDE">
        <w:rPr>
          <w:rFonts w:cs="CMU Bright"/>
        </w:rPr>
        <w:t xml:space="preserve">For a total 182 users, the box plots are shown in </w:t>
      </w:r>
      <w:r w:rsidR="004C235A" w:rsidRPr="00555CDE">
        <w:rPr>
          <w:rFonts w:cs="CMU Bright"/>
        </w:rPr>
        <w:fldChar w:fldCharType="begin"/>
      </w:r>
      <w:r w:rsidR="004C235A" w:rsidRPr="00555CDE">
        <w:rPr>
          <w:rFonts w:cs="CMU Bright"/>
        </w:rPr>
        <w:instrText xml:space="preserve"> REF _Ref529041151 \h </w:instrText>
      </w:r>
      <w:r w:rsidR="00434170" w:rsidRPr="00555CDE">
        <w:rPr>
          <w:rFonts w:cs="CMU Bright"/>
        </w:rPr>
        <w:instrText xml:space="preserve"> \* MERGEFORMAT </w:instrText>
      </w:r>
      <w:r w:rsidR="004C235A" w:rsidRPr="00555CDE">
        <w:rPr>
          <w:rFonts w:cs="CMU Bright"/>
        </w:rPr>
      </w:r>
      <w:r w:rsidR="004C235A" w:rsidRPr="00555CDE">
        <w:rPr>
          <w:rFonts w:cs="CMU Bright"/>
        </w:rPr>
        <w:fldChar w:fldCharType="separate"/>
      </w:r>
      <w:r w:rsidR="00425E02" w:rsidRPr="00555CDE">
        <w:rPr>
          <w:rFonts w:cs="CMU Bright"/>
          <w:color w:val="000000" w:themeColor="text1"/>
        </w:rPr>
        <w:t xml:space="preserve">Figure </w:t>
      </w:r>
      <w:r w:rsidR="00425E02">
        <w:rPr>
          <w:rFonts w:cs="CMU Bright"/>
          <w:noProof/>
          <w:color w:val="000000" w:themeColor="text1"/>
        </w:rPr>
        <w:t>39</w:t>
      </w:r>
      <w:r w:rsidR="004C235A" w:rsidRPr="00555CDE">
        <w:rPr>
          <w:rFonts w:cs="CMU Bright"/>
        </w:rPr>
        <w:fldChar w:fldCharType="end"/>
      </w:r>
      <w:r w:rsidR="004C235A" w:rsidRPr="00555CDE">
        <w:rPr>
          <w:rFonts w:cs="CMU Bright"/>
        </w:rPr>
        <w:t xml:space="preserve">. </w:t>
      </w:r>
      <w:r w:rsidR="00F5011F" w:rsidRPr="00555CDE">
        <w:rPr>
          <w:rFonts w:cs="CMU Bright"/>
        </w:rPr>
        <w:t>The accurac</w:t>
      </w:r>
      <w:r w:rsidR="005B099B" w:rsidRPr="00555CDE">
        <w:rPr>
          <w:rFonts w:cs="CMU Bright"/>
        </w:rPr>
        <w:t>y</w:t>
      </w:r>
      <w:r w:rsidR="00F5011F" w:rsidRPr="00555CDE">
        <w:rPr>
          <w:rFonts w:cs="CMU Bright"/>
        </w:rPr>
        <w:t xml:space="preserve"> percentage </w:t>
      </w:r>
      <w:r w:rsidR="00E947D2" w:rsidRPr="00555CDE">
        <w:rPr>
          <w:rFonts w:cs="CMU Bright"/>
        </w:rPr>
        <w:t xml:space="preserve">median for 182 </w:t>
      </w:r>
      <w:r w:rsidR="00DA78ED" w:rsidRPr="00555CDE">
        <w:rPr>
          <w:rFonts w:cs="CMU Bright"/>
        </w:rPr>
        <w:t>users</w:t>
      </w:r>
      <w:r w:rsidR="00E947D2" w:rsidRPr="00555CDE">
        <w:rPr>
          <w:rFonts w:cs="CMU Bright"/>
        </w:rPr>
        <w:t xml:space="preserve"> is</w:t>
      </w:r>
      <w:r w:rsidR="00274765" w:rsidRPr="00555CDE">
        <w:rPr>
          <w:rFonts w:cs="CMU Bright"/>
        </w:rPr>
        <w:t xml:space="preserve"> </w:t>
      </w:r>
      <w:r w:rsidR="002D5D34" w:rsidRPr="00555CDE">
        <w:rPr>
          <w:rFonts w:cs="CMU Bright"/>
        </w:rPr>
        <w:t>91%</w:t>
      </w:r>
      <w:r w:rsidR="00274765" w:rsidRPr="00555CDE">
        <w:rPr>
          <w:rFonts w:cs="CMU Bright"/>
        </w:rPr>
        <w:t>.</w:t>
      </w:r>
      <w:r w:rsidR="002D5D34" w:rsidRPr="00555CDE">
        <w:rPr>
          <w:rFonts w:cs="CMU Bright"/>
        </w:rPr>
        <w:t xml:space="preserve"> </w:t>
      </w:r>
      <w:r w:rsidR="00DA78ED" w:rsidRPr="00555CDE">
        <w:rPr>
          <w:rFonts w:cs="CMU Bright"/>
        </w:rPr>
        <w:t xml:space="preserve">It is interesting to see the error percentage mean which is </w:t>
      </w:r>
      <w:r w:rsidR="002D5D34" w:rsidRPr="00555CDE">
        <w:rPr>
          <w:rFonts w:cs="CMU Bright"/>
        </w:rPr>
        <w:t>only 3</w:t>
      </w:r>
      <w:r w:rsidR="00DA78ED" w:rsidRPr="00555CDE">
        <w:rPr>
          <w:rFonts w:cs="CMU Bright"/>
        </w:rPr>
        <w:t>%. This indicate only the predictions which are incorrect.</w:t>
      </w:r>
      <w:r w:rsidR="00274765" w:rsidRPr="00555CDE">
        <w:rPr>
          <w:rFonts w:cs="CMU Bright"/>
        </w:rPr>
        <w:t xml:space="preserve"> </w:t>
      </w:r>
      <w:r w:rsidR="00F83E27" w:rsidRPr="00555CDE">
        <w:rPr>
          <w:rFonts w:cs="CMU Bright"/>
        </w:rPr>
        <w:t>There are predictions which could be neither correct nor incorrect. These are the predictions made for the time slot but there is no actual transition occurred in that time slot. Hence, in this case, we cannot compare our prediction to be correct or incorrect.</w:t>
      </w:r>
      <w:r w:rsidR="00B86D58" w:rsidRPr="00555CDE">
        <w:rPr>
          <w:rFonts w:cs="CMU Bright"/>
        </w:rPr>
        <w:t xml:space="preserve"> This scenario is depicted on the right</w:t>
      </w:r>
      <w:r w:rsidR="006E3FC0" w:rsidRPr="00555CDE">
        <w:rPr>
          <w:rFonts w:cs="CMU Bright"/>
        </w:rPr>
        <w:t xml:space="preserve"> of the</w:t>
      </w:r>
      <w:r w:rsidR="0080473F" w:rsidRPr="00555CDE">
        <w:rPr>
          <w:rFonts w:cs="CMU Bright"/>
        </w:rPr>
        <w:t xml:space="preserve"> </w:t>
      </w:r>
      <w:r w:rsidR="0080473F" w:rsidRPr="00555CDE">
        <w:rPr>
          <w:rFonts w:cs="CMU Bright"/>
        </w:rPr>
        <w:fldChar w:fldCharType="begin"/>
      </w:r>
      <w:r w:rsidR="0080473F" w:rsidRPr="00555CDE">
        <w:rPr>
          <w:rFonts w:cs="CMU Bright"/>
        </w:rPr>
        <w:instrText xml:space="preserve"> REF _Ref529181551 \h </w:instrText>
      </w:r>
      <w:r w:rsidR="00555CDE" w:rsidRPr="00555CDE">
        <w:rPr>
          <w:rFonts w:cs="CMU Bright"/>
        </w:rPr>
        <w:instrText xml:space="preserve"> \* MERGEFORMAT </w:instrText>
      </w:r>
      <w:r w:rsidR="0080473F" w:rsidRPr="00555CDE">
        <w:rPr>
          <w:rFonts w:cs="CMU Bright"/>
        </w:rPr>
      </w:r>
      <w:r w:rsidR="0080473F" w:rsidRPr="00555CDE">
        <w:rPr>
          <w:rFonts w:cs="CMU Bright"/>
        </w:rPr>
        <w:fldChar w:fldCharType="separate"/>
      </w:r>
      <w:r w:rsidR="00425E02" w:rsidRPr="00555CDE">
        <w:rPr>
          <w:rFonts w:cs="CMU Bright"/>
        </w:rPr>
        <w:t xml:space="preserve">Figure </w:t>
      </w:r>
      <w:r w:rsidR="00425E02">
        <w:rPr>
          <w:rFonts w:cs="CMU Bright"/>
          <w:noProof/>
        </w:rPr>
        <w:t>38</w:t>
      </w:r>
      <w:r w:rsidR="0080473F" w:rsidRPr="00555CDE">
        <w:rPr>
          <w:rFonts w:cs="CMU Bright"/>
        </w:rPr>
        <w:fldChar w:fldCharType="end"/>
      </w:r>
      <w:r w:rsidR="00B86D58" w:rsidRPr="00555CDE">
        <w:rPr>
          <w:rFonts w:cs="CMU Bright"/>
        </w:rPr>
        <w:t>.</w:t>
      </w:r>
      <w:r w:rsidR="009E2728" w:rsidRPr="00555CDE">
        <w:rPr>
          <w:rFonts w:cs="CMU Bright"/>
        </w:rPr>
        <w:t xml:space="preserve"> The test data in this case has no stay-points in the time-slot 6 and hence the predicted state st</w:t>
      </w:r>
      <w:r w:rsidR="009E2728" w:rsidRPr="00555CDE">
        <w:rPr>
          <w:rFonts w:cs="CMU Bright"/>
          <w:vertAlign w:val="subscript"/>
        </w:rPr>
        <w:t>2</w:t>
      </w:r>
      <w:r w:rsidR="009E2728" w:rsidRPr="00555CDE">
        <w:rPr>
          <w:rFonts w:cs="CMU Bright"/>
        </w:rPr>
        <w:t xml:space="preserve"> in hour 6 can neither be regarded as a correct nor as incorrect prediction.</w:t>
      </w:r>
    </w:p>
    <w:p w14:paraId="2C5DFABD" w14:textId="1692FD41" w:rsidR="003871CA" w:rsidRPr="00555CDE" w:rsidRDefault="00274765" w:rsidP="00EC688E">
      <w:pPr>
        <w:ind w:left="720"/>
        <w:rPr>
          <w:rFonts w:cs="CMU Bright"/>
        </w:rPr>
      </w:pPr>
      <w:r w:rsidRPr="00555CDE">
        <w:rPr>
          <w:rFonts w:cs="CMU Bright"/>
        </w:rPr>
        <w:t xml:space="preserve">The prediction is counted </w:t>
      </w:r>
      <w:r w:rsidR="00425747" w:rsidRPr="00555CDE">
        <w:rPr>
          <w:rFonts w:cs="CMU Bright"/>
        </w:rPr>
        <w:t xml:space="preserve">to be made </w:t>
      </w:r>
      <w:r w:rsidRPr="00555CDE">
        <w:rPr>
          <w:rFonts w:cs="CMU Bright"/>
        </w:rPr>
        <w:t>only if a location is known</w:t>
      </w:r>
      <w:r w:rsidR="00425747" w:rsidRPr="00555CDE">
        <w:rPr>
          <w:rFonts w:cs="CMU Bright"/>
        </w:rPr>
        <w:t xml:space="preserve">, which contributes for the total predictions. </w:t>
      </w:r>
      <w:r w:rsidR="00CC4437" w:rsidRPr="00555CDE">
        <w:rPr>
          <w:rFonts w:cs="CMU Bright"/>
        </w:rPr>
        <w:t>Consider an example shown in</w:t>
      </w:r>
      <w:r w:rsidR="0080473F" w:rsidRPr="00555CDE">
        <w:rPr>
          <w:rFonts w:cs="CMU Bright"/>
        </w:rPr>
        <w:t xml:space="preserve"> </w:t>
      </w:r>
      <w:r w:rsidR="0067320F" w:rsidRPr="00555CDE">
        <w:rPr>
          <w:rFonts w:cs="CMU Bright"/>
        </w:rPr>
        <w:fldChar w:fldCharType="begin"/>
      </w:r>
      <w:r w:rsidR="0067320F" w:rsidRPr="00555CDE">
        <w:rPr>
          <w:rFonts w:cs="CMU Bright"/>
        </w:rPr>
        <w:instrText xml:space="preserve"> REF _Ref529181580 \h </w:instrText>
      </w:r>
      <w:r w:rsidR="00555CDE" w:rsidRPr="00555CDE">
        <w:rPr>
          <w:rFonts w:cs="CMU Bright"/>
        </w:rPr>
        <w:instrText xml:space="preserve"> \* MERGEFORMAT </w:instrText>
      </w:r>
      <w:r w:rsidR="0067320F" w:rsidRPr="00555CDE">
        <w:rPr>
          <w:rFonts w:cs="CMU Bright"/>
        </w:rPr>
      </w:r>
      <w:r w:rsidR="0067320F" w:rsidRPr="00555CDE">
        <w:rPr>
          <w:rFonts w:cs="CMU Bright"/>
        </w:rPr>
        <w:fldChar w:fldCharType="separate"/>
      </w:r>
      <w:r w:rsidR="00425E02" w:rsidRPr="00555CDE">
        <w:rPr>
          <w:rFonts w:cs="CMU Bright"/>
        </w:rPr>
        <w:t xml:space="preserve">Figure </w:t>
      </w:r>
      <w:r w:rsidR="00425E02">
        <w:rPr>
          <w:rFonts w:cs="CMU Bright"/>
          <w:noProof/>
        </w:rPr>
        <w:t>37</w:t>
      </w:r>
      <w:r w:rsidR="0067320F" w:rsidRPr="00555CDE">
        <w:rPr>
          <w:rFonts w:cs="CMU Bright"/>
        </w:rPr>
        <w:fldChar w:fldCharType="end"/>
      </w:r>
      <w:r w:rsidR="00CC4437" w:rsidRPr="00555CDE">
        <w:rPr>
          <w:rFonts w:cs="CMU Bright"/>
        </w:rPr>
        <w:t xml:space="preserve">. On the </w:t>
      </w:r>
      <w:r w:rsidR="009778E9" w:rsidRPr="00555CDE">
        <w:rPr>
          <w:rFonts w:cs="CMU Bright"/>
        </w:rPr>
        <w:t>left</w:t>
      </w:r>
      <w:r w:rsidR="00CC4437" w:rsidRPr="00555CDE">
        <w:rPr>
          <w:rFonts w:cs="CMU Bright"/>
        </w:rPr>
        <w:t>, the prediction is counted</w:t>
      </w:r>
      <w:r w:rsidR="0021673E" w:rsidRPr="00555CDE">
        <w:rPr>
          <w:rFonts w:cs="CMU Bright"/>
        </w:rPr>
        <w:t>,</w:t>
      </w:r>
      <w:r w:rsidR="00CC4437" w:rsidRPr="00555CDE">
        <w:rPr>
          <w:rFonts w:cs="CMU Bright"/>
        </w:rPr>
        <w:t xml:space="preserve"> as st</w:t>
      </w:r>
      <w:r w:rsidR="00CC4437" w:rsidRPr="00555CDE">
        <w:rPr>
          <w:rFonts w:cs="CMU Bright"/>
          <w:vertAlign w:val="subscript"/>
        </w:rPr>
        <w:t>1</w:t>
      </w:r>
      <w:r w:rsidR="00CC4437" w:rsidRPr="00555CDE">
        <w:rPr>
          <w:rFonts w:cs="CMU Bright"/>
        </w:rPr>
        <w:t xml:space="preserve"> in the actual transition is found in the training model. Whereas, on the </w:t>
      </w:r>
      <w:r w:rsidR="009778E9" w:rsidRPr="00555CDE">
        <w:rPr>
          <w:rFonts w:cs="CMU Bright"/>
        </w:rPr>
        <w:t>right</w:t>
      </w:r>
      <w:r w:rsidR="00CC4437" w:rsidRPr="00555CDE">
        <w:rPr>
          <w:rFonts w:cs="CMU Bright"/>
        </w:rPr>
        <w:t>, the prediction is not counted</w:t>
      </w:r>
      <w:r w:rsidR="0021673E" w:rsidRPr="00555CDE">
        <w:rPr>
          <w:rFonts w:cs="CMU Bright"/>
        </w:rPr>
        <w:t>,</w:t>
      </w:r>
      <w:r w:rsidR="00CC4437" w:rsidRPr="00555CDE">
        <w:rPr>
          <w:rFonts w:cs="CMU Bright"/>
        </w:rPr>
        <w:t xml:space="preserve"> as the actual transition is taken place from a new state st</w:t>
      </w:r>
      <w:r w:rsidR="00CC4437" w:rsidRPr="00555CDE">
        <w:rPr>
          <w:rFonts w:cs="CMU Bright"/>
          <w:vertAlign w:val="subscript"/>
        </w:rPr>
        <w:t>new</w:t>
      </w:r>
      <w:r w:rsidR="0021673E" w:rsidRPr="00555CDE">
        <w:rPr>
          <w:rFonts w:cs="CMU Bright"/>
        </w:rPr>
        <w:t>,</w:t>
      </w:r>
      <w:r w:rsidR="00CC4437" w:rsidRPr="00555CDE">
        <w:rPr>
          <w:rFonts w:cs="CMU Bright"/>
        </w:rPr>
        <w:t xml:space="preserve"> which is not found in the prediction model. </w:t>
      </w:r>
      <w:r w:rsidR="00425747" w:rsidRPr="00555CDE">
        <w:rPr>
          <w:rFonts w:cs="CMU Bright"/>
        </w:rPr>
        <w:t>For correct or incorrect prediction</w:t>
      </w:r>
      <w:r w:rsidR="004B45B8" w:rsidRPr="00555CDE">
        <w:rPr>
          <w:rFonts w:cs="CMU Bright"/>
        </w:rPr>
        <w:t>;</w:t>
      </w:r>
      <w:r w:rsidR="00425747" w:rsidRPr="00555CDE">
        <w:rPr>
          <w:rFonts w:cs="CMU Bright"/>
        </w:rPr>
        <w:t xml:space="preserve"> i</w:t>
      </w:r>
      <w:r w:rsidRPr="00555CDE">
        <w:rPr>
          <w:rFonts w:cs="CMU Bright"/>
        </w:rPr>
        <w:t>f the predicted location is visited in the next hour slot, irrespective of the stay duration or the predicted probability</w:t>
      </w:r>
      <w:r w:rsidR="00425747" w:rsidRPr="00555CDE">
        <w:rPr>
          <w:rFonts w:cs="CMU Bright"/>
        </w:rPr>
        <w:t>, it is counted as a correct prediction, else an incorrect prediction</w:t>
      </w:r>
      <w:r w:rsidRPr="00555CDE">
        <w:rPr>
          <w:rFonts w:cs="CMU Bright"/>
        </w:rPr>
        <w:t xml:space="preserve">. </w:t>
      </w:r>
      <w:r w:rsidR="003D5D26" w:rsidRPr="00555CDE">
        <w:rPr>
          <w:rFonts w:cs="CMU Bright"/>
        </w:rPr>
        <w:t>Consider an example as shown in</w:t>
      </w:r>
      <w:r w:rsidR="00397291" w:rsidRPr="00555CDE">
        <w:rPr>
          <w:rFonts w:cs="CMU Bright"/>
        </w:rPr>
        <w:t xml:space="preserve"> </w:t>
      </w:r>
      <w:r w:rsidR="00397291" w:rsidRPr="00555CDE">
        <w:rPr>
          <w:rFonts w:cs="CMU Bright"/>
        </w:rPr>
        <w:fldChar w:fldCharType="begin"/>
      </w:r>
      <w:r w:rsidR="00397291" w:rsidRPr="00555CDE">
        <w:rPr>
          <w:rFonts w:cs="CMU Bright"/>
        </w:rPr>
        <w:instrText xml:space="preserve"> REF _Ref529181551 \h </w:instrText>
      </w:r>
      <w:r w:rsidR="00555CDE" w:rsidRPr="00555CDE">
        <w:rPr>
          <w:rFonts w:cs="CMU Bright"/>
        </w:rPr>
        <w:instrText xml:space="preserve"> \* MERGEFORMAT </w:instrText>
      </w:r>
      <w:r w:rsidR="00397291" w:rsidRPr="00555CDE">
        <w:rPr>
          <w:rFonts w:cs="CMU Bright"/>
        </w:rPr>
      </w:r>
      <w:r w:rsidR="00397291" w:rsidRPr="00555CDE">
        <w:rPr>
          <w:rFonts w:cs="CMU Bright"/>
        </w:rPr>
        <w:fldChar w:fldCharType="separate"/>
      </w:r>
      <w:r w:rsidR="00425E02" w:rsidRPr="00555CDE">
        <w:rPr>
          <w:rFonts w:cs="CMU Bright"/>
        </w:rPr>
        <w:t xml:space="preserve">Figure </w:t>
      </w:r>
      <w:r w:rsidR="00425E02">
        <w:rPr>
          <w:rFonts w:cs="CMU Bright"/>
          <w:noProof/>
        </w:rPr>
        <w:t>38</w:t>
      </w:r>
      <w:r w:rsidR="00397291" w:rsidRPr="00555CDE">
        <w:rPr>
          <w:rFonts w:cs="CMU Bright"/>
        </w:rPr>
        <w:fldChar w:fldCharType="end"/>
      </w:r>
      <w:r w:rsidR="00F93637" w:rsidRPr="00555CDE">
        <w:rPr>
          <w:rFonts w:cs="CMU Bright"/>
        </w:rPr>
        <w:t xml:space="preserve">. </w:t>
      </w:r>
      <w:r w:rsidR="00794032" w:rsidRPr="00555CDE">
        <w:rPr>
          <w:rFonts w:cs="CMU Bright"/>
        </w:rPr>
        <w:t xml:space="preserve">On the left of the </w:t>
      </w:r>
      <w:r w:rsidR="00397291" w:rsidRPr="00555CDE">
        <w:rPr>
          <w:rFonts w:cs="CMU Bright"/>
        </w:rPr>
        <w:fldChar w:fldCharType="begin"/>
      </w:r>
      <w:r w:rsidR="00397291" w:rsidRPr="00555CDE">
        <w:rPr>
          <w:rFonts w:cs="CMU Bright"/>
        </w:rPr>
        <w:instrText xml:space="preserve"> REF _Ref529181551 \h </w:instrText>
      </w:r>
      <w:r w:rsidR="00555CDE" w:rsidRPr="00555CDE">
        <w:rPr>
          <w:rFonts w:cs="CMU Bright"/>
        </w:rPr>
        <w:instrText xml:space="preserve"> \* MERGEFORMAT </w:instrText>
      </w:r>
      <w:r w:rsidR="00397291" w:rsidRPr="00555CDE">
        <w:rPr>
          <w:rFonts w:cs="CMU Bright"/>
        </w:rPr>
      </w:r>
      <w:r w:rsidR="00397291" w:rsidRPr="00555CDE">
        <w:rPr>
          <w:rFonts w:cs="CMU Bright"/>
        </w:rPr>
        <w:fldChar w:fldCharType="separate"/>
      </w:r>
      <w:r w:rsidR="00425E02" w:rsidRPr="00555CDE">
        <w:rPr>
          <w:rFonts w:cs="CMU Bright"/>
        </w:rPr>
        <w:t xml:space="preserve">Figure </w:t>
      </w:r>
      <w:r w:rsidR="00425E02">
        <w:rPr>
          <w:rFonts w:cs="CMU Bright"/>
          <w:noProof/>
        </w:rPr>
        <w:t>38</w:t>
      </w:r>
      <w:r w:rsidR="00397291" w:rsidRPr="00555CDE">
        <w:rPr>
          <w:rFonts w:cs="CMU Bright"/>
        </w:rPr>
        <w:fldChar w:fldCharType="end"/>
      </w:r>
      <w:r w:rsidR="00397291" w:rsidRPr="00555CDE">
        <w:rPr>
          <w:rFonts w:cs="CMU Bright"/>
        </w:rPr>
        <w:t xml:space="preserve">, </w:t>
      </w:r>
      <w:r w:rsidR="00794032" w:rsidRPr="00555CDE">
        <w:rPr>
          <w:rFonts w:cs="CMU Bright"/>
        </w:rPr>
        <w:t>f</w:t>
      </w:r>
      <w:r w:rsidR="00F93637" w:rsidRPr="00555CDE">
        <w:rPr>
          <w:rFonts w:cs="CMU Bright"/>
        </w:rPr>
        <w:t>rom the training model, it is suggested to transition from state st</w:t>
      </w:r>
      <w:r w:rsidR="00F93637" w:rsidRPr="00555CDE">
        <w:rPr>
          <w:rFonts w:cs="CMU Bright"/>
          <w:vertAlign w:val="subscript"/>
        </w:rPr>
        <w:t>1</w:t>
      </w:r>
      <w:r w:rsidR="00F93637" w:rsidRPr="00555CDE">
        <w:rPr>
          <w:rFonts w:cs="CMU Bright"/>
        </w:rPr>
        <w:t xml:space="preserve"> to st</w:t>
      </w:r>
      <w:r w:rsidR="00F93637" w:rsidRPr="00555CDE">
        <w:rPr>
          <w:rFonts w:cs="CMU Bright"/>
          <w:vertAlign w:val="subscript"/>
        </w:rPr>
        <w:t xml:space="preserve">2 </w:t>
      </w:r>
      <w:r w:rsidR="00F93637" w:rsidRPr="00555CDE">
        <w:rPr>
          <w:rFonts w:cs="CMU Bright"/>
        </w:rPr>
        <w:t>and st</w:t>
      </w:r>
      <w:r w:rsidR="00F93637" w:rsidRPr="00555CDE">
        <w:rPr>
          <w:rFonts w:cs="CMU Bright"/>
          <w:vertAlign w:val="subscript"/>
        </w:rPr>
        <w:t xml:space="preserve">3 </w:t>
      </w:r>
      <w:r w:rsidR="00F93637" w:rsidRPr="00555CDE">
        <w:rPr>
          <w:rFonts w:cs="CMU Bright"/>
        </w:rPr>
        <w:t xml:space="preserve">from hour 6 to hour 7. The </w:t>
      </w:r>
      <w:r w:rsidR="00F93637" w:rsidRPr="00555CDE">
        <w:rPr>
          <w:rFonts w:cs="CMU Bright"/>
        </w:rPr>
        <w:lastRenderedPageBreak/>
        <w:t>actual transition is made from st</w:t>
      </w:r>
      <w:r w:rsidR="00F93637" w:rsidRPr="00555CDE">
        <w:rPr>
          <w:rFonts w:cs="CMU Bright"/>
          <w:vertAlign w:val="subscript"/>
        </w:rPr>
        <w:t xml:space="preserve">1 </w:t>
      </w:r>
      <w:r w:rsidR="00F93637" w:rsidRPr="00555CDE">
        <w:rPr>
          <w:rFonts w:cs="CMU Bright"/>
        </w:rPr>
        <w:t>to st</w:t>
      </w:r>
      <w:r w:rsidR="00F93637" w:rsidRPr="00555CDE">
        <w:rPr>
          <w:rFonts w:cs="CMU Bright"/>
          <w:vertAlign w:val="subscript"/>
        </w:rPr>
        <w:t>2</w:t>
      </w:r>
      <w:r w:rsidR="00F93637" w:rsidRPr="00555CDE">
        <w:rPr>
          <w:rFonts w:cs="CMU Bright"/>
        </w:rPr>
        <w:t>. In this case the prediction is considered as correct irrespective of the probability of prediction or the actual stay at the next hour slot.</w:t>
      </w:r>
      <w:r w:rsidR="00794032" w:rsidRPr="00555CDE">
        <w:rPr>
          <w:rFonts w:cs="CMU Bright"/>
        </w:rPr>
        <w:t xml:space="preserve"> </w:t>
      </w:r>
      <w:r w:rsidR="00A67853" w:rsidRPr="00555CDE">
        <w:rPr>
          <w:rFonts w:cs="CMU Bright"/>
        </w:rPr>
        <w:t>In the middle</w:t>
      </w:r>
      <w:r w:rsidR="00BC7E14" w:rsidRPr="00555CDE">
        <w:rPr>
          <w:rFonts w:cs="CMU Bright"/>
        </w:rPr>
        <w:t xml:space="preserve"> of the </w:t>
      </w:r>
      <w:r w:rsidR="005245CB" w:rsidRPr="00555CDE">
        <w:rPr>
          <w:rFonts w:cs="CMU Bright"/>
        </w:rPr>
        <w:fldChar w:fldCharType="begin"/>
      </w:r>
      <w:r w:rsidR="005245CB" w:rsidRPr="00555CDE">
        <w:rPr>
          <w:rFonts w:cs="CMU Bright"/>
        </w:rPr>
        <w:instrText xml:space="preserve"> REF _Ref529181551 \h </w:instrText>
      </w:r>
      <w:r w:rsidR="00555CDE" w:rsidRPr="00555CDE">
        <w:rPr>
          <w:rFonts w:cs="CMU Bright"/>
        </w:rPr>
        <w:instrText xml:space="preserve"> \* MERGEFORMAT </w:instrText>
      </w:r>
      <w:r w:rsidR="005245CB" w:rsidRPr="00555CDE">
        <w:rPr>
          <w:rFonts w:cs="CMU Bright"/>
        </w:rPr>
      </w:r>
      <w:r w:rsidR="005245CB" w:rsidRPr="00555CDE">
        <w:rPr>
          <w:rFonts w:cs="CMU Bright"/>
        </w:rPr>
        <w:fldChar w:fldCharType="separate"/>
      </w:r>
      <w:r w:rsidR="00425E02" w:rsidRPr="00555CDE">
        <w:rPr>
          <w:rFonts w:cs="CMU Bright"/>
        </w:rPr>
        <w:t xml:space="preserve">Figure </w:t>
      </w:r>
      <w:r w:rsidR="00425E02">
        <w:rPr>
          <w:rFonts w:cs="CMU Bright"/>
          <w:noProof/>
        </w:rPr>
        <w:t>38</w:t>
      </w:r>
      <w:r w:rsidR="005245CB" w:rsidRPr="00555CDE">
        <w:rPr>
          <w:rFonts w:cs="CMU Bright"/>
        </w:rPr>
        <w:fldChar w:fldCharType="end"/>
      </w:r>
      <w:r w:rsidR="005245CB" w:rsidRPr="00555CDE">
        <w:rPr>
          <w:rFonts w:cs="CMU Bright"/>
        </w:rPr>
        <w:t xml:space="preserve">, </w:t>
      </w:r>
      <w:r w:rsidR="00BC7E14" w:rsidRPr="00555CDE">
        <w:rPr>
          <w:rFonts w:cs="CMU Bright"/>
        </w:rPr>
        <w:t>the prediction is made from st</w:t>
      </w:r>
      <w:r w:rsidR="00BC7E14" w:rsidRPr="00555CDE">
        <w:rPr>
          <w:rFonts w:cs="CMU Bright"/>
          <w:vertAlign w:val="subscript"/>
        </w:rPr>
        <w:t>1</w:t>
      </w:r>
      <w:r w:rsidR="00BC7E14" w:rsidRPr="00555CDE">
        <w:rPr>
          <w:rFonts w:cs="CMU Bright"/>
        </w:rPr>
        <w:t xml:space="preserve"> to st</w:t>
      </w:r>
      <w:r w:rsidR="00BC7E14" w:rsidRPr="00555CDE">
        <w:rPr>
          <w:rFonts w:cs="CMU Bright"/>
          <w:vertAlign w:val="subscript"/>
        </w:rPr>
        <w:t>2</w:t>
      </w:r>
      <w:r w:rsidR="00BC7E14" w:rsidRPr="00555CDE">
        <w:rPr>
          <w:rFonts w:cs="CMU Bright"/>
        </w:rPr>
        <w:t xml:space="preserve"> </w:t>
      </w:r>
      <w:r w:rsidR="00CB7E77" w:rsidRPr="00555CDE">
        <w:rPr>
          <w:rFonts w:cs="CMU Bright"/>
        </w:rPr>
        <w:t>from hour 6 to hour 7 and the actual transition is made from st</w:t>
      </w:r>
      <w:r w:rsidR="00CB7E77" w:rsidRPr="00555CDE">
        <w:rPr>
          <w:rFonts w:cs="CMU Bright"/>
          <w:vertAlign w:val="subscript"/>
        </w:rPr>
        <w:t>1</w:t>
      </w:r>
      <w:r w:rsidR="00CB7E77" w:rsidRPr="00555CDE">
        <w:rPr>
          <w:rFonts w:cs="CMU Bright"/>
        </w:rPr>
        <w:t xml:space="preserve"> to st</w:t>
      </w:r>
      <w:r w:rsidR="00CB7E77" w:rsidRPr="00555CDE">
        <w:rPr>
          <w:rFonts w:cs="CMU Bright"/>
          <w:vertAlign w:val="subscript"/>
        </w:rPr>
        <w:t>1</w:t>
      </w:r>
      <w:r w:rsidR="00CB7E77" w:rsidRPr="00555CDE">
        <w:rPr>
          <w:rFonts w:cs="CMU Bright"/>
        </w:rPr>
        <w:t xml:space="preserve"> from hour 6 to hour 7. Hence, this is considered as the incorrect prediction. </w:t>
      </w:r>
      <w:r w:rsidR="00CB763A" w:rsidRPr="00555CDE">
        <w:rPr>
          <w:rFonts w:cs="CMU Bright"/>
        </w:rPr>
        <w:t>On the right, the prediction is neither correct or incorrect as there is not stay-point found in the hour 6.</w:t>
      </w:r>
      <w:r w:rsidR="00F67D3A" w:rsidRPr="00555CDE">
        <w:rPr>
          <w:rFonts w:cs="CMU Bright"/>
        </w:rPr>
        <w:t xml:space="preserve"> But this is counted </w:t>
      </w:r>
      <w:r w:rsidR="00196730" w:rsidRPr="00555CDE">
        <w:rPr>
          <w:rFonts w:cs="CMU Bright"/>
        </w:rPr>
        <w:t>as a prediction made.</w:t>
      </w:r>
    </w:p>
    <w:p w14:paraId="3FD9E53A" w14:textId="27C860C3" w:rsidR="0046740F" w:rsidRPr="00555CDE" w:rsidRDefault="00552726" w:rsidP="00EC688E">
      <w:pPr>
        <w:ind w:left="720"/>
        <w:jc w:val="center"/>
        <w:rPr>
          <w:rFonts w:cs="CMU Bright"/>
        </w:rPr>
      </w:pPr>
      <w:r w:rsidRPr="00555CDE">
        <w:rPr>
          <w:rFonts w:cs="CMU Bright"/>
          <w:noProof/>
        </w:rPr>
        <w:drawing>
          <wp:inline distT="0" distB="0" distL="0" distR="0" wp14:anchorId="4D34D3A8" wp14:editId="101E90D7">
            <wp:extent cx="4737100" cy="1987306"/>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9499" cy="1996703"/>
                    </a:xfrm>
                    <a:prstGeom prst="rect">
                      <a:avLst/>
                    </a:prstGeom>
                  </pic:spPr>
                </pic:pic>
              </a:graphicData>
            </a:graphic>
          </wp:inline>
        </w:drawing>
      </w:r>
    </w:p>
    <w:p w14:paraId="2925E21F" w14:textId="02F28043" w:rsidR="00401849" w:rsidRPr="00555CDE" w:rsidRDefault="00401849" w:rsidP="00401849">
      <w:pPr>
        <w:pStyle w:val="Caption"/>
        <w:jc w:val="center"/>
        <w:rPr>
          <w:rFonts w:cs="CMU Bright"/>
          <w:color w:val="auto"/>
        </w:rPr>
      </w:pPr>
      <w:bookmarkStart w:id="156" w:name="_Ref529181580"/>
      <w:bookmarkStart w:id="157" w:name="_Toc52953279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7</w:t>
      </w:r>
      <w:r w:rsidRPr="00555CDE">
        <w:rPr>
          <w:rFonts w:cs="CMU Bright"/>
          <w:color w:val="auto"/>
        </w:rPr>
        <w:fldChar w:fldCharType="end"/>
      </w:r>
      <w:bookmarkEnd w:id="156"/>
      <w:r w:rsidRPr="00555CDE">
        <w:rPr>
          <w:rFonts w:cs="CMU Bright"/>
          <w:color w:val="auto"/>
        </w:rPr>
        <w:t xml:space="preserve"> Prediction counted(left) and not counted(right) scenario</w:t>
      </w:r>
      <w:bookmarkEnd w:id="157"/>
    </w:p>
    <w:p w14:paraId="43367CC7" w14:textId="790FE894" w:rsidR="003127F7" w:rsidRPr="00555CDE" w:rsidRDefault="00552726" w:rsidP="00EC688E">
      <w:pPr>
        <w:ind w:left="720"/>
        <w:jc w:val="center"/>
        <w:rPr>
          <w:rFonts w:cs="CMU Bright"/>
        </w:rPr>
      </w:pPr>
      <w:r w:rsidRPr="00555CDE">
        <w:rPr>
          <w:rFonts w:cs="CMU Bright"/>
          <w:noProof/>
        </w:rPr>
        <w:drawing>
          <wp:inline distT="0" distB="0" distL="0" distR="0" wp14:anchorId="725A7810" wp14:editId="05A62C12">
            <wp:extent cx="5972810" cy="1884680"/>
            <wp:effectExtent l="0" t="0" r="889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884680"/>
                    </a:xfrm>
                    <a:prstGeom prst="rect">
                      <a:avLst/>
                    </a:prstGeom>
                  </pic:spPr>
                </pic:pic>
              </a:graphicData>
            </a:graphic>
          </wp:inline>
        </w:drawing>
      </w:r>
    </w:p>
    <w:p w14:paraId="1EA686F7" w14:textId="78A68003" w:rsidR="00D7482F" w:rsidRPr="00555CDE" w:rsidRDefault="00401849" w:rsidP="00401849">
      <w:pPr>
        <w:pStyle w:val="Caption"/>
        <w:jc w:val="center"/>
        <w:rPr>
          <w:rFonts w:cs="CMU Bright"/>
          <w:color w:val="auto"/>
        </w:rPr>
      </w:pPr>
      <w:bookmarkStart w:id="158" w:name="_Ref529181551"/>
      <w:bookmarkStart w:id="159" w:name="_Toc52953279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sidR="00425E02">
        <w:rPr>
          <w:rFonts w:cs="CMU Bright"/>
          <w:noProof/>
          <w:color w:val="auto"/>
        </w:rPr>
        <w:t>38</w:t>
      </w:r>
      <w:r w:rsidRPr="00555CDE">
        <w:rPr>
          <w:rFonts w:cs="CMU Bright"/>
          <w:color w:val="auto"/>
        </w:rPr>
        <w:fldChar w:fldCharType="end"/>
      </w:r>
      <w:bookmarkEnd w:id="158"/>
      <w:r w:rsidRPr="00555CDE">
        <w:rPr>
          <w:rFonts w:cs="CMU Bright"/>
          <w:color w:val="auto"/>
        </w:rPr>
        <w:t xml:space="preserve"> Correct(left), Incorrect(middle) or none(right) prediction scenario</w:t>
      </w:r>
      <w:bookmarkEnd w:id="159"/>
    </w:p>
    <w:p w14:paraId="62428932" w14:textId="7F354A52" w:rsidR="001A2714" w:rsidRPr="00555CDE" w:rsidRDefault="00205DCD" w:rsidP="00EC688E">
      <w:pPr>
        <w:jc w:val="center"/>
        <w:rPr>
          <w:rFonts w:cs="CMU Bright"/>
        </w:rPr>
      </w:pPr>
      <w:r>
        <w:rPr>
          <w:noProof/>
        </w:rPr>
        <w:lastRenderedPageBreak/>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177665"/>
                    </a:xfrm>
                    <a:prstGeom prst="rect">
                      <a:avLst/>
                    </a:prstGeom>
                  </pic:spPr>
                </pic:pic>
              </a:graphicData>
            </a:graphic>
          </wp:inline>
        </w:drawing>
      </w:r>
    </w:p>
    <w:p w14:paraId="2DAADFC4" w14:textId="53BBEBC8" w:rsidR="00EC44F0" w:rsidRPr="00555CDE" w:rsidRDefault="00EC44F0" w:rsidP="00EC688E">
      <w:pPr>
        <w:pStyle w:val="Caption"/>
        <w:jc w:val="center"/>
        <w:rPr>
          <w:rFonts w:cs="CMU Bright"/>
          <w:color w:val="000000" w:themeColor="text1"/>
        </w:rPr>
      </w:pPr>
      <w:bookmarkStart w:id="160" w:name="_Ref529041151"/>
      <w:bookmarkStart w:id="161" w:name="_Toc529180015"/>
      <w:bookmarkStart w:id="162" w:name="_Toc529532794"/>
      <w:r w:rsidRPr="00555CDE">
        <w:rPr>
          <w:rFonts w:cs="CMU Bright"/>
          <w:color w:val="000000" w:themeColor="text1"/>
        </w:rPr>
        <w:t xml:space="preserve">Figure </w:t>
      </w:r>
      <w:r w:rsidRPr="00555CDE">
        <w:rPr>
          <w:rFonts w:cs="CMU Bright"/>
          <w:color w:val="000000" w:themeColor="text1"/>
        </w:rPr>
        <w:fldChar w:fldCharType="begin"/>
      </w:r>
      <w:r w:rsidRPr="00555CDE">
        <w:rPr>
          <w:rFonts w:cs="CMU Bright"/>
          <w:color w:val="000000" w:themeColor="text1"/>
        </w:rPr>
        <w:instrText xml:space="preserve"> SEQ Figure \* ARABIC </w:instrText>
      </w:r>
      <w:r w:rsidRPr="00555CDE">
        <w:rPr>
          <w:rFonts w:cs="CMU Bright"/>
          <w:color w:val="000000" w:themeColor="text1"/>
        </w:rPr>
        <w:fldChar w:fldCharType="separate"/>
      </w:r>
      <w:r w:rsidR="00425E02">
        <w:rPr>
          <w:rFonts w:cs="CMU Bright"/>
          <w:noProof/>
          <w:color w:val="000000" w:themeColor="text1"/>
        </w:rPr>
        <w:t>39</w:t>
      </w:r>
      <w:r w:rsidRPr="00555CDE">
        <w:rPr>
          <w:rFonts w:cs="CMU Bright"/>
          <w:color w:val="000000" w:themeColor="text1"/>
        </w:rPr>
        <w:fldChar w:fldCharType="end"/>
      </w:r>
      <w:bookmarkEnd w:id="160"/>
      <w:r w:rsidRPr="00555CDE">
        <w:rPr>
          <w:rFonts w:cs="CMU Bright"/>
          <w:color w:val="000000" w:themeColor="text1"/>
        </w:rPr>
        <w:t xml:space="preserve"> Evaluation for Geolife dataset</w:t>
      </w:r>
      <w:bookmarkEnd w:id="161"/>
      <w:bookmarkEnd w:id="162"/>
    </w:p>
    <w:p w14:paraId="176E7A19" w14:textId="1B5B8923" w:rsidR="00E00476" w:rsidRPr="00555CDE" w:rsidRDefault="002614A3" w:rsidP="00EC688E">
      <w:pPr>
        <w:ind w:left="720"/>
        <w:rPr>
          <w:rFonts w:cs="CMU Bright"/>
        </w:rPr>
      </w:pPr>
      <w:r w:rsidRPr="00555CDE">
        <w:rPr>
          <w:rFonts w:cs="CMU Bright"/>
        </w:rPr>
        <w:t xml:space="preserve">Another evaluation is done using cosine similarity. The vector, with the actual transition is compared with the predicted vector. </w:t>
      </w:r>
      <w:r w:rsidR="00B83FD9" w:rsidRPr="00555CDE">
        <w:rPr>
          <w:rFonts w:cs="CMU Bright"/>
        </w:rPr>
        <w:t>The cosine similarity mean for 182 users is found to be 0.725</w:t>
      </w:r>
      <w:r w:rsidR="00FC4509" w:rsidRPr="00555CDE">
        <w:rPr>
          <w:rFonts w:cs="CMU Bright"/>
        </w:rPr>
        <w:t xml:space="preserve"> as shown in the </w:t>
      </w:r>
      <w:r w:rsidR="00FC4509" w:rsidRPr="00555CDE">
        <w:rPr>
          <w:rFonts w:cs="CMU Bright"/>
        </w:rPr>
        <w:fldChar w:fldCharType="begin"/>
      </w:r>
      <w:r w:rsidR="00FC4509" w:rsidRPr="00555CDE">
        <w:rPr>
          <w:rFonts w:cs="CMU Bright"/>
        </w:rPr>
        <w:instrText xml:space="preserve"> REF _Ref529041151 \h </w:instrText>
      </w:r>
      <w:r w:rsidR="00555CDE" w:rsidRPr="00555CDE">
        <w:rPr>
          <w:rFonts w:cs="CMU Bright"/>
        </w:rPr>
        <w:instrText xml:space="preserve"> \* MERGEFORMAT </w:instrText>
      </w:r>
      <w:r w:rsidR="00FC4509" w:rsidRPr="00555CDE">
        <w:rPr>
          <w:rFonts w:cs="CMU Bright"/>
        </w:rPr>
      </w:r>
      <w:r w:rsidR="00FC4509" w:rsidRPr="00555CDE">
        <w:rPr>
          <w:rFonts w:cs="CMU Bright"/>
        </w:rPr>
        <w:fldChar w:fldCharType="separate"/>
      </w:r>
      <w:r w:rsidR="00425E02" w:rsidRPr="00555CDE">
        <w:rPr>
          <w:rFonts w:cs="CMU Bright"/>
          <w:color w:val="000000" w:themeColor="text1"/>
        </w:rPr>
        <w:t xml:space="preserve">Figure </w:t>
      </w:r>
      <w:r w:rsidR="00425E02">
        <w:rPr>
          <w:rFonts w:cs="CMU Bright"/>
          <w:noProof/>
          <w:color w:val="000000" w:themeColor="text1"/>
        </w:rPr>
        <w:t>39</w:t>
      </w:r>
      <w:r w:rsidR="00FC4509" w:rsidRPr="00555CDE">
        <w:rPr>
          <w:rFonts w:cs="CMU Bright"/>
        </w:rPr>
        <w:fldChar w:fldCharType="end"/>
      </w:r>
      <w:r w:rsidR="00B83FD9" w:rsidRPr="00555CDE">
        <w:rPr>
          <w:rFonts w:cs="CMU Bright"/>
        </w:rPr>
        <w:t xml:space="preserve">. The cosine similarity ranges from 0-1, where 0 indicates </w:t>
      </w:r>
      <w:r w:rsidR="00360EB6" w:rsidRPr="00555CDE">
        <w:rPr>
          <w:rFonts w:cs="CMU Bright"/>
        </w:rPr>
        <w:t xml:space="preserve">that the vectors are </w:t>
      </w:r>
      <w:r w:rsidR="00A70DEA" w:rsidRPr="00555CDE">
        <w:rPr>
          <w:rFonts w:cs="CMU Bright"/>
        </w:rPr>
        <w:t>completely</w:t>
      </w:r>
      <w:r w:rsidR="00B83FD9" w:rsidRPr="00555CDE">
        <w:rPr>
          <w:rFonts w:cs="CMU Bright"/>
        </w:rPr>
        <w:t xml:space="preserve"> different and 1 indicates </w:t>
      </w:r>
      <w:r w:rsidR="00360EB6" w:rsidRPr="00555CDE">
        <w:rPr>
          <w:rFonts w:cs="CMU Bright"/>
        </w:rPr>
        <w:t xml:space="preserve">that the vectors are </w:t>
      </w:r>
      <w:r w:rsidR="00A70DEA" w:rsidRPr="00555CDE">
        <w:rPr>
          <w:rFonts w:cs="CMU Bright"/>
        </w:rPr>
        <w:t>exactly</w:t>
      </w:r>
      <w:r w:rsidR="00B83FD9" w:rsidRPr="00555CDE">
        <w:rPr>
          <w:rFonts w:cs="CMU Bright"/>
        </w:rPr>
        <w:t xml:space="preserve"> same.  </w:t>
      </w:r>
      <w:r w:rsidRPr="00555CDE">
        <w:rPr>
          <w:rFonts w:cs="CMU Bright"/>
        </w:rPr>
        <w:t xml:space="preserve"> </w:t>
      </w:r>
    </w:p>
    <w:p w14:paraId="64A77815" w14:textId="2E89D7AB" w:rsidR="00142F0B" w:rsidRPr="00555CDE" w:rsidRDefault="00E2566D" w:rsidP="00EC688E">
      <w:pPr>
        <w:ind w:left="720"/>
        <w:rPr>
          <w:rFonts w:cs="CMU Bright"/>
        </w:rPr>
      </w:pPr>
      <w:r w:rsidRPr="00555CDE">
        <w:rPr>
          <w:rFonts w:cs="CMU Bright"/>
        </w:rPr>
        <w:t xml:space="preserve">The probability of transition from the current state to all the other state in the next time slot is fetched from the markov chain model as </w:t>
      </w:r>
      <w:r w:rsidR="00142F0B" w:rsidRPr="00555CDE">
        <w:rPr>
          <w:rFonts w:cs="CMU Bright"/>
          <w:i/>
        </w:rPr>
        <w:t>p = {p</w:t>
      </w:r>
      <w:r w:rsidR="00142F0B" w:rsidRPr="00555CDE">
        <w:rPr>
          <w:rFonts w:cs="CMU Bright"/>
          <w:i/>
        </w:rPr>
        <w:softHyphen/>
      </w:r>
      <w:r w:rsidR="00055193" w:rsidRPr="00555CDE">
        <w:rPr>
          <w:rFonts w:cs="CMU Bright"/>
          <w:i/>
          <w:vertAlign w:val="subscript"/>
        </w:rPr>
        <w:t>1</w:t>
      </w:r>
      <w:r w:rsidR="00055193" w:rsidRPr="00555CDE">
        <w:rPr>
          <w:rFonts w:cs="CMU Bright"/>
          <w:i/>
        </w:rPr>
        <w:t>, p</w:t>
      </w:r>
      <w:r w:rsidR="0035033B" w:rsidRPr="00555CDE">
        <w:rPr>
          <w:rFonts w:cs="CMU Bright"/>
          <w:i/>
          <w:vertAlign w:val="subscript"/>
        </w:rPr>
        <w:t>2</w:t>
      </w:r>
      <w:r w:rsidR="00055193" w:rsidRPr="00555CDE">
        <w:rPr>
          <w:rFonts w:cs="CMU Bright"/>
          <w:i/>
        </w:rPr>
        <w:t>, …, p</w:t>
      </w:r>
      <w:r w:rsidR="00055193" w:rsidRPr="00555CDE">
        <w:rPr>
          <w:rFonts w:cs="CMU Bright"/>
          <w:i/>
          <w:vertAlign w:val="subscript"/>
        </w:rPr>
        <w:t>n</w:t>
      </w:r>
      <w:r w:rsidR="00142F0B" w:rsidRPr="00555CDE">
        <w:rPr>
          <w:rFonts w:cs="CMU Bright"/>
          <w:i/>
        </w:rPr>
        <w:t>}</w:t>
      </w:r>
      <w:r w:rsidR="00B6726D" w:rsidRPr="00555CDE">
        <w:rPr>
          <w:rFonts w:cs="CMU Bright"/>
        </w:rPr>
        <w:t xml:space="preserve"> where </w:t>
      </w:r>
      <w:r w:rsidR="00B6726D" w:rsidRPr="00555CDE">
        <w:rPr>
          <w:rFonts w:cs="CMU Bright"/>
          <w:i/>
        </w:rPr>
        <w:t>p</w:t>
      </w:r>
      <w:r w:rsidR="00B6726D" w:rsidRPr="00555CDE">
        <w:rPr>
          <w:rFonts w:cs="CMU Bright"/>
          <w:i/>
        </w:rPr>
        <w:softHyphen/>
      </w:r>
      <w:r w:rsidR="00B6726D" w:rsidRPr="00555CDE">
        <w:rPr>
          <w:rFonts w:cs="CMU Bright"/>
          <w:i/>
          <w:vertAlign w:val="subscript"/>
        </w:rPr>
        <w:t>i</w:t>
      </w:r>
      <w:r w:rsidR="00B6726D" w:rsidRPr="00555CDE">
        <w:rPr>
          <w:rFonts w:cs="CMU Bright"/>
          <w:i/>
        </w:rPr>
        <w:t xml:space="preserve"> </w:t>
      </w:r>
      <w:r w:rsidR="00B6726D" w:rsidRPr="00555CDE">
        <w:rPr>
          <w:rFonts w:cs="CMU Bright"/>
        </w:rPr>
        <w:t xml:space="preserve">indicates the probability of state </w:t>
      </w:r>
      <w:r w:rsidR="00B6726D" w:rsidRPr="00555CDE">
        <w:rPr>
          <w:rFonts w:cs="CMU Bright"/>
          <w:i/>
        </w:rPr>
        <w:t>i</w:t>
      </w:r>
      <w:r w:rsidRPr="00555CDE">
        <w:rPr>
          <w:rFonts w:cs="CMU Bright"/>
        </w:rPr>
        <w:t xml:space="preserve">. The </w:t>
      </w:r>
      <w:r w:rsidR="00C605F4" w:rsidRPr="00555CDE">
        <w:rPr>
          <w:rFonts w:cs="CMU Bright"/>
        </w:rPr>
        <w:t>true</w:t>
      </w:r>
      <w:r w:rsidRPr="00555CDE">
        <w:rPr>
          <w:rFonts w:cs="CMU Bright"/>
        </w:rPr>
        <w:t xml:space="preserve"> stay in the next time slot is also stored as a vector </w:t>
      </w:r>
      <w:r w:rsidRPr="00555CDE">
        <w:rPr>
          <w:rFonts w:cs="CMU Bright"/>
          <w:i/>
        </w:rPr>
        <w:t>t = {t</w:t>
      </w:r>
      <w:r w:rsidRPr="00555CDE">
        <w:rPr>
          <w:rFonts w:cs="CMU Bright"/>
          <w:i/>
          <w:vertAlign w:val="subscript"/>
        </w:rPr>
        <w:t>1</w:t>
      </w:r>
      <w:r w:rsidRPr="00555CDE">
        <w:rPr>
          <w:rFonts w:cs="CMU Bright"/>
          <w:i/>
        </w:rPr>
        <w:t>, t</w:t>
      </w:r>
      <w:r w:rsidRPr="00555CDE">
        <w:rPr>
          <w:rFonts w:cs="CMU Bright"/>
          <w:i/>
          <w:vertAlign w:val="subscript"/>
        </w:rPr>
        <w:t>2</w:t>
      </w:r>
      <w:r w:rsidRPr="00555CDE">
        <w:rPr>
          <w:rFonts w:cs="CMU Bright"/>
          <w:i/>
        </w:rPr>
        <w:t>, …, t</w:t>
      </w:r>
      <w:r w:rsidRPr="00555CDE">
        <w:rPr>
          <w:rFonts w:cs="CMU Bright"/>
          <w:i/>
          <w:vertAlign w:val="subscript"/>
        </w:rPr>
        <w:t>n</w:t>
      </w:r>
      <w:r w:rsidRPr="00555CDE">
        <w:rPr>
          <w:rFonts w:cs="CMU Bright"/>
          <w:i/>
        </w:rPr>
        <w:t>}</w:t>
      </w:r>
      <w:r w:rsidR="004F4E4F" w:rsidRPr="00555CDE">
        <w:rPr>
          <w:rFonts w:cs="CMU Bright"/>
        </w:rPr>
        <w:t xml:space="preserve"> where </w:t>
      </w:r>
      <w:r w:rsidR="004F4E4F" w:rsidRPr="00555CDE">
        <w:rPr>
          <w:rFonts w:cs="CMU Bright"/>
          <w:i/>
        </w:rPr>
        <w:t>t</w:t>
      </w:r>
      <w:r w:rsidR="004F4E4F" w:rsidRPr="00555CDE">
        <w:rPr>
          <w:rFonts w:cs="CMU Bright"/>
          <w:i/>
          <w:vertAlign w:val="subscript"/>
        </w:rPr>
        <w:t>i</w:t>
      </w:r>
      <w:r w:rsidR="004F4E4F" w:rsidRPr="00555CDE">
        <w:rPr>
          <w:rFonts w:cs="CMU Bright"/>
          <w:i/>
        </w:rPr>
        <w:t xml:space="preserve"> </w:t>
      </w:r>
      <w:r w:rsidR="004F4E4F" w:rsidRPr="00555CDE">
        <w:rPr>
          <w:rFonts w:cs="CMU Bright"/>
        </w:rPr>
        <w:t xml:space="preserve">represents the true </w:t>
      </w:r>
      <w:r w:rsidR="002346ED" w:rsidRPr="00555CDE">
        <w:rPr>
          <w:rFonts w:cs="CMU Bright"/>
        </w:rPr>
        <w:t xml:space="preserve">or actual </w:t>
      </w:r>
      <w:r w:rsidR="004F4E4F" w:rsidRPr="00555CDE">
        <w:rPr>
          <w:rFonts w:cs="CMU Bright"/>
        </w:rPr>
        <w:t xml:space="preserve">stay of state </w:t>
      </w:r>
      <w:r w:rsidR="004F4E4F" w:rsidRPr="00555CDE">
        <w:rPr>
          <w:rFonts w:cs="CMU Bright"/>
          <w:i/>
        </w:rPr>
        <w:t>i</w:t>
      </w:r>
      <w:r w:rsidRPr="00555CDE">
        <w:rPr>
          <w:rFonts w:cs="CMU Bright"/>
        </w:rPr>
        <w:t>.</w:t>
      </w:r>
      <w:r w:rsidR="00B6726D" w:rsidRPr="00555CDE">
        <w:rPr>
          <w:rFonts w:cs="CMU Bright"/>
        </w:rPr>
        <w:t xml:space="preserve"> These two vectors are compared </w:t>
      </w:r>
      <w:r w:rsidR="00CC0AB6" w:rsidRPr="00555CDE">
        <w:rPr>
          <w:rFonts w:cs="CMU Bright"/>
        </w:rPr>
        <w:t>to determine the cosine similarity.</w:t>
      </w:r>
      <w:r w:rsidR="001229B2" w:rsidRPr="00555CDE">
        <w:rPr>
          <w:rFonts w:cs="CMU Bright"/>
        </w:rPr>
        <w:t xml:space="preserve"> Hence</w:t>
      </w:r>
      <w:r w:rsidR="009C3EA1" w:rsidRPr="00555CDE">
        <w:rPr>
          <w:rFonts w:cs="CMU Bright"/>
        </w:rPr>
        <w:t>, in contrast with the first evaluation,</w:t>
      </w:r>
      <w:r w:rsidR="001229B2" w:rsidRPr="00555CDE">
        <w:rPr>
          <w:rFonts w:cs="CMU Bright"/>
        </w:rPr>
        <w:t xml:space="preserve"> the </w:t>
      </w:r>
      <w:r w:rsidR="009C3EA1" w:rsidRPr="00555CDE">
        <w:rPr>
          <w:rFonts w:cs="CMU Bright"/>
        </w:rPr>
        <w:t xml:space="preserve">cosine </w:t>
      </w:r>
      <w:r w:rsidR="001229B2" w:rsidRPr="00555CDE">
        <w:rPr>
          <w:rFonts w:cs="CMU Bright"/>
        </w:rPr>
        <w:t xml:space="preserve">similarity </w:t>
      </w:r>
      <w:r w:rsidR="00DD1FCA" w:rsidRPr="00555CDE">
        <w:rPr>
          <w:rFonts w:cs="CMU Bright"/>
        </w:rPr>
        <w:t>considers</w:t>
      </w:r>
      <w:r w:rsidR="001229B2" w:rsidRPr="00555CDE">
        <w:rPr>
          <w:rFonts w:cs="CMU Bright"/>
        </w:rPr>
        <w:t xml:space="preserve"> the probability of prediction</w:t>
      </w:r>
      <w:r w:rsidR="00DD1FCA" w:rsidRPr="00555CDE">
        <w:rPr>
          <w:rFonts w:cs="CMU Bright"/>
        </w:rPr>
        <w:t xml:space="preserve"> from markov chain</w:t>
      </w:r>
      <w:r w:rsidR="001229B2" w:rsidRPr="00555CDE">
        <w:rPr>
          <w:rFonts w:cs="CMU Bright"/>
        </w:rPr>
        <w:t xml:space="preserve"> and the true duration of the stay.</w:t>
      </w:r>
      <w:r w:rsidR="00DD1FCA" w:rsidRPr="00555CDE">
        <w:rPr>
          <w:rFonts w:cs="CMU Bright"/>
        </w:rPr>
        <w:t xml:space="preserve"> It means, </w:t>
      </w:r>
      <w:r w:rsidR="00D13DFC" w:rsidRPr="00555CDE">
        <w:rPr>
          <w:rFonts w:cs="CMU Bright"/>
        </w:rPr>
        <w:t>even if the predicted transition and actual transition are same, if the prediction suggests very less duration stay in the next hour but the true or actual stay is for longer duration in the next hour, the cosine similarity will be smaller. Let us consider the example shown in the</w:t>
      </w:r>
      <w:r w:rsidR="005B5D97" w:rsidRPr="00555CDE">
        <w:rPr>
          <w:rFonts w:cs="CMU Bright"/>
        </w:rPr>
        <w:t xml:space="preserve"> </w:t>
      </w:r>
      <w:r w:rsidR="005B5D97" w:rsidRPr="00555CDE">
        <w:rPr>
          <w:rFonts w:cs="CMU Bright"/>
        </w:rPr>
        <w:fldChar w:fldCharType="begin"/>
      </w:r>
      <w:r w:rsidR="005B5D97" w:rsidRPr="00555CDE">
        <w:rPr>
          <w:rFonts w:cs="CMU Bright"/>
        </w:rPr>
        <w:instrText xml:space="preserve"> REF _Ref529181551 \h </w:instrText>
      </w:r>
      <w:r w:rsidR="00555CDE" w:rsidRPr="00555CDE">
        <w:rPr>
          <w:rFonts w:cs="CMU Bright"/>
        </w:rPr>
        <w:instrText xml:space="preserve"> \* MERGEFORMAT </w:instrText>
      </w:r>
      <w:r w:rsidR="005B5D97" w:rsidRPr="00555CDE">
        <w:rPr>
          <w:rFonts w:cs="CMU Bright"/>
        </w:rPr>
      </w:r>
      <w:r w:rsidR="005B5D97" w:rsidRPr="00555CDE">
        <w:rPr>
          <w:rFonts w:cs="CMU Bright"/>
        </w:rPr>
        <w:fldChar w:fldCharType="separate"/>
      </w:r>
      <w:r w:rsidR="00425E02" w:rsidRPr="00555CDE">
        <w:rPr>
          <w:rFonts w:cs="CMU Bright"/>
        </w:rPr>
        <w:t xml:space="preserve">Figure </w:t>
      </w:r>
      <w:r w:rsidR="00425E02">
        <w:rPr>
          <w:rFonts w:cs="CMU Bright"/>
          <w:noProof/>
        </w:rPr>
        <w:t>38</w:t>
      </w:r>
      <w:r w:rsidR="005B5D97" w:rsidRPr="00555CDE">
        <w:rPr>
          <w:rFonts w:cs="CMU Bright"/>
        </w:rPr>
        <w:fldChar w:fldCharType="end"/>
      </w:r>
      <w:r w:rsidR="00D13DFC" w:rsidRPr="00555CDE">
        <w:rPr>
          <w:rFonts w:cs="CMU Bright"/>
        </w:rPr>
        <w:t xml:space="preserve"> on the left. The Transition from st</w:t>
      </w:r>
      <w:r w:rsidR="00D13DFC" w:rsidRPr="00555CDE">
        <w:rPr>
          <w:rFonts w:cs="CMU Bright"/>
          <w:vertAlign w:val="subscript"/>
        </w:rPr>
        <w:t xml:space="preserve">1 </w:t>
      </w:r>
      <w:r w:rsidR="00D13DFC" w:rsidRPr="00555CDE">
        <w:rPr>
          <w:rFonts w:cs="CMU Bright"/>
        </w:rPr>
        <w:t>to st</w:t>
      </w:r>
      <w:r w:rsidR="00D13DFC" w:rsidRPr="00555CDE">
        <w:rPr>
          <w:rFonts w:cs="CMU Bright"/>
          <w:vertAlign w:val="subscript"/>
        </w:rPr>
        <w:t>2</w:t>
      </w:r>
      <w:r w:rsidR="00D13DFC" w:rsidRPr="00555CDE">
        <w:rPr>
          <w:rFonts w:cs="CMU Bright"/>
        </w:rPr>
        <w:t xml:space="preserve"> is predicted and the actual transition is also the same</w:t>
      </w:r>
      <w:r w:rsidR="005425AB" w:rsidRPr="00555CDE">
        <w:rPr>
          <w:rFonts w:cs="CMU Bright"/>
        </w:rPr>
        <w:t xml:space="preserve">. </w:t>
      </w:r>
      <w:r w:rsidR="00141C2B" w:rsidRPr="00555CDE">
        <w:rPr>
          <w:rFonts w:cs="CMU Bright"/>
        </w:rPr>
        <w:t xml:space="preserve">The prediction is correct but to what extend? </w:t>
      </w:r>
      <w:r w:rsidR="005425AB" w:rsidRPr="00555CDE">
        <w:rPr>
          <w:rFonts w:cs="CMU Bright"/>
        </w:rPr>
        <w:t>The prediction suggested a very short duration stay at state st</w:t>
      </w:r>
      <w:r w:rsidR="005425AB" w:rsidRPr="00555CDE">
        <w:rPr>
          <w:rFonts w:cs="CMU Bright"/>
          <w:vertAlign w:val="subscript"/>
        </w:rPr>
        <w:t>2</w:t>
      </w:r>
      <w:r w:rsidR="005425AB" w:rsidRPr="00555CDE">
        <w:rPr>
          <w:rFonts w:cs="CMU Bright"/>
        </w:rPr>
        <w:t xml:space="preserve"> in the next hour, whereas</w:t>
      </w:r>
      <w:r w:rsidR="004E7F79" w:rsidRPr="00555CDE">
        <w:rPr>
          <w:rFonts w:cs="CMU Bright"/>
        </w:rPr>
        <w:t xml:space="preserve"> the actual stay at hour 6 at state st</w:t>
      </w:r>
      <w:r w:rsidR="004E7F79" w:rsidRPr="00555CDE">
        <w:rPr>
          <w:rFonts w:cs="CMU Bright"/>
          <w:vertAlign w:val="subscript"/>
        </w:rPr>
        <w:t>2</w:t>
      </w:r>
      <w:r w:rsidR="004E7F79" w:rsidRPr="00555CDE">
        <w:rPr>
          <w:rFonts w:cs="CMU Bright"/>
        </w:rPr>
        <w:t xml:space="preserve"> is longer. This will </w:t>
      </w:r>
      <w:r w:rsidR="00710BB0" w:rsidRPr="00555CDE">
        <w:rPr>
          <w:rFonts w:cs="CMU Bright"/>
        </w:rPr>
        <w:t>result in smaller cosine similarity values. Hence</w:t>
      </w:r>
      <w:r w:rsidR="00392FD2" w:rsidRPr="00555CDE">
        <w:rPr>
          <w:rFonts w:cs="CMU Bright"/>
        </w:rPr>
        <w:t>,</w:t>
      </w:r>
      <w:r w:rsidR="00710BB0" w:rsidRPr="00555CDE">
        <w:rPr>
          <w:rFonts w:cs="CMU Bright"/>
        </w:rPr>
        <w:t xml:space="preserve"> the cosine similarity will be close to 1 only if the duration of stay </w:t>
      </w:r>
      <w:r w:rsidR="00710BB0" w:rsidRPr="00555CDE">
        <w:rPr>
          <w:rFonts w:cs="CMU Bright"/>
        </w:rPr>
        <w:lastRenderedPageBreak/>
        <w:t xml:space="preserve">matches with the prediction, </w:t>
      </w:r>
      <w:r w:rsidR="00F04A9B" w:rsidRPr="00555CDE">
        <w:rPr>
          <w:rFonts w:cs="CMU Bright"/>
        </w:rPr>
        <w:t>otherwise</w:t>
      </w:r>
      <w:r w:rsidR="00710BB0" w:rsidRPr="00555CDE">
        <w:rPr>
          <w:rFonts w:cs="CMU Bright"/>
        </w:rPr>
        <w:t xml:space="preserve"> </w:t>
      </w:r>
      <w:r w:rsidR="0007586B" w:rsidRPr="00555CDE">
        <w:rPr>
          <w:rFonts w:cs="CMU Bright"/>
        </w:rPr>
        <w:t xml:space="preserve">it </w:t>
      </w:r>
      <w:r w:rsidR="00710BB0" w:rsidRPr="00555CDE">
        <w:rPr>
          <w:rFonts w:cs="CMU Bright"/>
        </w:rPr>
        <w:t>will be close to 0.</w:t>
      </w:r>
      <w:r w:rsidR="00392FD2" w:rsidRPr="00555CDE">
        <w:rPr>
          <w:rFonts w:cs="CMU Bright"/>
        </w:rPr>
        <w:t xml:space="preserve"> Therefore, the cosine similarity close to 1 suggests precise predictions and the cosine similarity close to 0 suggests </w:t>
      </w:r>
      <w:r w:rsidR="004A55C6" w:rsidRPr="00555CDE">
        <w:rPr>
          <w:rFonts w:cs="CMU Bright"/>
        </w:rPr>
        <w:t>bad</w:t>
      </w:r>
      <w:r w:rsidR="00392FD2" w:rsidRPr="00555CDE">
        <w:rPr>
          <w:rFonts w:cs="CMU Bright"/>
        </w:rPr>
        <w:t xml:space="preserve"> prediction</w:t>
      </w:r>
      <w:r w:rsidR="00C71A7F" w:rsidRPr="00555CDE">
        <w:rPr>
          <w:rFonts w:cs="CMU Bright"/>
        </w:rPr>
        <w:t>s</w:t>
      </w:r>
      <w:r w:rsidR="00392FD2" w:rsidRPr="00555CDE">
        <w:rPr>
          <w:rFonts w:cs="CMU Bright"/>
        </w:rPr>
        <w:t>.</w:t>
      </w:r>
    </w:p>
    <w:p w14:paraId="48905A1B" w14:textId="355E67C5" w:rsidR="00DA3947" w:rsidRPr="00555CDE" w:rsidRDefault="000D4566" w:rsidP="00EC688E">
      <w:pPr>
        <w:pStyle w:val="Heading2"/>
        <w:spacing w:after="160"/>
        <w:ind w:firstLine="720"/>
        <w:rPr>
          <w:rFonts w:ascii="CMU Bright" w:hAnsi="CMU Bright" w:cs="CMU Bright"/>
          <w:color w:val="auto"/>
        </w:rPr>
      </w:pPr>
      <w:bookmarkStart w:id="163" w:name="_Toc529545784"/>
      <w:r w:rsidRPr="00555CDE">
        <w:rPr>
          <w:rFonts w:ascii="CMU Bright" w:hAnsi="CMU Bright" w:cs="CMU Bright"/>
          <w:color w:val="auto"/>
        </w:rPr>
        <w:t>6.</w:t>
      </w:r>
      <w:r w:rsidR="00324579" w:rsidRPr="00555CDE">
        <w:rPr>
          <w:rFonts w:ascii="CMU Bright" w:hAnsi="CMU Bright" w:cs="CMU Bright"/>
          <w:color w:val="auto"/>
        </w:rPr>
        <w:t>3</w:t>
      </w:r>
      <w:r w:rsidRPr="00555CDE">
        <w:rPr>
          <w:rFonts w:ascii="CMU Bright" w:hAnsi="CMU Bright" w:cs="CMU Bright"/>
          <w:color w:val="auto"/>
        </w:rPr>
        <w:t xml:space="preserve"> Discussion and Summary</w:t>
      </w:r>
      <w:bookmarkEnd w:id="163"/>
    </w:p>
    <w:p w14:paraId="3483B450" w14:textId="26DCFF08" w:rsidR="00AF5B21" w:rsidRPr="00555CDE" w:rsidRDefault="008477BC" w:rsidP="00EC688E">
      <w:pPr>
        <w:ind w:left="720"/>
        <w:rPr>
          <w:rFonts w:cs="CMU Bright"/>
        </w:rPr>
      </w:pPr>
      <w:r w:rsidRPr="00555CDE">
        <w:rPr>
          <w:rFonts w:cs="CMU Bright"/>
        </w:rPr>
        <w:t xml:space="preserve">The approach is tested </w:t>
      </w:r>
      <w:r w:rsidR="004B4A8D" w:rsidRPr="00555CDE">
        <w:rPr>
          <w:rFonts w:cs="CMU Bright"/>
        </w:rPr>
        <w:t xml:space="preserve">and evaluated </w:t>
      </w:r>
      <w:r w:rsidRPr="00555CDE">
        <w:rPr>
          <w:rFonts w:cs="CMU Bright"/>
        </w:rPr>
        <w:t xml:space="preserve">on </w:t>
      </w:r>
      <w:r w:rsidR="00D844FB" w:rsidRPr="00555CDE">
        <w:rPr>
          <w:rFonts w:cs="CMU Bright"/>
        </w:rPr>
        <w:t xml:space="preserve">real-life data </w:t>
      </w:r>
      <w:r w:rsidRPr="00555CDE">
        <w:rPr>
          <w:rFonts w:cs="CMU Bright"/>
        </w:rPr>
        <w:t>Geolife dataset</w:t>
      </w:r>
      <w:r w:rsidR="004004E1" w:rsidRPr="00555CDE">
        <w:rPr>
          <w:rFonts w:cs="CMU Bright"/>
        </w:rPr>
        <w:t xml:space="preserve"> from Microsoft</w:t>
      </w:r>
      <w:r w:rsidRPr="00555CDE">
        <w:rPr>
          <w:rFonts w:cs="CMU Bright"/>
        </w:rPr>
        <w:t xml:space="preserve">. </w:t>
      </w:r>
      <w:r w:rsidR="004004E1" w:rsidRPr="00555CDE">
        <w:rPr>
          <w:rFonts w:cs="CMU Bright"/>
        </w:rPr>
        <w:t xml:space="preserve">The dataset contains 182 user GPS trajectory data over the period of 5 years. </w:t>
      </w:r>
      <w:r w:rsidRPr="00555CDE">
        <w:rPr>
          <w:rFonts w:cs="CMU Bright"/>
        </w:rPr>
        <w:t>The approach is implemented on python and android.</w:t>
      </w:r>
      <w:r w:rsidR="004B4A8D" w:rsidRPr="00555CDE">
        <w:rPr>
          <w:rFonts w:cs="CMU Bright"/>
        </w:rPr>
        <w:t xml:space="preserve"> </w:t>
      </w:r>
      <w:r w:rsidR="00CD1224" w:rsidRPr="00555CDE">
        <w:rPr>
          <w:rFonts w:cs="CMU Bright"/>
        </w:rPr>
        <w:t>The algorithm resulted in 91% median accuracy</w:t>
      </w:r>
      <w:r w:rsidR="00D31244" w:rsidRPr="00555CDE">
        <w:rPr>
          <w:rFonts w:cs="CMU Bright"/>
        </w:rPr>
        <w:t xml:space="preserve"> and average cosine similarity of 0.725</w:t>
      </w:r>
      <w:r w:rsidR="00CD1224" w:rsidRPr="00555CDE">
        <w:rPr>
          <w:rFonts w:cs="CMU Bright"/>
        </w:rPr>
        <w:t xml:space="preserve"> for 182 different users. </w:t>
      </w:r>
      <w:r w:rsidR="00D31244" w:rsidRPr="00555CDE">
        <w:rPr>
          <w:rFonts w:cs="CMU Bright"/>
        </w:rPr>
        <w:t xml:space="preserve">The evaluation results suggest that the approach can predict basic movements patterns with an above average accuracy percentage. </w:t>
      </w:r>
    </w:p>
    <w:p w14:paraId="763F3078" w14:textId="77777777" w:rsidR="00D72B7A" w:rsidRPr="00555CDE" w:rsidRDefault="00D72B7A" w:rsidP="00EC688E">
      <w:pPr>
        <w:rPr>
          <w:rFonts w:eastAsiaTheme="majorEastAsia" w:cs="CMU Bright"/>
          <w:b/>
          <w:sz w:val="32"/>
          <w:szCs w:val="32"/>
        </w:rPr>
      </w:pPr>
      <w:r w:rsidRPr="00555CDE">
        <w:rPr>
          <w:rFonts w:cs="CMU Bright"/>
          <w:b/>
        </w:rPr>
        <w:br w:type="page"/>
      </w:r>
    </w:p>
    <w:p w14:paraId="5AA516D6" w14:textId="71D9DF14" w:rsidR="00CF3585" w:rsidRPr="00555CDE" w:rsidRDefault="0090382B" w:rsidP="00673338">
      <w:pPr>
        <w:pStyle w:val="Heading1"/>
        <w:numPr>
          <w:ilvl w:val="0"/>
          <w:numId w:val="22"/>
        </w:numPr>
        <w:spacing w:after="160"/>
        <w:rPr>
          <w:rFonts w:ascii="CMU Bright" w:hAnsi="CMU Bright" w:cs="CMU Bright"/>
          <w:b/>
          <w:color w:val="auto"/>
        </w:rPr>
      </w:pPr>
      <w:bookmarkStart w:id="164" w:name="_Toc529545785"/>
      <w:r w:rsidRPr="00555CDE">
        <w:rPr>
          <w:rFonts w:ascii="CMU Bright" w:hAnsi="CMU Bright" w:cs="CMU Bright"/>
          <w:b/>
          <w:color w:val="auto"/>
        </w:rPr>
        <w:lastRenderedPageBreak/>
        <w:t>Conclusion and Future Work</w:t>
      </w:r>
      <w:bookmarkEnd w:id="164"/>
    </w:p>
    <w:p w14:paraId="374F220B" w14:textId="17E954F3" w:rsidR="00411751" w:rsidRPr="00555CDE" w:rsidRDefault="00411751" w:rsidP="00EC688E">
      <w:pPr>
        <w:ind w:left="720"/>
        <w:rPr>
          <w:rFonts w:cs="CMU Bright"/>
        </w:rPr>
      </w:pPr>
      <w:r w:rsidRPr="00555CDE">
        <w:rPr>
          <w:rFonts w:cs="CMU Bright"/>
        </w:rPr>
        <w:t>In this chapter we summarize the thesis contribution and work, the overall evaluation results and possible aspects of future work are discussed.</w:t>
      </w:r>
    </w:p>
    <w:p w14:paraId="3EE99D12" w14:textId="5DBB7D16" w:rsidR="0090382B" w:rsidRPr="00555CDE" w:rsidRDefault="0090382B" w:rsidP="00673338">
      <w:pPr>
        <w:pStyle w:val="Heading2"/>
        <w:numPr>
          <w:ilvl w:val="1"/>
          <w:numId w:val="22"/>
        </w:numPr>
        <w:spacing w:after="160"/>
        <w:rPr>
          <w:rFonts w:ascii="CMU Bright" w:hAnsi="CMU Bright" w:cs="CMU Bright"/>
          <w:color w:val="auto"/>
        </w:rPr>
      </w:pPr>
      <w:bookmarkStart w:id="165" w:name="_Toc529545786"/>
      <w:r w:rsidRPr="00555CDE">
        <w:rPr>
          <w:rFonts w:ascii="CMU Bright" w:hAnsi="CMU Bright" w:cs="CMU Bright"/>
          <w:color w:val="auto"/>
        </w:rPr>
        <w:t>Summary</w:t>
      </w:r>
      <w:bookmarkEnd w:id="165"/>
    </w:p>
    <w:p w14:paraId="33A861C4" w14:textId="27E862F7" w:rsidR="00115091" w:rsidRPr="00555CDE" w:rsidRDefault="00115091" w:rsidP="00EC688E">
      <w:pPr>
        <w:ind w:left="720"/>
        <w:rPr>
          <w:rFonts w:cs="CMU Bright"/>
        </w:rPr>
      </w:pPr>
      <w:r w:rsidRPr="00555CDE">
        <w:rPr>
          <w:rFonts w:cs="CMU Bright"/>
        </w:rPr>
        <w:t>The Location Based Applications LBAs and social media keep collecting the user location-based data. Based on this collected location details, the third parties can easily prediction user’s whereabout. To help user understand the consequences of sharing location details with the third parties, a location prediction model is built. The markov chain model is suggested for location prediction on mobile devices.</w:t>
      </w:r>
    </w:p>
    <w:p w14:paraId="1929570E" w14:textId="20D9F023" w:rsidR="009A76D2" w:rsidRPr="00555CDE" w:rsidRDefault="009A76D2" w:rsidP="00EC688E">
      <w:pPr>
        <w:ind w:left="720"/>
        <w:rPr>
          <w:rFonts w:cs="CMU Bright"/>
        </w:rPr>
      </w:pPr>
      <w:r w:rsidRPr="00555CDE">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555CDE">
        <w:rPr>
          <w:rFonts w:cs="CMU Bright"/>
        </w:rPr>
        <w:t xml:space="preserve">The states represent the location like “home”, “work”, “restaurants”, etc. </w:t>
      </w:r>
      <w:r w:rsidRPr="00555CDE">
        <w:rPr>
          <w:rFonts w:cs="CMU Bright"/>
        </w:rPr>
        <w:t>The state weights are calculated at each hour of the day. Hence, the state coordinate locations add the spatial feature and distributing the states over time add the temporal feature. Based on the states, a markov model is created for each hour of the day. This markov model is used for future location predictions.</w:t>
      </w:r>
      <w:r w:rsidR="00FB6472" w:rsidRPr="00555CDE">
        <w:rPr>
          <w:rFonts w:cs="CMU Bright"/>
        </w:rPr>
        <w:t xml:space="preserve"> The algorithm is built in an online manner to simulate the actual use case scenario.</w:t>
      </w:r>
    </w:p>
    <w:p w14:paraId="2CF1F9D2" w14:textId="2FF4A823" w:rsidR="00A80E84" w:rsidRPr="00555CDE" w:rsidRDefault="00A80E84" w:rsidP="00EC688E">
      <w:pPr>
        <w:ind w:left="720"/>
        <w:rPr>
          <w:rFonts w:cs="CMU Bright"/>
        </w:rPr>
      </w:pPr>
      <w:r w:rsidRPr="00555CDE">
        <w:rPr>
          <w:rFonts w:cs="CMU Bright"/>
        </w:rPr>
        <w:t xml:space="preserve">The prediction model is used for path predictions. For instance, if user’s know location is “home” at hour 6, which paths will he/she take after this known location. The several paths are predicted with a confidence percentage. The prediction probabilities from markov chain are used to determine this confidence. </w:t>
      </w:r>
      <w:r w:rsidR="00433EF5" w:rsidRPr="00555CDE">
        <w:rPr>
          <w:rFonts w:cs="CMU Bright"/>
        </w:rPr>
        <w:t>This helps to understand the predictability based on a known location and hour time slot.</w:t>
      </w:r>
      <w:r w:rsidR="00505C99" w:rsidRPr="00555CDE">
        <w:rPr>
          <w:rFonts w:cs="CMU Bright"/>
        </w:rPr>
        <w:t xml:space="preserve"> The algorithm is </w:t>
      </w:r>
      <w:r w:rsidR="002D7910" w:rsidRPr="00555CDE">
        <w:rPr>
          <w:rFonts w:cs="CMU Bright"/>
        </w:rPr>
        <w:t>implemented,</w:t>
      </w:r>
      <w:r w:rsidR="00505C99" w:rsidRPr="00555CDE">
        <w:rPr>
          <w:rFonts w:cs="CMU Bright"/>
        </w:rPr>
        <w:t xml:space="preserve"> and a visualization</w:t>
      </w:r>
      <w:r w:rsidR="00540F7F" w:rsidRPr="00555CDE">
        <w:rPr>
          <w:rFonts w:cs="CMU Bright"/>
        </w:rPr>
        <w:t xml:space="preserve"> approach</w:t>
      </w:r>
      <w:r w:rsidR="00505C99" w:rsidRPr="00555CDE">
        <w:rPr>
          <w:rFonts w:cs="CMU Bright"/>
        </w:rPr>
        <w:t xml:space="preserve"> is recommended to the users on android application.</w:t>
      </w:r>
      <w:r w:rsidR="002D7910" w:rsidRPr="00555CDE">
        <w:rPr>
          <w:rFonts w:cs="CMU Bright"/>
        </w:rPr>
        <w:t xml:space="preserve"> An improvement of the path prediction algorithm based on the user inputs are suggested. This is done by a small survey with 10 participants to understand their expectations </w:t>
      </w:r>
      <w:r w:rsidR="00A367E8" w:rsidRPr="00555CDE">
        <w:rPr>
          <w:rFonts w:cs="CMU Bright"/>
        </w:rPr>
        <w:t>of</w:t>
      </w:r>
      <w:r w:rsidR="002D7910" w:rsidRPr="00555CDE">
        <w:rPr>
          <w:rFonts w:cs="CMU Bright"/>
        </w:rPr>
        <w:t xml:space="preserve"> predictability. A factor of memory loss is calculated for each </w:t>
      </w:r>
      <w:r w:rsidR="00400539" w:rsidRPr="00555CDE">
        <w:rPr>
          <w:rFonts w:cs="CMU Bright"/>
        </w:rPr>
        <w:t>participant</w:t>
      </w:r>
      <w:r w:rsidR="002D7910" w:rsidRPr="00555CDE">
        <w:rPr>
          <w:rFonts w:cs="CMU Bright"/>
        </w:rPr>
        <w:t xml:space="preserve"> to suggest the application of user expected behavior in markov model.  </w:t>
      </w:r>
    </w:p>
    <w:p w14:paraId="5495EAA2" w14:textId="45DF8A6A" w:rsidR="00125BB1" w:rsidRPr="00555CDE" w:rsidRDefault="00574A47" w:rsidP="00EC688E">
      <w:pPr>
        <w:ind w:left="720"/>
        <w:rPr>
          <w:rFonts w:cs="CMU Bright"/>
        </w:rPr>
      </w:pPr>
      <w:r w:rsidRPr="00555CDE">
        <w:rPr>
          <w:rFonts w:cs="CMU Bright"/>
        </w:rPr>
        <w:t xml:space="preserve">The dataset used </w:t>
      </w:r>
      <w:r w:rsidR="00F72BBC" w:rsidRPr="00555CDE">
        <w:rPr>
          <w:rFonts w:cs="CMU Bright"/>
        </w:rPr>
        <w:t>is</w:t>
      </w:r>
      <w:r w:rsidRPr="00555CDE">
        <w:rPr>
          <w:rFonts w:cs="CMU Bright"/>
        </w:rPr>
        <w:t xml:space="preserve"> Microsoft Geolife data</w:t>
      </w:r>
      <w:r w:rsidR="00F72BBC" w:rsidRPr="00555CDE">
        <w:rPr>
          <w:rFonts w:cs="CMU Bright"/>
        </w:rPr>
        <w:t xml:space="preserve"> which contains 182 users GPS trajectories over 5 years</w:t>
      </w:r>
      <w:r w:rsidRPr="00555CDE">
        <w:rPr>
          <w:rFonts w:cs="CMU Bright"/>
        </w:rPr>
        <w:t xml:space="preserve">. </w:t>
      </w:r>
      <w:r w:rsidR="00084F36" w:rsidRPr="00555CDE">
        <w:rPr>
          <w:rFonts w:cs="CMU Bright"/>
        </w:rPr>
        <w:t xml:space="preserve">The prediction model is to simulate the privacy risks for mobile device users. The algorithm is first implemented on python to check the algorithm’s accuracy. </w:t>
      </w:r>
      <w:r w:rsidR="009332D6" w:rsidRPr="00555CDE">
        <w:rPr>
          <w:rFonts w:cs="CMU Bright"/>
        </w:rPr>
        <w:t xml:space="preserve">The </w:t>
      </w:r>
      <w:r w:rsidR="00084F36" w:rsidRPr="00555CDE">
        <w:rPr>
          <w:rFonts w:cs="CMU Bright"/>
        </w:rPr>
        <w:t>cosine similarity</w:t>
      </w:r>
      <w:r w:rsidR="002338BC" w:rsidRPr="00555CDE">
        <w:rPr>
          <w:rFonts w:cs="CMU Bright"/>
        </w:rPr>
        <w:t xml:space="preserve"> 0.725</w:t>
      </w:r>
      <w:r w:rsidR="00084F36" w:rsidRPr="00555CDE">
        <w:rPr>
          <w:rFonts w:cs="CMU Bright"/>
        </w:rPr>
        <w:t xml:space="preserve"> </w:t>
      </w:r>
      <w:r w:rsidR="009332D6" w:rsidRPr="00555CDE">
        <w:rPr>
          <w:rFonts w:cs="CMU Bright"/>
        </w:rPr>
        <w:t>is</w:t>
      </w:r>
      <w:r w:rsidR="00084F36" w:rsidRPr="00555CDE">
        <w:rPr>
          <w:rFonts w:cs="CMU Bright"/>
        </w:rPr>
        <w:t xml:space="preserve"> </w:t>
      </w:r>
      <w:r w:rsidR="009332D6" w:rsidRPr="00555CDE">
        <w:rPr>
          <w:rFonts w:cs="CMU Bright"/>
        </w:rPr>
        <w:t>evaluated</w:t>
      </w:r>
      <w:r w:rsidR="00084F36" w:rsidRPr="00555CDE">
        <w:rPr>
          <w:rFonts w:cs="CMU Bright"/>
        </w:rPr>
        <w:t xml:space="preserve"> for future location predictions</w:t>
      </w:r>
      <w:r w:rsidR="009332D6" w:rsidRPr="00555CDE">
        <w:rPr>
          <w:rFonts w:cs="CMU Bright"/>
        </w:rPr>
        <w:t xml:space="preserve"> for 182 users</w:t>
      </w:r>
      <w:r w:rsidR="00084F36" w:rsidRPr="00555CDE">
        <w:rPr>
          <w:rFonts w:cs="CMU Bright"/>
        </w:rPr>
        <w:t xml:space="preserve">. The same algorithm is also implemented on Android. The result is shown to the user in which each future location is predicted with a confidence percentage. </w:t>
      </w:r>
    </w:p>
    <w:p w14:paraId="2BCDD20F" w14:textId="18F24942" w:rsidR="00434170" w:rsidRPr="00555CDE" w:rsidRDefault="00434170" w:rsidP="00673338">
      <w:pPr>
        <w:pStyle w:val="Heading2"/>
        <w:numPr>
          <w:ilvl w:val="1"/>
          <w:numId w:val="22"/>
        </w:numPr>
        <w:spacing w:after="240"/>
        <w:rPr>
          <w:rFonts w:ascii="CMU Bright" w:hAnsi="CMU Bright" w:cs="CMU Bright"/>
          <w:color w:val="auto"/>
        </w:rPr>
      </w:pPr>
      <w:bookmarkStart w:id="166" w:name="_Toc529545787"/>
      <w:r w:rsidRPr="00555CDE">
        <w:rPr>
          <w:rFonts w:ascii="CMU Bright" w:hAnsi="CMU Bright" w:cs="CMU Bright"/>
          <w:color w:val="auto"/>
        </w:rPr>
        <w:lastRenderedPageBreak/>
        <w:t>Discussion</w:t>
      </w:r>
      <w:bookmarkEnd w:id="166"/>
    </w:p>
    <w:p w14:paraId="613174FE" w14:textId="65E9D4E2" w:rsidR="000627B2" w:rsidRPr="00555CDE" w:rsidRDefault="000627B2" w:rsidP="00EC688E">
      <w:pPr>
        <w:pStyle w:val="ListParagraph"/>
        <w:spacing w:before="240" w:after="240"/>
        <w:contextualSpacing w:val="0"/>
        <w:rPr>
          <w:rFonts w:cs="CMU Bright"/>
        </w:rPr>
      </w:pPr>
      <w:r w:rsidRPr="00555CDE">
        <w:rPr>
          <w:rFonts w:cs="CMU Bright"/>
        </w:rPr>
        <w:t xml:space="preserve">In this thesis, we presented an algorithm for location prediction using markov chain model. </w:t>
      </w:r>
      <w:r w:rsidR="00FB6472" w:rsidRPr="00555CDE">
        <w:rPr>
          <w:rFonts w:cs="CMU Bright"/>
        </w:rPr>
        <w:t xml:space="preserve">The median prediction accuracy achieved is 91% and the average cosine similarity achieved is 0.725. The prediction approach is less complex and applicable for most users. It could be possible to improve the accuracy and cosine similarity by adding more features to the markov model e.g., separate weekend/weekdays/public holidays markov chain, track peak travelling hours for each user, user calendar entries and call/SMS logs from mobile phone to estimate next movements. </w:t>
      </w:r>
      <w:r w:rsidR="00BA7021" w:rsidRPr="00555CDE">
        <w:rPr>
          <w:rFonts w:cs="CMU Bright"/>
        </w:rPr>
        <w:t>It is obvious that the addition of more features increases the complexity of the algorithm</w:t>
      </w:r>
    </w:p>
    <w:p w14:paraId="3B5A7975" w14:textId="6F37615B" w:rsidR="000627B2" w:rsidRPr="00555CDE" w:rsidRDefault="00EC688E" w:rsidP="008669ED">
      <w:pPr>
        <w:pStyle w:val="ListParagraph"/>
        <w:spacing w:before="240" w:after="240"/>
        <w:contextualSpacing w:val="0"/>
        <w:rPr>
          <w:rFonts w:cs="CMU Bright"/>
        </w:rPr>
      </w:pPr>
      <w:r w:rsidRPr="00555CDE">
        <w:rPr>
          <w:rFonts w:cs="CMU Bright"/>
        </w:rPr>
        <w:t xml:space="preserve">The thesis work had several challenges as it dealt with real-life data. </w:t>
      </w:r>
      <w:r w:rsidR="003D3BB6" w:rsidRPr="00555CDE">
        <w:rPr>
          <w:rFonts w:cs="CMU Bright"/>
        </w:rPr>
        <w:t>It</w:t>
      </w:r>
      <w:r w:rsidRPr="00555CDE">
        <w:rPr>
          <w:rFonts w:cs="CMU Bright"/>
        </w:rPr>
        <w:t xml:space="preserve"> was difficult to generate a stay-point clustering algorithm as many users have missing data for several days in between. </w:t>
      </w:r>
      <w:r w:rsidR="007A4C27" w:rsidRPr="00555CDE">
        <w:rPr>
          <w:rFonts w:cs="CMU Bright"/>
        </w:rPr>
        <w:t xml:space="preserve">The basic clustering algorithm resulted in no </w:t>
      </w:r>
      <w:proofErr w:type="gramStart"/>
      <w:r w:rsidR="007A4C27" w:rsidRPr="00555CDE">
        <w:rPr>
          <w:rFonts w:cs="CMU Bright"/>
        </w:rPr>
        <w:t>particular movement</w:t>
      </w:r>
      <w:proofErr w:type="gramEnd"/>
      <w:r w:rsidR="007A4C27" w:rsidRPr="00555CDE">
        <w:rPr>
          <w:rFonts w:cs="CMU Bright"/>
        </w:rPr>
        <w:t xml:space="preserve"> patterns. </w:t>
      </w:r>
      <w:r w:rsidRPr="00555CDE">
        <w:rPr>
          <w:rFonts w:cs="CMU Bright"/>
        </w:rPr>
        <w:t xml:space="preserve">It was </w:t>
      </w:r>
      <w:r w:rsidR="008669ED" w:rsidRPr="00555CDE">
        <w:rPr>
          <w:rFonts w:cs="CMU Bright"/>
        </w:rPr>
        <w:t xml:space="preserve">an important investigation that </w:t>
      </w:r>
      <w:r w:rsidRPr="00555CDE">
        <w:rPr>
          <w:rFonts w:cs="CMU Bright"/>
        </w:rPr>
        <w:t xml:space="preserve">the most </w:t>
      </w:r>
      <w:r w:rsidR="008669ED" w:rsidRPr="00555CDE">
        <w:rPr>
          <w:rFonts w:cs="CMU Bright"/>
        </w:rPr>
        <w:t>GPS trajectories are</w:t>
      </w:r>
      <w:r w:rsidR="00B621F6" w:rsidRPr="00555CDE">
        <w:rPr>
          <w:rFonts w:cs="CMU Bright"/>
        </w:rPr>
        <w:t xml:space="preserve"> track</w:t>
      </w:r>
      <w:r w:rsidR="00917318" w:rsidRPr="00555CDE">
        <w:rPr>
          <w:rFonts w:cs="CMU Bright"/>
        </w:rPr>
        <w:t>ing</w:t>
      </w:r>
      <w:r w:rsidR="00B621F6" w:rsidRPr="00555CDE">
        <w:rPr>
          <w:rFonts w:cs="CMU Bright"/>
        </w:rPr>
        <w:t xml:space="preserve"> only out</w:t>
      </w:r>
      <w:r w:rsidR="00917318" w:rsidRPr="00555CDE">
        <w:rPr>
          <w:rFonts w:cs="CMU Bright"/>
        </w:rPr>
        <w:t>door</w:t>
      </w:r>
      <w:r w:rsidR="00B621F6" w:rsidRPr="00555CDE">
        <w:rPr>
          <w:rFonts w:cs="CMU Bright"/>
        </w:rPr>
        <w:t xml:space="preserve"> movements. </w:t>
      </w:r>
      <w:r w:rsidR="00BB484D" w:rsidRPr="00555CDE">
        <w:rPr>
          <w:rFonts w:cs="CMU Bright"/>
        </w:rPr>
        <w:t>As a result of this investigation, the start and end points of trajectories are considered</w:t>
      </w:r>
      <w:r w:rsidR="00AC2554" w:rsidRPr="00555CDE">
        <w:rPr>
          <w:rFonts w:cs="CMU Bright"/>
        </w:rPr>
        <w:t xml:space="preserve"> as stay-points</w:t>
      </w:r>
      <w:r w:rsidR="00BB484D" w:rsidRPr="00555CDE">
        <w:rPr>
          <w:rFonts w:cs="CMU Bright"/>
        </w:rPr>
        <w:t>.</w:t>
      </w:r>
      <w:r w:rsidR="001E36B5" w:rsidRPr="00555CDE">
        <w:rPr>
          <w:rFonts w:cs="CMU Bright"/>
        </w:rPr>
        <w:t xml:space="preserve"> Since, the users were real, user evaluation was an important section. The </w:t>
      </w:r>
      <w:r w:rsidR="0082023E" w:rsidRPr="00555CDE">
        <w:rPr>
          <w:rFonts w:cs="CMU Bright"/>
        </w:rPr>
        <w:t>implementation on android takes time slotted data as input</w:t>
      </w:r>
      <w:r w:rsidR="00EC7974" w:rsidRPr="00555CDE">
        <w:rPr>
          <w:rFonts w:cs="CMU Bright"/>
        </w:rPr>
        <w:t xml:space="preserve"> which is processed using python.</w:t>
      </w:r>
    </w:p>
    <w:p w14:paraId="4BC47962" w14:textId="2695B076" w:rsidR="005442BE" w:rsidRPr="00555CDE" w:rsidRDefault="0090382B" w:rsidP="00EC688E">
      <w:pPr>
        <w:pStyle w:val="Heading2"/>
        <w:spacing w:after="160"/>
        <w:ind w:firstLine="720"/>
        <w:rPr>
          <w:rFonts w:ascii="CMU Bright" w:hAnsi="CMU Bright" w:cs="CMU Bright"/>
          <w:color w:val="auto"/>
        </w:rPr>
      </w:pPr>
      <w:bookmarkStart w:id="167" w:name="_Toc529545788"/>
      <w:r w:rsidRPr="00555CDE">
        <w:rPr>
          <w:rFonts w:ascii="CMU Bright" w:hAnsi="CMU Bright" w:cs="CMU Bright"/>
          <w:color w:val="auto"/>
        </w:rPr>
        <w:t>7.</w:t>
      </w:r>
      <w:r w:rsidR="00434170" w:rsidRPr="00555CDE">
        <w:rPr>
          <w:rFonts w:ascii="CMU Bright" w:hAnsi="CMU Bright" w:cs="CMU Bright"/>
          <w:color w:val="auto"/>
        </w:rPr>
        <w:t>3</w:t>
      </w:r>
      <w:r w:rsidRPr="00555CDE">
        <w:rPr>
          <w:rFonts w:ascii="CMU Bright" w:hAnsi="CMU Bright" w:cs="CMU Bright"/>
          <w:color w:val="auto"/>
        </w:rPr>
        <w:t xml:space="preserve"> Future Work</w:t>
      </w:r>
      <w:bookmarkEnd w:id="167"/>
    </w:p>
    <w:p w14:paraId="0682759D" w14:textId="3DA6F1A8" w:rsidR="002B2859" w:rsidRPr="00555CDE" w:rsidRDefault="002B2859" w:rsidP="00EC688E">
      <w:pPr>
        <w:ind w:left="720"/>
        <w:rPr>
          <w:rFonts w:cs="CMU Bright"/>
        </w:rPr>
      </w:pPr>
      <w:r w:rsidRPr="00555CDE">
        <w:rPr>
          <w:rFonts w:cs="CMU Bright"/>
        </w:rPr>
        <w:t xml:space="preserve">The model is implemented only with one temporal feature which is the hour information </w:t>
      </w:r>
      <w:r w:rsidR="00633923" w:rsidRPr="00555CDE">
        <w:rPr>
          <w:rFonts w:cs="CMU Bright"/>
        </w:rPr>
        <w:t>for each location data</w:t>
      </w:r>
      <w:r w:rsidRPr="00555CDE">
        <w:rPr>
          <w:rFonts w:cs="CMU Bright"/>
        </w:rPr>
        <w:t xml:space="preserve">. The prediction model can have better prediction accuracy with more </w:t>
      </w:r>
      <w:proofErr w:type="spellStart"/>
      <w:r w:rsidRPr="00555CDE">
        <w:rPr>
          <w:rFonts w:cs="CMU Bright"/>
        </w:rPr>
        <w:t>spatio</w:t>
      </w:r>
      <w:proofErr w:type="spellEnd"/>
      <w:r w:rsidRPr="00555CDE">
        <w:rPr>
          <w:rFonts w:cs="CMU Bright"/>
        </w:rPr>
        <w:t>-temporal</w:t>
      </w:r>
      <w:r w:rsidR="00EB76C5" w:rsidRPr="00555CDE">
        <w:rPr>
          <w:rFonts w:cs="CMU Bright"/>
        </w:rPr>
        <w:t>. For instance, building separate markov models for weekdays and weekends</w:t>
      </w:r>
      <w:r w:rsidR="0075206F" w:rsidRPr="00555CDE">
        <w:rPr>
          <w:rFonts w:cs="CMU Bright"/>
        </w:rPr>
        <w:t xml:space="preserve"> may increase the accuracy for the users who have very distinctive movement patterns on weekdays and weekends</w:t>
      </w:r>
      <w:r w:rsidR="00EB76C5" w:rsidRPr="00555CDE">
        <w:rPr>
          <w:rFonts w:cs="CMU Bright"/>
        </w:rPr>
        <w:t>. Another aspect which can be tested is</w:t>
      </w:r>
      <w:r w:rsidR="000D634E" w:rsidRPr="00555CDE">
        <w:rPr>
          <w:rFonts w:cs="CMU Bright"/>
        </w:rPr>
        <w:t>,</w:t>
      </w:r>
      <w:r w:rsidR="00EB76C5" w:rsidRPr="00555CDE">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555CDE">
        <w:rPr>
          <w:rFonts w:cs="CMU Bright"/>
        </w:rPr>
        <w:t>y</w:t>
      </w:r>
      <w:r w:rsidR="00EB76C5" w:rsidRPr="00555CDE">
        <w:rPr>
          <w:rFonts w:cs="CMU Bright"/>
        </w:rPr>
        <w:t xml:space="preserve"> are close to each other and weight less if they are very far apart.</w:t>
      </w:r>
      <w:r w:rsidR="00BA7021" w:rsidRPr="00555CDE">
        <w:rPr>
          <w:rFonts w:cs="CMU Bright"/>
        </w:rPr>
        <w:t xml:space="preserve"> </w:t>
      </w:r>
      <w:r w:rsidR="00C650DD" w:rsidRPr="00555CDE">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555CDE">
            <w:rPr>
              <w:rFonts w:cs="CMU Bright"/>
            </w:rPr>
            <w:fldChar w:fldCharType="begin"/>
          </w:r>
          <w:r w:rsidR="00C650DD" w:rsidRPr="00555CDE">
            <w:rPr>
              <w:rFonts w:cs="CMU Bright"/>
            </w:rPr>
            <w:instrText xml:space="preserve"> CITATION Ana12 \l 1031 </w:instrText>
          </w:r>
          <w:r w:rsidR="00C650DD" w:rsidRPr="00555CDE">
            <w:rPr>
              <w:rFonts w:cs="CMU Bright"/>
            </w:rPr>
            <w:fldChar w:fldCharType="separate"/>
          </w:r>
          <w:r w:rsidR="00425E02" w:rsidRPr="00425E02">
            <w:rPr>
              <w:rFonts w:cs="CMU Bright"/>
              <w:noProof/>
            </w:rPr>
            <w:t>[7]</w:t>
          </w:r>
          <w:r w:rsidR="00C650DD" w:rsidRPr="00555CDE">
            <w:rPr>
              <w:rFonts w:cs="CMU Bright"/>
            </w:rPr>
            <w:fldChar w:fldCharType="end"/>
          </w:r>
        </w:sdtContent>
      </w:sdt>
      <w:r w:rsidR="00C650DD" w:rsidRPr="00555CDE">
        <w:rPr>
          <w:rFonts w:cs="CMU Bright"/>
        </w:rPr>
        <w:t>, it can reveal important information about user’s next movement</w:t>
      </w:r>
      <w:r w:rsidR="00BA7021" w:rsidRPr="00555CDE">
        <w:rPr>
          <w:rFonts w:cs="CMU Bright"/>
        </w:rPr>
        <w:t>. Even though, adding new features will increase the complexity of the algorithm, it could be interesting to see the effect on the prediction model cosine similarity and path prediction.</w:t>
      </w:r>
    </w:p>
    <w:p w14:paraId="3B658535" w14:textId="77777777" w:rsidR="008E5C30" w:rsidRDefault="00DB579B" w:rsidP="00EC688E">
      <w:pPr>
        <w:autoSpaceDE w:val="0"/>
        <w:autoSpaceDN w:val="0"/>
        <w:adjustRightInd w:val="0"/>
        <w:ind w:left="720"/>
        <w:rPr>
          <w:rFonts w:cs="CMU Bright"/>
        </w:rPr>
      </w:pPr>
      <w:r w:rsidRPr="00555CDE">
        <w:rPr>
          <w:rFonts w:cs="CMU Bright"/>
        </w:rPr>
        <w:t xml:space="preserve">The idea is prototyped on the android to showcase the basic approach of the application. The </w:t>
      </w:r>
      <w:r w:rsidR="00D31244" w:rsidRPr="00555CDE">
        <w:rPr>
          <w:rFonts w:cs="CMU Bright"/>
        </w:rPr>
        <w:t xml:space="preserve">next </w:t>
      </w:r>
      <w:r w:rsidRPr="00555CDE">
        <w:rPr>
          <w:rFonts w:cs="CMU Bright"/>
        </w:rPr>
        <w:t>location prediction model on android device uses the smoothened data due to the limited duration of time</w:t>
      </w:r>
      <w:r w:rsidR="007E15B5" w:rsidRPr="00555CDE">
        <w:rPr>
          <w:rFonts w:cs="CMU Bright"/>
        </w:rPr>
        <w:t xml:space="preserve"> of this thesis</w:t>
      </w:r>
      <w:r w:rsidRPr="00555CDE">
        <w:rPr>
          <w:rFonts w:cs="CMU Bright"/>
        </w:rPr>
        <w:t xml:space="preserve">. This can be extended in future to accept the raw GPS points as input on the android device and create and update the markov model regularly. </w:t>
      </w:r>
      <w:r w:rsidR="007E15B5" w:rsidRPr="00555CDE">
        <w:rPr>
          <w:rFonts w:cs="CMU Bright"/>
        </w:rPr>
        <w:t xml:space="preserve">Currently, the hourly state weights or time-slotted data is used as the input for the android application. The markov chain and path prediction algorithms are implemented on android application independently. The python code can be used as an example </w:t>
      </w:r>
      <w:r w:rsidR="00514D68" w:rsidRPr="00555CDE">
        <w:rPr>
          <w:rFonts w:cs="CMU Bright"/>
        </w:rPr>
        <w:t xml:space="preserve">to </w:t>
      </w:r>
      <w:r w:rsidR="00514D68" w:rsidRPr="00555CDE">
        <w:rPr>
          <w:rFonts w:cs="CMU Bright"/>
        </w:rPr>
        <w:lastRenderedPageBreak/>
        <w:t>extend the</w:t>
      </w:r>
      <w:r w:rsidR="007E15B5" w:rsidRPr="00555CDE">
        <w:rPr>
          <w:rFonts w:cs="CMU Bright"/>
        </w:rPr>
        <w:t xml:space="preserve"> android implementation. </w:t>
      </w:r>
      <w:r w:rsidRPr="00555CDE">
        <w:rPr>
          <w:rFonts w:cs="CMU Bright"/>
        </w:rPr>
        <w:t>The finished android application</w:t>
      </w:r>
      <w:r w:rsidR="002B2859" w:rsidRPr="00555CDE">
        <w:rPr>
          <w:rFonts w:cs="CMU Bright"/>
        </w:rPr>
        <w:t xml:space="preserve"> can be published on </w:t>
      </w:r>
      <w:proofErr w:type="spellStart"/>
      <w:r w:rsidR="002B2859" w:rsidRPr="00555CDE">
        <w:rPr>
          <w:rFonts w:cs="CMU Bright"/>
        </w:rPr>
        <w:t>playstore</w:t>
      </w:r>
      <w:proofErr w:type="spellEnd"/>
      <w:r w:rsidR="002B2859" w:rsidRPr="00555CDE">
        <w:rPr>
          <w:rFonts w:cs="CMU Bright"/>
        </w:rPr>
        <w:t xml:space="preserve"> to collect user feedback</w:t>
      </w:r>
      <w:r w:rsidR="007E15B5" w:rsidRPr="00555CDE">
        <w:rPr>
          <w:rFonts w:cs="CMU Bright"/>
        </w:rPr>
        <w:t>.</w:t>
      </w:r>
      <w:r w:rsidR="00C50B07" w:rsidRPr="00555CDE">
        <w:rPr>
          <w:rFonts w:cs="CMU Bright"/>
        </w:rPr>
        <w:t xml:space="preserve"> </w:t>
      </w:r>
    </w:p>
    <w:p w14:paraId="2B343842" w14:textId="2BC51061" w:rsidR="00676E91" w:rsidRPr="00555CDE" w:rsidRDefault="008E5C30" w:rsidP="00EC688E">
      <w:pPr>
        <w:autoSpaceDE w:val="0"/>
        <w:autoSpaceDN w:val="0"/>
        <w:adjustRightInd w:val="0"/>
        <w:ind w:left="720"/>
        <w:rPr>
          <w:rFonts w:cs="CMU Bright"/>
        </w:rPr>
      </w:pPr>
      <w:r>
        <w:rPr>
          <w:rFonts w:cs="CMU Bright"/>
        </w:rPr>
        <w:t xml:space="preserve">Another important direction of research could be to estimate a generalized memory loss factor as introduces in the section </w:t>
      </w:r>
      <w:r>
        <w:rPr>
          <w:rFonts w:cs="CMU Bright"/>
        </w:rPr>
        <w:fldChar w:fldCharType="begin"/>
      </w:r>
      <w:r>
        <w:rPr>
          <w:rFonts w:cs="CMU Bright"/>
        </w:rPr>
        <w:instrText xml:space="preserve"> REF _Ref529182638 \h </w:instrText>
      </w:r>
      <w:r>
        <w:rPr>
          <w:rFonts w:cs="CMU Bright"/>
        </w:rPr>
      </w:r>
      <w:r>
        <w:rPr>
          <w:rFonts w:cs="CMU Bright"/>
        </w:rPr>
        <w:fldChar w:fldCharType="separate"/>
      </w:r>
      <w:r w:rsidR="00425E02" w:rsidRPr="00555CDE">
        <w:rPr>
          <w:rFonts w:cs="CMU Bright"/>
        </w:rPr>
        <w:t>5.6.2 Improvements</w:t>
      </w:r>
      <w:r>
        <w:rPr>
          <w:rFonts w:cs="CMU Bright"/>
        </w:rPr>
        <w:fldChar w:fldCharType="end"/>
      </w:r>
      <w:r>
        <w:rPr>
          <w:rFonts w:cs="CMU Bright"/>
        </w:rPr>
        <w:t xml:space="preserve">. </w:t>
      </w:r>
      <w:r w:rsidR="00E90226">
        <w:rPr>
          <w:rFonts w:cs="CMU Bright"/>
        </w:rPr>
        <w:t xml:space="preserve">Once the application is completed and published on </w:t>
      </w:r>
      <w:proofErr w:type="spellStart"/>
      <w:r w:rsidR="00E90226">
        <w:rPr>
          <w:rFonts w:cs="CMU Bright"/>
        </w:rPr>
        <w:t>playstore</w:t>
      </w:r>
      <w:proofErr w:type="spellEnd"/>
      <w:r w:rsidR="00E90226">
        <w:rPr>
          <w:rFonts w:cs="CMU Bright"/>
        </w:rPr>
        <w:t xml:space="preserve">, user feedback on path predictability can be received. This feedback can be applied to the markov model to generalize the path predictions and forget short, infrequent transitions. The user memory loss factor can be then collected for several users. I will be interesting to see if the there exists a general memory loss factor for most users or it vary a lot. </w:t>
      </w:r>
      <w:r w:rsidR="00C50B07" w:rsidRPr="00555CDE">
        <w:rPr>
          <w:rFonts w:cs="CMU Bright"/>
        </w:rPr>
        <w:t xml:space="preserve">This can </w:t>
      </w:r>
      <w:r w:rsidR="00E90226">
        <w:rPr>
          <w:rFonts w:cs="CMU Bright"/>
        </w:rPr>
        <w:t xml:space="preserve">also </w:t>
      </w:r>
      <w:r w:rsidR="00C50B07" w:rsidRPr="00555CDE">
        <w:rPr>
          <w:rFonts w:cs="CMU Bright"/>
        </w:rPr>
        <w:t>help to improve the user interface</w:t>
      </w:r>
      <w:r w:rsidR="00D8337B" w:rsidRPr="00555CDE">
        <w:rPr>
          <w:rFonts w:cs="CMU Bright"/>
        </w:rPr>
        <w:t xml:space="preserve"> and</w:t>
      </w:r>
      <w:r w:rsidR="00C50B07" w:rsidRPr="00555CDE">
        <w:rPr>
          <w:rFonts w:cs="CMU Bright"/>
        </w:rPr>
        <w:t xml:space="preserve"> calculate the memory loss factor</w:t>
      </w:r>
      <w:r w:rsidR="00D8337B" w:rsidRPr="00555CDE">
        <w:rPr>
          <w:rFonts w:cs="CMU Bright"/>
        </w:rPr>
        <w:t xml:space="preserve"> for each user.</w:t>
      </w:r>
    </w:p>
    <w:p w14:paraId="116500AA" w14:textId="77777777" w:rsidR="00676E91" w:rsidRPr="00555CDE" w:rsidRDefault="00676E91" w:rsidP="00EC688E">
      <w:pPr>
        <w:rPr>
          <w:rFonts w:cs="CMU Bright"/>
        </w:rPr>
      </w:pPr>
      <w:r w:rsidRPr="00555CDE">
        <w:rPr>
          <w:rFonts w:cs="CMU Bright"/>
        </w:rPr>
        <w:br w:type="page"/>
      </w:r>
    </w:p>
    <w:sdt>
      <w:sdtPr>
        <w:rPr>
          <w:rFonts w:cs="CMU Bright"/>
        </w:rPr>
        <w:id w:val="967091951"/>
        <w:docPartObj>
          <w:docPartGallery w:val="Bibliographies"/>
          <w:docPartUnique/>
        </w:docPartObj>
      </w:sdtPr>
      <w:sdtContent>
        <w:p w14:paraId="0AA17060" w14:textId="0D5F058F" w:rsidR="00422F76" w:rsidRPr="00555CDE" w:rsidRDefault="00422F76" w:rsidP="00555CDE">
          <w:pPr>
            <w:autoSpaceDE w:val="0"/>
            <w:autoSpaceDN w:val="0"/>
            <w:adjustRightInd w:val="0"/>
            <w:rPr>
              <w:rStyle w:val="Heading1Char"/>
              <w:rFonts w:ascii="CMU Bright" w:hAnsi="CMU Bright" w:cs="CMU Bright"/>
              <w:color w:val="auto"/>
            </w:rPr>
          </w:pPr>
          <w:r w:rsidRPr="00555CDE">
            <w:rPr>
              <w:rStyle w:val="Heading1Char"/>
              <w:rFonts w:ascii="CMU Bright" w:hAnsi="CMU Bright" w:cs="CMU Bright"/>
              <w:color w:val="auto"/>
            </w:rPr>
            <w:t>Bibliography</w:t>
          </w:r>
        </w:p>
        <w:sdt>
          <w:sdtPr>
            <w:rPr>
              <w:rFonts w:cs="CMU Bright"/>
            </w:rPr>
            <w:id w:val="111145805"/>
            <w:bibliography/>
          </w:sdtPr>
          <w:sdtContent>
            <w:p w14:paraId="6D17C480" w14:textId="77777777" w:rsidR="00425E02" w:rsidRDefault="00422F76" w:rsidP="00EC688E">
              <w:pPr>
                <w:rPr>
                  <w:noProof/>
                </w:rPr>
              </w:pPr>
              <w:r w:rsidRPr="00555CDE">
                <w:rPr>
                  <w:rFonts w:cs="CMU Bright"/>
                  <w:bCs w:val="0"/>
                </w:rPr>
                <w:fldChar w:fldCharType="begin"/>
              </w:r>
              <w:r w:rsidRPr="00555CDE">
                <w:rPr>
                  <w:rFonts w:cs="CMU Bright"/>
                  <w:lang w:val="de-DE"/>
                </w:rPr>
                <w:instrText xml:space="preserve"> BIBLIOGRAPHY </w:instrText>
              </w:r>
              <w:r w:rsidRPr="00555CDE">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70"/>
              </w:tblGrid>
              <w:tr w:rsidR="00425E02" w14:paraId="5CFE59E5" w14:textId="77777777">
                <w:trPr>
                  <w:divId w:val="143206668"/>
                  <w:tblCellSpacing w:w="15" w:type="dxa"/>
                </w:trPr>
                <w:tc>
                  <w:tcPr>
                    <w:tcW w:w="50" w:type="pct"/>
                    <w:hideMark/>
                  </w:tcPr>
                  <w:p w14:paraId="4F26DCE1" w14:textId="22C7FBE8" w:rsidR="00425E02" w:rsidRDefault="00425E02">
                    <w:pPr>
                      <w:pStyle w:val="Bibliography"/>
                      <w:rPr>
                        <w:noProof/>
                        <w:sz w:val="24"/>
                        <w:szCs w:val="24"/>
                      </w:rPr>
                    </w:pPr>
                    <w:r>
                      <w:rPr>
                        <w:noProof/>
                      </w:rPr>
                      <w:t xml:space="preserve">[1] </w:t>
                    </w:r>
                  </w:p>
                </w:tc>
                <w:tc>
                  <w:tcPr>
                    <w:tcW w:w="0" w:type="auto"/>
                    <w:hideMark/>
                  </w:tcPr>
                  <w:p w14:paraId="20F47377" w14:textId="77777777" w:rsidR="00425E02" w:rsidRDefault="00425E02">
                    <w:pPr>
                      <w:pStyle w:val="Bibliography"/>
                      <w:rPr>
                        <w:noProof/>
                      </w:rPr>
                    </w:pPr>
                    <w:r>
                      <w:rPr>
                        <w:noProof/>
                      </w:rPr>
                      <w:t xml:space="preserve">L. Z. X. X. W.-Y. M. Yu Zheng, "Mining Interesting Locations and Travel Sequences from GPS Trajectories," </w:t>
                    </w:r>
                    <w:r>
                      <w:rPr>
                        <w:i/>
                        <w:iCs/>
                        <w:noProof/>
                      </w:rPr>
                      <w:t xml:space="preserve">Proceedings of the 18th International, </w:t>
                    </w:r>
                    <w:r>
                      <w:rPr>
                        <w:noProof/>
                      </w:rPr>
                      <w:t xml:space="preserve">2009. </w:t>
                    </w:r>
                  </w:p>
                </w:tc>
              </w:tr>
              <w:tr w:rsidR="00425E02" w14:paraId="4423CDB6" w14:textId="77777777">
                <w:trPr>
                  <w:divId w:val="143206668"/>
                  <w:tblCellSpacing w:w="15" w:type="dxa"/>
                </w:trPr>
                <w:tc>
                  <w:tcPr>
                    <w:tcW w:w="50" w:type="pct"/>
                    <w:hideMark/>
                  </w:tcPr>
                  <w:p w14:paraId="24CB92D7" w14:textId="77777777" w:rsidR="00425E02" w:rsidRDefault="00425E02">
                    <w:pPr>
                      <w:pStyle w:val="Bibliography"/>
                      <w:rPr>
                        <w:noProof/>
                      </w:rPr>
                    </w:pPr>
                    <w:r>
                      <w:rPr>
                        <w:noProof/>
                      </w:rPr>
                      <w:t xml:space="preserve">[2] </w:t>
                    </w:r>
                  </w:p>
                </w:tc>
                <w:tc>
                  <w:tcPr>
                    <w:tcW w:w="0" w:type="auto"/>
                    <w:hideMark/>
                  </w:tcPr>
                  <w:p w14:paraId="30CD041E" w14:textId="77777777" w:rsidR="00425E02" w:rsidRDefault="00425E02">
                    <w:pPr>
                      <w:pStyle w:val="Bibliography"/>
                      <w:rPr>
                        <w:noProof/>
                      </w:rPr>
                    </w:pPr>
                    <w:r>
                      <w:rPr>
                        <w:noProof/>
                      </w:rPr>
                      <w:t xml:space="preserve">Q. L. Y. C. X. X. W.-Y. M. Yu Zheng, "Understanding Mobility Based on GPS Data," in </w:t>
                    </w:r>
                    <w:r>
                      <w:rPr>
                        <w:i/>
                        <w:iCs/>
                        <w:noProof/>
                      </w:rPr>
                      <w:t>In Proceedings of ACM conference on Ubiquitous Computing ACM Press: 312-321</w:t>
                    </w:r>
                    <w:r>
                      <w:rPr>
                        <w:noProof/>
                      </w:rPr>
                      <w:t xml:space="preserve">, Seoul, Korea, 2008. </w:t>
                    </w:r>
                  </w:p>
                </w:tc>
              </w:tr>
              <w:tr w:rsidR="00425E02" w14:paraId="697AF5ED" w14:textId="77777777">
                <w:trPr>
                  <w:divId w:val="143206668"/>
                  <w:tblCellSpacing w:w="15" w:type="dxa"/>
                </w:trPr>
                <w:tc>
                  <w:tcPr>
                    <w:tcW w:w="50" w:type="pct"/>
                    <w:hideMark/>
                  </w:tcPr>
                  <w:p w14:paraId="2C979EA7" w14:textId="77777777" w:rsidR="00425E02" w:rsidRDefault="00425E02">
                    <w:pPr>
                      <w:pStyle w:val="Bibliography"/>
                      <w:rPr>
                        <w:noProof/>
                      </w:rPr>
                    </w:pPr>
                    <w:r>
                      <w:rPr>
                        <w:noProof/>
                      </w:rPr>
                      <w:t xml:space="preserve">[3] </w:t>
                    </w:r>
                  </w:p>
                </w:tc>
                <w:tc>
                  <w:tcPr>
                    <w:tcW w:w="0" w:type="auto"/>
                    <w:hideMark/>
                  </w:tcPr>
                  <w:p w14:paraId="4FAE36D9" w14:textId="77777777" w:rsidR="00425E02" w:rsidRDefault="00425E02">
                    <w:pPr>
                      <w:pStyle w:val="Bibliography"/>
                      <w:rPr>
                        <w:noProof/>
                      </w:rPr>
                    </w:pPr>
                    <w:r>
                      <w:rPr>
                        <w:noProof/>
                      </w:rPr>
                      <w:t xml:space="preserve">X. X. W.-Y. M. Yu Zheng, " GeoLife: A Collaborative Social Networking Service among User, location and trajectory," in </w:t>
                    </w:r>
                    <w:r>
                      <w:rPr>
                        <w:i/>
                        <w:iCs/>
                        <w:noProof/>
                      </w:rPr>
                      <w:t>Invited paper, in IEEE Data Engineering Bulletin. 33, 2, pp. 32-40</w:t>
                    </w:r>
                    <w:r>
                      <w:rPr>
                        <w:noProof/>
                      </w:rPr>
                      <w:t xml:space="preserve">, 2010. </w:t>
                    </w:r>
                  </w:p>
                </w:tc>
              </w:tr>
              <w:tr w:rsidR="00425E02" w14:paraId="23EA58B6" w14:textId="77777777">
                <w:trPr>
                  <w:divId w:val="143206668"/>
                  <w:tblCellSpacing w:w="15" w:type="dxa"/>
                </w:trPr>
                <w:tc>
                  <w:tcPr>
                    <w:tcW w:w="50" w:type="pct"/>
                    <w:hideMark/>
                  </w:tcPr>
                  <w:p w14:paraId="2D396FCC" w14:textId="77777777" w:rsidR="00425E02" w:rsidRDefault="00425E02">
                    <w:pPr>
                      <w:pStyle w:val="Bibliography"/>
                      <w:rPr>
                        <w:noProof/>
                      </w:rPr>
                    </w:pPr>
                    <w:r>
                      <w:rPr>
                        <w:noProof/>
                      </w:rPr>
                      <w:t xml:space="preserve">[4] </w:t>
                    </w:r>
                  </w:p>
                </w:tc>
                <w:tc>
                  <w:tcPr>
                    <w:tcW w:w="0" w:type="auto"/>
                    <w:hideMark/>
                  </w:tcPr>
                  <w:p w14:paraId="0F82B1C4" w14:textId="77777777" w:rsidR="00425E02" w:rsidRDefault="00425E02">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425E02" w14:paraId="7631E723" w14:textId="77777777">
                <w:trPr>
                  <w:divId w:val="143206668"/>
                  <w:tblCellSpacing w:w="15" w:type="dxa"/>
                </w:trPr>
                <w:tc>
                  <w:tcPr>
                    <w:tcW w:w="50" w:type="pct"/>
                    <w:hideMark/>
                  </w:tcPr>
                  <w:p w14:paraId="705A13E8" w14:textId="77777777" w:rsidR="00425E02" w:rsidRDefault="00425E02">
                    <w:pPr>
                      <w:pStyle w:val="Bibliography"/>
                      <w:rPr>
                        <w:noProof/>
                      </w:rPr>
                    </w:pPr>
                    <w:r>
                      <w:rPr>
                        <w:noProof/>
                      </w:rPr>
                      <w:t xml:space="preserve">[5] </w:t>
                    </w:r>
                  </w:p>
                </w:tc>
                <w:tc>
                  <w:tcPr>
                    <w:tcW w:w="0" w:type="auto"/>
                    <w:hideMark/>
                  </w:tcPr>
                  <w:p w14:paraId="4ABAAAA9" w14:textId="77777777" w:rsidR="00425E02" w:rsidRDefault="00425E02">
                    <w:pPr>
                      <w:pStyle w:val="Bibliography"/>
                      <w:rPr>
                        <w:noProof/>
                      </w:rPr>
                    </w:pPr>
                    <w:r>
                      <w:rPr>
                        <w:noProof/>
                      </w:rPr>
                      <w:t xml:space="preserve">A. H. W. W. T. Andreas Gorlachl,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425E02" w14:paraId="4255B1B1" w14:textId="77777777">
                <w:trPr>
                  <w:divId w:val="143206668"/>
                  <w:tblCellSpacing w:w="15" w:type="dxa"/>
                </w:trPr>
                <w:tc>
                  <w:tcPr>
                    <w:tcW w:w="50" w:type="pct"/>
                    <w:hideMark/>
                  </w:tcPr>
                  <w:p w14:paraId="737D306F" w14:textId="77777777" w:rsidR="00425E02" w:rsidRDefault="00425E02">
                    <w:pPr>
                      <w:pStyle w:val="Bibliography"/>
                      <w:rPr>
                        <w:noProof/>
                      </w:rPr>
                    </w:pPr>
                    <w:r>
                      <w:rPr>
                        <w:noProof/>
                      </w:rPr>
                      <w:t xml:space="preserve">[6] </w:t>
                    </w:r>
                  </w:p>
                </w:tc>
                <w:tc>
                  <w:tcPr>
                    <w:tcW w:w="0" w:type="auto"/>
                    <w:hideMark/>
                  </w:tcPr>
                  <w:p w14:paraId="24B802F2" w14:textId="77777777" w:rsidR="00425E02" w:rsidRDefault="00425E02">
                    <w:pPr>
                      <w:pStyle w:val="Bibliography"/>
                      <w:rPr>
                        <w:noProof/>
                      </w:rPr>
                    </w:pPr>
                    <w:r>
                      <w:rPr>
                        <w:noProof/>
                      </w:rPr>
                      <w:t xml:space="preserve">W. W. B. S. G. B. Jong Hee Kang,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425E02" w14:paraId="070D1371" w14:textId="77777777">
                <w:trPr>
                  <w:divId w:val="143206668"/>
                  <w:tblCellSpacing w:w="15" w:type="dxa"/>
                </w:trPr>
                <w:tc>
                  <w:tcPr>
                    <w:tcW w:w="50" w:type="pct"/>
                    <w:hideMark/>
                  </w:tcPr>
                  <w:p w14:paraId="6C8E9A7B" w14:textId="77777777" w:rsidR="00425E02" w:rsidRDefault="00425E02">
                    <w:pPr>
                      <w:pStyle w:val="Bibliography"/>
                      <w:rPr>
                        <w:noProof/>
                      </w:rPr>
                    </w:pPr>
                    <w:r>
                      <w:rPr>
                        <w:noProof/>
                      </w:rPr>
                      <w:t xml:space="preserve">[7] </w:t>
                    </w:r>
                  </w:p>
                </w:tc>
                <w:tc>
                  <w:tcPr>
                    <w:tcW w:w="0" w:type="auto"/>
                    <w:hideMark/>
                  </w:tcPr>
                  <w:p w14:paraId="35C94FF4" w14:textId="77777777" w:rsidR="00425E02" w:rsidRDefault="00425E02">
                    <w:pPr>
                      <w:pStyle w:val="Bibliography"/>
                      <w:rPr>
                        <w:noProof/>
                      </w:rPr>
                    </w:pPr>
                    <w:r>
                      <w:rPr>
                        <w:noProof/>
                      </w:rPr>
                      <w:t xml:space="preserve">S. S. N. L. C. M. Anastasios Noulas,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425E02" w14:paraId="0EE5EBD6" w14:textId="77777777">
                <w:trPr>
                  <w:divId w:val="143206668"/>
                  <w:tblCellSpacing w:w="15" w:type="dxa"/>
                </w:trPr>
                <w:tc>
                  <w:tcPr>
                    <w:tcW w:w="50" w:type="pct"/>
                    <w:hideMark/>
                  </w:tcPr>
                  <w:p w14:paraId="1BAF9AB0" w14:textId="77777777" w:rsidR="00425E02" w:rsidRDefault="00425E02">
                    <w:pPr>
                      <w:pStyle w:val="Bibliography"/>
                      <w:rPr>
                        <w:noProof/>
                      </w:rPr>
                    </w:pPr>
                    <w:r>
                      <w:rPr>
                        <w:noProof/>
                      </w:rPr>
                      <w:t xml:space="preserve">[8] </w:t>
                    </w:r>
                  </w:p>
                </w:tc>
                <w:tc>
                  <w:tcPr>
                    <w:tcW w:w="0" w:type="auto"/>
                    <w:hideMark/>
                  </w:tcPr>
                  <w:p w14:paraId="3ACE141A" w14:textId="77777777" w:rsidR="00425E02" w:rsidRDefault="00425E02">
                    <w:pPr>
                      <w:pStyle w:val="Bibliography"/>
                      <w:rPr>
                        <w:noProof/>
                      </w:rPr>
                    </w:pPr>
                    <w:r>
                      <w:rPr>
                        <w:noProof/>
                      </w:rPr>
                      <w:t xml:space="preserve">C. P. S. K. Joao Bartolo Gomes, "Where will you go? Mobile Data Mining for Next Place Prediction," </w:t>
                    </w:r>
                    <w:r>
                      <w:rPr>
                        <w:i/>
                        <w:iCs/>
                        <w:noProof/>
                      </w:rPr>
                      <w:t xml:space="preserve">Institute for Infocomm Research (I2R), A*STAR, Singapore, </w:t>
                    </w:r>
                    <w:r>
                      <w:rPr>
                        <w:noProof/>
                      </w:rPr>
                      <w:t xml:space="preserve">August 2013. </w:t>
                    </w:r>
                  </w:p>
                </w:tc>
              </w:tr>
              <w:tr w:rsidR="00425E02" w14:paraId="6C19448F" w14:textId="77777777">
                <w:trPr>
                  <w:divId w:val="143206668"/>
                  <w:tblCellSpacing w:w="15" w:type="dxa"/>
                </w:trPr>
                <w:tc>
                  <w:tcPr>
                    <w:tcW w:w="50" w:type="pct"/>
                    <w:hideMark/>
                  </w:tcPr>
                  <w:p w14:paraId="259521AC" w14:textId="77777777" w:rsidR="00425E02" w:rsidRDefault="00425E02">
                    <w:pPr>
                      <w:pStyle w:val="Bibliography"/>
                      <w:rPr>
                        <w:noProof/>
                      </w:rPr>
                    </w:pPr>
                    <w:r>
                      <w:rPr>
                        <w:noProof/>
                      </w:rPr>
                      <w:t xml:space="preserve">[9] </w:t>
                    </w:r>
                  </w:p>
                </w:tc>
                <w:tc>
                  <w:tcPr>
                    <w:tcW w:w="0" w:type="auto"/>
                    <w:hideMark/>
                  </w:tcPr>
                  <w:p w14:paraId="65398E69" w14:textId="77777777" w:rsidR="00425E02" w:rsidRDefault="00425E02">
                    <w:pPr>
                      <w:pStyle w:val="Bibliography"/>
                      <w:rPr>
                        <w:noProof/>
                      </w:rPr>
                    </w:pPr>
                    <w:r>
                      <w:rPr>
                        <w:noProof/>
                      </w:rPr>
                      <w:t xml:space="preserve">N. M. P. J. H. A. K. S. B. A. T. Mitra Baratchi, "A Hierarchical Hidden Semi-Markov Model for Modeling Mobility Data," </w:t>
                    </w:r>
                    <w:r>
                      <w:rPr>
                        <w:i/>
                        <w:iCs/>
                        <w:noProof/>
                      </w:rPr>
                      <w:t xml:space="preserve">UBICOMP '14, </w:t>
                    </w:r>
                    <w:r>
                      <w:rPr>
                        <w:noProof/>
                      </w:rPr>
                      <w:t xml:space="preserve">pp. 13 - 17, SEPTEMBER 2014. </w:t>
                    </w:r>
                  </w:p>
                </w:tc>
              </w:tr>
              <w:tr w:rsidR="00425E02" w14:paraId="678879C5" w14:textId="77777777">
                <w:trPr>
                  <w:divId w:val="143206668"/>
                  <w:tblCellSpacing w:w="15" w:type="dxa"/>
                </w:trPr>
                <w:tc>
                  <w:tcPr>
                    <w:tcW w:w="50" w:type="pct"/>
                    <w:hideMark/>
                  </w:tcPr>
                  <w:p w14:paraId="206809CD" w14:textId="77777777" w:rsidR="00425E02" w:rsidRDefault="00425E02">
                    <w:pPr>
                      <w:pStyle w:val="Bibliography"/>
                      <w:rPr>
                        <w:noProof/>
                      </w:rPr>
                    </w:pPr>
                    <w:r>
                      <w:rPr>
                        <w:noProof/>
                      </w:rPr>
                      <w:t xml:space="preserve">[10] </w:t>
                    </w:r>
                  </w:p>
                </w:tc>
                <w:tc>
                  <w:tcPr>
                    <w:tcW w:w="0" w:type="auto"/>
                    <w:hideMark/>
                  </w:tcPr>
                  <w:p w14:paraId="524CCE05" w14:textId="77777777" w:rsidR="00425E02" w:rsidRDefault="00425E02">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425E02" w14:paraId="17C8F542" w14:textId="77777777">
                <w:trPr>
                  <w:divId w:val="143206668"/>
                  <w:tblCellSpacing w:w="15" w:type="dxa"/>
                </w:trPr>
                <w:tc>
                  <w:tcPr>
                    <w:tcW w:w="50" w:type="pct"/>
                    <w:hideMark/>
                  </w:tcPr>
                  <w:p w14:paraId="79B4603E" w14:textId="77777777" w:rsidR="00425E02" w:rsidRDefault="00425E02">
                    <w:pPr>
                      <w:pStyle w:val="Bibliography"/>
                      <w:rPr>
                        <w:noProof/>
                      </w:rPr>
                    </w:pPr>
                    <w:r>
                      <w:rPr>
                        <w:noProof/>
                      </w:rPr>
                      <w:t xml:space="preserve">[11] </w:t>
                    </w:r>
                  </w:p>
                </w:tc>
                <w:tc>
                  <w:tcPr>
                    <w:tcW w:w="0" w:type="auto"/>
                    <w:hideMark/>
                  </w:tcPr>
                  <w:p w14:paraId="17DD1706" w14:textId="77777777" w:rsidR="00425E02" w:rsidRDefault="00425E02">
                    <w:pPr>
                      <w:pStyle w:val="Bibliography"/>
                      <w:rPr>
                        <w:noProof/>
                      </w:rPr>
                    </w:pPr>
                    <w:r>
                      <w:rPr>
                        <w:noProof/>
                      </w:rPr>
                      <w:t>P. R. Center, "Americans’ complicated feelings about social media in an era of privacy concerns," 2018.</w:t>
                    </w:r>
                  </w:p>
                </w:tc>
              </w:tr>
            </w:tbl>
            <w:p w14:paraId="1375A1AC" w14:textId="77777777" w:rsidR="00425E02" w:rsidRDefault="00425E02">
              <w:pPr>
                <w:divId w:val="143206668"/>
                <w:rPr>
                  <w:rFonts w:eastAsia="Times New Roman"/>
                  <w:noProof/>
                </w:rPr>
              </w:pPr>
            </w:p>
            <w:p w14:paraId="6E60CE97" w14:textId="65BA6E08" w:rsidR="00422F76" w:rsidRPr="00555CDE" w:rsidRDefault="00422F76" w:rsidP="00EC688E">
              <w:pPr>
                <w:rPr>
                  <w:rFonts w:cs="CMU Bright"/>
                </w:rPr>
              </w:pPr>
              <w:r w:rsidRPr="00555CDE">
                <w:rPr>
                  <w:rFonts w:cs="CMU Bright"/>
                  <w:b/>
                  <w:bCs w:val="0"/>
                  <w:noProof/>
                </w:rPr>
                <w:lastRenderedPageBreak/>
                <w:fldChar w:fldCharType="end"/>
              </w:r>
            </w:p>
          </w:sdtContent>
        </w:sdt>
      </w:sdtContent>
    </w:sdt>
    <w:p w14:paraId="6C4B43C6" w14:textId="09B1892A" w:rsidR="009A1B93" w:rsidRPr="00555CDE" w:rsidRDefault="009A1B93">
      <w:pPr>
        <w:rPr>
          <w:rFonts w:cs="CMU Bright"/>
          <w:sz w:val="20"/>
          <w:szCs w:val="20"/>
        </w:rPr>
      </w:pPr>
      <w:r w:rsidRPr="00555CDE">
        <w:rPr>
          <w:rFonts w:cs="CMU Bright"/>
          <w:sz w:val="20"/>
          <w:szCs w:val="20"/>
        </w:rPr>
        <w:br w:type="page"/>
      </w:r>
    </w:p>
    <w:p w14:paraId="7AE7C321" w14:textId="5BD42CD1" w:rsidR="00422F76" w:rsidRDefault="009A1B93" w:rsidP="00555CDE">
      <w:pPr>
        <w:pStyle w:val="Heading1"/>
        <w:rPr>
          <w:rFonts w:ascii="CMU Bright" w:hAnsi="CMU Bright" w:cs="CMU Bright"/>
          <w:color w:val="auto"/>
        </w:rPr>
      </w:pPr>
      <w:bookmarkStart w:id="168" w:name="_Toc529545789"/>
      <w:r w:rsidRPr="00555CDE">
        <w:rPr>
          <w:rFonts w:ascii="CMU Bright" w:hAnsi="CMU Bright" w:cs="CMU Bright"/>
          <w:color w:val="auto"/>
        </w:rPr>
        <w:lastRenderedPageBreak/>
        <w:t>Declaration</w:t>
      </w:r>
      <w:bookmarkEnd w:id="168"/>
    </w:p>
    <w:p w14:paraId="75C82789" w14:textId="1AA1BC44" w:rsidR="00D77003" w:rsidRDefault="00D77003" w:rsidP="00D77003"/>
    <w:p w14:paraId="49C03C2B" w14:textId="77777777" w:rsidR="00D77003" w:rsidRPr="00D77003" w:rsidRDefault="00D77003" w:rsidP="00D77003"/>
    <w:p w14:paraId="56ED0118" w14:textId="714F9A08" w:rsidR="005A319A" w:rsidRDefault="00392186" w:rsidP="00EC688E">
      <w:pPr>
        <w:rPr>
          <w:rFonts w:cs="CMU Bright"/>
          <w:sz w:val="20"/>
          <w:szCs w:val="20"/>
        </w:rPr>
      </w:pPr>
      <w:r>
        <w:rPr>
          <w:rFonts w:cs="CMU Bright"/>
          <w:sz w:val="20"/>
          <w:szCs w:val="20"/>
        </w:rPr>
        <w:t xml:space="preserve">I hereby declare that I have done the thesis work independently </w:t>
      </w:r>
      <w:r w:rsidR="001E3047">
        <w:rPr>
          <w:rFonts w:cs="CMU Bright"/>
          <w:sz w:val="20"/>
          <w:szCs w:val="20"/>
        </w:rPr>
        <w:t>with the help of my supervisors. Only the sources listed in the bibliography are used.</w:t>
      </w:r>
      <w:r>
        <w:rPr>
          <w:rFonts w:cs="CMU Bright"/>
          <w:sz w:val="20"/>
          <w:szCs w:val="20"/>
        </w:rPr>
        <w:t xml:space="preserve">  </w:t>
      </w:r>
    </w:p>
    <w:p w14:paraId="15D52303" w14:textId="2CACF88B" w:rsidR="00D77003" w:rsidRDefault="00D77003" w:rsidP="00EC688E">
      <w:pPr>
        <w:rPr>
          <w:rFonts w:cs="CMU Bright"/>
        </w:rPr>
      </w:pPr>
    </w:p>
    <w:p w14:paraId="02C7A6CB" w14:textId="4056795C" w:rsidR="00D77003" w:rsidRDefault="00D77003" w:rsidP="00EC688E">
      <w:pPr>
        <w:pBdr>
          <w:bottom w:val="single" w:sz="6" w:space="1" w:color="auto"/>
        </w:pBdr>
        <w:rPr>
          <w:rFonts w:cs="CMU Bright"/>
        </w:rPr>
      </w:pPr>
    </w:p>
    <w:p w14:paraId="62E4A07A" w14:textId="1C7BFE36" w:rsidR="00D77003" w:rsidRPr="00555CDE" w:rsidRDefault="00D77003" w:rsidP="00EC688E">
      <w:pPr>
        <w:rPr>
          <w:rFonts w:cs="CMU Bright"/>
        </w:rPr>
      </w:pP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r>
      <w:r>
        <w:rPr>
          <w:rFonts w:cs="CMU Bright"/>
        </w:rPr>
        <w:tab/>
        <w:t>Shashank Sharma</w:t>
      </w:r>
    </w:p>
    <w:sectPr w:rsidR="00D77003" w:rsidRPr="00555CDE">
      <w:footerReference w:type="default" r:id="rId5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5BD2" w14:textId="77777777" w:rsidR="001D5651" w:rsidRDefault="001D5651" w:rsidP="00130411">
      <w:pPr>
        <w:spacing w:after="0" w:line="240" w:lineRule="auto"/>
      </w:pPr>
      <w:r>
        <w:separator/>
      </w:r>
    </w:p>
  </w:endnote>
  <w:endnote w:type="continuationSeparator" w:id="0">
    <w:p w14:paraId="0D905DE4" w14:textId="77777777" w:rsidR="001D5651" w:rsidRDefault="001D5651"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27715A" w:rsidRDefault="00277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27715A" w:rsidRDefault="0027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0C47" w14:textId="77777777" w:rsidR="001D5651" w:rsidRDefault="001D5651" w:rsidP="00130411">
      <w:pPr>
        <w:spacing w:after="0" w:line="240" w:lineRule="auto"/>
      </w:pPr>
      <w:r>
        <w:separator/>
      </w:r>
    </w:p>
  </w:footnote>
  <w:footnote w:type="continuationSeparator" w:id="0">
    <w:p w14:paraId="3B9C1F21" w14:textId="77777777" w:rsidR="001D5651" w:rsidRDefault="001D5651"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0"/>
  </w:num>
  <w:num w:numId="3">
    <w:abstractNumId w:val="15"/>
  </w:num>
  <w:num w:numId="4">
    <w:abstractNumId w:val="3"/>
  </w:num>
  <w:num w:numId="5">
    <w:abstractNumId w:val="12"/>
  </w:num>
  <w:num w:numId="6">
    <w:abstractNumId w:val="1"/>
  </w:num>
  <w:num w:numId="7">
    <w:abstractNumId w:val="21"/>
  </w:num>
  <w:num w:numId="8">
    <w:abstractNumId w:val="7"/>
  </w:num>
  <w:num w:numId="9">
    <w:abstractNumId w:val="17"/>
  </w:num>
  <w:num w:numId="10">
    <w:abstractNumId w:val="4"/>
  </w:num>
  <w:num w:numId="11">
    <w:abstractNumId w:val="19"/>
  </w:num>
  <w:num w:numId="12">
    <w:abstractNumId w:val="8"/>
  </w:num>
  <w:num w:numId="13">
    <w:abstractNumId w:val="9"/>
  </w:num>
  <w:num w:numId="14">
    <w:abstractNumId w:val="18"/>
  </w:num>
  <w:num w:numId="15">
    <w:abstractNumId w:val="2"/>
  </w:num>
  <w:num w:numId="16">
    <w:abstractNumId w:val="0"/>
  </w:num>
  <w:num w:numId="17">
    <w:abstractNumId w:val="13"/>
  </w:num>
  <w:num w:numId="18">
    <w:abstractNumId w:val="10"/>
  </w:num>
  <w:num w:numId="19">
    <w:abstractNumId w:val="14"/>
  </w:num>
  <w:num w:numId="20">
    <w:abstractNumId w:val="16"/>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4B4"/>
    <w:rsid w:val="00003C87"/>
    <w:rsid w:val="00004878"/>
    <w:rsid w:val="00004CDF"/>
    <w:rsid w:val="00006348"/>
    <w:rsid w:val="00006973"/>
    <w:rsid w:val="00006AD4"/>
    <w:rsid w:val="0001116B"/>
    <w:rsid w:val="000125BE"/>
    <w:rsid w:val="000127DE"/>
    <w:rsid w:val="00013A3D"/>
    <w:rsid w:val="000157F4"/>
    <w:rsid w:val="00015EF7"/>
    <w:rsid w:val="000167D8"/>
    <w:rsid w:val="00017885"/>
    <w:rsid w:val="0002135D"/>
    <w:rsid w:val="00021614"/>
    <w:rsid w:val="00024C4F"/>
    <w:rsid w:val="00026070"/>
    <w:rsid w:val="00026AB3"/>
    <w:rsid w:val="00030D05"/>
    <w:rsid w:val="000311EE"/>
    <w:rsid w:val="0003149F"/>
    <w:rsid w:val="000341A3"/>
    <w:rsid w:val="0003656E"/>
    <w:rsid w:val="00036A21"/>
    <w:rsid w:val="00040B63"/>
    <w:rsid w:val="00042A0F"/>
    <w:rsid w:val="000430FA"/>
    <w:rsid w:val="0004403D"/>
    <w:rsid w:val="000463E8"/>
    <w:rsid w:val="00051747"/>
    <w:rsid w:val="00055193"/>
    <w:rsid w:val="00055BC4"/>
    <w:rsid w:val="00055CD6"/>
    <w:rsid w:val="0005668C"/>
    <w:rsid w:val="0005675E"/>
    <w:rsid w:val="000627B2"/>
    <w:rsid w:val="00062A1C"/>
    <w:rsid w:val="00064679"/>
    <w:rsid w:val="00064D82"/>
    <w:rsid w:val="00065F41"/>
    <w:rsid w:val="0006716E"/>
    <w:rsid w:val="00067516"/>
    <w:rsid w:val="000714F5"/>
    <w:rsid w:val="00073719"/>
    <w:rsid w:val="00074F74"/>
    <w:rsid w:val="0007526A"/>
    <w:rsid w:val="0007586B"/>
    <w:rsid w:val="00075BE2"/>
    <w:rsid w:val="00077045"/>
    <w:rsid w:val="00082E9A"/>
    <w:rsid w:val="00083F21"/>
    <w:rsid w:val="00084F36"/>
    <w:rsid w:val="0008539D"/>
    <w:rsid w:val="00085674"/>
    <w:rsid w:val="00085A02"/>
    <w:rsid w:val="00085E41"/>
    <w:rsid w:val="0008784C"/>
    <w:rsid w:val="00087FBA"/>
    <w:rsid w:val="00090178"/>
    <w:rsid w:val="00091990"/>
    <w:rsid w:val="00091D31"/>
    <w:rsid w:val="00093418"/>
    <w:rsid w:val="00093A33"/>
    <w:rsid w:val="000A3CD0"/>
    <w:rsid w:val="000A4875"/>
    <w:rsid w:val="000A7D57"/>
    <w:rsid w:val="000B00A8"/>
    <w:rsid w:val="000B0A7A"/>
    <w:rsid w:val="000B5FE3"/>
    <w:rsid w:val="000B65F5"/>
    <w:rsid w:val="000B6B23"/>
    <w:rsid w:val="000B7927"/>
    <w:rsid w:val="000C062E"/>
    <w:rsid w:val="000C1DA6"/>
    <w:rsid w:val="000C4409"/>
    <w:rsid w:val="000C5C6E"/>
    <w:rsid w:val="000D1F4C"/>
    <w:rsid w:val="000D2248"/>
    <w:rsid w:val="000D33F9"/>
    <w:rsid w:val="000D347F"/>
    <w:rsid w:val="000D3979"/>
    <w:rsid w:val="000D4566"/>
    <w:rsid w:val="000D5221"/>
    <w:rsid w:val="000D634E"/>
    <w:rsid w:val="000E0883"/>
    <w:rsid w:val="000E19D3"/>
    <w:rsid w:val="000E3DEA"/>
    <w:rsid w:val="000E4CC0"/>
    <w:rsid w:val="000E5D95"/>
    <w:rsid w:val="000E68EB"/>
    <w:rsid w:val="000E7600"/>
    <w:rsid w:val="000E7D97"/>
    <w:rsid w:val="000F103E"/>
    <w:rsid w:val="000F499C"/>
    <w:rsid w:val="000F506F"/>
    <w:rsid w:val="000F6FD9"/>
    <w:rsid w:val="00100553"/>
    <w:rsid w:val="0010106D"/>
    <w:rsid w:val="001016D8"/>
    <w:rsid w:val="00101822"/>
    <w:rsid w:val="0010275C"/>
    <w:rsid w:val="00102C6D"/>
    <w:rsid w:val="00104152"/>
    <w:rsid w:val="001136B9"/>
    <w:rsid w:val="00115091"/>
    <w:rsid w:val="001162CD"/>
    <w:rsid w:val="00117556"/>
    <w:rsid w:val="00121F56"/>
    <w:rsid w:val="001220C0"/>
    <w:rsid w:val="001229B2"/>
    <w:rsid w:val="00123924"/>
    <w:rsid w:val="00125BB1"/>
    <w:rsid w:val="00130411"/>
    <w:rsid w:val="00130D7E"/>
    <w:rsid w:val="001329C7"/>
    <w:rsid w:val="001338A1"/>
    <w:rsid w:val="001362B9"/>
    <w:rsid w:val="001372EB"/>
    <w:rsid w:val="00137844"/>
    <w:rsid w:val="0014023C"/>
    <w:rsid w:val="001419E1"/>
    <w:rsid w:val="00141C2B"/>
    <w:rsid w:val="001423D8"/>
    <w:rsid w:val="00142F0B"/>
    <w:rsid w:val="001471FF"/>
    <w:rsid w:val="00153414"/>
    <w:rsid w:val="0015356F"/>
    <w:rsid w:val="00153B9D"/>
    <w:rsid w:val="00154703"/>
    <w:rsid w:val="00154B8C"/>
    <w:rsid w:val="0015788A"/>
    <w:rsid w:val="00157A3E"/>
    <w:rsid w:val="001600BC"/>
    <w:rsid w:val="0016234E"/>
    <w:rsid w:val="00162788"/>
    <w:rsid w:val="00165249"/>
    <w:rsid w:val="00165982"/>
    <w:rsid w:val="001671A5"/>
    <w:rsid w:val="00170121"/>
    <w:rsid w:val="00170215"/>
    <w:rsid w:val="0017067C"/>
    <w:rsid w:val="00170BE1"/>
    <w:rsid w:val="0017159E"/>
    <w:rsid w:val="00172A89"/>
    <w:rsid w:val="00173418"/>
    <w:rsid w:val="00173555"/>
    <w:rsid w:val="0017755E"/>
    <w:rsid w:val="00181834"/>
    <w:rsid w:val="00182FE5"/>
    <w:rsid w:val="00183AEC"/>
    <w:rsid w:val="001849A8"/>
    <w:rsid w:val="001852AD"/>
    <w:rsid w:val="00186367"/>
    <w:rsid w:val="00186546"/>
    <w:rsid w:val="00186567"/>
    <w:rsid w:val="00187AE1"/>
    <w:rsid w:val="00187BB7"/>
    <w:rsid w:val="001902A4"/>
    <w:rsid w:val="0019345A"/>
    <w:rsid w:val="00195060"/>
    <w:rsid w:val="001955B5"/>
    <w:rsid w:val="001957A9"/>
    <w:rsid w:val="00196730"/>
    <w:rsid w:val="0019726A"/>
    <w:rsid w:val="00197329"/>
    <w:rsid w:val="0019764E"/>
    <w:rsid w:val="001A20FA"/>
    <w:rsid w:val="001A2714"/>
    <w:rsid w:val="001A5413"/>
    <w:rsid w:val="001B108A"/>
    <w:rsid w:val="001B2AE7"/>
    <w:rsid w:val="001B3431"/>
    <w:rsid w:val="001B5656"/>
    <w:rsid w:val="001B5D2E"/>
    <w:rsid w:val="001C1281"/>
    <w:rsid w:val="001C1793"/>
    <w:rsid w:val="001C376C"/>
    <w:rsid w:val="001C38CE"/>
    <w:rsid w:val="001C6162"/>
    <w:rsid w:val="001C6C54"/>
    <w:rsid w:val="001D5602"/>
    <w:rsid w:val="001D5651"/>
    <w:rsid w:val="001D7D2D"/>
    <w:rsid w:val="001E146C"/>
    <w:rsid w:val="001E3047"/>
    <w:rsid w:val="001E36B5"/>
    <w:rsid w:val="001E5757"/>
    <w:rsid w:val="001E615D"/>
    <w:rsid w:val="001F00B2"/>
    <w:rsid w:val="001F0A69"/>
    <w:rsid w:val="001F21B3"/>
    <w:rsid w:val="001F4CB9"/>
    <w:rsid w:val="001F5C42"/>
    <w:rsid w:val="001F7EFE"/>
    <w:rsid w:val="00202E3C"/>
    <w:rsid w:val="00205D4F"/>
    <w:rsid w:val="00205DCD"/>
    <w:rsid w:val="00206AC3"/>
    <w:rsid w:val="00206C19"/>
    <w:rsid w:val="002078A5"/>
    <w:rsid w:val="00207C9B"/>
    <w:rsid w:val="002108FB"/>
    <w:rsid w:val="00213384"/>
    <w:rsid w:val="0021493A"/>
    <w:rsid w:val="00215A29"/>
    <w:rsid w:val="002162E2"/>
    <w:rsid w:val="0021659E"/>
    <w:rsid w:val="0021673E"/>
    <w:rsid w:val="002168F3"/>
    <w:rsid w:val="00220947"/>
    <w:rsid w:val="00220C4B"/>
    <w:rsid w:val="00221339"/>
    <w:rsid w:val="00222A0A"/>
    <w:rsid w:val="0022330D"/>
    <w:rsid w:val="00223E9C"/>
    <w:rsid w:val="00224311"/>
    <w:rsid w:val="00226C1B"/>
    <w:rsid w:val="00230CD5"/>
    <w:rsid w:val="00232039"/>
    <w:rsid w:val="002338BC"/>
    <w:rsid w:val="00233B60"/>
    <w:rsid w:val="00233D69"/>
    <w:rsid w:val="002346ED"/>
    <w:rsid w:val="00235D08"/>
    <w:rsid w:val="00240785"/>
    <w:rsid w:val="002407DE"/>
    <w:rsid w:val="002423B5"/>
    <w:rsid w:val="002426A1"/>
    <w:rsid w:val="0024369A"/>
    <w:rsid w:val="002459F3"/>
    <w:rsid w:val="002509A7"/>
    <w:rsid w:val="002513E1"/>
    <w:rsid w:val="00253317"/>
    <w:rsid w:val="00255F21"/>
    <w:rsid w:val="00260B91"/>
    <w:rsid w:val="002614A3"/>
    <w:rsid w:val="00262866"/>
    <w:rsid w:val="002635E0"/>
    <w:rsid w:val="00263AF2"/>
    <w:rsid w:val="002644B0"/>
    <w:rsid w:val="002644EB"/>
    <w:rsid w:val="002675E8"/>
    <w:rsid w:val="00272DE0"/>
    <w:rsid w:val="00274717"/>
    <w:rsid w:val="00274765"/>
    <w:rsid w:val="00274B1B"/>
    <w:rsid w:val="0027715A"/>
    <w:rsid w:val="002809E4"/>
    <w:rsid w:val="00280E3A"/>
    <w:rsid w:val="00281298"/>
    <w:rsid w:val="002819A3"/>
    <w:rsid w:val="00283074"/>
    <w:rsid w:val="00283534"/>
    <w:rsid w:val="00283F02"/>
    <w:rsid w:val="00284770"/>
    <w:rsid w:val="00284EF0"/>
    <w:rsid w:val="0028596A"/>
    <w:rsid w:val="00285D40"/>
    <w:rsid w:val="0028626C"/>
    <w:rsid w:val="00286B8B"/>
    <w:rsid w:val="00290932"/>
    <w:rsid w:val="00292F68"/>
    <w:rsid w:val="00293A1F"/>
    <w:rsid w:val="00293B6D"/>
    <w:rsid w:val="00294D74"/>
    <w:rsid w:val="002957F0"/>
    <w:rsid w:val="00295D2A"/>
    <w:rsid w:val="00296086"/>
    <w:rsid w:val="00296F28"/>
    <w:rsid w:val="00297333"/>
    <w:rsid w:val="002976C3"/>
    <w:rsid w:val="002A18A7"/>
    <w:rsid w:val="002A2B87"/>
    <w:rsid w:val="002A3273"/>
    <w:rsid w:val="002A3B81"/>
    <w:rsid w:val="002A44BA"/>
    <w:rsid w:val="002A7FBD"/>
    <w:rsid w:val="002B0267"/>
    <w:rsid w:val="002B1014"/>
    <w:rsid w:val="002B2859"/>
    <w:rsid w:val="002B2D58"/>
    <w:rsid w:val="002B4267"/>
    <w:rsid w:val="002B42FB"/>
    <w:rsid w:val="002B4425"/>
    <w:rsid w:val="002B4A33"/>
    <w:rsid w:val="002B4A8A"/>
    <w:rsid w:val="002B4E77"/>
    <w:rsid w:val="002B6292"/>
    <w:rsid w:val="002B63B7"/>
    <w:rsid w:val="002B6FB1"/>
    <w:rsid w:val="002B7028"/>
    <w:rsid w:val="002C0D0A"/>
    <w:rsid w:val="002C39C7"/>
    <w:rsid w:val="002C5798"/>
    <w:rsid w:val="002C5F66"/>
    <w:rsid w:val="002D1100"/>
    <w:rsid w:val="002D45F1"/>
    <w:rsid w:val="002D4941"/>
    <w:rsid w:val="002D5909"/>
    <w:rsid w:val="002D595C"/>
    <w:rsid w:val="002D5C4F"/>
    <w:rsid w:val="002D5D34"/>
    <w:rsid w:val="002D5DF1"/>
    <w:rsid w:val="002D7910"/>
    <w:rsid w:val="002E2643"/>
    <w:rsid w:val="002E47C3"/>
    <w:rsid w:val="002E4A9A"/>
    <w:rsid w:val="002E5313"/>
    <w:rsid w:val="002F157E"/>
    <w:rsid w:val="002F1B3C"/>
    <w:rsid w:val="002F1C2C"/>
    <w:rsid w:val="002F28C8"/>
    <w:rsid w:val="002F2925"/>
    <w:rsid w:val="002F2EA1"/>
    <w:rsid w:val="002F564B"/>
    <w:rsid w:val="002F5D32"/>
    <w:rsid w:val="002F6F40"/>
    <w:rsid w:val="002F7895"/>
    <w:rsid w:val="002F79C4"/>
    <w:rsid w:val="00301493"/>
    <w:rsid w:val="003037C6"/>
    <w:rsid w:val="00303CCF"/>
    <w:rsid w:val="00304759"/>
    <w:rsid w:val="00305299"/>
    <w:rsid w:val="00305CFB"/>
    <w:rsid w:val="00306373"/>
    <w:rsid w:val="00306A08"/>
    <w:rsid w:val="00311B53"/>
    <w:rsid w:val="00311B8F"/>
    <w:rsid w:val="00311CFA"/>
    <w:rsid w:val="0031244E"/>
    <w:rsid w:val="003127F7"/>
    <w:rsid w:val="00315E1A"/>
    <w:rsid w:val="00316926"/>
    <w:rsid w:val="00320C18"/>
    <w:rsid w:val="00321AC3"/>
    <w:rsid w:val="00322579"/>
    <w:rsid w:val="0032304B"/>
    <w:rsid w:val="00324579"/>
    <w:rsid w:val="003262A9"/>
    <w:rsid w:val="00326D7B"/>
    <w:rsid w:val="00330D83"/>
    <w:rsid w:val="00330DD0"/>
    <w:rsid w:val="00330F22"/>
    <w:rsid w:val="00331A6A"/>
    <w:rsid w:val="0033337B"/>
    <w:rsid w:val="00333E28"/>
    <w:rsid w:val="00335B77"/>
    <w:rsid w:val="00335D09"/>
    <w:rsid w:val="00337F91"/>
    <w:rsid w:val="003403CA"/>
    <w:rsid w:val="00340839"/>
    <w:rsid w:val="00340B17"/>
    <w:rsid w:val="00341AC6"/>
    <w:rsid w:val="00341F71"/>
    <w:rsid w:val="003426EE"/>
    <w:rsid w:val="00342D84"/>
    <w:rsid w:val="0034365A"/>
    <w:rsid w:val="0034587D"/>
    <w:rsid w:val="003473B5"/>
    <w:rsid w:val="0035033B"/>
    <w:rsid w:val="00351AC3"/>
    <w:rsid w:val="00353C92"/>
    <w:rsid w:val="00355BA9"/>
    <w:rsid w:val="00356034"/>
    <w:rsid w:val="00360EB6"/>
    <w:rsid w:val="00360FAC"/>
    <w:rsid w:val="00362175"/>
    <w:rsid w:val="0036441C"/>
    <w:rsid w:val="00367729"/>
    <w:rsid w:val="00372440"/>
    <w:rsid w:val="003748E0"/>
    <w:rsid w:val="003748E8"/>
    <w:rsid w:val="00375D81"/>
    <w:rsid w:val="00376305"/>
    <w:rsid w:val="00376BB4"/>
    <w:rsid w:val="003779EE"/>
    <w:rsid w:val="003779FB"/>
    <w:rsid w:val="00377AFE"/>
    <w:rsid w:val="00377D85"/>
    <w:rsid w:val="003800EB"/>
    <w:rsid w:val="00381774"/>
    <w:rsid w:val="00382365"/>
    <w:rsid w:val="00383B6D"/>
    <w:rsid w:val="00383C0F"/>
    <w:rsid w:val="00384035"/>
    <w:rsid w:val="003845CD"/>
    <w:rsid w:val="00384A13"/>
    <w:rsid w:val="003871CA"/>
    <w:rsid w:val="00387261"/>
    <w:rsid w:val="00387924"/>
    <w:rsid w:val="0039129D"/>
    <w:rsid w:val="00392186"/>
    <w:rsid w:val="00392FD2"/>
    <w:rsid w:val="0039358F"/>
    <w:rsid w:val="00396DC2"/>
    <w:rsid w:val="00397291"/>
    <w:rsid w:val="003974B6"/>
    <w:rsid w:val="00397919"/>
    <w:rsid w:val="003A2387"/>
    <w:rsid w:val="003A3CAA"/>
    <w:rsid w:val="003A4E01"/>
    <w:rsid w:val="003A4F6E"/>
    <w:rsid w:val="003A5689"/>
    <w:rsid w:val="003A590A"/>
    <w:rsid w:val="003A5A67"/>
    <w:rsid w:val="003A5A9F"/>
    <w:rsid w:val="003A5B02"/>
    <w:rsid w:val="003A5F7E"/>
    <w:rsid w:val="003A720B"/>
    <w:rsid w:val="003B001A"/>
    <w:rsid w:val="003B0BBD"/>
    <w:rsid w:val="003B283B"/>
    <w:rsid w:val="003B4008"/>
    <w:rsid w:val="003B7906"/>
    <w:rsid w:val="003C01F4"/>
    <w:rsid w:val="003C1F4B"/>
    <w:rsid w:val="003C2A3C"/>
    <w:rsid w:val="003C3AE4"/>
    <w:rsid w:val="003C53DD"/>
    <w:rsid w:val="003D360F"/>
    <w:rsid w:val="003D3BB6"/>
    <w:rsid w:val="003D42B9"/>
    <w:rsid w:val="003D47F5"/>
    <w:rsid w:val="003D5D26"/>
    <w:rsid w:val="003E00A6"/>
    <w:rsid w:val="003E0432"/>
    <w:rsid w:val="003E3A0A"/>
    <w:rsid w:val="003E4681"/>
    <w:rsid w:val="003E7B02"/>
    <w:rsid w:val="003F0C1A"/>
    <w:rsid w:val="003F1284"/>
    <w:rsid w:val="003F207C"/>
    <w:rsid w:val="003F2C1E"/>
    <w:rsid w:val="003F38EB"/>
    <w:rsid w:val="003F3F1F"/>
    <w:rsid w:val="003F4724"/>
    <w:rsid w:val="003F4B2F"/>
    <w:rsid w:val="003F57C1"/>
    <w:rsid w:val="003F5A7A"/>
    <w:rsid w:val="003F5ED0"/>
    <w:rsid w:val="003F5EE1"/>
    <w:rsid w:val="003F64C4"/>
    <w:rsid w:val="003F7D57"/>
    <w:rsid w:val="004004E1"/>
    <w:rsid w:val="00400539"/>
    <w:rsid w:val="004016C1"/>
    <w:rsid w:val="00401849"/>
    <w:rsid w:val="004033CC"/>
    <w:rsid w:val="004042E6"/>
    <w:rsid w:val="00405914"/>
    <w:rsid w:val="00406D0C"/>
    <w:rsid w:val="00410722"/>
    <w:rsid w:val="004113B4"/>
    <w:rsid w:val="00411751"/>
    <w:rsid w:val="004122D5"/>
    <w:rsid w:val="0041323A"/>
    <w:rsid w:val="004136C5"/>
    <w:rsid w:val="004146D9"/>
    <w:rsid w:val="00417039"/>
    <w:rsid w:val="004213D7"/>
    <w:rsid w:val="00421543"/>
    <w:rsid w:val="00421DED"/>
    <w:rsid w:val="00421FA2"/>
    <w:rsid w:val="00422F76"/>
    <w:rsid w:val="00422F8D"/>
    <w:rsid w:val="00423855"/>
    <w:rsid w:val="00423D7C"/>
    <w:rsid w:val="00425747"/>
    <w:rsid w:val="00425E02"/>
    <w:rsid w:val="004264DC"/>
    <w:rsid w:val="004307CB"/>
    <w:rsid w:val="0043333A"/>
    <w:rsid w:val="0043343B"/>
    <w:rsid w:val="00433EF5"/>
    <w:rsid w:val="00434170"/>
    <w:rsid w:val="004345E6"/>
    <w:rsid w:val="00434916"/>
    <w:rsid w:val="00435396"/>
    <w:rsid w:val="0043667A"/>
    <w:rsid w:val="00436F54"/>
    <w:rsid w:val="004404B6"/>
    <w:rsid w:val="004408F1"/>
    <w:rsid w:val="00440B6F"/>
    <w:rsid w:val="0044184C"/>
    <w:rsid w:val="004454C3"/>
    <w:rsid w:val="004466A1"/>
    <w:rsid w:val="00450A19"/>
    <w:rsid w:val="00451078"/>
    <w:rsid w:val="00451978"/>
    <w:rsid w:val="00452948"/>
    <w:rsid w:val="00454794"/>
    <w:rsid w:val="00454C35"/>
    <w:rsid w:val="00455579"/>
    <w:rsid w:val="00461833"/>
    <w:rsid w:val="004626B6"/>
    <w:rsid w:val="00463E1D"/>
    <w:rsid w:val="004642DA"/>
    <w:rsid w:val="00464628"/>
    <w:rsid w:val="004648C5"/>
    <w:rsid w:val="00465DFE"/>
    <w:rsid w:val="0046740F"/>
    <w:rsid w:val="0046790A"/>
    <w:rsid w:val="00467AD1"/>
    <w:rsid w:val="004718DD"/>
    <w:rsid w:val="0047356C"/>
    <w:rsid w:val="0047769C"/>
    <w:rsid w:val="00477E0C"/>
    <w:rsid w:val="00480100"/>
    <w:rsid w:val="00480222"/>
    <w:rsid w:val="004822FA"/>
    <w:rsid w:val="0048230F"/>
    <w:rsid w:val="0048273D"/>
    <w:rsid w:val="00485C3C"/>
    <w:rsid w:val="00487568"/>
    <w:rsid w:val="004927BF"/>
    <w:rsid w:val="00493369"/>
    <w:rsid w:val="00494E14"/>
    <w:rsid w:val="0049506B"/>
    <w:rsid w:val="00495F3E"/>
    <w:rsid w:val="0049670D"/>
    <w:rsid w:val="00497413"/>
    <w:rsid w:val="004A0301"/>
    <w:rsid w:val="004A1185"/>
    <w:rsid w:val="004A1A22"/>
    <w:rsid w:val="004A29F5"/>
    <w:rsid w:val="004A2FD9"/>
    <w:rsid w:val="004A3849"/>
    <w:rsid w:val="004A3BCA"/>
    <w:rsid w:val="004A5150"/>
    <w:rsid w:val="004A5306"/>
    <w:rsid w:val="004A55C6"/>
    <w:rsid w:val="004A5944"/>
    <w:rsid w:val="004A7154"/>
    <w:rsid w:val="004B1BF2"/>
    <w:rsid w:val="004B1DF1"/>
    <w:rsid w:val="004B24DD"/>
    <w:rsid w:val="004B2852"/>
    <w:rsid w:val="004B3FDF"/>
    <w:rsid w:val="004B45B8"/>
    <w:rsid w:val="004B4929"/>
    <w:rsid w:val="004B4A8D"/>
    <w:rsid w:val="004B4B8E"/>
    <w:rsid w:val="004B5EED"/>
    <w:rsid w:val="004B6156"/>
    <w:rsid w:val="004B6D63"/>
    <w:rsid w:val="004C0271"/>
    <w:rsid w:val="004C034E"/>
    <w:rsid w:val="004C235A"/>
    <w:rsid w:val="004C6506"/>
    <w:rsid w:val="004D7ED0"/>
    <w:rsid w:val="004E2778"/>
    <w:rsid w:val="004E2A06"/>
    <w:rsid w:val="004E30B4"/>
    <w:rsid w:val="004E466D"/>
    <w:rsid w:val="004E53DA"/>
    <w:rsid w:val="004E70F6"/>
    <w:rsid w:val="004E7F79"/>
    <w:rsid w:val="004F0655"/>
    <w:rsid w:val="004F273C"/>
    <w:rsid w:val="004F275D"/>
    <w:rsid w:val="004F4C5D"/>
    <w:rsid w:val="004F4E4F"/>
    <w:rsid w:val="004F5557"/>
    <w:rsid w:val="0050126E"/>
    <w:rsid w:val="005037AF"/>
    <w:rsid w:val="00505A96"/>
    <w:rsid w:val="00505C99"/>
    <w:rsid w:val="00506432"/>
    <w:rsid w:val="005066B2"/>
    <w:rsid w:val="00510ACE"/>
    <w:rsid w:val="0051107D"/>
    <w:rsid w:val="00511E99"/>
    <w:rsid w:val="0051269C"/>
    <w:rsid w:val="00513DB7"/>
    <w:rsid w:val="00514D68"/>
    <w:rsid w:val="0051521D"/>
    <w:rsid w:val="00516CC0"/>
    <w:rsid w:val="00521F6F"/>
    <w:rsid w:val="005245CB"/>
    <w:rsid w:val="00525917"/>
    <w:rsid w:val="0052614E"/>
    <w:rsid w:val="00531202"/>
    <w:rsid w:val="005317D1"/>
    <w:rsid w:val="005317E2"/>
    <w:rsid w:val="005322FF"/>
    <w:rsid w:val="00533304"/>
    <w:rsid w:val="00534C43"/>
    <w:rsid w:val="00536E50"/>
    <w:rsid w:val="00537042"/>
    <w:rsid w:val="00537313"/>
    <w:rsid w:val="005376EE"/>
    <w:rsid w:val="0054068D"/>
    <w:rsid w:val="00540F7F"/>
    <w:rsid w:val="00542119"/>
    <w:rsid w:val="005425AB"/>
    <w:rsid w:val="00543329"/>
    <w:rsid w:val="005439FF"/>
    <w:rsid w:val="005442BE"/>
    <w:rsid w:val="005508CA"/>
    <w:rsid w:val="00552269"/>
    <w:rsid w:val="00552726"/>
    <w:rsid w:val="005527C8"/>
    <w:rsid w:val="0055285D"/>
    <w:rsid w:val="00553987"/>
    <w:rsid w:val="00555B62"/>
    <w:rsid w:val="00555CDE"/>
    <w:rsid w:val="00556B46"/>
    <w:rsid w:val="00557B93"/>
    <w:rsid w:val="00562576"/>
    <w:rsid w:val="0056564E"/>
    <w:rsid w:val="0056769E"/>
    <w:rsid w:val="00570BDD"/>
    <w:rsid w:val="00570D17"/>
    <w:rsid w:val="005749E1"/>
    <w:rsid w:val="00574A47"/>
    <w:rsid w:val="00580239"/>
    <w:rsid w:val="00581B7C"/>
    <w:rsid w:val="00582284"/>
    <w:rsid w:val="00584EBD"/>
    <w:rsid w:val="005851BE"/>
    <w:rsid w:val="00585281"/>
    <w:rsid w:val="00585BFA"/>
    <w:rsid w:val="005877CE"/>
    <w:rsid w:val="00587AD7"/>
    <w:rsid w:val="005902A2"/>
    <w:rsid w:val="00593F16"/>
    <w:rsid w:val="00594BCE"/>
    <w:rsid w:val="00596523"/>
    <w:rsid w:val="00596770"/>
    <w:rsid w:val="00597635"/>
    <w:rsid w:val="005979A6"/>
    <w:rsid w:val="005A029E"/>
    <w:rsid w:val="005A2F13"/>
    <w:rsid w:val="005A319A"/>
    <w:rsid w:val="005A38AC"/>
    <w:rsid w:val="005A51F0"/>
    <w:rsid w:val="005A679D"/>
    <w:rsid w:val="005B099B"/>
    <w:rsid w:val="005B21FB"/>
    <w:rsid w:val="005B2BD6"/>
    <w:rsid w:val="005B3AED"/>
    <w:rsid w:val="005B5975"/>
    <w:rsid w:val="005B5D97"/>
    <w:rsid w:val="005B7753"/>
    <w:rsid w:val="005B7A83"/>
    <w:rsid w:val="005C038C"/>
    <w:rsid w:val="005C2121"/>
    <w:rsid w:val="005C54BD"/>
    <w:rsid w:val="005C5F49"/>
    <w:rsid w:val="005C604B"/>
    <w:rsid w:val="005C61F6"/>
    <w:rsid w:val="005C6D3D"/>
    <w:rsid w:val="005D17BB"/>
    <w:rsid w:val="005D1E67"/>
    <w:rsid w:val="005D38E9"/>
    <w:rsid w:val="005D4A95"/>
    <w:rsid w:val="005D66DC"/>
    <w:rsid w:val="005E0E18"/>
    <w:rsid w:val="005E0E2B"/>
    <w:rsid w:val="005E237C"/>
    <w:rsid w:val="005E262C"/>
    <w:rsid w:val="005E2D7E"/>
    <w:rsid w:val="005E35EC"/>
    <w:rsid w:val="005E4342"/>
    <w:rsid w:val="005E4708"/>
    <w:rsid w:val="005E4A7E"/>
    <w:rsid w:val="005E5ED4"/>
    <w:rsid w:val="005F0B95"/>
    <w:rsid w:val="005F12E9"/>
    <w:rsid w:val="005F158A"/>
    <w:rsid w:val="005F1A32"/>
    <w:rsid w:val="005F425D"/>
    <w:rsid w:val="005F45C3"/>
    <w:rsid w:val="005F53A4"/>
    <w:rsid w:val="005F580E"/>
    <w:rsid w:val="005F7143"/>
    <w:rsid w:val="005F73EA"/>
    <w:rsid w:val="00600388"/>
    <w:rsid w:val="00601354"/>
    <w:rsid w:val="006015B2"/>
    <w:rsid w:val="0060330B"/>
    <w:rsid w:val="00605E56"/>
    <w:rsid w:val="00605F8E"/>
    <w:rsid w:val="006060A1"/>
    <w:rsid w:val="006067CD"/>
    <w:rsid w:val="00610670"/>
    <w:rsid w:val="006115A0"/>
    <w:rsid w:val="006168BD"/>
    <w:rsid w:val="00616EAC"/>
    <w:rsid w:val="00617106"/>
    <w:rsid w:val="00621055"/>
    <w:rsid w:val="006210AA"/>
    <w:rsid w:val="006211E1"/>
    <w:rsid w:val="006223AF"/>
    <w:rsid w:val="00622490"/>
    <w:rsid w:val="00623DAD"/>
    <w:rsid w:val="00623F03"/>
    <w:rsid w:val="00627EEB"/>
    <w:rsid w:val="00630AD7"/>
    <w:rsid w:val="0063282F"/>
    <w:rsid w:val="0063293A"/>
    <w:rsid w:val="00633923"/>
    <w:rsid w:val="006349DB"/>
    <w:rsid w:val="00640512"/>
    <w:rsid w:val="00641883"/>
    <w:rsid w:val="00642231"/>
    <w:rsid w:val="00642325"/>
    <w:rsid w:val="00642981"/>
    <w:rsid w:val="00644202"/>
    <w:rsid w:val="0064511D"/>
    <w:rsid w:val="006456F8"/>
    <w:rsid w:val="00646329"/>
    <w:rsid w:val="006471B2"/>
    <w:rsid w:val="00647518"/>
    <w:rsid w:val="00647C5F"/>
    <w:rsid w:val="006523FD"/>
    <w:rsid w:val="00653DD6"/>
    <w:rsid w:val="006540D1"/>
    <w:rsid w:val="00654D37"/>
    <w:rsid w:val="00654E35"/>
    <w:rsid w:val="0065672A"/>
    <w:rsid w:val="00660186"/>
    <w:rsid w:val="00663522"/>
    <w:rsid w:val="006641AF"/>
    <w:rsid w:val="006642C0"/>
    <w:rsid w:val="00666394"/>
    <w:rsid w:val="0067320F"/>
    <w:rsid w:val="00673338"/>
    <w:rsid w:val="00674A0F"/>
    <w:rsid w:val="00676E91"/>
    <w:rsid w:val="00680FAD"/>
    <w:rsid w:val="006820D8"/>
    <w:rsid w:val="006828E3"/>
    <w:rsid w:val="00684389"/>
    <w:rsid w:val="0068520E"/>
    <w:rsid w:val="00685497"/>
    <w:rsid w:val="00685C49"/>
    <w:rsid w:val="00686843"/>
    <w:rsid w:val="00690F25"/>
    <w:rsid w:val="00692275"/>
    <w:rsid w:val="006924B3"/>
    <w:rsid w:val="006924E8"/>
    <w:rsid w:val="0069455E"/>
    <w:rsid w:val="00696517"/>
    <w:rsid w:val="006A05A1"/>
    <w:rsid w:val="006A0FD3"/>
    <w:rsid w:val="006A20DF"/>
    <w:rsid w:val="006A37DD"/>
    <w:rsid w:val="006B059B"/>
    <w:rsid w:val="006B1939"/>
    <w:rsid w:val="006B1D81"/>
    <w:rsid w:val="006B2713"/>
    <w:rsid w:val="006B28B8"/>
    <w:rsid w:val="006B4CC4"/>
    <w:rsid w:val="006B7B62"/>
    <w:rsid w:val="006C0C25"/>
    <w:rsid w:val="006C2296"/>
    <w:rsid w:val="006C5397"/>
    <w:rsid w:val="006C65BF"/>
    <w:rsid w:val="006D00A6"/>
    <w:rsid w:val="006D0767"/>
    <w:rsid w:val="006D0E4D"/>
    <w:rsid w:val="006D0F8D"/>
    <w:rsid w:val="006D15A3"/>
    <w:rsid w:val="006D2C87"/>
    <w:rsid w:val="006D3FE1"/>
    <w:rsid w:val="006D7C79"/>
    <w:rsid w:val="006E268D"/>
    <w:rsid w:val="006E2BDB"/>
    <w:rsid w:val="006E2E41"/>
    <w:rsid w:val="006E3803"/>
    <w:rsid w:val="006E3DE5"/>
    <w:rsid w:val="006E3FC0"/>
    <w:rsid w:val="006E5E35"/>
    <w:rsid w:val="006E5FD3"/>
    <w:rsid w:val="006F31C4"/>
    <w:rsid w:val="006F4B82"/>
    <w:rsid w:val="006F71C8"/>
    <w:rsid w:val="00700C2B"/>
    <w:rsid w:val="0070421F"/>
    <w:rsid w:val="00706C93"/>
    <w:rsid w:val="00707230"/>
    <w:rsid w:val="0071016C"/>
    <w:rsid w:val="0071054A"/>
    <w:rsid w:val="00710BB0"/>
    <w:rsid w:val="007122F1"/>
    <w:rsid w:val="00714CE2"/>
    <w:rsid w:val="00715BA5"/>
    <w:rsid w:val="007212F6"/>
    <w:rsid w:val="00721E22"/>
    <w:rsid w:val="00723938"/>
    <w:rsid w:val="007239ED"/>
    <w:rsid w:val="007247A5"/>
    <w:rsid w:val="00726348"/>
    <w:rsid w:val="0072643C"/>
    <w:rsid w:val="00726704"/>
    <w:rsid w:val="00727159"/>
    <w:rsid w:val="00730DCC"/>
    <w:rsid w:val="007316F1"/>
    <w:rsid w:val="007347F0"/>
    <w:rsid w:val="007347F9"/>
    <w:rsid w:val="00734B0A"/>
    <w:rsid w:val="007352F4"/>
    <w:rsid w:val="00736FBF"/>
    <w:rsid w:val="0074023A"/>
    <w:rsid w:val="007463DE"/>
    <w:rsid w:val="0074662D"/>
    <w:rsid w:val="00746873"/>
    <w:rsid w:val="00746C65"/>
    <w:rsid w:val="00747023"/>
    <w:rsid w:val="00747844"/>
    <w:rsid w:val="00750615"/>
    <w:rsid w:val="00750C2B"/>
    <w:rsid w:val="00750E67"/>
    <w:rsid w:val="0075206F"/>
    <w:rsid w:val="00753879"/>
    <w:rsid w:val="007544ED"/>
    <w:rsid w:val="007553FE"/>
    <w:rsid w:val="00755574"/>
    <w:rsid w:val="00756806"/>
    <w:rsid w:val="0075777B"/>
    <w:rsid w:val="0076194F"/>
    <w:rsid w:val="00761E79"/>
    <w:rsid w:val="00763C35"/>
    <w:rsid w:val="0076497F"/>
    <w:rsid w:val="0077004E"/>
    <w:rsid w:val="00770F2D"/>
    <w:rsid w:val="00772608"/>
    <w:rsid w:val="00773337"/>
    <w:rsid w:val="00773A38"/>
    <w:rsid w:val="00773AF3"/>
    <w:rsid w:val="00773EA9"/>
    <w:rsid w:val="0077453A"/>
    <w:rsid w:val="0077590F"/>
    <w:rsid w:val="0078164B"/>
    <w:rsid w:val="007853F7"/>
    <w:rsid w:val="007900E3"/>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61"/>
    <w:rsid w:val="007B01D9"/>
    <w:rsid w:val="007B283C"/>
    <w:rsid w:val="007B5442"/>
    <w:rsid w:val="007B5A35"/>
    <w:rsid w:val="007B5A9C"/>
    <w:rsid w:val="007B61A5"/>
    <w:rsid w:val="007B789C"/>
    <w:rsid w:val="007B7B13"/>
    <w:rsid w:val="007B7DBA"/>
    <w:rsid w:val="007C2927"/>
    <w:rsid w:val="007C354D"/>
    <w:rsid w:val="007D06EC"/>
    <w:rsid w:val="007D0E74"/>
    <w:rsid w:val="007D3C0D"/>
    <w:rsid w:val="007D4717"/>
    <w:rsid w:val="007D4734"/>
    <w:rsid w:val="007D53CA"/>
    <w:rsid w:val="007D5AC5"/>
    <w:rsid w:val="007D6BF8"/>
    <w:rsid w:val="007D7B70"/>
    <w:rsid w:val="007E1156"/>
    <w:rsid w:val="007E15B5"/>
    <w:rsid w:val="007E1AC0"/>
    <w:rsid w:val="007E20BB"/>
    <w:rsid w:val="007E2A15"/>
    <w:rsid w:val="007E40CF"/>
    <w:rsid w:val="007E474E"/>
    <w:rsid w:val="007E4B8A"/>
    <w:rsid w:val="007E6D24"/>
    <w:rsid w:val="007E7287"/>
    <w:rsid w:val="007E7671"/>
    <w:rsid w:val="007E7879"/>
    <w:rsid w:val="007F0232"/>
    <w:rsid w:val="007F0EFB"/>
    <w:rsid w:val="007F1230"/>
    <w:rsid w:val="007F4110"/>
    <w:rsid w:val="007F450C"/>
    <w:rsid w:val="007F4543"/>
    <w:rsid w:val="007F4EFF"/>
    <w:rsid w:val="007F5108"/>
    <w:rsid w:val="007F52BA"/>
    <w:rsid w:val="007F57B4"/>
    <w:rsid w:val="007F677E"/>
    <w:rsid w:val="007F73E3"/>
    <w:rsid w:val="007F76EF"/>
    <w:rsid w:val="007F7FBB"/>
    <w:rsid w:val="008003E8"/>
    <w:rsid w:val="008024B8"/>
    <w:rsid w:val="00803802"/>
    <w:rsid w:val="00803D17"/>
    <w:rsid w:val="00803EDE"/>
    <w:rsid w:val="0080473F"/>
    <w:rsid w:val="0080494F"/>
    <w:rsid w:val="00805245"/>
    <w:rsid w:val="008052DB"/>
    <w:rsid w:val="00807234"/>
    <w:rsid w:val="008117C7"/>
    <w:rsid w:val="00812AB9"/>
    <w:rsid w:val="008139C8"/>
    <w:rsid w:val="008142F0"/>
    <w:rsid w:val="00815E32"/>
    <w:rsid w:val="008161AB"/>
    <w:rsid w:val="00816E56"/>
    <w:rsid w:val="0082023E"/>
    <w:rsid w:val="00821072"/>
    <w:rsid w:val="008221E2"/>
    <w:rsid w:val="00822C64"/>
    <w:rsid w:val="00823481"/>
    <w:rsid w:val="00823819"/>
    <w:rsid w:val="00824542"/>
    <w:rsid w:val="0082454C"/>
    <w:rsid w:val="008256A0"/>
    <w:rsid w:val="00825C91"/>
    <w:rsid w:val="0082624F"/>
    <w:rsid w:val="00827CEF"/>
    <w:rsid w:val="00831EA7"/>
    <w:rsid w:val="00832055"/>
    <w:rsid w:val="00836C42"/>
    <w:rsid w:val="008379C2"/>
    <w:rsid w:val="0084103C"/>
    <w:rsid w:val="0084162E"/>
    <w:rsid w:val="008417F4"/>
    <w:rsid w:val="00842EAF"/>
    <w:rsid w:val="00843715"/>
    <w:rsid w:val="00844211"/>
    <w:rsid w:val="00845769"/>
    <w:rsid w:val="00846942"/>
    <w:rsid w:val="00846AB1"/>
    <w:rsid w:val="00846BD2"/>
    <w:rsid w:val="008477BC"/>
    <w:rsid w:val="00850293"/>
    <w:rsid w:val="00850F5B"/>
    <w:rsid w:val="00851689"/>
    <w:rsid w:val="0085169F"/>
    <w:rsid w:val="00853762"/>
    <w:rsid w:val="008575A2"/>
    <w:rsid w:val="0086020E"/>
    <w:rsid w:val="00861030"/>
    <w:rsid w:val="00863066"/>
    <w:rsid w:val="008630AB"/>
    <w:rsid w:val="00864007"/>
    <w:rsid w:val="00866352"/>
    <w:rsid w:val="008669ED"/>
    <w:rsid w:val="008744E2"/>
    <w:rsid w:val="0087657E"/>
    <w:rsid w:val="00877EC3"/>
    <w:rsid w:val="00880F7B"/>
    <w:rsid w:val="00882CB8"/>
    <w:rsid w:val="00885DEA"/>
    <w:rsid w:val="008861BA"/>
    <w:rsid w:val="008872AF"/>
    <w:rsid w:val="00893686"/>
    <w:rsid w:val="00894E66"/>
    <w:rsid w:val="00894EFB"/>
    <w:rsid w:val="008963A7"/>
    <w:rsid w:val="008A03B7"/>
    <w:rsid w:val="008A0578"/>
    <w:rsid w:val="008A1C78"/>
    <w:rsid w:val="008A1C9A"/>
    <w:rsid w:val="008A1EF5"/>
    <w:rsid w:val="008A2301"/>
    <w:rsid w:val="008A4BD1"/>
    <w:rsid w:val="008A6369"/>
    <w:rsid w:val="008A7EFA"/>
    <w:rsid w:val="008B039D"/>
    <w:rsid w:val="008B09CA"/>
    <w:rsid w:val="008B114D"/>
    <w:rsid w:val="008B1327"/>
    <w:rsid w:val="008B3D7A"/>
    <w:rsid w:val="008B735C"/>
    <w:rsid w:val="008C1007"/>
    <w:rsid w:val="008C1BA7"/>
    <w:rsid w:val="008C2658"/>
    <w:rsid w:val="008C3D49"/>
    <w:rsid w:val="008C4F71"/>
    <w:rsid w:val="008C4FC9"/>
    <w:rsid w:val="008C7E88"/>
    <w:rsid w:val="008D00E0"/>
    <w:rsid w:val="008D075A"/>
    <w:rsid w:val="008D07FD"/>
    <w:rsid w:val="008D2757"/>
    <w:rsid w:val="008D2F40"/>
    <w:rsid w:val="008D3409"/>
    <w:rsid w:val="008D42ED"/>
    <w:rsid w:val="008D613E"/>
    <w:rsid w:val="008D7352"/>
    <w:rsid w:val="008E4100"/>
    <w:rsid w:val="008E4E50"/>
    <w:rsid w:val="008E5C30"/>
    <w:rsid w:val="008E5CF0"/>
    <w:rsid w:val="008F24D8"/>
    <w:rsid w:val="008F2F06"/>
    <w:rsid w:val="008F3070"/>
    <w:rsid w:val="008F409B"/>
    <w:rsid w:val="008F540A"/>
    <w:rsid w:val="00900258"/>
    <w:rsid w:val="00900BDD"/>
    <w:rsid w:val="00901ECC"/>
    <w:rsid w:val="0090382B"/>
    <w:rsid w:val="0090464B"/>
    <w:rsid w:val="00905FAE"/>
    <w:rsid w:val="009063B0"/>
    <w:rsid w:val="00906715"/>
    <w:rsid w:val="00907351"/>
    <w:rsid w:val="00911858"/>
    <w:rsid w:val="00915937"/>
    <w:rsid w:val="0091659C"/>
    <w:rsid w:val="0091712A"/>
    <w:rsid w:val="00917318"/>
    <w:rsid w:val="00917C56"/>
    <w:rsid w:val="00925868"/>
    <w:rsid w:val="00926B08"/>
    <w:rsid w:val="009276FF"/>
    <w:rsid w:val="00930EAA"/>
    <w:rsid w:val="009312B2"/>
    <w:rsid w:val="0093133E"/>
    <w:rsid w:val="009332D6"/>
    <w:rsid w:val="00933EED"/>
    <w:rsid w:val="009343AB"/>
    <w:rsid w:val="00935444"/>
    <w:rsid w:val="00935C3A"/>
    <w:rsid w:val="009374D9"/>
    <w:rsid w:val="0093765D"/>
    <w:rsid w:val="00940437"/>
    <w:rsid w:val="0094244E"/>
    <w:rsid w:val="00944B58"/>
    <w:rsid w:val="00945046"/>
    <w:rsid w:val="009479FE"/>
    <w:rsid w:val="00951410"/>
    <w:rsid w:val="0095231E"/>
    <w:rsid w:val="00952A83"/>
    <w:rsid w:val="00952BAC"/>
    <w:rsid w:val="00954FAF"/>
    <w:rsid w:val="0095608D"/>
    <w:rsid w:val="0095760F"/>
    <w:rsid w:val="00960514"/>
    <w:rsid w:val="00963AE6"/>
    <w:rsid w:val="0096402F"/>
    <w:rsid w:val="00965A92"/>
    <w:rsid w:val="009665ED"/>
    <w:rsid w:val="009700F8"/>
    <w:rsid w:val="00970909"/>
    <w:rsid w:val="00971691"/>
    <w:rsid w:val="00974DF2"/>
    <w:rsid w:val="00975202"/>
    <w:rsid w:val="00976136"/>
    <w:rsid w:val="00976FB6"/>
    <w:rsid w:val="009774CA"/>
    <w:rsid w:val="0097775B"/>
    <w:rsid w:val="009778E9"/>
    <w:rsid w:val="00980291"/>
    <w:rsid w:val="00984D67"/>
    <w:rsid w:val="00984FFC"/>
    <w:rsid w:val="009872F8"/>
    <w:rsid w:val="009879E8"/>
    <w:rsid w:val="00987E78"/>
    <w:rsid w:val="00991439"/>
    <w:rsid w:val="00991DB1"/>
    <w:rsid w:val="00994C46"/>
    <w:rsid w:val="009955E0"/>
    <w:rsid w:val="00996F1E"/>
    <w:rsid w:val="00997E73"/>
    <w:rsid w:val="009A15D1"/>
    <w:rsid w:val="009A1B93"/>
    <w:rsid w:val="009A1C29"/>
    <w:rsid w:val="009A1C5C"/>
    <w:rsid w:val="009A3BD8"/>
    <w:rsid w:val="009A5519"/>
    <w:rsid w:val="009A7166"/>
    <w:rsid w:val="009A76D2"/>
    <w:rsid w:val="009B05AE"/>
    <w:rsid w:val="009B1120"/>
    <w:rsid w:val="009B142C"/>
    <w:rsid w:val="009B4FC9"/>
    <w:rsid w:val="009C25A5"/>
    <w:rsid w:val="009C2641"/>
    <w:rsid w:val="009C3EA1"/>
    <w:rsid w:val="009C4699"/>
    <w:rsid w:val="009C4C99"/>
    <w:rsid w:val="009C5211"/>
    <w:rsid w:val="009C5F0A"/>
    <w:rsid w:val="009C7D38"/>
    <w:rsid w:val="009D1E34"/>
    <w:rsid w:val="009D39C0"/>
    <w:rsid w:val="009D4F03"/>
    <w:rsid w:val="009D5D38"/>
    <w:rsid w:val="009D6160"/>
    <w:rsid w:val="009E067F"/>
    <w:rsid w:val="009E2608"/>
    <w:rsid w:val="009E2728"/>
    <w:rsid w:val="009E4979"/>
    <w:rsid w:val="009E5587"/>
    <w:rsid w:val="009E595A"/>
    <w:rsid w:val="009F06AD"/>
    <w:rsid w:val="009F08D2"/>
    <w:rsid w:val="009F0D83"/>
    <w:rsid w:val="009F2ADF"/>
    <w:rsid w:val="009F326D"/>
    <w:rsid w:val="009F4804"/>
    <w:rsid w:val="009F7D32"/>
    <w:rsid w:val="00A01667"/>
    <w:rsid w:val="00A035A0"/>
    <w:rsid w:val="00A03F72"/>
    <w:rsid w:val="00A04190"/>
    <w:rsid w:val="00A043C3"/>
    <w:rsid w:val="00A05484"/>
    <w:rsid w:val="00A071B7"/>
    <w:rsid w:val="00A07237"/>
    <w:rsid w:val="00A07251"/>
    <w:rsid w:val="00A1045C"/>
    <w:rsid w:val="00A120EE"/>
    <w:rsid w:val="00A12890"/>
    <w:rsid w:val="00A13F44"/>
    <w:rsid w:val="00A151DD"/>
    <w:rsid w:val="00A15419"/>
    <w:rsid w:val="00A15C67"/>
    <w:rsid w:val="00A1657C"/>
    <w:rsid w:val="00A17BDD"/>
    <w:rsid w:val="00A17E99"/>
    <w:rsid w:val="00A20160"/>
    <w:rsid w:val="00A222CC"/>
    <w:rsid w:val="00A222F3"/>
    <w:rsid w:val="00A22368"/>
    <w:rsid w:val="00A23109"/>
    <w:rsid w:val="00A2450A"/>
    <w:rsid w:val="00A24D4E"/>
    <w:rsid w:val="00A2765E"/>
    <w:rsid w:val="00A2769D"/>
    <w:rsid w:val="00A30193"/>
    <w:rsid w:val="00A319D4"/>
    <w:rsid w:val="00A333D1"/>
    <w:rsid w:val="00A3502D"/>
    <w:rsid w:val="00A367E8"/>
    <w:rsid w:val="00A37286"/>
    <w:rsid w:val="00A37827"/>
    <w:rsid w:val="00A37D5E"/>
    <w:rsid w:val="00A46ADA"/>
    <w:rsid w:val="00A46B4A"/>
    <w:rsid w:val="00A478A8"/>
    <w:rsid w:val="00A50482"/>
    <w:rsid w:val="00A53488"/>
    <w:rsid w:val="00A538DC"/>
    <w:rsid w:val="00A545BB"/>
    <w:rsid w:val="00A54F30"/>
    <w:rsid w:val="00A55B48"/>
    <w:rsid w:val="00A56EB7"/>
    <w:rsid w:val="00A60513"/>
    <w:rsid w:val="00A611F1"/>
    <w:rsid w:val="00A61236"/>
    <w:rsid w:val="00A613C9"/>
    <w:rsid w:val="00A61662"/>
    <w:rsid w:val="00A62FA7"/>
    <w:rsid w:val="00A63C2F"/>
    <w:rsid w:val="00A666F4"/>
    <w:rsid w:val="00A66BB7"/>
    <w:rsid w:val="00A67853"/>
    <w:rsid w:val="00A70D93"/>
    <w:rsid w:val="00A70DEA"/>
    <w:rsid w:val="00A710A5"/>
    <w:rsid w:val="00A71438"/>
    <w:rsid w:val="00A718CE"/>
    <w:rsid w:val="00A72DCF"/>
    <w:rsid w:val="00A736CE"/>
    <w:rsid w:val="00A73EBA"/>
    <w:rsid w:val="00A761D4"/>
    <w:rsid w:val="00A80C9E"/>
    <w:rsid w:val="00A80E84"/>
    <w:rsid w:val="00A81936"/>
    <w:rsid w:val="00A81B6B"/>
    <w:rsid w:val="00A82CC5"/>
    <w:rsid w:val="00A85F96"/>
    <w:rsid w:val="00A8614D"/>
    <w:rsid w:val="00A8644E"/>
    <w:rsid w:val="00A86AC9"/>
    <w:rsid w:val="00A92A54"/>
    <w:rsid w:val="00A9336A"/>
    <w:rsid w:val="00A939FE"/>
    <w:rsid w:val="00A93C17"/>
    <w:rsid w:val="00A95BF3"/>
    <w:rsid w:val="00AA1FFF"/>
    <w:rsid w:val="00AA2541"/>
    <w:rsid w:val="00AA2E7D"/>
    <w:rsid w:val="00AA386E"/>
    <w:rsid w:val="00AA4737"/>
    <w:rsid w:val="00AA694C"/>
    <w:rsid w:val="00AB1C40"/>
    <w:rsid w:val="00AB1F13"/>
    <w:rsid w:val="00AB4462"/>
    <w:rsid w:val="00AB4C87"/>
    <w:rsid w:val="00AB6B3F"/>
    <w:rsid w:val="00AB7AC4"/>
    <w:rsid w:val="00AC09FC"/>
    <w:rsid w:val="00AC2554"/>
    <w:rsid w:val="00AC6601"/>
    <w:rsid w:val="00AC7138"/>
    <w:rsid w:val="00AD0E0E"/>
    <w:rsid w:val="00AD1086"/>
    <w:rsid w:val="00AD1CCF"/>
    <w:rsid w:val="00AD3FCA"/>
    <w:rsid w:val="00AD45F5"/>
    <w:rsid w:val="00AD5DC2"/>
    <w:rsid w:val="00AD61CB"/>
    <w:rsid w:val="00AD66FE"/>
    <w:rsid w:val="00AE352C"/>
    <w:rsid w:val="00AE4FED"/>
    <w:rsid w:val="00AE6118"/>
    <w:rsid w:val="00AF2B04"/>
    <w:rsid w:val="00AF373D"/>
    <w:rsid w:val="00AF5B21"/>
    <w:rsid w:val="00B019EA"/>
    <w:rsid w:val="00B028CC"/>
    <w:rsid w:val="00B0324A"/>
    <w:rsid w:val="00B033FE"/>
    <w:rsid w:val="00B03561"/>
    <w:rsid w:val="00B03A74"/>
    <w:rsid w:val="00B0451F"/>
    <w:rsid w:val="00B04871"/>
    <w:rsid w:val="00B05A6A"/>
    <w:rsid w:val="00B05FC7"/>
    <w:rsid w:val="00B0633D"/>
    <w:rsid w:val="00B14C3F"/>
    <w:rsid w:val="00B20FC0"/>
    <w:rsid w:val="00B2213B"/>
    <w:rsid w:val="00B26051"/>
    <w:rsid w:val="00B26093"/>
    <w:rsid w:val="00B2656B"/>
    <w:rsid w:val="00B26585"/>
    <w:rsid w:val="00B27177"/>
    <w:rsid w:val="00B330E4"/>
    <w:rsid w:val="00B34500"/>
    <w:rsid w:val="00B34663"/>
    <w:rsid w:val="00B34B0E"/>
    <w:rsid w:val="00B34B2C"/>
    <w:rsid w:val="00B41590"/>
    <w:rsid w:val="00B41755"/>
    <w:rsid w:val="00B41BDE"/>
    <w:rsid w:val="00B43841"/>
    <w:rsid w:val="00B44581"/>
    <w:rsid w:val="00B44A61"/>
    <w:rsid w:val="00B44C89"/>
    <w:rsid w:val="00B4573F"/>
    <w:rsid w:val="00B45820"/>
    <w:rsid w:val="00B46F3E"/>
    <w:rsid w:val="00B47031"/>
    <w:rsid w:val="00B50007"/>
    <w:rsid w:val="00B53137"/>
    <w:rsid w:val="00B5538E"/>
    <w:rsid w:val="00B55EB7"/>
    <w:rsid w:val="00B56207"/>
    <w:rsid w:val="00B5717A"/>
    <w:rsid w:val="00B60462"/>
    <w:rsid w:val="00B61127"/>
    <w:rsid w:val="00B621F6"/>
    <w:rsid w:val="00B62937"/>
    <w:rsid w:val="00B62F28"/>
    <w:rsid w:val="00B64C98"/>
    <w:rsid w:val="00B66BE7"/>
    <w:rsid w:val="00B6726D"/>
    <w:rsid w:val="00B67D21"/>
    <w:rsid w:val="00B71110"/>
    <w:rsid w:val="00B711B7"/>
    <w:rsid w:val="00B73BC8"/>
    <w:rsid w:val="00B750C3"/>
    <w:rsid w:val="00B76819"/>
    <w:rsid w:val="00B76D80"/>
    <w:rsid w:val="00B802B0"/>
    <w:rsid w:val="00B80EC9"/>
    <w:rsid w:val="00B80F97"/>
    <w:rsid w:val="00B82829"/>
    <w:rsid w:val="00B82A15"/>
    <w:rsid w:val="00B82F4D"/>
    <w:rsid w:val="00B83ECB"/>
    <w:rsid w:val="00B83FD9"/>
    <w:rsid w:val="00B84166"/>
    <w:rsid w:val="00B84C1D"/>
    <w:rsid w:val="00B86D58"/>
    <w:rsid w:val="00B87B3D"/>
    <w:rsid w:val="00B87FC0"/>
    <w:rsid w:val="00B90463"/>
    <w:rsid w:val="00B91598"/>
    <w:rsid w:val="00B93616"/>
    <w:rsid w:val="00B93A84"/>
    <w:rsid w:val="00B94D11"/>
    <w:rsid w:val="00B95CC0"/>
    <w:rsid w:val="00B97E23"/>
    <w:rsid w:val="00BA00FA"/>
    <w:rsid w:val="00BA0449"/>
    <w:rsid w:val="00BA16E6"/>
    <w:rsid w:val="00BA186F"/>
    <w:rsid w:val="00BA1879"/>
    <w:rsid w:val="00BA7021"/>
    <w:rsid w:val="00BA77B8"/>
    <w:rsid w:val="00BB01E3"/>
    <w:rsid w:val="00BB1071"/>
    <w:rsid w:val="00BB11C3"/>
    <w:rsid w:val="00BB2121"/>
    <w:rsid w:val="00BB26FE"/>
    <w:rsid w:val="00BB2946"/>
    <w:rsid w:val="00BB2BEA"/>
    <w:rsid w:val="00BB2C6F"/>
    <w:rsid w:val="00BB484D"/>
    <w:rsid w:val="00BC2750"/>
    <w:rsid w:val="00BC34C1"/>
    <w:rsid w:val="00BC769C"/>
    <w:rsid w:val="00BC7C9F"/>
    <w:rsid w:val="00BC7E14"/>
    <w:rsid w:val="00BD11FE"/>
    <w:rsid w:val="00BD245A"/>
    <w:rsid w:val="00BD27F2"/>
    <w:rsid w:val="00BD3313"/>
    <w:rsid w:val="00BD337C"/>
    <w:rsid w:val="00BD3551"/>
    <w:rsid w:val="00BD5585"/>
    <w:rsid w:val="00BD58D6"/>
    <w:rsid w:val="00BD5AC7"/>
    <w:rsid w:val="00BD7DE5"/>
    <w:rsid w:val="00BE09C7"/>
    <w:rsid w:val="00BE2475"/>
    <w:rsid w:val="00BE306E"/>
    <w:rsid w:val="00BE3C40"/>
    <w:rsid w:val="00BE3EF2"/>
    <w:rsid w:val="00BE4A0C"/>
    <w:rsid w:val="00BE59AF"/>
    <w:rsid w:val="00BE7E13"/>
    <w:rsid w:val="00BF07B2"/>
    <w:rsid w:val="00BF0994"/>
    <w:rsid w:val="00BF1B35"/>
    <w:rsid w:val="00BF1ECB"/>
    <w:rsid w:val="00BF3C2C"/>
    <w:rsid w:val="00BF49B4"/>
    <w:rsid w:val="00BF58AF"/>
    <w:rsid w:val="00BF69DE"/>
    <w:rsid w:val="00BF7197"/>
    <w:rsid w:val="00C01413"/>
    <w:rsid w:val="00C01859"/>
    <w:rsid w:val="00C02C96"/>
    <w:rsid w:val="00C133F0"/>
    <w:rsid w:val="00C13D7B"/>
    <w:rsid w:val="00C15CD0"/>
    <w:rsid w:val="00C16EB8"/>
    <w:rsid w:val="00C20B8B"/>
    <w:rsid w:val="00C22D2B"/>
    <w:rsid w:val="00C24302"/>
    <w:rsid w:val="00C25A1C"/>
    <w:rsid w:val="00C26B6C"/>
    <w:rsid w:val="00C3503E"/>
    <w:rsid w:val="00C3602C"/>
    <w:rsid w:val="00C363EC"/>
    <w:rsid w:val="00C36646"/>
    <w:rsid w:val="00C36AAA"/>
    <w:rsid w:val="00C36D87"/>
    <w:rsid w:val="00C4390E"/>
    <w:rsid w:val="00C452E0"/>
    <w:rsid w:val="00C46407"/>
    <w:rsid w:val="00C50B07"/>
    <w:rsid w:val="00C51888"/>
    <w:rsid w:val="00C52354"/>
    <w:rsid w:val="00C52749"/>
    <w:rsid w:val="00C52B19"/>
    <w:rsid w:val="00C54F25"/>
    <w:rsid w:val="00C57EBE"/>
    <w:rsid w:val="00C605F4"/>
    <w:rsid w:val="00C60FFF"/>
    <w:rsid w:val="00C6193D"/>
    <w:rsid w:val="00C61B80"/>
    <w:rsid w:val="00C61F32"/>
    <w:rsid w:val="00C62172"/>
    <w:rsid w:val="00C62A45"/>
    <w:rsid w:val="00C6385B"/>
    <w:rsid w:val="00C6390D"/>
    <w:rsid w:val="00C639B4"/>
    <w:rsid w:val="00C63C4A"/>
    <w:rsid w:val="00C6421D"/>
    <w:rsid w:val="00C64964"/>
    <w:rsid w:val="00C650DD"/>
    <w:rsid w:val="00C66DDE"/>
    <w:rsid w:val="00C66FDE"/>
    <w:rsid w:val="00C67DE4"/>
    <w:rsid w:val="00C71A7F"/>
    <w:rsid w:val="00C71B7B"/>
    <w:rsid w:val="00C74288"/>
    <w:rsid w:val="00C750CF"/>
    <w:rsid w:val="00C7512D"/>
    <w:rsid w:val="00C77203"/>
    <w:rsid w:val="00C8110A"/>
    <w:rsid w:val="00C856F1"/>
    <w:rsid w:val="00C86036"/>
    <w:rsid w:val="00C86263"/>
    <w:rsid w:val="00C874A9"/>
    <w:rsid w:val="00C87D27"/>
    <w:rsid w:val="00C9304C"/>
    <w:rsid w:val="00C93470"/>
    <w:rsid w:val="00C93554"/>
    <w:rsid w:val="00C94DF0"/>
    <w:rsid w:val="00C950DD"/>
    <w:rsid w:val="00C95818"/>
    <w:rsid w:val="00CA0EAF"/>
    <w:rsid w:val="00CA1F31"/>
    <w:rsid w:val="00CA25BD"/>
    <w:rsid w:val="00CA3D8B"/>
    <w:rsid w:val="00CA43AD"/>
    <w:rsid w:val="00CA7FCC"/>
    <w:rsid w:val="00CB13D1"/>
    <w:rsid w:val="00CB4104"/>
    <w:rsid w:val="00CB4C8F"/>
    <w:rsid w:val="00CB4CB3"/>
    <w:rsid w:val="00CB763A"/>
    <w:rsid w:val="00CB794A"/>
    <w:rsid w:val="00CB7E77"/>
    <w:rsid w:val="00CC0AB6"/>
    <w:rsid w:val="00CC4437"/>
    <w:rsid w:val="00CC6D6D"/>
    <w:rsid w:val="00CC7568"/>
    <w:rsid w:val="00CD03F5"/>
    <w:rsid w:val="00CD041A"/>
    <w:rsid w:val="00CD1224"/>
    <w:rsid w:val="00CD1AE4"/>
    <w:rsid w:val="00CD25D7"/>
    <w:rsid w:val="00CD2B63"/>
    <w:rsid w:val="00CD46C3"/>
    <w:rsid w:val="00CD5D78"/>
    <w:rsid w:val="00CD7785"/>
    <w:rsid w:val="00CD7FD9"/>
    <w:rsid w:val="00CE03F2"/>
    <w:rsid w:val="00CE0C35"/>
    <w:rsid w:val="00CE2197"/>
    <w:rsid w:val="00CE228C"/>
    <w:rsid w:val="00CE317B"/>
    <w:rsid w:val="00CE338C"/>
    <w:rsid w:val="00CE4AF5"/>
    <w:rsid w:val="00CE531E"/>
    <w:rsid w:val="00CE6B39"/>
    <w:rsid w:val="00CE7A00"/>
    <w:rsid w:val="00CF21B3"/>
    <w:rsid w:val="00CF2828"/>
    <w:rsid w:val="00CF3447"/>
    <w:rsid w:val="00CF3585"/>
    <w:rsid w:val="00CF4B14"/>
    <w:rsid w:val="00CF71AD"/>
    <w:rsid w:val="00CF74C5"/>
    <w:rsid w:val="00D00694"/>
    <w:rsid w:val="00D03B29"/>
    <w:rsid w:val="00D040E7"/>
    <w:rsid w:val="00D05445"/>
    <w:rsid w:val="00D10C04"/>
    <w:rsid w:val="00D1152F"/>
    <w:rsid w:val="00D12122"/>
    <w:rsid w:val="00D13DFC"/>
    <w:rsid w:val="00D14127"/>
    <w:rsid w:val="00D15C3D"/>
    <w:rsid w:val="00D21C08"/>
    <w:rsid w:val="00D237B0"/>
    <w:rsid w:val="00D237BF"/>
    <w:rsid w:val="00D23D71"/>
    <w:rsid w:val="00D2425A"/>
    <w:rsid w:val="00D24DD0"/>
    <w:rsid w:val="00D26A63"/>
    <w:rsid w:val="00D3113F"/>
    <w:rsid w:val="00D31244"/>
    <w:rsid w:val="00D35606"/>
    <w:rsid w:val="00D3655C"/>
    <w:rsid w:val="00D40BDA"/>
    <w:rsid w:val="00D4118F"/>
    <w:rsid w:val="00D4313E"/>
    <w:rsid w:val="00D435BE"/>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1895"/>
    <w:rsid w:val="00D652CC"/>
    <w:rsid w:val="00D67ABD"/>
    <w:rsid w:val="00D702ED"/>
    <w:rsid w:val="00D706D2"/>
    <w:rsid w:val="00D70F56"/>
    <w:rsid w:val="00D712D1"/>
    <w:rsid w:val="00D71657"/>
    <w:rsid w:val="00D72B7A"/>
    <w:rsid w:val="00D72C9B"/>
    <w:rsid w:val="00D735AF"/>
    <w:rsid w:val="00D73693"/>
    <w:rsid w:val="00D741C0"/>
    <w:rsid w:val="00D74456"/>
    <w:rsid w:val="00D7482F"/>
    <w:rsid w:val="00D74B80"/>
    <w:rsid w:val="00D74DBA"/>
    <w:rsid w:val="00D75986"/>
    <w:rsid w:val="00D75BED"/>
    <w:rsid w:val="00D75F7E"/>
    <w:rsid w:val="00D77003"/>
    <w:rsid w:val="00D80B09"/>
    <w:rsid w:val="00D81DA3"/>
    <w:rsid w:val="00D820B4"/>
    <w:rsid w:val="00D8337B"/>
    <w:rsid w:val="00D844FB"/>
    <w:rsid w:val="00D8470B"/>
    <w:rsid w:val="00D8518E"/>
    <w:rsid w:val="00D87021"/>
    <w:rsid w:val="00D91BCF"/>
    <w:rsid w:val="00D94670"/>
    <w:rsid w:val="00D94FC2"/>
    <w:rsid w:val="00D9676B"/>
    <w:rsid w:val="00D96EA2"/>
    <w:rsid w:val="00DA0208"/>
    <w:rsid w:val="00DA1018"/>
    <w:rsid w:val="00DA3947"/>
    <w:rsid w:val="00DA3FB0"/>
    <w:rsid w:val="00DA549A"/>
    <w:rsid w:val="00DA67E3"/>
    <w:rsid w:val="00DA78ED"/>
    <w:rsid w:val="00DB0419"/>
    <w:rsid w:val="00DB1921"/>
    <w:rsid w:val="00DB2507"/>
    <w:rsid w:val="00DB2B8A"/>
    <w:rsid w:val="00DB32A7"/>
    <w:rsid w:val="00DB4911"/>
    <w:rsid w:val="00DB579B"/>
    <w:rsid w:val="00DB64BB"/>
    <w:rsid w:val="00DB65AC"/>
    <w:rsid w:val="00DB69F2"/>
    <w:rsid w:val="00DC081B"/>
    <w:rsid w:val="00DC0B38"/>
    <w:rsid w:val="00DC0D9E"/>
    <w:rsid w:val="00DC1037"/>
    <w:rsid w:val="00DC1AC1"/>
    <w:rsid w:val="00DC247F"/>
    <w:rsid w:val="00DC3953"/>
    <w:rsid w:val="00DC3AA3"/>
    <w:rsid w:val="00DC3AF7"/>
    <w:rsid w:val="00DC4D6D"/>
    <w:rsid w:val="00DC7B6F"/>
    <w:rsid w:val="00DD0009"/>
    <w:rsid w:val="00DD1518"/>
    <w:rsid w:val="00DD1FCA"/>
    <w:rsid w:val="00DD2C44"/>
    <w:rsid w:val="00DD72CC"/>
    <w:rsid w:val="00DD7485"/>
    <w:rsid w:val="00DE0739"/>
    <w:rsid w:val="00DE1662"/>
    <w:rsid w:val="00DE1CC6"/>
    <w:rsid w:val="00DE2CB1"/>
    <w:rsid w:val="00DE44B3"/>
    <w:rsid w:val="00DE5B2F"/>
    <w:rsid w:val="00DE6BAB"/>
    <w:rsid w:val="00DE7532"/>
    <w:rsid w:val="00DE78A9"/>
    <w:rsid w:val="00DF205D"/>
    <w:rsid w:val="00DF3910"/>
    <w:rsid w:val="00E00476"/>
    <w:rsid w:val="00E00D95"/>
    <w:rsid w:val="00E01324"/>
    <w:rsid w:val="00E0672E"/>
    <w:rsid w:val="00E1018A"/>
    <w:rsid w:val="00E10A48"/>
    <w:rsid w:val="00E12B7C"/>
    <w:rsid w:val="00E13708"/>
    <w:rsid w:val="00E139A1"/>
    <w:rsid w:val="00E14BEE"/>
    <w:rsid w:val="00E16A44"/>
    <w:rsid w:val="00E219A6"/>
    <w:rsid w:val="00E22AAD"/>
    <w:rsid w:val="00E233A1"/>
    <w:rsid w:val="00E23B69"/>
    <w:rsid w:val="00E2566D"/>
    <w:rsid w:val="00E26508"/>
    <w:rsid w:val="00E26B7E"/>
    <w:rsid w:val="00E30242"/>
    <w:rsid w:val="00E30A32"/>
    <w:rsid w:val="00E3103B"/>
    <w:rsid w:val="00E34EC1"/>
    <w:rsid w:val="00E34F96"/>
    <w:rsid w:val="00E40BD3"/>
    <w:rsid w:val="00E41644"/>
    <w:rsid w:val="00E42028"/>
    <w:rsid w:val="00E420C2"/>
    <w:rsid w:val="00E4246F"/>
    <w:rsid w:val="00E4366A"/>
    <w:rsid w:val="00E44322"/>
    <w:rsid w:val="00E5219D"/>
    <w:rsid w:val="00E5266E"/>
    <w:rsid w:val="00E54646"/>
    <w:rsid w:val="00E54B00"/>
    <w:rsid w:val="00E6069F"/>
    <w:rsid w:val="00E61080"/>
    <w:rsid w:val="00E610AB"/>
    <w:rsid w:val="00E629F3"/>
    <w:rsid w:val="00E62EC0"/>
    <w:rsid w:val="00E636CD"/>
    <w:rsid w:val="00E65DF6"/>
    <w:rsid w:val="00E66D4F"/>
    <w:rsid w:val="00E673F6"/>
    <w:rsid w:val="00E70509"/>
    <w:rsid w:val="00E705EE"/>
    <w:rsid w:val="00E707F2"/>
    <w:rsid w:val="00E708EE"/>
    <w:rsid w:val="00E728A1"/>
    <w:rsid w:val="00E734A9"/>
    <w:rsid w:val="00E74C94"/>
    <w:rsid w:val="00E81062"/>
    <w:rsid w:val="00E81208"/>
    <w:rsid w:val="00E86E03"/>
    <w:rsid w:val="00E8769E"/>
    <w:rsid w:val="00E90226"/>
    <w:rsid w:val="00E9050E"/>
    <w:rsid w:val="00E919B3"/>
    <w:rsid w:val="00E93891"/>
    <w:rsid w:val="00E93ADF"/>
    <w:rsid w:val="00E947D2"/>
    <w:rsid w:val="00E96902"/>
    <w:rsid w:val="00E976BA"/>
    <w:rsid w:val="00E97BD9"/>
    <w:rsid w:val="00EA11C9"/>
    <w:rsid w:val="00EA13D4"/>
    <w:rsid w:val="00EA1802"/>
    <w:rsid w:val="00EA2D7B"/>
    <w:rsid w:val="00EA2FBE"/>
    <w:rsid w:val="00EA37ED"/>
    <w:rsid w:val="00EA4B59"/>
    <w:rsid w:val="00EA703C"/>
    <w:rsid w:val="00EA7236"/>
    <w:rsid w:val="00EB0F75"/>
    <w:rsid w:val="00EB23FC"/>
    <w:rsid w:val="00EB40D7"/>
    <w:rsid w:val="00EB76C5"/>
    <w:rsid w:val="00EC1088"/>
    <w:rsid w:val="00EC1D40"/>
    <w:rsid w:val="00EC3D6B"/>
    <w:rsid w:val="00EC44F0"/>
    <w:rsid w:val="00EC4A4A"/>
    <w:rsid w:val="00EC5518"/>
    <w:rsid w:val="00EC688E"/>
    <w:rsid w:val="00EC7974"/>
    <w:rsid w:val="00EC7A02"/>
    <w:rsid w:val="00EC7DD7"/>
    <w:rsid w:val="00ED1B66"/>
    <w:rsid w:val="00ED2DE0"/>
    <w:rsid w:val="00ED2FE6"/>
    <w:rsid w:val="00ED408F"/>
    <w:rsid w:val="00ED5610"/>
    <w:rsid w:val="00ED5F07"/>
    <w:rsid w:val="00ED7296"/>
    <w:rsid w:val="00EE0045"/>
    <w:rsid w:val="00EE0115"/>
    <w:rsid w:val="00EE0F55"/>
    <w:rsid w:val="00EE1798"/>
    <w:rsid w:val="00EE1F61"/>
    <w:rsid w:val="00EE2378"/>
    <w:rsid w:val="00EE378C"/>
    <w:rsid w:val="00EE56CC"/>
    <w:rsid w:val="00EE5D0D"/>
    <w:rsid w:val="00EE6B5C"/>
    <w:rsid w:val="00EE7F55"/>
    <w:rsid w:val="00EF03D7"/>
    <w:rsid w:val="00EF0AA5"/>
    <w:rsid w:val="00EF1D9F"/>
    <w:rsid w:val="00EF2DBA"/>
    <w:rsid w:val="00EF35A5"/>
    <w:rsid w:val="00EF371B"/>
    <w:rsid w:val="00EF42CA"/>
    <w:rsid w:val="00EF5E1F"/>
    <w:rsid w:val="00EF613A"/>
    <w:rsid w:val="00EF6E95"/>
    <w:rsid w:val="00F015AB"/>
    <w:rsid w:val="00F01646"/>
    <w:rsid w:val="00F01BC3"/>
    <w:rsid w:val="00F02A89"/>
    <w:rsid w:val="00F04A9B"/>
    <w:rsid w:val="00F05651"/>
    <w:rsid w:val="00F0650F"/>
    <w:rsid w:val="00F07448"/>
    <w:rsid w:val="00F13C6C"/>
    <w:rsid w:val="00F1509B"/>
    <w:rsid w:val="00F2071C"/>
    <w:rsid w:val="00F213C5"/>
    <w:rsid w:val="00F218AF"/>
    <w:rsid w:val="00F22D34"/>
    <w:rsid w:val="00F236F1"/>
    <w:rsid w:val="00F23E5F"/>
    <w:rsid w:val="00F23F3D"/>
    <w:rsid w:val="00F24838"/>
    <w:rsid w:val="00F24C7E"/>
    <w:rsid w:val="00F24FA2"/>
    <w:rsid w:val="00F2541D"/>
    <w:rsid w:val="00F30A1A"/>
    <w:rsid w:val="00F32C04"/>
    <w:rsid w:val="00F32C97"/>
    <w:rsid w:val="00F3394A"/>
    <w:rsid w:val="00F34717"/>
    <w:rsid w:val="00F4329F"/>
    <w:rsid w:val="00F43458"/>
    <w:rsid w:val="00F44D91"/>
    <w:rsid w:val="00F46800"/>
    <w:rsid w:val="00F5011F"/>
    <w:rsid w:val="00F50E93"/>
    <w:rsid w:val="00F51F07"/>
    <w:rsid w:val="00F5523D"/>
    <w:rsid w:val="00F55D7D"/>
    <w:rsid w:val="00F5609A"/>
    <w:rsid w:val="00F56396"/>
    <w:rsid w:val="00F57B65"/>
    <w:rsid w:val="00F61796"/>
    <w:rsid w:val="00F64E6D"/>
    <w:rsid w:val="00F67496"/>
    <w:rsid w:val="00F67D3A"/>
    <w:rsid w:val="00F70294"/>
    <w:rsid w:val="00F71C8C"/>
    <w:rsid w:val="00F71FEF"/>
    <w:rsid w:val="00F7266C"/>
    <w:rsid w:val="00F72BBC"/>
    <w:rsid w:val="00F730F2"/>
    <w:rsid w:val="00F73359"/>
    <w:rsid w:val="00F73C52"/>
    <w:rsid w:val="00F7509E"/>
    <w:rsid w:val="00F750BA"/>
    <w:rsid w:val="00F75F20"/>
    <w:rsid w:val="00F76012"/>
    <w:rsid w:val="00F77619"/>
    <w:rsid w:val="00F82A75"/>
    <w:rsid w:val="00F83E27"/>
    <w:rsid w:val="00F84302"/>
    <w:rsid w:val="00F847F4"/>
    <w:rsid w:val="00F85B21"/>
    <w:rsid w:val="00F85FCC"/>
    <w:rsid w:val="00F868DC"/>
    <w:rsid w:val="00F90475"/>
    <w:rsid w:val="00F93637"/>
    <w:rsid w:val="00F949E8"/>
    <w:rsid w:val="00F94D4E"/>
    <w:rsid w:val="00F96ADE"/>
    <w:rsid w:val="00F96FB1"/>
    <w:rsid w:val="00FA0484"/>
    <w:rsid w:val="00FA1010"/>
    <w:rsid w:val="00FA2699"/>
    <w:rsid w:val="00FA2848"/>
    <w:rsid w:val="00FA4932"/>
    <w:rsid w:val="00FA5AE3"/>
    <w:rsid w:val="00FB0A89"/>
    <w:rsid w:val="00FB2717"/>
    <w:rsid w:val="00FB3E6D"/>
    <w:rsid w:val="00FB3EBD"/>
    <w:rsid w:val="00FB6472"/>
    <w:rsid w:val="00FB7DEB"/>
    <w:rsid w:val="00FC0A66"/>
    <w:rsid w:val="00FC1137"/>
    <w:rsid w:val="00FC3EF0"/>
    <w:rsid w:val="00FC4509"/>
    <w:rsid w:val="00FC71D0"/>
    <w:rsid w:val="00FC7DAF"/>
    <w:rsid w:val="00FD150E"/>
    <w:rsid w:val="00FD2CB7"/>
    <w:rsid w:val="00FD50F1"/>
    <w:rsid w:val="00FD5519"/>
    <w:rsid w:val="00FD68C9"/>
    <w:rsid w:val="00FD7801"/>
    <w:rsid w:val="00FD7CD1"/>
    <w:rsid w:val="00FE08FB"/>
    <w:rsid w:val="00FE1560"/>
    <w:rsid w:val="00FE227E"/>
    <w:rsid w:val="00FE2314"/>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google.de/search?q=intermediary&amp;spell=1&amp;sa=X&amp;ved=0ahUKEwjnh8r0xKPeAhUGWSwKHWMECDAQBQgrKA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0</b:RefOrder>
  </b:Source>
  <b:Source>
    <b:Tag>Ana12</b:Tag>
    <b:SourceType>JournalArticle</b:SourceType>
    <b:Guid>{70D84215-D208-47FC-8DD2-2816D89C4E7B}</b:Guid>
    <b:Author>
      <b:Author>
        <b:NameList>
          <b:Person>
            <b:Last>Anastasios Noulas</b:Last>
            <b:First>Salvatore</b:First>
            <b:Middle>Scellato, Neal Lathia, Cecilia Mascolo</b:Middle>
          </b:Person>
        </b:NameList>
      </b:Author>
    </b:Author>
    <b:Title>Mining User Mobility Features for Next Place Prediction in Location-based Services</b:Title>
    <b:JournalName>Computer Laboratory, University of Cambridge</b:JournalName>
    <b:Year>2012</b:Year>
    <b:Issue>IEEE</b:Issue>
    <b:Month>10-13 December</b:Month>
    <b:RefOrder>7</b:RefOrder>
  </b:Source>
  <b:Source>
    <b:Tag>Joa13</b:Tag>
    <b:SourceType>JournalArticle</b:SourceType>
    <b:Guid>{1A18DF0D-4A84-46D0-8FBE-C058B9E12F4F}</b:Guid>
    <b:Author>
      <b:Author>
        <b:NameList>
          <b:Person>
            <b:Last>Joao Bartolo Gomes</b:Last>
            <b:First>Clifton</b:First>
            <b:Middle>Phua, Shonali Krishnaswamy</b:Middle>
          </b:Person>
        </b:NameList>
      </b:Author>
    </b:Author>
    <b:Title>Where will you go? Mobile Data Mining for Next Place Prediction</b:Title>
    <b:JournalName>Institute for Infocomm Research (I2R), A*STAR, Singapore</b:JournalName>
    <b:Year>2013</b:Year>
    <b:Month>August</b:Month>
    <b:RefOrder>8</b:RefOrder>
  </b:Source>
  <b:Source>
    <b:Tag>Mit14</b:Tag>
    <b:SourceType>JournalArticle</b:SourceType>
    <b:Guid>{CAB3A44E-5BE2-4883-876E-A482A94D48D6}</b:Guid>
    <b:Author>
      <b:Author>
        <b:NameList>
          <b:Person>
            <b:Last>Mitra Baratchi</b:Last>
            <b:First>Nirvana</b:First>
            <b:Middle>Meratnia, Paul J.M. Havinga, Andrew K. Skidmore, Bert A.K.G. Toxopeus</b:Middle>
          </b:Person>
        </b:NameList>
      </b:Author>
    </b:Author>
    <b:Title>A Hierarchical Hidden Semi-Markov Model for Modeling Mobility Data</b:Title>
    <b:JournalName>UBICOMP '14</b:JournalName>
    <b:Year>2014</b:Year>
    <b:Pages>13 - 17</b:Pages>
    <b:City>SEATTLE, WA, USA</b:City>
    <b:Month>SEPTEMBER</b:Month>
    <b:RefOrder>9</b:RefOrder>
  </b:Source>
  <b:Source>
    <b:Tag>Jon04</b:Tag>
    <b:SourceType>JournalArticle</b:SourceType>
    <b:Guid>{17DEEAEB-1AF0-4906-822D-3F841242F2CA}</b:Guid>
    <b:Author>
      <b:Author>
        <b:NameList>
          <b:Person>
            <b:Last>Jong Hee Kang</b:Last>
            <b:First>William</b:First>
            <b:Middle>Welbourne, Benjamin Stewart, Gaetano Borriello</b:Middle>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1</b:RefOrder>
  </b:Source>
  <b:Source>
    <b:Tag>And</b:Tag>
    <b:SourceType>JournalArticle</b:SourceType>
    <b:Guid>{8F16D8BF-C788-408E-A49F-B12CE704BDC7}</b:Guid>
    <b:Title>Survey on Location Privacy in Pervasive Computing</b:Title>
    <b:City>Boston, MA</b:City>
    <b:Author>
      <b:Author>
        <b:NameList>
          <b:Person>
            <b:Last>Andreas Gorlachl</b:Last>
            <b:First>Andreas</b:First>
            <b:Middle>Heinemann, Wesley W. Terpstra</b:Middle>
          </b:Person>
        </b:NameList>
      </b:Author>
    </b:Author>
    <b:JournalName>Robinson P., Vogt H., Wagealla W. (eds) Privacy, Security and Trust within the Context of Pervasive Computing. The International Series in Engineering and Computer Science, vol 780. Springer</b:JournalName>
    <b:RefOrder>5</b:RefOrder>
  </b:Source>
  <b:Source>
    <b:Tag>YuZ09</b:Tag>
    <b:SourceType>JournalArticle</b:SourceType>
    <b:Guid>{B53FB7B3-74F9-4F5C-9D01-31A2809E93DB}</b:Guid>
    <b:Author>
      <b:Author>
        <b:NameList>
          <b:Person>
            <b:Last>Yu Zheng</b:Last>
            <b:First>Lizhu</b:First>
            <b:Middle>Zhang, Xing Xie, Wei-Ying Ma</b:Middle>
          </b:Person>
        </b:NameList>
      </b:Author>
    </b:Author>
    <b:Title>Mining Interesting Locations and Travel Sequences from GPS Trajectories</b:Title>
    <b:JournalName>Proceedings of the 18th International</b:JournalName>
    <b:Year>2009</b:Year>
    <b:City>Beijing 100190, China</b:City>
    <b:RefOrder>1</b:RefOrder>
  </b:Source>
  <b:Source>
    <b:Tag>Cun13</b:Tag>
    <b:SourceType>Case</b:SourceType>
    <b:Guid>{ACDC50E5-5A7F-4086-A4D4-CB1831786B36}</b:Guid>
    <b:Title>Cunningham V. New York State Department Of Labor (Challenging Warrantless Gps Tracking Of State Employee's Personal Car)</b:Title>
    <b:Year>2013</b:Year>
    <b:RefOrder>4</b:RefOrder>
  </b:Source>
  <b:Source>
    <b:Tag>YuZ08</b:Tag>
    <b:SourceType>ConferenceProceedings</b:SourceType>
    <b:Guid>{E91EBC78-A5CA-467F-8F7E-F538574247D6}</b:Guid>
    <b:Title>Understanding Mobility Based on GPS Data</b:Title>
    <b:Year>2008</b:Year>
    <b:Author>
      <b:Author>
        <b:NameList>
          <b:Person>
            <b:Last>Yu Zheng</b:Last>
            <b:First>Quannan</b:First>
            <b:Middle>Li, Yukun Chen, Xing Xie, Wei-Ying Ma.</b:Middle>
          </b:Person>
        </b:NameList>
      </b:Author>
    </b:Author>
    <b:ConferenceName>In Proceedings of ACM conference on Ubiquitous Computing ACM Press: 312-321</b:ConferenceName>
    <b:City>Seoul, Korea</b:City>
    <b:RefOrder>2</b:RefOrder>
  </b:Source>
  <b:Source>
    <b:Tag>YuZ10</b:Tag>
    <b:SourceType>ConferenceProceedings</b:SourceType>
    <b:Guid>{6C634C26-AAE6-4D24-806E-E764D94B6743}</b:Guid>
    <b:Author>
      <b:Author>
        <b:NameList>
          <b:Person>
            <b:Last>Yu Zheng</b:Last>
            <b:First>Xing</b:First>
            <b:Middle>Xie, Wei-Ying Ma</b:Middle>
          </b:Person>
        </b:NameList>
      </b:Author>
    </b:Author>
    <b:Title> GeoLife: A Collaborative Social Networking Service among User, location and trajectory</b:Title>
    <b:Year>2010</b:Year>
    <b:ConferenceName>Invited paper, in IEEE Data Engineering Bulletin. 33, 2,  pp. 32-40</b:ConferenceName>
    <b:RefOrder>3</b:RefOrder>
  </b:Source>
</b:Sources>
</file>

<file path=customXml/itemProps1.xml><?xml version="1.0" encoding="utf-8"?>
<ds:datastoreItem xmlns:ds="http://schemas.openxmlformats.org/officeDocument/2006/customXml" ds:itemID="{C90E934A-E049-43D4-9D1E-F3E658F1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490</Words>
  <Characters>9399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1649</cp:revision>
  <dcterms:created xsi:type="dcterms:W3CDTF">2018-08-12T10:38:00Z</dcterms:created>
  <dcterms:modified xsi:type="dcterms:W3CDTF">2018-11-09T15:54:00Z</dcterms:modified>
</cp:coreProperties>
</file>